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81" w:rsidRPr="00F34F16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F34F16">
        <w:rPr>
          <w:rFonts w:ascii="Arial Black" w:hAnsi="Arial Black" w:cs="Arial"/>
          <w:b/>
          <w:i/>
          <w:sz w:val="28"/>
          <w:szCs w:val="28"/>
        </w:rPr>
        <w:t>PRVA OSNOVNA ŠKOLA</w:t>
      </w:r>
    </w:p>
    <w:p w:rsidR="00511B81" w:rsidRPr="00F34F16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F34F16">
        <w:rPr>
          <w:rFonts w:ascii="Arial Black" w:hAnsi="Arial Black" w:cs="Arial"/>
          <w:b/>
          <w:i/>
          <w:sz w:val="28"/>
          <w:szCs w:val="28"/>
        </w:rPr>
        <w:t>Bolnička 11</w:t>
      </w:r>
    </w:p>
    <w:p w:rsidR="00511B81" w:rsidRPr="00F34F16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F34F16">
        <w:rPr>
          <w:rFonts w:ascii="Arial Black" w:hAnsi="Arial Black" w:cs="Arial"/>
          <w:b/>
          <w:i/>
          <w:sz w:val="28"/>
          <w:szCs w:val="28"/>
        </w:rPr>
        <w:t>Ogulin</w:t>
      </w:r>
    </w:p>
    <w:p w:rsidR="003F3808" w:rsidRPr="00F34F16" w:rsidRDefault="00777138" w:rsidP="003F3808">
      <w:pPr>
        <w:jc w:val="center"/>
        <w:rPr>
          <w:rFonts w:ascii="Arial Black" w:hAnsi="Arial Black" w:cs="Arial"/>
          <w:b/>
          <w:i/>
          <w:color w:val="FF0000"/>
          <w:sz w:val="28"/>
          <w:szCs w:val="28"/>
        </w:rPr>
      </w:pPr>
      <w:r>
        <w:rPr>
          <w:rFonts w:ascii="Arial Black" w:hAnsi="Arial Black" w:cs="Arial"/>
          <w:b/>
          <w:i/>
          <w:color w:val="FF0000"/>
          <w:sz w:val="28"/>
          <w:szCs w:val="28"/>
        </w:rPr>
        <w:t xml:space="preserve"> </w:t>
      </w:r>
    </w:p>
    <w:p w:rsidR="00511B81" w:rsidRPr="00F34F16" w:rsidRDefault="00511B81" w:rsidP="00511B81">
      <w:pPr>
        <w:spacing w:line="360" w:lineRule="auto"/>
        <w:jc w:val="center"/>
        <w:rPr>
          <w:rFonts w:ascii="Arial Black" w:hAnsi="Arial Black" w:cs="Arial"/>
          <w:b/>
          <w:color w:val="FF0000"/>
          <w:sz w:val="28"/>
          <w:szCs w:val="28"/>
        </w:rPr>
      </w:pPr>
    </w:p>
    <w:p w:rsidR="00626492" w:rsidRPr="00F34F16" w:rsidRDefault="00D43BB3" w:rsidP="00511B81">
      <w:pPr>
        <w:spacing w:line="360" w:lineRule="auto"/>
        <w:jc w:val="center"/>
        <w:rPr>
          <w:rFonts w:ascii="Arial Black" w:hAnsi="Arial Black" w:cs="Arial"/>
          <w:b/>
          <w:color w:val="FF0000"/>
          <w:sz w:val="28"/>
          <w:szCs w:val="28"/>
        </w:rPr>
      </w:pPr>
      <w:r w:rsidRPr="00F34F16">
        <w:rPr>
          <w:rFonts w:ascii="Arial Black" w:hAnsi="Arial Black" w:cs="Arial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EC777" wp14:editId="78D6F7D2">
                <wp:simplePos x="0" y="0"/>
                <wp:positionH relativeFrom="column">
                  <wp:posOffset>-23495</wp:posOffset>
                </wp:positionH>
                <wp:positionV relativeFrom="paragraph">
                  <wp:posOffset>139065</wp:posOffset>
                </wp:positionV>
                <wp:extent cx="5753100" cy="1733550"/>
                <wp:effectExtent l="0" t="0" r="444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905" w:rsidRPr="007C4677" w:rsidRDefault="00E55905" w:rsidP="003F380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7C4677"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  <w:t>ŠKOLSKI KURIKULUM</w:t>
                            </w:r>
                          </w:p>
                          <w:p w:rsidR="00E55905" w:rsidRPr="007C4677" w:rsidRDefault="00E55905" w:rsidP="003F380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7C4677"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  <w:t>ZA ŠKOLSKU GODINU</w:t>
                            </w:r>
                          </w:p>
                          <w:p w:rsidR="00E55905" w:rsidRDefault="00E55905" w:rsidP="003F380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2019./2020</w:t>
                            </w:r>
                            <w:r w:rsidRPr="007C4677"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55905" w:rsidRDefault="00E55905" w:rsidP="003F380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</w:p>
                          <w:p w:rsidR="00E55905" w:rsidRPr="007C4677" w:rsidRDefault="00E55905" w:rsidP="003F380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7C4677">
                              <w:rPr>
                                <w:rFonts w:ascii="Arial Black" w:hAnsi="Arial Black" w:cs="Arial"/>
                                <w:b/>
                                <w:i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55905" w:rsidRDefault="00E55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85pt;margin-top:10.95pt;width:453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" filled="f" stroked="f">
                <v:textbox>
                  <w:txbxContent>
                    <w:p w:rsidR="006374F9" w:rsidRPr="007C4677" w:rsidRDefault="006374F9" w:rsidP="003F3808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</w:pPr>
                      <w:r w:rsidRPr="007C4677"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  <w:t>ŠKOLSKI KURIKULUM</w:t>
                      </w:r>
                    </w:p>
                    <w:p w:rsidR="006374F9" w:rsidRPr="007C4677" w:rsidRDefault="006374F9" w:rsidP="003F3808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</w:pPr>
                      <w:r w:rsidRPr="007C4677"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  <w:t>ZA ŠKOLSKU GODINU</w:t>
                      </w:r>
                    </w:p>
                    <w:p w:rsidR="006374F9" w:rsidRDefault="006374F9" w:rsidP="003F3808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  <w:t xml:space="preserve"> 2019./2020</w:t>
                      </w:r>
                      <w:r w:rsidRPr="007C4677"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  <w:t>.</w:t>
                      </w:r>
                    </w:p>
                    <w:p w:rsidR="006374F9" w:rsidRDefault="006374F9" w:rsidP="003F3808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</w:pPr>
                    </w:p>
                    <w:p w:rsidR="006374F9" w:rsidRPr="007C4677" w:rsidRDefault="006374F9" w:rsidP="003F3808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</w:pPr>
                      <w:r w:rsidRPr="007C4677">
                        <w:rPr>
                          <w:rFonts w:ascii="Arial Black" w:hAnsi="Arial Black" w:cs="Arial"/>
                          <w:b/>
                          <w:i/>
                          <w:color w:val="C0504D" w:themeColor="accent2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374F9" w:rsidRDefault="006374F9"/>
                  </w:txbxContent>
                </v:textbox>
              </v:rect>
            </w:pict>
          </mc:Fallback>
        </mc:AlternateContent>
      </w:r>
    </w:p>
    <w:p w:rsidR="00626492" w:rsidRPr="00F34F16" w:rsidRDefault="00626492" w:rsidP="00511B81">
      <w:pPr>
        <w:spacing w:line="360" w:lineRule="auto"/>
        <w:jc w:val="center"/>
        <w:rPr>
          <w:rFonts w:ascii="Arial Black" w:hAnsi="Arial Black" w:cs="Arial"/>
          <w:b/>
          <w:color w:val="FF0000"/>
          <w:sz w:val="28"/>
          <w:szCs w:val="28"/>
        </w:rPr>
      </w:pPr>
    </w:p>
    <w:p w:rsidR="00626492" w:rsidRPr="00F34F16" w:rsidRDefault="00626492" w:rsidP="00511B81">
      <w:pPr>
        <w:spacing w:line="360" w:lineRule="auto"/>
        <w:jc w:val="center"/>
        <w:rPr>
          <w:rFonts w:ascii="Arial Black" w:hAnsi="Arial Black" w:cs="Arial"/>
          <w:b/>
          <w:color w:val="FF0000"/>
          <w:sz w:val="28"/>
          <w:szCs w:val="28"/>
        </w:rPr>
      </w:pPr>
    </w:p>
    <w:p w:rsidR="00626492" w:rsidRPr="00F34F16" w:rsidRDefault="00626492" w:rsidP="00511B81">
      <w:pPr>
        <w:spacing w:line="360" w:lineRule="auto"/>
        <w:jc w:val="center"/>
        <w:rPr>
          <w:rFonts w:ascii="Arial Black" w:hAnsi="Arial Black" w:cs="Arial"/>
          <w:b/>
          <w:color w:val="FF0000"/>
          <w:sz w:val="28"/>
          <w:szCs w:val="28"/>
        </w:rPr>
      </w:pPr>
    </w:p>
    <w:p w:rsidR="00626492" w:rsidRPr="00F34F16" w:rsidRDefault="006374F9" w:rsidP="00511B81">
      <w:pPr>
        <w:spacing w:line="360" w:lineRule="auto"/>
        <w:jc w:val="center"/>
        <w:rPr>
          <w:rFonts w:ascii="Arial Black" w:hAnsi="Arial Black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5DA9DC" wp14:editId="154A2C33">
                <wp:simplePos x="0" y="0"/>
                <wp:positionH relativeFrom="column">
                  <wp:posOffset>-1071245</wp:posOffset>
                </wp:positionH>
                <wp:positionV relativeFrom="paragraph">
                  <wp:posOffset>233680</wp:posOffset>
                </wp:positionV>
                <wp:extent cx="7848600" cy="4105275"/>
                <wp:effectExtent l="0" t="0" r="0" b="952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4105275"/>
                          <a:chOff x="0" y="0"/>
                          <a:chExt cx="6143625" cy="34575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3457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4375" y="0"/>
                            <a:ext cx="161925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" o:spid="_x0000_s1026" style="position:absolute;margin-left:-84.35pt;margin-top:18.4pt;width:618pt;height:323.25pt;z-index:251661312;mso-width-relative:margin;mso-height-relative:margin" coordsize="61436,34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1436;height:3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Cz6DDAAAA2gAAAA8AAABkcnMvZG93bnJldi54bWxEj09rwkAUxO8Fv8PyBG91o7Zio6uIWv/Q&#10;U00v3h7ZZxLMvg3ZNYnf3i0Uehxm5jfMYtWZUjRUu8KygtEwAkGcWl1wpuAn+XydgXAeWWNpmRQ8&#10;yMFq2XtZYKxty9/UnH0mAoRdjApy76tYSpfmZNANbUUcvKutDfog60zqGtsAN6UcR9FUGiw4LORY&#10;0San9Ha+GwWHdmv379HbJMma01fyseNZd2GlBv1uPQfhqfP/4b/2USsYw++Vc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LPoMMAAADaAAAADwAAAAAAAAAAAAAAAACf&#10;AgAAZHJzL2Rvd25yZXYueG1sUEsFBgAAAAAEAAQA9wAAAI8DAAAAAA==&#10;">
                  <v:imagedata r:id="rId11" o:title=""/>
                  <v:path arrowok="t"/>
                </v:shape>
                <v:shape id="Picture 5" o:spid="_x0000_s1028" type="#_x0000_t75" style="position:absolute;left:45243;width:16193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t+AvFAAAA2gAAAA8AAABkcnMvZG93bnJldi54bWxEj0FrwkAUhO+C/2F5ghepG4UUSV2lCEKp&#10;LaL2oLfX7Es2NPs2ZLcx/vtuQfA4zMw3zHLd21p01PrKsYLZNAFBnDtdcang67R9WoDwAVlj7ZgU&#10;3MjDejUcLDHT7soH6o6hFBHCPkMFJoQmk9Lnhiz6qWuIo1e41mKIsi2lbvEa4baW8yR5lhYrjgsG&#10;G9oYyn+Ov1bBubh8f9x2dhL2fbpLC7PffL53So1H/esLiEB9eITv7TetIIX/K/EG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bfgL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626492" w:rsidRPr="00505526" w:rsidRDefault="00626492" w:rsidP="00505526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F34F16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</w:p>
    <w:p w:rsidR="00626492" w:rsidRDefault="00626492" w:rsidP="00511B81">
      <w:pPr>
        <w:spacing w:line="360" w:lineRule="auto"/>
        <w:jc w:val="center"/>
        <w:rPr>
          <w:rFonts w:ascii="Arial" w:hAnsi="Arial" w:cs="Arial"/>
          <w:color w:val="FF0000"/>
          <w:sz w:val="36"/>
          <w:szCs w:val="36"/>
        </w:rPr>
      </w:pPr>
    </w:p>
    <w:p w:rsidR="00505526" w:rsidRPr="00F34F16" w:rsidRDefault="00505526" w:rsidP="00511B81">
      <w:pPr>
        <w:spacing w:line="360" w:lineRule="auto"/>
        <w:jc w:val="center"/>
        <w:rPr>
          <w:rFonts w:ascii="Arial" w:hAnsi="Arial" w:cs="Arial"/>
          <w:color w:val="FF0000"/>
          <w:sz w:val="36"/>
          <w:szCs w:val="36"/>
        </w:rPr>
      </w:pPr>
    </w:p>
    <w:p w:rsidR="00AB3F28" w:rsidRDefault="00AB3F28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AB3F28" w:rsidRDefault="00AB3F28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AB3F28" w:rsidRDefault="00AB3F28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AB3F28" w:rsidRDefault="00AB3F28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AB3F28" w:rsidRDefault="00AB3F28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AB3F28" w:rsidRDefault="00AB3F28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AB3F28" w:rsidRDefault="00AB3F28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AB3F28" w:rsidRDefault="00AB3F28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AB3F28" w:rsidRDefault="00AB3F28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11B81" w:rsidRDefault="00DF5514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F34F16">
        <w:rPr>
          <w:rFonts w:ascii="Arial" w:hAnsi="Arial" w:cs="Arial"/>
          <w:sz w:val="36"/>
          <w:szCs w:val="36"/>
        </w:rPr>
        <w:t xml:space="preserve">Ogulin, </w:t>
      </w:r>
      <w:r w:rsidR="000F5289" w:rsidRPr="00F34F16">
        <w:rPr>
          <w:rFonts w:ascii="Arial" w:hAnsi="Arial" w:cs="Arial"/>
          <w:sz w:val="36"/>
          <w:szCs w:val="36"/>
        </w:rPr>
        <w:t>rujan 201</w:t>
      </w:r>
      <w:r w:rsidR="003C39AF" w:rsidRPr="00F34F16">
        <w:rPr>
          <w:rFonts w:ascii="Arial" w:hAnsi="Arial" w:cs="Arial"/>
          <w:sz w:val="36"/>
          <w:szCs w:val="36"/>
        </w:rPr>
        <w:t>9</w:t>
      </w:r>
      <w:r w:rsidRPr="00F34F16">
        <w:rPr>
          <w:rFonts w:ascii="Arial" w:hAnsi="Arial" w:cs="Arial"/>
          <w:sz w:val="36"/>
          <w:szCs w:val="36"/>
        </w:rPr>
        <w:t>.</w:t>
      </w:r>
    </w:p>
    <w:p w:rsidR="006374F9" w:rsidRDefault="006374F9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374F9" w:rsidRPr="00F34F16" w:rsidRDefault="006374F9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11B81" w:rsidRPr="00F34F16" w:rsidRDefault="00511B81" w:rsidP="00626492">
      <w:pPr>
        <w:tabs>
          <w:tab w:val="left" w:pos="1655"/>
        </w:tabs>
        <w:spacing w:line="360" w:lineRule="auto"/>
        <w:rPr>
          <w:rFonts w:ascii="Arial" w:hAnsi="Arial" w:cs="Arial"/>
          <w:sz w:val="32"/>
          <w:szCs w:val="32"/>
        </w:rPr>
      </w:pPr>
      <w:r w:rsidRPr="00F34F16">
        <w:rPr>
          <w:rFonts w:ascii="Arial" w:hAnsi="Arial" w:cs="Arial"/>
          <w:color w:val="FF0000"/>
          <w:sz w:val="22"/>
          <w:szCs w:val="22"/>
        </w:rPr>
        <w:lastRenderedPageBreak/>
        <w:tab/>
      </w:r>
      <w:r w:rsidRPr="00F34F16">
        <w:rPr>
          <w:rFonts w:ascii="Arial" w:hAnsi="Arial" w:cs="Arial"/>
          <w:sz w:val="32"/>
          <w:szCs w:val="32"/>
        </w:rPr>
        <w:t xml:space="preserve">Temeljem članka </w:t>
      </w:r>
      <w:smartTag w:uri="urn:schemas-microsoft-com:office:smarttags" w:element="metricconverter">
        <w:smartTagPr>
          <w:attr w:name="ProductID" w:val="28. st"/>
        </w:smartTagPr>
        <w:r w:rsidRPr="00F34F16">
          <w:rPr>
            <w:rFonts w:ascii="Arial" w:hAnsi="Arial" w:cs="Arial"/>
            <w:sz w:val="32"/>
            <w:szCs w:val="32"/>
          </w:rPr>
          <w:t>28. st</w:t>
        </w:r>
      </w:smartTag>
      <w:r w:rsidRPr="00F34F16">
        <w:rPr>
          <w:rFonts w:ascii="Arial" w:hAnsi="Arial" w:cs="Arial"/>
          <w:sz w:val="32"/>
          <w:szCs w:val="32"/>
        </w:rPr>
        <w:t xml:space="preserve">. 8. Zakona o odgoju i obrazovanju u osnovnoj i srednjoj školi (NN 87/08) i članka 13. Statuta Prve osnovne škole Ogulin, a na prijedlog Učiteljskog vijeća, Vijeća roditelja i ravnatelja škole, Školski odbor na sjednici održanoj </w:t>
      </w:r>
    </w:p>
    <w:p w:rsidR="00511B81" w:rsidRPr="00A271B8" w:rsidRDefault="00A271B8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271B8">
        <w:rPr>
          <w:rFonts w:ascii="Arial" w:hAnsi="Arial" w:cs="Arial"/>
          <w:sz w:val="32"/>
          <w:szCs w:val="32"/>
        </w:rPr>
        <w:t>3</w:t>
      </w:r>
      <w:r w:rsidR="003C39AF" w:rsidRPr="00A271B8">
        <w:rPr>
          <w:rFonts w:ascii="Arial" w:hAnsi="Arial" w:cs="Arial"/>
          <w:sz w:val="32"/>
          <w:szCs w:val="32"/>
        </w:rPr>
        <w:t xml:space="preserve">. </w:t>
      </w:r>
      <w:r w:rsidRPr="00A271B8">
        <w:rPr>
          <w:rFonts w:ascii="Arial" w:hAnsi="Arial" w:cs="Arial"/>
          <w:sz w:val="32"/>
          <w:szCs w:val="32"/>
        </w:rPr>
        <w:t>listopada,</w:t>
      </w:r>
      <w:r w:rsidR="003C39AF" w:rsidRPr="00A271B8">
        <w:rPr>
          <w:rFonts w:ascii="Arial" w:hAnsi="Arial" w:cs="Arial"/>
          <w:sz w:val="32"/>
          <w:szCs w:val="32"/>
        </w:rPr>
        <w:t xml:space="preserve"> 2019</w:t>
      </w:r>
      <w:r w:rsidR="00511B81" w:rsidRPr="00A271B8">
        <w:rPr>
          <w:rFonts w:ascii="Arial" w:hAnsi="Arial" w:cs="Arial"/>
          <w:sz w:val="32"/>
          <w:szCs w:val="32"/>
        </w:rPr>
        <w:t>. godine donosi</w:t>
      </w: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34F16">
        <w:rPr>
          <w:rFonts w:ascii="Arial" w:hAnsi="Arial" w:cs="Arial"/>
          <w:b/>
          <w:sz w:val="32"/>
          <w:szCs w:val="32"/>
        </w:rPr>
        <w:t>ŠKOLSKI KURIKULUM</w:t>
      </w:r>
    </w:p>
    <w:p w:rsidR="00511B81" w:rsidRPr="00F34F16" w:rsidRDefault="003C39AF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34F16">
        <w:rPr>
          <w:rFonts w:ascii="Arial" w:hAnsi="Arial" w:cs="Arial"/>
          <w:b/>
          <w:sz w:val="32"/>
          <w:szCs w:val="32"/>
        </w:rPr>
        <w:t>ZA ŠKOLSKU GODINU 2019./2020</w:t>
      </w:r>
      <w:r w:rsidR="00511B81" w:rsidRPr="00F34F16">
        <w:rPr>
          <w:rFonts w:ascii="Arial" w:hAnsi="Arial" w:cs="Arial"/>
          <w:b/>
          <w:sz w:val="32"/>
          <w:szCs w:val="32"/>
        </w:rPr>
        <w:t>.</w:t>
      </w: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739E1" w:rsidRDefault="001739E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739E1" w:rsidRPr="00F34F16" w:rsidRDefault="001739E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F34F1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319"/>
        <w:gridCol w:w="1319"/>
        <w:gridCol w:w="236"/>
        <w:gridCol w:w="381"/>
        <w:gridCol w:w="3060"/>
      </w:tblGrid>
      <w:tr w:rsidR="00F34F16" w:rsidRPr="00F34F16" w:rsidTr="000F5289">
        <w:tc>
          <w:tcPr>
            <w:tcW w:w="2665" w:type="dxa"/>
          </w:tcPr>
          <w:p w:rsidR="00511B81" w:rsidRPr="00F34F16" w:rsidRDefault="00017F88" w:rsidP="00017F8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4F16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511B81" w:rsidRPr="00F34F16">
              <w:rPr>
                <w:rFonts w:ascii="Arial" w:hAnsi="Arial" w:cs="Arial"/>
                <w:b/>
                <w:sz w:val="16"/>
                <w:szCs w:val="16"/>
              </w:rPr>
              <w:t>Ravnatelj škole</w:t>
            </w:r>
          </w:p>
        </w:tc>
        <w:tc>
          <w:tcPr>
            <w:tcW w:w="1319" w:type="dxa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511B81" w:rsidRPr="00F34F16" w:rsidRDefault="00017F88" w:rsidP="00981C6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4F16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531193" w:rsidRPr="00F34F16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0F5289" w:rsidRPr="00F34F16">
              <w:rPr>
                <w:rFonts w:ascii="Arial" w:hAnsi="Arial" w:cs="Arial"/>
                <w:b/>
                <w:sz w:val="16"/>
                <w:szCs w:val="16"/>
              </w:rPr>
              <w:t>redsjedni</w:t>
            </w:r>
            <w:r w:rsidR="00981C62" w:rsidRPr="00F34F16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30008D" w:rsidRPr="00F34F16">
              <w:rPr>
                <w:rFonts w:ascii="Arial" w:hAnsi="Arial" w:cs="Arial"/>
                <w:b/>
                <w:sz w:val="16"/>
                <w:szCs w:val="16"/>
              </w:rPr>
              <w:t xml:space="preserve"> Š</w:t>
            </w:r>
            <w:r w:rsidR="00511B81" w:rsidRPr="00F34F16">
              <w:rPr>
                <w:rFonts w:ascii="Arial" w:hAnsi="Arial" w:cs="Arial"/>
                <w:b/>
                <w:sz w:val="16"/>
                <w:szCs w:val="16"/>
              </w:rPr>
              <w:t>kolskog odbora</w:t>
            </w:r>
          </w:p>
        </w:tc>
      </w:tr>
      <w:tr w:rsidR="00F34F16" w:rsidRPr="00F34F16" w:rsidTr="000F5289">
        <w:tc>
          <w:tcPr>
            <w:tcW w:w="2665" w:type="dxa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34F16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</w:tc>
        <w:tc>
          <w:tcPr>
            <w:tcW w:w="1319" w:type="dxa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gridSpan w:val="2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  <w:b/>
              </w:rPr>
            </w:pPr>
            <w:r w:rsidRPr="00F34F16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0F5289" w:rsidRPr="00F34F16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F34F16">
              <w:rPr>
                <w:rFonts w:ascii="Arial" w:hAnsi="Arial" w:cs="Arial"/>
                <w:b/>
                <w:sz w:val="22"/>
                <w:szCs w:val="22"/>
              </w:rPr>
              <w:t>__________________</w:t>
            </w:r>
          </w:p>
        </w:tc>
      </w:tr>
      <w:tr w:rsidR="00511B81" w:rsidRPr="00F34F16" w:rsidTr="000F5289">
        <w:tc>
          <w:tcPr>
            <w:tcW w:w="2665" w:type="dxa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16">
              <w:rPr>
                <w:rFonts w:ascii="Arial" w:hAnsi="Arial" w:cs="Arial"/>
                <w:b/>
                <w:sz w:val="20"/>
                <w:szCs w:val="20"/>
              </w:rPr>
              <w:t>Zvonko Ranogajec, prof.</w:t>
            </w:r>
          </w:p>
        </w:tc>
        <w:tc>
          <w:tcPr>
            <w:tcW w:w="1319" w:type="dxa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511B81" w:rsidRPr="00F34F1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511B81" w:rsidRPr="00F34F16" w:rsidRDefault="00511B81" w:rsidP="00981C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4F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3BB3" w:rsidRPr="00F34F16">
              <w:rPr>
                <w:rFonts w:ascii="Arial" w:hAnsi="Arial" w:cs="Arial"/>
                <w:b/>
                <w:sz w:val="20"/>
                <w:szCs w:val="20"/>
              </w:rPr>
              <w:t>Igor Salopek</w:t>
            </w:r>
            <w:r w:rsidR="00531193" w:rsidRPr="00F34F1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F3F68" w:rsidRPr="00F34F16">
              <w:rPr>
                <w:rFonts w:ascii="Arial" w:hAnsi="Arial" w:cs="Arial"/>
                <w:b/>
                <w:sz w:val="20"/>
                <w:szCs w:val="20"/>
              </w:rPr>
              <w:t>dipl.učitelj</w:t>
            </w:r>
          </w:p>
        </w:tc>
      </w:tr>
    </w:tbl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F34F1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Pr="00F34F16" w:rsidRDefault="00446CA0" w:rsidP="00DA4A03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sdt>
      <w:sdtPr>
        <w:rPr>
          <w:rFonts w:ascii="Arial" w:hAnsi="Arial" w:cs="Arial"/>
          <w:b w:val="0"/>
          <w:bCs w:val="0"/>
          <w:color w:val="auto"/>
          <w:sz w:val="24"/>
          <w:szCs w:val="24"/>
          <w:lang w:val="hr-HR" w:eastAsia="hr-HR"/>
        </w:rPr>
        <w:id w:val="81680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46CA0" w:rsidRPr="00575C51" w:rsidRDefault="00446CA0">
          <w:pPr>
            <w:pStyle w:val="TOCNaslov"/>
            <w:rPr>
              <w:rFonts w:ascii="Arial" w:hAnsi="Arial" w:cs="Arial"/>
              <w:color w:val="auto"/>
            </w:rPr>
          </w:pPr>
          <w:r w:rsidRPr="00575C51">
            <w:rPr>
              <w:rFonts w:ascii="Arial" w:hAnsi="Arial" w:cs="Arial"/>
              <w:color w:val="auto"/>
            </w:rPr>
            <w:t>Sadržaj</w:t>
          </w:r>
        </w:p>
        <w:p w:rsidR="006374F9" w:rsidRDefault="00446CA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5C51">
            <w:rPr>
              <w:rFonts w:ascii="Arial" w:hAnsi="Arial" w:cs="Arial"/>
            </w:rPr>
            <w:fldChar w:fldCharType="begin"/>
          </w:r>
          <w:r w:rsidRPr="00575C51">
            <w:rPr>
              <w:rFonts w:ascii="Arial" w:hAnsi="Arial" w:cs="Arial"/>
            </w:rPr>
            <w:instrText xml:space="preserve"> TOC \o "1-3" \h \z \u </w:instrText>
          </w:r>
          <w:r w:rsidRPr="00575C51">
            <w:rPr>
              <w:rFonts w:ascii="Arial" w:hAnsi="Arial" w:cs="Arial"/>
            </w:rPr>
            <w:fldChar w:fldCharType="separate"/>
          </w:r>
          <w:hyperlink w:anchor="_Toc20934981" w:history="1">
            <w:r w:rsidR="006374F9" w:rsidRPr="00613B87">
              <w:rPr>
                <w:rStyle w:val="Hiperveza"/>
                <w:noProof/>
              </w:rPr>
              <w:t>SADRŽAJ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4981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5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4982" w:history="1">
            <w:r w:rsidR="006374F9" w:rsidRPr="00613B87">
              <w:rPr>
                <w:rStyle w:val="Hiperveza"/>
                <w:noProof/>
              </w:rPr>
              <w:t>1. OSNOVNI PODACI O PRVOJ OSNOVNOJ ŠKOLI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4982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5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4983" w:history="1">
            <w:r w:rsidR="006374F9" w:rsidRPr="00613B87">
              <w:rPr>
                <w:rStyle w:val="Hiperveza"/>
                <w:noProof/>
              </w:rPr>
              <w:t>2. UVODNE NAPOMENE – OPĆENITO O KURIKULUMU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4983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6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4984" w:history="1">
            <w:r w:rsidR="006374F9" w:rsidRPr="00613B87">
              <w:rPr>
                <w:rStyle w:val="Hiperveza"/>
                <w:noProof/>
              </w:rPr>
              <w:t>3. IZBORN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4984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8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4985" w:history="1">
            <w:r w:rsidR="006374F9" w:rsidRPr="00613B87">
              <w:rPr>
                <w:rStyle w:val="Hiperveza"/>
                <w:noProof/>
              </w:rPr>
              <w:t>3.1. Razredn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4985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8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86" w:history="1">
            <w:r w:rsidR="006374F9" w:rsidRPr="00613B87">
              <w:rPr>
                <w:rStyle w:val="Hiperveza"/>
              </w:rPr>
              <w:t>3.1.1. Katolički vjeronau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86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8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87" w:history="1">
            <w:r w:rsidR="006374F9" w:rsidRPr="00613B87">
              <w:rPr>
                <w:rStyle w:val="Hiperveza"/>
              </w:rPr>
              <w:t>3.1.2. Pravoslavni vjeronau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87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14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88" w:history="1">
            <w:r w:rsidR="006374F9" w:rsidRPr="00613B87">
              <w:rPr>
                <w:rStyle w:val="Hiperveza"/>
              </w:rPr>
              <w:t>3.1.3. Engle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88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17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89" w:history="1">
            <w:r w:rsidR="006374F9" w:rsidRPr="00613B87">
              <w:rPr>
                <w:rStyle w:val="Hiperveza"/>
              </w:rPr>
              <w:t>3.1.4. Njemač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89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18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90" w:history="1">
            <w:r w:rsidR="006374F9" w:rsidRPr="00613B87">
              <w:rPr>
                <w:rStyle w:val="Hiperveza"/>
              </w:rPr>
              <w:t>3.1.5. Srpski jezik i kultur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90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19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91" w:history="1">
            <w:r w:rsidR="006374F9" w:rsidRPr="00613B87">
              <w:rPr>
                <w:rStyle w:val="Hiperveza"/>
              </w:rPr>
              <w:t>3.1.6 Informatik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91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20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4992" w:history="1">
            <w:r w:rsidR="006374F9" w:rsidRPr="00613B87">
              <w:rPr>
                <w:rStyle w:val="Hiperveza"/>
                <w:noProof/>
              </w:rPr>
              <w:t>3.2. Predmetn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4992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26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93" w:history="1">
            <w:r w:rsidR="006374F9" w:rsidRPr="00613B87">
              <w:rPr>
                <w:rStyle w:val="Hiperveza"/>
              </w:rPr>
              <w:t>3.2.1. Katolički vjeronau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93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26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94" w:history="1">
            <w:r w:rsidR="006374F9" w:rsidRPr="00613B87">
              <w:rPr>
                <w:rStyle w:val="Hiperveza"/>
              </w:rPr>
              <w:t>3.2.2. Pravoslavni vjeronau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94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30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95" w:history="1">
            <w:r w:rsidR="006374F9" w:rsidRPr="00613B87">
              <w:rPr>
                <w:rStyle w:val="Hiperveza"/>
              </w:rPr>
              <w:t>3.2.3. Engle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95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32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96" w:history="1">
            <w:r w:rsidR="006374F9" w:rsidRPr="00613B87">
              <w:rPr>
                <w:rStyle w:val="Hiperveza"/>
              </w:rPr>
              <w:t>3.2.4. Njemač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96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34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97" w:history="1">
            <w:r w:rsidR="006374F9" w:rsidRPr="00613B87">
              <w:rPr>
                <w:rStyle w:val="Hiperveza"/>
              </w:rPr>
              <w:t>3.2.5. Informatik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97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36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4998" w:history="1">
            <w:r w:rsidR="006374F9" w:rsidRPr="00613B87">
              <w:rPr>
                <w:rStyle w:val="Hiperveza"/>
              </w:rPr>
              <w:t>3.2.6. Srpski jezik i kultur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4998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39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4999" w:history="1">
            <w:r w:rsidR="006374F9" w:rsidRPr="00613B87">
              <w:rPr>
                <w:rStyle w:val="Hiperveza"/>
                <w:noProof/>
              </w:rPr>
              <w:t>4. DODATN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4999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39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00" w:history="1">
            <w:r w:rsidR="006374F9" w:rsidRPr="00613B87">
              <w:rPr>
                <w:rStyle w:val="Hiperveza"/>
                <w:noProof/>
              </w:rPr>
              <w:t>4.1. Razredn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00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39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01" w:history="1">
            <w:r w:rsidR="006374F9" w:rsidRPr="00613B87">
              <w:rPr>
                <w:rStyle w:val="Hiperveza"/>
              </w:rPr>
              <w:t>4.1.1. Hrvat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01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39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02" w:history="1">
            <w:r w:rsidR="006374F9" w:rsidRPr="00613B87">
              <w:rPr>
                <w:rStyle w:val="Hiperveza"/>
              </w:rPr>
              <w:t>4.1.2. Matematik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02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40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03" w:history="1">
            <w:r w:rsidR="006374F9" w:rsidRPr="00613B87">
              <w:rPr>
                <w:rStyle w:val="Hiperveza"/>
              </w:rPr>
              <w:t>4.1.2. Priroda i društvo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03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46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04" w:history="1">
            <w:r w:rsidR="006374F9" w:rsidRPr="00613B87">
              <w:rPr>
                <w:rStyle w:val="Hiperveza"/>
              </w:rPr>
              <w:t>4.1.3. Engle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04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47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05" w:history="1">
            <w:r w:rsidR="006374F9" w:rsidRPr="00613B87">
              <w:rPr>
                <w:rStyle w:val="Hiperveza"/>
                <w:noProof/>
              </w:rPr>
              <w:t>4.2. Predmetn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05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47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06" w:history="1">
            <w:r w:rsidR="006374F9" w:rsidRPr="00613B87">
              <w:rPr>
                <w:rStyle w:val="Hiperveza"/>
              </w:rPr>
              <w:t>4.2.1. Hrvat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06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47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07" w:history="1">
            <w:r w:rsidR="006374F9" w:rsidRPr="00613B87">
              <w:rPr>
                <w:rStyle w:val="Hiperveza"/>
              </w:rPr>
              <w:t>4.2.2. Matematik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07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49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08" w:history="1">
            <w:r w:rsidR="006374F9" w:rsidRPr="00613B87">
              <w:rPr>
                <w:rStyle w:val="Hiperveza"/>
              </w:rPr>
              <w:t>4.2.3. Geografij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08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53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09" w:history="1">
            <w:r w:rsidR="006374F9" w:rsidRPr="00613B87">
              <w:rPr>
                <w:rStyle w:val="Hiperveza"/>
              </w:rPr>
              <w:t>4.2.4. Povijest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09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54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10" w:history="1">
            <w:r w:rsidR="006374F9" w:rsidRPr="00613B87">
              <w:rPr>
                <w:rStyle w:val="Hiperveza"/>
              </w:rPr>
              <w:t>4.2.5. Kemij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10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54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11" w:history="1">
            <w:r w:rsidR="006374F9" w:rsidRPr="00613B87">
              <w:rPr>
                <w:rStyle w:val="Hiperveza"/>
              </w:rPr>
              <w:t>4.2.6. Katolički vjeronau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11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55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12" w:history="1">
            <w:r w:rsidR="006374F9" w:rsidRPr="00613B87">
              <w:rPr>
                <w:rStyle w:val="Hiperveza"/>
              </w:rPr>
              <w:t>4.2.7. Engle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12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56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13" w:history="1">
            <w:r w:rsidR="006374F9" w:rsidRPr="00613B87">
              <w:rPr>
                <w:rStyle w:val="Hiperveza"/>
              </w:rPr>
              <w:t>4.2.8. Informatik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13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57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14" w:history="1">
            <w:r w:rsidR="006374F9" w:rsidRPr="00613B87">
              <w:rPr>
                <w:rStyle w:val="Hiperveza"/>
                <w:noProof/>
              </w:rPr>
              <w:t>5. DOPUNSK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14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57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15" w:history="1">
            <w:r w:rsidR="006374F9" w:rsidRPr="00613B87">
              <w:rPr>
                <w:rStyle w:val="Hiperveza"/>
                <w:noProof/>
              </w:rPr>
              <w:t>5.1. Razredn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15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57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16" w:history="1">
            <w:r w:rsidR="006374F9" w:rsidRPr="00613B87">
              <w:rPr>
                <w:rStyle w:val="Hiperveza"/>
              </w:rPr>
              <w:t>5.1.1. Hrvat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16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57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17" w:history="1">
            <w:r w:rsidR="006374F9" w:rsidRPr="00613B87">
              <w:rPr>
                <w:rStyle w:val="Hiperveza"/>
              </w:rPr>
              <w:t>5.1.2. Matematik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17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65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18" w:history="1">
            <w:r w:rsidR="006374F9" w:rsidRPr="00613B87">
              <w:rPr>
                <w:rStyle w:val="Hiperveza"/>
              </w:rPr>
              <w:t>5.1.3. Engle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18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72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19" w:history="1">
            <w:r w:rsidR="006374F9" w:rsidRPr="00613B87">
              <w:rPr>
                <w:rStyle w:val="Hiperveza"/>
                <w:noProof/>
              </w:rPr>
              <w:t>5.2. Predmetn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19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72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20" w:history="1">
            <w:r w:rsidR="006374F9" w:rsidRPr="00613B87">
              <w:rPr>
                <w:rStyle w:val="Hiperveza"/>
              </w:rPr>
              <w:t>5.2.1. Hrvat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20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72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21" w:history="1">
            <w:r w:rsidR="006374F9" w:rsidRPr="00613B87">
              <w:rPr>
                <w:rStyle w:val="Hiperveza"/>
              </w:rPr>
              <w:t>5.2.2. Matematik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21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73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22" w:history="1">
            <w:r w:rsidR="006374F9" w:rsidRPr="00613B87">
              <w:rPr>
                <w:rStyle w:val="Hiperveza"/>
              </w:rPr>
              <w:t>5.2.4. Engleski jezik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22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77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35023" w:history="1">
            <w:r w:rsidR="006374F9" w:rsidRPr="00613B87">
              <w:rPr>
                <w:rStyle w:val="Hiperveza"/>
              </w:rPr>
              <w:t>5.2.5. Kemija</w:t>
            </w:r>
            <w:r w:rsidR="006374F9">
              <w:rPr>
                <w:webHidden/>
              </w:rPr>
              <w:tab/>
            </w:r>
            <w:r w:rsidR="006374F9">
              <w:rPr>
                <w:webHidden/>
              </w:rPr>
              <w:fldChar w:fldCharType="begin"/>
            </w:r>
            <w:r w:rsidR="006374F9">
              <w:rPr>
                <w:webHidden/>
              </w:rPr>
              <w:instrText xml:space="preserve"> PAGEREF _Toc20935023 \h </w:instrText>
            </w:r>
            <w:r w:rsidR="006374F9">
              <w:rPr>
                <w:webHidden/>
              </w:rPr>
            </w:r>
            <w:r w:rsidR="006374F9">
              <w:rPr>
                <w:webHidden/>
              </w:rPr>
              <w:fldChar w:fldCharType="separate"/>
            </w:r>
            <w:r w:rsidR="006374F9">
              <w:rPr>
                <w:webHidden/>
              </w:rPr>
              <w:t>78</w:t>
            </w:r>
            <w:r w:rsidR="006374F9">
              <w:rPr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24" w:history="1">
            <w:r w:rsidR="006374F9" w:rsidRPr="00613B87">
              <w:rPr>
                <w:rStyle w:val="Hiperveza"/>
                <w:noProof/>
              </w:rPr>
              <w:t>6. IZVANNASTAVNE AKTIVNOSTI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24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78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25" w:history="1">
            <w:r w:rsidR="006374F9" w:rsidRPr="00613B87">
              <w:rPr>
                <w:rStyle w:val="Hiperveza"/>
                <w:noProof/>
              </w:rPr>
              <w:t>7. KULTURNA I JAVNA DJELATNOST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25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93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26" w:history="1">
            <w:r w:rsidR="006374F9" w:rsidRPr="00613B87">
              <w:rPr>
                <w:rStyle w:val="Hiperveza"/>
                <w:noProof/>
              </w:rPr>
              <w:t>8. IZVANUČIONIČKA NASTAVA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26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112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27" w:history="1">
            <w:r w:rsidR="006374F9" w:rsidRPr="00613B87">
              <w:rPr>
                <w:rStyle w:val="Hiperveza"/>
                <w:noProof/>
              </w:rPr>
              <w:t>9. PROGRAMI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27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130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6374F9" w:rsidRDefault="00E5590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35028" w:history="1">
            <w:r w:rsidR="006374F9" w:rsidRPr="00613B87">
              <w:rPr>
                <w:rStyle w:val="Hiperveza"/>
                <w:noProof/>
              </w:rPr>
              <w:t>10. PROJEKTI</w:t>
            </w:r>
            <w:r w:rsidR="006374F9">
              <w:rPr>
                <w:noProof/>
                <w:webHidden/>
              </w:rPr>
              <w:tab/>
            </w:r>
            <w:r w:rsidR="006374F9">
              <w:rPr>
                <w:noProof/>
                <w:webHidden/>
              </w:rPr>
              <w:fldChar w:fldCharType="begin"/>
            </w:r>
            <w:r w:rsidR="006374F9">
              <w:rPr>
                <w:noProof/>
                <w:webHidden/>
              </w:rPr>
              <w:instrText xml:space="preserve"> PAGEREF _Toc20935028 \h </w:instrText>
            </w:r>
            <w:r w:rsidR="006374F9">
              <w:rPr>
                <w:noProof/>
                <w:webHidden/>
              </w:rPr>
            </w:r>
            <w:r w:rsidR="006374F9">
              <w:rPr>
                <w:noProof/>
                <w:webHidden/>
              </w:rPr>
              <w:fldChar w:fldCharType="separate"/>
            </w:r>
            <w:r w:rsidR="006374F9">
              <w:rPr>
                <w:noProof/>
                <w:webHidden/>
              </w:rPr>
              <w:t>135</w:t>
            </w:r>
            <w:r w:rsidR="006374F9">
              <w:rPr>
                <w:noProof/>
                <w:webHidden/>
              </w:rPr>
              <w:fldChar w:fldCharType="end"/>
            </w:r>
          </w:hyperlink>
        </w:p>
        <w:p w:rsidR="00446CA0" w:rsidRPr="00F34F16" w:rsidRDefault="00446CA0">
          <w:r w:rsidRPr="00575C51">
            <w:rPr>
              <w:rFonts w:ascii="Arial" w:hAnsi="Arial" w:cs="Arial"/>
            </w:rPr>
            <w:fldChar w:fldCharType="end"/>
          </w:r>
        </w:p>
      </w:sdtContent>
    </w:sdt>
    <w:p w:rsidR="00BB219F" w:rsidRPr="00F34F16" w:rsidRDefault="00BB219F" w:rsidP="00511B81">
      <w:pPr>
        <w:pStyle w:val="Naslov1"/>
      </w:pPr>
    </w:p>
    <w:p w:rsidR="00511B81" w:rsidRPr="001624CB" w:rsidRDefault="00511B81" w:rsidP="001624CB">
      <w:pPr>
        <w:pStyle w:val="Naslov1"/>
        <w:tabs>
          <w:tab w:val="left" w:pos="4005"/>
        </w:tabs>
        <w:rPr>
          <w:color w:val="FF0000"/>
        </w:rPr>
      </w:pPr>
      <w:bookmarkStart w:id="0" w:name="_Toc399145636"/>
      <w:bookmarkStart w:id="1" w:name="_Toc20934981"/>
      <w:r w:rsidRPr="004A55EF">
        <w:t>SADRŽAJ</w:t>
      </w:r>
      <w:bookmarkEnd w:id="0"/>
      <w:bookmarkEnd w:id="1"/>
    </w:p>
    <w:p w:rsidR="00511B81" w:rsidRPr="00F34F16" w:rsidRDefault="00511B81" w:rsidP="00511B81">
      <w:pPr>
        <w:rPr>
          <w:b/>
          <w:color w:val="FF0000"/>
          <w:sz w:val="28"/>
          <w:szCs w:val="28"/>
        </w:rPr>
      </w:pPr>
    </w:p>
    <w:p w:rsidR="00511B81" w:rsidRPr="00F34F16" w:rsidRDefault="00511B81" w:rsidP="00446CA0">
      <w:pPr>
        <w:pStyle w:val="Naslov1"/>
      </w:pPr>
      <w:bookmarkStart w:id="2" w:name="_Toc335142270"/>
      <w:bookmarkStart w:id="3" w:name="_Toc336370061"/>
      <w:bookmarkStart w:id="4" w:name="_Toc336370885"/>
      <w:bookmarkStart w:id="5" w:name="_Toc336371002"/>
      <w:bookmarkStart w:id="6" w:name="_Toc336371211"/>
      <w:bookmarkStart w:id="7" w:name="_Toc336411510"/>
      <w:bookmarkStart w:id="8" w:name="_Toc336411552"/>
      <w:bookmarkStart w:id="9" w:name="_Toc366614773"/>
      <w:bookmarkStart w:id="10" w:name="_Toc399145637"/>
      <w:bookmarkStart w:id="11" w:name="_Toc20934982"/>
      <w:r w:rsidRPr="00F34F16">
        <w:t>1. OSNOVNI PODACI O PRVOJ OSNOVNOJ ŠKOL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F34F16">
        <w:t xml:space="preserve"> </w:t>
      </w:r>
    </w:p>
    <w:p w:rsidR="00511B81" w:rsidRPr="00F34F1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F34F16">
        <w:rPr>
          <w:rFonts w:ascii="Arial" w:hAnsi="Arial" w:cs="Arial"/>
          <w:b/>
          <w:sz w:val="22"/>
          <w:szCs w:val="22"/>
        </w:rPr>
        <w:tab/>
      </w: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08"/>
        <w:gridCol w:w="7378"/>
      </w:tblGrid>
      <w:tr w:rsidR="00F34F16" w:rsidRPr="00F34F16" w:rsidTr="007809E7">
        <w:tc>
          <w:tcPr>
            <w:tcW w:w="190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737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Bolnička 11, 47300 Ogulin</w:t>
            </w:r>
          </w:p>
        </w:tc>
      </w:tr>
      <w:tr w:rsidR="00F34F16" w:rsidRPr="00F34F16" w:rsidTr="007809E7">
        <w:tc>
          <w:tcPr>
            <w:tcW w:w="190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Broj telefona:</w:t>
            </w:r>
          </w:p>
        </w:tc>
        <w:tc>
          <w:tcPr>
            <w:tcW w:w="737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047 811-188</w:t>
            </w:r>
          </w:p>
        </w:tc>
      </w:tr>
      <w:tr w:rsidR="00F34F16" w:rsidRPr="00F34F16" w:rsidTr="007809E7">
        <w:tc>
          <w:tcPr>
            <w:tcW w:w="190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Broj telefaksa:</w:t>
            </w:r>
          </w:p>
        </w:tc>
        <w:tc>
          <w:tcPr>
            <w:tcW w:w="737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047 522-245</w:t>
            </w:r>
          </w:p>
        </w:tc>
      </w:tr>
      <w:tr w:rsidR="00F34F16" w:rsidRPr="00F34F16" w:rsidTr="007809E7">
        <w:tc>
          <w:tcPr>
            <w:tcW w:w="190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378" w:type="dxa"/>
          </w:tcPr>
          <w:p w:rsidR="00511B81" w:rsidRPr="00F34F16" w:rsidRDefault="00062415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t>tajnistvo@os-prva-ogulin.skole.hr</w:t>
            </w:r>
          </w:p>
        </w:tc>
      </w:tr>
      <w:tr w:rsidR="00F34F16" w:rsidRPr="00F34F16" w:rsidTr="007809E7">
        <w:tc>
          <w:tcPr>
            <w:tcW w:w="190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Web adresa:</w:t>
            </w:r>
          </w:p>
        </w:tc>
        <w:tc>
          <w:tcPr>
            <w:tcW w:w="7378" w:type="dxa"/>
          </w:tcPr>
          <w:p w:rsidR="00511B81" w:rsidRPr="00F34F16" w:rsidRDefault="000F5289" w:rsidP="000F5289">
            <w:pPr>
              <w:spacing w:line="360" w:lineRule="auto"/>
              <w:rPr>
                <w:rFonts w:ascii="Arial" w:hAnsi="Arial" w:cs="Arial"/>
              </w:rPr>
            </w:pPr>
            <w:r w:rsidRPr="00F34F16">
              <w:t>os-prva-ogulin.skole.hr</w:t>
            </w:r>
          </w:p>
        </w:tc>
      </w:tr>
    </w:tbl>
    <w:p w:rsidR="00511B81" w:rsidRPr="00F34F1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34F16">
        <w:rPr>
          <w:rFonts w:ascii="Arial" w:hAnsi="Arial" w:cs="Arial"/>
          <w:b/>
          <w:sz w:val="22"/>
          <w:szCs w:val="22"/>
        </w:rPr>
        <w:t xml:space="preserve"> </w:t>
      </w:r>
    </w:p>
    <w:p w:rsidR="00511B81" w:rsidRPr="00F34F1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F34F1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34F16">
        <w:rPr>
          <w:rFonts w:ascii="Arial" w:hAnsi="Arial" w:cs="Arial"/>
          <w:b/>
          <w:sz w:val="22"/>
          <w:szCs w:val="22"/>
        </w:rPr>
        <w:t>BROJ DJELATNIKA</w:t>
      </w:r>
    </w:p>
    <w:p w:rsidR="00511B81" w:rsidRPr="00F34F1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28"/>
        <w:gridCol w:w="5758"/>
      </w:tblGrid>
      <w:tr w:rsidR="00F34F16" w:rsidRPr="00F34F16" w:rsidTr="007809E7">
        <w:tc>
          <w:tcPr>
            <w:tcW w:w="352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a) učitelji razredne nastave</w:t>
            </w:r>
          </w:p>
        </w:tc>
        <w:tc>
          <w:tcPr>
            <w:tcW w:w="5758" w:type="dxa"/>
          </w:tcPr>
          <w:p w:rsidR="00511B81" w:rsidRPr="00F34F16" w:rsidRDefault="00A271B8" w:rsidP="007809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F34F16" w:rsidRPr="00F34F16" w:rsidTr="007809E7">
        <w:tc>
          <w:tcPr>
            <w:tcW w:w="352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b) učitelji predmetne nastave</w:t>
            </w:r>
          </w:p>
        </w:tc>
        <w:tc>
          <w:tcPr>
            <w:tcW w:w="5758" w:type="dxa"/>
          </w:tcPr>
          <w:p w:rsidR="00511B81" w:rsidRPr="00F34F16" w:rsidRDefault="00A271B8" w:rsidP="008030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F34F16" w:rsidRPr="00F34F16" w:rsidTr="007809E7">
        <w:tc>
          <w:tcPr>
            <w:tcW w:w="352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c) ravnatelj i stručni suradnici</w:t>
            </w:r>
          </w:p>
        </w:tc>
        <w:tc>
          <w:tcPr>
            <w:tcW w:w="5758" w:type="dxa"/>
          </w:tcPr>
          <w:p w:rsidR="00511B81" w:rsidRPr="00F34F16" w:rsidRDefault="00F34F16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</w:tc>
      </w:tr>
      <w:tr w:rsidR="00F34F16" w:rsidRPr="00F34F16" w:rsidTr="007809E7">
        <w:tc>
          <w:tcPr>
            <w:tcW w:w="3528" w:type="dxa"/>
          </w:tcPr>
          <w:p w:rsidR="00511B81" w:rsidRPr="00F34F1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F34F16">
              <w:rPr>
                <w:rFonts w:ascii="Arial" w:hAnsi="Arial" w:cs="Arial"/>
                <w:sz w:val="22"/>
                <w:szCs w:val="22"/>
              </w:rPr>
              <w:t>d) ostalih djelatnika</w:t>
            </w:r>
          </w:p>
        </w:tc>
        <w:tc>
          <w:tcPr>
            <w:tcW w:w="5758" w:type="dxa"/>
          </w:tcPr>
          <w:p w:rsidR="00511B81" w:rsidRPr="00F34F16" w:rsidRDefault="00511B81" w:rsidP="008030AA">
            <w:pPr>
              <w:spacing w:line="360" w:lineRule="auto"/>
              <w:rPr>
                <w:rFonts w:ascii="Arial" w:hAnsi="Arial" w:cs="Arial"/>
              </w:rPr>
            </w:pPr>
            <w:r w:rsidRPr="00A271B8">
              <w:rPr>
                <w:rFonts w:ascii="Arial" w:hAnsi="Arial" w:cs="Arial"/>
                <w:sz w:val="22"/>
                <w:szCs w:val="22"/>
              </w:rPr>
              <w:t>1</w:t>
            </w:r>
            <w:r w:rsidR="00A271B8" w:rsidRPr="00A271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511B81" w:rsidRPr="00F34F16" w:rsidRDefault="00511B81" w:rsidP="00511B8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511B81" w:rsidRPr="00F34F16" w:rsidRDefault="00511B81" w:rsidP="00511B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34F16">
        <w:rPr>
          <w:rFonts w:ascii="Arial" w:hAnsi="Arial" w:cs="Arial"/>
          <w:sz w:val="22"/>
          <w:szCs w:val="22"/>
        </w:rPr>
        <w:t>Prva osnovna škola djeluje na području mjesnih odbora Ogulin, Turk</w:t>
      </w:r>
      <w:r w:rsidR="003A0776" w:rsidRPr="00F34F16">
        <w:rPr>
          <w:rFonts w:ascii="Arial" w:hAnsi="Arial" w:cs="Arial"/>
          <w:sz w:val="22"/>
          <w:szCs w:val="22"/>
        </w:rPr>
        <w:t>ovići, Hreljin Ogulinski, Otok O</w:t>
      </w:r>
      <w:r w:rsidRPr="00F34F16">
        <w:rPr>
          <w:rFonts w:ascii="Arial" w:hAnsi="Arial" w:cs="Arial"/>
          <w:sz w:val="22"/>
          <w:szCs w:val="22"/>
        </w:rPr>
        <w:t>štarski</w:t>
      </w:r>
      <w:r w:rsidR="00096BD9" w:rsidRPr="00F34F16">
        <w:rPr>
          <w:rFonts w:ascii="Arial" w:hAnsi="Arial" w:cs="Arial"/>
          <w:sz w:val="22"/>
          <w:szCs w:val="22"/>
        </w:rPr>
        <w:t>jski</w:t>
      </w:r>
      <w:r w:rsidRPr="00F34F16">
        <w:rPr>
          <w:rFonts w:ascii="Arial" w:hAnsi="Arial" w:cs="Arial"/>
          <w:sz w:val="22"/>
          <w:szCs w:val="22"/>
        </w:rPr>
        <w:t xml:space="preserve">, Donje Dubrave, Ribarići, Desmerice, </w:t>
      </w:r>
      <w:r w:rsidR="003A0776" w:rsidRPr="00F34F16">
        <w:rPr>
          <w:rFonts w:ascii="Arial" w:hAnsi="Arial" w:cs="Arial"/>
          <w:sz w:val="22"/>
          <w:szCs w:val="22"/>
        </w:rPr>
        <w:t xml:space="preserve">Zagorje, </w:t>
      </w:r>
      <w:r w:rsidRPr="00F34F16">
        <w:rPr>
          <w:rFonts w:ascii="Arial" w:hAnsi="Arial" w:cs="Arial"/>
          <w:sz w:val="22"/>
          <w:szCs w:val="22"/>
        </w:rPr>
        <w:t>Proce, Bošt, Salope</w:t>
      </w:r>
      <w:r w:rsidR="003A0776" w:rsidRPr="00F34F16">
        <w:rPr>
          <w:rFonts w:ascii="Arial" w:hAnsi="Arial" w:cs="Arial"/>
          <w:sz w:val="22"/>
          <w:szCs w:val="22"/>
        </w:rPr>
        <w:t>k selo, Lomost, Sveti Jakov</w:t>
      </w:r>
      <w:r w:rsidRPr="00F34F16">
        <w:rPr>
          <w:rFonts w:ascii="Arial" w:hAnsi="Arial" w:cs="Arial"/>
          <w:sz w:val="22"/>
          <w:szCs w:val="22"/>
        </w:rPr>
        <w:t xml:space="preserve">. Prva osnovna škola u svom sastavu ima: Matičnu školu Ogulin s područnim razrednim odjelima Desmerice, </w:t>
      </w:r>
      <w:r w:rsidR="003A0776" w:rsidRPr="00F34F16">
        <w:rPr>
          <w:rFonts w:ascii="Arial" w:hAnsi="Arial" w:cs="Arial"/>
          <w:sz w:val="22"/>
          <w:szCs w:val="22"/>
        </w:rPr>
        <w:t xml:space="preserve">Hreljin </w:t>
      </w:r>
      <w:r w:rsidRPr="00F34F16">
        <w:rPr>
          <w:rFonts w:ascii="Arial" w:hAnsi="Arial" w:cs="Arial"/>
          <w:sz w:val="22"/>
          <w:szCs w:val="22"/>
        </w:rPr>
        <w:t xml:space="preserve">Ogulinski, Turkovići i Područnu školu </w:t>
      </w:r>
      <w:r w:rsidR="00F34F16" w:rsidRPr="00F34F16">
        <w:rPr>
          <w:rFonts w:ascii="Arial" w:hAnsi="Arial" w:cs="Arial"/>
          <w:sz w:val="22"/>
          <w:szCs w:val="22"/>
        </w:rPr>
        <w:t xml:space="preserve">Bernarda M. Luketića </w:t>
      </w:r>
      <w:r w:rsidRPr="00F34F16">
        <w:rPr>
          <w:rFonts w:ascii="Arial" w:hAnsi="Arial" w:cs="Arial"/>
          <w:sz w:val="22"/>
          <w:szCs w:val="22"/>
        </w:rPr>
        <w:t>Zagorje.</w:t>
      </w:r>
    </w:p>
    <w:p w:rsidR="00511B81" w:rsidRPr="00F34F16" w:rsidRDefault="00511B81" w:rsidP="00511B8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11B81" w:rsidRPr="00125568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5568">
        <w:rPr>
          <w:rFonts w:ascii="Arial" w:hAnsi="Arial" w:cs="Arial"/>
          <w:b/>
          <w:sz w:val="22"/>
          <w:szCs w:val="22"/>
        </w:rPr>
        <w:t>Nastava se odvija u:</w:t>
      </w:r>
    </w:p>
    <w:p w:rsidR="00511B81" w:rsidRPr="00A271B8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271B8">
        <w:rPr>
          <w:rFonts w:ascii="Arial" w:hAnsi="Arial" w:cs="Arial"/>
          <w:sz w:val="22"/>
          <w:szCs w:val="22"/>
        </w:rPr>
        <w:t>24 opće učionice</w:t>
      </w:r>
    </w:p>
    <w:p w:rsidR="00511B81" w:rsidRPr="00A271B8" w:rsidRDefault="00A271B8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271B8">
        <w:rPr>
          <w:rFonts w:ascii="Arial" w:hAnsi="Arial" w:cs="Arial"/>
          <w:sz w:val="22"/>
          <w:szCs w:val="22"/>
        </w:rPr>
        <w:t>9</w:t>
      </w:r>
      <w:r w:rsidR="00511B81" w:rsidRPr="00A271B8">
        <w:rPr>
          <w:rFonts w:ascii="Arial" w:hAnsi="Arial" w:cs="Arial"/>
          <w:sz w:val="22"/>
          <w:szCs w:val="22"/>
        </w:rPr>
        <w:t xml:space="preserve"> specijaliziranih učionica</w:t>
      </w:r>
    </w:p>
    <w:p w:rsidR="00511B81" w:rsidRPr="00125568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1 športskoj dvorani</w:t>
      </w:r>
    </w:p>
    <w:p w:rsidR="00511B81" w:rsidRPr="00125568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4 športska igrališta</w:t>
      </w:r>
    </w:p>
    <w:p w:rsidR="00511B81" w:rsidRPr="00125568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knjižnici</w:t>
      </w:r>
    </w:p>
    <w:p w:rsidR="00511B81" w:rsidRPr="00F34F16" w:rsidRDefault="00511B81" w:rsidP="00511B81">
      <w:pPr>
        <w:spacing w:line="360" w:lineRule="auto"/>
        <w:ind w:left="705"/>
        <w:rPr>
          <w:rFonts w:ascii="Arial" w:hAnsi="Arial" w:cs="Arial"/>
          <w:color w:val="FF0000"/>
          <w:sz w:val="22"/>
          <w:szCs w:val="22"/>
        </w:rPr>
      </w:pPr>
    </w:p>
    <w:p w:rsidR="00511B81" w:rsidRPr="00F34F16" w:rsidRDefault="00511B81" w:rsidP="00511B81">
      <w:pPr>
        <w:spacing w:line="360" w:lineRule="auto"/>
        <w:ind w:left="705"/>
        <w:rPr>
          <w:rFonts w:ascii="Arial" w:hAnsi="Arial" w:cs="Arial"/>
          <w:color w:val="FF0000"/>
          <w:sz w:val="22"/>
          <w:szCs w:val="22"/>
        </w:rPr>
      </w:pPr>
    </w:p>
    <w:p w:rsidR="00511B81" w:rsidRPr="00F34F16" w:rsidRDefault="00511B81" w:rsidP="00511B81">
      <w:pPr>
        <w:spacing w:line="360" w:lineRule="auto"/>
        <w:ind w:left="705"/>
        <w:rPr>
          <w:rFonts w:ascii="Arial" w:hAnsi="Arial" w:cs="Arial"/>
          <w:color w:val="FF0000"/>
          <w:sz w:val="22"/>
          <w:szCs w:val="22"/>
        </w:rPr>
      </w:pPr>
    </w:p>
    <w:p w:rsidR="00511B81" w:rsidRPr="00F34F16" w:rsidRDefault="00511B81" w:rsidP="00511B81">
      <w:pPr>
        <w:spacing w:line="360" w:lineRule="auto"/>
        <w:ind w:left="705"/>
        <w:rPr>
          <w:rFonts w:ascii="Arial" w:hAnsi="Arial" w:cs="Arial"/>
          <w:color w:val="FF0000"/>
          <w:sz w:val="22"/>
          <w:szCs w:val="22"/>
        </w:rPr>
      </w:pPr>
    </w:p>
    <w:p w:rsidR="00511B81" w:rsidRPr="00F34F16" w:rsidRDefault="00511B81" w:rsidP="001624CB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511B81" w:rsidRPr="001624CB" w:rsidRDefault="00511B81" w:rsidP="00446CA0">
      <w:pPr>
        <w:pStyle w:val="Naslov1"/>
      </w:pPr>
      <w:bookmarkStart w:id="12" w:name="_Toc335142271"/>
      <w:bookmarkStart w:id="13" w:name="_Toc336370062"/>
      <w:bookmarkStart w:id="14" w:name="_Toc336370886"/>
      <w:bookmarkStart w:id="15" w:name="_Toc336371003"/>
      <w:bookmarkStart w:id="16" w:name="_Toc336371212"/>
      <w:bookmarkStart w:id="17" w:name="_Toc336411511"/>
      <w:bookmarkStart w:id="18" w:name="_Toc336411553"/>
      <w:bookmarkStart w:id="19" w:name="_Toc366614774"/>
      <w:bookmarkStart w:id="20" w:name="_Toc399145638"/>
      <w:bookmarkStart w:id="21" w:name="_Toc20934983"/>
      <w:r w:rsidRPr="001624CB">
        <w:lastRenderedPageBreak/>
        <w:t>2. UVODNE NAPOMENE – OPĆENITO O KURIKULUMU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11B81" w:rsidRPr="00F34F16" w:rsidRDefault="00511B81" w:rsidP="00446CA0">
      <w:pPr>
        <w:pStyle w:val="Naslov1"/>
        <w:rPr>
          <w:color w:val="FF0000"/>
          <w:sz w:val="22"/>
          <w:szCs w:val="22"/>
        </w:rPr>
      </w:pPr>
    </w:p>
    <w:p w:rsidR="00511B81" w:rsidRPr="00125568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5568">
        <w:rPr>
          <w:rFonts w:ascii="Arial" w:hAnsi="Arial" w:cs="Arial"/>
          <w:b/>
          <w:sz w:val="22"/>
          <w:szCs w:val="22"/>
        </w:rPr>
        <w:t>KURIKULUM</w:t>
      </w:r>
    </w:p>
    <w:p w:rsidR="00511B81" w:rsidRPr="00125568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125568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b/>
          <w:sz w:val="22"/>
          <w:szCs w:val="22"/>
        </w:rPr>
        <w:tab/>
      </w:r>
      <w:r w:rsidRPr="00125568">
        <w:rPr>
          <w:rFonts w:ascii="Arial" w:hAnsi="Arial" w:cs="Arial"/>
          <w:sz w:val="22"/>
          <w:szCs w:val="22"/>
        </w:rPr>
        <w:t>Kurikulum podrazumijeva opsežno planiranje, ustrojstvo i provjeravanje procesa rasa i djelovanja s obzirom na odgovarajuće detaljne ciljeve, sadržajne elemente, ustrojstvo rada te kontrolu postignuća prema globalno postavljenim ciljevima i pretpostavkama za odvijanje procesa.</w:t>
      </w:r>
    </w:p>
    <w:p w:rsidR="00511B81" w:rsidRPr="00125568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125568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5568">
        <w:rPr>
          <w:rFonts w:ascii="Arial" w:hAnsi="Arial" w:cs="Arial"/>
          <w:b/>
          <w:sz w:val="22"/>
          <w:szCs w:val="22"/>
        </w:rPr>
        <w:t>ŠKOLSKI KURIKUL</w:t>
      </w:r>
      <w:r w:rsidR="00B80720" w:rsidRPr="00125568">
        <w:rPr>
          <w:rFonts w:ascii="Arial" w:hAnsi="Arial" w:cs="Arial"/>
          <w:b/>
          <w:sz w:val="22"/>
          <w:szCs w:val="22"/>
        </w:rPr>
        <w:t>U</w:t>
      </w:r>
      <w:r w:rsidRPr="00125568">
        <w:rPr>
          <w:rFonts w:ascii="Arial" w:hAnsi="Arial" w:cs="Arial"/>
          <w:b/>
          <w:sz w:val="22"/>
          <w:szCs w:val="22"/>
        </w:rPr>
        <w:t>M</w:t>
      </w:r>
    </w:p>
    <w:p w:rsidR="00511B81" w:rsidRPr="00125568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125568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b/>
          <w:sz w:val="22"/>
          <w:szCs w:val="22"/>
        </w:rPr>
        <w:tab/>
      </w:r>
      <w:r w:rsidRPr="00125568">
        <w:rPr>
          <w:rFonts w:ascii="Arial" w:hAnsi="Arial" w:cs="Arial"/>
          <w:sz w:val="22"/>
          <w:szCs w:val="22"/>
        </w:rPr>
        <w:t xml:space="preserve">Školski kurikulum podrazumijeva sve sadržaje, procese i aktivnosti usmjerene na ostvarivanje ciljeva i zadataka obrazovanja kako bismo promovirali intelekutualni, osobni, društveni i fizički razvoj učenika. Osim službenih programa nastave, obuhvaća i neformalne programe, te obilježja koja stvaraju školski imidž, kao što su kvalitetni odnosi, briga o jednakosti suprotnosti, vrednovanje primjera koji postavljaju kriterij škole i načine na koji je ta škola organizirana i vođena. </w:t>
      </w:r>
    </w:p>
    <w:p w:rsidR="00511B81" w:rsidRPr="00125568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125568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5568">
        <w:rPr>
          <w:rFonts w:ascii="Arial" w:hAnsi="Arial" w:cs="Arial"/>
          <w:b/>
          <w:sz w:val="22"/>
          <w:szCs w:val="22"/>
        </w:rPr>
        <w:t>KARAKTERISTIKE ŠKOLSKOG KURIKULUMA: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 xml:space="preserve">premještanje težišta obrazovnog procesa sa </w:t>
      </w: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 xml:space="preserve">sadržaja </w:t>
      </w:r>
      <w:r w:rsidRPr="00125568">
        <w:rPr>
          <w:rFonts w:ascii="Arial" w:hAnsi="Arial" w:cs="Arial"/>
          <w:sz w:val="22"/>
          <w:szCs w:val="22"/>
        </w:rPr>
        <w:t xml:space="preserve">na </w:t>
      </w: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 xml:space="preserve">ciljeve i rezultate </w:t>
      </w:r>
      <w:r w:rsidRPr="00125568">
        <w:rPr>
          <w:rFonts w:ascii="Arial" w:hAnsi="Arial" w:cs="Arial"/>
          <w:sz w:val="22"/>
          <w:szCs w:val="22"/>
        </w:rPr>
        <w:t>obrazovanj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 xml:space="preserve">usmjerenost na </w:t>
      </w: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 xml:space="preserve">kvalitetu </w:t>
      </w:r>
      <w:r w:rsidRPr="00125568">
        <w:rPr>
          <w:rFonts w:ascii="Arial" w:hAnsi="Arial" w:cs="Arial"/>
          <w:sz w:val="22"/>
          <w:szCs w:val="22"/>
        </w:rPr>
        <w:t>procesa i rezultata obrazovanj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 xml:space="preserve">usmjeravanje na </w:t>
      </w: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 xml:space="preserve">učenika </w:t>
      </w:r>
      <w:r w:rsidRPr="00125568">
        <w:rPr>
          <w:rFonts w:ascii="Arial" w:hAnsi="Arial" w:cs="Arial"/>
          <w:sz w:val="22"/>
          <w:szCs w:val="22"/>
        </w:rPr>
        <w:t xml:space="preserve">i </w:t>
      </w: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 xml:space="preserve">proces </w:t>
      </w:r>
      <w:r w:rsidRPr="00125568">
        <w:rPr>
          <w:rFonts w:ascii="Arial" w:hAnsi="Arial" w:cs="Arial"/>
          <w:sz w:val="22"/>
          <w:szCs w:val="22"/>
        </w:rPr>
        <w:t>učenj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 xml:space="preserve">razvoj sustava </w:t>
      </w: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>evaluacije i samoevaluacije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 xml:space="preserve">stručna </w:t>
      </w: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>samostalnost i odgovornost učitelj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 xml:space="preserve">poticajno i razvojno </w:t>
      </w:r>
      <w:r w:rsidRPr="00125568">
        <w:rPr>
          <w:rFonts w:ascii="Arial" w:hAnsi="Arial" w:cs="Arial"/>
          <w:sz w:val="22"/>
          <w:szCs w:val="22"/>
        </w:rPr>
        <w:t xml:space="preserve">usmjereno obrazovno </w:t>
      </w: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>okruženje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>samostalnost i razvoj škole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125568">
        <w:rPr>
          <w:rStyle w:val="Naglaeno"/>
          <w:rFonts w:ascii="Arial" w:hAnsi="Arial" w:cs="Arial"/>
          <w:b w:val="0"/>
          <w:iCs/>
          <w:sz w:val="22"/>
          <w:szCs w:val="22"/>
        </w:rPr>
        <w:t>lokalna i šira podrška zajednice za učinkoviti i kvalitetan obrazovni sustav</w:t>
      </w:r>
    </w:p>
    <w:p w:rsidR="00511B81" w:rsidRPr="00125568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rFonts w:ascii="Arial" w:hAnsi="Arial" w:cs="Arial"/>
          <w:iCs/>
          <w:sz w:val="22"/>
          <w:szCs w:val="22"/>
        </w:rPr>
      </w:pPr>
      <w:r w:rsidRPr="00125568">
        <w:rPr>
          <w:rStyle w:val="Naglaeno"/>
          <w:rFonts w:ascii="Arial" w:hAnsi="Arial" w:cs="Arial"/>
          <w:iCs/>
          <w:sz w:val="22"/>
          <w:szCs w:val="22"/>
        </w:rPr>
        <w:t>ŠKOLSKIM KURIKULUMOM UTVRĐUJU SE: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aktivnosti, programi i/ili projekti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naziv i ciljevi aktivnosti, programa i/ili projeka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namjena aktivnosti, programa i/ili projeka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nositelji aktivnosti, programa i/ili projeka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način realizacije aktivnosti, programa i/ili projeka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vremenik aktivnosti, programa i/ili projeka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detaljan troškovnik aktivnosti, programa i/ili projeka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lastRenderedPageBreak/>
        <w:t xml:space="preserve">način vrednovanja 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način korištenja rezultata vrednovanja</w:t>
      </w:r>
    </w:p>
    <w:p w:rsidR="00511B81" w:rsidRPr="006C29B4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rFonts w:ascii="Arial" w:hAnsi="Arial" w:cs="Arial"/>
          <w:iCs/>
          <w:sz w:val="22"/>
          <w:szCs w:val="22"/>
        </w:rPr>
      </w:pPr>
      <w:r w:rsidRPr="006C29B4">
        <w:rPr>
          <w:rStyle w:val="Naglaeno"/>
          <w:rFonts w:ascii="Arial" w:hAnsi="Arial" w:cs="Arial"/>
          <w:iCs/>
          <w:sz w:val="22"/>
          <w:szCs w:val="22"/>
        </w:rPr>
        <w:t>ŠKOLSKIM KURIKULUMOM UTVRĐUJE SE: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aktivnost, program i/ili projekt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nositelji aktivnosti, programa i/ili projek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ciljevi aktivnosti, programa i/ili projek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namjena aktivnosti, programa i/ili projek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način realizacije aktivnosti, programa i/ili projek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vremenik aktivnosti, programa i/ili projek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troškovnik aktivnosti, programa i/ili projekt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način vrednovanja i korištenja rezultata aktivnosti, programa i/ili projekta</w:t>
      </w:r>
    </w:p>
    <w:p w:rsidR="00511B81" w:rsidRPr="00125568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25568">
        <w:rPr>
          <w:rFonts w:ascii="Arial" w:hAnsi="Arial" w:cs="Arial"/>
          <w:b/>
          <w:sz w:val="22"/>
          <w:szCs w:val="22"/>
        </w:rPr>
        <w:t>PODRUČJA KURIKULUM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izborna nastav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dodatna i dopunska nastav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izvannastavne aktivnosti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izvanškolske aktivnosti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kulturna i javna djelatnost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terenska i izvanučionička nastav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projekti u nastavi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programi</w:t>
      </w:r>
    </w:p>
    <w:p w:rsidR="00511B81" w:rsidRPr="00125568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25568">
        <w:rPr>
          <w:rFonts w:ascii="Arial" w:hAnsi="Arial" w:cs="Arial"/>
          <w:b/>
          <w:sz w:val="22"/>
          <w:szCs w:val="22"/>
        </w:rPr>
        <w:t>SPECIFIČNI CILJEVI PRVE OSNOVNE ŠKOLE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osposobiti učenike za samostalno učenje različitim pristupim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razvijati samopouzdanje, samopoštovanje i svijest o vlastitim sposobnostim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motivirati i pripremiti učenike za daljnje obrazovanje i cjeloživotno učenje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razvijati osjećaj za hrvatski identitet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poticati ljubav prema tradiciji i njegovanju kulturne baštine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razvijati pozitivan odnos prema zdravoj prehrani, fizičkoj aktivnosti i vlastitom zdravlju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razvijati vještine suradnje, tolerancije i mirnog rješavanja sukoba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razvijanje kreativnih sposobnosti u literarnom, scenskom i glazbenom izričaju</w:t>
      </w:r>
    </w:p>
    <w:p w:rsidR="00511B81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razvijati odgovornost prema školskoj imovini i školskom okruženju</w:t>
      </w:r>
    </w:p>
    <w:p w:rsidR="00E90F08" w:rsidRPr="00125568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25568">
        <w:rPr>
          <w:rFonts w:ascii="Arial" w:hAnsi="Arial" w:cs="Arial"/>
          <w:sz w:val="22"/>
          <w:szCs w:val="22"/>
        </w:rPr>
        <w:t>poticati suradnju i partnerstvo s lokalnom zajednicom</w:t>
      </w:r>
      <w:bookmarkStart w:id="22" w:name="_Toc335142272"/>
      <w:bookmarkStart w:id="23" w:name="_Toc336370063"/>
      <w:bookmarkStart w:id="24" w:name="_Toc336370887"/>
      <w:bookmarkStart w:id="25" w:name="_Toc336371004"/>
      <w:bookmarkStart w:id="26" w:name="_Toc336371213"/>
      <w:bookmarkStart w:id="27" w:name="_Toc336411512"/>
      <w:bookmarkStart w:id="28" w:name="_Toc336411554"/>
      <w:bookmarkStart w:id="29" w:name="_Toc366614775"/>
    </w:p>
    <w:p w:rsidR="00511B81" w:rsidRPr="00C152A8" w:rsidRDefault="00511B81" w:rsidP="00446CA0">
      <w:pPr>
        <w:pStyle w:val="Naslov1"/>
      </w:pPr>
      <w:bookmarkStart w:id="30" w:name="_3._IZBORNA_NASTAVA"/>
      <w:bookmarkStart w:id="31" w:name="_Toc399145639"/>
      <w:bookmarkStart w:id="32" w:name="_Toc20934984"/>
      <w:bookmarkEnd w:id="30"/>
      <w:r w:rsidRPr="00C152A8">
        <w:lastRenderedPageBreak/>
        <w:t>3. IZBORNA NASTAV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:rsidR="00511B81" w:rsidRPr="00C152A8" w:rsidRDefault="00511B81" w:rsidP="00511B81">
      <w:pPr>
        <w:pStyle w:val="Naslov2"/>
      </w:pPr>
      <w:bookmarkStart w:id="33" w:name="_3.1._Razredna_nastava"/>
      <w:bookmarkStart w:id="34" w:name="_Toc335142273"/>
      <w:bookmarkStart w:id="35" w:name="_Toc336370888"/>
      <w:bookmarkStart w:id="36" w:name="_Toc336371005"/>
      <w:bookmarkStart w:id="37" w:name="_Toc336371214"/>
      <w:bookmarkStart w:id="38" w:name="_Toc336411513"/>
      <w:bookmarkStart w:id="39" w:name="_Toc336411555"/>
      <w:bookmarkStart w:id="40" w:name="_Toc366614776"/>
      <w:bookmarkStart w:id="41" w:name="_Toc399145640"/>
      <w:bookmarkStart w:id="42" w:name="_Toc20934985"/>
      <w:bookmarkEnd w:id="33"/>
      <w:r w:rsidRPr="00C152A8">
        <w:t>3.1. Razredna nastav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11B81" w:rsidRPr="00C152A8" w:rsidRDefault="00511B81" w:rsidP="00511B81">
      <w:pPr>
        <w:pStyle w:val="Naslov3"/>
      </w:pPr>
      <w:bookmarkStart w:id="43" w:name="_Toc336370890"/>
      <w:bookmarkStart w:id="44" w:name="_Toc336371007"/>
      <w:bookmarkStart w:id="45" w:name="_Toc336371216"/>
      <w:bookmarkStart w:id="46" w:name="_Toc336411515"/>
      <w:bookmarkStart w:id="47" w:name="_Toc336411557"/>
      <w:bookmarkStart w:id="48" w:name="_Toc366614777"/>
      <w:bookmarkStart w:id="49" w:name="_Toc399145641"/>
      <w:bookmarkStart w:id="50" w:name="_Toc20934986"/>
      <w:r w:rsidRPr="00C152A8">
        <w:t>3.1.1. Katolički vjeronauk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11B81" w:rsidRPr="00F34F16" w:rsidRDefault="00511B81" w:rsidP="00511B81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811B4" w:rsidRPr="005811B4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5811B4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1B4">
              <w:rPr>
                <w:rFonts w:ascii="Arial" w:hAnsi="Arial" w:cs="Arial"/>
                <w:b/>
                <w:sz w:val="20"/>
                <w:szCs w:val="20"/>
              </w:rPr>
              <w:t>1. a i 1.b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  m</w:t>
            </w:r>
            <w:r w:rsidRPr="005811B4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5811B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1B4" w:rsidRPr="005811B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1B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00388" w:rsidRDefault="005A6F6A" w:rsidP="005811B4">
            <w:pPr>
              <w:rPr>
                <w:rFonts w:ascii="Arial" w:hAnsi="Arial" w:cs="Arial"/>
                <w:sz w:val="20"/>
                <w:szCs w:val="20"/>
              </w:rPr>
            </w:pPr>
            <w:r w:rsidRPr="005811B4">
              <w:rPr>
                <w:rFonts w:ascii="Arial" w:hAnsi="Arial" w:cs="Arial"/>
                <w:sz w:val="20"/>
                <w:szCs w:val="20"/>
              </w:rPr>
              <w:t xml:space="preserve">1.a </w:t>
            </w:r>
            <w:r w:rsidR="005811B4" w:rsidRPr="005811B4">
              <w:rPr>
                <w:rFonts w:ascii="Arial" w:hAnsi="Arial" w:cs="Arial"/>
                <w:sz w:val="20"/>
                <w:szCs w:val="20"/>
              </w:rPr>
              <w:t>–</w:t>
            </w:r>
            <w:r w:rsidRPr="0058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1B4" w:rsidRPr="005811B4">
              <w:rPr>
                <w:rFonts w:ascii="Arial" w:hAnsi="Arial" w:cs="Arial"/>
                <w:sz w:val="20"/>
                <w:szCs w:val="20"/>
              </w:rPr>
              <w:t xml:space="preserve">srijedom </w:t>
            </w:r>
            <w:r w:rsidR="00376802" w:rsidRPr="0058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6BF" w:rsidRPr="005811B4">
              <w:rPr>
                <w:rFonts w:ascii="Arial" w:hAnsi="Arial" w:cs="Arial"/>
                <w:sz w:val="20"/>
                <w:szCs w:val="20"/>
              </w:rPr>
              <w:t>5</w:t>
            </w:r>
            <w:r w:rsidR="00511B81" w:rsidRPr="005811B4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5811B4" w:rsidRPr="005811B4">
              <w:rPr>
                <w:rFonts w:ascii="Arial" w:hAnsi="Arial" w:cs="Arial"/>
                <w:sz w:val="20"/>
                <w:szCs w:val="20"/>
              </w:rPr>
              <w:t>četvrtkom  1</w:t>
            </w:r>
            <w:r w:rsidR="007C2B16" w:rsidRPr="005811B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76802" w:rsidRPr="005811B4">
              <w:rPr>
                <w:rFonts w:ascii="Arial" w:hAnsi="Arial" w:cs="Arial"/>
                <w:sz w:val="20"/>
                <w:szCs w:val="20"/>
              </w:rPr>
              <w:t>sat</w:t>
            </w:r>
            <w:r w:rsidR="001466BF" w:rsidRPr="005811B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11B81" w:rsidRPr="005811B4" w:rsidRDefault="001466BF" w:rsidP="005811B4">
            <w:pPr>
              <w:rPr>
                <w:rFonts w:ascii="Arial" w:hAnsi="Arial" w:cs="Arial"/>
                <w:sz w:val="20"/>
                <w:szCs w:val="20"/>
              </w:rPr>
            </w:pPr>
            <w:r w:rsidRPr="005811B4">
              <w:rPr>
                <w:rFonts w:ascii="Arial" w:hAnsi="Arial" w:cs="Arial"/>
                <w:sz w:val="20"/>
                <w:szCs w:val="20"/>
              </w:rPr>
              <w:t>1.b –</w:t>
            </w:r>
            <w:r w:rsidR="005811B4" w:rsidRPr="005811B4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376802" w:rsidRPr="0058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1B4" w:rsidRPr="005811B4">
              <w:rPr>
                <w:rFonts w:ascii="Arial" w:hAnsi="Arial" w:cs="Arial"/>
                <w:sz w:val="20"/>
                <w:szCs w:val="20"/>
              </w:rPr>
              <w:t>5</w:t>
            </w:r>
            <w:r w:rsidR="00511B81" w:rsidRPr="005811B4">
              <w:rPr>
                <w:rFonts w:ascii="Arial" w:hAnsi="Arial" w:cs="Arial"/>
                <w:sz w:val="20"/>
                <w:szCs w:val="20"/>
              </w:rPr>
              <w:t>. sat</w:t>
            </w:r>
            <w:r w:rsidRPr="005811B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811B4" w:rsidRPr="005811B4">
              <w:rPr>
                <w:rFonts w:ascii="Arial" w:hAnsi="Arial" w:cs="Arial"/>
                <w:sz w:val="20"/>
                <w:szCs w:val="20"/>
              </w:rPr>
              <w:t>petkom 1</w:t>
            </w:r>
            <w:r w:rsidR="007C2B16" w:rsidRPr="005811B4">
              <w:rPr>
                <w:rFonts w:ascii="Arial" w:hAnsi="Arial" w:cs="Arial"/>
                <w:sz w:val="20"/>
                <w:szCs w:val="20"/>
              </w:rPr>
              <w:t>. sat</w:t>
            </w:r>
            <w:r w:rsidR="00F00388">
              <w:rPr>
                <w:rFonts w:ascii="Arial" w:hAnsi="Arial" w:cs="Arial"/>
                <w:sz w:val="20"/>
                <w:szCs w:val="20"/>
              </w:rPr>
              <w:t>,  m</w:t>
            </w:r>
            <w:r w:rsidR="00511B81" w:rsidRPr="005811B4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5811B4" w:rsidRPr="005811B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1B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811B4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811B4" w:rsidRPr="005811B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1B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811B4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811B4" w:rsidRPr="005811B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1B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811B4" w:rsidRDefault="00E55905" w:rsidP="00376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</w:t>
            </w:r>
            <w:r w:rsidR="007C2B16" w:rsidRPr="005811B4">
              <w:rPr>
                <w:rFonts w:ascii="Arial" w:hAnsi="Arial" w:cs="Arial"/>
                <w:sz w:val="20"/>
                <w:szCs w:val="20"/>
              </w:rPr>
              <w:t xml:space="preserve"> Puškarić</w:t>
            </w:r>
            <w:r w:rsidR="00376802" w:rsidRPr="005811B4">
              <w:rPr>
                <w:rFonts w:ascii="Arial" w:hAnsi="Arial" w:cs="Arial"/>
                <w:sz w:val="20"/>
                <w:szCs w:val="20"/>
              </w:rPr>
              <w:t>,</w:t>
            </w:r>
            <w:r w:rsidR="00D045A7" w:rsidRPr="005811B4">
              <w:rPr>
                <w:rFonts w:ascii="Arial" w:hAnsi="Arial" w:cs="Arial"/>
                <w:sz w:val="20"/>
                <w:szCs w:val="20"/>
              </w:rPr>
              <w:t xml:space="preserve"> mag.teologije</w:t>
            </w:r>
            <w:r w:rsidR="001466BF" w:rsidRPr="005811B4">
              <w:rPr>
                <w:rFonts w:ascii="Arial" w:hAnsi="Arial" w:cs="Arial"/>
                <w:sz w:val="20"/>
                <w:szCs w:val="20"/>
              </w:rPr>
              <w:t>/ Ana Puškarić</w:t>
            </w:r>
          </w:p>
        </w:tc>
      </w:tr>
      <w:tr w:rsidR="005811B4" w:rsidRPr="005811B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1B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811B4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5811B4" w:rsidRPr="005811B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1B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811B4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5811B4" w:rsidRPr="005811B4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5811B4">
              <w:rPr>
                <w:rFonts w:ascii="Arial" w:hAnsi="Arial" w:cs="Arial"/>
                <w:sz w:val="20"/>
                <w:szCs w:val="20"/>
              </w:rPr>
              <w:t>.</w:t>
            </w:r>
            <w:r w:rsidRPr="00581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11B4" w:rsidRPr="005811B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1B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811B4" w:rsidRDefault="00511B81" w:rsidP="005811B4">
            <w:pPr>
              <w:rPr>
                <w:rFonts w:ascii="Arial" w:hAnsi="Arial" w:cs="Arial"/>
                <w:sz w:val="20"/>
                <w:szCs w:val="20"/>
              </w:rPr>
            </w:pPr>
            <w:r w:rsidRPr="005811B4">
              <w:rPr>
                <w:rFonts w:ascii="Arial" w:hAnsi="Arial" w:cs="Arial"/>
                <w:sz w:val="20"/>
                <w:szCs w:val="20"/>
              </w:rPr>
              <w:t>kopiranje radnih listića na školskom fotokopirnom aparatu</w:t>
            </w:r>
          </w:p>
        </w:tc>
      </w:tr>
      <w:tr w:rsidR="005811B4" w:rsidRPr="005811B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811B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1B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811B4" w:rsidRDefault="00511B81" w:rsidP="005811B4">
            <w:pPr>
              <w:rPr>
                <w:rFonts w:ascii="Arial" w:hAnsi="Arial" w:cs="Arial"/>
                <w:sz w:val="20"/>
                <w:szCs w:val="20"/>
              </w:rPr>
            </w:pPr>
            <w:r w:rsidRPr="005811B4">
              <w:rPr>
                <w:rFonts w:ascii="Arial" w:hAnsi="Arial" w:cs="Arial"/>
                <w:sz w:val="20"/>
                <w:szCs w:val="20"/>
              </w:rPr>
              <w:t>znanje, stvaralačko izražavanje, kul</w:t>
            </w:r>
            <w:r w:rsidR="005811B4">
              <w:rPr>
                <w:rFonts w:ascii="Arial" w:hAnsi="Arial" w:cs="Arial"/>
                <w:sz w:val="20"/>
                <w:szCs w:val="20"/>
              </w:rPr>
              <w:t>tura međusobnog komuniciranja</w:t>
            </w:r>
          </w:p>
        </w:tc>
      </w:tr>
    </w:tbl>
    <w:p w:rsidR="0087740A" w:rsidRPr="00F34F16" w:rsidRDefault="0087740A" w:rsidP="00511B81">
      <w:pPr>
        <w:rPr>
          <w:rFonts w:ascii="Arial" w:hAnsi="Arial" w:cs="Arial"/>
          <w:b/>
          <w:color w:val="FF0000"/>
          <w:sz w:val="28"/>
          <w:szCs w:val="28"/>
        </w:rPr>
      </w:pPr>
    </w:p>
    <w:p w:rsidR="00BD1B7F" w:rsidRPr="00F34F16" w:rsidRDefault="00BD1B7F" w:rsidP="00511B81">
      <w:pPr>
        <w:rPr>
          <w:rFonts w:ascii="Arial" w:hAnsi="Arial" w:cs="Arial"/>
          <w:b/>
          <w:color w:val="FF0000"/>
          <w:sz w:val="28"/>
          <w:szCs w:val="28"/>
        </w:rPr>
      </w:pPr>
    </w:p>
    <w:p w:rsidR="0087740A" w:rsidRPr="00F34F16" w:rsidRDefault="0087740A" w:rsidP="00511B81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7500BB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9A6AAE" w:rsidRPr="007500BB" w:rsidRDefault="009A6AAE" w:rsidP="00EA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AAE" w:rsidRPr="007500BB" w:rsidRDefault="009A6AAE" w:rsidP="00EA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1.  razred,  PŠ Bernarda M. Luketića, Zagorje</w:t>
            </w:r>
          </w:p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7500BB" w:rsidP="007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utorkom 4. sat i četvrtkom 4</w:t>
            </w:r>
            <w:r w:rsidR="009A6AAE" w:rsidRPr="007500BB">
              <w:rPr>
                <w:rFonts w:ascii="Arial" w:hAnsi="Arial" w:cs="Arial"/>
                <w:sz w:val="20"/>
                <w:szCs w:val="20"/>
              </w:rPr>
              <w:t>. sat, PŠ Bernarda M. Luketića Zagorje</w:t>
            </w:r>
          </w:p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razvijati duhovne i druge komunikacijske i stvaralačke sposobnosti istinskim „govorom vjere“ i sveobuhvatnim pristupom u zajedničkom radu poradi, ostvarenja cjelovita vjerskog odgoja i obrazovanja, otkriti tragove najdubljega smisla čovjekova života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7500BB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9A6AAE" w:rsidRPr="00750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9A6AAE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</w:t>
            </w:r>
          </w:p>
        </w:tc>
      </w:tr>
    </w:tbl>
    <w:p w:rsidR="00102852" w:rsidRPr="00F34F16" w:rsidRDefault="00102852" w:rsidP="00511B81">
      <w:pPr>
        <w:rPr>
          <w:rFonts w:ascii="Arial" w:hAnsi="Arial" w:cs="Arial"/>
          <w:b/>
          <w:color w:val="FF0000"/>
          <w:sz w:val="28"/>
          <w:szCs w:val="28"/>
        </w:rPr>
      </w:pPr>
    </w:p>
    <w:p w:rsidR="0087740A" w:rsidRPr="00F34F16" w:rsidRDefault="0087740A" w:rsidP="00511B81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7500BB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9A6AAE" w:rsidRPr="007500BB" w:rsidRDefault="009A6AAE" w:rsidP="00EA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AAE" w:rsidRPr="007500BB" w:rsidRDefault="009A6AAE" w:rsidP="00EA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1., 2., 3. i 4.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 xml:space="preserve"> razred</w:t>
            </w:r>
            <w:r w:rsidRPr="007500BB">
              <w:rPr>
                <w:rFonts w:ascii="Arial" w:hAnsi="Arial" w:cs="Arial"/>
                <w:b/>
                <w:sz w:val="20"/>
                <w:szCs w:val="20"/>
              </w:rPr>
              <w:t>, PRO Desmerice</w:t>
            </w:r>
          </w:p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ponedjeljkom 1. i 2. sat, PRO Desmerice</w:t>
            </w: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7500BB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9A6AAE" w:rsidRPr="00750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C756D2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A6AAE" w:rsidRPr="007500BB" w:rsidRDefault="009A6AA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87740A" w:rsidRPr="00F34F16" w:rsidRDefault="0087740A" w:rsidP="00511B81">
      <w:pPr>
        <w:rPr>
          <w:rFonts w:ascii="Arial" w:hAnsi="Arial" w:cs="Arial"/>
          <w:b/>
          <w:color w:val="FF0000"/>
          <w:sz w:val="28"/>
          <w:szCs w:val="28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82B6F" w:rsidRPr="00482B6F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482B6F" w:rsidRDefault="00E57EBF" w:rsidP="00E57EBF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1. i 3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1B81" w:rsidRPr="00482B6F">
              <w:rPr>
                <w:rFonts w:ascii="Arial" w:hAnsi="Arial" w:cs="Arial"/>
                <w:b/>
                <w:sz w:val="20"/>
                <w:szCs w:val="20"/>
              </w:rPr>
              <w:t xml:space="preserve"> razred,  PRO Hreljin</w:t>
            </w:r>
            <w:r w:rsidR="008B6501" w:rsidRPr="00482B6F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</w:p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B6F" w:rsidRPr="00482B6F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482B6F" w:rsidP="00733B8B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ponedjeljkom</w:t>
            </w:r>
            <w:r w:rsidR="00E57EBF" w:rsidRPr="00482B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2B6F">
              <w:rPr>
                <w:rFonts w:ascii="Arial" w:hAnsi="Arial" w:cs="Arial"/>
                <w:sz w:val="20"/>
                <w:szCs w:val="20"/>
              </w:rPr>
              <w:t>3</w:t>
            </w:r>
            <w:r w:rsidR="00E57EBF" w:rsidRPr="00482B6F">
              <w:rPr>
                <w:rFonts w:ascii="Arial" w:hAnsi="Arial" w:cs="Arial"/>
                <w:sz w:val="20"/>
                <w:szCs w:val="20"/>
              </w:rPr>
              <w:t xml:space="preserve"> .sat </w:t>
            </w:r>
            <w:r w:rsidR="00C87E5C" w:rsidRPr="00482B6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82B6F">
              <w:rPr>
                <w:rFonts w:ascii="Arial" w:hAnsi="Arial" w:cs="Arial"/>
                <w:sz w:val="20"/>
                <w:szCs w:val="20"/>
              </w:rPr>
              <w:t>5</w:t>
            </w:r>
            <w:r w:rsidR="00E57EBF" w:rsidRPr="00482B6F">
              <w:rPr>
                <w:rFonts w:ascii="Arial" w:hAnsi="Arial" w:cs="Arial"/>
                <w:sz w:val="20"/>
                <w:szCs w:val="20"/>
              </w:rPr>
              <w:t>.sat,</w:t>
            </w:r>
            <w:r w:rsidR="00511B81" w:rsidRPr="00482B6F">
              <w:rPr>
                <w:rFonts w:ascii="Arial" w:hAnsi="Arial" w:cs="Arial"/>
                <w:sz w:val="20"/>
                <w:szCs w:val="20"/>
              </w:rPr>
              <w:t xml:space="preserve"> PRO Hreljin</w:t>
            </w:r>
            <w:r w:rsidR="008B6501" w:rsidRPr="00482B6F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482B6F" w:rsidRPr="00482B6F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2554BD" w:rsidP="002554BD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Inka Salopek</w:t>
            </w:r>
            <w:r w:rsidR="00C17834" w:rsidRPr="00482B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2B6F" w:rsidRPr="00482B6F">
              <w:rPr>
                <w:rFonts w:ascii="Arial" w:hAnsi="Arial" w:cs="Arial"/>
                <w:sz w:val="20"/>
                <w:szCs w:val="20"/>
              </w:rPr>
              <w:t>mag. paed. relig. et.catech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482B6F">
              <w:rPr>
                <w:rFonts w:ascii="Arial" w:hAnsi="Arial" w:cs="Arial"/>
                <w:sz w:val="20"/>
                <w:szCs w:val="20"/>
              </w:rPr>
              <w:t>2019</w:t>
            </w:r>
            <w:r w:rsidR="00B238A3" w:rsidRPr="00482B6F">
              <w:rPr>
                <w:rFonts w:ascii="Arial" w:hAnsi="Arial" w:cs="Arial"/>
                <w:sz w:val="20"/>
                <w:szCs w:val="20"/>
              </w:rPr>
              <w:t>.</w:t>
            </w:r>
            <w:r w:rsidR="00482B6F">
              <w:rPr>
                <w:rFonts w:ascii="Arial" w:hAnsi="Arial" w:cs="Arial"/>
                <w:sz w:val="20"/>
                <w:szCs w:val="20"/>
              </w:rPr>
              <w:t>/2020</w:t>
            </w:r>
            <w:r w:rsidR="00B238A3" w:rsidRPr="00482B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04C60" w:rsidRPr="00704C60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704C60" w:rsidRDefault="00D76A04" w:rsidP="00D76A04">
            <w:pPr>
              <w:pStyle w:val="Odlomakpopis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 xml:space="preserve">1. i </w:t>
            </w:r>
            <w:r w:rsidR="007C2B16" w:rsidRPr="00704C6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04C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1B81" w:rsidRPr="00704C60">
              <w:rPr>
                <w:rFonts w:ascii="Arial" w:hAnsi="Arial" w:cs="Arial"/>
                <w:b/>
                <w:sz w:val="20"/>
                <w:szCs w:val="20"/>
              </w:rPr>
              <w:t xml:space="preserve"> razred,  PRO Turkovići</w:t>
            </w:r>
          </w:p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60" w:rsidRPr="00704C60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1624CB" w:rsidP="0070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04C60" w:rsidRPr="00704C60">
              <w:rPr>
                <w:rFonts w:ascii="Arial" w:hAnsi="Arial" w:cs="Arial"/>
                <w:sz w:val="20"/>
                <w:szCs w:val="20"/>
              </w:rPr>
              <w:t xml:space="preserve">torkom 1. sat; petkom 5. sat </w:t>
            </w:r>
          </w:p>
        </w:tc>
      </w:tr>
      <w:tr w:rsidR="00704C60" w:rsidRPr="00704C60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704C60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 xml:space="preserve">Iva Puškarić, mag.teologije/ Ana Puškarić </w:t>
            </w:r>
            <w:r w:rsidR="007C2B16" w:rsidRPr="00704C60">
              <w:rPr>
                <w:rFonts w:ascii="Arial" w:hAnsi="Arial" w:cs="Arial"/>
                <w:sz w:val="20"/>
                <w:szCs w:val="20"/>
              </w:rPr>
              <w:t>mag. teologije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704C60" w:rsidRPr="00704C60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704C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04C60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znanje, stvaralačko izražavanje, kul</w:t>
            </w:r>
            <w:r w:rsidR="008B0EE4">
              <w:rPr>
                <w:rFonts w:ascii="Arial" w:hAnsi="Arial" w:cs="Arial"/>
                <w:sz w:val="20"/>
                <w:szCs w:val="20"/>
              </w:rPr>
              <w:t xml:space="preserve">tura međusobnog komuniciranja 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04C60" w:rsidRPr="00704C60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704C60" w:rsidRDefault="005A6F6A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4C6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67769" w:rsidRPr="00704C60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511B81" w:rsidRPr="00704C60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704C6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  m</w:t>
            </w:r>
            <w:r w:rsidR="00511B81" w:rsidRPr="00704C60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60" w:rsidRPr="00704C60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04C60" w:rsidRPr="00704C60" w:rsidRDefault="00704C60" w:rsidP="00704C60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2.a – Utorkom 5. sat i četvrtkom 5.sat</w:t>
            </w:r>
          </w:p>
          <w:p w:rsidR="00704C60" w:rsidRPr="00704C60" w:rsidRDefault="00C152A8" w:rsidP="0070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b </w:t>
            </w:r>
            <w:r w:rsidR="00704C60" w:rsidRPr="00704C60">
              <w:rPr>
                <w:rFonts w:ascii="Arial" w:hAnsi="Arial" w:cs="Arial"/>
                <w:sz w:val="20"/>
                <w:szCs w:val="20"/>
              </w:rPr>
              <w:t>- Utorkom 6. sat i četvrtkom 4. sat</w:t>
            </w:r>
            <w:r w:rsidR="00F00388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704C60" w:rsidRPr="00704C60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704C60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Iva Puškarić, mag.teologije/ Ana Puškarić mag. teologije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704C60" w:rsidRPr="00704C60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704C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04C6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04C60" w:rsidRDefault="00511B81" w:rsidP="008B0EE4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znanje, stvaralačko izražavanje, kul</w:t>
            </w:r>
            <w:r w:rsidR="008B0EE4">
              <w:rPr>
                <w:rFonts w:ascii="Arial" w:hAnsi="Arial" w:cs="Arial"/>
                <w:sz w:val="20"/>
                <w:szCs w:val="20"/>
              </w:rPr>
              <w:t xml:space="preserve">tura međusobnog komuniciranja 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8D20EA" w:rsidRPr="00F34F16" w:rsidRDefault="008D20EA" w:rsidP="00511B81">
      <w:pPr>
        <w:rPr>
          <w:color w:val="FF0000"/>
        </w:rPr>
      </w:pPr>
    </w:p>
    <w:p w:rsidR="00F71BDA" w:rsidRPr="00F34F16" w:rsidRDefault="00F71BDA" w:rsidP="00511B81">
      <w:pPr>
        <w:rPr>
          <w:color w:val="FF0000"/>
        </w:rPr>
      </w:pPr>
    </w:p>
    <w:p w:rsidR="00196C8A" w:rsidRPr="00F34F16" w:rsidRDefault="00196C8A" w:rsidP="00511B81">
      <w:pPr>
        <w:rPr>
          <w:color w:val="FF0000"/>
        </w:rPr>
      </w:pPr>
    </w:p>
    <w:p w:rsidR="00313EE4" w:rsidRPr="00F34F16" w:rsidRDefault="00313EE4" w:rsidP="00511B81">
      <w:pPr>
        <w:rPr>
          <w:color w:val="FF0000"/>
        </w:rPr>
      </w:pPr>
    </w:p>
    <w:p w:rsidR="00F71BDA" w:rsidRPr="00F34F16" w:rsidRDefault="00F71BDA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7500BB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EE8" w:rsidRPr="007500BB" w:rsidRDefault="00ED0EE8" w:rsidP="00ED0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2.  razred, PŠ Bernarda M. Luketića  Zagorje</w:t>
            </w:r>
          </w:p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7500BB" w:rsidP="007500B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ponedjeljkom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500BB">
              <w:rPr>
                <w:rFonts w:ascii="Arial" w:hAnsi="Arial" w:cs="Arial"/>
                <w:sz w:val="20"/>
                <w:szCs w:val="20"/>
              </w:rPr>
              <w:t>3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 xml:space="preserve">. i </w:t>
            </w:r>
            <w:r w:rsidRPr="007500BB">
              <w:rPr>
                <w:rFonts w:ascii="Arial" w:hAnsi="Arial" w:cs="Arial"/>
                <w:sz w:val="20"/>
                <w:szCs w:val="20"/>
              </w:rPr>
              <w:t>četvrtkom 2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>. sat, PŠ Bernarda M. Luketića Zagorje</w:t>
            </w: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7500BB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C756D2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82B6F" w:rsidRPr="00482B6F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482B6F" w:rsidRDefault="00E57EBF" w:rsidP="00E57E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2. i 4</w:t>
            </w:r>
            <w:r w:rsidR="00D76A04" w:rsidRPr="00482B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57776" w:rsidRPr="00482B6F">
              <w:rPr>
                <w:rFonts w:ascii="Arial" w:hAnsi="Arial" w:cs="Arial"/>
                <w:b/>
                <w:sz w:val="20"/>
                <w:szCs w:val="20"/>
              </w:rPr>
              <w:t>razred,  PRO Hreljin Ogulinski</w:t>
            </w:r>
          </w:p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B6F" w:rsidRPr="00482B6F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1624CB" w:rsidP="00733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2B6F" w:rsidRPr="00482B6F">
              <w:rPr>
                <w:rFonts w:ascii="Arial" w:hAnsi="Arial" w:cs="Arial"/>
                <w:sz w:val="20"/>
                <w:szCs w:val="20"/>
              </w:rPr>
              <w:t xml:space="preserve">onedjeljkom </w:t>
            </w:r>
            <w:r w:rsidR="00511B81" w:rsidRPr="00482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B8B" w:rsidRPr="00482B6F">
              <w:rPr>
                <w:rFonts w:ascii="Arial" w:hAnsi="Arial" w:cs="Arial"/>
                <w:sz w:val="20"/>
                <w:szCs w:val="20"/>
              </w:rPr>
              <w:t>4</w:t>
            </w:r>
            <w:r w:rsidR="00AA078C" w:rsidRPr="00482B6F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482B6F">
              <w:rPr>
                <w:rFonts w:ascii="Arial" w:hAnsi="Arial" w:cs="Arial"/>
                <w:sz w:val="20"/>
                <w:szCs w:val="20"/>
              </w:rPr>
              <w:t xml:space="preserve"> sat</w:t>
            </w:r>
            <w:r w:rsidR="00AA078C" w:rsidRPr="00482B6F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482B6F" w:rsidRPr="00482B6F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733B8B" w:rsidRPr="00482B6F">
              <w:rPr>
                <w:rFonts w:ascii="Arial" w:hAnsi="Arial" w:cs="Arial"/>
                <w:sz w:val="20"/>
                <w:szCs w:val="20"/>
              </w:rPr>
              <w:t>.</w:t>
            </w:r>
            <w:r w:rsidR="00AA078C" w:rsidRPr="00482B6F">
              <w:rPr>
                <w:rFonts w:ascii="Arial" w:hAnsi="Arial" w:cs="Arial"/>
                <w:sz w:val="20"/>
                <w:szCs w:val="20"/>
              </w:rPr>
              <w:t>sat</w:t>
            </w:r>
            <w:r w:rsidR="00511B81" w:rsidRPr="00482B6F">
              <w:rPr>
                <w:rFonts w:ascii="Arial" w:hAnsi="Arial" w:cs="Arial"/>
                <w:sz w:val="20"/>
                <w:szCs w:val="20"/>
              </w:rPr>
              <w:t>, PRO Hreljin</w:t>
            </w:r>
            <w:r w:rsidR="00B9030D" w:rsidRPr="00482B6F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482B6F" w:rsidRPr="00482B6F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482B6F" w:rsidP="00482B6F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Inka Salopek, mag. paed. relig. et.catech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482B6F" w:rsidRPr="00482B6F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482B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482B6F" w:rsidRPr="00482B6F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B6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82B6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482B6F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017F88" w:rsidRPr="00F34F16" w:rsidRDefault="00017F88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04C60" w:rsidRPr="00704C60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F88" w:rsidRPr="00704C60" w:rsidRDefault="00017F88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2. i 4. razred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04C60">
              <w:rPr>
                <w:rFonts w:ascii="Arial" w:hAnsi="Arial" w:cs="Arial"/>
                <w:b/>
                <w:sz w:val="20"/>
                <w:szCs w:val="20"/>
              </w:rPr>
              <w:t xml:space="preserve">  PRO Turkovići</w:t>
            </w:r>
          </w:p>
          <w:p w:rsidR="00017F88" w:rsidRPr="00704C60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60" w:rsidRPr="00704C60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7F88" w:rsidRPr="00704C60" w:rsidRDefault="001624CB" w:rsidP="0070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04C60" w:rsidRPr="00704C60">
              <w:rPr>
                <w:rFonts w:ascii="Arial" w:hAnsi="Arial" w:cs="Arial"/>
                <w:sz w:val="20"/>
                <w:szCs w:val="20"/>
              </w:rPr>
              <w:t>torkom 2. sat; petkom 4. sat</w:t>
            </w:r>
          </w:p>
        </w:tc>
      </w:tr>
      <w:tr w:rsidR="00704C60" w:rsidRPr="00704C60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7F88" w:rsidRPr="00704C60" w:rsidRDefault="00704C6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Iva Puškarić, mag.teologije/ Ana Puškarić mag. teologije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7F88" w:rsidRPr="00704C60" w:rsidRDefault="00704C6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017F88" w:rsidRPr="00704C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704C60" w:rsidRPr="00704C60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C6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7F88" w:rsidRPr="00704C60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704C60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017F88" w:rsidRPr="00F34F16" w:rsidRDefault="00017F88" w:rsidP="00511B81">
      <w:pPr>
        <w:rPr>
          <w:color w:val="FF0000"/>
        </w:rPr>
      </w:pPr>
    </w:p>
    <w:p w:rsidR="00017F88" w:rsidRPr="00F34F16" w:rsidRDefault="00017F88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0EE4" w:rsidRPr="008B0EE4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8B0EE4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B0EE4" w:rsidRDefault="00077FF0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0EE4">
              <w:rPr>
                <w:rFonts w:ascii="Arial" w:hAnsi="Arial" w:cs="Arial"/>
                <w:b/>
                <w:sz w:val="20"/>
                <w:szCs w:val="20"/>
              </w:rPr>
              <w:t>a i</w:t>
            </w:r>
            <w:r w:rsidR="00511B81" w:rsidRPr="008B0EE4">
              <w:rPr>
                <w:rFonts w:ascii="Arial" w:hAnsi="Arial" w:cs="Arial"/>
                <w:b/>
                <w:sz w:val="20"/>
                <w:szCs w:val="20"/>
              </w:rPr>
              <w:t xml:space="preserve"> 3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8B0EE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  m</w:t>
            </w:r>
            <w:r w:rsidR="00511B81" w:rsidRPr="008B0EE4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8B0EE4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EE4" w:rsidRPr="008B0EE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152A8" w:rsidRDefault="00511B81" w:rsidP="00BA3051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 xml:space="preserve">3.a – </w:t>
            </w:r>
            <w:r w:rsidR="00643794" w:rsidRPr="008B0EE4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8B0EE4" w:rsidRPr="008B0EE4">
              <w:rPr>
                <w:rFonts w:ascii="Arial" w:hAnsi="Arial" w:cs="Arial"/>
                <w:sz w:val="20"/>
                <w:szCs w:val="20"/>
              </w:rPr>
              <w:t>0</w:t>
            </w:r>
            <w:r w:rsidRPr="008B0EE4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8B0EE4" w:rsidRPr="008B0EE4">
              <w:rPr>
                <w:rFonts w:ascii="Arial" w:hAnsi="Arial" w:cs="Arial"/>
                <w:sz w:val="20"/>
                <w:szCs w:val="20"/>
              </w:rPr>
              <w:t>četvrtkom 1</w:t>
            </w:r>
            <w:r w:rsidRPr="008B0EE4">
              <w:rPr>
                <w:rFonts w:ascii="Arial" w:hAnsi="Arial" w:cs="Arial"/>
                <w:sz w:val="20"/>
                <w:szCs w:val="20"/>
              </w:rPr>
              <w:t xml:space="preserve">. sat, </w:t>
            </w:r>
          </w:p>
          <w:p w:rsidR="00511B81" w:rsidRPr="008B0EE4" w:rsidRDefault="00511B81" w:rsidP="00BA3051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 xml:space="preserve">3.b – </w:t>
            </w:r>
            <w:r w:rsidR="00D76A04" w:rsidRPr="008B0EE4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8B0EE4" w:rsidRPr="008B0EE4">
              <w:rPr>
                <w:rFonts w:ascii="Arial" w:hAnsi="Arial" w:cs="Arial"/>
                <w:sz w:val="20"/>
                <w:szCs w:val="20"/>
              </w:rPr>
              <w:t>5</w:t>
            </w:r>
            <w:r w:rsidRPr="008B0EE4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077FF0" w:rsidRPr="008B0EE4">
              <w:rPr>
                <w:rFonts w:ascii="Arial" w:hAnsi="Arial" w:cs="Arial"/>
                <w:sz w:val="20"/>
                <w:szCs w:val="20"/>
              </w:rPr>
              <w:t>četvrtkom</w:t>
            </w:r>
            <w:r w:rsidR="00BA3051" w:rsidRPr="008B0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EE4" w:rsidRPr="008B0EE4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Pr="008B0EE4">
              <w:rPr>
                <w:rFonts w:ascii="Arial" w:hAnsi="Arial" w:cs="Arial"/>
                <w:sz w:val="20"/>
                <w:szCs w:val="20"/>
              </w:rPr>
              <w:t>. sat,</w:t>
            </w:r>
            <w:r w:rsidR="00077FF0" w:rsidRPr="008B0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sz w:val="20"/>
                <w:szCs w:val="20"/>
              </w:rPr>
              <w:t>m</w:t>
            </w:r>
            <w:r w:rsidRPr="008B0EE4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8B0EE4" w:rsidRPr="008B0EE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8B0EE4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Iva Puškarić, mag.teologije/ Ana Puškarić mag. teologije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8B0EE4" w:rsidRPr="008B0EE4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8B0E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8B0EE4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znanje, stvaralačko izražavanje, kul</w:t>
            </w:r>
            <w:r w:rsidR="008B0EE4" w:rsidRPr="008B0EE4">
              <w:rPr>
                <w:rFonts w:ascii="Arial" w:hAnsi="Arial" w:cs="Arial"/>
                <w:sz w:val="20"/>
                <w:szCs w:val="20"/>
              </w:rPr>
              <w:t>tura međusobnog komuniciranj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C0522B" w:rsidRDefault="00C0522B" w:rsidP="00511B81">
      <w:pPr>
        <w:rPr>
          <w:color w:val="FF0000"/>
        </w:rPr>
      </w:pPr>
    </w:p>
    <w:p w:rsidR="00F00388" w:rsidRPr="00F34F16" w:rsidRDefault="00F00388" w:rsidP="00511B81">
      <w:pPr>
        <w:rPr>
          <w:color w:val="FF0000"/>
        </w:rPr>
      </w:pPr>
    </w:p>
    <w:p w:rsidR="00C0522B" w:rsidRPr="00F34F16" w:rsidRDefault="00C0522B" w:rsidP="00511B81">
      <w:pPr>
        <w:rPr>
          <w:color w:val="FF0000"/>
        </w:rPr>
      </w:pPr>
    </w:p>
    <w:p w:rsidR="00C0522B" w:rsidRPr="00F34F16" w:rsidRDefault="00C0522B" w:rsidP="00511B81">
      <w:pPr>
        <w:rPr>
          <w:color w:val="FF0000"/>
        </w:rPr>
      </w:pPr>
    </w:p>
    <w:p w:rsidR="00C0522B" w:rsidRPr="00F34F16" w:rsidRDefault="00C0522B" w:rsidP="00511B81">
      <w:pPr>
        <w:rPr>
          <w:color w:val="FF0000"/>
        </w:rPr>
      </w:pPr>
    </w:p>
    <w:p w:rsidR="009835CA" w:rsidRPr="00F34F16" w:rsidRDefault="009835CA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7500BB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ED0EE8" w:rsidRPr="007500BB" w:rsidRDefault="00ED0EE8" w:rsidP="00ED0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0EE8" w:rsidRPr="007500BB" w:rsidRDefault="00ED0EE8" w:rsidP="00ED0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3.  razred, PŠ Bernarda M. Luketića Zagorje</w:t>
            </w:r>
          </w:p>
          <w:p w:rsidR="00ED0EE8" w:rsidRPr="007500BB" w:rsidRDefault="00ED0EE8" w:rsidP="00ED0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7500BB" w:rsidP="007500B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utorkom  5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7500BB">
              <w:rPr>
                <w:rFonts w:ascii="Arial" w:hAnsi="Arial" w:cs="Arial"/>
                <w:sz w:val="20"/>
                <w:szCs w:val="20"/>
              </w:rPr>
              <w:t>srijedom 1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>. sat, PŠ Bernarda M. Luketića Zagorje</w:t>
            </w: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7500BB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C756D2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9835CA" w:rsidRPr="00F34F16" w:rsidRDefault="009835CA" w:rsidP="00511B81">
      <w:pPr>
        <w:rPr>
          <w:color w:val="FF0000"/>
        </w:rPr>
      </w:pPr>
    </w:p>
    <w:p w:rsidR="00A771E1" w:rsidRPr="00F34F16" w:rsidRDefault="00A771E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7431FB" w:rsidRPr="00F34F16" w:rsidRDefault="007431FB" w:rsidP="00511B81">
      <w:pPr>
        <w:rPr>
          <w:color w:val="FF0000"/>
        </w:rPr>
      </w:pPr>
    </w:p>
    <w:p w:rsidR="007431FB" w:rsidRPr="00F34F16" w:rsidRDefault="007431F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0EE4" w:rsidRPr="008B0EE4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B0EE4" w:rsidRDefault="0021759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FC01B0" w:rsidRPr="008B0EE4">
              <w:rPr>
                <w:rFonts w:ascii="Arial" w:hAnsi="Arial" w:cs="Arial"/>
                <w:b/>
                <w:sz w:val="20"/>
                <w:szCs w:val="20"/>
              </w:rPr>
              <w:t>a i 4.b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="00511B81" w:rsidRPr="008B0EE4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EE4" w:rsidRPr="008B0EE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B0EE4" w:rsidRPr="008B0EE4" w:rsidRDefault="00C152A8" w:rsidP="00E8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 – p</w:t>
            </w:r>
            <w:r w:rsidR="008B0EE4" w:rsidRPr="008B0EE4">
              <w:rPr>
                <w:rFonts w:ascii="Arial" w:hAnsi="Arial" w:cs="Arial"/>
                <w:sz w:val="20"/>
                <w:szCs w:val="20"/>
              </w:rPr>
              <w:t xml:space="preserve">onedjeljkom 1. sat; Utorkom 5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B0EE4" w:rsidRPr="008B0EE4">
              <w:rPr>
                <w:rFonts w:ascii="Arial" w:hAnsi="Arial" w:cs="Arial"/>
                <w:sz w:val="20"/>
                <w:szCs w:val="20"/>
              </w:rPr>
              <w:t>at</w:t>
            </w:r>
          </w:p>
          <w:p w:rsidR="00511B81" w:rsidRPr="008B0EE4" w:rsidRDefault="008B0EE4" w:rsidP="00E86BD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4.b –</w:t>
            </w:r>
            <w:r w:rsidR="00C152A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8B0EE4">
              <w:rPr>
                <w:rFonts w:ascii="Arial" w:hAnsi="Arial" w:cs="Arial"/>
                <w:sz w:val="20"/>
                <w:szCs w:val="20"/>
              </w:rPr>
              <w:t>onedjeljkom 2. sat; Utorkom 4.sat</w:t>
            </w:r>
            <w:r w:rsidR="00E86BD7" w:rsidRPr="008B0E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0388">
              <w:rPr>
                <w:rFonts w:ascii="Arial" w:hAnsi="Arial" w:cs="Arial"/>
                <w:sz w:val="20"/>
                <w:szCs w:val="20"/>
              </w:rPr>
              <w:t>m</w:t>
            </w:r>
            <w:r w:rsidR="00511B81" w:rsidRPr="008B0EE4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8B0EE4" w:rsidRPr="008B0EE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8B0EE4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Iva Puškarić, mag.teologije/ Ana Puškarić mag. teologije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8B0EE4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8B0E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B0EE4" w:rsidRPr="008B0EE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0EE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EE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0EE4" w:rsidRDefault="00511B81" w:rsidP="008B0EE4">
            <w:pPr>
              <w:rPr>
                <w:rFonts w:ascii="Arial" w:hAnsi="Arial" w:cs="Arial"/>
                <w:sz w:val="20"/>
                <w:szCs w:val="20"/>
              </w:rPr>
            </w:pPr>
            <w:r w:rsidRPr="008B0EE4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BD1B7F" w:rsidRPr="00F34F16" w:rsidRDefault="00BD1B7F" w:rsidP="00511B81">
      <w:pPr>
        <w:rPr>
          <w:color w:val="FF0000"/>
        </w:rPr>
      </w:pPr>
    </w:p>
    <w:tbl>
      <w:tblPr>
        <w:tblpPr w:leftFromText="180" w:rightFromText="180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7500BB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C0522B" w:rsidRPr="007500BB" w:rsidRDefault="00C0522B" w:rsidP="00C05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22B" w:rsidRPr="007500BB" w:rsidRDefault="00C0522B" w:rsidP="00C05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4. razred,  PŠ Bernarda M. Luketića Zagorje</w:t>
            </w:r>
          </w:p>
          <w:p w:rsidR="00C0522B" w:rsidRPr="007500BB" w:rsidRDefault="00C0522B" w:rsidP="00C05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522B" w:rsidRPr="007500BB" w:rsidRDefault="007500BB" w:rsidP="007500B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utorkom  2</w:t>
            </w:r>
            <w:r w:rsidR="00C0522B" w:rsidRPr="007500BB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7500BB">
              <w:rPr>
                <w:rFonts w:ascii="Arial" w:hAnsi="Arial" w:cs="Arial"/>
                <w:sz w:val="20"/>
                <w:szCs w:val="20"/>
              </w:rPr>
              <w:t>srijedom 2</w:t>
            </w:r>
            <w:r w:rsidR="00C0522B" w:rsidRPr="007500BB">
              <w:rPr>
                <w:rFonts w:ascii="Arial" w:hAnsi="Arial" w:cs="Arial"/>
                <w:sz w:val="20"/>
                <w:szCs w:val="20"/>
              </w:rPr>
              <w:t>. sat, PŠ Bernarda M. Luketića Zagorje</w:t>
            </w:r>
          </w:p>
        </w:tc>
      </w:tr>
      <w:tr w:rsidR="00F34F16" w:rsidRPr="007500B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522B" w:rsidRPr="007500BB" w:rsidRDefault="007500BB" w:rsidP="00C0522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C0522B" w:rsidRPr="00750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F34F16" w:rsidRPr="007500B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522B" w:rsidRPr="007500BB" w:rsidRDefault="00C0522B" w:rsidP="00C0522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A6437B" w:rsidRPr="00F34F16" w:rsidRDefault="00A6437B" w:rsidP="00511B81">
      <w:pPr>
        <w:rPr>
          <w:color w:val="FF0000"/>
        </w:rPr>
      </w:pPr>
    </w:p>
    <w:p w:rsidR="00A6437B" w:rsidRPr="00F34F16" w:rsidRDefault="00A6437B" w:rsidP="00A6437B">
      <w:pPr>
        <w:rPr>
          <w:color w:val="FF0000"/>
        </w:rPr>
      </w:pPr>
      <w:bookmarkStart w:id="51" w:name="_Toc336370891"/>
      <w:bookmarkStart w:id="52" w:name="_Toc336371008"/>
      <w:bookmarkStart w:id="53" w:name="_Toc336371217"/>
      <w:bookmarkStart w:id="54" w:name="_Toc336411516"/>
      <w:bookmarkStart w:id="55" w:name="_Toc336411558"/>
      <w:bookmarkStart w:id="56" w:name="_Toc366614778"/>
    </w:p>
    <w:p w:rsidR="00511B81" w:rsidRPr="00C152A8" w:rsidRDefault="00511B81" w:rsidP="00511B81">
      <w:pPr>
        <w:pStyle w:val="Naslov3"/>
      </w:pPr>
      <w:bookmarkStart w:id="57" w:name="_Toc399145642"/>
      <w:bookmarkStart w:id="58" w:name="_Toc20934987"/>
      <w:r w:rsidRPr="00C152A8">
        <w:t>3.1.2. Pravoslavni vjeronauk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71C66" w:rsidRPr="00271C66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71C66" w:rsidRDefault="00271C66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1.b,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 xml:space="preserve">  m</w:t>
            </w:r>
            <w:r w:rsidR="00511B81" w:rsidRPr="00271C66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271C6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C66" w:rsidRPr="00271C66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71C66" w:rsidRDefault="00271C66" w:rsidP="006F1BE4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ponedjeljkom</w:t>
            </w:r>
            <w:r w:rsidR="00586291" w:rsidRPr="00271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BE4" w:rsidRPr="00271C66">
              <w:rPr>
                <w:rFonts w:ascii="Arial" w:hAnsi="Arial" w:cs="Arial"/>
                <w:sz w:val="20"/>
                <w:szCs w:val="20"/>
              </w:rPr>
              <w:t>5</w:t>
            </w:r>
            <w:r w:rsidR="00F00388">
              <w:rPr>
                <w:rFonts w:ascii="Arial" w:hAnsi="Arial" w:cs="Arial"/>
                <w:sz w:val="20"/>
                <w:szCs w:val="20"/>
              </w:rPr>
              <w:t>. sat, m</w:t>
            </w:r>
            <w:r w:rsidR="00511B81" w:rsidRPr="00271C66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271C66" w:rsidRPr="00271C66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</w:t>
            </w:r>
            <w:r w:rsidR="0065644F" w:rsidRPr="00271C66">
              <w:rPr>
                <w:rFonts w:ascii="Arial" w:hAnsi="Arial" w:cs="Arial"/>
                <w:sz w:val="20"/>
                <w:szCs w:val="20"/>
              </w:rPr>
              <w:t xml:space="preserve"> cjelovito upoznavanje pravoslavne</w:t>
            </w:r>
            <w:r w:rsidRPr="00271C66">
              <w:rPr>
                <w:rFonts w:ascii="Arial" w:hAnsi="Arial" w:cs="Arial"/>
                <w:sz w:val="20"/>
                <w:szCs w:val="20"/>
              </w:rPr>
              <w:t xml:space="preserve"> vjere na informativno-spoznajnoj, doživljajnoj i djelatnoj r</w:t>
            </w:r>
            <w:r w:rsidR="00A33CB2" w:rsidRPr="00271C66">
              <w:rPr>
                <w:rFonts w:ascii="Arial" w:hAnsi="Arial" w:cs="Arial"/>
                <w:sz w:val="20"/>
                <w:szCs w:val="20"/>
              </w:rPr>
              <w:t>azini radi zrelosti u pravoslavnoj</w:t>
            </w:r>
            <w:r w:rsidRPr="00271C66">
              <w:rPr>
                <w:rFonts w:ascii="Arial" w:hAnsi="Arial" w:cs="Arial"/>
                <w:sz w:val="20"/>
                <w:szCs w:val="20"/>
              </w:rPr>
              <w:t xml:space="preserve"> vjeri i postignuću cjelovitoga općeljudskoga i vjerskog odgoja</w:t>
            </w:r>
          </w:p>
        </w:tc>
      </w:tr>
      <w:tr w:rsidR="00271C66" w:rsidRPr="00271C66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271C66" w:rsidRPr="00271C66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Milan Simić</w:t>
            </w:r>
            <w:r w:rsidR="00C152A8">
              <w:rPr>
                <w:rFonts w:ascii="Arial" w:hAnsi="Arial" w:cs="Arial"/>
                <w:sz w:val="20"/>
                <w:szCs w:val="20"/>
              </w:rPr>
              <w:t>, dipl.teo.</w:t>
            </w:r>
          </w:p>
        </w:tc>
      </w:tr>
      <w:tr w:rsidR="00271C66" w:rsidRPr="00271C66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 xml:space="preserve"> prema nastavnom planu i programu</w:t>
            </w:r>
          </w:p>
        </w:tc>
      </w:tr>
      <w:tr w:rsidR="00271C66" w:rsidRPr="00271C66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71C66" w:rsidRPr="00271C66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271C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C66" w:rsidRPr="00271C66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271C66" w:rsidRPr="00271C66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71C6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890267" w:rsidRDefault="00890267" w:rsidP="00511B81">
      <w:pPr>
        <w:rPr>
          <w:color w:val="FF0000"/>
        </w:rPr>
      </w:pPr>
    </w:p>
    <w:p w:rsidR="00890267" w:rsidRDefault="00890267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90267" w:rsidRPr="00271C66" w:rsidTr="009F704F">
        <w:tc>
          <w:tcPr>
            <w:tcW w:w="9228" w:type="dxa"/>
            <w:gridSpan w:val="2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0267" w:rsidRPr="00271C66" w:rsidRDefault="00890267" w:rsidP="009F704F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1C6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a i 2.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b,  m</w:t>
            </w:r>
            <w:r w:rsidRPr="00271C66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267" w:rsidRPr="00271C66" w:rsidTr="009F704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kom</w:t>
            </w:r>
            <w:r w:rsidR="00F00388">
              <w:rPr>
                <w:rFonts w:ascii="Arial" w:hAnsi="Arial" w:cs="Arial"/>
                <w:sz w:val="20"/>
                <w:szCs w:val="20"/>
              </w:rPr>
              <w:t xml:space="preserve"> 5. sat, m</w:t>
            </w:r>
            <w:r w:rsidRPr="00271C66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890267" w:rsidRPr="00271C66" w:rsidTr="009F704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pravoslavne vjere na informativno-spoznajnoj, doživljajnoj i djelatnoj razini radi zrelosti u pravoslavnoj vjeri i postignuću cjelovitoga općeljudskoga i vjerskog odgoja</w:t>
            </w:r>
          </w:p>
        </w:tc>
      </w:tr>
      <w:tr w:rsidR="00890267" w:rsidRPr="00271C66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90267" w:rsidRPr="00271C66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Milan Simić</w:t>
            </w:r>
            <w:r w:rsidR="00CA697A">
              <w:rPr>
                <w:rFonts w:ascii="Arial" w:hAnsi="Arial" w:cs="Arial"/>
                <w:sz w:val="20"/>
                <w:szCs w:val="20"/>
              </w:rPr>
              <w:t>, dipl.teo.</w:t>
            </w:r>
          </w:p>
        </w:tc>
      </w:tr>
      <w:tr w:rsidR="00890267" w:rsidRPr="00271C66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90267" w:rsidRPr="00271C66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890267" w:rsidRPr="00271C66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90267" w:rsidRPr="00271C66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1C6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0267" w:rsidRPr="00271C66" w:rsidRDefault="0089026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271C66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890267" w:rsidRDefault="00890267" w:rsidP="00511B81">
      <w:pPr>
        <w:rPr>
          <w:color w:val="FF0000"/>
        </w:rPr>
      </w:pPr>
    </w:p>
    <w:p w:rsidR="00890267" w:rsidRPr="00F34F16" w:rsidRDefault="00890267" w:rsidP="00511B81">
      <w:pPr>
        <w:rPr>
          <w:color w:val="FF0000"/>
        </w:rPr>
      </w:pPr>
    </w:p>
    <w:p w:rsidR="00196C8A" w:rsidRPr="00F34F16" w:rsidRDefault="00196C8A" w:rsidP="00511B81">
      <w:pPr>
        <w:rPr>
          <w:color w:val="FF0000"/>
        </w:rPr>
      </w:pPr>
    </w:p>
    <w:p w:rsidR="00A9708B" w:rsidRPr="00F34F16" w:rsidRDefault="00A9708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5952" w:rsidRPr="00515952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515952" w:rsidRDefault="00515952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1.,</w:t>
            </w:r>
            <w:r w:rsidR="00511B81" w:rsidRPr="00515952">
              <w:rPr>
                <w:rFonts w:ascii="Arial" w:hAnsi="Arial" w:cs="Arial"/>
                <w:b/>
                <w:sz w:val="20"/>
                <w:szCs w:val="20"/>
              </w:rPr>
              <w:t xml:space="preserve"> 3. i 4. razred,</w:t>
            </w:r>
            <w:r w:rsidR="00E57776" w:rsidRPr="00515952">
              <w:rPr>
                <w:rFonts w:ascii="Arial" w:hAnsi="Arial" w:cs="Arial"/>
                <w:b/>
                <w:sz w:val="20"/>
                <w:szCs w:val="20"/>
              </w:rPr>
              <w:t xml:space="preserve">  PRO </w:t>
            </w:r>
            <w:r w:rsidR="00B9030D" w:rsidRPr="00515952">
              <w:rPr>
                <w:rFonts w:ascii="Arial" w:hAnsi="Arial" w:cs="Arial"/>
                <w:b/>
                <w:sz w:val="20"/>
                <w:szCs w:val="20"/>
              </w:rPr>
              <w:t>Hreljin</w:t>
            </w:r>
            <w:r w:rsidR="00692FCF" w:rsidRPr="00515952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</w:p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952" w:rsidRPr="00515952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 xml:space="preserve">ponedjeljkom 3. i 4. sat, PRO </w:t>
            </w:r>
            <w:r w:rsidR="00692FCF" w:rsidRPr="00515952">
              <w:rPr>
                <w:rFonts w:ascii="Arial" w:hAnsi="Arial" w:cs="Arial"/>
                <w:sz w:val="20"/>
                <w:szCs w:val="20"/>
              </w:rPr>
              <w:t xml:space="preserve">Hreljin </w:t>
            </w:r>
            <w:r w:rsidR="00B9030D" w:rsidRPr="00515952">
              <w:rPr>
                <w:rFonts w:ascii="Arial" w:hAnsi="Arial" w:cs="Arial"/>
                <w:sz w:val="20"/>
                <w:szCs w:val="20"/>
              </w:rPr>
              <w:t>Ogulinski</w:t>
            </w:r>
            <w:r w:rsidR="00692FCF" w:rsidRPr="005159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5952" w:rsidRPr="00515952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</w:t>
            </w:r>
            <w:r w:rsidR="0065644F" w:rsidRPr="00515952">
              <w:rPr>
                <w:rFonts w:ascii="Arial" w:hAnsi="Arial" w:cs="Arial"/>
                <w:sz w:val="20"/>
                <w:szCs w:val="20"/>
              </w:rPr>
              <w:t xml:space="preserve"> cjelovito upoznavanje pravoslavne</w:t>
            </w:r>
            <w:r w:rsidRPr="00515952">
              <w:rPr>
                <w:rFonts w:ascii="Arial" w:hAnsi="Arial" w:cs="Arial"/>
                <w:sz w:val="20"/>
                <w:szCs w:val="20"/>
              </w:rPr>
              <w:t xml:space="preserve"> vjere na informativno-spoznajnoj, doživljajnoj i djelatnoj r</w:t>
            </w:r>
            <w:r w:rsidR="00A33CB2" w:rsidRPr="00515952">
              <w:rPr>
                <w:rFonts w:ascii="Arial" w:hAnsi="Arial" w:cs="Arial"/>
                <w:sz w:val="20"/>
                <w:szCs w:val="20"/>
              </w:rPr>
              <w:t>azini radi zrelosti u pravoslavnoj</w:t>
            </w:r>
            <w:r w:rsidRPr="00515952">
              <w:rPr>
                <w:rFonts w:ascii="Arial" w:hAnsi="Arial" w:cs="Arial"/>
                <w:sz w:val="20"/>
                <w:szCs w:val="20"/>
              </w:rPr>
              <w:t xml:space="preserve"> vjeri i postignuću cjelovitoga općeljudskoga i vjerskog odgoja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Milan Simić</w:t>
            </w:r>
            <w:r w:rsidR="00F00388">
              <w:rPr>
                <w:rFonts w:ascii="Arial" w:hAnsi="Arial" w:cs="Arial"/>
                <w:sz w:val="20"/>
                <w:szCs w:val="20"/>
              </w:rPr>
              <w:t>, dipl.teo.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 xml:space="preserve"> prema nastavnom planu i programu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515952" w:rsidRPr="00515952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5159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313EE4" w:rsidRPr="00F34F16" w:rsidRDefault="00313EE4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5952" w:rsidRPr="00515952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515952" w:rsidRDefault="00356308" w:rsidP="00F00388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77FF0" w:rsidRPr="005159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7FF0" w:rsidRPr="005159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15952" w:rsidRPr="00515952">
              <w:rPr>
                <w:rFonts w:ascii="Arial" w:hAnsi="Arial" w:cs="Arial"/>
                <w:b/>
                <w:sz w:val="20"/>
                <w:szCs w:val="20"/>
              </w:rPr>
              <w:t xml:space="preserve"> i 3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b,  m</w:t>
            </w:r>
            <w:r w:rsidR="00511B81" w:rsidRPr="00515952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</w:tc>
      </w:tr>
      <w:tr w:rsidR="00515952" w:rsidRPr="00515952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077FF0" w:rsidP="00586291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ponedjeljkom</w:t>
            </w:r>
            <w:r w:rsidR="00511B81" w:rsidRPr="0051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952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511B81" w:rsidRPr="00515952">
              <w:rPr>
                <w:rFonts w:ascii="Arial" w:hAnsi="Arial" w:cs="Arial"/>
                <w:sz w:val="20"/>
                <w:szCs w:val="20"/>
              </w:rPr>
              <w:t>. sat</w:t>
            </w:r>
            <w:r w:rsidR="00356308" w:rsidRPr="00515952">
              <w:rPr>
                <w:rFonts w:ascii="Arial" w:hAnsi="Arial" w:cs="Arial"/>
                <w:sz w:val="20"/>
                <w:szCs w:val="20"/>
              </w:rPr>
              <w:t xml:space="preserve"> poslijepodne</w:t>
            </w:r>
            <w:r w:rsidR="00F00388">
              <w:rPr>
                <w:rFonts w:ascii="Arial" w:hAnsi="Arial" w:cs="Arial"/>
                <w:sz w:val="20"/>
                <w:szCs w:val="20"/>
              </w:rPr>
              <w:t>, m</w:t>
            </w:r>
            <w:r w:rsidR="00511B81" w:rsidRPr="00515952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515952" w:rsidRPr="00515952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</w:t>
            </w:r>
            <w:r w:rsidR="0065644F" w:rsidRPr="00515952">
              <w:rPr>
                <w:rFonts w:ascii="Arial" w:hAnsi="Arial" w:cs="Arial"/>
                <w:sz w:val="20"/>
                <w:szCs w:val="20"/>
              </w:rPr>
              <w:t xml:space="preserve"> cjelovito upoznavanje pravoslavne</w:t>
            </w:r>
            <w:r w:rsidRPr="00515952">
              <w:rPr>
                <w:rFonts w:ascii="Arial" w:hAnsi="Arial" w:cs="Arial"/>
                <w:sz w:val="20"/>
                <w:szCs w:val="20"/>
              </w:rPr>
              <w:t xml:space="preserve"> vjere na informativno-spoznajnoj, doživljajnoj i djelatnoj r</w:t>
            </w:r>
            <w:r w:rsidR="00A33CB2" w:rsidRPr="00515952">
              <w:rPr>
                <w:rFonts w:ascii="Arial" w:hAnsi="Arial" w:cs="Arial"/>
                <w:sz w:val="20"/>
                <w:szCs w:val="20"/>
              </w:rPr>
              <w:t>azini radi zrelosti u pravoslavnoj</w:t>
            </w:r>
            <w:r w:rsidRPr="00515952">
              <w:rPr>
                <w:rFonts w:ascii="Arial" w:hAnsi="Arial" w:cs="Arial"/>
                <w:sz w:val="20"/>
                <w:szCs w:val="20"/>
              </w:rPr>
              <w:t xml:space="preserve"> vjeri i postignuću cjelovitoga općeljudskoga i vjerskog odgoja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Milan Simić</w:t>
            </w:r>
            <w:r w:rsidR="00C152A8">
              <w:rPr>
                <w:rFonts w:ascii="Arial" w:hAnsi="Arial" w:cs="Arial"/>
                <w:sz w:val="20"/>
                <w:szCs w:val="20"/>
              </w:rPr>
              <w:t>, dipl. teo.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515952" w:rsidRPr="00515952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5159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243F71" w:rsidRPr="00F34F16" w:rsidRDefault="00243F71" w:rsidP="00511B81">
      <w:pPr>
        <w:rPr>
          <w:color w:val="FF0000"/>
        </w:rPr>
      </w:pPr>
    </w:p>
    <w:p w:rsidR="00243F71" w:rsidRPr="00F34F16" w:rsidRDefault="00243F71" w:rsidP="00511B81">
      <w:pPr>
        <w:rPr>
          <w:color w:val="FF0000"/>
        </w:rPr>
      </w:pPr>
    </w:p>
    <w:p w:rsidR="00A9708B" w:rsidRPr="00F34F16" w:rsidRDefault="00A9708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5952" w:rsidRPr="00515952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515952" w:rsidRDefault="009D41B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5952" w:rsidRPr="005159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5952" w:rsidRPr="005159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 xml:space="preserve"> razred, m</w:t>
            </w:r>
            <w:r w:rsidR="00511B81" w:rsidRPr="00515952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952" w:rsidRPr="00515952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1624CB" w:rsidP="009D4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D41BF" w:rsidRPr="00515952">
              <w:rPr>
                <w:rFonts w:ascii="Arial" w:hAnsi="Arial" w:cs="Arial"/>
                <w:sz w:val="20"/>
                <w:szCs w:val="20"/>
              </w:rPr>
              <w:t>torkom 5</w:t>
            </w:r>
            <w:r w:rsidR="00F00388">
              <w:rPr>
                <w:rFonts w:ascii="Arial" w:hAnsi="Arial" w:cs="Arial"/>
                <w:sz w:val="20"/>
                <w:szCs w:val="20"/>
              </w:rPr>
              <w:t>. sat poslijepodne, m</w:t>
            </w:r>
            <w:r w:rsidR="00511B81" w:rsidRPr="00515952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515952" w:rsidRPr="00515952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</w:t>
            </w:r>
            <w:r w:rsidR="0065644F" w:rsidRPr="00515952">
              <w:rPr>
                <w:rFonts w:ascii="Arial" w:hAnsi="Arial" w:cs="Arial"/>
                <w:sz w:val="20"/>
                <w:szCs w:val="20"/>
              </w:rPr>
              <w:t xml:space="preserve"> cjelovito upoznavanje pravoslavne</w:t>
            </w:r>
            <w:r w:rsidRPr="00515952">
              <w:rPr>
                <w:rFonts w:ascii="Arial" w:hAnsi="Arial" w:cs="Arial"/>
                <w:sz w:val="20"/>
                <w:szCs w:val="20"/>
              </w:rPr>
              <w:t xml:space="preserve"> vjere na informativno-spoznajnoj, doživljajnoj i djelatnoj r</w:t>
            </w:r>
            <w:r w:rsidR="00A33CB2" w:rsidRPr="00515952">
              <w:rPr>
                <w:rFonts w:ascii="Arial" w:hAnsi="Arial" w:cs="Arial"/>
                <w:sz w:val="20"/>
                <w:szCs w:val="20"/>
              </w:rPr>
              <w:t>azini radi zrelosti u pravoslavnoj</w:t>
            </w:r>
            <w:r w:rsidRPr="00515952">
              <w:rPr>
                <w:rFonts w:ascii="Arial" w:hAnsi="Arial" w:cs="Arial"/>
                <w:sz w:val="20"/>
                <w:szCs w:val="20"/>
              </w:rPr>
              <w:t xml:space="preserve"> vjeri i postignuću cjelovitoga općeljudskoga i vjerskog odgoja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Milan Simić</w:t>
            </w:r>
            <w:r w:rsidR="00C152A8">
              <w:rPr>
                <w:rFonts w:ascii="Arial" w:hAnsi="Arial" w:cs="Arial"/>
                <w:sz w:val="20"/>
                <w:szCs w:val="20"/>
              </w:rPr>
              <w:t>, dipl. teo.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515952" w:rsidRPr="00515952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5159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5952" w:rsidRPr="00515952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95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1595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15952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313EE4" w:rsidRPr="00F34F16" w:rsidRDefault="00313EE4" w:rsidP="00511B81">
      <w:pPr>
        <w:rPr>
          <w:color w:val="FF0000"/>
        </w:rPr>
      </w:pPr>
    </w:p>
    <w:p w:rsidR="00511B81" w:rsidRPr="00C152A8" w:rsidRDefault="00511B81" w:rsidP="00511B81">
      <w:pPr>
        <w:pStyle w:val="Naslov3"/>
      </w:pPr>
      <w:bookmarkStart w:id="59" w:name="_Toc335142274"/>
      <w:bookmarkStart w:id="60" w:name="_Toc336370889"/>
      <w:bookmarkStart w:id="61" w:name="_Toc336371006"/>
      <w:bookmarkStart w:id="62" w:name="_Toc336371215"/>
      <w:bookmarkStart w:id="63" w:name="_Toc336411514"/>
      <w:bookmarkStart w:id="64" w:name="_Toc336411556"/>
      <w:bookmarkStart w:id="65" w:name="_Toc366614779"/>
      <w:bookmarkStart w:id="66" w:name="_Toc399145643"/>
      <w:bookmarkStart w:id="67" w:name="_Toc20934988"/>
      <w:r w:rsidRPr="00C152A8">
        <w:lastRenderedPageBreak/>
        <w:t>3.1.3. Engleski jezik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F2844" w:rsidRPr="001F2844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1F2844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4. razred, PŠ</w:t>
            </w:r>
            <w:r w:rsidR="00881A3C" w:rsidRPr="001F2844">
              <w:rPr>
                <w:rFonts w:ascii="Arial" w:hAnsi="Arial" w:cs="Arial"/>
                <w:b/>
                <w:sz w:val="20"/>
                <w:szCs w:val="20"/>
              </w:rPr>
              <w:t xml:space="preserve"> Bernarda M. Luketića, </w:t>
            </w:r>
            <w:r w:rsidRPr="001F2844">
              <w:rPr>
                <w:rFonts w:ascii="Arial" w:hAnsi="Arial" w:cs="Arial"/>
                <w:b/>
                <w:sz w:val="20"/>
                <w:szCs w:val="20"/>
              </w:rPr>
              <w:t xml:space="preserve"> Zagorje </w:t>
            </w:r>
          </w:p>
          <w:p w:rsidR="00511B81" w:rsidRPr="001F284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844" w:rsidRPr="001F284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F2844" w:rsidRDefault="00027829" w:rsidP="00D85B31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>ponedj</w:t>
            </w:r>
            <w:r w:rsidR="001F2844" w:rsidRPr="001F2844">
              <w:rPr>
                <w:rFonts w:ascii="Arial" w:hAnsi="Arial" w:cs="Arial"/>
                <w:sz w:val="20"/>
                <w:szCs w:val="20"/>
              </w:rPr>
              <w:t>eljkom 3</w:t>
            </w:r>
            <w:r w:rsidR="00170EED" w:rsidRPr="001F2844">
              <w:rPr>
                <w:rFonts w:ascii="Arial" w:hAnsi="Arial" w:cs="Arial"/>
                <w:sz w:val="20"/>
                <w:szCs w:val="20"/>
              </w:rPr>
              <w:t xml:space="preserve">.sat </w:t>
            </w:r>
            <w:r w:rsidR="00D656BD" w:rsidRPr="001F2844">
              <w:rPr>
                <w:rFonts w:ascii="Arial" w:hAnsi="Arial" w:cs="Arial"/>
                <w:sz w:val="20"/>
                <w:szCs w:val="20"/>
              </w:rPr>
              <w:t xml:space="preserve">i četvrtkom </w:t>
            </w:r>
            <w:r w:rsidR="001F2844" w:rsidRPr="001F2844">
              <w:rPr>
                <w:rFonts w:ascii="Arial" w:hAnsi="Arial" w:cs="Arial"/>
                <w:sz w:val="20"/>
                <w:szCs w:val="20"/>
              </w:rPr>
              <w:t>3</w:t>
            </w:r>
            <w:r w:rsidR="006F3D22" w:rsidRPr="001F2844">
              <w:rPr>
                <w:rFonts w:ascii="Arial" w:hAnsi="Arial" w:cs="Arial"/>
                <w:sz w:val="20"/>
                <w:szCs w:val="20"/>
              </w:rPr>
              <w:t xml:space="preserve">. sat, PŠ Bernarda M. Luketića, </w:t>
            </w:r>
            <w:r w:rsidR="00511B81" w:rsidRPr="001F2844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1F2844" w:rsidRPr="001F284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razumje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pute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zapovijed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stup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njima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mimikom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kretom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prat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1F2844">
              <w:rPr>
                <w:rFonts w:ascii="Arial" w:hAnsi="Arial" w:cs="Arial"/>
                <w:sz w:val="20"/>
                <w:szCs w:val="20"/>
              </w:rPr>
              <w:t>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TPR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vje</w:t>
            </w:r>
            <w:r w:rsidRPr="001F2844">
              <w:rPr>
                <w:rFonts w:ascii="Arial" w:hAnsi="Arial" w:cs="Arial"/>
                <w:sz w:val="20"/>
                <w:szCs w:val="20"/>
              </w:rPr>
              <w:t>ž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bavanje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tanja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o</w:t>
            </w:r>
            <w:r w:rsidRPr="001F2844">
              <w:rPr>
                <w:rFonts w:ascii="Arial" w:hAnsi="Arial" w:cs="Arial"/>
                <w:sz w:val="20"/>
                <w:szCs w:val="20"/>
              </w:rPr>
              <w:t>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redoslijed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doga</w:t>
            </w:r>
            <w:r w:rsidRPr="001F2844">
              <w:rPr>
                <w:rFonts w:ascii="Arial" w:hAnsi="Arial" w:cs="Arial"/>
                <w:sz w:val="20"/>
                <w:szCs w:val="20"/>
              </w:rPr>
              <w:t>đ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aja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1F2844">
              <w:rPr>
                <w:rFonts w:ascii="Arial" w:hAnsi="Arial" w:cs="Arial"/>
                <w:sz w:val="20"/>
                <w:szCs w:val="20"/>
              </w:rPr>
              <w:t>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te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samostalno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kronolo</w:t>
            </w:r>
            <w:r w:rsidRPr="001F2844">
              <w:rPr>
                <w:rFonts w:ascii="Arial" w:hAnsi="Arial" w:cs="Arial"/>
                <w:sz w:val="20"/>
                <w:szCs w:val="20"/>
              </w:rPr>
              <w:t>š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k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slo</w:t>
            </w:r>
            <w:r w:rsidRPr="001F2844">
              <w:rPr>
                <w:rFonts w:ascii="Arial" w:hAnsi="Arial" w:cs="Arial"/>
                <w:sz w:val="20"/>
                <w:szCs w:val="20"/>
              </w:rPr>
              <w:t>ž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re</w:t>
            </w:r>
            <w:r w:rsidRPr="001F2844">
              <w:rPr>
                <w:rFonts w:ascii="Arial" w:hAnsi="Arial" w:cs="Arial"/>
                <w:sz w:val="20"/>
                <w:szCs w:val="20"/>
              </w:rPr>
              <w:t>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enice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 xml:space="preserve">opisivanje slike uz pomoć pitanja, razvijati sposobnost opažanja,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potrijeb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resent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Continuous</w:t>
            </w:r>
            <w:r w:rsidRPr="001F28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tvrdnom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oblik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rema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zadanom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model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, razlikovanje jednine i množine 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F2844" w:rsidRDefault="00511B81" w:rsidP="00C0522B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1F2844">
              <w:rPr>
                <w:rFonts w:ascii="Arial" w:hAnsi="Arial" w:cs="Arial"/>
                <w:sz w:val="20"/>
                <w:szCs w:val="20"/>
              </w:rPr>
              <w:t>2019./2020</w:t>
            </w:r>
            <w:r w:rsidR="00C0522B" w:rsidRPr="001F2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B81" w:rsidRPr="001F2844" w:rsidRDefault="001F2844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B81" w:rsidRPr="001F284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940B79" w:rsidRPr="00F34F16" w:rsidRDefault="00940B79" w:rsidP="00511B81">
      <w:pPr>
        <w:rPr>
          <w:color w:val="FF0000"/>
        </w:rPr>
      </w:pPr>
    </w:p>
    <w:p w:rsidR="009835CA" w:rsidRPr="00F34F16" w:rsidRDefault="009835CA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F2844" w:rsidRPr="001F2844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B79" w:rsidRPr="001F2844" w:rsidRDefault="00940B79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 xml:space="preserve">4. razred, PRO Desmerice </w:t>
            </w:r>
          </w:p>
          <w:p w:rsidR="00940B79" w:rsidRPr="001F2844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844" w:rsidRPr="001F284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40B79" w:rsidRPr="001F2844" w:rsidRDefault="00940B79" w:rsidP="00940B79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>četvrtkom 1. i 2. sat, PRO Desmerice</w:t>
            </w:r>
          </w:p>
        </w:tc>
      </w:tr>
      <w:tr w:rsidR="001F2844" w:rsidRPr="001F2844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razumje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pute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zapovijed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stup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njima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mimikom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kretom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prat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1F2844">
              <w:rPr>
                <w:rFonts w:ascii="Arial" w:hAnsi="Arial" w:cs="Arial"/>
                <w:sz w:val="20"/>
                <w:szCs w:val="20"/>
              </w:rPr>
              <w:t>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TPR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vje</w:t>
            </w:r>
            <w:r w:rsidRPr="001F2844">
              <w:rPr>
                <w:rFonts w:ascii="Arial" w:hAnsi="Arial" w:cs="Arial"/>
                <w:sz w:val="20"/>
                <w:szCs w:val="20"/>
              </w:rPr>
              <w:t>ž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bavanje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tanja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o</w:t>
            </w:r>
            <w:r w:rsidRPr="001F2844">
              <w:rPr>
                <w:rFonts w:ascii="Arial" w:hAnsi="Arial" w:cs="Arial"/>
                <w:sz w:val="20"/>
                <w:szCs w:val="20"/>
              </w:rPr>
              <w:t>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redoslijed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doga</w:t>
            </w:r>
            <w:r w:rsidRPr="001F2844">
              <w:rPr>
                <w:rFonts w:ascii="Arial" w:hAnsi="Arial" w:cs="Arial"/>
                <w:sz w:val="20"/>
                <w:szCs w:val="20"/>
              </w:rPr>
              <w:t>đ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aja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1F2844">
              <w:rPr>
                <w:rFonts w:ascii="Arial" w:hAnsi="Arial" w:cs="Arial"/>
                <w:sz w:val="20"/>
                <w:szCs w:val="20"/>
              </w:rPr>
              <w:t>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te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samostalno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kronolo</w:t>
            </w:r>
            <w:r w:rsidRPr="001F2844">
              <w:rPr>
                <w:rFonts w:ascii="Arial" w:hAnsi="Arial" w:cs="Arial"/>
                <w:sz w:val="20"/>
                <w:szCs w:val="20"/>
              </w:rPr>
              <w:t>š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k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slo</w:t>
            </w:r>
            <w:r w:rsidRPr="001F2844">
              <w:rPr>
                <w:rFonts w:ascii="Arial" w:hAnsi="Arial" w:cs="Arial"/>
                <w:sz w:val="20"/>
                <w:szCs w:val="20"/>
              </w:rPr>
              <w:t>ž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re</w:t>
            </w:r>
            <w:r w:rsidRPr="001F2844">
              <w:rPr>
                <w:rFonts w:ascii="Arial" w:hAnsi="Arial" w:cs="Arial"/>
                <w:sz w:val="20"/>
                <w:szCs w:val="20"/>
              </w:rPr>
              <w:t>č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enice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 xml:space="preserve">opisivanje slike uz pomoć pitanja, razvijati sposobnost opažanja,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potrijebiti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resent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Continuous</w:t>
            </w:r>
            <w:r w:rsidRPr="001F28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otvrdnom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oblik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prema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zadanom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844">
              <w:rPr>
                <w:rFonts w:ascii="Arial" w:hAnsi="Arial" w:cs="Arial"/>
                <w:sz w:val="20"/>
                <w:szCs w:val="20"/>
                <w:lang w:val="pl-PL"/>
              </w:rPr>
              <w:t>modelu</w:t>
            </w:r>
            <w:r w:rsidRPr="001F2844">
              <w:rPr>
                <w:rFonts w:ascii="Arial" w:hAnsi="Arial" w:cs="Arial"/>
                <w:sz w:val="20"/>
                <w:szCs w:val="20"/>
              </w:rPr>
              <w:t xml:space="preserve">, razlikovanje jednine i množine 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1F2844" w:rsidRPr="001F2844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1F2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F2844" w:rsidRPr="001F2844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4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B79" w:rsidRPr="001F2844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1F2844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9C5BCA" w:rsidRPr="00F34F16" w:rsidRDefault="009C5BCA" w:rsidP="00511B81">
      <w:pPr>
        <w:rPr>
          <w:color w:val="FF0000"/>
        </w:rPr>
      </w:pPr>
    </w:p>
    <w:p w:rsidR="00243F71" w:rsidRPr="00F34F16" w:rsidRDefault="00243F71" w:rsidP="00511B81">
      <w:pPr>
        <w:rPr>
          <w:color w:val="FF0000"/>
        </w:rPr>
      </w:pPr>
    </w:p>
    <w:p w:rsidR="00511B81" w:rsidRPr="00C25A0D" w:rsidRDefault="00511B81" w:rsidP="00511B81">
      <w:pPr>
        <w:pStyle w:val="Naslov3"/>
      </w:pPr>
      <w:bookmarkStart w:id="68" w:name="_Toc335142275"/>
      <w:bookmarkStart w:id="69" w:name="_Toc336370892"/>
      <w:bookmarkStart w:id="70" w:name="_Toc336371009"/>
      <w:bookmarkStart w:id="71" w:name="_Toc336371218"/>
      <w:bookmarkStart w:id="72" w:name="_Toc336411517"/>
      <w:bookmarkStart w:id="73" w:name="_Toc336411559"/>
      <w:bookmarkStart w:id="74" w:name="_Toc366614780"/>
      <w:bookmarkStart w:id="75" w:name="_Toc399145644"/>
      <w:bookmarkStart w:id="76" w:name="_Toc20934989"/>
      <w:r w:rsidRPr="00C25A0D">
        <w:lastRenderedPageBreak/>
        <w:t>3.1.4. Njemački jezik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25568" w:rsidRPr="00BE3B2A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sz w:val="20"/>
              </w:rPr>
            </w:pPr>
            <w:bookmarkStart w:id="77" w:name="_Toc335142276"/>
          </w:p>
          <w:p w:rsidR="00125568" w:rsidRPr="00125568" w:rsidRDefault="00125568" w:rsidP="00CD08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5568">
              <w:rPr>
                <w:rFonts w:ascii="Arial" w:hAnsi="Arial" w:cs="Arial"/>
                <w:b/>
                <w:sz w:val="20"/>
              </w:rPr>
              <w:t>4.</w:t>
            </w:r>
            <w:r w:rsidR="00C152A8">
              <w:rPr>
                <w:rFonts w:ascii="Arial" w:hAnsi="Arial" w:cs="Arial"/>
                <w:b/>
                <w:sz w:val="20"/>
              </w:rPr>
              <w:t xml:space="preserve"> </w:t>
            </w:r>
            <w:r w:rsidRPr="00125568">
              <w:rPr>
                <w:rFonts w:ascii="Arial" w:hAnsi="Arial" w:cs="Arial"/>
                <w:b/>
                <w:sz w:val="20"/>
              </w:rPr>
              <w:t>a i 4. b</w:t>
            </w:r>
            <w:r w:rsidR="00F00388">
              <w:rPr>
                <w:rFonts w:ascii="Arial" w:hAnsi="Arial" w:cs="Arial"/>
                <w:b/>
                <w:sz w:val="20"/>
              </w:rPr>
              <w:t>, m</w:t>
            </w:r>
            <w:r w:rsidRPr="00125568">
              <w:rPr>
                <w:rFonts w:ascii="Arial" w:hAnsi="Arial" w:cs="Arial"/>
                <w:b/>
                <w:sz w:val="20"/>
              </w:rPr>
              <w:t>atična škola</w:t>
            </w:r>
          </w:p>
          <w:p w:rsidR="00125568" w:rsidRPr="00125568" w:rsidRDefault="00125568" w:rsidP="00CD086C">
            <w:pPr>
              <w:rPr>
                <w:rFonts w:ascii="Arial" w:hAnsi="Arial" w:cs="Arial"/>
                <w:sz w:val="20"/>
              </w:rPr>
            </w:pPr>
          </w:p>
        </w:tc>
      </w:tr>
      <w:tr w:rsidR="00125568" w:rsidRPr="00BE3B2A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b/>
                <w:sz w:val="20"/>
              </w:rPr>
            </w:pPr>
            <w:r w:rsidRPr="00125568">
              <w:rPr>
                <w:rFonts w:ascii="Arial" w:hAnsi="Arial" w:cs="Arial"/>
                <w:b/>
                <w:sz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sz w:val="20"/>
              </w:rPr>
            </w:pPr>
            <w:r w:rsidRPr="00125568">
              <w:rPr>
                <w:rFonts w:ascii="Arial" w:hAnsi="Arial" w:cs="Arial"/>
                <w:sz w:val="20"/>
              </w:rPr>
              <w:t>4.a i 4.b – če</w:t>
            </w:r>
            <w:r w:rsidR="00F00388">
              <w:rPr>
                <w:rFonts w:ascii="Arial" w:hAnsi="Arial" w:cs="Arial"/>
                <w:sz w:val="20"/>
              </w:rPr>
              <w:t>tvrtkom 0. sat i petkom 0.sat, m</w:t>
            </w:r>
            <w:r w:rsidRPr="00125568">
              <w:rPr>
                <w:rFonts w:ascii="Arial" w:hAnsi="Arial" w:cs="Arial"/>
                <w:sz w:val="20"/>
              </w:rPr>
              <w:t>atična škola</w:t>
            </w:r>
          </w:p>
        </w:tc>
      </w:tr>
      <w:tr w:rsidR="00125568" w:rsidRPr="00BE3B2A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b/>
                <w:sz w:val="20"/>
              </w:rPr>
            </w:pPr>
            <w:r w:rsidRPr="00125568">
              <w:rPr>
                <w:rFonts w:ascii="Arial" w:hAnsi="Arial" w:cs="Arial"/>
                <w:b/>
                <w:sz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25568" w:rsidRPr="00125568" w:rsidRDefault="00893215" w:rsidP="00CD0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125568" w:rsidRPr="00125568">
              <w:rPr>
                <w:rFonts w:ascii="Arial" w:hAnsi="Arial" w:cs="Arial"/>
                <w:sz w:val="20"/>
              </w:rPr>
              <w:t>sposobiti učenika za temeljnu usmenu i pisanu komunikaciju; razviti jezične i komunikacijske kompetencije. Razvijati toleranciju prema drugim narodima i njihovoj kulturi, upoznavati kulturu i civilizaciju zemalja njemačkog govornog područja.</w:t>
            </w:r>
          </w:p>
        </w:tc>
      </w:tr>
      <w:tr w:rsidR="00125568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b/>
                <w:sz w:val="20"/>
              </w:rPr>
            </w:pPr>
            <w:r w:rsidRPr="00125568">
              <w:rPr>
                <w:rFonts w:ascii="Arial" w:hAnsi="Arial" w:cs="Arial"/>
                <w:b/>
                <w:sz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25568" w:rsidRPr="00125568" w:rsidRDefault="00893215" w:rsidP="00CD086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125568" w:rsidRPr="00125568">
              <w:rPr>
                <w:rFonts w:ascii="Arial" w:hAnsi="Arial" w:cs="Arial"/>
                <w:sz w:val="20"/>
              </w:rPr>
              <w:t xml:space="preserve">tjecanje osnovne komunikacijske kompetencije na njemačkom jeziku. </w:t>
            </w:r>
          </w:p>
        </w:tc>
      </w:tr>
      <w:tr w:rsidR="00125568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b/>
                <w:sz w:val="20"/>
              </w:rPr>
            </w:pPr>
            <w:r w:rsidRPr="00125568">
              <w:rPr>
                <w:rFonts w:ascii="Arial" w:hAnsi="Arial" w:cs="Arial"/>
                <w:b/>
                <w:sz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sz w:val="20"/>
              </w:rPr>
            </w:pPr>
            <w:r w:rsidRPr="00125568">
              <w:rPr>
                <w:rFonts w:ascii="Arial" w:hAnsi="Arial" w:cs="Arial"/>
                <w:sz w:val="20"/>
              </w:rPr>
              <w:t>Andreja Vukelja, prof.</w:t>
            </w:r>
          </w:p>
        </w:tc>
      </w:tr>
      <w:tr w:rsidR="00125568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b/>
                <w:sz w:val="20"/>
              </w:rPr>
            </w:pPr>
            <w:r w:rsidRPr="00125568">
              <w:rPr>
                <w:rFonts w:ascii="Arial" w:hAnsi="Arial" w:cs="Arial"/>
                <w:b/>
                <w:sz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25568" w:rsidRPr="00125568" w:rsidRDefault="00893215" w:rsidP="00CD086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125568" w:rsidRPr="00125568">
              <w:rPr>
                <w:rFonts w:ascii="Arial" w:hAnsi="Arial" w:cs="Arial"/>
                <w:sz w:val="20"/>
              </w:rPr>
              <w:t>zmjena različitih nastavnih metoda, didaktičkih aktivnosti, medija i oblika rada</w:t>
            </w:r>
            <w:r w:rsidR="00125568" w:rsidRPr="0012556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125568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b/>
                <w:sz w:val="20"/>
              </w:rPr>
            </w:pPr>
            <w:r w:rsidRPr="00125568">
              <w:rPr>
                <w:rFonts w:ascii="Arial" w:hAnsi="Arial" w:cs="Arial"/>
                <w:b/>
                <w:sz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25568" w:rsidRPr="00125568" w:rsidRDefault="00893215" w:rsidP="00CD0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125568" w:rsidRPr="00125568">
              <w:rPr>
                <w:rFonts w:ascii="Arial" w:hAnsi="Arial" w:cs="Arial"/>
                <w:sz w:val="20"/>
              </w:rPr>
              <w:t>ijekom školske godine 2019./2020., dva sata tjedno.</w:t>
            </w:r>
          </w:p>
        </w:tc>
      </w:tr>
      <w:tr w:rsidR="00125568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b/>
                <w:sz w:val="20"/>
              </w:rPr>
            </w:pPr>
            <w:r w:rsidRPr="00125568">
              <w:rPr>
                <w:rFonts w:ascii="Arial" w:hAnsi="Arial" w:cs="Arial"/>
                <w:b/>
                <w:sz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25568" w:rsidRPr="00125568" w:rsidRDefault="00893215" w:rsidP="00CD0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125568" w:rsidRPr="00125568">
              <w:rPr>
                <w:rFonts w:ascii="Arial" w:hAnsi="Arial" w:cs="Arial"/>
                <w:sz w:val="20"/>
              </w:rPr>
              <w:t>roškovi kopiranja ispita i dodatnih materijala.</w:t>
            </w:r>
          </w:p>
        </w:tc>
      </w:tr>
      <w:tr w:rsidR="00125568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25568" w:rsidRPr="00125568" w:rsidRDefault="00125568" w:rsidP="00CD086C">
            <w:pPr>
              <w:rPr>
                <w:rFonts w:ascii="Arial" w:hAnsi="Arial" w:cs="Arial"/>
                <w:b/>
                <w:sz w:val="20"/>
              </w:rPr>
            </w:pPr>
            <w:r w:rsidRPr="00125568">
              <w:rPr>
                <w:rFonts w:ascii="Arial" w:hAnsi="Arial" w:cs="Arial"/>
                <w:b/>
                <w:sz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25568" w:rsidRPr="00125568" w:rsidRDefault="00893215" w:rsidP="00CD08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125568" w:rsidRPr="00125568">
              <w:rPr>
                <w:rFonts w:ascii="Arial" w:hAnsi="Arial" w:cs="Arial"/>
                <w:color w:val="000000"/>
                <w:sz w:val="20"/>
              </w:rPr>
              <w:t>rednuju se vještine: slušanje s razumijevanjem, čitanje s razumijevanjem, govorenje i pisanje.</w:t>
            </w:r>
            <w:r w:rsidR="00125568" w:rsidRPr="00125568">
              <w:rPr>
                <w:rFonts w:ascii="Arial" w:hAnsi="Arial" w:cs="Arial"/>
                <w:sz w:val="20"/>
              </w:rPr>
              <w:t xml:space="preserve"> Provodi se usmeno i pisano.</w:t>
            </w:r>
          </w:p>
        </w:tc>
      </w:tr>
    </w:tbl>
    <w:p w:rsidR="00B415C0" w:rsidRDefault="00B415C0" w:rsidP="00511B81">
      <w:pPr>
        <w:rPr>
          <w:color w:val="FF0000"/>
        </w:rPr>
      </w:pPr>
    </w:p>
    <w:p w:rsidR="00893215" w:rsidRDefault="00893215" w:rsidP="00511B81">
      <w:pPr>
        <w:rPr>
          <w:color w:val="FF0000"/>
        </w:rPr>
      </w:pPr>
    </w:p>
    <w:p w:rsidR="00893215" w:rsidRDefault="00893215" w:rsidP="00511B81">
      <w:pPr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93215" w:rsidRPr="00893215" w:rsidTr="008E50F7">
        <w:tc>
          <w:tcPr>
            <w:tcW w:w="9228" w:type="dxa"/>
            <w:gridSpan w:val="2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sz w:val="20"/>
              </w:rPr>
            </w:pPr>
          </w:p>
          <w:p w:rsidR="00893215" w:rsidRPr="00893215" w:rsidRDefault="00893215" w:rsidP="008E50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3215">
              <w:rPr>
                <w:rFonts w:ascii="Arial" w:hAnsi="Arial" w:cs="Arial"/>
                <w:b/>
                <w:sz w:val="20"/>
              </w:rPr>
              <w:t>4. razred, PRO Ogulinski Hreljin</w:t>
            </w:r>
          </w:p>
          <w:p w:rsidR="00893215" w:rsidRPr="00893215" w:rsidRDefault="00893215" w:rsidP="008E50F7">
            <w:pPr>
              <w:rPr>
                <w:rFonts w:ascii="Arial" w:hAnsi="Arial" w:cs="Arial"/>
                <w:sz w:val="20"/>
              </w:rPr>
            </w:pPr>
          </w:p>
        </w:tc>
      </w:tr>
      <w:tr w:rsidR="00893215" w:rsidRPr="00893215" w:rsidTr="008E50F7">
        <w:trPr>
          <w:trHeight w:val="567"/>
        </w:trPr>
        <w:tc>
          <w:tcPr>
            <w:tcW w:w="2011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b/>
                <w:sz w:val="20"/>
              </w:rPr>
            </w:pPr>
            <w:r w:rsidRPr="00893215">
              <w:rPr>
                <w:rFonts w:ascii="Arial" w:hAnsi="Arial" w:cs="Arial"/>
                <w:b/>
                <w:sz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sz w:val="20"/>
              </w:rPr>
            </w:pPr>
            <w:r w:rsidRPr="00893215">
              <w:rPr>
                <w:rFonts w:ascii="Arial" w:hAnsi="Arial" w:cs="Arial"/>
                <w:sz w:val="20"/>
              </w:rPr>
              <w:t xml:space="preserve">četvrtkom 5. i 6. sat, </w:t>
            </w:r>
            <w:r>
              <w:rPr>
                <w:rFonts w:ascii="Arial" w:hAnsi="Arial" w:cs="Arial"/>
                <w:sz w:val="20"/>
              </w:rPr>
              <w:t>PRO</w:t>
            </w:r>
            <w:r w:rsidRPr="00893215">
              <w:rPr>
                <w:rFonts w:ascii="Arial" w:hAnsi="Arial" w:cs="Arial"/>
                <w:sz w:val="20"/>
              </w:rPr>
              <w:t xml:space="preserve"> Ogulinski Hreljin</w:t>
            </w:r>
          </w:p>
        </w:tc>
      </w:tr>
      <w:tr w:rsidR="00893215" w:rsidRPr="00893215" w:rsidTr="008E50F7">
        <w:trPr>
          <w:trHeight w:val="567"/>
        </w:trPr>
        <w:tc>
          <w:tcPr>
            <w:tcW w:w="2011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b/>
                <w:sz w:val="20"/>
              </w:rPr>
            </w:pPr>
            <w:r w:rsidRPr="00893215">
              <w:rPr>
                <w:rFonts w:ascii="Arial" w:hAnsi="Arial" w:cs="Arial"/>
                <w:b/>
                <w:sz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893215">
              <w:rPr>
                <w:rFonts w:ascii="Arial" w:hAnsi="Arial" w:cs="Arial"/>
                <w:sz w:val="20"/>
              </w:rPr>
              <w:t>sposobiti učenika za temeljnu usmenu i pisanu komunikaciju; razviti jezične i komunikacijske kompetencije. Razvijati toleranciju prema drugim narodima i njihovoj kulturi, upoznavati kulturu i civilizaciju zemalja njemačkog govornog područja.</w:t>
            </w:r>
          </w:p>
        </w:tc>
      </w:tr>
      <w:tr w:rsidR="00893215" w:rsidRPr="00893215" w:rsidTr="008E50F7">
        <w:trPr>
          <w:trHeight w:val="563"/>
        </w:trPr>
        <w:tc>
          <w:tcPr>
            <w:tcW w:w="2011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b/>
                <w:sz w:val="20"/>
              </w:rPr>
            </w:pPr>
            <w:r w:rsidRPr="00893215">
              <w:rPr>
                <w:rFonts w:ascii="Arial" w:hAnsi="Arial" w:cs="Arial"/>
                <w:b/>
                <w:sz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93215">
              <w:rPr>
                <w:rFonts w:ascii="Arial" w:hAnsi="Arial" w:cs="Arial"/>
                <w:sz w:val="20"/>
              </w:rPr>
              <w:t xml:space="preserve">tjecanje osnovne komunikacijske kompetencije na njemačkom jeziku. </w:t>
            </w:r>
          </w:p>
        </w:tc>
      </w:tr>
      <w:tr w:rsidR="00893215" w:rsidRPr="00893215" w:rsidTr="008E50F7">
        <w:trPr>
          <w:trHeight w:val="563"/>
        </w:trPr>
        <w:tc>
          <w:tcPr>
            <w:tcW w:w="2011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b/>
                <w:sz w:val="20"/>
              </w:rPr>
            </w:pPr>
            <w:r w:rsidRPr="00893215">
              <w:rPr>
                <w:rFonts w:ascii="Arial" w:hAnsi="Arial" w:cs="Arial"/>
                <w:b/>
                <w:sz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sz w:val="20"/>
              </w:rPr>
            </w:pPr>
            <w:r w:rsidRPr="00893215">
              <w:rPr>
                <w:rFonts w:ascii="Arial" w:hAnsi="Arial" w:cs="Arial"/>
                <w:sz w:val="20"/>
              </w:rPr>
              <w:t>Dario Kostelić, mag. educ.</w:t>
            </w:r>
          </w:p>
        </w:tc>
      </w:tr>
      <w:tr w:rsidR="00893215" w:rsidRPr="00893215" w:rsidTr="008E50F7">
        <w:trPr>
          <w:trHeight w:val="563"/>
        </w:trPr>
        <w:tc>
          <w:tcPr>
            <w:tcW w:w="2011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b/>
                <w:sz w:val="20"/>
              </w:rPr>
            </w:pPr>
            <w:r w:rsidRPr="00893215">
              <w:rPr>
                <w:rFonts w:ascii="Arial" w:hAnsi="Arial" w:cs="Arial"/>
                <w:b/>
                <w:sz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893215">
              <w:rPr>
                <w:rFonts w:ascii="Arial" w:hAnsi="Arial" w:cs="Arial"/>
                <w:sz w:val="20"/>
              </w:rPr>
              <w:t>zmjena različitih nastavnih metoda, didaktičkih aktivnosti, medija i oblika rada</w:t>
            </w:r>
            <w:r w:rsidRPr="00893215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893215" w:rsidRPr="00893215" w:rsidTr="008E50F7">
        <w:trPr>
          <w:trHeight w:val="563"/>
        </w:trPr>
        <w:tc>
          <w:tcPr>
            <w:tcW w:w="2011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b/>
                <w:sz w:val="20"/>
              </w:rPr>
            </w:pPr>
            <w:r w:rsidRPr="00893215">
              <w:rPr>
                <w:rFonts w:ascii="Arial" w:hAnsi="Arial" w:cs="Arial"/>
                <w:b/>
                <w:sz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893215">
              <w:rPr>
                <w:rFonts w:ascii="Arial" w:hAnsi="Arial" w:cs="Arial"/>
                <w:sz w:val="20"/>
              </w:rPr>
              <w:t>ijekom školske godine 2019./2020., dva sata tjedno.</w:t>
            </w:r>
          </w:p>
        </w:tc>
      </w:tr>
      <w:tr w:rsidR="00893215" w:rsidRPr="00893215" w:rsidTr="008E50F7">
        <w:trPr>
          <w:trHeight w:val="563"/>
        </w:trPr>
        <w:tc>
          <w:tcPr>
            <w:tcW w:w="2011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b/>
                <w:sz w:val="20"/>
              </w:rPr>
            </w:pPr>
            <w:r w:rsidRPr="00893215">
              <w:rPr>
                <w:rFonts w:ascii="Arial" w:hAnsi="Arial" w:cs="Arial"/>
                <w:b/>
                <w:sz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893215">
              <w:rPr>
                <w:rFonts w:ascii="Arial" w:hAnsi="Arial" w:cs="Arial"/>
                <w:sz w:val="20"/>
              </w:rPr>
              <w:t>roškovi kopiranja ispita i dodatnih materijala.</w:t>
            </w:r>
          </w:p>
        </w:tc>
      </w:tr>
      <w:tr w:rsidR="00893215" w:rsidRPr="00893215" w:rsidTr="008E50F7">
        <w:trPr>
          <w:trHeight w:val="563"/>
        </w:trPr>
        <w:tc>
          <w:tcPr>
            <w:tcW w:w="2011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b/>
                <w:sz w:val="20"/>
              </w:rPr>
            </w:pPr>
            <w:r w:rsidRPr="00893215">
              <w:rPr>
                <w:rFonts w:ascii="Arial" w:hAnsi="Arial" w:cs="Arial"/>
                <w:b/>
                <w:sz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93215" w:rsidRPr="00893215" w:rsidRDefault="00893215" w:rsidP="008E5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Pr="00893215">
              <w:rPr>
                <w:rFonts w:ascii="Arial" w:hAnsi="Arial" w:cs="Arial"/>
                <w:color w:val="000000"/>
                <w:sz w:val="20"/>
              </w:rPr>
              <w:t>rednuju se vještine: slušanje s razumijevanjem, čitanje s razumijevanjem, govorenje i pisanje.</w:t>
            </w:r>
            <w:r w:rsidRPr="00893215">
              <w:rPr>
                <w:rFonts w:ascii="Arial" w:hAnsi="Arial" w:cs="Arial"/>
                <w:sz w:val="20"/>
              </w:rPr>
              <w:t xml:space="preserve"> Provodi se usmeno i pisano.</w:t>
            </w:r>
          </w:p>
        </w:tc>
      </w:tr>
    </w:tbl>
    <w:p w:rsidR="00893215" w:rsidRPr="00893215" w:rsidRDefault="00893215" w:rsidP="00511B81">
      <w:pPr>
        <w:rPr>
          <w:color w:val="FF0000"/>
          <w:sz w:val="20"/>
        </w:rPr>
      </w:pPr>
    </w:p>
    <w:p w:rsidR="00893215" w:rsidRPr="00893215" w:rsidRDefault="00893215" w:rsidP="00511B81">
      <w:pPr>
        <w:rPr>
          <w:color w:val="FF0000"/>
          <w:sz w:val="20"/>
        </w:rPr>
      </w:pPr>
    </w:p>
    <w:p w:rsidR="00893215" w:rsidRDefault="00893215" w:rsidP="00511B81">
      <w:pPr>
        <w:rPr>
          <w:color w:val="FF0000"/>
        </w:rPr>
      </w:pPr>
    </w:p>
    <w:p w:rsidR="00893215" w:rsidRDefault="00893215" w:rsidP="00511B81">
      <w:pPr>
        <w:rPr>
          <w:color w:val="FF0000"/>
        </w:rPr>
      </w:pPr>
    </w:p>
    <w:p w:rsidR="00893215" w:rsidRPr="00F34F16" w:rsidRDefault="00893215" w:rsidP="00511B81">
      <w:pPr>
        <w:rPr>
          <w:color w:val="FF0000"/>
        </w:rPr>
      </w:pPr>
    </w:p>
    <w:p w:rsidR="00511B81" w:rsidRPr="009E7FAA" w:rsidRDefault="00511B81" w:rsidP="00511B81">
      <w:pPr>
        <w:pStyle w:val="Naslov3"/>
      </w:pPr>
      <w:bookmarkStart w:id="78" w:name="_Toc366614781"/>
      <w:bookmarkStart w:id="79" w:name="_Toc399145645"/>
      <w:bookmarkStart w:id="80" w:name="_Toc20934990"/>
      <w:r w:rsidRPr="009E7FAA">
        <w:lastRenderedPageBreak/>
        <w:t>3.1.5. Srpski jezik i kultura</w:t>
      </w:r>
      <w:bookmarkEnd w:id="78"/>
      <w:bookmarkEnd w:id="79"/>
      <w:bookmarkEnd w:id="80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9E7FAA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9E7FA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1. - 4.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 xml:space="preserve"> razred,  m</w:t>
            </w:r>
            <w:r w:rsidRPr="009E7FAA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9E7FAA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785E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ponedjeljkom  </w:t>
            </w:r>
            <w:r w:rsidR="009E7FAA" w:rsidRPr="009E7FAA">
              <w:rPr>
                <w:rFonts w:ascii="Arial" w:hAnsi="Arial" w:cs="Arial"/>
                <w:sz w:val="20"/>
                <w:szCs w:val="20"/>
              </w:rPr>
              <w:t>6</w:t>
            </w:r>
            <w:r w:rsidR="00E9552A" w:rsidRPr="009E7FAA">
              <w:rPr>
                <w:rFonts w:ascii="Arial" w:hAnsi="Arial" w:cs="Arial"/>
                <w:sz w:val="20"/>
                <w:szCs w:val="20"/>
              </w:rPr>
              <w:t>.</w:t>
            </w:r>
            <w:r w:rsidR="009E7FAA" w:rsidRPr="009E7FAA">
              <w:rPr>
                <w:rFonts w:ascii="Arial" w:hAnsi="Arial" w:cs="Arial"/>
                <w:sz w:val="20"/>
                <w:szCs w:val="20"/>
              </w:rPr>
              <w:t xml:space="preserve"> i 7.</w:t>
            </w:r>
            <w:r w:rsidR="00E9552A" w:rsidRPr="009E7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FF0" w:rsidRPr="009E7FAA">
              <w:rPr>
                <w:rFonts w:ascii="Arial" w:hAnsi="Arial" w:cs="Arial"/>
                <w:sz w:val="20"/>
                <w:szCs w:val="20"/>
              </w:rPr>
              <w:t>sat</w:t>
            </w:r>
            <w:r w:rsidR="00511B81" w:rsidRPr="009E7F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7FAA" w:rsidRPr="009E7FAA">
              <w:rPr>
                <w:rFonts w:ascii="Arial" w:hAnsi="Arial" w:cs="Arial"/>
                <w:sz w:val="20"/>
                <w:szCs w:val="20"/>
              </w:rPr>
              <w:t xml:space="preserve">četvrtkom 6. sat, </w:t>
            </w:r>
            <w:r w:rsidR="00F00388">
              <w:rPr>
                <w:rFonts w:ascii="Arial" w:hAnsi="Arial" w:cs="Arial"/>
                <w:sz w:val="20"/>
                <w:szCs w:val="20"/>
              </w:rPr>
              <w:t>m</w:t>
            </w:r>
            <w:r w:rsidR="00511B81" w:rsidRPr="009E7FA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4F16" w:rsidRPr="009E7FAA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tri sata tjedno prema nastavnom planu i programu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9E7FAA" w:rsidRPr="009E7FAA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9E7F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E9552A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9835CA" w:rsidRPr="00F34F16" w:rsidRDefault="009835CA" w:rsidP="00511B81">
      <w:pPr>
        <w:rPr>
          <w:color w:val="FF0000"/>
        </w:rPr>
      </w:pPr>
    </w:p>
    <w:p w:rsidR="00A9708B" w:rsidRDefault="00A9708B" w:rsidP="00511B81">
      <w:pPr>
        <w:rPr>
          <w:color w:val="FF0000"/>
        </w:rPr>
      </w:pPr>
    </w:p>
    <w:p w:rsidR="00C152A8" w:rsidRDefault="00C152A8" w:rsidP="00511B81">
      <w:pPr>
        <w:rPr>
          <w:color w:val="FF0000"/>
        </w:rPr>
      </w:pPr>
    </w:p>
    <w:p w:rsidR="00C152A8" w:rsidRPr="00F34F16" w:rsidRDefault="00C152A8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9E7FAA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9E7FA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1. -</w:t>
            </w:r>
            <w:r w:rsidR="00FD687E" w:rsidRPr="009E7FAA">
              <w:rPr>
                <w:rFonts w:ascii="Arial" w:hAnsi="Arial" w:cs="Arial"/>
                <w:b/>
                <w:sz w:val="20"/>
                <w:szCs w:val="20"/>
              </w:rPr>
              <w:t xml:space="preserve"> 4.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687E" w:rsidRPr="009E7FAA">
              <w:rPr>
                <w:rFonts w:ascii="Arial" w:hAnsi="Arial" w:cs="Arial"/>
                <w:b/>
                <w:sz w:val="20"/>
                <w:szCs w:val="20"/>
              </w:rPr>
              <w:t>razred, PRO Hreljin Ogulinski</w:t>
            </w:r>
          </w:p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9E7FAA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četvrtkom 4. i 5. sat, PRO </w:t>
            </w:r>
            <w:r w:rsidR="00692FCF" w:rsidRPr="009E7FAA">
              <w:rPr>
                <w:rFonts w:ascii="Arial" w:hAnsi="Arial" w:cs="Arial"/>
                <w:sz w:val="20"/>
                <w:szCs w:val="20"/>
              </w:rPr>
              <w:t xml:space="preserve">Hreljin </w:t>
            </w:r>
            <w:r w:rsidRPr="009E7FAA">
              <w:rPr>
                <w:rFonts w:ascii="Arial" w:hAnsi="Arial" w:cs="Arial"/>
                <w:sz w:val="20"/>
                <w:szCs w:val="20"/>
              </w:rPr>
              <w:t xml:space="preserve">Ogulinski </w:t>
            </w:r>
          </w:p>
        </w:tc>
      </w:tr>
      <w:tr w:rsidR="00F34F16" w:rsidRPr="009E7FAA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9E7FAA" w:rsidRPr="009E7FAA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9E7F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E9552A" w:rsidRPr="009E7FAA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A9708B" w:rsidRDefault="00A9708B" w:rsidP="00511B81">
      <w:pPr>
        <w:rPr>
          <w:color w:val="FF0000"/>
        </w:rPr>
      </w:pPr>
    </w:p>
    <w:p w:rsidR="00893215" w:rsidRDefault="00893215" w:rsidP="00511B81">
      <w:pPr>
        <w:rPr>
          <w:color w:val="FF0000"/>
        </w:rPr>
      </w:pPr>
    </w:p>
    <w:p w:rsidR="00893215" w:rsidRDefault="00893215" w:rsidP="00511B81">
      <w:pPr>
        <w:rPr>
          <w:color w:val="FF0000"/>
        </w:rPr>
      </w:pPr>
    </w:p>
    <w:p w:rsidR="00893215" w:rsidRPr="00F34F16" w:rsidRDefault="00893215" w:rsidP="00511B81">
      <w:pPr>
        <w:rPr>
          <w:color w:val="FF0000"/>
        </w:rPr>
      </w:pPr>
    </w:p>
    <w:p w:rsidR="00E54223" w:rsidRPr="00872DA4" w:rsidRDefault="00E54223">
      <w:pPr>
        <w:pStyle w:val="Naslov3"/>
      </w:pPr>
      <w:bookmarkStart w:id="81" w:name="_Toc20934991"/>
      <w:bookmarkStart w:id="82" w:name="_Toc336370893"/>
      <w:bookmarkStart w:id="83" w:name="_Toc336371010"/>
      <w:bookmarkStart w:id="84" w:name="_Toc336371219"/>
      <w:bookmarkStart w:id="85" w:name="_Toc336411518"/>
      <w:bookmarkStart w:id="86" w:name="_Toc336411560"/>
      <w:bookmarkStart w:id="87" w:name="_Toc366614782"/>
      <w:bookmarkStart w:id="88" w:name="_Toc399145646"/>
      <w:r w:rsidRPr="00872DA4">
        <w:lastRenderedPageBreak/>
        <w:t>3.1.6 Informatika</w:t>
      </w:r>
      <w:bookmarkEnd w:id="81"/>
    </w:p>
    <w:p w:rsidR="00E54223" w:rsidRPr="00F34F16" w:rsidRDefault="00E54223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532EA" w:rsidRPr="00E532EA" w:rsidTr="008863E2">
        <w:tc>
          <w:tcPr>
            <w:tcW w:w="9228" w:type="dxa"/>
            <w:gridSpan w:val="2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223" w:rsidRPr="00E532EA" w:rsidRDefault="00E54223" w:rsidP="00886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1624CB" w:rsidRPr="00E532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3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24CB" w:rsidRPr="00E532EA"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E532EA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EA" w:rsidRPr="00E532EA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F00388" w:rsidP="00E532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532EA" w:rsidRPr="00E532EA">
              <w:rPr>
                <w:rFonts w:ascii="Arial" w:hAnsi="Arial" w:cs="Arial"/>
                <w:sz w:val="20"/>
                <w:szCs w:val="20"/>
              </w:rPr>
              <w:t>onedjeljkom 5</w:t>
            </w:r>
            <w:r w:rsidR="00E54223" w:rsidRPr="00E532E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E532EA" w:rsidRPr="00E532EA">
              <w:rPr>
                <w:rFonts w:ascii="Arial" w:hAnsi="Arial" w:cs="Arial"/>
                <w:sz w:val="20"/>
                <w:szCs w:val="20"/>
              </w:rPr>
              <w:t>četvrtkom 4</w:t>
            </w:r>
            <w:r>
              <w:rPr>
                <w:rFonts w:ascii="Arial" w:hAnsi="Arial" w:cs="Arial"/>
                <w:sz w:val="20"/>
                <w:szCs w:val="20"/>
              </w:rPr>
              <w:t>. sat., m</w:t>
            </w:r>
            <w:r w:rsidR="00E54223" w:rsidRPr="00E532E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E532EA" w:rsidRPr="00E532EA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</w:t>
            </w:r>
            <w:r w:rsidR="008863E2" w:rsidRPr="00E532EA">
              <w:rPr>
                <w:rFonts w:ascii="Arial" w:hAnsi="Arial" w:cs="Arial"/>
                <w:sz w:val="20"/>
                <w:szCs w:val="20"/>
              </w:rPr>
              <w:t>nim načelima rada mrežne opreme</w:t>
            </w:r>
          </w:p>
          <w:p w:rsidR="008863E2" w:rsidRPr="00E532EA" w:rsidRDefault="008863E2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32EA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 xml:space="preserve">Adnan Šatri, 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>struč. spec. inf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32EA" w:rsidP="008863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54223" w:rsidRPr="00E532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E54223" w:rsidRPr="00F34F16" w:rsidRDefault="00E54223" w:rsidP="00E54223">
      <w:pPr>
        <w:rPr>
          <w:color w:val="FF0000"/>
        </w:rPr>
      </w:pPr>
    </w:p>
    <w:p w:rsidR="00C152A8" w:rsidRDefault="00C152A8" w:rsidP="00E54223">
      <w:pPr>
        <w:rPr>
          <w:color w:val="FF0000"/>
        </w:rPr>
      </w:pPr>
    </w:p>
    <w:p w:rsidR="00C152A8" w:rsidRDefault="00C152A8" w:rsidP="00E54223">
      <w:pPr>
        <w:rPr>
          <w:color w:val="FF0000"/>
        </w:rPr>
      </w:pPr>
    </w:p>
    <w:p w:rsidR="00C152A8" w:rsidRPr="00F34F16" w:rsidRDefault="00C152A8" w:rsidP="00E54223">
      <w:pPr>
        <w:rPr>
          <w:color w:val="FF0000"/>
        </w:rPr>
      </w:pPr>
    </w:p>
    <w:p w:rsidR="008863E2" w:rsidRPr="00F34F16" w:rsidRDefault="008863E2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011"/>
        <w:gridCol w:w="7217"/>
      </w:tblGrid>
      <w:tr w:rsidR="00E532EA" w:rsidRPr="00E532EA" w:rsidTr="008863E2">
        <w:tc>
          <w:tcPr>
            <w:tcW w:w="9228" w:type="dxa"/>
            <w:gridSpan w:val="2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223" w:rsidRPr="00E532EA" w:rsidRDefault="00E532EA" w:rsidP="00886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 xml:space="preserve"> 1.</w:t>
            </w:r>
            <w:r w:rsidR="00893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24CB" w:rsidRPr="00E532EA">
              <w:rPr>
                <w:rFonts w:ascii="Arial" w:hAnsi="Arial" w:cs="Arial"/>
                <w:b/>
                <w:sz w:val="20"/>
                <w:szCs w:val="20"/>
              </w:rPr>
              <w:t xml:space="preserve">b,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E54223" w:rsidRPr="00E532EA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EA" w:rsidRPr="00E532EA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F00388" w:rsidP="008863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532EA" w:rsidRPr="00E532EA">
              <w:rPr>
                <w:rFonts w:ascii="Arial" w:hAnsi="Arial" w:cs="Arial"/>
                <w:sz w:val="20"/>
                <w:szCs w:val="20"/>
              </w:rPr>
              <w:t>onedjeljkom 4</w:t>
            </w:r>
            <w:r w:rsidR="00E54223" w:rsidRPr="00E532EA">
              <w:rPr>
                <w:rFonts w:ascii="Arial" w:hAnsi="Arial" w:cs="Arial"/>
                <w:sz w:val="20"/>
                <w:szCs w:val="20"/>
              </w:rPr>
              <w:t>.</w:t>
            </w:r>
            <w:r w:rsidR="00E532EA" w:rsidRPr="00E532EA">
              <w:rPr>
                <w:rFonts w:ascii="Arial" w:hAnsi="Arial" w:cs="Arial"/>
                <w:sz w:val="20"/>
                <w:szCs w:val="20"/>
              </w:rPr>
              <w:t xml:space="preserve"> sat i učetvrtkom </w:t>
            </w:r>
            <w:r>
              <w:rPr>
                <w:rFonts w:ascii="Arial" w:hAnsi="Arial" w:cs="Arial"/>
                <w:sz w:val="20"/>
                <w:szCs w:val="20"/>
              </w:rPr>
              <w:t xml:space="preserve"> 5. sat., m</w:t>
            </w:r>
            <w:r w:rsidR="00E54223" w:rsidRPr="00E532E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E532EA" w:rsidRPr="00E532EA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</w:t>
            </w:r>
            <w:r w:rsidR="008863E2" w:rsidRPr="00E532EA">
              <w:rPr>
                <w:rFonts w:ascii="Arial" w:hAnsi="Arial" w:cs="Arial"/>
                <w:sz w:val="20"/>
                <w:szCs w:val="20"/>
              </w:rPr>
              <w:t>nim načelima rada mrežne opreme</w:t>
            </w:r>
          </w:p>
          <w:p w:rsidR="008863E2" w:rsidRPr="00E532EA" w:rsidRDefault="008863E2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32EA" w:rsidP="008863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 xml:space="preserve">Adnan Šatri, 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>struč. spec. inf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32EA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54223" w:rsidRPr="00E532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E532EA" w:rsidRPr="00E532EA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E532EA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E54223" w:rsidRPr="00F34F16" w:rsidRDefault="00E54223" w:rsidP="00E54223">
      <w:pPr>
        <w:rPr>
          <w:color w:val="FF0000"/>
        </w:rPr>
      </w:pPr>
    </w:p>
    <w:p w:rsidR="00E54223" w:rsidRPr="00F34F16" w:rsidRDefault="00E54223" w:rsidP="00E54223">
      <w:pPr>
        <w:rPr>
          <w:color w:val="FF0000"/>
        </w:rPr>
      </w:pPr>
    </w:p>
    <w:p w:rsidR="00E54223" w:rsidRDefault="00E54223" w:rsidP="00E54223">
      <w:pPr>
        <w:rPr>
          <w:color w:val="FF0000"/>
        </w:rPr>
      </w:pPr>
    </w:p>
    <w:p w:rsidR="00893215" w:rsidRDefault="00893215" w:rsidP="00E54223">
      <w:pPr>
        <w:rPr>
          <w:color w:val="FF0000"/>
        </w:rPr>
      </w:pPr>
    </w:p>
    <w:p w:rsidR="00893215" w:rsidRDefault="00893215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81CF8" w:rsidRPr="00C706A4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CF8" w:rsidRPr="00C706A4" w:rsidRDefault="00F00388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. razred,</w:t>
            </w:r>
            <w:r w:rsidR="00A81CF8" w:rsidRPr="00C706A4">
              <w:rPr>
                <w:rFonts w:ascii="Arial" w:hAnsi="Arial" w:cs="Arial"/>
                <w:b/>
                <w:sz w:val="20"/>
                <w:szCs w:val="20"/>
              </w:rPr>
              <w:t xml:space="preserve"> PŠ Bernarda M. Luketića, Zagorje</w:t>
            </w:r>
          </w:p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C706A4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petkom 3. i 4. sat., PŠ Bernarda M. Luketića, Zagorje</w:t>
            </w:r>
          </w:p>
        </w:tc>
      </w:tr>
      <w:tr w:rsidR="00A81CF8" w:rsidRPr="00C706A4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Valentina Blašković, magistra primarnog obrazovanja – modul informatika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A81CF8" w:rsidRDefault="00A81CF8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A81CF8" w:rsidRPr="00F34F16" w:rsidRDefault="00A81CF8" w:rsidP="00E54223">
      <w:pPr>
        <w:rPr>
          <w:color w:val="FF0000"/>
        </w:rPr>
      </w:pPr>
    </w:p>
    <w:p w:rsidR="00E54223" w:rsidRPr="00F34F16" w:rsidRDefault="00E54223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B338B" w:rsidRPr="001B338B" w:rsidTr="008863E2">
        <w:tc>
          <w:tcPr>
            <w:tcW w:w="9228" w:type="dxa"/>
            <w:gridSpan w:val="2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223" w:rsidRPr="001B338B" w:rsidRDefault="00F00388" w:rsidP="00886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.</w:t>
            </w:r>
            <w:r w:rsidR="00893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azred</w:t>
            </w:r>
            <w:r w:rsidR="001B338B" w:rsidRPr="001B338B">
              <w:rPr>
                <w:rFonts w:ascii="Arial" w:hAnsi="Arial" w:cs="Arial"/>
                <w:b/>
                <w:sz w:val="20"/>
                <w:szCs w:val="20"/>
              </w:rPr>
              <w:t>, PRO</w:t>
            </w:r>
            <w:r w:rsidR="00E54223" w:rsidRPr="001B338B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  <w:r w:rsidR="00DA12C7" w:rsidRPr="001B338B">
              <w:rPr>
                <w:rFonts w:ascii="Arial" w:hAnsi="Arial" w:cs="Arial"/>
                <w:b/>
                <w:sz w:val="20"/>
                <w:szCs w:val="20"/>
              </w:rPr>
              <w:t xml:space="preserve"> Hreljin</w:t>
            </w:r>
          </w:p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38B" w:rsidRPr="001B338B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1B338B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srijedom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1B338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38B">
              <w:rPr>
                <w:rFonts w:ascii="Arial" w:hAnsi="Arial" w:cs="Arial"/>
                <w:sz w:val="20"/>
                <w:szCs w:val="20"/>
              </w:rPr>
              <w:t>i 5. sat., PRO</w:t>
            </w:r>
            <w:r w:rsidR="00E54223" w:rsidRPr="001B338B">
              <w:rPr>
                <w:rFonts w:ascii="Arial" w:hAnsi="Arial" w:cs="Arial"/>
                <w:sz w:val="20"/>
                <w:szCs w:val="20"/>
              </w:rPr>
              <w:t xml:space="preserve">  Hreljin Ogulinski</w:t>
            </w:r>
          </w:p>
        </w:tc>
      </w:tr>
      <w:tr w:rsidR="001B338B" w:rsidRPr="001B338B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</w:t>
            </w:r>
            <w:r w:rsidR="008863E2" w:rsidRPr="001B338B">
              <w:rPr>
                <w:rFonts w:ascii="Arial" w:hAnsi="Arial" w:cs="Arial"/>
                <w:sz w:val="20"/>
                <w:szCs w:val="20"/>
              </w:rPr>
              <w:t>nim načelima rada mrežne opreme</w:t>
            </w:r>
          </w:p>
          <w:p w:rsidR="008863E2" w:rsidRPr="001B338B" w:rsidRDefault="008863E2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1B338B" w:rsidP="007409C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Adnan Šatri,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 xml:space="preserve"> struč. spec. inf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1B338B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54223" w:rsidRPr="001B33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E54223" w:rsidRPr="00F34F16" w:rsidRDefault="00E54223" w:rsidP="00E54223">
      <w:pPr>
        <w:rPr>
          <w:color w:val="FF0000"/>
        </w:rPr>
      </w:pPr>
    </w:p>
    <w:p w:rsidR="00E54223" w:rsidRDefault="00E54223" w:rsidP="00E54223">
      <w:pPr>
        <w:rPr>
          <w:color w:val="FF0000"/>
        </w:rPr>
      </w:pPr>
    </w:p>
    <w:p w:rsidR="00C152A8" w:rsidRDefault="00C152A8" w:rsidP="00E54223">
      <w:pPr>
        <w:rPr>
          <w:color w:val="FF0000"/>
        </w:rPr>
      </w:pPr>
    </w:p>
    <w:p w:rsidR="00C152A8" w:rsidRDefault="00C152A8" w:rsidP="00E54223">
      <w:pPr>
        <w:rPr>
          <w:color w:val="FF0000"/>
        </w:rPr>
      </w:pPr>
    </w:p>
    <w:p w:rsidR="00C152A8" w:rsidRDefault="00C152A8" w:rsidP="00E54223">
      <w:pPr>
        <w:rPr>
          <w:color w:val="FF0000"/>
        </w:rPr>
      </w:pPr>
    </w:p>
    <w:p w:rsidR="00C152A8" w:rsidRPr="00F34F16" w:rsidRDefault="00C152A8" w:rsidP="00E54223">
      <w:pPr>
        <w:rPr>
          <w:color w:val="FF0000"/>
        </w:rPr>
      </w:pPr>
    </w:p>
    <w:p w:rsidR="00E54223" w:rsidRPr="00F34F16" w:rsidRDefault="00E54223" w:rsidP="00E54223">
      <w:pPr>
        <w:rPr>
          <w:color w:val="FF0000"/>
        </w:rPr>
      </w:pPr>
    </w:p>
    <w:p w:rsidR="00E54223" w:rsidRPr="00F34F16" w:rsidRDefault="00E54223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B338B" w:rsidRPr="001B338B" w:rsidTr="008863E2">
        <w:tc>
          <w:tcPr>
            <w:tcW w:w="9228" w:type="dxa"/>
            <w:gridSpan w:val="2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223" w:rsidRPr="001B338B" w:rsidRDefault="006F44CD" w:rsidP="00886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3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razred</w:t>
            </w:r>
            <w:r w:rsidR="001B338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B338B" w:rsidRPr="001B338B">
              <w:rPr>
                <w:rFonts w:ascii="Arial" w:hAnsi="Arial" w:cs="Arial"/>
                <w:b/>
                <w:sz w:val="20"/>
                <w:szCs w:val="20"/>
              </w:rPr>
              <w:t xml:space="preserve"> PRO</w:t>
            </w:r>
            <w:r w:rsidR="00E54223" w:rsidRPr="001B338B">
              <w:rPr>
                <w:rFonts w:ascii="Arial" w:hAnsi="Arial" w:cs="Arial"/>
                <w:b/>
                <w:sz w:val="20"/>
                <w:szCs w:val="20"/>
              </w:rPr>
              <w:t xml:space="preserve"> Turkovići</w:t>
            </w:r>
          </w:p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38B" w:rsidRPr="001B338B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1B338B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ponedjeljkom 1 .i 2. sat., PRO</w:t>
            </w:r>
            <w:r w:rsidR="00E54223" w:rsidRPr="001B338B">
              <w:rPr>
                <w:rFonts w:ascii="Arial" w:hAnsi="Arial" w:cs="Arial"/>
                <w:sz w:val="20"/>
                <w:szCs w:val="20"/>
              </w:rPr>
              <w:t xml:space="preserve">  Turkovići</w:t>
            </w:r>
          </w:p>
        </w:tc>
      </w:tr>
      <w:tr w:rsidR="001B338B" w:rsidRPr="001B338B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8863E2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</w:t>
            </w:r>
          </w:p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1B338B" w:rsidP="008863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 xml:space="preserve">Adnan Šatri, 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>struč. spec. inf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1B338B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54223" w:rsidRPr="001B33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1B338B" w:rsidRPr="001B338B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1B338B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E54223" w:rsidRPr="00F34F16" w:rsidRDefault="00E54223" w:rsidP="00E54223">
      <w:pPr>
        <w:rPr>
          <w:color w:val="FF0000"/>
        </w:rPr>
      </w:pPr>
    </w:p>
    <w:p w:rsidR="00E54223" w:rsidRPr="00F34F16" w:rsidRDefault="00E54223" w:rsidP="00E54223">
      <w:pPr>
        <w:rPr>
          <w:color w:val="FF0000"/>
        </w:rPr>
      </w:pPr>
    </w:p>
    <w:p w:rsidR="00E54223" w:rsidRPr="00F34F16" w:rsidRDefault="00E54223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81CF8" w:rsidRPr="00A81CF8" w:rsidTr="008863E2">
        <w:tc>
          <w:tcPr>
            <w:tcW w:w="9228" w:type="dxa"/>
            <w:gridSpan w:val="2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223" w:rsidRPr="00A81CF8" w:rsidRDefault="006F44CD" w:rsidP="00886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3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razred,</w:t>
            </w:r>
            <w:r w:rsidR="00A81CF8" w:rsidRPr="00A81CF8">
              <w:rPr>
                <w:rFonts w:ascii="Arial" w:hAnsi="Arial" w:cs="Arial"/>
                <w:b/>
                <w:sz w:val="20"/>
                <w:szCs w:val="20"/>
              </w:rPr>
              <w:t xml:space="preserve"> PRO</w:t>
            </w:r>
            <w:r w:rsidR="00E54223" w:rsidRPr="00A81CF8">
              <w:rPr>
                <w:rFonts w:ascii="Arial" w:hAnsi="Arial" w:cs="Arial"/>
                <w:b/>
                <w:sz w:val="20"/>
                <w:szCs w:val="20"/>
              </w:rPr>
              <w:t xml:space="preserve"> Desmerice</w:t>
            </w:r>
          </w:p>
          <w:p w:rsidR="00E54223" w:rsidRPr="00A81CF8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A81CF8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A81CF8" w:rsidRDefault="00A81CF8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petkom 1. i 2</w:t>
            </w:r>
            <w:r>
              <w:rPr>
                <w:rFonts w:ascii="Arial" w:hAnsi="Arial" w:cs="Arial"/>
                <w:sz w:val="20"/>
                <w:szCs w:val="20"/>
              </w:rPr>
              <w:t>. sat., PRO  D</w:t>
            </w:r>
            <w:r w:rsidR="00E54223" w:rsidRPr="00A81CF8">
              <w:rPr>
                <w:rFonts w:ascii="Arial" w:hAnsi="Arial" w:cs="Arial"/>
                <w:sz w:val="20"/>
                <w:szCs w:val="20"/>
              </w:rPr>
              <w:t>esmerice</w:t>
            </w:r>
          </w:p>
        </w:tc>
      </w:tr>
      <w:tr w:rsidR="00A81CF8" w:rsidRPr="00A81CF8" w:rsidTr="008863E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E54223" w:rsidRPr="00A81CF8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</w:t>
            </w:r>
            <w:r w:rsidR="008863E2" w:rsidRPr="00A81CF8">
              <w:rPr>
                <w:rFonts w:ascii="Arial" w:hAnsi="Arial" w:cs="Arial"/>
                <w:sz w:val="20"/>
                <w:szCs w:val="20"/>
              </w:rPr>
              <w:t>nim načelima rada mrežne opreme</w:t>
            </w:r>
          </w:p>
          <w:p w:rsidR="008863E2" w:rsidRPr="00A81CF8" w:rsidRDefault="008863E2" w:rsidP="0088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A81CF8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E54223" w:rsidRPr="00A81CF8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A81CF8" w:rsidRPr="00A81CF8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A81CF8" w:rsidRDefault="00A81CF8" w:rsidP="008863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Adnan Šatri,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 xml:space="preserve"> struč. spec. inf</w:t>
            </w:r>
          </w:p>
        </w:tc>
      </w:tr>
      <w:tr w:rsidR="00A81CF8" w:rsidRPr="00A81CF8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A81CF8" w:rsidRPr="00A81CF8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A81CF8" w:rsidRDefault="00A81CF8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54223" w:rsidRPr="00A81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1CF8" w:rsidRPr="00A81CF8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A81CF8" w:rsidRPr="00A81CF8" w:rsidTr="008863E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4223" w:rsidRPr="00A81CF8" w:rsidRDefault="00E54223" w:rsidP="008863E2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E54223" w:rsidRDefault="00E54223" w:rsidP="00E54223">
      <w:pPr>
        <w:rPr>
          <w:color w:val="FF0000"/>
        </w:rPr>
      </w:pPr>
    </w:p>
    <w:p w:rsidR="00C152A8" w:rsidRDefault="00C152A8" w:rsidP="00E54223">
      <w:pPr>
        <w:rPr>
          <w:color w:val="FF0000"/>
        </w:rPr>
      </w:pPr>
    </w:p>
    <w:p w:rsidR="00C152A8" w:rsidRDefault="00C152A8" w:rsidP="00E54223">
      <w:pPr>
        <w:rPr>
          <w:color w:val="FF0000"/>
        </w:rPr>
      </w:pPr>
    </w:p>
    <w:p w:rsidR="00E532EA" w:rsidRDefault="00E532EA" w:rsidP="00E54223">
      <w:pPr>
        <w:rPr>
          <w:color w:val="FF0000"/>
        </w:rPr>
      </w:pPr>
    </w:p>
    <w:p w:rsidR="00E532EA" w:rsidRDefault="00E532EA" w:rsidP="00E54223">
      <w:pPr>
        <w:rPr>
          <w:color w:val="FF0000"/>
        </w:rPr>
      </w:pPr>
    </w:p>
    <w:p w:rsidR="00E532EA" w:rsidRDefault="00E532EA" w:rsidP="00E54223">
      <w:pPr>
        <w:rPr>
          <w:color w:val="FF0000"/>
        </w:rPr>
      </w:pPr>
    </w:p>
    <w:p w:rsidR="00C152A8" w:rsidRDefault="00C152A8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532EA" w:rsidRPr="00E532EA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2EA" w:rsidRPr="00E532EA" w:rsidRDefault="00E532EA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E532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3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32EA">
              <w:rPr>
                <w:rFonts w:ascii="Arial" w:hAnsi="Arial" w:cs="Arial"/>
                <w:b/>
                <w:sz w:val="20"/>
                <w:szCs w:val="20"/>
              </w:rPr>
              <w:t xml:space="preserve">a, 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532EA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EA" w:rsidRPr="00E532EA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E532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kom</w:t>
            </w:r>
            <w:r w:rsidRPr="00E532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532E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>
              <w:rPr>
                <w:rFonts w:ascii="Arial" w:hAnsi="Arial" w:cs="Arial"/>
                <w:sz w:val="20"/>
                <w:szCs w:val="20"/>
              </w:rPr>
              <w:t>petkom</w:t>
            </w:r>
            <w:r w:rsidRPr="00E532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00388">
              <w:rPr>
                <w:rFonts w:ascii="Arial" w:hAnsi="Arial" w:cs="Arial"/>
                <w:sz w:val="20"/>
                <w:szCs w:val="20"/>
              </w:rPr>
              <w:t>. sat., m</w:t>
            </w:r>
            <w:r w:rsidRPr="00E532E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E532EA" w:rsidRPr="00E532EA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</w:t>
            </w:r>
          </w:p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 xml:space="preserve">Adnan Šatri, 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>struč. spec. inf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E532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C152A8" w:rsidRDefault="00C152A8" w:rsidP="00E54223">
      <w:pPr>
        <w:rPr>
          <w:color w:val="FF0000"/>
        </w:rPr>
      </w:pPr>
    </w:p>
    <w:p w:rsidR="00C152A8" w:rsidRDefault="00C152A8" w:rsidP="00E54223">
      <w:pPr>
        <w:rPr>
          <w:color w:val="FF0000"/>
        </w:rPr>
      </w:pPr>
    </w:p>
    <w:p w:rsidR="00D05DDB" w:rsidRDefault="00D05DDB" w:rsidP="00E54223">
      <w:pPr>
        <w:rPr>
          <w:color w:val="FF0000"/>
        </w:rPr>
      </w:pPr>
    </w:p>
    <w:p w:rsidR="00D05DDB" w:rsidRDefault="00D05DDB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011"/>
        <w:gridCol w:w="7217"/>
      </w:tblGrid>
      <w:tr w:rsidR="00E532EA" w:rsidRPr="00E532EA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2EA" w:rsidRPr="00E532EA" w:rsidRDefault="00E532EA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3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b,  m</w:t>
            </w:r>
            <w:r w:rsidRPr="00E532EA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EA" w:rsidRPr="00E532EA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E532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kom</w:t>
            </w:r>
            <w:r w:rsidRPr="00E532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2E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>
              <w:rPr>
                <w:rFonts w:ascii="Arial" w:hAnsi="Arial" w:cs="Arial"/>
                <w:sz w:val="20"/>
                <w:szCs w:val="20"/>
              </w:rPr>
              <w:t>petkom</w:t>
            </w:r>
            <w:r w:rsidRPr="00E532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00388">
              <w:rPr>
                <w:rFonts w:ascii="Arial" w:hAnsi="Arial" w:cs="Arial"/>
                <w:sz w:val="20"/>
                <w:szCs w:val="20"/>
              </w:rPr>
              <w:t>. sat., m</w:t>
            </w:r>
            <w:r w:rsidRPr="00E532E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E532EA" w:rsidRPr="00E532EA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</w:t>
            </w:r>
          </w:p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 xml:space="preserve">Adnan Šatri, 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>struč. spec. inf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E532EA" w:rsidRPr="00E532EA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2E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532EA" w:rsidRPr="00E532EA" w:rsidRDefault="00E532EA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E532E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C152A8" w:rsidRDefault="00C152A8" w:rsidP="00E54223">
      <w:pPr>
        <w:rPr>
          <w:color w:val="FF0000"/>
        </w:rPr>
      </w:pPr>
    </w:p>
    <w:p w:rsidR="00E532EA" w:rsidRDefault="00E532EA" w:rsidP="00E54223">
      <w:pPr>
        <w:rPr>
          <w:color w:val="FF0000"/>
        </w:rPr>
      </w:pPr>
    </w:p>
    <w:p w:rsidR="00E532EA" w:rsidRDefault="00E532EA" w:rsidP="00E54223">
      <w:pPr>
        <w:rPr>
          <w:color w:val="FF0000"/>
        </w:rPr>
      </w:pPr>
    </w:p>
    <w:p w:rsidR="00E532EA" w:rsidRDefault="00E532EA" w:rsidP="00E54223">
      <w:pPr>
        <w:rPr>
          <w:color w:val="FF0000"/>
        </w:rPr>
      </w:pPr>
    </w:p>
    <w:p w:rsidR="00893215" w:rsidRDefault="00893215" w:rsidP="00E54223">
      <w:pPr>
        <w:rPr>
          <w:color w:val="FF0000"/>
        </w:rPr>
      </w:pPr>
    </w:p>
    <w:p w:rsidR="00893215" w:rsidRDefault="00893215" w:rsidP="00E54223">
      <w:pPr>
        <w:rPr>
          <w:color w:val="FF0000"/>
        </w:rPr>
      </w:pPr>
    </w:p>
    <w:p w:rsidR="00893215" w:rsidRDefault="00893215" w:rsidP="00E54223">
      <w:pPr>
        <w:rPr>
          <w:color w:val="FF0000"/>
        </w:rPr>
      </w:pPr>
    </w:p>
    <w:p w:rsidR="00E532EA" w:rsidRDefault="00E532EA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81CF8" w:rsidRPr="00C706A4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CF8" w:rsidRPr="00C706A4" w:rsidRDefault="00A81CF8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706A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azred,</w:t>
            </w:r>
            <w:r w:rsidRPr="00C706A4">
              <w:rPr>
                <w:rFonts w:ascii="Arial" w:hAnsi="Arial" w:cs="Arial"/>
                <w:b/>
                <w:sz w:val="20"/>
                <w:szCs w:val="20"/>
              </w:rPr>
              <w:t xml:space="preserve"> PŠ Bernarda M. Luketića, Zagorje</w:t>
            </w:r>
          </w:p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C706A4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 xml:space="preserve">petko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706A4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706A4">
              <w:rPr>
                <w:rFonts w:ascii="Arial" w:hAnsi="Arial" w:cs="Arial"/>
                <w:sz w:val="20"/>
                <w:szCs w:val="20"/>
              </w:rPr>
              <w:t>. sat., PŠ Bernarda M. Luketića, Zagorje</w:t>
            </w:r>
          </w:p>
        </w:tc>
      </w:tr>
      <w:tr w:rsidR="00A81CF8" w:rsidRPr="00C706A4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Valentina Blašković, magistra primarnog obrazovanja – modul informatika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A81CF8" w:rsidRPr="00C706A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6A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C706A4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06A4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A81CF8" w:rsidRDefault="00A81CF8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E532EA" w:rsidRDefault="00E532EA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81CF8" w:rsidRPr="001B338B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CF8" w:rsidRPr="001B338B" w:rsidRDefault="00A81CF8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. razred</w:t>
            </w:r>
            <w:r w:rsidRPr="001B338B">
              <w:rPr>
                <w:rFonts w:ascii="Arial" w:hAnsi="Arial" w:cs="Arial"/>
                <w:b/>
                <w:sz w:val="20"/>
                <w:szCs w:val="20"/>
              </w:rPr>
              <w:t>, PRO Ogulinski Hreljin</w:t>
            </w:r>
          </w:p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1B338B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srijedom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1B338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 2</w:t>
            </w:r>
            <w:r w:rsidRPr="001B338B">
              <w:rPr>
                <w:rFonts w:ascii="Arial" w:hAnsi="Arial" w:cs="Arial"/>
                <w:sz w:val="20"/>
                <w:szCs w:val="20"/>
              </w:rPr>
              <w:t>. sat., PRO  Hreljin Ogulinski</w:t>
            </w:r>
          </w:p>
        </w:tc>
      </w:tr>
      <w:tr w:rsidR="00A81CF8" w:rsidRPr="001B338B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</w:t>
            </w:r>
          </w:p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Adnan Šatri,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 xml:space="preserve"> struč. spec. inf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E532EA" w:rsidRDefault="00E532EA" w:rsidP="00E54223">
      <w:pPr>
        <w:rPr>
          <w:color w:val="FF0000"/>
        </w:rPr>
      </w:pPr>
    </w:p>
    <w:p w:rsidR="00E532EA" w:rsidRDefault="00E532EA" w:rsidP="00E54223">
      <w:pPr>
        <w:rPr>
          <w:color w:val="FF0000"/>
        </w:rPr>
      </w:pPr>
    </w:p>
    <w:p w:rsidR="00893215" w:rsidRDefault="00893215" w:rsidP="00E54223">
      <w:pPr>
        <w:rPr>
          <w:color w:val="FF0000"/>
        </w:rPr>
      </w:pPr>
    </w:p>
    <w:p w:rsidR="00893215" w:rsidRDefault="00893215" w:rsidP="00E54223">
      <w:pPr>
        <w:rPr>
          <w:color w:val="FF0000"/>
        </w:rPr>
      </w:pPr>
    </w:p>
    <w:p w:rsidR="00893215" w:rsidRDefault="00893215" w:rsidP="00E54223">
      <w:pPr>
        <w:rPr>
          <w:color w:val="FF0000"/>
        </w:rPr>
      </w:pPr>
    </w:p>
    <w:p w:rsidR="00893215" w:rsidRPr="00F34F16" w:rsidRDefault="00893215" w:rsidP="00E54223">
      <w:pPr>
        <w:rPr>
          <w:color w:val="FF0000"/>
        </w:rPr>
      </w:pPr>
    </w:p>
    <w:p w:rsidR="00E54223" w:rsidRPr="00F34F16" w:rsidRDefault="00E54223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81CF8" w:rsidRPr="001B338B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CF8" w:rsidRPr="001B338B" w:rsidRDefault="00A81CF8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1B33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 xml:space="preserve"> razred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B338B">
              <w:rPr>
                <w:rFonts w:ascii="Arial" w:hAnsi="Arial" w:cs="Arial"/>
                <w:b/>
                <w:sz w:val="20"/>
                <w:szCs w:val="20"/>
              </w:rPr>
              <w:t xml:space="preserve"> PRO Turkovići</w:t>
            </w:r>
          </w:p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1B338B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kom</w:t>
            </w:r>
            <w:r w:rsidRPr="001B338B">
              <w:rPr>
                <w:rFonts w:ascii="Arial" w:hAnsi="Arial" w:cs="Arial"/>
                <w:sz w:val="20"/>
                <w:szCs w:val="20"/>
              </w:rPr>
              <w:t xml:space="preserve"> 1 .i 2. sat., PRO  Turkovići</w:t>
            </w:r>
          </w:p>
        </w:tc>
      </w:tr>
      <w:tr w:rsidR="00A81CF8" w:rsidRPr="001B338B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</w:t>
            </w:r>
          </w:p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 xml:space="preserve">Adnan Šatri, 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>struč. spec. inf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A81CF8" w:rsidRPr="001B338B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8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1B338B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B338B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E54223" w:rsidRDefault="00E54223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A81CF8" w:rsidRDefault="00A81CF8" w:rsidP="00E54223">
      <w:pPr>
        <w:rPr>
          <w:color w:val="FF0000"/>
        </w:rPr>
      </w:pPr>
    </w:p>
    <w:p w:rsidR="00A81CF8" w:rsidRPr="00F34F16" w:rsidRDefault="00A81CF8" w:rsidP="00E542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81CF8" w:rsidRPr="00A81CF8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CF8" w:rsidRPr="00A81CF8" w:rsidRDefault="00A81CF8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 razred,</w:t>
            </w:r>
            <w:r w:rsidRPr="00A81CF8">
              <w:rPr>
                <w:rFonts w:ascii="Arial" w:hAnsi="Arial" w:cs="Arial"/>
                <w:b/>
                <w:sz w:val="20"/>
                <w:szCs w:val="20"/>
              </w:rPr>
              <w:t xml:space="preserve"> PRO Desmerice</w:t>
            </w:r>
          </w:p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A81CF8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petkom 1. i 2</w:t>
            </w:r>
            <w:r>
              <w:rPr>
                <w:rFonts w:ascii="Arial" w:hAnsi="Arial" w:cs="Arial"/>
                <w:sz w:val="20"/>
                <w:szCs w:val="20"/>
              </w:rPr>
              <w:t>. sat., PRO  D</w:t>
            </w:r>
            <w:r w:rsidRPr="00A81CF8">
              <w:rPr>
                <w:rFonts w:ascii="Arial" w:hAnsi="Arial" w:cs="Arial"/>
                <w:sz w:val="20"/>
                <w:szCs w:val="20"/>
              </w:rPr>
              <w:t>esmerice</w:t>
            </w:r>
          </w:p>
        </w:tc>
      </w:tr>
      <w:tr w:rsidR="00A81CF8" w:rsidRPr="00A81CF8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</w:t>
            </w:r>
          </w:p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F8" w:rsidRPr="00A81CF8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A81CF8" w:rsidRPr="00A81CF8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Adnan Šatri,</w:t>
            </w:r>
            <w:r w:rsidR="007409CA" w:rsidRPr="007409CA">
              <w:rPr>
                <w:rFonts w:ascii="Arial" w:hAnsi="Arial" w:cs="Arial"/>
                <w:sz w:val="20"/>
                <w:szCs w:val="20"/>
              </w:rPr>
              <w:t xml:space="preserve"> struč. spec. inf</w:t>
            </w:r>
          </w:p>
        </w:tc>
      </w:tr>
      <w:tr w:rsidR="00A81CF8" w:rsidRPr="00A81CF8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A81CF8" w:rsidRPr="00A81CF8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A81CF8" w:rsidRPr="00A81CF8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A81CF8" w:rsidRPr="00A81CF8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CF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81CF8" w:rsidRPr="00A81CF8" w:rsidRDefault="00A81CF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1CF8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E54223" w:rsidRPr="00F34F16" w:rsidRDefault="00E54223" w:rsidP="00E54223">
      <w:pPr>
        <w:rPr>
          <w:color w:val="FF0000"/>
        </w:rPr>
      </w:pPr>
    </w:p>
    <w:p w:rsidR="001624CB" w:rsidRDefault="001624CB" w:rsidP="001624CB"/>
    <w:p w:rsidR="001624CB" w:rsidRPr="001624CB" w:rsidRDefault="001624CB" w:rsidP="001624CB"/>
    <w:p w:rsidR="00511B81" w:rsidRPr="00D05DDB" w:rsidRDefault="00511B81" w:rsidP="00511B81">
      <w:pPr>
        <w:pStyle w:val="Naslov2"/>
        <w:rPr>
          <w:color w:val="000000" w:themeColor="text1"/>
        </w:rPr>
      </w:pPr>
      <w:bookmarkStart w:id="89" w:name="_Toc20934992"/>
      <w:r w:rsidRPr="00D05DDB">
        <w:rPr>
          <w:color w:val="000000" w:themeColor="text1"/>
        </w:rPr>
        <w:lastRenderedPageBreak/>
        <w:t>3.2. Predmetna nastava</w:t>
      </w:r>
      <w:bookmarkEnd w:id="77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511B81" w:rsidRPr="00D05DDB" w:rsidRDefault="00511B81" w:rsidP="00511B81">
      <w:pPr>
        <w:pStyle w:val="Naslov3"/>
        <w:rPr>
          <w:color w:val="000000" w:themeColor="text1"/>
        </w:rPr>
      </w:pPr>
      <w:bookmarkStart w:id="90" w:name="_Toc335142279"/>
      <w:bookmarkStart w:id="91" w:name="_Toc336370896"/>
      <w:bookmarkStart w:id="92" w:name="_Toc336371013"/>
      <w:bookmarkStart w:id="93" w:name="_Toc336371222"/>
      <w:bookmarkStart w:id="94" w:name="_Toc336411521"/>
      <w:bookmarkStart w:id="95" w:name="_Toc336411563"/>
      <w:bookmarkStart w:id="96" w:name="_Toc366614783"/>
      <w:bookmarkStart w:id="97" w:name="_Toc399145647"/>
      <w:bookmarkStart w:id="98" w:name="_Toc20934993"/>
      <w:r w:rsidRPr="00D05DDB">
        <w:rPr>
          <w:color w:val="000000" w:themeColor="text1"/>
        </w:rPr>
        <w:t>3.2.1. Katolički vjeronauk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11B81" w:rsidRPr="00F34F16" w:rsidRDefault="00511B81" w:rsidP="00511B81">
      <w:pPr>
        <w:rPr>
          <w:color w:val="FF0000"/>
        </w:rPr>
      </w:pPr>
    </w:p>
    <w:p w:rsidR="00A6437B" w:rsidRPr="00F34F16" w:rsidRDefault="00A6437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05DDB" w:rsidRPr="00D05DDB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B81" w:rsidRPr="00D05DDB" w:rsidRDefault="00511B81" w:rsidP="00780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05DDB"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05DDB"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, </w:t>
            </w: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="00D05DDB"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5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05DDB"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F003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 m</w:t>
            </w: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ična škola</w:t>
            </w:r>
          </w:p>
          <w:p w:rsidR="00511B81" w:rsidRPr="00D05DDB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05DDB" w:rsidRPr="00D05DD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05DDB" w:rsidRPr="00D05DDB" w:rsidRDefault="00C17834" w:rsidP="00D05D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5.a</w:t>
            </w:r>
            <w:r w:rsidR="00D05DDB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05DDB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ponedjeljkom</w:t>
            </w: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. sat i </w:t>
            </w:r>
            <w:r w:rsidR="00D05DDB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srijdom 1. sat</w:t>
            </w:r>
          </w:p>
          <w:p w:rsidR="00D05DDB" w:rsidRPr="00D05DDB" w:rsidRDefault="00C17834" w:rsidP="00D05D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5.b</w:t>
            </w:r>
            <w:r w:rsidR="00D05DDB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05DDB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utorkom 4. sat i petkom 4</w:t>
            </w: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.sat</w:t>
            </w:r>
            <w:r w:rsidR="00D045A7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11B81" w:rsidRPr="00D05DDB" w:rsidRDefault="00D05DDB" w:rsidP="00D05D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c – utorkom 3. sat i petkom 1.sat; </w:t>
            </w:r>
            <w:r w:rsidR="00F0038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D045A7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atična škola</w:t>
            </w:r>
          </w:p>
        </w:tc>
      </w:tr>
      <w:tr w:rsidR="00D05DDB" w:rsidRPr="00D05DDB" w:rsidTr="00F646A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D05DDB" w:rsidRPr="00D05DD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D05DDB" w:rsidRPr="00D05DD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05DDB" w:rsidRDefault="0045392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Ivona Rendulić, mag. t</w:t>
            </w:r>
            <w:r w:rsidR="00511B81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eologije</w:t>
            </w:r>
          </w:p>
        </w:tc>
      </w:tr>
      <w:tr w:rsidR="00D05DDB" w:rsidRPr="00D05DD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2 puta tjedno, prema nastavnom planu i programu</w:t>
            </w:r>
          </w:p>
        </w:tc>
      </w:tr>
      <w:tr w:rsidR="00D05DDB" w:rsidRPr="00D05DD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jekom školske godine </w:t>
            </w:r>
            <w:r w:rsidR="00D05DDB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2019./2020</w:t>
            </w:r>
            <w:r w:rsidR="00B238A3"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05DDB" w:rsidRPr="00D05DD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05DDB" w:rsidRPr="00D05DDB" w:rsidTr="00F646A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05DDB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5DDB">
              <w:rPr>
                <w:rFonts w:ascii="Arial" w:hAnsi="Arial" w:cs="Arial"/>
                <w:color w:val="000000" w:themeColor="text1"/>
                <w:sz w:val="20"/>
                <w:szCs w:val="20"/>
              </w:rPr>
              <w:t>vrednuje se usmena provjera znanja, radni listići, rezultati s natjecanja, naučeno znanje primijeniti u svakodnevnom životu</w:t>
            </w:r>
          </w:p>
        </w:tc>
      </w:tr>
    </w:tbl>
    <w:p w:rsidR="00511B81" w:rsidRDefault="00511B81" w:rsidP="00511B81">
      <w:pPr>
        <w:rPr>
          <w:color w:val="FF0000"/>
        </w:rPr>
      </w:pPr>
    </w:p>
    <w:p w:rsidR="00A81CF8" w:rsidRPr="00F34F16" w:rsidRDefault="00A81CF8" w:rsidP="00511B81">
      <w:pPr>
        <w:rPr>
          <w:color w:val="FF0000"/>
        </w:rPr>
      </w:pPr>
    </w:p>
    <w:p w:rsidR="00453921" w:rsidRPr="00F34F16" w:rsidRDefault="0045392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F34F16" w:rsidRPr="007500BB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EE8" w:rsidRPr="007500BB" w:rsidRDefault="00ED0EE8" w:rsidP="00ED0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5. razred, PŠ Bernarda M. Luketića Zagorje</w:t>
            </w:r>
          </w:p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7500BB" w:rsidTr="00F646AF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7500BB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ponedjeljkom  5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>.</w:t>
            </w:r>
            <w:r w:rsidRPr="007500BB">
              <w:rPr>
                <w:rFonts w:ascii="Arial" w:hAnsi="Arial" w:cs="Arial"/>
                <w:sz w:val="20"/>
                <w:szCs w:val="20"/>
              </w:rPr>
              <w:t xml:space="preserve"> sati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7500BB">
              <w:rPr>
                <w:rFonts w:ascii="Arial" w:hAnsi="Arial" w:cs="Arial"/>
                <w:sz w:val="20"/>
                <w:szCs w:val="20"/>
              </w:rPr>
              <w:t xml:space="preserve"> utorkom 3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>. sat; PŠ Bernarda M. Luketića, Zagorje</w:t>
            </w:r>
          </w:p>
        </w:tc>
      </w:tr>
      <w:tr w:rsidR="00F34F16" w:rsidRPr="007500BB" w:rsidTr="00F646AF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00BB">
              <w:rPr>
                <w:rFonts w:ascii="Arial" w:hAnsi="Arial" w:cs="Arial"/>
                <w:sz w:val="18"/>
                <w:szCs w:val="18"/>
              </w:rPr>
              <w:t>otkriti, upoznati i doživjeti kako Duh Sveti ispunja ljude duhovnom snagom da mogu svjedočiti vjeru i nesebičnu ljubav prema Bogu i jedni prema drugima, otkriti i upoznati snagu jedinstva, zajedništva i slućenja Kristove Crkve koja je sakrament spasenja među ljudima te razvijati sposobnosti za kvalitetno</w:t>
            </w:r>
          </w:p>
          <w:p w:rsidR="00ED0EE8" w:rsidRPr="007500BB" w:rsidRDefault="00ED0EE8" w:rsidP="00ED0EE8">
            <w:pPr>
              <w:rPr>
                <w:rFonts w:ascii="Arial" w:hAnsi="Arial" w:cs="Arial"/>
                <w:sz w:val="18"/>
                <w:szCs w:val="18"/>
              </w:rPr>
            </w:pPr>
            <w:r w:rsidRPr="007500BB">
              <w:rPr>
                <w:rFonts w:ascii="Arial" w:hAnsi="Arial" w:cs="Arial"/>
                <w:sz w:val="18"/>
                <w:szCs w:val="18"/>
              </w:rPr>
              <w:t>življenje svojeg poslanja i slućenja u Crkvi</w:t>
            </w:r>
          </w:p>
        </w:tc>
      </w:tr>
      <w:tr w:rsidR="00F34F16" w:rsidRPr="007500BB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18"/>
                <w:szCs w:val="18"/>
              </w:rPr>
            </w:pPr>
            <w:r w:rsidRPr="007500BB">
              <w:rPr>
                <w:rFonts w:ascii="Arial" w:hAnsi="Arial" w:cs="Arial"/>
                <w:sz w:val="18"/>
                <w:szCs w:val="18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F34F16" w:rsidRPr="007500BB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F34F16" w:rsidRPr="007500BB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34F16" w:rsidRPr="007500BB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7500BB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7500BB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ED0EE8" w:rsidRPr="007500BB" w:rsidTr="00F646AF">
        <w:trPr>
          <w:trHeight w:val="848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013CDA" w:rsidRPr="00F34F16" w:rsidRDefault="00013CDA" w:rsidP="00511B81">
      <w:pPr>
        <w:rPr>
          <w:color w:val="FF0000"/>
        </w:rPr>
      </w:pPr>
    </w:p>
    <w:p w:rsidR="00013CDA" w:rsidRPr="00F34F16" w:rsidRDefault="00013CDA" w:rsidP="00511B81">
      <w:pPr>
        <w:rPr>
          <w:color w:val="FF0000"/>
        </w:rPr>
      </w:pPr>
    </w:p>
    <w:p w:rsidR="00A9708B" w:rsidRPr="00F34F16" w:rsidRDefault="00A9708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D10511" w:rsidRPr="00D10511" w:rsidTr="00F646A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B81" w:rsidRPr="00D10511" w:rsidRDefault="003A5306" w:rsidP="00780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i</w:t>
            </w:r>
            <w:r w:rsidR="00511B81"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6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045A7"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="00F003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m</w:t>
            </w:r>
            <w:r w:rsidR="00511B81"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ična škola</w:t>
            </w:r>
          </w:p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0511" w:rsidRPr="00D10511" w:rsidTr="00F646AF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10511" w:rsidRPr="00D10511" w:rsidRDefault="00C17834" w:rsidP="00D10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a –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srijedom</w:t>
            </w:r>
            <w:r w:rsidR="004355D4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511B8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at i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petkom 2. sat</w:t>
            </w:r>
          </w:p>
          <w:p w:rsidR="00511B81" w:rsidRPr="00D10511" w:rsidRDefault="00D10511" w:rsidP="00D10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  <w:r w:rsidR="00511B8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 – </w:t>
            </w: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ponedjeljkom</w:t>
            </w:r>
            <w:r w:rsidR="00A42803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1B8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11B8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at i </w:t>
            </w: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petkom 6. sat;</w:t>
            </w:r>
            <w:r w:rsidR="004355D4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511B8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atična škola</w:t>
            </w:r>
          </w:p>
        </w:tc>
      </w:tr>
      <w:tr w:rsidR="00D10511" w:rsidRPr="00D10511" w:rsidTr="00F646AF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ljevi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D10511" w:rsidRPr="00D10511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jena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D10511" w:rsidRPr="00D10511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sitelj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Ivona Rendulić, dipl.teolog</w:t>
            </w:r>
          </w:p>
        </w:tc>
      </w:tr>
      <w:tr w:rsidR="00D10511" w:rsidRPr="00D10511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dva puta tjedno, prema nastavnom planu i programu</w:t>
            </w:r>
          </w:p>
        </w:tc>
      </w:tr>
      <w:tr w:rsidR="00D10511" w:rsidRPr="00D10511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menik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jekom školske godine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2019./2020</w:t>
            </w:r>
            <w:r w:rsidR="00B238A3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10511" w:rsidRPr="00D10511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10511" w:rsidRPr="00D10511" w:rsidTr="00F646AF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3A5306" w:rsidRDefault="003A5306" w:rsidP="00511B81">
      <w:pPr>
        <w:rPr>
          <w:color w:val="FF0000"/>
        </w:rPr>
      </w:pPr>
    </w:p>
    <w:p w:rsidR="003A5306" w:rsidRDefault="003A530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3A5306" w:rsidRPr="007500BB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5306" w:rsidRPr="007500BB" w:rsidRDefault="003A5306" w:rsidP="003A5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7500B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</w:tc>
      </w:tr>
      <w:tr w:rsidR="003A5306" w:rsidRPr="007500BB" w:rsidTr="00872DA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3A5306" w:rsidRPr="007500BB" w:rsidRDefault="003A5306" w:rsidP="003A5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</w:t>
            </w:r>
            <w:r w:rsidRPr="007500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500B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 6</w:t>
            </w:r>
            <w:r w:rsidRPr="007500BB">
              <w:rPr>
                <w:rFonts w:ascii="Arial" w:hAnsi="Arial" w:cs="Arial"/>
                <w:sz w:val="20"/>
                <w:szCs w:val="20"/>
              </w:rPr>
              <w:t xml:space="preserve"> sat, </w:t>
            </w:r>
            <w:r w:rsidR="00F00388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3A5306" w:rsidRPr="007500BB" w:rsidTr="00872DA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3A5306" w:rsidRPr="007500BB" w:rsidTr="00872DA4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sustavno i skladno teološko-ekleziološko i antropološko-pedagoško povezivanja Božje objave i tradicije Crkve sa životnim iskustvom učenika kako bi se ostvarilo sustavno i cjelovito, ekumenski i dijaloški otvoreno</w:t>
            </w:r>
          </w:p>
        </w:tc>
      </w:tr>
      <w:tr w:rsidR="003A5306" w:rsidRPr="007500BB" w:rsidTr="00872DA4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3A5306" w:rsidRPr="007500BB" w:rsidTr="00872DA4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3A5306" w:rsidRPr="007500BB" w:rsidTr="00872DA4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3A5306" w:rsidRPr="007500BB" w:rsidTr="00872DA4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3A5306" w:rsidRPr="007500BB" w:rsidTr="00872DA4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3A5306" w:rsidRPr="007500BB" w:rsidRDefault="003A5306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3A5306" w:rsidRDefault="003A5306" w:rsidP="00511B81">
      <w:pPr>
        <w:rPr>
          <w:color w:val="FF0000"/>
        </w:rPr>
      </w:pPr>
    </w:p>
    <w:p w:rsidR="003A5306" w:rsidRPr="00F34F16" w:rsidRDefault="003A530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F34F16" w:rsidRPr="007500BB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EE8" w:rsidRPr="007500BB" w:rsidRDefault="00ED0EE8" w:rsidP="00ED0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6. razred, PŠ Bernarda M. Luketića Zagorje</w:t>
            </w:r>
          </w:p>
        </w:tc>
      </w:tr>
      <w:tr w:rsidR="00F34F16" w:rsidRPr="007500BB" w:rsidTr="00CD4C31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7500BB" w:rsidP="007500BB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ponedjeljkom 0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500BB">
              <w:rPr>
                <w:rFonts w:ascii="Arial" w:hAnsi="Arial" w:cs="Arial"/>
                <w:sz w:val="20"/>
                <w:szCs w:val="20"/>
              </w:rPr>
              <w:t>i 4 sat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>, PŠ Bernarda M. Luketića Zagorje</w:t>
            </w:r>
          </w:p>
        </w:tc>
      </w:tr>
      <w:tr w:rsidR="00F34F16" w:rsidRPr="007500BB" w:rsidTr="00CD4C31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F34F16" w:rsidRPr="007500BB" w:rsidTr="00CD4C31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sustavno i skladno teološko-ekleziološko i antropološko-pedagoško povezivanja Božje objave i tradicije Crkve sa životnim iskustvom učenika kako bi se ostvarilo sustavno i cjelovito, ekumenski i dijaloški otvoreno</w:t>
            </w:r>
          </w:p>
        </w:tc>
      </w:tr>
      <w:tr w:rsidR="00F34F16" w:rsidRPr="007500BB" w:rsidTr="00CD4C31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F34F16" w:rsidRPr="007500BB" w:rsidTr="00CD4C31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34F16" w:rsidRPr="007500BB" w:rsidTr="00CD4C31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7500BB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D0EE8" w:rsidRPr="00750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7500BB" w:rsidTr="00CD4C31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ED0EE8" w:rsidRPr="007500BB" w:rsidTr="00CD4C31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0B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ED0EE8" w:rsidRPr="007500B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7500BB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74558E" w:rsidRPr="00F34F16" w:rsidRDefault="0074558E" w:rsidP="00511B81">
      <w:pPr>
        <w:rPr>
          <w:color w:val="FF0000"/>
        </w:rPr>
      </w:pPr>
    </w:p>
    <w:p w:rsidR="0074558E" w:rsidRDefault="0074558E" w:rsidP="00511B81">
      <w:pPr>
        <w:rPr>
          <w:color w:val="FF0000"/>
        </w:rPr>
      </w:pPr>
    </w:p>
    <w:p w:rsidR="00D10511" w:rsidRPr="00F34F16" w:rsidRDefault="00D1051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10511" w:rsidRPr="00D10511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B81" w:rsidRPr="00D10511" w:rsidRDefault="004355D4" w:rsidP="00780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,  7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 </w:t>
            </w:r>
            <w:r w:rsidR="00356308"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7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6308"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F003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 m</w:t>
            </w:r>
            <w:r w:rsidR="00511B81"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ična škola</w:t>
            </w:r>
          </w:p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0511" w:rsidRPr="00D10511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511" w:rsidRPr="00D10511" w:rsidRDefault="00511B81" w:rsidP="00D10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.a – </w:t>
            </w:r>
            <w:r w:rsidR="004355D4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nedjeljkom  </w:t>
            </w:r>
            <w:r w:rsidR="00C37AD0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at i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srijedom 3. sat</w:t>
            </w:r>
          </w:p>
          <w:p w:rsidR="00D10511" w:rsidRPr="00D10511" w:rsidRDefault="00511B81" w:rsidP="00D10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.b –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četvrtkom</w:t>
            </w:r>
            <w:r w:rsidR="00D045A7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sat i </w:t>
            </w:r>
            <w:r w:rsidR="00A42803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petkom 5</w:t>
            </w:r>
            <w:r w:rsidR="00D045A7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t</w:t>
            </w:r>
          </w:p>
          <w:p w:rsidR="00511B81" w:rsidRPr="00D10511" w:rsidRDefault="00D10511" w:rsidP="00D10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7.c – utorkom 6</w:t>
            </w:r>
            <w:r w:rsidR="00A42803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. sat i srijedom 6</w:t>
            </w:r>
            <w:r w:rsidR="00C37AD0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. sat;</w:t>
            </w:r>
            <w:r w:rsidR="004355D4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</w:t>
            </w:r>
            <w:r w:rsidR="00511B8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atična škola</w:t>
            </w:r>
          </w:p>
        </w:tc>
      </w:tr>
      <w:tr w:rsidR="00D10511" w:rsidRPr="00D10511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0511">
              <w:rPr>
                <w:rFonts w:ascii="Arial" w:hAnsi="Arial" w:cs="Arial"/>
                <w:color w:val="000000" w:themeColor="text1"/>
                <w:sz w:val="16"/>
                <w:szCs w:val="16"/>
              </w:rPr>
              <w:t>otkriti, upoznati, prihvatiti i u vlastiti život ucijepiti cjelovit kršćanski moral, tj. Isusov zakon ljubavi i služenja kao istinski način kršćanskoga života, upoznati i iskusiti duhovnu snagu i spasenjsku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,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051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Ivona Rendulić, dipl.teolog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dva puta tjedno, prema nastavnom planu i programu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jekom školske godine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2019./2020</w:t>
            </w:r>
            <w:r w:rsidR="00B238A3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ED0EE8" w:rsidRPr="00F34F16" w:rsidRDefault="00ED0EE8" w:rsidP="00511B81">
      <w:pPr>
        <w:rPr>
          <w:color w:val="FF0000"/>
        </w:rPr>
      </w:pPr>
    </w:p>
    <w:p w:rsidR="00ED0EE8" w:rsidRPr="00F34F16" w:rsidRDefault="00ED0EE8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61386B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EE8" w:rsidRPr="0061386B" w:rsidRDefault="00ED0EE8" w:rsidP="00ED0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b/>
                <w:sz w:val="20"/>
                <w:szCs w:val="20"/>
              </w:rPr>
              <w:t>7. razred, PŠ Bernarda M. Luketića Zagorje</w:t>
            </w:r>
          </w:p>
          <w:p w:rsidR="00ED0EE8" w:rsidRPr="0061386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61386B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61386B" w:rsidRDefault="0061386B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sz w:val="20"/>
                <w:szCs w:val="20"/>
              </w:rPr>
              <w:t>utorkom, 1</w:t>
            </w:r>
            <w:r w:rsidR="00ED0EE8" w:rsidRPr="0061386B">
              <w:rPr>
                <w:rFonts w:ascii="Arial" w:hAnsi="Arial" w:cs="Arial"/>
                <w:sz w:val="20"/>
                <w:szCs w:val="20"/>
              </w:rPr>
              <w:t>.sat i četvrt</w:t>
            </w:r>
            <w:r w:rsidRPr="0061386B">
              <w:rPr>
                <w:rFonts w:ascii="Arial" w:hAnsi="Arial" w:cs="Arial"/>
                <w:sz w:val="20"/>
                <w:szCs w:val="20"/>
              </w:rPr>
              <w:t>kom 0</w:t>
            </w:r>
            <w:r w:rsidR="00ED0EE8" w:rsidRPr="0061386B">
              <w:rPr>
                <w:rFonts w:ascii="Arial" w:hAnsi="Arial" w:cs="Arial"/>
                <w:sz w:val="20"/>
                <w:szCs w:val="20"/>
              </w:rPr>
              <w:t>. sat, PŠ Bernarda M. Luketića Zagorje</w:t>
            </w:r>
          </w:p>
        </w:tc>
      </w:tr>
      <w:tr w:rsidR="00F34F16" w:rsidRPr="0061386B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sz w:val="16"/>
                <w:szCs w:val="16"/>
              </w:rPr>
            </w:pPr>
            <w:r w:rsidRPr="0061386B">
              <w:rPr>
                <w:rFonts w:ascii="Arial" w:hAnsi="Arial" w:cs="Arial"/>
                <w:sz w:val="16"/>
                <w:szCs w:val="16"/>
              </w:rPr>
              <w:t>otkriti, upoznati, prihvatiti i u vlastiti život ucijepiti cjelovit kršćanski moral, tj. Isusov zakon ljubavi i služenja kao istinski način kršćanskoga života, upoznati i iskusiti duhovnu snagu i spasenjsku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F34F16" w:rsidRPr="0061386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sz w:val="16"/>
                <w:szCs w:val="16"/>
              </w:rPr>
            </w:pPr>
            <w:r w:rsidRPr="0061386B">
              <w:rPr>
                <w:rFonts w:ascii="Arial" w:hAnsi="Arial" w:cs="Arial"/>
                <w:sz w:val="16"/>
                <w:szCs w:val="16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F34F16" w:rsidRPr="0061386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61386B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F34F16" w:rsidRPr="0061386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61386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34F16" w:rsidRPr="0061386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61386B" w:rsidRDefault="0061386B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61386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D0EE8" w:rsidRPr="00613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61386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61386B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ED0EE8" w:rsidRPr="0061386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86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61386B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61386B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C0522B" w:rsidRPr="00F34F16" w:rsidRDefault="00C0522B" w:rsidP="00511B81">
      <w:pPr>
        <w:rPr>
          <w:color w:val="FF0000"/>
        </w:rPr>
      </w:pPr>
    </w:p>
    <w:p w:rsidR="0074558E" w:rsidRPr="00F34F16" w:rsidRDefault="0074558E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10511" w:rsidRPr="00D10511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B81" w:rsidRPr="00D10511" w:rsidRDefault="00361F4F" w:rsidP="00780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,</w:t>
            </w:r>
            <w:r w:rsidR="00511B81"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8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1B81"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8.</w:t>
            </w:r>
            <w:r w:rsidR="00893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F003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m</w:t>
            </w:r>
            <w:r w:rsidR="00511B81"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ična škola</w:t>
            </w:r>
          </w:p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0511" w:rsidRPr="00D10511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511" w:rsidRPr="00D10511" w:rsidRDefault="00511B81" w:rsidP="00D10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8.a –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ponedjeljkom  1</w:t>
            </w:r>
            <w:r w:rsidR="004355D4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at i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utorkom</w:t>
            </w:r>
            <w:r w:rsidR="00A42803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. sat</w:t>
            </w:r>
            <w:r w:rsidR="00C37AD0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D10511" w:rsidRPr="00D10511" w:rsidRDefault="00C37AD0" w:rsidP="00D10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.b –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srijedom 4</w:t>
            </w:r>
            <w:r w:rsidR="00A42803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at i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četvrtkom 5. sat</w:t>
            </w:r>
          </w:p>
          <w:p w:rsidR="00511B81" w:rsidRPr="00D10511" w:rsidRDefault="00A42803" w:rsidP="00D10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8.c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utorkom 1</w:t>
            </w: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t i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četvrtkom 4. sat;</w:t>
            </w: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511B8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atična škola</w:t>
            </w:r>
          </w:p>
        </w:tc>
      </w:tr>
      <w:tr w:rsidR="00D10511" w:rsidRPr="00D10511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0511">
              <w:rPr>
                <w:rFonts w:ascii="Arial" w:hAnsi="Arial" w:cs="Arial"/>
                <w:color w:val="000000" w:themeColor="text1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0511">
              <w:rPr>
                <w:rFonts w:ascii="Arial" w:hAnsi="Arial" w:cs="Arial"/>
                <w:color w:val="000000" w:themeColor="text1"/>
                <w:sz w:val="18"/>
                <w:szCs w:val="18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Ivona Rendulić, dipl.teolog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dva puta tjedno, prema nastavnom planu i programu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jekom školske godine </w:t>
            </w:r>
            <w:r w:rsidR="00D10511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2019./2020</w:t>
            </w:r>
            <w:r w:rsidR="00B238A3"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10511" w:rsidRPr="00D1051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D10511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511">
              <w:rPr>
                <w:rFonts w:ascii="Arial" w:hAnsi="Arial" w:cs="Arial"/>
                <w:color w:val="000000" w:themeColor="text1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3A5306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bookmarkStart w:id="99" w:name="_Toc336370897"/>
            <w:bookmarkStart w:id="100" w:name="_Toc336371014"/>
            <w:bookmarkStart w:id="101" w:name="_Toc336371223"/>
            <w:bookmarkStart w:id="102" w:name="_Toc336411522"/>
            <w:bookmarkStart w:id="103" w:name="_Toc336411564"/>
            <w:bookmarkStart w:id="104" w:name="_Toc366614784"/>
          </w:p>
          <w:p w:rsidR="00ED0EE8" w:rsidRPr="003A5306" w:rsidRDefault="00ED0EE8" w:rsidP="00ED0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306">
              <w:rPr>
                <w:rFonts w:ascii="Arial" w:hAnsi="Arial" w:cs="Arial"/>
                <w:b/>
                <w:sz w:val="20"/>
                <w:szCs w:val="20"/>
              </w:rPr>
              <w:t>8. razred, PŠ Bernarda M. Luketića Zagorje</w:t>
            </w:r>
          </w:p>
          <w:p w:rsidR="00ED0EE8" w:rsidRPr="003A5306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3A5306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30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3A5306" w:rsidRDefault="003A5306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3A5306">
              <w:rPr>
                <w:rFonts w:ascii="Arial" w:hAnsi="Arial" w:cs="Arial"/>
                <w:sz w:val="20"/>
                <w:szCs w:val="20"/>
              </w:rPr>
              <w:t>utorkom 0.sat  i četvrtkom 1</w:t>
            </w:r>
            <w:r w:rsidR="00ED0EE8" w:rsidRPr="003A5306">
              <w:rPr>
                <w:rFonts w:ascii="Arial" w:hAnsi="Arial" w:cs="Arial"/>
                <w:sz w:val="20"/>
                <w:szCs w:val="20"/>
              </w:rPr>
              <w:t>. sat, PŠ Bernarda M. Luketića Zagorje</w:t>
            </w:r>
          </w:p>
        </w:tc>
      </w:tr>
      <w:tr w:rsidR="00F34F16" w:rsidRPr="003A5306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30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sz w:val="18"/>
                <w:szCs w:val="18"/>
              </w:rPr>
            </w:pPr>
            <w:r w:rsidRPr="003A5306">
              <w:rPr>
                <w:rFonts w:ascii="Arial" w:hAnsi="Arial" w:cs="Arial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F34F16" w:rsidRPr="003A5306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30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sz w:val="18"/>
                <w:szCs w:val="18"/>
              </w:rPr>
            </w:pPr>
            <w:r w:rsidRPr="003A5306">
              <w:rPr>
                <w:rFonts w:ascii="Arial" w:hAnsi="Arial" w:cs="Arial"/>
                <w:sz w:val="18"/>
                <w:szCs w:val="18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F34F16" w:rsidRPr="003A5306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30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3A5306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F34F16" w:rsidRPr="003A5306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30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3A5306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34F16" w:rsidRPr="003A5306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30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3A5306" w:rsidRDefault="003A5306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3A5306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D0EE8" w:rsidRPr="003A5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3A5306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30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3A5306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C0522B" w:rsidRPr="003A5306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30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0EE8" w:rsidRPr="003A5306" w:rsidRDefault="00ED0EE8" w:rsidP="00ED0EE8">
            <w:pPr>
              <w:rPr>
                <w:rFonts w:ascii="Arial" w:hAnsi="Arial" w:cs="Arial"/>
                <w:sz w:val="20"/>
                <w:szCs w:val="20"/>
              </w:rPr>
            </w:pPr>
            <w:r w:rsidRPr="003A5306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86291" w:rsidRDefault="00586291" w:rsidP="0074558E">
      <w:pPr>
        <w:rPr>
          <w:color w:val="FF0000"/>
        </w:rPr>
      </w:pPr>
    </w:p>
    <w:p w:rsidR="001624CB" w:rsidRPr="00F34F16" w:rsidRDefault="001624CB" w:rsidP="0074558E">
      <w:pPr>
        <w:rPr>
          <w:color w:val="FF0000"/>
        </w:rPr>
      </w:pPr>
    </w:p>
    <w:p w:rsidR="00511B81" w:rsidRPr="00C152A8" w:rsidRDefault="00511B81" w:rsidP="00511B81">
      <w:pPr>
        <w:pStyle w:val="Naslov3"/>
      </w:pPr>
      <w:bookmarkStart w:id="105" w:name="_Toc399145648"/>
      <w:bookmarkStart w:id="106" w:name="_Toc20934994"/>
      <w:r w:rsidRPr="00C152A8">
        <w:t>3.2.2. Pravoslavni vjeronauk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55DC0" w:rsidRPr="00355DC0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355DC0" w:rsidRDefault="00355DC0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DC0">
              <w:rPr>
                <w:rFonts w:ascii="Arial" w:hAnsi="Arial" w:cs="Arial"/>
                <w:b/>
                <w:sz w:val="20"/>
                <w:szCs w:val="20"/>
              </w:rPr>
              <w:t>b i 6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DC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="00511B81" w:rsidRPr="00355DC0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DC0" w:rsidRPr="00355DC0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355DC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ponedjeljkom 0</w:t>
            </w:r>
            <w:r w:rsidR="00F00388">
              <w:rPr>
                <w:rFonts w:ascii="Arial" w:hAnsi="Arial" w:cs="Arial"/>
                <w:sz w:val="20"/>
                <w:szCs w:val="20"/>
              </w:rPr>
              <w:t>. sat, m</w:t>
            </w:r>
            <w:r w:rsidR="00511B81" w:rsidRPr="00355DC0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355DC0" w:rsidRPr="00355DC0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 xml:space="preserve">sustavno i skladno teološko-ekleziološki i antroploško-pedagoški povezati Božju objavu i tradiciju Crkve sa životnim iskustvom učenika, kako bi se ostvarilo sustavno </w:t>
            </w:r>
            <w:r w:rsidR="007D3666" w:rsidRPr="00355DC0">
              <w:rPr>
                <w:rFonts w:ascii="Arial" w:hAnsi="Arial" w:cs="Arial"/>
                <w:sz w:val="20"/>
                <w:szCs w:val="20"/>
              </w:rPr>
              <w:t>i cjelovito upoznavanje pravoslavne</w:t>
            </w:r>
            <w:r w:rsidRPr="00355DC0">
              <w:rPr>
                <w:rFonts w:ascii="Arial" w:hAnsi="Arial" w:cs="Arial"/>
                <w:sz w:val="20"/>
                <w:szCs w:val="20"/>
              </w:rPr>
              <w:t xml:space="preserve"> vjere na informativno-spoznajnoj, doživljajnoj i djelatnoj r</w:t>
            </w:r>
            <w:r w:rsidR="00A33CB2" w:rsidRPr="00355DC0">
              <w:rPr>
                <w:rFonts w:ascii="Arial" w:hAnsi="Arial" w:cs="Arial"/>
                <w:sz w:val="20"/>
                <w:szCs w:val="20"/>
              </w:rPr>
              <w:t>azini radi zrelosti u pravoslavnoj</w:t>
            </w:r>
            <w:r w:rsidRPr="00355DC0">
              <w:rPr>
                <w:rFonts w:ascii="Arial" w:hAnsi="Arial" w:cs="Arial"/>
                <w:sz w:val="20"/>
                <w:szCs w:val="20"/>
              </w:rPr>
              <w:t xml:space="preserve"> vjeri i postignuću cjelovitoga općeljudskoga i vjerskog odgoja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Milan Simić</w:t>
            </w:r>
            <w:r w:rsidR="00C152A8">
              <w:rPr>
                <w:rFonts w:ascii="Arial" w:hAnsi="Arial" w:cs="Arial"/>
                <w:sz w:val="20"/>
                <w:szCs w:val="20"/>
              </w:rPr>
              <w:t>, dipl. teo.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355DC0" w:rsidRPr="00355DC0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355D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C0522B" w:rsidRDefault="00C0522B" w:rsidP="00511B81">
      <w:pPr>
        <w:rPr>
          <w:color w:val="FF0000"/>
        </w:rPr>
      </w:pPr>
    </w:p>
    <w:p w:rsidR="00893215" w:rsidRPr="00F34F16" w:rsidRDefault="00893215" w:rsidP="00511B81">
      <w:pPr>
        <w:rPr>
          <w:color w:val="FF0000"/>
        </w:rPr>
      </w:pPr>
    </w:p>
    <w:p w:rsidR="0074558E" w:rsidRPr="00F34F16" w:rsidRDefault="0074558E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55DC0" w:rsidRPr="00355DC0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355DC0" w:rsidRDefault="00F32177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7253" w:rsidRPr="00355DC0">
              <w:rPr>
                <w:rFonts w:ascii="Arial" w:hAnsi="Arial" w:cs="Arial"/>
                <w:b/>
                <w:sz w:val="20"/>
                <w:szCs w:val="20"/>
              </w:rPr>
              <w:t>a i 7</w:t>
            </w:r>
            <w:r w:rsidR="00355DC0" w:rsidRPr="00355DC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5DC0" w:rsidRPr="00355DC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="00511B81" w:rsidRPr="00355DC0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DC0" w:rsidRPr="00355DC0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355DC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utorkom</w:t>
            </w:r>
            <w:r w:rsidR="001C7253" w:rsidRPr="00355DC0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F00388">
              <w:rPr>
                <w:rFonts w:ascii="Arial" w:hAnsi="Arial" w:cs="Arial"/>
                <w:sz w:val="20"/>
                <w:szCs w:val="20"/>
              </w:rPr>
              <w:t>. sat, m</w:t>
            </w:r>
            <w:r w:rsidR="00511B81" w:rsidRPr="00355DC0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355DC0" w:rsidRPr="00355DC0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</w:t>
            </w:r>
            <w:r w:rsidR="00A33CB2" w:rsidRPr="00355DC0">
              <w:rPr>
                <w:rFonts w:ascii="Arial" w:hAnsi="Arial" w:cs="Arial"/>
                <w:sz w:val="20"/>
                <w:szCs w:val="20"/>
              </w:rPr>
              <w:t xml:space="preserve"> cjelovito upoznavanje pravoslavne</w:t>
            </w:r>
            <w:r w:rsidRPr="00355DC0">
              <w:rPr>
                <w:rFonts w:ascii="Arial" w:hAnsi="Arial" w:cs="Arial"/>
                <w:sz w:val="20"/>
                <w:szCs w:val="20"/>
              </w:rPr>
              <w:t xml:space="preserve"> vjere na informativno-spoznajnoj, doživljajnoj i djelatnoj r</w:t>
            </w:r>
            <w:r w:rsidR="00A33CB2" w:rsidRPr="00355DC0">
              <w:rPr>
                <w:rFonts w:ascii="Arial" w:hAnsi="Arial" w:cs="Arial"/>
                <w:sz w:val="20"/>
                <w:szCs w:val="20"/>
              </w:rPr>
              <w:t>azini radi zrelosti u pravoslavnoj</w:t>
            </w:r>
            <w:r w:rsidRPr="00355DC0">
              <w:rPr>
                <w:rFonts w:ascii="Arial" w:hAnsi="Arial" w:cs="Arial"/>
                <w:sz w:val="20"/>
                <w:szCs w:val="20"/>
              </w:rPr>
              <w:t xml:space="preserve"> vjeri i postignuću cjelovitoga općeljudskoga i vjerskog odgoja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Milan Simić</w:t>
            </w:r>
            <w:r w:rsidR="00C152A8">
              <w:rPr>
                <w:rFonts w:ascii="Arial" w:hAnsi="Arial" w:cs="Arial"/>
                <w:sz w:val="20"/>
                <w:szCs w:val="20"/>
              </w:rPr>
              <w:t>, dipl. teo.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355DC0" w:rsidRPr="00355DC0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355D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355DC0" w:rsidRPr="00355DC0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C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55D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55DC0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74558E" w:rsidRPr="00F34F16" w:rsidRDefault="0074558E" w:rsidP="00511B81">
      <w:pPr>
        <w:rPr>
          <w:color w:val="FF0000"/>
        </w:rPr>
      </w:pPr>
    </w:p>
    <w:p w:rsidR="0074558E" w:rsidRPr="00F34F16" w:rsidRDefault="0074558E" w:rsidP="00511B81">
      <w:pPr>
        <w:rPr>
          <w:color w:val="FF0000"/>
        </w:rPr>
      </w:pPr>
    </w:p>
    <w:p w:rsidR="0074558E" w:rsidRDefault="0074558E" w:rsidP="00511B81">
      <w:pPr>
        <w:rPr>
          <w:color w:val="FF0000"/>
        </w:rPr>
      </w:pPr>
    </w:p>
    <w:p w:rsidR="001624CB" w:rsidRPr="00F34F16" w:rsidRDefault="001624C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2177" w:rsidRPr="00F32177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F32177" w:rsidRDefault="001C7253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32177" w:rsidRPr="00F321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a,  m</w:t>
            </w:r>
            <w:r w:rsidR="00511B81" w:rsidRPr="00F32177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77" w:rsidRPr="00F32177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35630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ponedjeljkom</w:t>
            </w:r>
            <w:r w:rsidR="00F32177" w:rsidRPr="00F32177"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F00388">
              <w:rPr>
                <w:rFonts w:ascii="Arial" w:hAnsi="Arial" w:cs="Arial"/>
                <w:sz w:val="20"/>
                <w:szCs w:val="20"/>
              </w:rPr>
              <w:t>. sat, m</w:t>
            </w:r>
            <w:r w:rsidR="00511B81" w:rsidRPr="00F32177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2177" w:rsidRPr="00F32177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</w:t>
            </w:r>
            <w:r w:rsidR="00A33CB2" w:rsidRPr="00F32177">
              <w:rPr>
                <w:rFonts w:ascii="Arial" w:hAnsi="Arial" w:cs="Arial"/>
                <w:sz w:val="20"/>
                <w:szCs w:val="20"/>
              </w:rPr>
              <w:t xml:space="preserve"> cjelovito upoznavanje pravoslavne</w:t>
            </w:r>
            <w:r w:rsidRPr="00F32177">
              <w:rPr>
                <w:rFonts w:ascii="Arial" w:hAnsi="Arial" w:cs="Arial"/>
                <w:sz w:val="20"/>
                <w:szCs w:val="20"/>
              </w:rPr>
              <w:t xml:space="preserve"> vjere na informativno-spoznajnoj, doživljajnoj i djelatnoj r</w:t>
            </w:r>
            <w:r w:rsidR="00A33CB2" w:rsidRPr="00F32177">
              <w:rPr>
                <w:rFonts w:ascii="Arial" w:hAnsi="Arial" w:cs="Arial"/>
                <w:sz w:val="20"/>
                <w:szCs w:val="20"/>
              </w:rPr>
              <w:t>azini radi zrelosti u pravoslavnoj</w:t>
            </w:r>
            <w:r w:rsidRPr="00F32177">
              <w:rPr>
                <w:rFonts w:ascii="Arial" w:hAnsi="Arial" w:cs="Arial"/>
                <w:sz w:val="20"/>
                <w:szCs w:val="20"/>
              </w:rPr>
              <w:t xml:space="preserve"> vjeri i postignuću cjelovitoga općeljudskoga i vjerskog odgoja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Milan Simić</w:t>
            </w:r>
            <w:r w:rsidR="00C152A8">
              <w:rPr>
                <w:rFonts w:ascii="Arial" w:hAnsi="Arial" w:cs="Arial"/>
                <w:sz w:val="20"/>
                <w:szCs w:val="20"/>
              </w:rPr>
              <w:t>, dipl. teo.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F32177" w:rsidRPr="00F32177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F321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C0522B" w:rsidRPr="00F34F16" w:rsidRDefault="00C0522B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893215" w:rsidRDefault="00893215" w:rsidP="00511B81">
      <w:pPr>
        <w:rPr>
          <w:color w:val="FF0000"/>
        </w:rPr>
      </w:pPr>
    </w:p>
    <w:p w:rsidR="00893215" w:rsidRPr="00F34F16" w:rsidRDefault="00893215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2177" w:rsidRPr="00F32177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F32177" w:rsidRDefault="001C7253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86291" w:rsidRPr="00F321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6308" w:rsidRPr="00F3217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  m</w:t>
            </w:r>
            <w:r w:rsidR="00511B81" w:rsidRPr="00F32177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77" w:rsidRPr="00F32177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F32177" w:rsidP="00356308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utorkom 1</w:t>
            </w:r>
            <w:r w:rsidR="00F00388">
              <w:rPr>
                <w:rFonts w:ascii="Arial" w:hAnsi="Arial" w:cs="Arial"/>
                <w:sz w:val="20"/>
                <w:szCs w:val="20"/>
              </w:rPr>
              <w:t>. sat, m</w:t>
            </w:r>
            <w:r w:rsidR="00511B81" w:rsidRPr="00F32177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2177" w:rsidRPr="00F32177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</w:t>
            </w:r>
            <w:r w:rsidR="00A33CB2" w:rsidRPr="00F32177">
              <w:rPr>
                <w:rFonts w:ascii="Arial" w:hAnsi="Arial" w:cs="Arial"/>
                <w:sz w:val="20"/>
                <w:szCs w:val="20"/>
              </w:rPr>
              <w:t xml:space="preserve"> cjelovito upoznavanje pravoslavne</w:t>
            </w:r>
            <w:r w:rsidRPr="00F32177">
              <w:rPr>
                <w:rFonts w:ascii="Arial" w:hAnsi="Arial" w:cs="Arial"/>
                <w:sz w:val="20"/>
                <w:szCs w:val="20"/>
              </w:rPr>
              <w:t xml:space="preserve"> vjere na informativno-spoznajnoj, doživljajnoj i djelatnoj r</w:t>
            </w:r>
            <w:r w:rsidR="00A33CB2" w:rsidRPr="00F32177">
              <w:rPr>
                <w:rFonts w:ascii="Arial" w:hAnsi="Arial" w:cs="Arial"/>
                <w:sz w:val="20"/>
                <w:szCs w:val="20"/>
              </w:rPr>
              <w:t>azini radi zrelosti u pravoslavnoj</w:t>
            </w:r>
            <w:r w:rsidRPr="00F32177">
              <w:rPr>
                <w:rFonts w:ascii="Arial" w:hAnsi="Arial" w:cs="Arial"/>
                <w:sz w:val="20"/>
                <w:szCs w:val="20"/>
              </w:rPr>
              <w:t xml:space="preserve"> vjeri i postignuću cjelovitoga općeljudskoga i vjerskog odgoja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Milan Simić</w:t>
            </w:r>
            <w:r w:rsidR="00C152A8">
              <w:rPr>
                <w:rFonts w:ascii="Arial" w:hAnsi="Arial" w:cs="Arial"/>
                <w:sz w:val="20"/>
                <w:szCs w:val="20"/>
              </w:rPr>
              <w:t>, dipl. teo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F32177" w:rsidRPr="00F32177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F321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F32177" w:rsidRPr="00F3217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17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321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74558E" w:rsidRPr="00F34F16" w:rsidRDefault="0074558E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1624CB" w:rsidRPr="00F34F16" w:rsidRDefault="001624CB" w:rsidP="00511B81">
      <w:pPr>
        <w:rPr>
          <w:color w:val="FF0000"/>
        </w:rPr>
      </w:pPr>
    </w:p>
    <w:p w:rsidR="00511B81" w:rsidRPr="00C152A8" w:rsidRDefault="00511B81" w:rsidP="00511B81">
      <w:pPr>
        <w:pStyle w:val="Naslov3"/>
      </w:pPr>
      <w:bookmarkStart w:id="107" w:name="_Toc335142277"/>
      <w:bookmarkStart w:id="108" w:name="_Toc336370894"/>
      <w:bookmarkStart w:id="109" w:name="_Toc336371011"/>
      <w:bookmarkStart w:id="110" w:name="_Toc336371220"/>
      <w:bookmarkStart w:id="111" w:name="_Toc336411519"/>
      <w:bookmarkStart w:id="112" w:name="_Toc336411561"/>
      <w:bookmarkStart w:id="113" w:name="_Toc366614785"/>
      <w:bookmarkStart w:id="114" w:name="_Toc399145649"/>
      <w:bookmarkStart w:id="115" w:name="_Toc20934995"/>
      <w:r w:rsidRPr="00C152A8">
        <w:t>3.2.3. Engleski jezik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D6B7A" w:rsidRPr="00AD6B7A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B81" w:rsidRPr="00AD6B7A" w:rsidRDefault="00881A3C" w:rsidP="007809E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5. razred, PŠ Bernarda M. Luketića, </w:t>
            </w:r>
            <w:r w:rsidR="00511B81"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gorje</w:t>
            </w:r>
          </w:p>
          <w:p w:rsidR="00511B81" w:rsidRPr="00AD6B7A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6B7A" w:rsidRPr="00AD6B7A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027829" w:rsidP="008B52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ponedjeljk</w:t>
            </w:r>
            <w:r w:rsidR="009F7047"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 </w:t>
            </w:r>
            <w:r w:rsidR="00AD6B7A"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9F7047"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at i četvrtkom </w:t>
            </w:r>
            <w:r w:rsidR="00AD6B7A"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0720B"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at, PŠ Bernarda M. Luketića </w:t>
            </w:r>
            <w:r w:rsidR="00511B81"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Zagorje</w:t>
            </w:r>
          </w:p>
        </w:tc>
      </w:tr>
      <w:tr w:rsidR="00AD6B7A" w:rsidRPr="00AD6B7A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511B81" w:rsidRPr="00AD6B7A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zvijati vještine razumijevanja slušanjem, čitanjem i govorenjem, razgovarati o načinima predstavljanja sebe drugima i primijenit ih prilikom predstavljanja drugima, predstaviti i  opisati sebe, članove obitelji i prijatelje 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511B81" w:rsidRPr="00AD6B7A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razgovarati o novim likovima (dob, mjesto boravka, obitelj, kućni ljubimci, prijatelji), predstaviti se drugima (dob, mjesto boravka, obitelj, kućni ljubimci, prijatelji), ponoviti usvojeni vokabular sadržaje i strukturu - ponoviti i primijeniti oblike pomoćnih glagola 'to be' i 'have  got' u prezentu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Dalibor Žanić, dipl. učitelj s pojačanim engleskim jezikom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dva puta tjedno, prema nastavnom planu i programu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jekom školske godine </w:t>
            </w:r>
            <w:r w:rsidR="00AD6B7A"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2019./2020</w:t>
            </w:r>
            <w:r w:rsidR="00B238A3"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6B7A">
              <w:rPr>
                <w:rFonts w:ascii="Arial" w:hAnsi="Arial" w:cs="Arial"/>
                <w:color w:val="000000" w:themeColor="text1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74558E" w:rsidRPr="00F34F16" w:rsidRDefault="0074558E" w:rsidP="00511B81">
      <w:pPr>
        <w:rPr>
          <w:color w:val="FF0000"/>
        </w:rPr>
      </w:pPr>
    </w:p>
    <w:p w:rsidR="009835CA" w:rsidRPr="00F34F16" w:rsidRDefault="009835CA" w:rsidP="00511B81">
      <w:pPr>
        <w:rPr>
          <w:color w:val="FF0000"/>
        </w:rPr>
      </w:pPr>
    </w:p>
    <w:p w:rsidR="009835CA" w:rsidRPr="00F34F16" w:rsidRDefault="009835CA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D6B7A" w:rsidRPr="00AD6B7A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AD6B7A" w:rsidRDefault="00881A3C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sz w:val="20"/>
                <w:szCs w:val="20"/>
              </w:rPr>
              <w:t xml:space="preserve">6. razred, PŠ Bernarda M. Luketića, </w:t>
            </w:r>
            <w:r w:rsidR="00511B81" w:rsidRPr="00AD6B7A">
              <w:rPr>
                <w:rFonts w:ascii="Arial" w:hAnsi="Arial" w:cs="Arial"/>
                <w:b/>
                <w:sz w:val="20"/>
                <w:szCs w:val="20"/>
              </w:rPr>
              <w:t>Zagorje</w:t>
            </w:r>
          </w:p>
          <w:p w:rsidR="00511B81" w:rsidRPr="00AD6B7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B7A" w:rsidRPr="00AD6B7A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027829" w:rsidP="008B5256">
            <w:pPr>
              <w:rPr>
                <w:rFonts w:ascii="Arial" w:hAnsi="Arial" w:cs="Arial"/>
                <w:sz w:val="20"/>
                <w:szCs w:val="20"/>
              </w:rPr>
            </w:pPr>
            <w:r w:rsidRPr="00AD6B7A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AD6B7A" w:rsidRPr="00AD6B7A">
              <w:rPr>
                <w:rFonts w:ascii="Arial" w:hAnsi="Arial" w:cs="Arial"/>
                <w:sz w:val="20"/>
                <w:szCs w:val="20"/>
              </w:rPr>
              <w:t>1</w:t>
            </w:r>
            <w:r w:rsidRPr="00AD6B7A">
              <w:rPr>
                <w:rFonts w:ascii="Arial" w:hAnsi="Arial" w:cs="Arial"/>
                <w:sz w:val="20"/>
                <w:szCs w:val="20"/>
              </w:rPr>
              <w:t>.sat i četvrtko</w:t>
            </w:r>
            <w:r w:rsidR="00940B79" w:rsidRPr="00AD6B7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AD6B7A" w:rsidRPr="00AD6B7A">
              <w:rPr>
                <w:rFonts w:ascii="Arial" w:hAnsi="Arial" w:cs="Arial"/>
                <w:sz w:val="20"/>
                <w:szCs w:val="20"/>
              </w:rPr>
              <w:t>7</w:t>
            </w:r>
            <w:r w:rsidR="0070720B" w:rsidRPr="00AD6B7A">
              <w:rPr>
                <w:rFonts w:ascii="Arial" w:hAnsi="Arial" w:cs="Arial"/>
                <w:sz w:val="20"/>
                <w:szCs w:val="20"/>
              </w:rPr>
              <w:t xml:space="preserve">. sat, PŠ Bernarda M. Luketića, </w:t>
            </w:r>
            <w:r w:rsidR="00511B81" w:rsidRPr="00AD6B7A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AD6B7A" w:rsidRPr="00AD6B7A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511B81" w:rsidRPr="00AD6B7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D6B7A">
              <w:rPr>
                <w:rFonts w:ascii="Arial" w:hAnsi="Arial" w:cs="Arial"/>
                <w:sz w:val="20"/>
                <w:szCs w:val="20"/>
              </w:rPr>
              <w:t xml:space="preserve">aktivirati učenikovo predznanje za razgovor o sebi, obitelji, prijateljima, školi, mjestu življenja, ponoviti vokabular kroz igru, 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sposobiti učenike za </w:t>
            </w:r>
            <w:r w:rsidRPr="00AD6B7A">
              <w:rPr>
                <w:rFonts w:ascii="Arial" w:hAnsi="Arial" w:cs="Arial"/>
                <w:sz w:val="20"/>
                <w:szCs w:val="20"/>
              </w:rPr>
              <w:t>postavljanje i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odgovaranje na pitanja,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AD6B7A">
              <w:rPr>
                <w:rFonts w:ascii="Arial" w:hAnsi="Arial" w:cs="Arial"/>
                <w:sz w:val="20"/>
                <w:szCs w:val="20"/>
              </w:rPr>
              <w:t>č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anje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prepri</w:t>
            </w:r>
            <w:r w:rsidRPr="00AD6B7A">
              <w:rPr>
                <w:rFonts w:ascii="Arial" w:hAnsi="Arial" w:cs="Arial"/>
                <w:sz w:val="20"/>
                <w:szCs w:val="20"/>
              </w:rPr>
              <w:t>č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avanje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parafraziranje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vijati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umijevanje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slu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>š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anjem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>/č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tanjem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govora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>, č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tanja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isanja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o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noviti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vokabular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novom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kontekstu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pro</w:t>
            </w:r>
            <w:r w:rsidRPr="00AD6B7A">
              <w:rPr>
                <w:rFonts w:ascii="Arial" w:hAnsi="Arial" w:cs="Arial"/>
                <w:sz w:val="20"/>
                <w:szCs w:val="20"/>
              </w:rPr>
              <w:t>š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iriti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vje</w:t>
            </w:r>
            <w:r w:rsidRPr="00AD6B7A">
              <w:rPr>
                <w:rFonts w:ascii="Arial" w:hAnsi="Arial" w:cs="Arial"/>
                <w:sz w:val="20"/>
                <w:szCs w:val="20"/>
              </w:rPr>
              <w:t>ž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bati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usvojiti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B7A">
              <w:rPr>
                <w:rFonts w:ascii="Arial" w:hAnsi="Arial" w:cs="Arial"/>
                <w:sz w:val="20"/>
                <w:szCs w:val="20"/>
                <w:lang w:val="pl-PL"/>
              </w:rPr>
              <w:t>vokabular</w:t>
            </w:r>
            <w:r w:rsidRPr="00AD6B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vijati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ljubav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ema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obitelji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ijateljima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toleranciju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ema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drugome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druga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>č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jem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te</w:t>
            </w:r>
            <w:r w:rsidRPr="00AD6B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D6B7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sam</w:t>
            </w:r>
            <w:r w:rsidRPr="00AD6B7A">
              <w:rPr>
                <w:rFonts w:ascii="Arial" w:hAnsi="Arial" w:cs="Arial"/>
                <w:sz w:val="20"/>
                <w:szCs w:val="20"/>
              </w:rPr>
              <w:t>ostalnost, samopouzdanje i odgovornost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511B81" w:rsidRPr="00AD6B7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D6B7A">
              <w:rPr>
                <w:rFonts w:ascii="Arial" w:hAnsi="Arial" w:cs="Arial"/>
                <w:iCs/>
                <w:sz w:val="20"/>
                <w:szCs w:val="20"/>
              </w:rPr>
              <w:t>osposobiti učenika za uporabu parafraza, izabrati dijete razreda i razgovarati o njegovim osobinama, razvijati sposobnost pamćenja i reproduciranja sadržaja teksta te samostalnost, samopouzdanje, odgovornost i kooperativno učenje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D6B7A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D6B7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D6B7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AD6B7A" w:rsidRPr="00AD6B7A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AD6B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D6B7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AD6B7A" w:rsidRPr="00AD6B7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B7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D6B7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D6B7A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7447B" w:rsidRPr="00F7447B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F7447B" w:rsidRDefault="00881A3C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 xml:space="preserve">7. razred,  PŠ Bernarda M. Luketića, </w:t>
            </w:r>
            <w:r w:rsidR="00511B81" w:rsidRPr="00F7447B">
              <w:rPr>
                <w:rFonts w:ascii="Arial" w:hAnsi="Arial" w:cs="Arial"/>
                <w:b/>
                <w:sz w:val="20"/>
                <w:szCs w:val="20"/>
              </w:rPr>
              <w:t>Zagorje</w:t>
            </w:r>
          </w:p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47B" w:rsidRPr="00F7447B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F7447B" w:rsidP="008B5256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ponedjeljkom 6</w:t>
            </w:r>
            <w:r w:rsidR="00511B81" w:rsidRPr="00F7447B">
              <w:rPr>
                <w:rFonts w:ascii="Arial" w:hAnsi="Arial" w:cs="Arial"/>
                <w:sz w:val="20"/>
                <w:szCs w:val="20"/>
              </w:rPr>
              <w:t xml:space="preserve">. sat i četvrtkom </w:t>
            </w:r>
            <w:r w:rsidR="00C0522B" w:rsidRPr="00F7447B">
              <w:rPr>
                <w:rFonts w:ascii="Arial" w:hAnsi="Arial" w:cs="Arial"/>
                <w:sz w:val="20"/>
                <w:szCs w:val="20"/>
              </w:rPr>
              <w:t>6</w:t>
            </w:r>
            <w:r w:rsidR="0070720B" w:rsidRPr="00F7447B">
              <w:rPr>
                <w:rFonts w:ascii="Arial" w:hAnsi="Arial" w:cs="Arial"/>
                <w:sz w:val="20"/>
                <w:szCs w:val="20"/>
              </w:rPr>
              <w:t xml:space="preserve">. sat, PŠ Bernarda M. Luketića, </w:t>
            </w:r>
            <w:r w:rsidR="00511B81" w:rsidRPr="00F7447B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F7447B" w:rsidRPr="00F7447B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onoviti i utvrditi vokabular vezan uz lekciju, prepričati intervju, predvidjeti nastavak priče uz pomoć glagola te pripremiti učenike za uvođenje </w:t>
            </w:r>
            <w:r w:rsidRPr="00F7447B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present perfecta, </w:t>
            </w:r>
            <w:r w:rsidRPr="00F7447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vježbati  i znati upotrebljavati </w:t>
            </w:r>
            <w:r w:rsidRPr="00F7447B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present perfect, </w:t>
            </w:r>
            <w:r w:rsidRPr="00F7447B">
              <w:rPr>
                <w:rFonts w:ascii="Arial" w:hAnsi="Arial" w:cs="Arial"/>
                <w:iCs/>
                <w:sz w:val="20"/>
                <w:szCs w:val="20"/>
              </w:rPr>
              <w:t xml:space="preserve">osposobiti učenike na točnost iskaza, </w:t>
            </w:r>
            <w:r w:rsidRPr="00F74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izražavati vlastito iskustvo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naučiti kako učiti, naviknuti učenike na točnost iskaza, razvijati sposobnost i naviku uporabe gramatike, rječnika i drugih priručnika koji sadrže informacije o jeziku, razvijati samostalnost, samopouzdanje, pozitivne suradničke odnose, kooperativno učenje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F7447B" w:rsidRPr="00F7447B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F744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9835CA" w:rsidRPr="00F34F16" w:rsidRDefault="009835CA" w:rsidP="00511B81">
      <w:pPr>
        <w:rPr>
          <w:color w:val="FF0000"/>
        </w:rPr>
      </w:pPr>
    </w:p>
    <w:p w:rsidR="0074558E" w:rsidRPr="00F34F16" w:rsidRDefault="0074558E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7447B" w:rsidRPr="00F7447B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F7447B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8. razred</w:t>
            </w:r>
            <w:r w:rsidR="00881A3C" w:rsidRPr="00F7447B">
              <w:rPr>
                <w:rFonts w:ascii="Arial" w:hAnsi="Arial" w:cs="Arial"/>
                <w:b/>
                <w:sz w:val="20"/>
                <w:szCs w:val="20"/>
              </w:rPr>
              <w:t xml:space="preserve">,  PŠ Bernarda M. Luketića, </w:t>
            </w:r>
            <w:r w:rsidRPr="00F7447B">
              <w:rPr>
                <w:rFonts w:ascii="Arial" w:hAnsi="Arial" w:cs="Arial"/>
                <w:b/>
                <w:sz w:val="20"/>
                <w:szCs w:val="20"/>
              </w:rPr>
              <w:t>Zagorje</w:t>
            </w:r>
          </w:p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47B" w:rsidRPr="00F7447B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9F7047" w:rsidP="008B5256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F7447B" w:rsidRPr="00F7447B">
              <w:rPr>
                <w:rFonts w:ascii="Arial" w:hAnsi="Arial" w:cs="Arial"/>
                <w:sz w:val="20"/>
                <w:szCs w:val="20"/>
              </w:rPr>
              <w:t>5. sat i četvrtkom, 5</w:t>
            </w:r>
            <w:r w:rsidR="0070720B" w:rsidRPr="00F7447B">
              <w:rPr>
                <w:rFonts w:ascii="Arial" w:hAnsi="Arial" w:cs="Arial"/>
                <w:sz w:val="20"/>
                <w:szCs w:val="20"/>
              </w:rPr>
              <w:t xml:space="preserve">. sat, PŠ Bernarda M. Luketića, </w:t>
            </w:r>
            <w:r w:rsidR="00511B81" w:rsidRPr="00F7447B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F7447B" w:rsidRPr="00F7447B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ponoviti i utvrditi poznate riječi te usvojiti nove u svezi s učenjem jezika, komentirati naslov lekcije i razlikovati mother tongue/ foreign language, razgovarati o poteškoćama pri učenju jezika, izreći svoje mišljenje o aktivnostima tijekom učenja jezika (sviđanje/ nesviđanje), ponoviti niječni oblik glagolskog vremena, raspitati se o načinu učenja jezika suučenika i kratko izvijestiti i napisati izvješće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razgovarati o načinu kako učenje jezika učiniti lakšim, proširiti vokabular novim riječima i izrazima u svezi s temom (context, phrases, word by word, pick up…), sastaviti pravila i savjete za lakše usvajanje jezičnih sadržaja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F7447B" w:rsidRPr="00F7447B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F744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7447B" w:rsidRPr="00F7447B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47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7447B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7447B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74558E" w:rsidRPr="00F34F16" w:rsidRDefault="0074558E" w:rsidP="00511B81">
      <w:pPr>
        <w:rPr>
          <w:color w:val="FF0000"/>
        </w:rPr>
      </w:pPr>
    </w:p>
    <w:p w:rsidR="00511B81" w:rsidRPr="00C25A0D" w:rsidRDefault="00511B81" w:rsidP="00511B81">
      <w:pPr>
        <w:pStyle w:val="Naslov3"/>
      </w:pPr>
      <w:bookmarkStart w:id="116" w:name="_Toc335142280"/>
      <w:bookmarkStart w:id="117" w:name="_Toc336370898"/>
      <w:bookmarkStart w:id="118" w:name="_Toc336371015"/>
      <w:bookmarkStart w:id="119" w:name="_Toc336371224"/>
      <w:bookmarkStart w:id="120" w:name="_Toc336411523"/>
      <w:bookmarkStart w:id="121" w:name="_Toc336411565"/>
      <w:bookmarkStart w:id="122" w:name="_Toc366614786"/>
      <w:bookmarkStart w:id="123" w:name="_Toc399145650"/>
      <w:bookmarkStart w:id="124" w:name="_Toc20934996"/>
      <w:r w:rsidRPr="00C25A0D">
        <w:t>3.2.4. Njemački jezik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25A0D" w:rsidRPr="00BE3B2A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</w:p>
          <w:p w:rsidR="00C25A0D" w:rsidRPr="00C25A0D" w:rsidRDefault="00F00388" w:rsidP="00CD08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 razredi,  m</w:t>
            </w:r>
            <w:r w:rsidR="00C25A0D" w:rsidRPr="00C25A0D">
              <w:rPr>
                <w:rFonts w:ascii="Arial" w:hAnsi="Arial" w:cs="Arial"/>
                <w:b/>
                <w:sz w:val="20"/>
              </w:rPr>
              <w:t>atična škola</w:t>
            </w:r>
          </w:p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</w:p>
        </w:tc>
      </w:tr>
      <w:tr w:rsidR="00C25A0D" w:rsidRPr="00BE3B2A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5.a 5. b i 5. c - ut</w:t>
            </w:r>
            <w:r w:rsidR="00F00388">
              <w:rPr>
                <w:rFonts w:ascii="Arial" w:hAnsi="Arial" w:cs="Arial"/>
                <w:sz w:val="20"/>
              </w:rPr>
              <w:t>orkom 6.sat i srijedom 6. sat, m</w:t>
            </w:r>
            <w:r w:rsidRPr="00C25A0D">
              <w:rPr>
                <w:rFonts w:ascii="Arial" w:hAnsi="Arial" w:cs="Arial"/>
                <w:sz w:val="20"/>
              </w:rPr>
              <w:t>atična škola</w:t>
            </w:r>
          </w:p>
        </w:tc>
      </w:tr>
      <w:tr w:rsidR="00C25A0D" w:rsidRPr="00BE3B2A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Osposobiti učenika za temeljnu usmenu i pisanu komunikaciju; razviti jezične i komunikacijske kompetencije. Razvijati toleranciju prema drugim narodima i njihovoj kulturi, upoznavati kulturu i civilizaciju zemalja njemačkog govornog područja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color w:val="000000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 xml:space="preserve">Stjecanje osnovne komunikacijske kompetencije na njemačkom jeziku. 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Andreja Vukelja, prof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color w:val="000000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Izmjena različitih nastavnih metoda, didaktičkih aktivnosti, medija i oblika rada</w:t>
            </w:r>
            <w:r w:rsidRPr="00C25A0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Tijekom školske godine 2019./2020., dva sata tjedno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Troškovi kopiranja ispita i dodatnih materijala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color w:val="000000"/>
                <w:sz w:val="20"/>
              </w:rPr>
              <w:t>Vrednuju se vještine: slušanje s razumijevanjem, čitanje s razumijevanjem, govorenje i pisanje.</w:t>
            </w:r>
            <w:r w:rsidRPr="00C25A0D">
              <w:rPr>
                <w:rFonts w:ascii="Arial" w:hAnsi="Arial" w:cs="Arial"/>
                <w:sz w:val="20"/>
              </w:rPr>
              <w:t xml:space="preserve"> Provodi se usmeno i pisano.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BB2576" w:rsidRPr="00F34F16" w:rsidRDefault="00BB257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25A0D" w:rsidRPr="00BE3B2A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</w:p>
          <w:p w:rsidR="00C25A0D" w:rsidRPr="00C25A0D" w:rsidRDefault="00C25A0D" w:rsidP="00CD08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6.</w:t>
            </w:r>
            <w:r w:rsidR="00C152A8">
              <w:rPr>
                <w:rFonts w:ascii="Arial" w:hAnsi="Arial" w:cs="Arial"/>
                <w:b/>
                <w:sz w:val="20"/>
              </w:rPr>
              <w:t xml:space="preserve"> </w:t>
            </w:r>
            <w:r w:rsidRPr="00C25A0D">
              <w:rPr>
                <w:rFonts w:ascii="Arial" w:hAnsi="Arial" w:cs="Arial"/>
                <w:b/>
                <w:sz w:val="20"/>
              </w:rPr>
              <w:t>a, 6. b i 6. c</w:t>
            </w:r>
            <w:r w:rsidR="00F00388">
              <w:rPr>
                <w:rFonts w:ascii="Arial" w:hAnsi="Arial" w:cs="Arial"/>
                <w:b/>
                <w:sz w:val="20"/>
              </w:rPr>
              <w:t>,  m</w:t>
            </w:r>
            <w:r w:rsidRPr="00C25A0D">
              <w:rPr>
                <w:rFonts w:ascii="Arial" w:hAnsi="Arial" w:cs="Arial"/>
                <w:b/>
                <w:sz w:val="20"/>
              </w:rPr>
              <w:t>atična škola</w:t>
            </w:r>
          </w:p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</w:p>
        </w:tc>
      </w:tr>
      <w:tr w:rsidR="00C25A0D" w:rsidRPr="00BE3B2A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6.a, 6.b i 6.c - utork</w:t>
            </w:r>
            <w:r w:rsidR="00F00388">
              <w:rPr>
                <w:rFonts w:ascii="Arial" w:hAnsi="Arial" w:cs="Arial"/>
                <w:sz w:val="20"/>
              </w:rPr>
              <w:t>om  7. sat. i srijedom 7. sat, m</w:t>
            </w:r>
            <w:r w:rsidRPr="00C25A0D">
              <w:rPr>
                <w:rFonts w:ascii="Arial" w:hAnsi="Arial" w:cs="Arial"/>
                <w:sz w:val="20"/>
              </w:rPr>
              <w:t>atična škola</w:t>
            </w:r>
          </w:p>
        </w:tc>
      </w:tr>
      <w:tr w:rsidR="00C25A0D" w:rsidRPr="00BE3B2A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Osposobiti učenika za temeljnu usmenu i pisanu komunikaciju; razviti jezične i komunikacijske kompetencije. Razvijati toleranciju prema drugim narodima i njihovoj kulturi, upoznavati kulturu i civilizaciju zemalja njemačkog govornog područja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color w:val="000000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 xml:space="preserve">Stjecanje osnovne komunikacijske kompetencije na njemačkom jeziku. 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Andreja Vukelja, prof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color w:val="000000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Izmjena različitih nastavnih metoda, didaktičkih aktivnosti, medija i oblika rada</w:t>
            </w:r>
            <w:r w:rsidRPr="00C25A0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Tijekom školske godine 2019./2020., dva sata tjedno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Troškovi kopiranja ispita i dodatnih materijala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color w:val="000000"/>
                <w:sz w:val="20"/>
              </w:rPr>
              <w:t>Vrednuju se vještine: slušanje s razumijevanjem, čitanje s razumijevanjem, govorenje i pisanje.</w:t>
            </w:r>
            <w:r w:rsidRPr="00C25A0D">
              <w:rPr>
                <w:rFonts w:ascii="Arial" w:hAnsi="Arial" w:cs="Arial"/>
                <w:sz w:val="20"/>
              </w:rPr>
              <w:t xml:space="preserve"> Provodi se usmeno i pisano.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b/>
          <w:color w:val="FF0000"/>
          <w:sz w:val="20"/>
          <w:szCs w:val="20"/>
        </w:rPr>
      </w:pPr>
    </w:p>
    <w:p w:rsidR="00511B81" w:rsidRDefault="00511B81" w:rsidP="00A6437B">
      <w:pPr>
        <w:rPr>
          <w:rFonts w:ascii="Arial" w:hAnsi="Arial" w:cs="Arial"/>
          <w:b/>
          <w:color w:val="FF0000"/>
          <w:sz w:val="20"/>
          <w:szCs w:val="20"/>
        </w:rPr>
      </w:pPr>
    </w:p>
    <w:p w:rsidR="00C65C01" w:rsidRDefault="00C65C01" w:rsidP="00A6437B">
      <w:pPr>
        <w:rPr>
          <w:rFonts w:ascii="Arial" w:hAnsi="Arial" w:cs="Arial"/>
          <w:b/>
          <w:color w:val="FF0000"/>
          <w:sz w:val="20"/>
          <w:szCs w:val="20"/>
        </w:rPr>
      </w:pPr>
    </w:p>
    <w:p w:rsidR="00C65C01" w:rsidRPr="00F34F16" w:rsidRDefault="00C65C01" w:rsidP="00A6437B">
      <w:pPr>
        <w:rPr>
          <w:rFonts w:ascii="Arial" w:hAnsi="Arial" w:cs="Arial"/>
          <w:b/>
          <w:color w:val="FF0000"/>
          <w:sz w:val="20"/>
          <w:szCs w:val="20"/>
        </w:rPr>
      </w:pPr>
    </w:p>
    <w:p w:rsidR="0074558E" w:rsidRPr="00F34F16" w:rsidRDefault="0074558E" w:rsidP="00A6437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Obinatablic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65C01" w:rsidRPr="00C65C01" w:rsidTr="00C152A8"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01" w:rsidRPr="00C65C01" w:rsidRDefault="00C65C01" w:rsidP="00C152A8">
            <w:pPr>
              <w:rPr>
                <w:rFonts w:ascii="Arial" w:hAnsi="Arial" w:cs="Arial"/>
                <w:sz w:val="20"/>
              </w:rPr>
            </w:pPr>
          </w:p>
          <w:p w:rsidR="00C65C01" w:rsidRPr="00C65C01" w:rsidRDefault="00F00388" w:rsidP="00C152A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 a, 7. b i 7. c,  m</w:t>
            </w:r>
            <w:r w:rsidR="00C65C01" w:rsidRPr="00C65C01">
              <w:rPr>
                <w:rFonts w:ascii="Arial" w:hAnsi="Arial" w:cs="Arial"/>
                <w:b/>
                <w:sz w:val="20"/>
              </w:rPr>
              <w:t>atična škola</w:t>
            </w:r>
          </w:p>
          <w:p w:rsidR="00C65C01" w:rsidRPr="00C65C01" w:rsidRDefault="00C65C01" w:rsidP="00C152A8">
            <w:pPr>
              <w:rPr>
                <w:rFonts w:ascii="Arial" w:hAnsi="Arial" w:cs="Arial"/>
                <w:sz w:val="20"/>
              </w:rPr>
            </w:pPr>
          </w:p>
        </w:tc>
      </w:tr>
      <w:tr w:rsidR="00C65C01" w:rsidRPr="00C65C01" w:rsidTr="00C152A8">
        <w:trPr>
          <w:trHeight w:val="56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b/>
                <w:sz w:val="20"/>
              </w:rPr>
            </w:pPr>
            <w:r w:rsidRPr="00C65C01">
              <w:rPr>
                <w:rFonts w:ascii="Arial" w:hAnsi="Arial" w:cs="Arial"/>
                <w:b/>
                <w:sz w:val="20"/>
              </w:rPr>
              <w:t>Vrijeme i mjesto održavanja nastav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sz w:val="20"/>
              </w:rPr>
            </w:pPr>
            <w:r w:rsidRPr="00C65C01">
              <w:rPr>
                <w:rFonts w:ascii="Arial" w:hAnsi="Arial" w:cs="Arial"/>
                <w:sz w:val="20"/>
              </w:rPr>
              <w:t>7.a - p</w:t>
            </w:r>
            <w:r w:rsidR="00F00388">
              <w:rPr>
                <w:rFonts w:ascii="Arial" w:hAnsi="Arial" w:cs="Arial"/>
                <w:sz w:val="20"/>
              </w:rPr>
              <w:t>onedjeljkom 0. i petkom 7. sat</w:t>
            </w:r>
          </w:p>
          <w:p w:rsidR="00C65C01" w:rsidRPr="00C65C01" w:rsidRDefault="00C65C01" w:rsidP="00C152A8">
            <w:pPr>
              <w:rPr>
                <w:rFonts w:ascii="Arial" w:hAnsi="Arial" w:cs="Arial"/>
                <w:sz w:val="20"/>
              </w:rPr>
            </w:pPr>
            <w:r w:rsidRPr="00C65C01">
              <w:rPr>
                <w:rFonts w:ascii="Arial" w:hAnsi="Arial" w:cs="Arial"/>
                <w:sz w:val="20"/>
              </w:rPr>
              <w:t xml:space="preserve">7.b i 7.c - ponedjeljkom 6. i </w:t>
            </w:r>
            <w:r w:rsidR="00F00388">
              <w:rPr>
                <w:rFonts w:ascii="Arial" w:hAnsi="Arial" w:cs="Arial"/>
                <w:sz w:val="20"/>
              </w:rPr>
              <w:t>srijedom 0. sat, m</w:t>
            </w:r>
            <w:r w:rsidRPr="00C65C01">
              <w:rPr>
                <w:rFonts w:ascii="Arial" w:hAnsi="Arial" w:cs="Arial"/>
                <w:sz w:val="20"/>
              </w:rPr>
              <w:t>atična škola</w:t>
            </w:r>
          </w:p>
        </w:tc>
      </w:tr>
      <w:tr w:rsidR="00C65C01" w:rsidRPr="00C65C01" w:rsidTr="00C152A8">
        <w:trPr>
          <w:trHeight w:val="56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b/>
                <w:sz w:val="20"/>
              </w:rPr>
            </w:pPr>
            <w:r w:rsidRPr="00C65C01">
              <w:rPr>
                <w:rFonts w:ascii="Arial" w:hAnsi="Arial" w:cs="Arial"/>
                <w:b/>
                <w:sz w:val="20"/>
              </w:rPr>
              <w:t>Ciljevi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sz w:val="20"/>
              </w:rPr>
            </w:pPr>
            <w:r w:rsidRPr="00C65C01">
              <w:rPr>
                <w:rFonts w:ascii="Arial" w:hAnsi="Arial" w:cs="Arial"/>
                <w:sz w:val="20"/>
              </w:rPr>
              <w:t>Osposobiti učenika za temeljnu usmenu i pisanu komunikaciju; razviti jezične i komunikacijske kompetencije. Razvijati toleranciju prema drugim narodima i njihovoj kulturi, upoznavati kulturu i civilizaciju zemalja njemačkog govornog područja.</w:t>
            </w:r>
          </w:p>
        </w:tc>
      </w:tr>
      <w:tr w:rsidR="00C65C01" w:rsidRPr="00C65C01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b/>
                <w:sz w:val="20"/>
              </w:rPr>
            </w:pPr>
            <w:r w:rsidRPr="00C65C01">
              <w:rPr>
                <w:rFonts w:ascii="Arial" w:hAnsi="Arial" w:cs="Arial"/>
                <w:b/>
                <w:sz w:val="20"/>
              </w:rPr>
              <w:t>Namjena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color w:val="000000"/>
                <w:sz w:val="20"/>
              </w:rPr>
            </w:pPr>
            <w:r w:rsidRPr="00C65C01">
              <w:rPr>
                <w:rFonts w:ascii="Arial" w:hAnsi="Arial" w:cs="Arial"/>
                <w:sz w:val="20"/>
              </w:rPr>
              <w:t xml:space="preserve">Stjecanje osnovne komunikacijske kompetencije na njemačkom jeziku. </w:t>
            </w:r>
          </w:p>
        </w:tc>
      </w:tr>
      <w:tr w:rsidR="00C65C01" w:rsidRPr="00C65C01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b/>
                <w:sz w:val="20"/>
              </w:rPr>
            </w:pPr>
            <w:r w:rsidRPr="00C65C01">
              <w:rPr>
                <w:rFonts w:ascii="Arial" w:hAnsi="Arial" w:cs="Arial"/>
                <w:b/>
                <w:sz w:val="20"/>
              </w:rPr>
              <w:t>Nositelj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sz w:val="20"/>
              </w:rPr>
            </w:pPr>
            <w:r w:rsidRPr="00C65C01">
              <w:rPr>
                <w:rFonts w:ascii="Arial" w:hAnsi="Arial" w:cs="Arial"/>
                <w:sz w:val="20"/>
              </w:rPr>
              <w:t>Andreja Vukelja, prof.</w:t>
            </w:r>
          </w:p>
        </w:tc>
      </w:tr>
      <w:tr w:rsidR="00C65C01" w:rsidRPr="00C65C01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b/>
                <w:sz w:val="20"/>
              </w:rPr>
            </w:pPr>
            <w:r w:rsidRPr="00C65C01">
              <w:rPr>
                <w:rFonts w:ascii="Arial" w:hAnsi="Arial" w:cs="Arial"/>
                <w:b/>
                <w:sz w:val="20"/>
              </w:rPr>
              <w:t>Način realizaci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color w:val="000000"/>
                <w:sz w:val="20"/>
              </w:rPr>
            </w:pPr>
            <w:r w:rsidRPr="00C65C01">
              <w:rPr>
                <w:rFonts w:ascii="Arial" w:hAnsi="Arial" w:cs="Arial"/>
                <w:sz w:val="20"/>
              </w:rPr>
              <w:t>Izmjena različitih nastavnih metoda, didaktičkih aktivnosti, medija i oblika rada</w:t>
            </w:r>
            <w:r w:rsidRPr="00C65C0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C65C01" w:rsidRPr="00C65C01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b/>
                <w:sz w:val="20"/>
              </w:rPr>
            </w:pPr>
            <w:r w:rsidRPr="00C65C01">
              <w:rPr>
                <w:rFonts w:ascii="Arial" w:hAnsi="Arial" w:cs="Arial"/>
                <w:b/>
                <w:sz w:val="20"/>
              </w:rPr>
              <w:t>Vreme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sz w:val="20"/>
              </w:rPr>
            </w:pPr>
            <w:r w:rsidRPr="00C65C01">
              <w:rPr>
                <w:rFonts w:ascii="Arial" w:hAnsi="Arial" w:cs="Arial"/>
                <w:sz w:val="20"/>
              </w:rPr>
              <w:t>Tijekom školske godine 2019./2020., dva sata tjedno.</w:t>
            </w:r>
          </w:p>
        </w:tc>
      </w:tr>
      <w:tr w:rsidR="00C65C01" w:rsidRPr="00C65C01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b/>
                <w:sz w:val="20"/>
              </w:rPr>
            </w:pPr>
            <w:r w:rsidRPr="00C65C01">
              <w:rPr>
                <w:rFonts w:ascii="Arial" w:hAnsi="Arial" w:cs="Arial"/>
                <w:b/>
                <w:sz w:val="20"/>
              </w:rPr>
              <w:t>Troškov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sz w:val="20"/>
              </w:rPr>
            </w:pPr>
            <w:r w:rsidRPr="00C65C01">
              <w:rPr>
                <w:rFonts w:ascii="Arial" w:hAnsi="Arial" w:cs="Arial"/>
                <w:sz w:val="20"/>
              </w:rPr>
              <w:t>Troškovi kopiranja ispita i dodatnih materijala.</w:t>
            </w:r>
          </w:p>
        </w:tc>
      </w:tr>
      <w:tr w:rsidR="00C65C01" w:rsidRPr="00C65C01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b/>
                <w:sz w:val="20"/>
              </w:rPr>
            </w:pPr>
            <w:r w:rsidRPr="00C65C01">
              <w:rPr>
                <w:rFonts w:ascii="Arial" w:hAnsi="Arial" w:cs="Arial"/>
                <w:b/>
                <w:sz w:val="20"/>
              </w:rPr>
              <w:t>Vrednovan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01" w:rsidRPr="00C65C01" w:rsidRDefault="00C65C01" w:rsidP="00C152A8">
            <w:pPr>
              <w:rPr>
                <w:rFonts w:ascii="Arial" w:hAnsi="Arial" w:cs="Arial"/>
                <w:sz w:val="20"/>
              </w:rPr>
            </w:pPr>
            <w:r w:rsidRPr="00C65C01">
              <w:rPr>
                <w:rFonts w:ascii="Arial" w:hAnsi="Arial" w:cs="Arial"/>
                <w:color w:val="000000"/>
                <w:sz w:val="20"/>
              </w:rPr>
              <w:t>Vrednuju se vještine: slušanje s razumijevanjem, čitanje s razumijevanjem, govorenje i pisanje.</w:t>
            </w:r>
            <w:r w:rsidRPr="00C65C01">
              <w:rPr>
                <w:rFonts w:ascii="Arial" w:hAnsi="Arial" w:cs="Arial"/>
                <w:sz w:val="20"/>
              </w:rPr>
              <w:t xml:space="preserve"> Provodi se usmeno i pisano.</w:t>
            </w:r>
          </w:p>
        </w:tc>
      </w:tr>
    </w:tbl>
    <w:p w:rsidR="0074558E" w:rsidRDefault="0074558E" w:rsidP="001624CB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624CB" w:rsidRPr="00F34F16" w:rsidRDefault="001624CB" w:rsidP="001624CB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25A0D" w:rsidRPr="00BE3B2A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</w:p>
          <w:p w:rsidR="00C25A0D" w:rsidRPr="00C25A0D" w:rsidRDefault="00F00388" w:rsidP="00CD08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</w:t>
            </w:r>
            <w:r w:rsidR="0089321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, 8. b i 8. c,  m</w:t>
            </w:r>
            <w:r w:rsidR="00C25A0D" w:rsidRPr="00C25A0D">
              <w:rPr>
                <w:rFonts w:ascii="Arial" w:hAnsi="Arial" w:cs="Arial"/>
                <w:b/>
                <w:sz w:val="20"/>
              </w:rPr>
              <w:t>atična škola</w:t>
            </w:r>
          </w:p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</w:p>
        </w:tc>
      </w:tr>
      <w:tr w:rsidR="00C25A0D" w:rsidRPr="00BE3B2A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8.a, 8.b i 8.c - ponedjelj</w:t>
            </w:r>
            <w:r w:rsidR="00F00388">
              <w:rPr>
                <w:rFonts w:ascii="Arial" w:hAnsi="Arial" w:cs="Arial"/>
                <w:sz w:val="20"/>
              </w:rPr>
              <w:t>kom 7. sat i četvrtkom 7. sat, m</w:t>
            </w:r>
            <w:r w:rsidRPr="00C25A0D">
              <w:rPr>
                <w:rFonts w:ascii="Arial" w:hAnsi="Arial" w:cs="Arial"/>
                <w:sz w:val="20"/>
              </w:rPr>
              <w:t>atična škola</w:t>
            </w:r>
          </w:p>
        </w:tc>
      </w:tr>
      <w:tr w:rsidR="00C25A0D" w:rsidRPr="00BE3B2A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Osposobiti učenika za temeljnu usmenu i pisanu komunikaciju; razviti jezične i komunikacijske kompetencije. Razvijati toleranciju prema drugim narodima i njihovoj kulturi, upoznavati kulturu i civilizaciju zemalja njemačkog govornog područja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color w:val="000000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 xml:space="preserve">Stjecanje osnovne komunikacijske kompetencije na njemačkom jeziku. 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Andreja Vukelja, prof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color w:val="000000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Izmjena različitih nastavnih metoda, didaktičkih aktivnosti, medija i oblika rada</w:t>
            </w:r>
            <w:r w:rsidRPr="00C25A0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Tijekom školske godine 2019./2020., dva sata tjedno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sz w:val="20"/>
              </w:rPr>
              <w:t>Troškovi kopiranja ispita i dodatnih materijala.</w:t>
            </w:r>
          </w:p>
        </w:tc>
      </w:tr>
      <w:tr w:rsidR="00C25A0D" w:rsidRPr="00BE3B2A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b/>
                <w:sz w:val="20"/>
              </w:rPr>
            </w:pPr>
            <w:r w:rsidRPr="00C25A0D">
              <w:rPr>
                <w:rFonts w:ascii="Arial" w:hAnsi="Arial" w:cs="Arial"/>
                <w:b/>
                <w:sz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25A0D" w:rsidRPr="00C25A0D" w:rsidRDefault="00C25A0D" w:rsidP="00CD086C">
            <w:pPr>
              <w:rPr>
                <w:rFonts w:ascii="Arial" w:hAnsi="Arial" w:cs="Arial"/>
                <w:sz w:val="20"/>
              </w:rPr>
            </w:pPr>
            <w:r w:rsidRPr="00C25A0D">
              <w:rPr>
                <w:rFonts w:ascii="Arial" w:hAnsi="Arial" w:cs="Arial"/>
                <w:color w:val="000000"/>
                <w:sz w:val="20"/>
              </w:rPr>
              <w:t>Vrednuju se vještine: slušanje s razumijevanjem, čitanje s razumijevanjem, govorenje i pisanje.</w:t>
            </w:r>
            <w:r w:rsidRPr="00C25A0D">
              <w:rPr>
                <w:rFonts w:ascii="Arial" w:hAnsi="Arial" w:cs="Arial"/>
                <w:sz w:val="20"/>
              </w:rPr>
              <w:t xml:space="preserve"> Provodi se usmeno i pisano.</w:t>
            </w:r>
          </w:p>
        </w:tc>
      </w:tr>
    </w:tbl>
    <w:p w:rsidR="0074558E" w:rsidRPr="00F34F16" w:rsidRDefault="0074558E" w:rsidP="00A6437B">
      <w:pPr>
        <w:rPr>
          <w:rFonts w:ascii="Arial" w:hAnsi="Arial" w:cs="Arial"/>
          <w:b/>
          <w:color w:val="FF0000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1624CB" w:rsidRDefault="001624CB" w:rsidP="00511B81">
      <w:pPr>
        <w:rPr>
          <w:rFonts w:ascii="Arial" w:hAnsi="Arial" w:cs="Arial"/>
          <w:color w:val="FF0000"/>
          <w:sz w:val="20"/>
          <w:szCs w:val="20"/>
        </w:rPr>
      </w:pPr>
    </w:p>
    <w:p w:rsidR="001624CB" w:rsidRDefault="001624CB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3F71" w:rsidRPr="00F34F16" w:rsidRDefault="00243F71" w:rsidP="00243F71">
      <w:pPr>
        <w:rPr>
          <w:color w:val="FF0000"/>
        </w:rPr>
      </w:pPr>
      <w:bookmarkStart w:id="125" w:name="_Toc335142278"/>
      <w:bookmarkStart w:id="126" w:name="_Toc336370895"/>
      <w:bookmarkStart w:id="127" w:name="_Toc336371012"/>
      <w:bookmarkStart w:id="128" w:name="_Toc336371221"/>
      <w:bookmarkStart w:id="129" w:name="_Toc336411520"/>
      <w:bookmarkStart w:id="130" w:name="_Toc336411562"/>
      <w:bookmarkStart w:id="131" w:name="_Toc366614787"/>
      <w:bookmarkStart w:id="132" w:name="_Toc399145651"/>
    </w:p>
    <w:p w:rsidR="00511B81" w:rsidRPr="00C152A8" w:rsidRDefault="00511B81" w:rsidP="00511B81">
      <w:pPr>
        <w:pStyle w:val="Naslov3"/>
      </w:pPr>
      <w:bookmarkStart w:id="133" w:name="_Toc20934997"/>
      <w:r w:rsidRPr="00C152A8">
        <w:t>3.2.5. Informatika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D936FB" w:rsidRPr="00F34F16" w:rsidRDefault="00D936F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24BE9" w:rsidRPr="00F34F16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024BE9" w:rsidRPr="00F34F16" w:rsidRDefault="00024BE9" w:rsidP="001E7F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24BE9" w:rsidRPr="00167295" w:rsidRDefault="00024BE9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67295">
              <w:rPr>
                <w:rFonts w:ascii="Arial" w:hAnsi="Arial" w:cs="Arial"/>
                <w:b/>
                <w:sz w:val="20"/>
                <w:szCs w:val="20"/>
              </w:rPr>
              <w:t xml:space="preserve">. razred,  PŠ Bernarda M. Luketića, Zagorje </w:t>
            </w:r>
          </w:p>
          <w:p w:rsidR="00024BE9" w:rsidRPr="00F34F16" w:rsidRDefault="00024BE9" w:rsidP="001E7F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24BE9" w:rsidRPr="00F34F16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24BE9" w:rsidRPr="00024BE9" w:rsidRDefault="00024BE9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BE9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4BE9" w:rsidRPr="00024BE9" w:rsidRDefault="00024BE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24BE9">
              <w:rPr>
                <w:rFonts w:ascii="Arial" w:hAnsi="Arial" w:cs="Arial"/>
                <w:sz w:val="20"/>
                <w:szCs w:val="20"/>
              </w:rPr>
              <w:t xml:space="preserve">srijedom </w:t>
            </w:r>
            <w:r>
              <w:rPr>
                <w:rFonts w:ascii="Arial" w:hAnsi="Arial" w:cs="Arial"/>
                <w:sz w:val="20"/>
                <w:szCs w:val="20"/>
              </w:rPr>
              <w:t>3.i 4</w:t>
            </w:r>
            <w:r w:rsidRPr="00024BE9">
              <w:rPr>
                <w:rFonts w:ascii="Arial" w:hAnsi="Arial" w:cs="Arial"/>
                <w:sz w:val="20"/>
                <w:szCs w:val="20"/>
              </w:rPr>
              <w:t>. sat</w:t>
            </w:r>
            <w:r w:rsidRPr="00024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4BE9">
              <w:rPr>
                <w:rFonts w:ascii="Arial" w:hAnsi="Arial" w:cs="Arial"/>
                <w:sz w:val="20"/>
                <w:szCs w:val="20"/>
              </w:rPr>
              <w:t>PŠ Bernarda M. Luketića, Zagorje</w:t>
            </w:r>
          </w:p>
        </w:tc>
      </w:tr>
      <w:tr w:rsidR="00024BE9" w:rsidRPr="00F34F16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024BE9" w:rsidRPr="00167295" w:rsidRDefault="00024BE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središnje jedinice,</w:t>
            </w:r>
          </w:p>
          <w:p w:rsidR="00024BE9" w:rsidRPr="00167295" w:rsidRDefault="00024BE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osposobiti ih s osnovama programiranja u Basicu, osposobiti ih za korištenje i pretraživanje Interneta izrada web stranica</w:t>
            </w:r>
          </w:p>
        </w:tc>
      </w:tr>
      <w:tr w:rsidR="00024BE9" w:rsidRPr="00F34F16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024BE9" w:rsidRPr="00167295" w:rsidRDefault="00024BE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programima za izradu web stranica i programskim jezikom Basic</w:t>
            </w:r>
          </w:p>
        </w:tc>
      </w:tr>
      <w:tr w:rsidR="00024BE9" w:rsidRPr="00F34F16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Goran Žanić</w:t>
            </w:r>
            <w:r w:rsidRPr="00167295">
              <w:t xml:space="preserve"> </w:t>
            </w:r>
            <w:r w:rsidRPr="00167295">
              <w:rPr>
                <w:rFonts w:ascii="Arial" w:hAnsi="Arial" w:cs="Arial"/>
                <w:sz w:val="20"/>
                <w:szCs w:val="20"/>
              </w:rPr>
              <w:t>bacc.inf.</w:t>
            </w:r>
          </w:p>
        </w:tc>
      </w:tr>
      <w:tr w:rsidR="00024BE9" w:rsidRPr="00F34F16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024BE9" w:rsidRPr="00F34F16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24BE9" w:rsidRPr="00F34F16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024BE9" w:rsidRPr="00F34F16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4BE9" w:rsidRPr="00167295" w:rsidRDefault="00024BE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893215" w:rsidRDefault="0089321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624CB" w:rsidRPr="00167295" w:rsidTr="00893215">
        <w:tc>
          <w:tcPr>
            <w:tcW w:w="9228" w:type="dxa"/>
            <w:gridSpan w:val="2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CB" w:rsidRPr="00167295" w:rsidRDefault="001624CB" w:rsidP="00893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a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Pr="00167295">
              <w:rPr>
                <w:rFonts w:ascii="Arial" w:hAnsi="Arial" w:cs="Arial"/>
                <w:b/>
                <w:sz w:val="20"/>
                <w:szCs w:val="20"/>
              </w:rPr>
              <w:t xml:space="preserve">atična škola  </w:t>
            </w:r>
          </w:p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4CB" w:rsidRPr="00167295" w:rsidTr="00893215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167295" w:rsidRDefault="00F00388" w:rsidP="00893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kom 1. i 2. sat  m</w:t>
            </w:r>
            <w:r w:rsidR="001624CB" w:rsidRPr="00167295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1624CB" w:rsidRPr="00167295" w:rsidTr="00893215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osposobiti ih za rad sa programima Microsoft Excel i Powerpoint 2007, osposobiti se za korištenje i pretraživanje Interneta</w:t>
            </w:r>
          </w:p>
        </w:tc>
      </w:tr>
      <w:tr w:rsidR="001624CB" w:rsidRPr="00167295" w:rsidTr="0089321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1624CB" w:rsidRPr="00167295" w:rsidTr="0089321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Ivana Kurelac, dipl.učitelj razredne nastave s pojačanim predmetom iz informatike i likovnog</w:t>
            </w:r>
          </w:p>
        </w:tc>
      </w:tr>
      <w:tr w:rsidR="001624CB" w:rsidRPr="00167295" w:rsidTr="0089321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1624CB" w:rsidRPr="00167295" w:rsidTr="0089321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1624CB" w:rsidRPr="00167295" w:rsidTr="0089321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1624CB" w:rsidRPr="00167295" w:rsidTr="0089321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167295" w:rsidRDefault="001624CB" w:rsidP="0089321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D936FB" w:rsidRPr="00F34F16" w:rsidRDefault="001624CB" w:rsidP="00893215">
      <w:pPr>
        <w:spacing w:after="200" w:line="276" w:lineRule="auto"/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67295" w:rsidRPr="00F34F16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295" w:rsidRPr="00167295" w:rsidRDefault="00167295" w:rsidP="00167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7295">
              <w:rPr>
                <w:rFonts w:ascii="Arial" w:hAnsi="Arial" w:cs="Arial"/>
                <w:b/>
                <w:sz w:val="20"/>
                <w:szCs w:val="20"/>
              </w:rPr>
              <w:t>b, 7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>c   m</w:t>
            </w:r>
            <w:r w:rsidRPr="00167295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167295" w:rsidRPr="00167295" w:rsidRDefault="00167295" w:rsidP="00167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C15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3215">
              <w:rPr>
                <w:rFonts w:ascii="Arial" w:hAnsi="Arial" w:cs="Arial"/>
                <w:b/>
                <w:sz w:val="20"/>
                <w:szCs w:val="20"/>
              </w:rPr>
              <w:t>razred</w:t>
            </w:r>
            <w:r w:rsidRPr="00167295">
              <w:rPr>
                <w:rFonts w:ascii="Arial" w:hAnsi="Arial" w:cs="Arial"/>
                <w:b/>
                <w:sz w:val="20"/>
                <w:szCs w:val="20"/>
              </w:rPr>
              <w:t>, PŠ Bernarda M. Luketića, Zagorje</w:t>
            </w:r>
          </w:p>
          <w:p w:rsidR="00167295" w:rsidRPr="00F34F16" w:rsidRDefault="00167295" w:rsidP="0016729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7295" w:rsidRPr="00F34F16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67295" w:rsidRPr="00F34F16" w:rsidRDefault="00167295" w:rsidP="00CD086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1F4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CB1F42" w:rsidRDefault="00CB1F42" w:rsidP="00CB1F42">
            <w:pPr>
              <w:rPr>
                <w:rFonts w:ascii="Arial" w:hAnsi="Arial" w:cs="Arial"/>
                <w:sz w:val="20"/>
                <w:szCs w:val="20"/>
              </w:rPr>
            </w:pPr>
            <w:r w:rsidRPr="00CB1F42">
              <w:rPr>
                <w:rFonts w:ascii="Arial" w:hAnsi="Arial" w:cs="Arial"/>
                <w:sz w:val="20"/>
                <w:szCs w:val="20"/>
              </w:rPr>
              <w:t>7.b</w:t>
            </w:r>
            <w:r w:rsidR="00167295" w:rsidRPr="00CB1F4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B1F42">
              <w:rPr>
                <w:rFonts w:ascii="Arial" w:hAnsi="Arial" w:cs="Arial"/>
                <w:sz w:val="20"/>
                <w:szCs w:val="20"/>
              </w:rPr>
              <w:t>petkom  0. i 1. sat , 7.c</w:t>
            </w:r>
            <w:r w:rsidR="00167295" w:rsidRPr="00CB1F4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B1F42">
              <w:rPr>
                <w:rFonts w:ascii="Arial" w:hAnsi="Arial" w:cs="Arial"/>
                <w:sz w:val="20"/>
                <w:szCs w:val="20"/>
              </w:rPr>
              <w:t>četvrtkom</w:t>
            </w:r>
            <w:r w:rsidR="00F00388">
              <w:rPr>
                <w:rFonts w:ascii="Arial" w:hAnsi="Arial" w:cs="Arial"/>
                <w:sz w:val="20"/>
                <w:szCs w:val="20"/>
              </w:rPr>
              <w:t xml:space="preserve">  6. i 7. sat</w:t>
            </w:r>
            <w:r w:rsidRPr="00CB1F42">
              <w:rPr>
                <w:rFonts w:ascii="Arial" w:hAnsi="Arial" w:cs="Arial"/>
                <w:sz w:val="20"/>
                <w:szCs w:val="20"/>
              </w:rPr>
              <w:t>,</w:t>
            </w:r>
            <w:r w:rsidR="00F0038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167295" w:rsidRPr="00CB1F42">
              <w:rPr>
                <w:rFonts w:ascii="Arial" w:hAnsi="Arial" w:cs="Arial"/>
                <w:sz w:val="20"/>
                <w:szCs w:val="20"/>
              </w:rPr>
              <w:t>atična škola</w:t>
            </w:r>
          </w:p>
          <w:p w:rsidR="00CB1F42" w:rsidRPr="00CB1F42" w:rsidRDefault="00CB1F42" w:rsidP="00CB1F42">
            <w:pPr>
              <w:rPr>
                <w:rFonts w:ascii="Arial" w:hAnsi="Arial" w:cs="Arial"/>
                <w:sz w:val="20"/>
                <w:szCs w:val="20"/>
              </w:rPr>
            </w:pPr>
            <w:r w:rsidRPr="00CB1F42">
              <w:rPr>
                <w:rFonts w:ascii="Arial" w:hAnsi="Arial" w:cs="Arial"/>
                <w:sz w:val="20"/>
                <w:szCs w:val="20"/>
              </w:rPr>
              <w:t>7.r. – srijedom 5. i 6. sat</w:t>
            </w:r>
            <w:r w:rsidR="00F00388">
              <w:rPr>
                <w:rFonts w:ascii="Arial" w:hAnsi="Arial" w:cs="Arial"/>
                <w:sz w:val="20"/>
                <w:szCs w:val="20"/>
              </w:rPr>
              <w:t>,</w:t>
            </w:r>
            <w:r w:rsidRPr="00CB1F42">
              <w:rPr>
                <w:rFonts w:ascii="Arial" w:hAnsi="Arial" w:cs="Arial"/>
                <w:sz w:val="20"/>
                <w:szCs w:val="20"/>
              </w:rPr>
              <w:t xml:space="preserve"> PŠ Bernarda M. Luketića, Zagorje</w:t>
            </w:r>
          </w:p>
          <w:p w:rsidR="00CB1F42" w:rsidRPr="00F34F16" w:rsidRDefault="00CB1F42" w:rsidP="00CB1F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7295" w:rsidRPr="00F34F16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osposobiti ih za rad sa programima Microsoft Excel i Powerpoint 2007, osposobiti se za korištenje i pretraživanje Interneta</w:t>
            </w:r>
          </w:p>
        </w:tc>
      </w:tr>
      <w:tr w:rsidR="00167295" w:rsidRPr="00F34F16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167295" w:rsidRPr="00F34F16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Goran Žanić</w:t>
            </w:r>
            <w:r w:rsidRPr="00167295">
              <w:t xml:space="preserve"> </w:t>
            </w:r>
            <w:r w:rsidRPr="00167295">
              <w:rPr>
                <w:rFonts w:ascii="Arial" w:hAnsi="Arial" w:cs="Arial"/>
                <w:sz w:val="20"/>
                <w:szCs w:val="20"/>
              </w:rPr>
              <w:t>bacc.inf.</w:t>
            </w:r>
          </w:p>
        </w:tc>
      </w:tr>
      <w:tr w:rsidR="00167295" w:rsidRPr="00F34F16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167295" w:rsidRPr="00F34F16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16729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167295" w:rsidRPr="00F34F16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167295" w:rsidRPr="00F34F16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A9708B" w:rsidRPr="00F34F16" w:rsidRDefault="00A9708B" w:rsidP="00511B81">
      <w:pPr>
        <w:rPr>
          <w:color w:val="FF0000"/>
        </w:rPr>
      </w:pPr>
    </w:p>
    <w:p w:rsidR="00A9708B" w:rsidRPr="00F34F16" w:rsidRDefault="00A9708B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893215" w:rsidRDefault="00893215" w:rsidP="00511B81">
      <w:pPr>
        <w:rPr>
          <w:color w:val="FF0000"/>
        </w:rPr>
      </w:pPr>
    </w:p>
    <w:p w:rsidR="00893215" w:rsidRDefault="00893215" w:rsidP="00511B81">
      <w:pPr>
        <w:rPr>
          <w:color w:val="FF0000"/>
        </w:rPr>
      </w:pPr>
    </w:p>
    <w:p w:rsidR="00893215" w:rsidRDefault="00893215" w:rsidP="00511B81">
      <w:pPr>
        <w:rPr>
          <w:color w:val="FF0000"/>
        </w:rPr>
      </w:pPr>
    </w:p>
    <w:p w:rsidR="00893215" w:rsidRPr="00F34F16" w:rsidRDefault="00893215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67295" w:rsidRPr="00167295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167295" w:rsidRDefault="00F729B8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D807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7295">
              <w:rPr>
                <w:rFonts w:ascii="Arial" w:hAnsi="Arial" w:cs="Arial"/>
                <w:b/>
                <w:sz w:val="20"/>
                <w:szCs w:val="20"/>
              </w:rPr>
              <w:t>a, 8.</w:t>
            </w:r>
            <w:r w:rsidR="00D807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7295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9B178A" w:rsidRPr="00167295">
              <w:rPr>
                <w:rFonts w:ascii="Arial" w:hAnsi="Arial" w:cs="Arial"/>
                <w:b/>
                <w:sz w:val="20"/>
                <w:szCs w:val="20"/>
              </w:rPr>
              <w:t xml:space="preserve"> i 8.</w:t>
            </w:r>
            <w:r w:rsidR="00D807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3215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F00388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511B81" w:rsidRPr="00167295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511B81" w:rsidRPr="0016729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295" w:rsidRPr="00167295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00388" w:rsidRDefault="00511B81" w:rsidP="00B75C6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 xml:space="preserve">8.a – </w:t>
            </w:r>
            <w:r w:rsidR="00167295" w:rsidRPr="00167295">
              <w:rPr>
                <w:rFonts w:ascii="Arial" w:hAnsi="Arial" w:cs="Arial"/>
                <w:sz w:val="20"/>
                <w:szCs w:val="20"/>
              </w:rPr>
              <w:t>srijedom</w:t>
            </w:r>
            <w:r w:rsidR="009B178A" w:rsidRPr="00167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9B8" w:rsidRPr="00167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295" w:rsidRPr="00167295">
              <w:rPr>
                <w:rFonts w:ascii="Arial" w:hAnsi="Arial" w:cs="Arial"/>
                <w:sz w:val="20"/>
                <w:szCs w:val="20"/>
              </w:rPr>
              <w:t>1</w:t>
            </w:r>
            <w:r w:rsidR="00F729B8" w:rsidRPr="00167295">
              <w:rPr>
                <w:rFonts w:ascii="Arial" w:hAnsi="Arial" w:cs="Arial"/>
                <w:sz w:val="20"/>
                <w:szCs w:val="20"/>
              </w:rPr>
              <w:t xml:space="preserve">. i </w:t>
            </w:r>
            <w:r w:rsidR="00F00388">
              <w:rPr>
                <w:rFonts w:ascii="Arial" w:hAnsi="Arial" w:cs="Arial"/>
                <w:sz w:val="20"/>
                <w:szCs w:val="20"/>
              </w:rPr>
              <w:t>2. sat</w:t>
            </w:r>
          </w:p>
          <w:p w:rsidR="00F00388" w:rsidRDefault="00CD5FC8" w:rsidP="00B7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b</w:t>
            </w:r>
            <w:r w:rsidR="00511B81" w:rsidRPr="0016729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B178A" w:rsidRPr="00167295">
              <w:rPr>
                <w:rFonts w:ascii="Arial" w:hAnsi="Arial" w:cs="Arial"/>
                <w:sz w:val="20"/>
                <w:szCs w:val="20"/>
              </w:rPr>
              <w:t>srijedom</w:t>
            </w:r>
            <w:r w:rsidR="003D355B" w:rsidRPr="00167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C67" w:rsidRPr="00167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9B8" w:rsidRPr="00167295">
              <w:rPr>
                <w:rFonts w:ascii="Arial" w:hAnsi="Arial" w:cs="Arial"/>
                <w:sz w:val="20"/>
                <w:szCs w:val="20"/>
              </w:rPr>
              <w:t>6.i 7.sat</w:t>
            </w:r>
          </w:p>
          <w:p w:rsidR="00F47788" w:rsidRPr="00167295" w:rsidRDefault="009B178A" w:rsidP="00B75C6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8.</w:t>
            </w:r>
            <w:r w:rsidR="00CD5FC8">
              <w:rPr>
                <w:rFonts w:ascii="Arial" w:hAnsi="Arial" w:cs="Arial"/>
                <w:sz w:val="20"/>
                <w:szCs w:val="20"/>
              </w:rPr>
              <w:t>c</w:t>
            </w:r>
            <w:r w:rsidRPr="001672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7295" w:rsidRPr="00167295">
              <w:rPr>
                <w:rFonts w:ascii="Arial" w:hAnsi="Arial" w:cs="Arial"/>
                <w:sz w:val="20"/>
                <w:szCs w:val="20"/>
              </w:rPr>
              <w:t xml:space="preserve">petkom </w:t>
            </w:r>
            <w:r w:rsidRPr="00167295">
              <w:rPr>
                <w:rFonts w:ascii="Arial" w:hAnsi="Arial" w:cs="Arial"/>
                <w:sz w:val="20"/>
                <w:szCs w:val="20"/>
              </w:rPr>
              <w:t xml:space="preserve"> 6. i 7. sat</w:t>
            </w:r>
            <w:r w:rsidR="00F00388">
              <w:rPr>
                <w:rFonts w:ascii="Arial" w:hAnsi="Arial" w:cs="Arial"/>
                <w:sz w:val="20"/>
                <w:szCs w:val="20"/>
              </w:rPr>
              <w:t>; m</w:t>
            </w:r>
            <w:r w:rsidR="00416692" w:rsidRPr="00167295">
              <w:rPr>
                <w:rFonts w:ascii="Arial" w:hAnsi="Arial" w:cs="Arial"/>
                <w:sz w:val="20"/>
                <w:szCs w:val="20"/>
              </w:rPr>
              <w:t>atična škola</w:t>
            </w:r>
          </w:p>
          <w:p w:rsidR="00511B81" w:rsidRPr="00167295" w:rsidRDefault="00511B81" w:rsidP="00F4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295" w:rsidRPr="00167295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511B81" w:rsidRPr="0016729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središnje jedinice,</w:t>
            </w:r>
          </w:p>
          <w:p w:rsidR="00511B81" w:rsidRPr="0016729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osposobiti ih s osnovama programiranja u Basicu, osposobiti ih za korištenje i pretraživanje Interneta izrada web stranica</w:t>
            </w:r>
          </w:p>
        </w:tc>
      </w:tr>
      <w:tr w:rsidR="00167295" w:rsidRPr="0016729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511B81" w:rsidRPr="0016729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programima za izradu web stranica i programskim jezikom Basic</w:t>
            </w:r>
          </w:p>
        </w:tc>
      </w:tr>
      <w:tr w:rsidR="00167295" w:rsidRPr="0016729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67295" w:rsidRDefault="00D43BB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Ivana Kurelac, dipl.učitelj razredne nastave s pojačanim predmetom iz informatike i likovnog</w:t>
            </w:r>
          </w:p>
        </w:tc>
      </w:tr>
      <w:tr w:rsidR="00167295" w:rsidRPr="0016729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167295" w:rsidRPr="0016729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167295" w:rsidRPr="00167295">
              <w:rPr>
                <w:rFonts w:ascii="Arial" w:hAnsi="Arial" w:cs="Arial"/>
                <w:sz w:val="20"/>
                <w:szCs w:val="20"/>
              </w:rPr>
              <w:t>2019./2020</w:t>
            </w:r>
            <w:r w:rsidR="00B80720" w:rsidRPr="00167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7295" w:rsidRPr="0016729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167295" w:rsidRPr="0016729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6729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3D355B" w:rsidRPr="00F34F16" w:rsidRDefault="003D355B" w:rsidP="00511B81">
      <w:pPr>
        <w:rPr>
          <w:color w:val="FF0000"/>
        </w:rPr>
      </w:pPr>
    </w:p>
    <w:p w:rsidR="00243F71" w:rsidRPr="00F34F16" w:rsidRDefault="00243F71" w:rsidP="00511B81">
      <w:pPr>
        <w:rPr>
          <w:color w:val="FF0000"/>
        </w:rPr>
      </w:pPr>
    </w:p>
    <w:p w:rsidR="003D355B" w:rsidRPr="00F34F16" w:rsidRDefault="003D355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F34F16" w:rsidTr="00AD4A42">
        <w:tc>
          <w:tcPr>
            <w:tcW w:w="9228" w:type="dxa"/>
            <w:gridSpan w:val="2"/>
            <w:shd w:val="clear" w:color="auto" w:fill="auto"/>
            <w:vAlign w:val="center"/>
          </w:tcPr>
          <w:p w:rsidR="003D355B" w:rsidRPr="00F34F16" w:rsidRDefault="003D355B" w:rsidP="00DA24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D355B" w:rsidRPr="00167295" w:rsidRDefault="00C40FC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 xml:space="preserve">8. razred,  PŠ Bernarda M. Luketića, </w:t>
            </w:r>
            <w:r w:rsidR="003D355B" w:rsidRPr="00167295">
              <w:rPr>
                <w:rFonts w:ascii="Arial" w:hAnsi="Arial" w:cs="Arial"/>
                <w:b/>
                <w:sz w:val="20"/>
                <w:szCs w:val="20"/>
              </w:rPr>
              <w:t xml:space="preserve">Zagorje </w:t>
            </w:r>
          </w:p>
          <w:p w:rsidR="003D355B" w:rsidRPr="00F34F16" w:rsidRDefault="003D355B" w:rsidP="00DA24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34F16" w:rsidRPr="00F34F16" w:rsidTr="00AD4A4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3D355B" w:rsidRPr="00024BE9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BE9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D355B" w:rsidRPr="00024BE9" w:rsidRDefault="00024BE9" w:rsidP="00416692">
            <w:pPr>
              <w:rPr>
                <w:rFonts w:ascii="Arial" w:hAnsi="Arial" w:cs="Arial"/>
                <w:sz w:val="20"/>
                <w:szCs w:val="20"/>
              </w:rPr>
            </w:pPr>
            <w:r w:rsidRPr="00024BE9">
              <w:rPr>
                <w:rFonts w:ascii="Arial" w:hAnsi="Arial" w:cs="Arial"/>
                <w:sz w:val="20"/>
                <w:szCs w:val="20"/>
              </w:rPr>
              <w:t>srijedom</w:t>
            </w:r>
            <w:r w:rsidR="003D355B" w:rsidRPr="00024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A42" w:rsidRPr="00024BE9">
              <w:rPr>
                <w:rFonts w:ascii="Arial" w:hAnsi="Arial" w:cs="Arial"/>
                <w:sz w:val="20"/>
                <w:szCs w:val="20"/>
              </w:rPr>
              <w:t>1.i 2</w:t>
            </w:r>
            <w:r w:rsidR="003D355B" w:rsidRPr="00024BE9">
              <w:rPr>
                <w:rFonts w:ascii="Arial" w:hAnsi="Arial" w:cs="Arial"/>
                <w:sz w:val="20"/>
                <w:szCs w:val="20"/>
              </w:rPr>
              <w:t>. sat</w:t>
            </w:r>
            <w:r w:rsidR="00C40FC3" w:rsidRPr="00024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FC3" w:rsidRPr="00024BE9">
              <w:rPr>
                <w:rFonts w:ascii="Arial" w:hAnsi="Arial" w:cs="Arial"/>
                <w:sz w:val="20"/>
                <w:szCs w:val="20"/>
              </w:rPr>
              <w:t xml:space="preserve">PŠ Bernarda M. Luketića, </w:t>
            </w:r>
            <w:r w:rsidR="00416692" w:rsidRPr="00024BE9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F34F16" w:rsidRPr="00F34F16" w:rsidTr="00AD4A42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3D355B" w:rsidRPr="00167295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središnje jedinice,</w:t>
            </w:r>
          </w:p>
          <w:p w:rsidR="003D355B" w:rsidRPr="00167295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osposobiti ih s osnovama programiranja u Basicu, osposobiti ih za korištenje i pretraživanje Interneta izrada web stranica</w:t>
            </w:r>
          </w:p>
        </w:tc>
      </w:tr>
      <w:tr w:rsidR="00F34F16" w:rsidRPr="00F34F16" w:rsidTr="00AD4A4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3D355B" w:rsidRPr="00167295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programima za izradu web stranica i programskim jezikom Basic</w:t>
            </w:r>
          </w:p>
        </w:tc>
      </w:tr>
      <w:tr w:rsidR="00F34F16" w:rsidRPr="00F34F16" w:rsidTr="00AD4A4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D355B" w:rsidRPr="00167295" w:rsidRDefault="00D43BB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Goran Žanić</w:t>
            </w:r>
            <w:r w:rsidRPr="00167295">
              <w:t xml:space="preserve"> </w:t>
            </w:r>
            <w:r w:rsidRPr="00167295">
              <w:rPr>
                <w:rFonts w:ascii="Arial" w:hAnsi="Arial" w:cs="Arial"/>
                <w:sz w:val="20"/>
                <w:szCs w:val="20"/>
              </w:rPr>
              <w:t>bacc.inf.</w:t>
            </w:r>
          </w:p>
        </w:tc>
      </w:tr>
      <w:tr w:rsidR="00F34F16" w:rsidRPr="00F34F16" w:rsidTr="00AD4A4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F34F16" w:rsidRPr="00F34F16" w:rsidTr="00AD4A4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D355B" w:rsidRPr="00167295" w:rsidRDefault="00167295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3D355B" w:rsidRPr="00167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F34F16" w:rsidTr="00AD4A4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3D355B" w:rsidRPr="00F34F16" w:rsidTr="00AD4A42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D355B" w:rsidRPr="00167295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3D355B" w:rsidRPr="00F34F16" w:rsidRDefault="003D355B" w:rsidP="00511B81">
      <w:pPr>
        <w:rPr>
          <w:color w:val="FF0000"/>
        </w:rPr>
      </w:pPr>
    </w:p>
    <w:p w:rsidR="003D355B" w:rsidRPr="00F34F16" w:rsidRDefault="003D355B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9E7FAA" w:rsidRDefault="00511B81" w:rsidP="00511B81">
      <w:pPr>
        <w:pStyle w:val="Naslov3"/>
      </w:pPr>
      <w:bookmarkStart w:id="134" w:name="_Toc366614788"/>
      <w:bookmarkStart w:id="135" w:name="_Toc399145652"/>
      <w:bookmarkStart w:id="136" w:name="_Toc20934998"/>
      <w:r w:rsidRPr="009E7FAA">
        <w:lastRenderedPageBreak/>
        <w:t>3.2.6. Srpski jezik i kultura</w:t>
      </w:r>
      <w:bookmarkEnd w:id="134"/>
      <w:bookmarkEnd w:id="135"/>
      <w:bookmarkEnd w:id="136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9E7FAA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9E7FAA" w:rsidRDefault="00F00388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8872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872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.  razred, m</w:t>
            </w:r>
            <w:r w:rsidR="00511B81" w:rsidRPr="009E7FAA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9E7FAA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887220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213A57" w:rsidRPr="009E7FAA">
              <w:rPr>
                <w:rFonts w:ascii="Arial" w:hAnsi="Arial" w:cs="Arial"/>
                <w:sz w:val="20"/>
                <w:szCs w:val="20"/>
              </w:rPr>
              <w:t xml:space="preserve">etvrtkom </w:t>
            </w:r>
            <w:r w:rsidR="00511B81" w:rsidRPr="009E7FAA">
              <w:rPr>
                <w:rFonts w:ascii="Arial" w:hAnsi="Arial" w:cs="Arial"/>
                <w:sz w:val="20"/>
                <w:szCs w:val="20"/>
              </w:rPr>
              <w:t xml:space="preserve"> 7. i 8. sat, matična škola</w:t>
            </w:r>
          </w:p>
        </w:tc>
      </w:tr>
      <w:tr w:rsidR="00F34F16" w:rsidRPr="009E7FAA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F34F16" w:rsidRPr="009E7FA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F34F16" w:rsidRPr="009E7FA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F34F16" w:rsidRPr="009E7FA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F34F16" w:rsidRPr="009E7FA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9E7FAA" w:rsidRPr="009E7FAA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9E7F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9E7FA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E9552A" w:rsidRPr="009E7FA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E7FA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D8074B" w:rsidRDefault="00D8074B">
      <w:pPr>
        <w:spacing w:after="200" w:line="276" w:lineRule="auto"/>
        <w:rPr>
          <w:color w:val="FF0000"/>
        </w:rPr>
      </w:pPr>
    </w:p>
    <w:p w:rsidR="00511B81" w:rsidRPr="00D8074B" w:rsidRDefault="00511B81" w:rsidP="00511B81">
      <w:pPr>
        <w:pStyle w:val="Naslov1"/>
      </w:pPr>
      <w:bookmarkStart w:id="137" w:name="_Toc335142282"/>
      <w:bookmarkStart w:id="138" w:name="_Toc336370064"/>
      <w:bookmarkStart w:id="139" w:name="_Toc336370900"/>
      <w:bookmarkStart w:id="140" w:name="_Toc336371017"/>
      <w:bookmarkStart w:id="141" w:name="_Toc336371226"/>
      <w:bookmarkStart w:id="142" w:name="_Toc336411525"/>
      <w:bookmarkStart w:id="143" w:name="_Toc336411567"/>
      <w:bookmarkStart w:id="144" w:name="_Toc366614790"/>
      <w:bookmarkStart w:id="145" w:name="_Toc399145653"/>
      <w:bookmarkStart w:id="146" w:name="_Toc20934999"/>
      <w:r w:rsidRPr="00D8074B">
        <w:t>4. DODATNA NASTAVA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511B81" w:rsidRPr="00D8074B" w:rsidRDefault="00511B81" w:rsidP="00511B81">
      <w:pPr>
        <w:pStyle w:val="Naslov2"/>
      </w:pPr>
      <w:bookmarkStart w:id="147" w:name="_Toc335142283"/>
      <w:bookmarkStart w:id="148" w:name="_Toc336370901"/>
      <w:bookmarkStart w:id="149" w:name="_Toc336371018"/>
      <w:bookmarkStart w:id="150" w:name="_Toc336371227"/>
      <w:bookmarkStart w:id="151" w:name="_Toc336411526"/>
      <w:bookmarkStart w:id="152" w:name="_Toc336411568"/>
      <w:bookmarkStart w:id="153" w:name="_Toc366614791"/>
      <w:bookmarkStart w:id="154" w:name="_Toc399145654"/>
      <w:bookmarkStart w:id="155" w:name="_Toc20935000"/>
      <w:r w:rsidRPr="00D8074B">
        <w:t>4.1. Razredna nastava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CA3B47" w:rsidRPr="00D8074B" w:rsidRDefault="00CA3B47" w:rsidP="00CA3B47">
      <w:pPr>
        <w:pStyle w:val="Naslov3"/>
      </w:pPr>
      <w:bookmarkStart w:id="156" w:name="_Toc20935001"/>
      <w:bookmarkStart w:id="157" w:name="_Toc335142285"/>
      <w:bookmarkStart w:id="158" w:name="_Toc336370903"/>
      <w:bookmarkStart w:id="159" w:name="_Toc336371020"/>
      <w:bookmarkStart w:id="160" w:name="_Toc336371229"/>
      <w:bookmarkStart w:id="161" w:name="_Toc336411528"/>
      <w:bookmarkStart w:id="162" w:name="_Toc336411570"/>
      <w:bookmarkStart w:id="163" w:name="_Toc366614792"/>
      <w:bookmarkStart w:id="164" w:name="_Toc399145655"/>
      <w:r w:rsidRPr="00D8074B">
        <w:t>4.1.1. Hrvatski jezik</w:t>
      </w:r>
      <w:bookmarkEnd w:id="156"/>
    </w:p>
    <w:tbl>
      <w:tblPr>
        <w:tblStyle w:val="TableNormal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A3B47" w:rsidTr="00C152A8"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47" w:rsidRDefault="00CA3B47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A3B47" w:rsidRDefault="00CA3B47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2.</w:t>
            </w:r>
            <w:r w:rsidR="00DC43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</w:t>
            </w:r>
            <w:r w:rsidR="00DC43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 m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tična škola</w:t>
            </w:r>
          </w:p>
          <w:p w:rsidR="00CA3B47" w:rsidRDefault="00CA3B47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A3B47" w:rsidTr="00C152A8">
        <w:trPr>
          <w:trHeight w:val="56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i mjesto održavanja nastav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DC434F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rijedom  5. sat, m</w:t>
            </w:r>
            <w:r w:rsidR="00CA3B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tična škola </w:t>
            </w:r>
          </w:p>
        </w:tc>
      </w:tr>
      <w:tr w:rsidR="00CA3B47" w:rsidTr="00C152A8">
        <w:trPr>
          <w:trHeight w:val="56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F12B1" w:rsidP="00C152A8">
            <w:pPr>
              <w:ind w:right="25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CA3B47">
              <w:rPr>
                <w:rFonts w:ascii="Arial" w:hAnsi="Arial" w:cs="Arial"/>
                <w:sz w:val="20"/>
                <w:szCs w:val="20"/>
                <w:lang w:eastAsia="en-US"/>
              </w:rPr>
              <w:t>svajanje dodatnih sadržaja i proširivanje znanja stečenih tijekom redovnog nastavnog procesa. Razvoj jezičnih aktivnosti – slušanja, govorenja, čitanja i pisanja, razvijanje ljubavi prema knjizi i pisanoj riječi, senzibiliziranje učenika za kreativno jezično stvaralaštvo.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ind w:right="25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voj jezičnih vještina i sposobnosti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sitelj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jerka Salopek Bacanović, mag.prim.educ.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realizaci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ednom  tjedno, prema GIK-u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me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jekom školske godine 2019./2020.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piranje radnih listića na školskom kopirnom aparatu i papir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van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no praćenje napredovanja</w:t>
            </w:r>
          </w:p>
        </w:tc>
      </w:tr>
    </w:tbl>
    <w:p w:rsidR="001624CB" w:rsidRDefault="001624CB" w:rsidP="00511B81">
      <w:pPr>
        <w:pStyle w:val="Naslov3"/>
      </w:pPr>
    </w:p>
    <w:p w:rsidR="00C70C10" w:rsidRDefault="00CA3B47" w:rsidP="001624CB">
      <w:pPr>
        <w:pStyle w:val="Naslov3"/>
      </w:pPr>
      <w:bookmarkStart w:id="165" w:name="_Toc20935002"/>
      <w:r w:rsidRPr="00D8074B">
        <w:t>4.1.2</w:t>
      </w:r>
      <w:r w:rsidR="00511B81" w:rsidRPr="00D8074B">
        <w:t>. Matematika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C70C10" w:rsidRDefault="00C70C10" w:rsidP="00C70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70C10" w:rsidRPr="002B0D83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70C10" w:rsidRPr="002B0D83" w:rsidRDefault="00C70C10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D8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D83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2B0D83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C70C10" w:rsidRPr="002B0D8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C10" w:rsidRPr="002B0D83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83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2B0D83" w:rsidRDefault="00DC434F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kom, 5. sat, m</w:t>
            </w:r>
            <w:r w:rsidR="00C70C10" w:rsidRPr="002B0D83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C70C10" w:rsidRPr="002B0D83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8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0D83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C70C10" w:rsidRPr="002B0D8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8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0D83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C70C10" w:rsidRPr="002B0D8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8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0D83">
              <w:rPr>
                <w:rFonts w:ascii="Arial" w:hAnsi="Arial" w:cs="Arial"/>
                <w:sz w:val="20"/>
                <w:szCs w:val="20"/>
              </w:rPr>
              <w:t>Dijana Stipetić,dipl. učiteljica razredne nastave</w:t>
            </w:r>
          </w:p>
        </w:tc>
      </w:tr>
      <w:tr w:rsidR="00C70C10" w:rsidRPr="002B0D8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8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0D83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C70C10" w:rsidRPr="002B0D8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8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0D83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70C10" w:rsidRPr="002B0D8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8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0D83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C70C10" w:rsidRPr="002B0D8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8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2B0D8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0D83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C70C10" w:rsidRDefault="00C70C10" w:rsidP="00C70C10"/>
    <w:p w:rsidR="00C70C10" w:rsidRDefault="00C70C10" w:rsidP="00C70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70C10" w:rsidRPr="00C72713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70C10" w:rsidRPr="00C72713" w:rsidRDefault="00C70C10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1. b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Pr="00C72713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C70C10" w:rsidRPr="00C72713" w:rsidRDefault="00C70C10" w:rsidP="00E51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C10" w:rsidRPr="00C72713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C72713" w:rsidRDefault="00C72713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srijedom</w:t>
            </w:r>
            <w:r w:rsidR="00C70C10" w:rsidRPr="00C72713">
              <w:rPr>
                <w:rFonts w:ascii="Arial" w:hAnsi="Arial" w:cs="Arial"/>
                <w:sz w:val="20"/>
                <w:szCs w:val="20"/>
              </w:rPr>
              <w:t xml:space="preserve"> 5. sat, Matična škola</w:t>
            </w:r>
          </w:p>
        </w:tc>
      </w:tr>
      <w:tr w:rsidR="00C70C10" w:rsidRPr="00C72713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na usvajanju nastavnog gradiva, vježbanje i utvrđivanje nastavnog gradiva</w:t>
            </w:r>
          </w:p>
        </w:tc>
      </w:tr>
      <w:tr w:rsidR="00C70C10" w:rsidRPr="00C7271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C70C10" w:rsidRPr="00C7271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Vesna Pešut Vuković, učiteljica razredne nastave, učitelj savjetnik</w:t>
            </w:r>
          </w:p>
        </w:tc>
      </w:tr>
      <w:tr w:rsidR="00C70C10" w:rsidRPr="00C7271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C70C10" w:rsidRPr="00C7271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70C10" w:rsidRPr="00C7271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C70C10" w:rsidRPr="00C7271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70C10" w:rsidRPr="00C72713" w:rsidRDefault="00C70C10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C70C10" w:rsidRDefault="00C70C10" w:rsidP="00C70C10"/>
    <w:p w:rsidR="00C70C10" w:rsidRDefault="00C70C10" w:rsidP="00C70C10"/>
    <w:p w:rsidR="00C70C10" w:rsidRDefault="00C70C10" w:rsidP="00C70C10"/>
    <w:p w:rsidR="00CA1CC3" w:rsidRDefault="00CA1CC3" w:rsidP="00C70C10"/>
    <w:p w:rsidR="00C70C10" w:rsidRDefault="00C70C10" w:rsidP="00C70C10"/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91F1F" w:rsidRPr="0005303E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F1F" w:rsidRPr="0005303E" w:rsidRDefault="00DC434F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razred</w:t>
            </w:r>
            <w:r w:rsidR="00E91F1F" w:rsidRPr="0005303E">
              <w:rPr>
                <w:rFonts w:ascii="Arial" w:hAnsi="Arial" w:cs="Arial"/>
                <w:b/>
                <w:sz w:val="20"/>
                <w:szCs w:val="20"/>
              </w:rPr>
              <w:t xml:space="preserve">, PŠ Bernarda M. Luketića, Zagorje </w:t>
            </w:r>
          </w:p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1F" w:rsidRPr="0005303E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3E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5303E">
              <w:rPr>
                <w:rFonts w:ascii="Arial" w:hAnsi="Arial" w:cs="Arial"/>
                <w:sz w:val="20"/>
                <w:szCs w:val="20"/>
              </w:rPr>
              <w:t xml:space="preserve">ponedjeljkom 5. sat, PŠ Bernarda M. Luketića, Zagorje </w:t>
            </w:r>
          </w:p>
        </w:tc>
      </w:tr>
      <w:tr w:rsidR="00E91F1F" w:rsidRPr="0005303E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3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5303E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E91F1F" w:rsidRPr="0005303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3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5303E">
              <w:rPr>
                <w:rFonts w:ascii="Arial" w:hAnsi="Arial" w:cs="Arial"/>
                <w:sz w:val="20"/>
                <w:szCs w:val="20"/>
              </w:rPr>
              <w:t>razvoj matematičkih znanja, vještina i sposobnosti, logičkog povezivanja i primjena u praksi</w:t>
            </w:r>
          </w:p>
        </w:tc>
      </w:tr>
      <w:tr w:rsidR="00E91F1F" w:rsidRPr="0005303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3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5303E">
              <w:rPr>
                <w:rFonts w:ascii="Arial" w:hAnsi="Arial" w:cs="Arial"/>
                <w:sz w:val="20"/>
                <w:szCs w:val="20"/>
              </w:rPr>
              <w:t>Valerija Božičević, dip.učiteljica razredne nastrave</w:t>
            </w:r>
          </w:p>
        </w:tc>
      </w:tr>
      <w:tr w:rsidR="00E91F1F" w:rsidRPr="0005303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3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5303E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E91F1F" w:rsidRPr="0005303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3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5303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./2020</w:t>
            </w:r>
            <w:r w:rsidRPr="000530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1F1F" w:rsidRPr="0005303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3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5303E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za kupnju listića za dodatnu nastavu</w:t>
            </w:r>
          </w:p>
        </w:tc>
      </w:tr>
      <w:tr w:rsidR="00E91F1F" w:rsidRPr="0005303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3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1F1F" w:rsidRPr="0005303E" w:rsidRDefault="00E91F1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5303E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</w:t>
            </w:r>
          </w:p>
        </w:tc>
      </w:tr>
    </w:tbl>
    <w:p w:rsidR="00E91F1F" w:rsidRDefault="00E91F1F" w:rsidP="00F9607C">
      <w:pPr>
        <w:rPr>
          <w:color w:val="FF0000"/>
        </w:rPr>
      </w:pPr>
    </w:p>
    <w:p w:rsidR="00C70C10" w:rsidRDefault="00C70C10" w:rsidP="00F9607C">
      <w:pPr>
        <w:rPr>
          <w:color w:val="FF0000"/>
        </w:rPr>
      </w:pPr>
    </w:p>
    <w:p w:rsidR="00C70C10" w:rsidRDefault="00C70C10" w:rsidP="00F9607C">
      <w:pPr>
        <w:rPr>
          <w:color w:val="FF0000"/>
        </w:rPr>
      </w:pPr>
    </w:p>
    <w:p w:rsidR="00C70C10" w:rsidRDefault="00C70C10" w:rsidP="00F9607C">
      <w:pPr>
        <w:rPr>
          <w:color w:val="FF0000"/>
        </w:rPr>
      </w:pPr>
    </w:p>
    <w:p w:rsidR="001624CB" w:rsidRDefault="001624CB" w:rsidP="00F9607C">
      <w:pPr>
        <w:rPr>
          <w:color w:val="FF0000"/>
        </w:rPr>
      </w:pPr>
    </w:p>
    <w:p w:rsidR="001624CB" w:rsidRDefault="001624CB" w:rsidP="00F9607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8074B" w:rsidRPr="00FE2817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4B" w:rsidRPr="00FE2817" w:rsidRDefault="00D8074B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azred</w:t>
            </w:r>
            <w:r w:rsidRPr="00FE2817">
              <w:rPr>
                <w:rFonts w:ascii="Arial" w:hAnsi="Arial" w:cs="Arial"/>
                <w:b/>
                <w:sz w:val="20"/>
                <w:szCs w:val="20"/>
              </w:rPr>
              <w:t>,  PRO Hreljin Ogulinski</w:t>
            </w:r>
          </w:p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4B" w:rsidRPr="00FE2817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četvrtak  4. sat, PRO Hreljin Ogulinski</w:t>
            </w:r>
          </w:p>
        </w:tc>
      </w:tr>
      <w:tr w:rsidR="00D8074B" w:rsidRPr="00FE2817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rad s učenicima koji pokazuju poseban interes i sposobnost za matematiku</w:t>
            </w:r>
          </w:p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4B" w:rsidRPr="00FE281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proširiti predviđene nastavne sadržaje novim znanjima iz matematike</w:t>
            </w:r>
          </w:p>
        </w:tc>
      </w:tr>
      <w:tr w:rsidR="00D8074B" w:rsidRPr="00FE281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Radmila Kalmar, učiteljica razredne nastave</w:t>
            </w:r>
          </w:p>
        </w:tc>
      </w:tr>
      <w:tr w:rsidR="00D8074B" w:rsidRPr="00FE281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D8074B" w:rsidRPr="00FE281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FE2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74B" w:rsidRPr="00FE281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</w:tc>
      </w:tr>
      <w:tr w:rsidR="00D8074B" w:rsidRPr="00FE281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074B" w:rsidRPr="00FE2817" w:rsidRDefault="00D8074B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vrednovanje za učenje,vrednovanje kao učenje,samovrednovanje,</w:t>
            </w:r>
            <w:r w:rsidRPr="00FE2817">
              <w:rPr>
                <w:rFonts w:ascii="Arial" w:hAnsi="Arial" w:cs="Arial"/>
                <w:sz w:val="20"/>
                <w:szCs w:val="18"/>
              </w:rPr>
              <w:br/>
            </w:r>
          </w:p>
        </w:tc>
      </w:tr>
    </w:tbl>
    <w:p w:rsidR="00D8074B" w:rsidRDefault="00D8074B" w:rsidP="00F9607C">
      <w:pPr>
        <w:rPr>
          <w:color w:val="FF0000"/>
        </w:rPr>
      </w:pPr>
    </w:p>
    <w:p w:rsidR="00C70C10" w:rsidRDefault="00C70C10" w:rsidP="00F9607C">
      <w:pPr>
        <w:rPr>
          <w:color w:val="FF0000"/>
        </w:rPr>
      </w:pPr>
    </w:p>
    <w:p w:rsidR="00C70C10" w:rsidRDefault="00C70C10" w:rsidP="00F9607C">
      <w:pPr>
        <w:rPr>
          <w:color w:val="FF0000"/>
        </w:rPr>
      </w:pPr>
    </w:p>
    <w:p w:rsidR="00C70C10" w:rsidRDefault="00C70C10" w:rsidP="00F9607C">
      <w:pPr>
        <w:rPr>
          <w:color w:val="FF0000"/>
        </w:rPr>
      </w:pPr>
    </w:p>
    <w:p w:rsidR="00C70C10" w:rsidRDefault="00C70C10" w:rsidP="00F9607C">
      <w:pPr>
        <w:rPr>
          <w:color w:val="FF0000"/>
        </w:rPr>
      </w:pPr>
    </w:p>
    <w:p w:rsidR="00D8074B" w:rsidRDefault="00D8074B" w:rsidP="00F9607C">
      <w:pPr>
        <w:rPr>
          <w:color w:val="FF0000"/>
        </w:rPr>
      </w:pPr>
    </w:p>
    <w:p w:rsidR="00E91F1F" w:rsidRPr="00F34F16" w:rsidRDefault="00E91F1F" w:rsidP="00F9607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B6205" w:rsidRPr="00FB6205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07C" w:rsidRPr="00FB6205" w:rsidRDefault="00FB6205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20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9607C" w:rsidRPr="00FB620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807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607C" w:rsidRPr="00FB62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="00F9607C" w:rsidRPr="00FB6205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F9607C" w:rsidRPr="00FB6205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05" w:rsidRPr="00FB6205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205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9607C" w:rsidRPr="00FB6205" w:rsidRDefault="009475EE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FB6205">
              <w:rPr>
                <w:rFonts w:ascii="Arial" w:hAnsi="Arial" w:cs="Arial"/>
                <w:sz w:val="20"/>
                <w:szCs w:val="20"/>
              </w:rPr>
              <w:t>srijedom</w:t>
            </w:r>
            <w:r w:rsidR="00FB6205" w:rsidRPr="00FB6205">
              <w:rPr>
                <w:rFonts w:ascii="Arial" w:hAnsi="Arial" w:cs="Arial"/>
                <w:sz w:val="20"/>
                <w:szCs w:val="20"/>
              </w:rPr>
              <w:t>, 0</w:t>
            </w:r>
            <w:r w:rsidR="00DC434F">
              <w:rPr>
                <w:rFonts w:ascii="Arial" w:hAnsi="Arial" w:cs="Arial"/>
                <w:sz w:val="20"/>
                <w:szCs w:val="20"/>
              </w:rPr>
              <w:t>. sat, m</w:t>
            </w:r>
            <w:r w:rsidR="00F9607C" w:rsidRPr="00FB6205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FB6205" w:rsidRPr="00FB6205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20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FB6205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FB6205" w:rsidRPr="00FB620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20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FB6205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FB6205" w:rsidRPr="00FB620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20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9607C" w:rsidRPr="00FB6205" w:rsidRDefault="00FB6205" w:rsidP="00FB6205">
            <w:pPr>
              <w:rPr>
                <w:rFonts w:ascii="Arial" w:hAnsi="Arial" w:cs="Arial"/>
                <w:sz w:val="20"/>
                <w:szCs w:val="20"/>
              </w:rPr>
            </w:pPr>
            <w:r w:rsidRPr="00FB6205">
              <w:rPr>
                <w:rFonts w:ascii="Arial" w:hAnsi="Arial" w:cs="Arial"/>
                <w:sz w:val="20"/>
                <w:szCs w:val="20"/>
              </w:rPr>
              <w:t>Suzana Puškarić Žlimen</w:t>
            </w:r>
            <w:r w:rsidR="00F9607C" w:rsidRPr="00FB62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6205">
              <w:rPr>
                <w:rFonts w:ascii="Arial" w:hAnsi="Arial" w:cs="Arial"/>
                <w:sz w:val="20"/>
                <w:szCs w:val="20"/>
              </w:rPr>
              <w:t>mag.prim.educ.</w:t>
            </w:r>
          </w:p>
        </w:tc>
      </w:tr>
      <w:tr w:rsidR="00FB6205" w:rsidRPr="00FB620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20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FB6205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FB6205" w:rsidRPr="00FB620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20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9607C" w:rsidRPr="00FB6205" w:rsidRDefault="00FB6205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FB6205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F9607C" w:rsidRPr="00FB62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6205" w:rsidRPr="00FB620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20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FB6205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FB6205" w:rsidRPr="00FB620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20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9607C" w:rsidRPr="00FB6205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FB6205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E91F1F" w:rsidRDefault="00E91F1F" w:rsidP="0005421D">
      <w:pPr>
        <w:rPr>
          <w:color w:val="FF0000"/>
        </w:rPr>
      </w:pPr>
    </w:p>
    <w:p w:rsidR="00D8074B" w:rsidRDefault="00D8074B"/>
    <w:p w:rsidR="00D8074B" w:rsidRDefault="00D8074B"/>
    <w:p w:rsidR="001624CB" w:rsidRDefault="001624CB"/>
    <w:p w:rsidR="001624CB" w:rsidRDefault="001624CB"/>
    <w:p w:rsidR="00D8074B" w:rsidRDefault="00D807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7065"/>
      </w:tblGrid>
      <w:tr w:rsidR="00D8074B" w:rsidRPr="002B4FDC" w:rsidTr="00D8074B">
        <w:tc>
          <w:tcPr>
            <w:tcW w:w="9062" w:type="dxa"/>
            <w:gridSpan w:val="2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4B" w:rsidRPr="002B4FDC" w:rsidRDefault="00D8074B" w:rsidP="00D80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4B" w:rsidRPr="002B4FDC" w:rsidTr="00D8074B">
        <w:trPr>
          <w:trHeight w:val="567"/>
        </w:trPr>
        <w:tc>
          <w:tcPr>
            <w:tcW w:w="1997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, 4</w:t>
            </w:r>
            <w:r w:rsidR="00DC434F">
              <w:rPr>
                <w:rFonts w:ascii="Arial" w:hAnsi="Arial" w:cs="Arial"/>
                <w:sz w:val="20"/>
                <w:szCs w:val="20"/>
              </w:rPr>
              <w:t>. sat, 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D8074B" w:rsidRPr="002B4FDC" w:rsidTr="00D8074B">
        <w:trPr>
          <w:trHeight w:val="567"/>
        </w:trPr>
        <w:tc>
          <w:tcPr>
            <w:tcW w:w="1997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D8074B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acus soroban – japanska računaljka </w:t>
            </w:r>
          </w:p>
        </w:tc>
      </w:tr>
      <w:tr w:rsidR="00D8074B" w:rsidRPr="002B4FDC" w:rsidTr="00D8074B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  <w:r>
              <w:rPr>
                <w:rFonts w:ascii="Arial" w:hAnsi="Arial" w:cs="Arial"/>
                <w:sz w:val="20"/>
                <w:szCs w:val="20"/>
              </w:rPr>
              <w:t>, pripreme za Dabar, Klokan, Večer matematike, učenje osnovnih računskih radnji na abacusu</w:t>
            </w:r>
          </w:p>
        </w:tc>
      </w:tr>
      <w:tr w:rsidR="00D8074B" w:rsidRPr="002B4FDC" w:rsidTr="00D8074B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Tripal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dipl. </w:t>
            </w:r>
            <w:r w:rsidRPr="002B4FDC">
              <w:rPr>
                <w:rFonts w:ascii="Arial" w:hAnsi="Arial" w:cs="Arial"/>
                <w:sz w:val="20"/>
                <w:szCs w:val="20"/>
              </w:rPr>
              <w:t>učiteljica raz</w:t>
            </w:r>
            <w:r>
              <w:rPr>
                <w:rFonts w:ascii="Arial" w:hAnsi="Arial" w:cs="Arial"/>
                <w:sz w:val="20"/>
                <w:szCs w:val="20"/>
              </w:rPr>
              <w:t>redne nastave s pojačanim predmetom iz hrvatskog jezika, mentor</w:t>
            </w:r>
          </w:p>
        </w:tc>
      </w:tr>
      <w:tr w:rsidR="00D8074B" w:rsidRPr="002B4FDC" w:rsidTr="00D8074B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D8074B" w:rsidRPr="002B4FDC" w:rsidTr="00D8074B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74B" w:rsidRPr="002B4FDC" w:rsidTr="00D8074B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D8074B" w:rsidRPr="002B4FDC" w:rsidTr="00D8074B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D8074B" w:rsidRPr="002B4FDC" w:rsidRDefault="00D8074B" w:rsidP="00D8074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D8074B" w:rsidRDefault="00D8074B"/>
    <w:p w:rsidR="00D8074B" w:rsidRDefault="00D8074B"/>
    <w:p w:rsidR="00D8074B" w:rsidRDefault="00D8074B"/>
    <w:p w:rsidR="00C70C10" w:rsidRDefault="00C70C10"/>
    <w:p w:rsidR="00C70C10" w:rsidRDefault="00C70C10"/>
    <w:p w:rsidR="00C70C10" w:rsidRDefault="00C70C10"/>
    <w:p w:rsidR="00C70C10" w:rsidRDefault="00C70C10"/>
    <w:p w:rsidR="00C70C10" w:rsidRDefault="00C70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C6E8F" w:rsidRPr="002B4FDC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8F" w:rsidRPr="002B4FDC" w:rsidRDefault="00BC6E8F" w:rsidP="00CD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>. razred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756D2">
              <w:rPr>
                <w:rFonts w:ascii="Arial" w:hAnsi="Arial" w:cs="Arial"/>
                <w:b/>
                <w:sz w:val="20"/>
                <w:szCs w:val="20"/>
              </w:rPr>
              <w:t xml:space="preserve"> PŠ Bernarda M. Luketića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Zagorje </w:t>
            </w:r>
          </w:p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8F" w:rsidRPr="002B4FDC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ijedom 4. sat, </w:t>
            </w:r>
            <w:r w:rsidRPr="00C40FC3">
              <w:rPr>
                <w:rFonts w:ascii="Arial" w:hAnsi="Arial" w:cs="Arial"/>
                <w:sz w:val="20"/>
                <w:szCs w:val="20"/>
              </w:rPr>
              <w:t>PŠ Bernarda M. Luketića,</w:t>
            </w:r>
            <w:r w:rsidRPr="00C756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Zagorje </w:t>
            </w:r>
          </w:p>
        </w:tc>
      </w:tr>
      <w:tr w:rsidR="00BC6E8F" w:rsidRPr="002B4FDC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BC6E8F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matematičkih znanja, vještina i sposobnosti, logičkog povezivanja i primjena u praksi</w:t>
            </w:r>
          </w:p>
        </w:tc>
      </w:tr>
      <w:tr w:rsidR="00BC6E8F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ja Zima Zatezalo, dip.učiteljica razredne nastrave</w:t>
            </w:r>
          </w:p>
        </w:tc>
      </w:tr>
      <w:tr w:rsidR="00BC6E8F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BC6E8F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E8F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za kupnju listića za dodatnu nastavu</w:t>
            </w:r>
          </w:p>
        </w:tc>
      </w:tr>
      <w:tr w:rsidR="00BC6E8F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8F" w:rsidRPr="002B4FDC" w:rsidRDefault="00BC6E8F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</w:t>
            </w:r>
            <w:r>
              <w:rPr>
                <w:rFonts w:ascii="Arial" w:hAnsi="Arial" w:cs="Arial"/>
                <w:sz w:val="20"/>
                <w:szCs w:val="20"/>
              </w:rPr>
              <w:t>ja, listići za provjeru, samovrj</w:t>
            </w:r>
            <w:r w:rsidRPr="002B4FDC">
              <w:rPr>
                <w:rFonts w:ascii="Arial" w:hAnsi="Arial" w:cs="Arial"/>
                <w:sz w:val="20"/>
                <w:szCs w:val="20"/>
              </w:rPr>
              <w:t>ednovanje</w:t>
            </w:r>
          </w:p>
        </w:tc>
      </w:tr>
    </w:tbl>
    <w:p w:rsidR="00FF15A0" w:rsidRDefault="00FF15A0">
      <w:pPr>
        <w:spacing w:after="200" w:line="276" w:lineRule="auto"/>
        <w:rPr>
          <w:color w:val="FF0000"/>
        </w:rPr>
      </w:pPr>
    </w:p>
    <w:p w:rsidR="000D5016" w:rsidRPr="00F34F16" w:rsidRDefault="000D5016" w:rsidP="0005421D">
      <w:pPr>
        <w:rPr>
          <w:color w:val="FF0000"/>
        </w:rPr>
      </w:pPr>
    </w:p>
    <w:p w:rsidR="00084377" w:rsidRPr="00F34F16" w:rsidRDefault="00084377" w:rsidP="0005421D">
      <w:pPr>
        <w:rPr>
          <w:color w:val="FF0000"/>
        </w:rPr>
      </w:pPr>
    </w:p>
    <w:p w:rsidR="009835CA" w:rsidRDefault="009835CA" w:rsidP="0005421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966FF" w:rsidRPr="00821CD3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6FF" w:rsidRPr="00821CD3" w:rsidRDefault="00DC434F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razred</w:t>
            </w:r>
            <w:r w:rsidR="00E966FF" w:rsidRPr="00821CD3">
              <w:rPr>
                <w:rFonts w:ascii="Arial" w:hAnsi="Arial" w:cs="Arial"/>
                <w:b/>
                <w:sz w:val="20"/>
                <w:szCs w:val="20"/>
              </w:rPr>
              <w:t xml:space="preserve">, PRO Turkovići </w:t>
            </w:r>
          </w:p>
          <w:p w:rsidR="00E966FF" w:rsidRPr="00821CD3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6FF" w:rsidRPr="00821CD3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D3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821CD3">
              <w:rPr>
                <w:rFonts w:ascii="Arial" w:hAnsi="Arial" w:cs="Arial"/>
                <w:sz w:val="20"/>
                <w:szCs w:val="20"/>
              </w:rPr>
              <w:t>ponedjeljkom 2. sat, PRO Turkovići</w:t>
            </w:r>
          </w:p>
        </w:tc>
      </w:tr>
      <w:tr w:rsidR="00E966FF" w:rsidRPr="00821CD3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D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821CD3" w:rsidRDefault="00E966FF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6" w:name="_Toc336370129"/>
            <w:bookmarkStart w:id="167" w:name="_Toc336370401"/>
            <w:r w:rsidRPr="00821CD3">
              <w:rPr>
                <w:rFonts w:ascii="Arial" w:hAnsi="Arial" w:cs="Arial"/>
                <w:sz w:val="20"/>
                <w:szCs w:val="20"/>
                <w:lang w:val="hr-HR" w:eastAsia="hr-HR"/>
              </w:rPr>
              <w:t>produbljivanje znanja i sposobnosti na području matematike, razvijanje sposobnosti logičkog razmišljanja i povezivanja, brzog lakog, izvođenja računskih radnji pripremanje učenika za natjecanje iz matematika</w:t>
            </w:r>
            <w:bookmarkEnd w:id="166"/>
            <w:bookmarkEnd w:id="167"/>
          </w:p>
        </w:tc>
      </w:tr>
      <w:tr w:rsidR="00E966FF" w:rsidRPr="00821CD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D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821CD3" w:rsidRDefault="00E966FF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8" w:name="_Toc336370130"/>
            <w:bookmarkStart w:id="169" w:name="_Toc336370402"/>
            <w:r w:rsidRPr="00821CD3">
              <w:rPr>
                <w:rFonts w:ascii="Arial" w:hAnsi="Arial" w:cs="Arial"/>
                <w:sz w:val="20"/>
                <w:szCs w:val="20"/>
                <w:lang w:val="hr-HR" w:eastAsia="hr-HR"/>
              </w:rPr>
              <w:t>rad s daroviti učenicima koji pokazuju interes za produbljivanje i proširivanje znanja i savladavanje matematičkih problema</w:t>
            </w:r>
            <w:bookmarkEnd w:id="168"/>
            <w:bookmarkEnd w:id="169"/>
          </w:p>
        </w:tc>
      </w:tr>
      <w:tr w:rsidR="00E966FF" w:rsidRPr="00821CD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D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821CD3" w:rsidRDefault="00E966FF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0" w:name="_Toc336370131"/>
            <w:bookmarkStart w:id="171" w:name="_Toc336370403"/>
            <w:r w:rsidRPr="00821CD3">
              <w:rPr>
                <w:rFonts w:ascii="Arial" w:hAnsi="Arial" w:cs="Arial"/>
                <w:sz w:val="20"/>
                <w:szCs w:val="20"/>
                <w:lang w:val="hr-HR" w:eastAsia="hr-HR"/>
              </w:rPr>
              <w:t>Dijana Bekavac, učiteljica razredne nastave</w:t>
            </w:r>
            <w:bookmarkEnd w:id="170"/>
            <w:bookmarkEnd w:id="171"/>
          </w:p>
        </w:tc>
      </w:tr>
      <w:tr w:rsidR="00E966FF" w:rsidRPr="00821CD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D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821CD3" w:rsidRDefault="00E966FF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2" w:name="_Toc336370132"/>
            <w:bookmarkStart w:id="173" w:name="_Toc336370404"/>
            <w:r w:rsidRPr="00821CD3">
              <w:rPr>
                <w:rFonts w:ascii="Arial" w:hAnsi="Arial" w:cs="Arial"/>
                <w:sz w:val="20"/>
                <w:szCs w:val="20"/>
                <w:lang w:val="hr-HR" w:eastAsia="hr-HR"/>
              </w:rPr>
              <w:t>Jednom  tjedno,  prema nastavnom planu i programu</w:t>
            </w:r>
            <w:bookmarkEnd w:id="172"/>
            <w:bookmarkEnd w:id="173"/>
          </w:p>
        </w:tc>
      </w:tr>
      <w:tr w:rsidR="00E966FF" w:rsidRPr="00821CD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D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821CD3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E966FF" w:rsidRPr="00821CD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D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821CD3" w:rsidRDefault="00E966FF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4" w:name="_Toc336370133"/>
            <w:bookmarkStart w:id="175" w:name="_Toc336370405"/>
            <w:r w:rsidRPr="00821CD3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  <w:bookmarkEnd w:id="174"/>
            <w:bookmarkEnd w:id="175"/>
          </w:p>
        </w:tc>
      </w:tr>
      <w:tr w:rsidR="00E966FF" w:rsidRPr="00821CD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821CD3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D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821CD3" w:rsidRDefault="00E966FF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6" w:name="_Toc336370134"/>
            <w:bookmarkStart w:id="177" w:name="_Toc336370406"/>
            <w:r w:rsidRPr="00821CD3">
              <w:rPr>
                <w:rFonts w:ascii="Arial" w:hAnsi="Arial" w:cs="Arial"/>
                <w:sz w:val="20"/>
                <w:szCs w:val="20"/>
                <w:lang w:val="hr-HR" w:eastAsia="hr-HR"/>
              </w:rPr>
              <w:t>individualno praćenje u napredovanju</w:t>
            </w:r>
            <w:bookmarkEnd w:id="176"/>
            <w:bookmarkEnd w:id="177"/>
          </w:p>
        </w:tc>
      </w:tr>
    </w:tbl>
    <w:p w:rsidR="00E966FF" w:rsidRDefault="00E966FF" w:rsidP="0005421D">
      <w:pPr>
        <w:rPr>
          <w:color w:val="FF0000"/>
        </w:rPr>
      </w:pPr>
    </w:p>
    <w:p w:rsidR="00E966FF" w:rsidRDefault="00E966FF" w:rsidP="0005421D">
      <w:pPr>
        <w:rPr>
          <w:color w:val="FF0000"/>
        </w:rPr>
      </w:pPr>
    </w:p>
    <w:p w:rsidR="00E966FF" w:rsidRDefault="00E966FF" w:rsidP="0005421D">
      <w:pPr>
        <w:rPr>
          <w:color w:val="FF0000"/>
        </w:rPr>
      </w:pPr>
    </w:p>
    <w:p w:rsidR="00C70C10" w:rsidRDefault="00C70C10" w:rsidP="0005421D">
      <w:pPr>
        <w:rPr>
          <w:color w:val="FF0000"/>
        </w:rPr>
      </w:pPr>
    </w:p>
    <w:p w:rsidR="00E966FF" w:rsidRDefault="00E966FF" w:rsidP="0005421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966FF" w:rsidRPr="00EE584D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6FF" w:rsidRPr="00EE584D" w:rsidRDefault="00E966FF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6256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584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256F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 xml:space="preserve">  m</w:t>
            </w:r>
            <w:r w:rsidRPr="00EE584D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E966FF" w:rsidRPr="00EE584D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6FF" w:rsidRPr="00EE584D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EE584D" w:rsidRDefault="00DC434F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kom, 0. sat, m</w:t>
            </w:r>
            <w:r w:rsidR="00E966FF" w:rsidRPr="00EE584D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E966FF" w:rsidRPr="00EE584D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E966FF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E966FF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Katarina Juhas, učiteljica razredne nastave</w:t>
            </w:r>
          </w:p>
        </w:tc>
      </w:tr>
      <w:tr w:rsidR="00E966FF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E966FF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E966FF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E966FF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66FF" w:rsidRPr="00EE584D" w:rsidRDefault="00E966FF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E966FF" w:rsidRDefault="00E966FF" w:rsidP="0005421D">
      <w:pPr>
        <w:rPr>
          <w:color w:val="FF0000"/>
        </w:rPr>
      </w:pPr>
    </w:p>
    <w:p w:rsidR="00E966FF" w:rsidRDefault="00E966FF" w:rsidP="0005421D">
      <w:pPr>
        <w:rPr>
          <w:color w:val="FF0000"/>
        </w:rPr>
      </w:pPr>
    </w:p>
    <w:p w:rsidR="00E966FF" w:rsidRDefault="00E966FF" w:rsidP="00E966FF">
      <w:pPr>
        <w:tabs>
          <w:tab w:val="left" w:pos="2205"/>
        </w:tabs>
        <w:rPr>
          <w:color w:val="FF0000"/>
        </w:rPr>
      </w:pPr>
    </w:p>
    <w:p w:rsidR="00E966FF" w:rsidRDefault="00E966FF" w:rsidP="00E966FF">
      <w:pPr>
        <w:tabs>
          <w:tab w:val="left" w:pos="2205"/>
        </w:tabs>
        <w:rPr>
          <w:color w:val="FF0000"/>
        </w:rPr>
      </w:pPr>
    </w:p>
    <w:p w:rsidR="00E966FF" w:rsidRDefault="00E966FF" w:rsidP="00E966FF">
      <w:pPr>
        <w:tabs>
          <w:tab w:val="left" w:pos="2205"/>
        </w:tabs>
        <w:rPr>
          <w:color w:val="FF0000"/>
        </w:rPr>
      </w:pPr>
    </w:p>
    <w:p w:rsidR="00E966FF" w:rsidRPr="00F34F16" w:rsidRDefault="00E966FF" w:rsidP="0005421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E2817" w:rsidRPr="00FE2817" w:rsidTr="009F704F">
        <w:tc>
          <w:tcPr>
            <w:tcW w:w="9228" w:type="dxa"/>
            <w:gridSpan w:val="2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817" w:rsidRPr="00FE2817" w:rsidRDefault="00FE2817" w:rsidP="009F7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E281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 xml:space="preserve"> razred</w:t>
            </w:r>
            <w:r w:rsidRPr="00FE2817">
              <w:rPr>
                <w:rFonts w:ascii="Arial" w:hAnsi="Arial" w:cs="Arial"/>
                <w:b/>
                <w:sz w:val="20"/>
                <w:szCs w:val="20"/>
              </w:rPr>
              <w:t>,  PRO Hreljin Ogulinski</w:t>
            </w:r>
          </w:p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817" w:rsidRPr="00FE2817" w:rsidTr="009F704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,</w:t>
            </w:r>
            <w:r w:rsidRPr="00FE28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E2817">
              <w:rPr>
                <w:rFonts w:ascii="Arial" w:hAnsi="Arial" w:cs="Arial"/>
                <w:sz w:val="20"/>
                <w:szCs w:val="20"/>
              </w:rPr>
              <w:t>. sat, PRO Hreljin Ogulinski</w:t>
            </w:r>
          </w:p>
        </w:tc>
      </w:tr>
      <w:tr w:rsidR="00FE2817" w:rsidRPr="00FE2817" w:rsidTr="009F704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rad s učenicima koji pokazuju poseban interes i sposobnost za matematiku</w:t>
            </w:r>
          </w:p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817" w:rsidRPr="00FE2817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proširiti predviđene nastavne sadržaje novim znanjima iz matematike</w:t>
            </w:r>
          </w:p>
        </w:tc>
      </w:tr>
      <w:tr w:rsidR="00FE2817" w:rsidRPr="00FE2817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Radmila Kalmar, učiteljica razredne nastave</w:t>
            </w:r>
          </w:p>
        </w:tc>
      </w:tr>
      <w:tr w:rsidR="00FE2817" w:rsidRPr="00FE2817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2817" w:rsidRPr="00FE2817" w:rsidRDefault="00CA1CC3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E2817" w:rsidRPr="00FE2817">
              <w:rPr>
                <w:rFonts w:ascii="Arial" w:hAnsi="Arial" w:cs="Arial"/>
                <w:sz w:val="20"/>
                <w:szCs w:val="20"/>
              </w:rPr>
              <w:t>ednom  tjedno, prema nastavnom planu i programu</w:t>
            </w:r>
          </w:p>
        </w:tc>
      </w:tr>
      <w:tr w:rsidR="00FE2817" w:rsidRPr="00FE2817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FE2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2817" w:rsidRPr="00FE2817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</w:tc>
      </w:tr>
      <w:tr w:rsidR="00FE2817" w:rsidRPr="00FE2817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81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2817" w:rsidRPr="00FE2817" w:rsidRDefault="00FE2817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FE2817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vrednovanje za učenje,vrednovanje kao učenje,samovrednovanje,</w:t>
            </w:r>
            <w:r w:rsidRPr="00FE2817">
              <w:rPr>
                <w:rFonts w:ascii="Arial" w:hAnsi="Arial" w:cs="Arial"/>
                <w:sz w:val="20"/>
                <w:szCs w:val="18"/>
              </w:rPr>
              <w:br/>
            </w:r>
          </w:p>
        </w:tc>
      </w:tr>
    </w:tbl>
    <w:p w:rsidR="00FE2817" w:rsidRDefault="00FE2817" w:rsidP="0005421D">
      <w:pPr>
        <w:rPr>
          <w:color w:val="FF0000"/>
        </w:rPr>
      </w:pPr>
    </w:p>
    <w:p w:rsidR="00E966FF" w:rsidRDefault="00E966FF" w:rsidP="0005421D">
      <w:pPr>
        <w:rPr>
          <w:color w:val="FF0000"/>
        </w:rPr>
      </w:pPr>
    </w:p>
    <w:p w:rsidR="00E966FF" w:rsidRDefault="00E966FF" w:rsidP="0005421D">
      <w:pPr>
        <w:rPr>
          <w:color w:val="FF0000"/>
        </w:rPr>
      </w:pPr>
    </w:p>
    <w:p w:rsidR="00C70C10" w:rsidRDefault="00C70C10" w:rsidP="0005421D">
      <w:pPr>
        <w:rPr>
          <w:color w:val="FF0000"/>
        </w:rPr>
      </w:pPr>
    </w:p>
    <w:p w:rsidR="00C70C10" w:rsidRDefault="00C70C10" w:rsidP="0005421D">
      <w:pPr>
        <w:rPr>
          <w:color w:val="FF0000"/>
        </w:rPr>
      </w:pPr>
    </w:p>
    <w:p w:rsidR="00C70C10" w:rsidRDefault="00C70C10" w:rsidP="0005421D">
      <w:pPr>
        <w:rPr>
          <w:color w:val="FF0000"/>
        </w:rPr>
      </w:pPr>
    </w:p>
    <w:p w:rsidR="00FE2817" w:rsidRPr="00F34F16" w:rsidRDefault="00FE2817" w:rsidP="0005421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2E4BE3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291" w:rsidRPr="002E4BE3" w:rsidRDefault="002E4BE3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E3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="00FE2817" w:rsidRPr="002E4BE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3291" w:rsidRPr="002E4BE3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>azred</w:t>
            </w:r>
            <w:r w:rsidR="00343291" w:rsidRPr="002E4BE3">
              <w:rPr>
                <w:rFonts w:ascii="Arial" w:hAnsi="Arial" w:cs="Arial"/>
                <w:b/>
                <w:sz w:val="20"/>
                <w:szCs w:val="20"/>
              </w:rPr>
              <w:t xml:space="preserve">, PRO Turkovići </w:t>
            </w:r>
          </w:p>
          <w:p w:rsidR="00343291" w:rsidRPr="002E4BE3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2E4BE3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BE3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43291" w:rsidRPr="002E4BE3" w:rsidRDefault="00844554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E4BE3">
              <w:rPr>
                <w:rFonts w:ascii="Arial" w:hAnsi="Arial" w:cs="Arial"/>
                <w:sz w:val="20"/>
                <w:szCs w:val="20"/>
              </w:rPr>
              <w:t>četvrtkom</w:t>
            </w:r>
            <w:r w:rsidR="00343291" w:rsidRPr="002E4BE3">
              <w:rPr>
                <w:rFonts w:ascii="Arial" w:hAnsi="Arial" w:cs="Arial"/>
                <w:sz w:val="20"/>
                <w:szCs w:val="20"/>
              </w:rPr>
              <w:t>, 5. sat, PRO Turkovići</w:t>
            </w:r>
          </w:p>
        </w:tc>
      </w:tr>
      <w:tr w:rsidR="00F34F16" w:rsidRPr="002E4BE3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BE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E4BE3">
              <w:rPr>
                <w:rFonts w:ascii="Arial" w:hAnsi="Arial" w:cs="Arial"/>
                <w:sz w:val="20"/>
                <w:szCs w:val="20"/>
              </w:rPr>
              <w:t>stjecanje i proširivanje znanja iz matematike, osposobljavati učenika za samostalni rad, te primjenu naučenog znanja u svakodnevnom životu</w:t>
            </w:r>
          </w:p>
        </w:tc>
      </w:tr>
      <w:tr w:rsidR="00F34F16" w:rsidRPr="002E4BE3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BE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E4BE3">
              <w:rPr>
                <w:rFonts w:ascii="Arial" w:hAnsi="Arial" w:cs="Arial"/>
                <w:sz w:val="20"/>
                <w:szCs w:val="20"/>
              </w:rPr>
              <w:t>razvijati mišljenje, pamćenje, pažnju i sposobnost zaključivanja, uspoređivanja i analiziranja, te aktivnog primjenjivanja znanja i razumijevanja matematičkih postupaka, poticati na točnost i urednost bilježenja matematičkih znakova</w:t>
            </w:r>
          </w:p>
        </w:tc>
      </w:tr>
      <w:tr w:rsidR="00F34F16" w:rsidRPr="002E4BE3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BE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43291" w:rsidRPr="002E4BE3" w:rsidRDefault="00AB180E" w:rsidP="00AB180E">
            <w:pPr>
              <w:rPr>
                <w:rFonts w:ascii="Arial" w:hAnsi="Arial" w:cs="Arial"/>
                <w:sz w:val="20"/>
                <w:szCs w:val="20"/>
              </w:rPr>
            </w:pPr>
            <w:r w:rsidRPr="002E4BE3">
              <w:rPr>
                <w:rFonts w:ascii="Arial" w:hAnsi="Arial" w:cs="Arial"/>
                <w:sz w:val="20"/>
                <w:szCs w:val="20"/>
              </w:rPr>
              <w:t xml:space="preserve">Vesna Puškarić, </w:t>
            </w:r>
            <w:r w:rsidR="00343291" w:rsidRPr="002E4BE3">
              <w:rPr>
                <w:rFonts w:ascii="Arial" w:hAnsi="Arial" w:cs="Arial"/>
                <w:sz w:val="20"/>
                <w:szCs w:val="20"/>
              </w:rPr>
              <w:t>učiteljica razredne nastave</w:t>
            </w:r>
          </w:p>
        </w:tc>
      </w:tr>
      <w:tr w:rsidR="00F34F16" w:rsidRPr="002E4BE3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BE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E4BE3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F34F16" w:rsidRPr="002E4BE3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BE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43291" w:rsidRPr="002E4BE3" w:rsidRDefault="002E4BE3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E4BE3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343291" w:rsidRPr="002E4B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2E4BE3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BE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E4BE3">
              <w:rPr>
                <w:rFonts w:ascii="Arial" w:hAnsi="Arial" w:cs="Arial"/>
                <w:sz w:val="20"/>
                <w:szCs w:val="20"/>
              </w:rPr>
              <w:t>kopiranje radnih listića na školskom kopirnom aparatu i učiteljičin papir</w:t>
            </w:r>
          </w:p>
        </w:tc>
      </w:tr>
      <w:tr w:rsidR="00343291" w:rsidRPr="002E4BE3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BE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43291" w:rsidRPr="002E4BE3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E4BE3">
              <w:rPr>
                <w:rFonts w:ascii="Arial" w:hAnsi="Arial" w:cs="Arial"/>
                <w:sz w:val="20"/>
                <w:szCs w:val="20"/>
              </w:rPr>
              <w:t>opisno praćenje napredovanja, listići za provjeru, samoprovjeravanje</w:t>
            </w:r>
          </w:p>
        </w:tc>
      </w:tr>
    </w:tbl>
    <w:p w:rsidR="009835CA" w:rsidRPr="00F34F16" w:rsidRDefault="009835CA" w:rsidP="0005421D">
      <w:pPr>
        <w:rPr>
          <w:color w:val="FF0000"/>
        </w:rPr>
      </w:pPr>
    </w:p>
    <w:p w:rsidR="009835CA" w:rsidRPr="00F34F16" w:rsidRDefault="009835CA" w:rsidP="0005421D">
      <w:pPr>
        <w:rPr>
          <w:color w:val="FF0000"/>
        </w:rPr>
      </w:pPr>
    </w:p>
    <w:p w:rsidR="00E966FF" w:rsidRPr="00F34F16" w:rsidRDefault="00E966FF" w:rsidP="0005421D">
      <w:pPr>
        <w:rPr>
          <w:color w:val="FF0000"/>
        </w:rPr>
      </w:pPr>
    </w:p>
    <w:p w:rsidR="00EA4F82" w:rsidRDefault="00EA4F82" w:rsidP="0005421D">
      <w:pPr>
        <w:rPr>
          <w:color w:val="FF0000"/>
        </w:rPr>
      </w:pPr>
    </w:p>
    <w:p w:rsidR="00DC434F" w:rsidRPr="00F34F16" w:rsidRDefault="00DC434F" w:rsidP="0005421D">
      <w:pPr>
        <w:rPr>
          <w:color w:val="FF0000"/>
        </w:rPr>
      </w:pPr>
    </w:p>
    <w:p w:rsidR="008A3780" w:rsidRPr="00F34F16" w:rsidRDefault="008A3780" w:rsidP="0005421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56C8E" w:rsidRPr="00856C8E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A4F82" w:rsidRPr="00856C8E" w:rsidRDefault="00856C8E" w:rsidP="00EA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C8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F82" w:rsidRPr="00856C8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 xml:space="preserve"> razred</w:t>
            </w:r>
            <w:r w:rsidR="006256F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A4F82" w:rsidRPr="00856C8E">
              <w:rPr>
                <w:rFonts w:ascii="Arial" w:hAnsi="Arial" w:cs="Arial"/>
                <w:b/>
                <w:sz w:val="20"/>
                <w:szCs w:val="20"/>
              </w:rPr>
              <w:t xml:space="preserve"> PŠ Bernarda M. Luketića, Zagorje </w:t>
            </w:r>
          </w:p>
          <w:p w:rsidR="00EA4F82" w:rsidRPr="00856C8E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8E" w:rsidRPr="00856C8E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C8E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856C8E" w:rsidRDefault="00856C8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856C8E">
              <w:rPr>
                <w:rFonts w:ascii="Arial" w:hAnsi="Arial" w:cs="Arial"/>
                <w:sz w:val="20"/>
                <w:szCs w:val="20"/>
              </w:rPr>
              <w:t>utorkom</w:t>
            </w:r>
            <w:r w:rsidR="00EA4F82" w:rsidRPr="00856C8E">
              <w:rPr>
                <w:rFonts w:ascii="Arial" w:hAnsi="Arial" w:cs="Arial"/>
                <w:sz w:val="20"/>
                <w:szCs w:val="20"/>
              </w:rPr>
              <w:t xml:space="preserve">, 5. sat, PŠ Bernarda M. Luketića, Zagorje </w:t>
            </w:r>
          </w:p>
          <w:p w:rsidR="00EA4F82" w:rsidRPr="00856C8E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8E" w:rsidRPr="00856C8E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C8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856C8E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56C8E" w:rsidRPr="00856C8E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C8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856C8E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56C8E" w:rsidRPr="00856C8E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C8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856C8E" w:rsidRDefault="00856C8E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856C8E">
              <w:rPr>
                <w:rFonts w:ascii="Arial" w:hAnsi="Arial" w:cs="Arial"/>
                <w:sz w:val="20"/>
                <w:szCs w:val="20"/>
              </w:rPr>
              <w:t xml:space="preserve">Kristina Maraković </w:t>
            </w:r>
            <w:r>
              <w:rPr>
                <w:rFonts w:ascii="Arial" w:hAnsi="Arial" w:cs="Arial"/>
                <w:sz w:val="20"/>
                <w:szCs w:val="20"/>
              </w:rPr>
              <w:t>Turković</w:t>
            </w:r>
            <w:r w:rsidR="00EA4F82" w:rsidRPr="00856C8E">
              <w:rPr>
                <w:rFonts w:ascii="Arial" w:hAnsi="Arial" w:cs="Arial"/>
                <w:sz w:val="20"/>
                <w:szCs w:val="20"/>
              </w:rPr>
              <w:t>, diplomirana učiteljica razredne nastave</w:t>
            </w:r>
          </w:p>
        </w:tc>
      </w:tr>
      <w:tr w:rsidR="00856C8E" w:rsidRPr="00856C8E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C8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856C8E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56C8E" w:rsidRPr="00856C8E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C8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856C8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856C8E" w:rsidRPr="00856C8E">
              <w:rPr>
                <w:rFonts w:ascii="Arial" w:hAnsi="Arial" w:cs="Arial"/>
                <w:sz w:val="20"/>
                <w:szCs w:val="20"/>
              </w:rPr>
              <w:t>2019./2020</w:t>
            </w:r>
            <w:r w:rsidRPr="00856C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6C8E" w:rsidRPr="00856C8E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C8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856C8E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856C8E" w:rsidRPr="00856C8E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C8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856C8E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856C8E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CF6B97" w:rsidRPr="00F34F16" w:rsidRDefault="00CF6B97" w:rsidP="0005421D">
      <w:pPr>
        <w:rPr>
          <w:color w:val="FF0000"/>
        </w:rPr>
      </w:pPr>
    </w:p>
    <w:p w:rsidR="00CF6B97" w:rsidRPr="00F34F16" w:rsidRDefault="00CF6B97" w:rsidP="0005421D">
      <w:pPr>
        <w:rPr>
          <w:color w:val="FF0000"/>
        </w:rPr>
      </w:pPr>
    </w:p>
    <w:p w:rsidR="009835CA" w:rsidRPr="00F34F16" w:rsidRDefault="009835CA" w:rsidP="0005421D">
      <w:pPr>
        <w:rPr>
          <w:color w:val="FF0000"/>
        </w:rPr>
      </w:pPr>
    </w:p>
    <w:p w:rsidR="009835CA" w:rsidRDefault="009835CA" w:rsidP="0005421D">
      <w:pPr>
        <w:rPr>
          <w:color w:val="FF0000"/>
        </w:rPr>
      </w:pPr>
    </w:p>
    <w:p w:rsidR="00C70C10" w:rsidRDefault="00C70C10" w:rsidP="0005421D">
      <w:pPr>
        <w:rPr>
          <w:color w:val="FF0000"/>
        </w:rPr>
      </w:pPr>
    </w:p>
    <w:p w:rsidR="00C70C10" w:rsidRDefault="00C70C10" w:rsidP="0005421D">
      <w:pPr>
        <w:rPr>
          <w:color w:val="FF0000"/>
        </w:rPr>
      </w:pPr>
    </w:p>
    <w:p w:rsidR="00C70C10" w:rsidRPr="00F34F16" w:rsidRDefault="00C70C10" w:rsidP="0005421D">
      <w:pPr>
        <w:rPr>
          <w:color w:val="FF0000"/>
        </w:rPr>
      </w:pPr>
    </w:p>
    <w:p w:rsidR="00DD1AB7" w:rsidRPr="00F34F16" w:rsidRDefault="00DD1AB7" w:rsidP="0005421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75C51" w:rsidRPr="00575C51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6DF8" w:rsidRPr="00575C51" w:rsidRDefault="00575C51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C51">
              <w:rPr>
                <w:rFonts w:ascii="Arial" w:hAnsi="Arial" w:cs="Arial"/>
                <w:b/>
                <w:sz w:val="20"/>
                <w:szCs w:val="20"/>
              </w:rPr>
              <w:t xml:space="preserve">1., 2., </w:t>
            </w:r>
            <w:r w:rsidR="004F5F91" w:rsidRPr="00575C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66DF8" w:rsidRPr="00575C5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B2AEC" w:rsidRPr="00575C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56F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75C51">
              <w:rPr>
                <w:rFonts w:ascii="Arial" w:hAnsi="Arial" w:cs="Arial"/>
                <w:b/>
                <w:sz w:val="20"/>
                <w:szCs w:val="20"/>
              </w:rPr>
              <w:t xml:space="preserve"> 4. </w:t>
            </w:r>
            <w:r w:rsidR="00466DF8" w:rsidRPr="00575C51">
              <w:rPr>
                <w:rFonts w:ascii="Arial" w:hAnsi="Arial" w:cs="Arial"/>
                <w:b/>
                <w:sz w:val="20"/>
                <w:szCs w:val="20"/>
              </w:rPr>
              <w:t>razred,  PRO Desmerice</w:t>
            </w:r>
          </w:p>
          <w:p w:rsidR="00466DF8" w:rsidRPr="00575C51" w:rsidRDefault="00466DF8" w:rsidP="00467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C51" w:rsidRPr="00575C51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C51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66DF8" w:rsidRPr="00575C51" w:rsidRDefault="00575C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575C51">
              <w:rPr>
                <w:rFonts w:ascii="Arial" w:hAnsi="Arial" w:cs="Arial"/>
                <w:sz w:val="20"/>
                <w:szCs w:val="20"/>
              </w:rPr>
              <w:t>petkom  2</w:t>
            </w:r>
            <w:r w:rsidR="00466DF8" w:rsidRPr="00575C51">
              <w:rPr>
                <w:rFonts w:ascii="Arial" w:hAnsi="Arial" w:cs="Arial"/>
                <w:sz w:val="20"/>
                <w:szCs w:val="20"/>
              </w:rPr>
              <w:t xml:space="preserve">. sat, PRO Desemerice </w:t>
            </w:r>
          </w:p>
        </w:tc>
      </w:tr>
      <w:tr w:rsidR="00575C51" w:rsidRPr="00575C51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C51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575C51">
              <w:rPr>
                <w:rFonts w:ascii="Arial" w:hAnsi="Arial" w:cs="Arial"/>
                <w:sz w:val="20"/>
                <w:szCs w:val="20"/>
              </w:rPr>
              <w:t>produbljivanje znanja i razvijanje interesa za rješavanje složenijih matematičkih sadržaja</w:t>
            </w:r>
          </w:p>
        </w:tc>
      </w:tr>
      <w:tr w:rsidR="00575C51" w:rsidRPr="00575C5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C51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575C51">
              <w:rPr>
                <w:rFonts w:ascii="Arial" w:hAnsi="Arial" w:cs="Arial"/>
                <w:sz w:val="20"/>
                <w:szCs w:val="20"/>
              </w:rPr>
              <w:t>razvijati logičko razmišljanje i zaključivanje kroz rješavanje jednostavnijih i složenijih problemskih zadataka</w:t>
            </w:r>
          </w:p>
        </w:tc>
      </w:tr>
      <w:tr w:rsidR="00575C51" w:rsidRPr="00575C5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C51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66DF8" w:rsidRPr="00575C51" w:rsidRDefault="00575C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575C51">
              <w:rPr>
                <w:rFonts w:ascii="Arial" w:hAnsi="Arial" w:cs="Arial"/>
                <w:sz w:val="20"/>
                <w:szCs w:val="20"/>
              </w:rPr>
              <w:t>Mihaela Marković,</w:t>
            </w:r>
            <w:r w:rsidR="00432668" w:rsidRPr="000850B0">
              <w:rPr>
                <w:rFonts w:ascii="Arial" w:hAnsi="Arial" w:cs="Arial"/>
                <w:sz w:val="20"/>
                <w:szCs w:val="20"/>
              </w:rPr>
              <w:t xml:space="preserve"> dipl.uč.</w:t>
            </w:r>
          </w:p>
        </w:tc>
      </w:tr>
      <w:tr w:rsidR="00575C51" w:rsidRPr="00575C5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C51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575C51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575C51" w:rsidRPr="00575C5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C51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575C51">
              <w:rPr>
                <w:rFonts w:ascii="Arial" w:hAnsi="Arial" w:cs="Arial"/>
                <w:sz w:val="20"/>
                <w:szCs w:val="20"/>
              </w:rPr>
              <w:t>tijekom školske godine 2</w:t>
            </w:r>
            <w:r w:rsidR="00575C51" w:rsidRPr="00575C51">
              <w:rPr>
                <w:rFonts w:ascii="Arial" w:hAnsi="Arial" w:cs="Arial"/>
                <w:sz w:val="20"/>
                <w:szCs w:val="20"/>
              </w:rPr>
              <w:t>019./2020</w:t>
            </w:r>
            <w:r w:rsidRPr="00575C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5C51" w:rsidRPr="00575C5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C51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575C51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75C51" w:rsidRPr="00575C51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C51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66DF8" w:rsidRPr="00575C51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575C51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F51DD1" w:rsidRPr="00F34F16" w:rsidRDefault="00F51DD1" w:rsidP="00511B81">
      <w:pPr>
        <w:rPr>
          <w:color w:val="FF0000"/>
        </w:rPr>
      </w:pPr>
    </w:p>
    <w:p w:rsidR="00EE584D" w:rsidRPr="00F34F16" w:rsidRDefault="00EE584D" w:rsidP="00511B81">
      <w:pPr>
        <w:rPr>
          <w:color w:val="FF0000"/>
        </w:rPr>
      </w:pPr>
    </w:p>
    <w:p w:rsidR="001624CB" w:rsidRPr="001624CB" w:rsidRDefault="00A14980" w:rsidP="001624CB">
      <w:pPr>
        <w:pStyle w:val="Naslov3"/>
      </w:pPr>
      <w:bookmarkStart w:id="178" w:name="_Toc20935003"/>
      <w:r w:rsidRPr="00C70C10">
        <w:t>4.1.2. Priroda i društvo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7066"/>
      </w:tblGrid>
      <w:tr w:rsidR="00E169E3" w:rsidTr="00CD086C">
        <w:trPr>
          <w:trHeight w:val="79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 i 3. razred, PŠ Ogulinski Hreljin</w:t>
            </w:r>
          </w:p>
        </w:tc>
      </w:tr>
      <w:tr w:rsidR="00E169E3" w:rsidTr="00CD086C">
        <w:trPr>
          <w:trHeight w:val="79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i mjesto održavanja nastave: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Pr="00E2161E" w:rsidRDefault="00E169E3" w:rsidP="00CD086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61E">
              <w:rPr>
                <w:rFonts w:ascii="Arial" w:hAnsi="Arial" w:cs="Arial"/>
                <w:sz w:val="20"/>
                <w:szCs w:val="20"/>
                <w:lang w:eastAsia="en-US"/>
              </w:rPr>
              <w:t xml:space="preserve">1.r. ponedjeljkom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E2161E">
              <w:rPr>
                <w:rFonts w:ascii="Arial" w:hAnsi="Arial" w:cs="Arial"/>
                <w:sz w:val="20"/>
                <w:szCs w:val="20"/>
                <w:lang w:eastAsia="en-US"/>
              </w:rPr>
              <w:t>. sat, PŠ Ogulinski Hreljin</w:t>
            </w:r>
          </w:p>
          <w:p w:rsidR="00E169E3" w:rsidRPr="00E2161E" w:rsidRDefault="00E169E3" w:rsidP="00CD08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61E">
              <w:rPr>
                <w:rFonts w:ascii="Arial" w:hAnsi="Arial" w:cs="Arial"/>
                <w:sz w:val="20"/>
                <w:szCs w:val="20"/>
                <w:lang w:eastAsia="en-US"/>
              </w:rPr>
              <w:t xml:space="preserve">3.r. srijedom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E2161E">
              <w:rPr>
                <w:rFonts w:ascii="Arial" w:hAnsi="Arial" w:cs="Arial"/>
                <w:sz w:val="20"/>
                <w:szCs w:val="20"/>
                <w:lang w:eastAsia="en-US"/>
              </w:rPr>
              <w:t>. sat, PŠ Ogulinski Hreljin</w:t>
            </w:r>
          </w:p>
        </w:tc>
      </w:tr>
      <w:tr w:rsidR="00E169E3" w:rsidTr="00CD086C">
        <w:trPr>
          <w:trHeight w:val="79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: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tjecati na </w:t>
            </w:r>
            <w:r w:rsidRPr="00AA15D5">
              <w:rPr>
                <w:rFonts w:ascii="Arial" w:hAnsi="Arial" w:cs="Arial"/>
                <w:sz w:val="20"/>
                <w:szCs w:val="20"/>
                <w:lang w:eastAsia="en-US"/>
              </w:rPr>
              <w:t xml:space="preserve">bolje razumijevanje svijeta koj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as</w:t>
            </w:r>
            <w:r w:rsidRPr="00AA15D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kružuje, lakše snalaženje u novim situacijama u prirodnome i društvenome okruženju te donošenje odluka za osobnu dobrobit, dobrobit zajednice i priro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</w:p>
        </w:tc>
      </w:tr>
      <w:tr w:rsidR="00E169E3" w:rsidTr="00CD086C">
        <w:trPr>
          <w:trHeight w:val="79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: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ticati</w:t>
            </w:r>
            <w:r w:rsidRPr="009B2D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irod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9B2D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doznalost, želj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9B2D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 učenjem i otkrivanjem svijeta oko seb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B2D6D">
              <w:rPr>
                <w:rFonts w:ascii="Arial" w:hAnsi="Arial" w:cs="Arial"/>
                <w:sz w:val="20"/>
                <w:szCs w:val="20"/>
                <w:lang w:eastAsia="en-US"/>
              </w:rPr>
              <w:t>razvij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i</w:t>
            </w:r>
            <w:r w:rsidRPr="009B2D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nimanje za prirodne i društvene pojave i odnos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B2D6D">
              <w:rPr>
                <w:rFonts w:ascii="Arial" w:hAnsi="Arial" w:cs="Arial"/>
                <w:sz w:val="20"/>
                <w:szCs w:val="20"/>
                <w:lang w:eastAsia="en-US"/>
              </w:rPr>
              <w:t>razvij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i</w:t>
            </w:r>
            <w:r w:rsidRPr="009B2D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ještine i stavove za promišljen, aktivan i odgovoran osobni doprinos zajednici</w:t>
            </w:r>
          </w:p>
        </w:tc>
      </w:tr>
      <w:tr w:rsidR="00E169E3" w:rsidTr="00CD086C">
        <w:trPr>
          <w:trHeight w:val="79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sitelj: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es Bertović, dipl. učiteljica razredne nastave</w:t>
            </w:r>
          </w:p>
        </w:tc>
      </w:tr>
      <w:tr w:rsidR="00E169E3" w:rsidTr="00CD086C">
        <w:trPr>
          <w:trHeight w:val="79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realizacije: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ednom tjedno, prema nastavnom planu i programu</w:t>
            </w:r>
          </w:p>
        </w:tc>
      </w:tr>
      <w:tr w:rsidR="00E169E3" w:rsidTr="00CD086C">
        <w:trPr>
          <w:trHeight w:val="79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menik: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jekom školske godine 2019./2020.</w:t>
            </w:r>
          </w:p>
        </w:tc>
      </w:tr>
      <w:tr w:rsidR="00E169E3" w:rsidTr="00CD086C">
        <w:trPr>
          <w:trHeight w:val="79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: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piranje materijala na školskom kopirnom aparatu i papir</w:t>
            </w:r>
          </w:p>
        </w:tc>
      </w:tr>
      <w:tr w:rsidR="00E169E3" w:rsidTr="00CD086C">
        <w:trPr>
          <w:trHeight w:val="79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vanje: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3" w:rsidRDefault="00E169E3" w:rsidP="00CD086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no praćenje napredovanja, samovrednovanje, vršnjačko vrednovanje</w:t>
            </w:r>
          </w:p>
        </w:tc>
      </w:tr>
    </w:tbl>
    <w:p w:rsidR="005816A1" w:rsidRPr="00F34F16" w:rsidRDefault="005816A1" w:rsidP="006E0D29">
      <w:pPr>
        <w:rPr>
          <w:color w:val="FF0000"/>
        </w:rPr>
      </w:pPr>
    </w:p>
    <w:p w:rsidR="007242D1" w:rsidRPr="001624CB" w:rsidRDefault="007242D1" w:rsidP="001624CB">
      <w:pPr>
        <w:pStyle w:val="Naslov3"/>
      </w:pPr>
      <w:bookmarkStart w:id="179" w:name="_Toc20935004"/>
      <w:r w:rsidRPr="00C70C10">
        <w:t>4.1.3. Engleski jezik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242D1" w:rsidRPr="007242D1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2D1" w:rsidRPr="007242D1" w:rsidRDefault="007242D1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C70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42D1">
              <w:rPr>
                <w:rFonts w:ascii="Arial" w:hAnsi="Arial" w:cs="Arial"/>
                <w:b/>
                <w:sz w:val="20"/>
                <w:szCs w:val="20"/>
              </w:rPr>
              <w:t>a i 4.</w:t>
            </w:r>
            <w:r w:rsidR="00C70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42D1">
              <w:rPr>
                <w:rFonts w:ascii="Arial" w:hAnsi="Arial" w:cs="Arial"/>
                <w:b/>
                <w:sz w:val="20"/>
                <w:szCs w:val="20"/>
              </w:rPr>
              <w:t xml:space="preserve">b, 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242D1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7242D1" w:rsidRPr="007242D1" w:rsidRDefault="007242D1" w:rsidP="00C15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D1" w:rsidRPr="007242D1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242D1" w:rsidRPr="007242D1" w:rsidRDefault="00CA1CC3" w:rsidP="00724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242D1">
              <w:rPr>
                <w:rFonts w:ascii="Arial" w:hAnsi="Arial" w:cs="Arial"/>
                <w:sz w:val="20"/>
                <w:szCs w:val="20"/>
              </w:rPr>
              <w:t>onedjeljkom</w:t>
            </w:r>
            <w:r w:rsidR="007242D1" w:rsidRPr="00724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2D1">
              <w:rPr>
                <w:rFonts w:ascii="Arial" w:hAnsi="Arial" w:cs="Arial"/>
                <w:sz w:val="20"/>
                <w:szCs w:val="20"/>
              </w:rPr>
              <w:t>0</w:t>
            </w:r>
            <w:r w:rsidR="00DC434F">
              <w:rPr>
                <w:rFonts w:ascii="Arial" w:hAnsi="Arial" w:cs="Arial"/>
                <w:sz w:val="20"/>
                <w:szCs w:val="20"/>
              </w:rPr>
              <w:t>. sat; m</w:t>
            </w:r>
            <w:r w:rsidR="007242D1" w:rsidRPr="007242D1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7242D1" w:rsidRPr="007242D1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7242D1" w:rsidRPr="007242D1" w:rsidRDefault="007242D1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7242D1" w:rsidRPr="007242D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7242D1" w:rsidRPr="007242D1" w:rsidRDefault="007242D1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7242D1" w:rsidRPr="007242D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Dijana Umiljenović, dipl. učiteljica razredne nastave s pojačanim engleskim jezikom</w:t>
            </w:r>
          </w:p>
        </w:tc>
      </w:tr>
      <w:tr w:rsidR="007242D1" w:rsidRPr="007242D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7242D1" w:rsidRPr="007242D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7242D1" w:rsidRPr="007242D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7242D1" w:rsidRPr="007242D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242D1" w:rsidRPr="007242D1" w:rsidRDefault="007242D1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C70C10" w:rsidRPr="00F34F16" w:rsidRDefault="00C70C10" w:rsidP="006E0D29">
      <w:pPr>
        <w:rPr>
          <w:color w:val="FF0000"/>
        </w:rPr>
      </w:pPr>
    </w:p>
    <w:p w:rsidR="00511B81" w:rsidRPr="00C70C10" w:rsidRDefault="00511B81" w:rsidP="00511B81">
      <w:pPr>
        <w:pStyle w:val="Naslov2"/>
      </w:pPr>
      <w:bookmarkStart w:id="180" w:name="_Toc335142286"/>
      <w:bookmarkStart w:id="181" w:name="_Toc336370905"/>
      <w:bookmarkStart w:id="182" w:name="_Toc336371022"/>
      <w:bookmarkStart w:id="183" w:name="_Toc336371231"/>
      <w:bookmarkStart w:id="184" w:name="_Toc336411530"/>
      <w:bookmarkStart w:id="185" w:name="_Toc336411572"/>
      <w:bookmarkStart w:id="186" w:name="_Toc366614794"/>
      <w:bookmarkStart w:id="187" w:name="_Toc399145657"/>
      <w:bookmarkStart w:id="188" w:name="_Toc20935005"/>
      <w:r w:rsidRPr="00C70C10">
        <w:t>4.2. Predmetna nastava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511B81" w:rsidRPr="00C70C10" w:rsidRDefault="00511B81" w:rsidP="00511B81">
      <w:pPr>
        <w:pStyle w:val="Naslov3"/>
      </w:pPr>
      <w:bookmarkStart w:id="189" w:name="_Toc335142291"/>
      <w:bookmarkStart w:id="190" w:name="_Toc336370910"/>
      <w:bookmarkStart w:id="191" w:name="_Toc336371027"/>
      <w:bookmarkStart w:id="192" w:name="_Toc336371236"/>
      <w:bookmarkStart w:id="193" w:name="_Toc336411534"/>
      <w:bookmarkStart w:id="194" w:name="_Toc336411576"/>
      <w:bookmarkStart w:id="195" w:name="_Toc366614795"/>
      <w:bookmarkStart w:id="196" w:name="_Toc399145658"/>
      <w:bookmarkStart w:id="197" w:name="_Toc20935006"/>
      <w:r w:rsidRPr="00C70C10">
        <w:t>4.2.1. Hrvatski jezik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511B81" w:rsidRPr="00F34F16" w:rsidRDefault="00511B81" w:rsidP="00CD4C3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56C4" w:rsidRPr="008B56C4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B56C4" w:rsidRDefault="008C3900" w:rsidP="00CD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4DF8" w:rsidRPr="008B56C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87FA1" w:rsidRPr="008B56C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70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6C4" w:rsidRPr="008B56C4">
              <w:rPr>
                <w:rFonts w:ascii="Arial" w:hAnsi="Arial" w:cs="Arial"/>
                <w:b/>
                <w:sz w:val="20"/>
                <w:szCs w:val="20"/>
              </w:rPr>
              <w:t>a i 7. c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>,  m</w:t>
            </w:r>
            <w:r w:rsidR="00511B81" w:rsidRPr="008B56C4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8B56C4" w:rsidRDefault="00511B81" w:rsidP="00CD4C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6C4" w:rsidRPr="008B56C4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56C4" w:rsidRDefault="008B56C4" w:rsidP="00CD4C31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utorkom</w:t>
            </w:r>
            <w:r w:rsidR="008C3900" w:rsidRPr="008B5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6C4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DC434F">
              <w:rPr>
                <w:rFonts w:ascii="Arial" w:hAnsi="Arial" w:cs="Arial"/>
                <w:sz w:val="20"/>
                <w:szCs w:val="20"/>
              </w:rPr>
              <w:t>. sat, m</w:t>
            </w:r>
            <w:r w:rsidR="00511B81" w:rsidRPr="008B56C4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8B56C4" w:rsidRPr="008B56C4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56C4" w:rsidRDefault="00511B81" w:rsidP="00CD4C31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8B56C4" w:rsidRPr="008B56C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56C4" w:rsidRDefault="00511B81" w:rsidP="00CD4C31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razvoj jezičnih vještina i sposobnosti</w:t>
            </w:r>
          </w:p>
        </w:tc>
      </w:tr>
      <w:tr w:rsidR="008B56C4" w:rsidRPr="008B56C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56C4" w:rsidRDefault="008B56C4" w:rsidP="008B56C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Nikolina Salopek Mihalić</w:t>
            </w:r>
            <w:r w:rsidR="003B4DF8" w:rsidRPr="008B56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B56C4">
              <w:rPr>
                <w:rFonts w:ascii="Arial" w:hAnsi="Arial" w:cs="Arial"/>
                <w:sz w:val="20"/>
                <w:szCs w:val="20"/>
              </w:rPr>
              <w:t>prof. hrvatskog jezika i književnosti</w:t>
            </w:r>
          </w:p>
        </w:tc>
      </w:tr>
      <w:tr w:rsidR="008B56C4" w:rsidRPr="008B56C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56C4" w:rsidRDefault="008C3900" w:rsidP="00CD4C31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j</w:t>
            </w:r>
            <w:r w:rsidR="00511B81" w:rsidRPr="008B56C4">
              <w:rPr>
                <w:rFonts w:ascii="Arial" w:hAnsi="Arial" w:cs="Arial"/>
                <w:sz w:val="20"/>
                <w:szCs w:val="20"/>
              </w:rPr>
              <w:t>ednom</w:t>
            </w:r>
            <w:r w:rsidR="00EA6382" w:rsidRPr="008B5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8B56C4">
              <w:rPr>
                <w:rFonts w:ascii="Arial" w:hAnsi="Arial" w:cs="Arial"/>
                <w:sz w:val="20"/>
                <w:szCs w:val="20"/>
              </w:rPr>
              <w:t xml:space="preserve"> tjedno, prema nastavnom planu i programu </w:t>
            </w:r>
          </w:p>
        </w:tc>
      </w:tr>
      <w:tr w:rsidR="008B56C4" w:rsidRPr="008B56C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8B56C4" w:rsidRPr="008B56C4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8B56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56C4" w:rsidRPr="008B56C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8B56C4" w:rsidRPr="008B56C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B56C4" w:rsidRDefault="00511B81" w:rsidP="00CD4C31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D85B31" w:rsidRPr="00F34F16" w:rsidRDefault="00D85B31" w:rsidP="00CD4C31">
      <w:pPr>
        <w:rPr>
          <w:color w:val="FF0000"/>
        </w:rPr>
      </w:pPr>
      <w:bookmarkStart w:id="198" w:name="_Toc335142295"/>
      <w:bookmarkStart w:id="199" w:name="_Toc336370914"/>
      <w:bookmarkStart w:id="200" w:name="_Toc336371031"/>
      <w:bookmarkStart w:id="201" w:name="_Toc336371240"/>
      <w:bookmarkStart w:id="202" w:name="_Toc336411538"/>
      <w:bookmarkStart w:id="203" w:name="_Toc336411580"/>
      <w:bookmarkStart w:id="204" w:name="_Toc366614796"/>
    </w:p>
    <w:p w:rsidR="00C940E3" w:rsidRDefault="00C940E3" w:rsidP="00CD4C3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940E3" w:rsidRPr="008B56C4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0E3" w:rsidRPr="008B56C4" w:rsidRDefault="00C940E3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 xml:space="preserve"> 7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="00DC434F">
              <w:rPr>
                <w:rFonts w:ascii="Arial" w:hAnsi="Arial" w:cs="Arial"/>
                <w:b/>
                <w:sz w:val="20"/>
                <w:szCs w:val="20"/>
              </w:rPr>
              <w:t>,  m</w:t>
            </w:r>
            <w:r w:rsidRPr="008B56C4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E3" w:rsidRPr="008B56C4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DC434F">
              <w:rPr>
                <w:rFonts w:ascii="Arial" w:hAnsi="Arial" w:cs="Arial"/>
                <w:sz w:val="20"/>
                <w:szCs w:val="20"/>
              </w:rPr>
              <w:t>. sat, m</w:t>
            </w:r>
            <w:r w:rsidRPr="008B56C4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C940E3" w:rsidRPr="008B56C4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razvoj jezičnih vještina i sposobnosti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na Kirasić, mag. educ. philol. croat.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 xml:space="preserve">jednom  tjedno, prema nastavnom planu i programu 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187DD4" w:rsidRPr="00F34F16" w:rsidRDefault="00187DD4" w:rsidP="00D85B31">
      <w:pPr>
        <w:rPr>
          <w:color w:val="FF0000"/>
        </w:rPr>
      </w:pPr>
    </w:p>
    <w:p w:rsidR="00187DD4" w:rsidRDefault="00187DD4" w:rsidP="00D85B31">
      <w:pPr>
        <w:rPr>
          <w:color w:val="FF0000"/>
        </w:rPr>
      </w:pPr>
    </w:p>
    <w:p w:rsidR="00C940E3" w:rsidRDefault="00C940E3" w:rsidP="00D85B31">
      <w:pPr>
        <w:rPr>
          <w:color w:val="FF0000"/>
        </w:rPr>
      </w:pPr>
    </w:p>
    <w:p w:rsidR="00C940E3" w:rsidRDefault="00C940E3" w:rsidP="00D85B3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940E3" w:rsidRPr="008B56C4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0E3" w:rsidRPr="008B56C4" w:rsidRDefault="00C940E3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B56C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,  m</w:t>
            </w:r>
            <w:r w:rsidRPr="008B56C4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E3" w:rsidRPr="008B56C4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6E2E30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kom</w:t>
            </w:r>
            <w:r w:rsidR="00C940E3" w:rsidRPr="008B56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356A53">
              <w:rPr>
                <w:rFonts w:ascii="Arial" w:hAnsi="Arial" w:cs="Arial"/>
                <w:sz w:val="20"/>
                <w:szCs w:val="20"/>
              </w:rPr>
              <w:t>. sat, m</w:t>
            </w:r>
            <w:r w:rsidR="00C940E3" w:rsidRPr="008B56C4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C940E3" w:rsidRPr="008B56C4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razvoj jezičnih vještina i sposobnosti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na Kirasić, mag. educ. philol. croat.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 xml:space="preserve">jednom  tjedno, prema nastavnom planu i programu 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C940E3" w:rsidRPr="008B56C4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6C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940E3" w:rsidRPr="008B56C4" w:rsidRDefault="00C940E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8B56C4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C940E3" w:rsidRDefault="00C940E3" w:rsidP="00D85B31">
      <w:pPr>
        <w:rPr>
          <w:color w:val="FF0000"/>
        </w:rPr>
      </w:pPr>
    </w:p>
    <w:p w:rsidR="00C940E3" w:rsidRDefault="00C940E3" w:rsidP="00D85B31">
      <w:pPr>
        <w:rPr>
          <w:color w:val="FF0000"/>
        </w:rPr>
      </w:pPr>
    </w:p>
    <w:p w:rsidR="00CA1CC3" w:rsidRDefault="00CA1CC3" w:rsidP="00D85B31">
      <w:pPr>
        <w:rPr>
          <w:color w:val="FF0000"/>
        </w:rPr>
      </w:pPr>
    </w:p>
    <w:p w:rsidR="00CA1CC3" w:rsidRDefault="00CA1CC3" w:rsidP="00D85B3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72937" w:rsidRPr="00406A73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937" w:rsidRPr="00406A73" w:rsidRDefault="00672937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 xml:space="preserve"> b i 8. c,  m</w:t>
            </w:r>
            <w:r w:rsidRPr="00406A73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672937" w:rsidRPr="00406A73" w:rsidRDefault="00672937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37" w:rsidRPr="00406A73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2937" w:rsidRPr="00406A73" w:rsidRDefault="00356A53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  7. sat, m</w:t>
            </w:r>
            <w:r w:rsidR="00672937" w:rsidRPr="00406A73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672937" w:rsidRPr="00406A73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2937" w:rsidRPr="00406A73" w:rsidRDefault="00672937" w:rsidP="00872DA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67293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2937" w:rsidRPr="00406A73" w:rsidRDefault="00672937" w:rsidP="00872DA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razvoj jezičnih vještina i sposobnosti</w:t>
            </w:r>
          </w:p>
        </w:tc>
      </w:tr>
      <w:tr w:rsidR="0067293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Dejana Ogrizović, prof. hrvatskog jezika i književnosti</w:t>
            </w:r>
          </w:p>
        </w:tc>
      </w:tr>
      <w:tr w:rsidR="0067293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 xml:space="preserve">jednom  tjedno, prema nastavnom planu i programu </w:t>
            </w:r>
          </w:p>
        </w:tc>
      </w:tr>
      <w:tr w:rsidR="0067293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67293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67293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2937" w:rsidRPr="00406A73" w:rsidRDefault="0067293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C940E3" w:rsidRDefault="00C940E3" w:rsidP="00D85B31">
      <w:pPr>
        <w:rPr>
          <w:color w:val="FF0000"/>
        </w:rPr>
      </w:pPr>
    </w:p>
    <w:p w:rsidR="00C940E3" w:rsidRDefault="00C940E3" w:rsidP="00D85B31">
      <w:pPr>
        <w:rPr>
          <w:color w:val="FF0000"/>
        </w:rPr>
      </w:pPr>
    </w:p>
    <w:p w:rsidR="00C940E3" w:rsidRPr="00F34F16" w:rsidRDefault="00C940E3" w:rsidP="00D85B31">
      <w:pPr>
        <w:rPr>
          <w:color w:val="FF0000"/>
        </w:rPr>
      </w:pPr>
    </w:p>
    <w:p w:rsidR="00D85B31" w:rsidRPr="00C70C10" w:rsidRDefault="00511B81" w:rsidP="00C70C10">
      <w:pPr>
        <w:pStyle w:val="Naslov3"/>
      </w:pPr>
      <w:bookmarkStart w:id="205" w:name="_Toc399145659"/>
      <w:bookmarkStart w:id="206" w:name="_Toc20935007"/>
      <w:r w:rsidRPr="00C70C10">
        <w:t>4.2.2. Matematika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416692" w:rsidRPr="00F34F16" w:rsidRDefault="00416692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03582" w:rsidRPr="00803582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803582" w:rsidRDefault="00416692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 xml:space="preserve"> 5. </w:t>
            </w:r>
            <w:r w:rsidR="005012A5" w:rsidRPr="00803582">
              <w:rPr>
                <w:rFonts w:ascii="Arial" w:hAnsi="Arial" w:cs="Arial"/>
                <w:b/>
                <w:sz w:val="20"/>
                <w:szCs w:val="20"/>
              </w:rPr>
              <w:t xml:space="preserve">a i </w:t>
            </w:r>
            <w:r w:rsidR="00462069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5012A5" w:rsidRPr="0080358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Pr="00803582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416692" w:rsidRPr="00803582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582" w:rsidRPr="00803582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16692" w:rsidRPr="00803582" w:rsidRDefault="00C70C10" w:rsidP="00462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62069">
              <w:rPr>
                <w:rFonts w:ascii="Arial" w:hAnsi="Arial" w:cs="Arial"/>
                <w:sz w:val="20"/>
                <w:szCs w:val="20"/>
              </w:rPr>
              <w:t>vaki drugi</w:t>
            </w:r>
            <w:r w:rsidR="00803582" w:rsidRPr="00803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069">
              <w:rPr>
                <w:rFonts w:ascii="Arial" w:hAnsi="Arial" w:cs="Arial"/>
                <w:sz w:val="20"/>
                <w:szCs w:val="20"/>
              </w:rPr>
              <w:t>ponedjeljak 7</w:t>
            </w:r>
            <w:r w:rsidR="00416692" w:rsidRPr="00803582">
              <w:rPr>
                <w:rFonts w:ascii="Arial" w:hAnsi="Arial" w:cs="Arial"/>
                <w:sz w:val="20"/>
                <w:szCs w:val="20"/>
              </w:rPr>
              <w:t>.sat,matična škola</w:t>
            </w:r>
          </w:p>
        </w:tc>
      </w:tr>
      <w:tr w:rsidR="00803582" w:rsidRPr="00803582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803582" w:rsidRPr="00803582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803582" w:rsidRPr="00803582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16692" w:rsidRPr="00803582" w:rsidRDefault="005012A5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803582" w:rsidRPr="00803582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16692" w:rsidRPr="00803582" w:rsidRDefault="00CA1CC3" w:rsidP="00983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4019A" w:rsidRPr="00803582">
              <w:rPr>
                <w:rFonts w:ascii="Arial" w:hAnsi="Arial" w:cs="Arial"/>
                <w:sz w:val="20"/>
                <w:szCs w:val="20"/>
              </w:rPr>
              <w:t>vak</w:t>
            </w:r>
            <w:r w:rsidR="005012A5" w:rsidRPr="00803582">
              <w:rPr>
                <w:rFonts w:ascii="Arial" w:hAnsi="Arial" w:cs="Arial"/>
                <w:sz w:val="20"/>
                <w:szCs w:val="20"/>
              </w:rPr>
              <w:t xml:space="preserve">i drugi tjedan. </w:t>
            </w:r>
            <w:r w:rsidR="00416692" w:rsidRPr="00803582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03582" w:rsidRPr="00803582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16692" w:rsidRPr="00803582" w:rsidRDefault="0080358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416692" w:rsidRPr="008035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3582" w:rsidRPr="00803582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803582" w:rsidRPr="00803582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16692" w:rsidRPr="00803582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416692" w:rsidRPr="00F34F16" w:rsidRDefault="00416692" w:rsidP="00511B81">
      <w:pPr>
        <w:rPr>
          <w:color w:val="FF0000"/>
        </w:rPr>
      </w:pPr>
    </w:p>
    <w:p w:rsidR="00B300C0" w:rsidRPr="00F34F16" w:rsidRDefault="00B300C0" w:rsidP="00511B81">
      <w:pPr>
        <w:rPr>
          <w:color w:val="FF0000"/>
        </w:rPr>
      </w:pPr>
    </w:p>
    <w:p w:rsidR="00B300C0" w:rsidRDefault="00B300C0" w:rsidP="00511B81">
      <w:pPr>
        <w:rPr>
          <w:color w:val="FF0000"/>
        </w:rPr>
      </w:pPr>
    </w:p>
    <w:p w:rsidR="00CA1CC3" w:rsidRPr="00F34F16" w:rsidRDefault="00CA1CC3" w:rsidP="00511B81">
      <w:pPr>
        <w:rPr>
          <w:color w:val="FF0000"/>
        </w:rPr>
      </w:pPr>
    </w:p>
    <w:p w:rsidR="00B300C0" w:rsidRPr="00F34F16" w:rsidRDefault="00B300C0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D3BB4" w:rsidRPr="00DD3BB4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0C0" w:rsidRPr="00DD3BB4" w:rsidRDefault="00B300C0" w:rsidP="00515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 xml:space="preserve"> 5. </w:t>
            </w:r>
            <w:r w:rsidR="0004019A" w:rsidRPr="00DD3BB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Pr="00DD3BB4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B300C0" w:rsidRPr="00DD3BB4" w:rsidRDefault="00B300C0" w:rsidP="0051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4" w:rsidRPr="00DD3BB4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300C0" w:rsidRPr="00DD3BB4" w:rsidRDefault="00DD3BB4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petkom</w:t>
            </w:r>
            <w:r w:rsidR="00B300C0" w:rsidRPr="00DD3BB4">
              <w:rPr>
                <w:rFonts w:ascii="Arial" w:hAnsi="Arial" w:cs="Arial"/>
                <w:sz w:val="20"/>
                <w:szCs w:val="20"/>
              </w:rPr>
              <w:t>,</w:t>
            </w:r>
            <w:r w:rsidR="0004019A" w:rsidRPr="00DD3BB4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300C0" w:rsidRPr="00DD3BB4">
              <w:rPr>
                <w:rFonts w:ascii="Arial" w:hAnsi="Arial" w:cs="Arial"/>
                <w:sz w:val="20"/>
                <w:szCs w:val="20"/>
              </w:rPr>
              <w:t>.sat,matična škola</w:t>
            </w:r>
          </w:p>
        </w:tc>
      </w:tr>
      <w:tr w:rsidR="00DD3BB4" w:rsidRPr="00DD3BB4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300C0" w:rsidRPr="00DD3BB4" w:rsidRDefault="0004019A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Igor Salopek</w:t>
            </w:r>
            <w:r w:rsidR="007D4CA8" w:rsidRPr="00DD3BB4">
              <w:rPr>
                <w:rFonts w:ascii="Arial" w:hAnsi="Arial" w:cs="Arial"/>
                <w:sz w:val="20"/>
                <w:szCs w:val="20"/>
              </w:rPr>
              <w:t>, dipl.učitelj s pojačanom matematikom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300C0" w:rsidRPr="00DD3BB4" w:rsidRDefault="00DD3BB4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B300C0" w:rsidRPr="00DD3B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300C0" w:rsidRPr="00DD3BB4" w:rsidRDefault="00B300C0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B300C0" w:rsidRPr="00F34F16" w:rsidRDefault="00B300C0" w:rsidP="00511B81">
      <w:pPr>
        <w:rPr>
          <w:color w:val="FF0000"/>
        </w:rPr>
      </w:pPr>
    </w:p>
    <w:p w:rsidR="00B300C0" w:rsidRDefault="00B300C0" w:rsidP="00511B81">
      <w:pPr>
        <w:rPr>
          <w:color w:val="FF0000"/>
        </w:rPr>
      </w:pPr>
    </w:p>
    <w:p w:rsidR="001624CB" w:rsidRDefault="001624CB" w:rsidP="00511B81">
      <w:pPr>
        <w:rPr>
          <w:color w:val="FF0000"/>
        </w:rPr>
      </w:pPr>
    </w:p>
    <w:p w:rsidR="001624CB" w:rsidRDefault="001624CB" w:rsidP="00511B81">
      <w:pPr>
        <w:rPr>
          <w:color w:val="FF0000"/>
        </w:rPr>
      </w:pPr>
    </w:p>
    <w:p w:rsidR="001624CB" w:rsidRPr="00F34F16" w:rsidRDefault="001624C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03582" w:rsidRPr="00803582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582" w:rsidRPr="00803582" w:rsidRDefault="00803582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Pr="00803582">
              <w:rPr>
                <w:rFonts w:ascii="Arial" w:hAnsi="Arial" w:cs="Arial"/>
                <w:b/>
                <w:sz w:val="20"/>
                <w:szCs w:val="20"/>
              </w:rPr>
              <w:t>. b</w:t>
            </w:r>
            <w:r w:rsidR="00C70C1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803582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803582" w:rsidRPr="00803582" w:rsidRDefault="00803582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582" w:rsidRPr="00803582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03582" w:rsidRPr="00803582" w:rsidRDefault="00C70C10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3582">
              <w:rPr>
                <w:rFonts w:ascii="Arial" w:hAnsi="Arial" w:cs="Arial"/>
                <w:sz w:val="20"/>
                <w:szCs w:val="20"/>
              </w:rPr>
              <w:t>vaki drugi četvrtak 5. sat</w:t>
            </w:r>
            <w:r w:rsidR="00803582" w:rsidRPr="00803582">
              <w:rPr>
                <w:rFonts w:ascii="Arial" w:hAnsi="Arial" w:cs="Arial"/>
                <w:sz w:val="20"/>
                <w:szCs w:val="20"/>
              </w:rPr>
              <w:t>,matična škola</w:t>
            </w:r>
          </w:p>
        </w:tc>
      </w:tr>
      <w:tr w:rsidR="00803582" w:rsidRPr="00803582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803582" w:rsidRPr="00803582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803582" w:rsidRPr="00803582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803582" w:rsidRPr="00803582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Svaki drugi tjedan. prema nastavnom planu i programu</w:t>
            </w:r>
          </w:p>
        </w:tc>
      </w:tr>
      <w:tr w:rsidR="00803582" w:rsidRPr="00803582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803582" w:rsidRPr="00803582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803582" w:rsidRPr="00803582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58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03582" w:rsidRPr="00803582" w:rsidRDefault="00803582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03582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CA1CC3" w:rsidRDefault="00CA1CC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624CB" w:rsidRPr="002B4FDC" w:rsidTr="00CA1CC3">
        <w:tc>
          <w:tcPr>
            <w:tcW w:w="9228" w:type="dxa"/>
            <w:gridSpan w:val="2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CB" w:rsidRPr="002B4FDC" w:rsidRDefault="00356A53" w:rsidP="00CA1C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c, m</w:t>
            </w:r>
            <w:r w:rsidR="001624CB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  <w:r w:rsidR="001624CB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624CB" w:rsidRPr="002B4FDC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4CB" w:rsidRPr="002B4FDC" w:rsidTr="00CA1CC3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kom 5. sat</w:t>
            </w:r>
            <w:r w:rsidRPr="000F40B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6A53">
              <w:rPr>
                <w:rFonts w:ascii="Arial" w:hAnsi="Arial" w:cs="Arial"/>
                <w:sz w:val="20"/>
                <w:szCs w:val="20"/>
              </w:rPr>
              <w:t>m</w:t>
            </w:r>
            <w:r w:rsidRPr="00C70C10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1624CB" w:rsidRPr="002B4FDC" w:rsidTr="00CA1CC3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1624CB" w:rsidRPr="002B4FDC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tjecanje temeljnih matematičkih znanja potrebnih za razumijevanje pojava i zakonitosti u prirodi i društvu, stjecanje osnovne matematičke pismenosti i razvijanje sposobnosti samostalnog rješavanja matematičkih problema </w:t>
            </w:r>
          </w:p>
        </w:tc>
      </w:tr>
      <w:tr w:rsidR="001624CB" w:rsidRPr="002B4FDC" w:rsidTr="00CA1CC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1624CB" w:rsidRPr="002B4FDC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1624CB" w:rsidRPr="002B4FDC" w:rsidTr="00CA1CC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4B4FC9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  <w:r w:rsidRPr="004B4FC9">
              <w:rPr>
                <w:rFonts w:ascii="Arial" w:hAnsi="Arial" w:cs="Arial"/>
                <w:color w:val="000000"/>
                <w:sz w:val="20"/>
                <w:szCs w:val="20"/>
              </w:rPr>
              <w:t>Biljana Stipetić, mag.educ.math.</w:t>
            </w:r>
          </w:p>
        </w:tc>
      </w:tr>
      <w:tr w:rsidR="001624CB" w:rsidRPr="002B4FDC" w:rsidTr="00CA1CC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1624CB" w:rsidRPr="002B4FDC" w:rsidTr="00CA1CC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24CB" w:rsidRPr="002B4FDC" w:rsidTr="00CA1CC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1624CB" w:rsidRPr="002B4FDC" w:rsidTr="00CA1CC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24CB" w:rsidRPr="002B4FDC" w:rsidRDefault="001624CB" w:rsidP="00CA1CC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</w:t>
            </w:r>
            <w:r>
              <w:rPr>
                <w:rFonts w:ascii="Arial" w:hAnsi="Arial" w:cs="Arial"/>
                <w:sz w:val="20"/>
                <w:szCs w:val="20"/>
              </w:rPr>
              <w:t>apredovanja</w:t>
            </w:r>
          </w:p>
        </w:tc>
      </w:tr>
    </w:tbl>
    <w:p w:rsidR="001A0329" w:rsidRPr="00F34F16" w:rsidRDefault="001624CB" w:rsidP="00CA1CC3">
      <w:pPr>
        <w:spacing w:after="200" w:line="276" w:lineRule="auto"/>
        <w:rPr>
          <w:color w:val="FF0000"/>
        </w:rPr>
      </w:pPr>
      <w:r>
        <w:rPr>
          <w:color w:val="FF0000"/>
        </w:rPr>
        <w:t xml:space="preserve"> </w:t>
      </w:r>
    </w:p>
    <w:p w:rsidR="00416692" w:rsidRPr="00F34F16" w:rsidRDefault="00416692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A0329" w:rsidRPr="001A0329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5E" w:rsidRPr="001A0329" w:rsidRDefault="001A0329" w:rsidP="00077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329">
              <w:rPr>
                <w:rFonts w:ascii="Arial" w:hAnsi="Arial" w:cs="Arial"/>
                <w:b/>
                <w:sz w:val="20"/>
                <w:szCs w:val="20"/>
              </w:rPr>
              <w:t>5. i</w:t>
            </w:r>
            <w:r w:rsidR="00553F5E" w:rsidRPr="001A0329">
              <w:rPr>
                <w:rFonts w:ascii="Arial" w:hAnsi="Arial" w:cs="Arial"/>
                <w:b/>
                <w:sz w:val="20"/>
                <w:szCs w:val="20"/>
              </w:rPr>
              <w:t xml:space="preserve"> 6. razredi, </w:t>
            </w:r>
            <w:r w:rsidRPr="001A0329">
              <w:rPr>
                <w:rFonts w:ascii="Arial" w:hAnsi="Arial" w:cs="Arial"/>
                <w:b/>
                <w:sz w:val="20"/>
                <w:szCs w:val="20"/>
              </w:rPr>
              <w:t>PŠ Bernarda M. Luketića, Zagorje</w:t>
            </w:r>
            <w:r w:rsidR="00553F5E" w:rsidRPr="001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3F5E" w:rsidRPr="001A0329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329" w:rsidRPr="001A0329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329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1A0329" w:rsidRDefault="00356A53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ijedom,0.sat, </w:t>
            </w:r>
            <w:r w:rsidRPr="00356A53">
              <w:rPr>
                <w:rFonts w:ascii="Arial" w:hAnsi="Arial" w:cs="Arial"/>
                <w:sz w:val="20"/>
                <w:szCs w:val="20"/>
              </w:rPr>
              <w:t>PŠ Bernarda M. Luketića, Zagorje</w:t>
            </w:r>
          </w:p>
        </w:tc>
      </w:tr>
      <w:tr w:rsidR="001A0329" w:rsidRPr="001A0329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32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1A0329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1A0329" w:rsidRPr="001A0329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32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1A0329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1A0329" w:rsidRPr="001A0329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32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1A0329" w:rsidRDefault="00BB4A66" w:rsidP="00BB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  <w:r w:rsidR="001A0329" w:rsidRPr="001A0329">
              <w:rPr>
                <w:rFonts w:ascii="Arial" w:hAnsi="Arial" w:cs="Arial"/>
                <w:sz w:val="20"/>
                <w:szCs w:val="20"/>
              </w:rPr>
              <w:t xml:space="preserve">a Radočaj, </w:t>
            </w:r>
            <w:r w:rsidRPr="00BB4A66">
              <w:rPr>
                <w:rFonts w:ascii="Arial" w:hAnsi="Arial" w:cs="Arial"/>
                <w:sz w:val="20"/>
                <w:szCs w:val="20"/>
              </w:rPr>
              <w:t>univ.bacc.math</w:t>
            </w:r>
          </w:p>
        </w:tc>
      </w:tr>
      <w:tr w:rsidR="001A0329" w:rsidRPr="001A0329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32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1A0329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1A0329" w:rsidRPr="001A0329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32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1A0329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1A0329" w:rsidRPr="001A0329">
              <w:rPr>
                <w:rFonts w:ascii="Arial" w:hAnsi="Arial" w:cs="Arial"/>
                <w:sz w:val="20"/>
                <w:szCs w:val="20"/>
              </w:rPr>
              <w:t>2019./2020</w:t>
            </w:r>
            <w:r w:rsidRPr="001A0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0329" w:rsidRPr="001A0329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32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1A0329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1A0329" w:rsidRPr="001A0329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32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1A0329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1A0329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416692" w:rsidRPr="00F34F16" w:rsidRDefault="00416692" w:rsidP="00511B81">
      <w:pPr>
        <w:rPr>
          <w:color w:val="FF0000"/>
        </w:rPr>
      </w:pPr>
    </w:p>
    <w:p w:rsidR="00F51DD1" w:rsidRPr="00F34F16" w:rsidRDefault="00F51DD1" w:rsidP="00511B81">
      <w:pPr>
        <w:rPr>
          <w:color w:val="FF0000"/>
        </w:rPr>
      </w:pPr>
    </w:p>
    <w:p w:rsidR="00547CBD" w:rsidRDefault="00547CBD" w:rsidP="00511B81">
      <w:pPr>
        <w:rPr>
          <w:color w:val="FF0000"/>
        </w:rPr>
      </w:pPr>
    </w:p>
    <w:p w:rsidR="00CA1CC3" w:rsidRDefault="00CA1CC3" w:rsidP="00511B81">
      <w:pPr>
        <w:rPr>
          <w:color w:val="FF0000"/>
        </w:rPr>
      </w:pPr>
    </w:p>
    <w:p w:rsidR="00CA1CC3" w:rsidRDefault="00CA1CC3" w:rsidP="00511B81">
      <w:pPr>
        <w:rPr>
          <w:color w:val="FF0000"/>
        </w:rPr>
      </w:pPr>
    </w:p>
    <w:p w:rsidR="00CA1CC3" w:rsidRDefault="00CA1CC3" w:rsidP="00511B81">
      <w:pPr>
        <w:rPr>
          <w:color w:val="FF0000"/>
        </w:rPr>
      </w:pPr>
    </w:p>
    <w:p w:rsidR="00CA1CC3" w:rsidRPr="00F34F16" w:rsidRDefault="00CA1CC3" w:rsidP="00511B81">
      <w:pPr>
        <w:rPr>
          <w:color w:val="FF0000"/>
        </w:rPr>
      </w:pPr>
    </w:p>
    <w:p w:rsidR="00C70C10" w:rsidRPr="00F34F16" w:rsidRDefault="00C70C10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D3BB4" w:rsidRPr="00DD3BB4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B31" w:rsidRPr="00DD3BB4" w:rsidRDefault="00FF5F06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85B31" w:rsidRPr="00DD3B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70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3BB4" w:rsidRPr="00DD3BB4">
              <w:rPr>
                <w:rFonts w:ascii="Arial" w:hAnsi="Arial" w:cs="Arial"/>
                <w:b/>
                <w:sz w:val="20"/>
                <w:szCs w:val="20"/>
              </w:rPr>
              <w:t>a, 7.</w:t>
            </w:r>
            <w:r w:rsidR="00C70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3BB4" w:rsidRPr="00DD3BB4">
              <w:rPr>
                <w:rFonts w:ascii="Arial" w:hAnsi="Arial" w:cs="Arial"/>
                <w:b/>
                <w:sz w:val="20"/>
                <w:szCs w:val="20"/>
              </w:rPr>
              <w:t>b i</w:t>
            </w:r>
            <w:r w:rsidR="00BE12BD" w:rsidRPr="00DD3BB4">
              <w:rPr>
                <w:rFonts w:ascii="Arial" w:hAnsi="Arial" w:cs="Arial"/>
                <w:b/>
                <w:sz w:val="20"/>
                <w:szCs w:val="20"/>
              </w:rPr>
              <w:t xml:space="preserve"> 7.</w:t>
            </w:r>
            <w:r w:rsidR="00C70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12BD" w:rsidRPr="00DD3BB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,  m</w:t>
            </w:r>
            <w:r w:rsidR="00D85B31" w:rsidRPr="00DD3BB4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D85B31" w:rsidRPr="00DD3BB4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4" w:rsidRPr="00DD3BB4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5B31" w:rsidRPr="00DD3BB4" w:rsidRDefault="00C70C10" w:rsidP="00243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DD3BB4" w:rsidRPr="00DD3BB4">
              <w:rPr>
                <w:rFonts w:ascii="Arial" w:hAnsi="Arial" w:cs="Arial"/>
                <w:sz w:val="20"/>
                <w:szCs w:val="20"/>
              </w:rPr>
              <w:t>etvrtkom 0. sat,</w:t>
            </w:r>
            <w:r w:rsidR="00D85B31" w:rsidRPr="00DD3BB4">
              <w:rPr>
                <w:rFonts w:ascii="Arial" w:hAnsi="Arial" w:cs="Arial"/>
                <w:sz w:val="20"/>
                <w:szCs w:val="20"/>
              </w:rPr>
              <w:t xml:space="preserve"> matična škola</w:t>
            </w:r>
          </w:p>
        </w:tc>
      </w:tr>
      <w:tr w:rsidR="00DD3BB4" w:rsidRPr="00DD3BB4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 xml:space="preserve">razvijanje  sposobnosti i umijeća, te stjecanje dodatnih znanja potrebnih za rješavanje zahtjevnijih matematičkih problema 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 , uspoređivanja brojeva. Spoznati matematiku kao koristan i nužan dio znanosti , tehnologije i kulture, razviti osjećaj odgovornosti prema  radu.Razvijati sposobnost za samostalni rad , odgovornost za rad , točnost, urednost, sustavnost, preciznost i konciznost u pisanju i usmenom izražavanju.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5B31" w:rsidRPr="00DD3BB4" w:rsidRDefault="00DD3BB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Igor Salopek, dipl.učitelj s pojačanom matematikom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DD3BB4" w:rsidRPr="00DD3BB4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DD3B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DD3BB4" w:rsidRPr="00DD3BB4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BB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85B31" w:rsidRPr="00DD3BB4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DD3BB4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215248" w:rsidRDefault="00215248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Pr="00F34F16" w:rsidRDefault="00C618CA" w:rsidP="00511B81">
      <w:pPr>
        <w:rPr>
          <w:color w:val="FF0000"/>
        </w:rPr>
      </w:pPr>
    </w:p>
    <w:p w:rsidR="00215248" w:rsidRPr="00F34F16" w:rsidRDefault="00215248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0606D" w:rsidRPr="002B4FDC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sz w:val="20"/>
                <w:szCs w:val="20"/>
              </w:rPr>
            </w:pPr>
            <w:bookmarkStart w:id="207" w:name="_Toc335142287"/>
            <w:bookmarkStart w:id="208" w:name="_Toc336370906"/>
            <w:bookmarkStart w:id="209" w:name="_Toc336371023"/>
            <w:bookmarkStart w:id="210" w:name="_Toc336371232"/>
            <w:bookmarkStart w:id="211" w:name="_Toc336411531"/>
            <w:bookmarkStart w:id="212" w:name="_Toc336411573"/>
          </w:p>
          <w:p w:rsidR="0060606D" w:rsidRPr="002B4FDC" w:rsidRDefault="0060606D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a,</w:t>
            </w:r>
            <w:r w:rsidR="00C70C10">
              <w:rPr>
                <w:rFonts w:ascii="Arial" w:hAnsi="Arial" w:cs="Arial"/>
                <w:b/>
                <w:sz w:val="20"/>
                <w:szCs w:val="20"/>
              </w:rPr>
              <w:t xml:space="preserve"> 8. b i 8.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0606D" w:rsidRPr="002B4FDC" w:rsidRDefault="0060606D" w:rsidP="00C15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6D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0606D" w:rsidRPr="002B4FDC" w:rsidRDefault="00C70C10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60606D">
              <w:rPr>
                <w:rFonts w:ascii="Arial" w:hAnsi="Arial" w:cs="Arial"/>
                <w:sz w:val="20"/>
                <w:szCs w:val="20"/>
              </w:rPr>
              <w:t>etvrtkom 0. sat</w:t>
            </w:r>
            <w:r w:rsidR="0060606D" w:rsidRPr="000F40B2">
              <w:rPr>
                <w:rFonts w:ascii="Arial" w:hAnsi="Arial" w:cs="Arial"/>
                <w:sz w:val="20"/>
                <w:szCs w:val="20"/>
              </w:rPr>
              <w:t>,</w:t>
            </w:r>
            <w:r w:rsidR="006060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606D" w:rsidRPr="00C70C10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60606D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60606D" w:rsidRPr="002B4FDC" w:rsidRDefault="0060606D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tjecanje temeljnih matematičkih znanja potrebnih za razumijevanje pojava i zakonitosti u prirodi i društvu, stjecanje osnovne matematičke pismenosti i razvijanje sposobnosti samostalnog rješavanja matematičkih problema </w:t>
            </w:r>
          </w:p>
        </w:tc>
      </w:tr>
      <w:tr w:rsidR="0060606D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60606D" w:rsidRPr="002B4FDC" w:rsidRDefault="0060606D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60606D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0606D" w:rsidRPr="004B4FC9" w:rsidRDefault="0060606D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4B4FC9">
              <w:rPr>
                <w:rFonts w:ascii="Arial" w:hAnsi="Arial" w:cs="Arial"/>
                <w:color w:val="000000"/>
                <w:sz w:val="20"/>
                <w:szCs w:val="20"/>
              </w:rPr>
              <w:t>Biljana Stipetić, mag.educ.math.</w:t>
            </w:r>
          </w:p>
        </w:tc>
      </w:tr>
      <w:tr w:rsidR="0060606D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60606D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606D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60606D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0606D" w:rsidRPr="002B4FDC" w:rsidRDefault="0060606D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</w:t>
            </w:r>
            <w:r>
              <w:rPr>
                <w:rFonts w:ascii="Arial" w:hAnsi="Arial" w:cs="Arial"/>
                <w:sz w:val="20"/>
                <w:szCs w:val="20"/>
              </w:rPr>
              <w:t>apredovanja</w:t>
            </w:r>
          </w:p>
        </w:tc>
      </w:tr>
    </w:tbl>
    <w:p w:rsidR="00C618CA" w:rsidRDefault="00C618CA" w:rsidP="00C618CA">
      <w:pPr>
        <w:spacing w:after="200" w:line="276" w:lineRule="auto"/>
        <w:rPr>
          <w:color w:val="FF0000"/>
        </w:rPr>
      </w:pPr>
      <w:bookmarkStart w:id="213" w:name="_Toc335142290"/>
      <w:bookmarkStart w:id="214" w:name="_Toc336370909"/>
      <w:bookmarkStart w:id="215" w:name="_Toc336371026"/>
      <w:bookmarkStart w:id="216" w:name="_Toc336371235"/>
      <w:bookmarkStart w:id="217" w:name="_Toc336411533"/>
      <w:bookmarkStart w:id="218" w:name="_Toc336411575"/>
      <w:bookmarkStart w:id="219" w:name="_Toc366614799"/>
      <w:bookmarkStart w:id="220" w:name="_Toc399145661"/>
      <w:bookmarkEnd w:id="207"/>
      <w:bookmarkEnd w:id="208"/>
      <w:bookmarkEnd w:id="209"/>
      <w:bookmarkEnd w:id="210"/>
      <w:bookmarkEnd w:id="211"/>
      <w:bookmarkEnd w:id="212"/>
    </w:p>
    <w:p w:rsidR="00CA1CC3" w:rsidRDefault="00CA1CC3" w:rsidP="00C618CA">
      <w:pPr>
        <w:spacing w:after="200" w:line="276" w:lineRule="auto"/>
        <w:rPr>
          <w:color w:val="FF0000"/>
        </w:rPr>
      </w:pPr>
    </w:p>
    <w:p w:rsidR="00511B81" w:rsidRPr="00F34F16" w:rsidRDefault="004012AF" w:rsidP="00C618CA">
      <w:pPr>
        <w:pStyle w:val="Naslov3"/>
      </w:pPr>
      <w:bookmarkStart w:id="221" w:name="_Toc20935008"/>
      <w:r w:rsidRPr="00F34F16">
        <w:lastRenderedPageBreak/>
        <w:t>4.2.3</w:t>
      </w:r>
      <w:r w:rsidR="00511B81" w:rsidRPr="00F34F16">
        <w:t>. Geografija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621B7" w:rsidRPr="00B621B7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573" w:rsidRPr="00B621B7" w:rsidRDefault="00B621B7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5. i 6.</w:t>
            </w:r>
            <w:r w:rsidR="00B22283" w:rsidRPr="00B62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razredi,  m</w:t>
            </w:r>
            <w:r w:rsidR="00511573" w:rsidRPr="00B621B7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511573" w:rsidRPr="00B621B7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1B7" w:rsidRPr="00B621B7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573" w:rsidRPr="00B621B7" w:rsidRDefault="00B621B7" w:rsidP="00511573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četvrtkom 7</w:t>
            </w:r>
            <w:r w:rsidR="00511573" w:rsidRPr="00B621B7">
              <w:rPr>
                <w:rFonts w:ascii="Arial" w:hAnsi="Arial" w:cs="Arial"/>
                <w:sz w:val="20"/>
                <w:szCs w:val="20"/>
              </w:rPr>
              <w:t>.sat</w:t>
            </w:r>
            <w:r w:rsidR="00B22283" w:rsidRPr="00B621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6A53">
              <w:rPr>
                <w:rFonts w:ascii="Arial" w:hAnsi="Arial" w:cs="Arial"/>
                <w:sz w:val="20"/>
                <w:szCs w:val="20"/>
              </w:rPr>
              <w:t>m</w:t>
            </w:r>
            <w:r w:rsidR="00511573" w:rsidRPr="00B621B7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B621B7" w:rsidRPr="00B621B7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stjecanje i proširivanja znanja iz geografije, osposobljavanje učenika za samostalni rad i natjecanja na svim razinama</w:t>
            </w:r>
          </w:p>
        </w:tc>
      </w:tr>
      <w:tr w:rsidR="00B621B7" w:rsidRPr="00B621B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razvoj geografskih vještina i sposobnosti, orijentacija u prostoru, uočavanje brige o prirodnom okolišu i samostalno uključivanje u zaštitu okoliša</w:t>
            </w:r>
          </w:p>
        </w:tc>
      </w:tr>
      <w:tr w:rsidR="00B621B7" w:rsidRPr="00B621B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Nikolina Magličić Čavlović, prof. geografije i geologije</w:t>
            </w:r>
          </w:p>
        </w:tc>
      </w:tr>
      <w:tr w:rsidR="00B621B7" w:rsidRPr="00B621B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573" w:rsidRPr="00B621B7" w:rsidRDefault="00B2228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 xml:space="preserve">Jednom </w:t>
            </w:r>
            <w:r w:rsidR="00511573" w:rsidRPr="00B621B7">
              <w:rPr>
                <w:rFonts w:ascii="Arial" w:hAnsi="Arial" w:cs="Arial"/>
                <w:sz w:val="20"/>
                <w:szCs w:val="20"/>
              </w:rPr>
              <w:t>tjedno, prema nastavnom planu i programu</w:t>
            </w:r>
          </w:p>
        </w:tc>
      </w:tr>
      <w:tr w:rsidR="00B621B7" w:rsidRPr="00B621B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tijek</w:t>
            </w:r>
            <w:r w:rsidR="0009590A" w:rsidRPr="00B621B7">
              <w:rPr>
                <w:rFonts w:ascii="Arial" w:hAnsi="Arial" w:cs="Arial"/>
                <w:sz w:val="20"/>
                <w:szCs w:val="20"/>
              </w:rPr>
              <w:t xml:space="preserve">om školske godine </w:t>
            </w:r>
            <w:r w:rsidR="00B621B7" w:rsidRPr="00B621B7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B621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21B7" w:rsidRPr="00B621B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B621B7" w:rsidRPr="00B621B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573" w:rsidRPr="00B621B7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C70C10" w:rsidRDefault="00C70C10" w:rsidP="006B5D94">
      <w:pPr>
        <w:pStyle w:val="Naslov3"/>
        <w:rPr>
          <w:bCs w:val="0"/>
          <w:color w:val="FF0000"/>
          <w:sz w:val="20"/>
          <w:szCs w:val="20"/>
        </w:rPr>
      </w:pPr>
    </w:p>
    <w:p w:rsidR="00C618CA" w:rsidRDefault="00C618CA" w:rsidP="00C618CA"/>
    <w:p w:rsidR="002845B7" w:rsidRDefault="002845B7" w:rsidP="00C618CA"/>
    <w:p w:rsidR="002845B7" w:rsidRDefault="002845B7" w:rsidP="00C618CA"/>
    <w:p w:rsidR="00C618CA" w:rsidRDefault="00C618CA" w:rsidP="00C618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845B7" w:rsidRPr="00B621B7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5B7" w:rsidRPr="00B621B7" w:rsidRDefault="002845B7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– 8. </w:t>
            </w:r>
            <w:r w:rsidRPr="00B621B7">
              <w:rPr>
                <w:rFonts w:ascii="Arial" w:hAnsi="Arial" w:cs="Arial"/>
                <w:b/>
                <w:sz w:val="20"/>
                <w:szCs w:val="20"/>
              </w:rPr>
              <w:t xml:space="preserve">razredi,  </w:t>
            </w:r>
            <w:r>
              <w:rPr>
                <w:rFonts w:ascii="Arial" w:hAnsi="Arial" w:cs="Arial"/>
                <w:b/>
                <w:sz w:val="20"/>
                <w:szCs w:val="20"/>
              </w:rPr>
              <w:t>PŠ Bernarda M. Luketića Zagorje</w:t>
            </w:r>
          </w:p>
          <w:p w:rsidR="002845B7" w:rsidRPr="00B621B7" w:rsidRDefault="002845B7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5B7" w:rsidRPr="00B621B7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845B7" w:rsidRPr="00B621B7" w:rsidRDefault="002845B7" w:rsidP="0028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kom</w:t>
            </w:r>
            <w:r w:rsidRPr="00B621B7">
              <w:rPr>
                <w:rFonts w:ascii="Arial" w:hAnsi="Arial" w:cs="Arial"/>
                <w:sz w:val="20"/>
                <w:szCs w:val="20"/>
              </w:rPr>
              <w:t xml:space="preserve"> 7.sat, </w:t>
            </w:r>
            <w:r w:rsidRPr="002845B7">
              <w:rPr>
                <w:rFonts w:ascii="Arial" w:hAnsi="Arial" w:cs="Arial"/>
                <w:sz w:val="20"/>
                <w:szCs w:val="20"/>
              </w:rPr>
              <w:t>PŠ Bernarda M. Luketića Zagorje</w:t>
            </w:r>
          </w:p>
        </w:tc>
      </w:tr>
      <w:tr w:rsidR="002845B7" w:rsidRPr="00B621B7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stjecanje i proširivanja znanja iz geografije, osposobljavanje učenika za samostalni rad i natjecanja na svim razinama</w:t>
            </w:r>
          </w:p>
        </w:tc>
      </w:tr>
      <w:tr w:rsidR="002845B7" w:rsidRPr="00B621B7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razvoj geografskih vještina i sposobnosti, orijentacija u prostoru, uočavanje brige o prirodnom okolišu i samostalno uključivanje u zaštitu okoliša</w:t>
            </w:r>
          </w:p>
        </w:tc>
      </w:tr>
      <w:tr w:rsidR="002845B7" w:rsidRPr="00B621B7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845B7" w:rsidRPr="00B621B7" w:rsidRDefault="002845B7" w:rsidP="0028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 Džankić, apsolventica geografije</w:t>
            </w:r>
          </w:p>
        </w:tc>
      </w:tr>
      <w:tr w:rsidR="002845B7" w:rsidRPr="00B621B7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2845B7" w:rsidRPr="00B621B7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2845B7" w:rsidRPr="00B621B7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2845B7" w:rsidRPr="00B621B7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1B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845B7" w:rsidRPr="00B621B7" w:rsidRDefault="002845B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B621B7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C618CA" w:rsidRDefault="00C618CA" w:rsidP="00C618CA"/>
    <w:p w:rsidR="00CA1CC3" w:rsidRDefault="00CA1CC3" w:rsidP="00C618CA"/>
    <w:p w:rsidR="00CA1CC3" w:rsidRPr="00C618CA" w:rsidRDefault="00CA1CC3" w:rsidP="00C618CA"/>
    <w:p w:rsidR="006B5D94" w:rsidRPr="00C70C10" w:rsidRDefault="006B5D94" w:rsidP="00C70C10">
      <w:pPr>
        <w:pStyle w:val="Naslov3"/>
      </w:pPr>
      <w:bookmarkStart w:id="222" w:name="_Toc20935009"/>
      <w:r w:rsidRPr="00C70C10">
        <w:lastRenderedPageBreak/>
        <w:t>4.2.4. Povijest</w:t>
      </w:r>
      <w:bookmarkEnd w:id="222"/>
    </w:p>
    <w:p w:rsidR="006B5D94" w:rsidRDefault="006B5D94" w:rsidP="00511B81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0344" w:rsidRPr="00510344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D94" w:rsidRPr="00510344" w:rsidRDefault="006B5D94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34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C70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0344">
              <w:rPr>
                <w:rFonts w:ascii="Arial" w:hAnsi="Arial" w:cs="Arial"/>
                <w:b/>
                <w:sz w:val="20"/>
                <w:szCs w:val="20"/>
              </w:rPr>
              <w:t xml:space="preserve">a razred,  matična škola </w:t>
            </w:r>
          </w:p>
          <w:p w:rsidR="006B5D94" w:rsidRPr="00510344" w:rsidRDefault="006B5D94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344" w:rsidRPr="00510344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34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B5D94" w:rsidRPr="00510344" w:rsidRDefault="00C70C10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6B5D94" w:rsidRPr="00510344">
              <w:rPr>
                <w:rFonts w:ascii="Arial" w:hAnsi="Arial" w:cs="Arial"/>
                <w:sz w:val="20"/>
                <w:szCs w:val="20"/>
              </w:rPr>
              <w:t>etvrtkom 0.sat, matična škola</w:t>
            </w:r>
          </w:p>
        </w:tc>
      </w:tr>
      <w:tr w:rsidR="00510344" w:rsidRPr="00510344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34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B5D94" w:rsidRPr="00510344" w:rsidRDefault="006B5D94" w:rsidP="006B5D94">
            <w:pPr>
              <w:rPr>
                <w:rFonts w:ascii="Arial" w:hAnsi="Arial" w:cs="Arial"/>
                <w:sz w:val="20"/>
                <w:szCs w:val="20"/>
              </w:rPr>
            </w:pPr>
            <w:r w:rsidRPr="00510344">
              <w:rPr>
                <w:rFonts w:ascii="Arial" w:hAnsi="Arial" w:cs="Arial"/>
                <w:sz w:val="20"/>
                <w:szCs w:val="20"/>
              </w:rPr>
              <w:t>stjecanje i proširivanja znanja iz zavičajne, nacionalne i opće povijesti, osposobljavanje učenika za samostalni rad i natjecanja na svim razinama</w:t>
            </w:r>
          </w:p>
        </w:tc>
      </w:tr>
      <w:tr w:rsidR="00510344" w:rsidRPr="00510344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34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B5D94" w:rsidRPr="00510344" w:rsidRDefault="006B5D94" w:rsidP="006B5D94">
            <w:pPr>
              <w:rPr>
                <w:rFonts w:ascii="Arial" w:hAnsi="Arial" w:cs="Arial"/>
                <w:sz w:val="20"/>
                <w:szCs w:val="20"/>
              </w:rPr>
            </w:pPr>
            <w:r w:rsidRPr="00510344">
              <w:rPr>
                <w:rFonts w:ascii="Arial" w:hAnsi="Arial" w:cs="Arial"/>
                <w:sz w:val="20"/>
                <w:szCs w:val="20"/>
              </w:rPr>
              <w:t xml:space="preserve">razvoj istraživačkih vještina i sposobnosti,rad s povijesnim izvorima i zemljovidima </w:t>
            </w:r>
          </w:p>
        </w:tc>
      </w:tr>
      <w:tr w:rsidR="00510344" w:rsidRPr="00510344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34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510344">
              <w:rPr>
                <w:rFonts w:ascii="Arial" w:hAnsi="Arial" w:cs="Arial"/>
                <w:sz w:val="20"/>
                <w:szCs w:val="20"/>
              </w:rPr>
              <w:t>Josip Šibarić, profesor geografije i povijesti</w:t>
            </w:r>
          </w:p>
        </w:tc>
      </w:tr>
      <w:tr w:rsidR="00510344" w:rsidRPr="00510344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34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B5D94" w:rsidRPr="00510344" w:rsidRDefault="00CA1CC3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6B5D94" w:rsidRPr="00510344">
              <w:rPr>
                <w:rFonts w:ascii="Arial" w:hAnsi="Arial" w:cs="Arial"/>
                <w:sz w:val="20"/>
                <w:szCs w:val="20"/>
              </w:rPr>
              <w:t>ednom tjedno, prema nastavnom planu i programu</w:t>
            </w:r>
          </w:p>
        </w:tc>
      </w:tr>
      <w:tr w:rsidR="00510344" w:rsidRPr="00510344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34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510344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510344">
              <w:rPr>
                <w:rFonts w:ascii="Arial" w:hAnsi="Arial" w:cs="Arial"/>
                <w:sz w:val="20"/>
                <w:szCs w:val="20"/>
              </w:rPr>
              <w:t>2019./2020</w:t>
            </w:r>
            <w:r w:rsidRPr="005103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344" w:rsidRPr="00510344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34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510344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0344" w:rsidRPr="00510344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34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B5D94" w:rsidRPr="00510344" w:rsidRDefault="006B5D94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510344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C70C10" w:rsidRDefault="00C70C10" w:rsidP="00511B81">
      <w:pPr>
        <w:pStyle w:val="Naslov3"/>
        <w:rPr>
          <w:color w:val="FF0000"/>
        </w:rPr>
      </w:pPr>
      <w:bookmarkStart w:id="223" w:name="_Toc335142293"/>
      <w:bookmarkStart w:id="224" w:name="_Toc336370912"/>
      <w:bookmarkStart w:id="225" w:name="_Toc336371029"/>
      <w:bookmarkStart w:id="226" w:name="_Toc336371238"/>
      <w:bookmarkStart w:id="227" w:name="_Toc336411536"/>
      <w:bookmarkStart w:id="228" w:name="_Toc336411578"/>
      <w:bookmarkStart w:id="229" w:name="_Toc366614802"/>
      <w:bookmarkStart w:id="230" w:name="_Toc399145664"/>
    </w:p>
    <w:p w:rsidR="00BD4862" w:rsidRDefault="00BD4862" w:rsidP="00BD4862"/>
    <w:p w:rsidR="00BD4862" w:rsidRDefault="00BD4862" w:rsidP="00BD4862"/>
    <w:p w:rsidR="00BD4862" w:rsidRDefault="00BD4862" w:rsidP="00BD4862">
      <w:pPr>
        <w:pStyle w:val="Naslov3"/>
      </w:pPr>
      <w:bookmarkStart w:id="231" w:name="_Toc20935010"/>
      <w:r w:rsidRPr="00232B55">
        <w:t xml:space="preserve">4.2.5. </w:t>
      </w:r>
      <w:r>
        <w:t>Kemija</w:t>
      </w:r>
      <w:bookmarkEnd w:id="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D4862" w:rsidRPr="00BD4862" w:rsidTr="00D54769">
        <w:tc>
          <w:tcPr>
            <w:tcW w:w="9228" w:type="dxa"/>
            <w:gridSpan w:val="2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862" w:rsidRPr="00BD4862" w:rsidRDefault="00BD4862" w:rsidP="00D54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862">
              <w:rPr>
                <w:rFonts w:ascii="Arial" w:hAnsi="Arial" w:cs="Arial"/>
                <w:b/>
                <w:sz w:val="20"/>
                <w:szCs w:val="20"/>
              </w:rPr>
              <w:t>7. r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azredi, m</w:t>
            </w:r>
            <w:r w:rsidRPr="00BD4862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862" w:rsidRPr="00BD4862" w:rsidTr="00D54769">
        <w:trPr>
          <w:trHeight w:val="567"/>
        </w:trPr>
        <w:tc>
          <w:tcPr>
            <w:tcW w:w="2011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86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D4862">
              <w:rPr>
                <w:rFonts w:ascii="Arial" w:hAnsi="Arial" w:cs="Arial"/>
                <w:sz w:val="20"/>
                <w:szCs w:val="20"/>
              </w:rPr>
              <w:t>četvrtkom 7. sat – matična škola</w:t>
            </w:r>
          </w:p>
        </w:tc>
      </w:tr>
      <w:tr w:rsidR="00BD4862" w:rsidRPr="00BD4862" w:rsidTr="00D54769">
        <w:trPr>
          <w:trHeight w:val="567"/>
        </w:trPr>
        <w:tc>
          <w:tcPr>
            <w:tcW w:w="2011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86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D4862">
              <w:rPr>
                <w:rFonts w:ascii="Arial" w:hAnsi="Arial" w:cs="Arial"/>
                <w:sz w:val="20"/>
                <w:szCs w:val="20"/>
              </w:rPr>
              <w:t>Proširivanje znanja iz područja kemije, osposobljavanje učenika za samostalno izvođenje praktičnog rada i mini istraživačkog projekta</w:t>
            </w:r>
          </w:p>
        </w:tc>
      </w:tr>
      <w:tr w:rsidR="00BD4862" w:rsidRPr="00BD4862" w:rsidTr="00D54769">
        <w:trPr>
          <w:trHeight w:val="563"/>
        </w:trPr>
        <w:tc>
          <w:tcPr>
            <w:tcW w:w="2011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86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D4862">
              <w:rPr>
                <w:rFonts w:ascii="Arial" w:hAnsi="Arial" w:cs="Arial"/>
                <w:sz w:val="20"/>
                <w:szCs w:val="20"/>
              </w:rPr>
              <w:t>razvijanje znanstvenog načina razmišljanja, poticanje učenika u samostalnom istraživačkom radu, razvijanje suradničkih odnosa u grupnom radu</w:t>
            </w:r>
          </w:p>
        </w:tc>
      </w:tr>
      <w:tr w:rsidR="00BD4862" w:rsidRPr="00BD4862" w:rsidTr="00D54769">
        <w:trPr>
          <w:trHeight w:val="563"/>
        </w:trPr>
        <w:tc>
          <w:tcPr>
            <w:tcW w:w="2011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86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D4862">
              <w:rPr>
                <w:rFonts w:ascii="Arial" w:hAnsi="Arial" w:cs="Arial"/>
                <w:sz w:val="20"/>
                <w:szCs w:val="20"/>
              </w:rPr>
              <w:t xml:space="preserve">Marina Kirasić, prof. biologije i kemije </w:t>
            </w:r>
          </w:p>
        </w:tc>
      </w:tr>
      <w:tr w:rsidR="00BD4862" w:rsidRPr="00BD4862" w:rsidTr="00D54769">
        <w:trPr>
          <w:trHeight w:val="563"/>
        </w:trPr>
        <w:tc>
          <w:tcPr>
            <w:tcW w:w="2011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86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D4862">
              <w:rPr>
                <w:rFonts w:ascii="Arial" w:hAnsi="Arial" w:cs="Arial"/>
                <w:sz w:val="20"/>
                <w:szCs w:val="20"/>
              </w:rPr>
              <w:t>jednom tjedno</w:t>
            </w:r>
          </w:p>
        </w:tc>
      </w:tr>
      <w:tr w:rsidR="00BD4862" w:rsidRPr="00BD4862" w:rsidTr="00D54769">
        <w:trPr>
          <w:trHeight w:val="563"/>
        </w:trPr>
        <w:tc>
          <w:tcPr>
            <w:tcW w:w="2011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86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D4862">
              <w:rPr>
                <w:rFonts w:ascii="Arial" w:hAnsi="Arial" w:cs="Arial"/>
                <w:sz w:val="20"/>
                <w:szCs w:val="20"/>
              </w:rPr>
              <w:t xml:space="preserve">tijekom školske godine 2019. / 2020. </w:t>
            </w:r>
          </w:p>
        </w:tc>
      </w:tr>
      <w:tr w:rsidR="00BD4862" w:rsidRPr="00BD4862" w:rsidTr="00D54769">
        <w:trPr>
          <w:trHeight w:val="563"/>
        </w:trPr>
        <w:tc>
          <w:tcPr>
            <w:tcW w:w="2011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86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D4862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, materijali za izvođenje praktičnog rada</w:t>
            </w:r>
          </w:p>
        </w:tc>
      </w:tr>
      <w:tr w:rsidR="00BD4862" w:rsidRPr="00BD4862" w:rsidTr="00D54769">
        <w:trPr>
          <w:trHeight w:val="563"/>
        </w:trPr>
        <w:tc>
          <w:tcPr>
            <w:tcW w:w="2011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86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D4862" w:rsidRPr="00BD4862" w:rsidRDefault="00BD4862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D4862">
              <w:rPr>
                <w:rFonts w:ascii="Arial" w:hAnsi="Arial" w:cs="Arial"/>
                <w:sz w:val="20"/>
                <w:szCs w:val="20"/>
              </w:rPr>
              <w:t>opisno praćenje napredovanja, samovrjednovanje, rezultat na natjecanjima</w:t>
            </w:r>
          </w:p>
        </w:tc>
      </w:tr>
    </w:tbl>
    <w:p w:rsidR="00BD4862" w:rsidRPr="00BD4862" w:rsidRDefault="00BD4862" w:rsidP="00BD4862"/>
    <w:p w:rsidR="00BD4862" w:rsidRDefault="00BD4862" w:rsidP="00BD4862"/>
    <w:p w:rsidR="00511B81" w:rsidRPr="00232B55" w:rsidRDefault="00BD4862" w:rsidP="00511B81">
      <w:pPr>
        <w:pStyle w:val="Naslov3"/>
      </w:pPr>
      <w:bookmarkStart w:id="232" w:name="_Toc20935011"/>
      <w:r>
        <w:lastRenderedPageBreak/>
        <w:t>4.2.6</w:t>
      </w:r>
      <w:r w:rsidR="00511B81" w:rsidRPr="00232B55">
        <w:t>. Katolički vjeronauk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2"/>
    </w:p>
    <w:p w:rsidR="00511B81" w:rsidRPr="00232B55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32B55" w:rsidRPr="00232B55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32B55" w:rsidRDefault="00356A53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CA1C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8.  razredi,  m</w:t>
            </w:r>
            <w:r w:rsidR="00511B81" w:rsidRPr="00232B55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232B5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B55" w:rsidRPr="00232B55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B55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32B55" w:rsidRDefault="00232B55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32B55">
              <w:rPr>
                <w:rFonts w:ascii="Arial" w:hAnsi="Arial" w:cs="Arial"/>
                <w:sz w:val="20"/>
                <w:szCs w:val="20"/>
              </w:rPr>
              <w:t>utorkom u 17.00</w:t>
            </w:r>
            <w:r w:rsidR="00511B81" w:rsidRPr="00232B55">
              <w:rPr>
                <w:rFonts w:ascii="Arial" w:hAnsi="Arial" w:cs="Arial"/>
                <w:sz w:val="20"/>
                <w:szCs w:val="20"/>
              </w:rPr>
              <w:t>. sat</w:t>
            </w:r>
            <w:r w:rsidRPr="00232B55">
              <w:rPr>
                <w:rFonts w:ascii="Arial" w:hAnsi="Arial" w:cs="Arial"/>
                <w:sz w:val="20"/>
                <w:szCs w:val="20"/>
              </w:rPr>
              <w:t>i</w:t>
            </w:r>
            <w:r w:rsidR="00356A53">
              <w:rPr>
                <w:rFonts w:ascii="Arial" w:hAnsi="Arial" w:cs="Arial"/>
                <w:sz w:val="20"/>
                <w:szCs w:val="20"/>
              </w:rPr>
              <w:t>, m</w:t>
            </w:r>
            <w:r w:rsidR="00511B81" w:rsidRPr="00232B55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232B55" w:rsidRPr="00232B55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B5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32B55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232B55" w:rsidRPr="00232B5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B5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32B55">
              <w:rPr>
                <w:rFonts w:ascii="Arial" w:hAnsi="Arial" w:cs="Arial"/>
                <w:sz w:val="20"/>
                <w:szCs w:val="20"/>
              </w:rPr>
              <w:t>Pripremanje učenika za natjecanje iz vjeronauka</w:t>
            </w:r>
          </w:p>
        </w:tc>
      </w:tr>
      <w:tr w:rsidR="00232B55" w:rsidRPr="00232B5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B5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32B55">
              <w:rPr>
                <w:rFonts w:ascii="Arial" w:hAnsi="Arial" w:cs="Arial"/>
                <w:sz w:val="20"/>
                <w:szCs w:val="20"/>
              </w:rPr>
              <w:t>Ivona Rendulić, mag. teologije</w:t>
            </w:r>
          </w:p>
        </w:tc>
      </w:tr>
      <w:tr w:rsidR="00232B55" w:rsidRPr="00232B5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B5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32B55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232B55" w:rsidRPr="00232B5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B5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32B55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32B55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232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2B55" w:rsidRPr="00232B5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B5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32B55">
              <w:rPr>
                <w:rFonts w:ascii="Arial" w:hAnsi="Arial" w:cs="Arial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232B55" w:rsidRPr="00232B55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B5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32B55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32B55">
              <w:rPr>
                <w:rFonts w:ascii="Arial" w:hAnsi="Arial" w:cs="Arial"/>
                <w:sz w:val="20"/>
                <w:szCs w:val="20"/>
              </w:rPr>
              <w:t>vrjednuje se usmena provjera znanja, radni listići, rezultati s natjecanja, naučeno znanje primijeniti u svakodnevnom životu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74558E" w:rsidRDefault="0074558E" w:rsidP="00511B81">
      <w:pPr>
        <w:rPr>
          <w:color w:val="FF0000"/>
        </w:rPr>
      </w:pPr>
    </w:p>
    <w:p w:rsidR="002E28BC" w:rsidRDefault="002E28BC" w:rsidP="00511B81">
      <w:pPr>
        <w:rPr>
          <w:color w:val="FF0000"/>
        </w:rPr>
      </w:pPr>
    </w:p>
    <w:p w:rsidR="002E28BC" w:rsidRDefault="002E28BC" w:rsidP="00511B81">
      <w:pPr>
        <w:rPr>
          <w:color w:val="FF0000"/>
        </w:rPr>
      </w:pPr>
    </w:p>
    <w:p w:rsidR="002E28BC" w:rsidRDefault="002E28BC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E28BC" w:rsidRPr="00A831DE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8BC" w:rsidRPr="00A831DE" w:rsidRDefault="00356A53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- 8.  razredi</w:t>
            </w:r>
            <w:r w:rsidR="002E28BC" w:rsidRPr="00A831DE">
              <w:rPr>
                <w:rFonts w:ascii="Arial" w:hAnsi="Arial" w:cs="Arial"/>
                <w:b/>
                <w:sz w:val="20"/>
                <w:szCs w:val="20"/>
              </w:rPr>
              <w:t>,  PŠ Bernarda M. Luketića Zagorje</w:t>
            </w:r>
          </w:p>
          <w:p w:rsidR="002E28BC" w:rsidRPr="00A831DE" w:rsidRDefault="002E28BC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8BC" w:rsidRPr="00A831DE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1DE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8BC" w:rsidRPr="00A831DE" w:rsidRDefault="002E28BC" w:rsidP="002E28BC">
            <w:pPr>
              <w:rPr>
                <w:rFonts w:ascii="Arial" w:hAnsi="Arial" w:cs="Arial"/>
                <w:sz w:val="20"/>
                <w:szCs w:val="20"/>
              </w:rPr>
            </w:pPr>
            <w:r w:rsidRPr="00A831DE">
              <w:rPr>
                <w:rFonts w:ascii="Arial" w:hAnsi="Arial" w:cs="Arial"/>
                <w:sz w:val="20"/>
                <w:szCs w:val="20"/>
              </w:rPr>
              <w:t>ponedjeljkom 7. sat, PŠ Bernarda M. Luketića Zagorje</w:t>
            </w:r>
          </w:p>
        </w:tc>
      </w:tr>
      <w:tr w:rsidR="002E28BC" w:rsidRPr="00A831DE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1D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31DE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2E28BC" w:rsidRPr="00A831DE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1D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31DE">
              <w:rPr>
                <w:rFonts w:ascii="Arial" w:hAnsi="Arial" w:cs="Arial"/>
                <w:sz w:val="20"/>
                <w:szCs w:val="20"/>
              </w:rPr>
              <w:t>Pripremanje učenika za natjecanje iz vjeronauka</w:t>
            </w:r>
          </w:p>
        </w:tc>
      </w:tr>
      <w:tr w:rsidR="002E28BC" w:rsidRPr="00A831DE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1D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31DE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2E28BC" w:rsidRPr="00A831DE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1D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31DE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2E28BC" w:rsidRPr="00A831DE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1D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31DE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2E28BC" w:rsidRPr="00A831DE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1D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31DE">
              <w:rPr>
                <w:rFonts w:ascii="Arial" w:hAnsi="Arial" w:cs="Arial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A831DE" w:rsidRPr="00A831DE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1D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8BC" w:rsidRPr="00A831DE" w:rsidRDefault="002E28BC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A831DE">
              <w:rPr>
                <w:rFonts w:ascii="Arial" w:hAnsi="Arial" w:cs="Arial"/>
                <w:sz w:val="20"/>
                <w:szCs w:val="20"/>
              </w:rPr>
              <w:t>vrjednuje se usmena provjera znanja, radni listići, rezultati s natjecanja, naučeno znanje primijeniti u svakodnevnom životu</w:t>
            </w:r>
          </w:p>
        </w:tc>
      </w:tr>
    </w:tbl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A1CC3" w:rsidRPr="00F34F16" w:rsidRDefault="00CA1CC3" w:rsidP="00511B81">
      <w:pPr>
        <w:rPr>
          <w:color w:val="FF0000"/>
        </w:rPr>
      </w:pPr>
    </w:p>
    <w:p w:rsidR="00167295" w:rsidRPr="00C70C10" w:rsidRDefault="004012AF" w:rsidP="00167295">
      <w:pPr>
        <w:pStyle w:val="Naslov3"/>
      </w:pPr>
      <w:bookmarkStart w:id="233" w:name="_Toc399145665"/>
      <w:bookmarkStart w:id="234" w:name="_Toc20935012"/>
      <w:bookmarkStart w:id="235" w:name="_Toc335142297"/>
      <w:bookmarkStart w:id="236" w:name="_Toc336370065"/>
      <w:bookmarkStart w:id="237" w:name="_Toc336370916"/>
      <w:bookmarkStart w:id="238" w:name="_Toc336371033"/>
      <w:bookmarkStart w:id="239" w:name="_Toc336371242"/>
      <w:bookmarkStart w:id="240" w:name="_Toc336411540"/>
      <w:bookmarkStart w:id="241" w:name="_Toc336411582"/>
      <w:r w:rsidRPr="00C70C10">
        <w:lastRenderedPageBreak/>
        <w:t>4.2.7</w:t>
      </w:r>
      <w:r w:rsidR="00511B81" w:rsidRPr="00C70C10">
        <w:t>. Engleski jezik</w:t>
      </w:r>
      <w:bookmarkEnd w:id="233"/>
      <w:bookmarkEnd w:id="234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0"/>
        <w:gridCol w:w="7218"/>
      </w:tblGrid>
      <w:tr w:rsidR="00C70D15" w:rsidRPr="00C70D15" w:rsidTr="00CD086C"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C70D15" w:rsidRDefault="00C70D15" w:rsidP="00C70D15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lang w:eastAsia="hi-IN" w:bidi="hi-IN"/>
              </w:rPr>
            </w:pPr>
            <w:r w:rsidRPr="00C70C10">
              <w:rPr>
                <w:rFonts w:ascii="Arial" w:eastAsia="SimSun" w:hAnsi="Arial" w:cs="Arial"/>
                <w:b/>
                <w:kern w:val="1"/>
                <w:sz w:val="20"/>
                <w:lang w:eastAsia="hi-IN" w:bidi="hi-IN"/>
              </w:rPr>
              <w:t>6. razred</w:t>
            </w:r>
            <w:r w:rsidR="00F6760D">
              <w:rPr>
                <w:rFonts w:ascii="Arial" w:eastAsia="SimSun" w:hAnsi="Arial" w:cs="Arial"/>
                <w:b/>
                <w:kern w:val="1"/>
                <w:sz w:val="20"/>
                <w:lang w:eastAsia="hi-IN" w:bidi="hi-IN"/>
              </w:rPr>
              <w:t>i</w:t>
            </w:r>
            <w:r w:rsidR="00356A53">
              <w:rPr>
                <w:rFonts w:ascii="Arial" w:eastAsia="SimSun" w:hAnsi="Arial" w:cs="Arial"/>
                <w:b/>
                <w:kern w:val="1"/>
                <w:sz w:val="20"/>
                <w:lang w:eastAsia="hi-IN" w:bidi="hi-IN"/>
              </w:rPr>
              <w:t>,  m</w:t>
            </w:r>
            <w:r w:rsidRPr="00C70C10">
              <w:rPr>
                <w:rFonts w:ascii="Arial" w:eastAsia="SimSun" w:hAnsi="Arial" w:cs="Arial"/>
                <w:b/>
                <w:kern w:val="1"/>
                <w:sz w:val="20"/>
                <w:lang w:eastAsia="hi-IN" w:bidi="hi-IN"/>
              </w:rPr>
              <w:t>atična škola</w:t>
            </w:r>
          </w:p>
          <w:p w:rsidR="00F6760D" w:rsidRPr="00C70C10" w:rsidRDefault="00F6760D" w:rsidP="00C70D15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</w:p>
        </w:tc>
      </w:tr>
      <w:tr w:rsidR="00C70D15" w:rsidRPr="00C70D15" w:rsidTr="00CD086C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Vrijeme i mjesto održavanja nastav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356A53" w:rsidP="00C70D15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onedjeljkom, 7. sat, m</w:t>
            </w:r>
            <w:r w:rsidR="00C70D15" w:rsidRPr="00C70D1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atična škola </w:t>
            </w:r>
          </w:p>
        </w:tc>
      </w:tr>
      <w:tr w:rsidR="00C70D15" w:rsidRPr="00C70D15" w:rsidTr="00CD086C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Ciljev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ad s učenicima koji u engleskom jeziku ostvaruju natprosječne rezultate ili koji pokazuju poseban interes za engleski jezik</w:t>
            </w:r>
          </w:p>
        </w:tc>
      </w:tr>
      <w:tr w:rsidR="00C70D15" w:rsidRPr="00C70D15" w:rsidTr="00CD086C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Namjena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dodatno proširiti predviđene nastavne sadržaje novim znanjima; pripremiti zainteresira</w:t>
            </w:r>
            <w:r w:rsidR="00F6760D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ne učenike za školsko natjecanj</w:t>
            </w:r>
          </w:p>
        </w:tc>
      </w:tr>
      <w:tr w:rsidR="00C70D15" w:rsidRPr="00C70D15" w:rsidTr="00CD086C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Nositelj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Arna Tomić, prof. engleskog jezika i književnosti i pedagogije</w:t>
            </w:r>
          </w:p>
        </w:tc>
      </w:tr>
      <w:tr w:rsidR="00C70D15" w:rsidRPr="00C70D15" w:rsidTr="00CD086C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Način realizaci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jednom tjedno, prema nastavnom planu i programu</w:t>
            </w:r>
          </w:p>
        </w:tc>
      </w:tr>
      <w:tr w:rsidR="00C70D15" w:rsidRPr="00C70D15" w:rsidTr="00CD086C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Vreme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tijekom školske godine 2019./2020.</w:t>
            </w:r>
          </w:p>
        </w:tc>
      </w:tr>
      <w:tr w:rsidR="00C70D15" w:rsidRPr="00C70D15" w:rsidTr="00CD086C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Troškov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kopiranje materijala na školskom kopirnom aparatu, školski papir</w:t>
            </w:r>
          </w:p>
        </w:tc>
      </w:tr>
      <w:tr w:rsidR="00C70D15" w:rsidRPr="00C70D15" w:rsidTr="00CD086C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Vrednovan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15" w:rsidRPr="00C70D15" w:rsidRDefault="00C70D15" w:rsidP="00C70D15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70D15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opisno praćenje učenika u uspješnosti usvajanja sadržaja, motivacija učenika za daljnji rad</w:t>
            </w:r>
          </w:p>
        </w:tc>
      </w:tr>
    </w:tbl>
    <w:p w:rsidR="00356A53" w:rsidRDefault="00356A53"/>
    <w:p w:rsidR="00CA1CC3" w:rsidRDefault="00CA1CC3"/>
    <w:p w:rsidR="00CA1CC3" w:rsidRDefault="00CA1C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0"/>
        <w:gridCol w:w="7218"/>
      </w:tblGrid>
      <w:tr w:rsidR="00C618CA" w:rsidTr="00356A53"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18CA" w:rsidRDefault="00C618CA" w:rsidP="00356A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618CA" w:rsidRDefault="00C618CA" w:rsidP="00356A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760D">
              <w:rPr>
                <w:rFonts w:ascii="Arial" w:hAnsi="Arial" w:cs="Arial"/>
                <w:b/>
                <w:sz w:val="20"/>
              </w:rPr>
              <w:t>7. razred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356A53">
              <w:rPr>
                <w:rFonts w:ascii="Arial" w:hAnsi="Arial" w:cs="Arial"/>
                <w:b/>
                <w:sz w:val="20"/>
              </w:rPr>
              <w:t>, m</w:t>
            </w:r>
            <w:r w:rsidRPr="00F6760D">
              <w:rPr>
                <w:rFonts w:ascii="Arial" w:hAnsi="Arial" w:cs="Arial"/>
                <w:b/>
                <w:sz w:val="20"/>
              </w:rPr>
              <w:t xml:space="preserve">atična škola </w:t>
            </w:r>
          </w:p>
          <w:p w:rsidR="00C618CA" w:rsidRPr="00F6760D" w:rsidRDefault="00C618CA" w:rsidP="00356A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18CA" w:rsidTr="00356A53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356A53" w:rsidP="00356A53">
            <w:r>
              <w:rPr>
                <w:rFonts w:ascii="Arial" w:hAnsi="Arial" w:cs="Arial"/>
                <w:sz w:val="20"/>
                <w:szCs w:val="20"/>
              </w:rPr>
              <w:t>ponedjeljkom, 0. sat, m</w:t>
            </w:r>
            <w:r w:rsidR="00C618CA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C618CA" w:rsidTr="00356A53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r>
              <w:rPr>
                <w:rFonts w:ascii="Arial" w:hAnsi="Arial" w:cs="Arial"/>
                <w:sz w:val="20"/>
                <w:szCs w:val="20"/>
              </w:rPr>
              <w:t>rad s učenicima koji u engleskom jeziku ostvaruju natprosječne rezultate ili koji pokazuju poseban interes za engleski jezik</w:t>
            </w:r>
          </w:p>
        </w:tc>
      </w:tr>
      <w:tr w:rsidR="00C618CA" w:rsidTr="00356A53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r>
              <w:rPr>
                <w:rFonts w:ascii="Arial" w:hAnsi="Arial" w:cs="Arial"/>
                <w:sz w:val="20"/>
                <w:szCs w:val="20"/>
              </w:rPr>
              <w:t>dodatno proširiti predviđene nastavne sadržaje novim znanjima; pripremiti zainteresirane učenike za školsko natjecanje</w:t>
            </w:r>
          </w:p>
        </w:tc>
      </w:tr>
      <w:tr w:rsidR="00C618CA" w:rsidTr="00356A53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r>
              <w:rPr>
                <w:rFonts w:ascii="Arial" w:hAnsi="Arial" w:cs="Arial"/>
                <w:sz w:val="20"/>
                <w:szCs w:val="20"/>
              </w:rPr>
              <w:t>Arna Tomić, prof. engleskog jezika i književnosti i pedagogije</w:t>
            </w:r>
          </w:p>
        </w:tc>
      </w:tr>
      <w:tr w:rsidR="00C618CA" w:rsidTr="00356A53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r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C618CA" w:rsidTr="00356A53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r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618CA" w:rsidTr="00356A53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r>
              <w:rPr>
                <w:rFonts w:ascii="Arial" w:hAnsi="Arial" w:cs="Arial"/>
                <w:sz w:val="20"/>
                <w:szCs w:val="20"/>
              </w:rPr>
              <w:t>kopiranje materijala na školskom kopirnom aparatu, školski papir</w:t>
            </w:r>
          </w:p>
        </w:tc>
      </w:tr>
      <w:tr w:rsidR="00C618CA" w:rsidTr="00356A53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8CA" w:rsidRDefault="00C618CA" w:rsidP="00356A53">
            <w:r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4012AF" w:rsidRDefault="00C618CA" w:rsidP="00356A53">
      <w:r>
        <w:t xml:space="preserve"> </w:t>
      </w:r>
      <w:bookmarkStart w:id="242" w:name="_Toc366614804"/>
    </w:p>
    <w:p w:rsidR="00CA1CC3" w:rsidRDefault="00CA1CC3" w:rsidP="00356A53"/>
    <w:p w:rsidR="00CA1CC3" w:rsidRDefault="00CA1CC3" w:rsidP="00356A53"/>
    <w:p w:rsidR="00CA1CC3" w:rsidRDefault="00CA1CC3" w:rsidP="00356A53"/>
    <w:p w:rsidR="00CA1CC3" w:rsidRDefault="00CA1CC3" w:rsidP="00356A53"/>
    <w:p w:rsidR="00CA1CC3" w:rsidRPr="00356A53" w:rsidRDefault="00CA1CC3" w:rsidP="00356A53"/>
    <w:p w:rsidR="00167295" w:rsidRDefault="00167295" w:rsidP="00F6760D">
      <w:pPr>
        <w:pStyle w:val="Naslov3"/>
      </w:pPr>
      <w:bookmarkStart w:id="243" w:name="_Toc20935013"/>
      <w:bookmarkStart w:id="244" w:name="_Toc399145667"/>
      <w:r>
        <w:lastRenderedPageBreak/>
        <w:t>4.2.8. Informatika</w:t>
      </w:r>
      <w:bookmarkEnd w:id="243"/>
    </w:p>
    <w:p w:rsidR="00F6760D" w:rsidRPr="00F6760D" w:rsidRDefault="00F6760D" w:rsidP="00F676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67295" w:rsidRPr="00167295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295" w:rsidRPr="00167295" w:rsidRDefault="00356A53" w:rsidP="00CD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razredi, m</w:t>
            </w:r>
            <w:r w:rsidR="00167295" w:rsidRPr="00167295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295" w:rsidRPr="00167295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356A53" w:rsidP="00167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   0 sat, m</w:t>
            </w:r>
            <w:r w:rsidR="00167295" w:rsidRPr="00167295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167295" w:rsidRPr="00167295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16729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rad s učenicima koji pokazuju poseban interes za informatiku</w:t>
            </w:r>
          </w:p>
        </w:tc>
      </w:tr>
      <w:tr w:rsidR="00167295" w:rsidRPr="00167295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 xml:space="preserve">Prirpemanje za natjecanje iz informatike </w:t>
            </w:r>
          </w:p>
        </w:tc>
      </w:tr>
      <w:tr w:rsidR="00167295" w:rsidRPr="00167295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167295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Ivana Kurelac, diplomirani učitelj s pojačanim programom iz informatike i likovne kulture</w:t>
            </w:r>
          </w:p>
        </w:tc>
      </w:tr>
      <w:tr w:rsidR="00167295" w:rsidRPr="00167295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167295" w:rsidRPr="00167295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167295" w:rsidRPr="00167295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>potrošni materijal, kopiranje radnih listića, pribor za rad</w:t>
            </w:r>
          </w:p>
        </w:tc>
      </w:tr>
      <w:tr w:rsidR="00167295" w:rsidRPr="00167295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29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67295" w:rsidRPr="00167295" w:rsidRDefault="0016729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67295">
              <w:rPr>
                <w:rFonts w:ascii="Arial" w:hAnsi="Arial" w:cs="Arial"/>
                <w:sz w:val="20"/>
                <w:szCs w:val="20"/>
              </w:rPr>
              <w:t xml:space="preserve">samovrjednovanje, postignuća na natjecanjima </w:t>
            </w:r>
          </w:p>
        </w:tc>
      </w:tr>
    </w:tbl>
    <w:p w:rsidR="00361CA6" w:rsidRPr="00361CA6" w:rsidRDefault="00361CA6" w:rsidP="00361CA6"/>
    <w:p w:rsidR="00511B81" w:rsidRPr="000C3EC5" w:rsidRDefault="00511B81" w:rsidP="00511B81">
      <w:pPr>
        <w:pStyle w:val="Naslov1"/>
      </w:pPr>
      <w:bookmarkStart w:id="245" w:name="_Toc20935014"/>
      <w:r w:rsidRPr="000C3EC5">
        <w:t>5. DOPUNSKA NASTAVA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4"/>
      <w:bookmarkEnd w:id="245"/>
    </w:p>
    <w:p w:rsidR="00511B81" w:rsidRPr="000C3EC5" w:rsidRDefault="00511B81" w:rsidP="00511B81">
      <w:pPr>
        <w:pStyle w:val="Naslov2"/>
      </w:pPr>
      <w:bookmarkStart w:id="246" w:name="_Toc335142298"/>
      <w:bookmarkStart w:id="247" w:name="_Toc336370917"/>
      <w:bookmarkStart w:id="248" w:name="_Toc336371034"/>
      <w:bookmarkStart w:id="249" w:name="_Toc336371243"/>
      <w:bookmarkStart w:id="250" w:name="_Toc336411541"/>
      <w:bookmarkStart w:id="251" w:name="_Toc336411583"/>
      <w:bookmarkStart w:id="252" w:name="_Toc366614805"/>
      <w:bookmarkStart w:id="253" w:name="_Toc399145668"/>
      <w:bookmarkStart w:id="254" w:name="_Toc20935015"/>
      <w:r w:rsidRPr="000C3EC5">
        <w:t>5.1. Razredna nastava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511B81" w:rsidRDefault="00511B81" w:rsidP="00511B81">
      <w:pPr>
        <w:pStyle w:val="Naslov3"/>
      </w:pPr>
      <w:bookmarkStart w:id="255" w:name="_Toc335142300"/>
      <w:bookmarkStart w:id="256" w:name="_Toc336370919"/>
      <w:bookmarkStart w:id="257" w:name="_Toc336371036"/>
      <w:bookmarkStart w:id="258" w:name="_Toc336371245"/>
      <w:bookmarkStart w:id="259" w:name="_Toc336411543"/>
      <w:bookmarkStart w:id="260" w:name="_Toc336411585"/>
      <w:bookmarkStart w:id="261" w:name="_Toc366614806"/>
      <w:bookmarkStart w:id="262" w:name="_Toc399145669"/>
      <w:bookmarkStart w:id="263" w:name="_Toc20935016"/>
      <w:r w:rsidRPr="000C3EC5">
        <w:t>5.1.1. Hrvatski jezik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0C3EC5">
        <w:t xml:space="preserve"> </w:t>
      </w:r>
    </w:p>
    <w:p w:rsidR="000C3EC5" w:rsidRDefault="000C3EC5" w:rsidP="000C3E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C3EC5" w:rsidRPr="0001245B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01245B" w:rsidRDefault="000C3EC5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245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01245B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0C3EC5" w:rsidRPr="0001245B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C5" w:rsidRPr="0001245B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01245B" w:rsidRDefault="00356A53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3EC5" w:rsidRPr="0001245B">
              <w:rPr>
                <w:rFonts w:ascii="Arial" w:hAnsi="Arial" w:cs="Arial"/>
                <w:sz w:val="20"/>
                <w:szCs w:val="20"/>
              </w:rPr>
              <w:t>vaki drugi petak 5</w:t>
            </w:r>
            <w:r w:rsidR="000C3EC5">
              <w:rPr>
                <w:rFonts w:ascii="Arial" w:hAnsi="Arial" w:cs="Arial"/>
                <w:sz w:val="20"/>
                <w:szCs w:val="20"/>
              </w:rPr>
              <w:t xml:space="preserve">. sat;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C3EC5" w:rsidRPr="0001245B">
              <w:rPr>
                <w:rFonts w:ascii="Arial" w:hAnsi="Arial" w:cs="Arial"/>
                <w:sz w:val="20"/>
                <w:szCs w:val="20"/>
              </w:rPr>
              <w:t>atična škola</w:t>
            </w:r>
            <w:r w:rsidR="000C3EC5" w:rsidRPr="000124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3EC5" w:rsidRPr="0001245B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01245B" w:rsidRDefault="00356A53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C3EC5" w:rsidRPr="0001245B">
              <w:rPr>
                <w:rFonts w:ascii="Arial" w:hAnsi="Arial" w:cs="Arial"/>
                <w:sz w:val="20"/>
                <w:szCs w:val="20"/>
              </w:rPr>
              <w:t>vježbati i usvojiti sadržaje koje učenici nisu usvojili na redovnoj nastavi</w:t>
            </w:r>
          </w:p>
        </w:tc>
      </w:tr>
      <w:tr w:rsidR="000C3EC5" w:rsidRPr="0001245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0C3EC5" w:rsidRPr="0001245B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01245B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0C3EC5" w:rsidRPr="0001245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Dijana Stipetić, dipl. učiteljica</w:t>
            </w:r>
          </w:p>
        </w:tc>
      </w:tr>
      <w:tr w:rsidR="000C3EC5" w:rsidRPr="0001245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0C3EC5" w:rsidRPr="0001245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C3EC5" w:rsidRPr="0001245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0C3EC5" w:rsidRPr="0001245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01245B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0C3EC5" w:rsidRDefault="000C3EC5" w:rsidP="000C3EC5"/>
    <w:p w:rsidR="00CA1CC3" w:rsidRDefault="00CA1CC3" w:rsidP="000C3E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E2303" w:rsidRPr="00C72713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303" w:rsidRPr="00C72713" w:rsidRDefault="007E2303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1. b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Pr="00C72713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7E2303" w:rsidRPr="00C72713" w:rsidRDefault="007E2303" w:rsidP="00872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303" w:rsidRPr="00C72713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kom</w:t>
            </w:r>
            <w:r w:rsidR="00356A53">
              <w:rPr>
                <w:rFonts w:ascii="Arial" w:hAnsi="Arial" w:cs="Arial"/>
                <w:sz w:val="20"/>
                <w:szCs w:val="20"/>
              </w:rPr>
              <w:t xml:space="preserve"> 5. sat, m</w:t>
            </w:r>
            <w:r w:rsidRPr="00C72713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7E2303" w:rsidRPr="00C72713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na usvajanju nastavnog gradiva, vježbanje i utvrđivanje nastavnog gradiva</w:t>
            </w:r>
          </w:p>
        </w:tc>
      </w:tr>
      <w:tr w:rsidR="007E2303" w:rsidRPr="00C7271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2303" w:rsidRPr="00C72713" w:rsidRDefault="007E2303" w:rsidP="007E2303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pomoć pri usvajanju zn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z hrvatskog jezika</w:t>
            </w:r>
            <w:r w:rsidRPr="00C72713">
              <w:rPr>
                <w:rFonts w:ascii="Arial" w:hAnsi="Arial" w:cs="Arial"/>
                <w:sz w:val="20"/>
                <w:szCs w:val="20"/>
              </w:rPr>
              <w:t>, razvoj samostalnosti kod učenika</w:t>
            </w:r>
          </w:p>
        </w:tc>
      </w:tr>
      <w:tr w:rsidR="007E2303" w:rsidRPr="00C7271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Vesna Pešut Vuković, učiteljica razredne nastave, učitelj savjetnik</w:t>
            </w:r>
          </w:p>
        </w:tc>
      </w:tr>
      <w:tr w:rsidR="007E2303" w:rsidRPr="00C7271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7E2303" w:rsidRPr="00C7271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7E2303" w:rsidRPr="00C7271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7E2303" w:rsidRPr="00C7271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71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2303" w:rsidRPr="00C72713" w:rsidRDefault="007E2303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C72713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7E2303" w:rsidRDefault="007E2303" w:rsidP="000C3EC5"/>
    <w:p w:rsidR="002957A2" w:rsidRDefault="002957A2" w:rsidP="002957A2"/>
    <w:p w:rsidR="00356A53" w:rsidRDefault="00356A53" w:rsidP="002957A2"/>
    <w:p w:rsidR="00356A53" w:rsidRDefault="00356A53" w:rsidP="00295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C3EC5" w:rsidRPr="00361CA6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361CA6" w:rsidRDefault="00356A53" w:rsidP="00E5187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razred</w:t>
            </w:r>
            <w:r w:rsidR="000C3EC5" w:rsidRPr="00361CA6">
              <w:rPr>
                <w:rFonts w:ascii="Arial" w:hAnsi="Arial" w:cs="Arial"/>
                <w:b/>
                <w:sz w:val="20"/>
                <w:szCs w:val="20"/>
              </w:rPr>
              <w:t>, PŠ Bernarda M. Luketića, Zagorje</w:t>
            </w:r>
          </w:p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C5" w:rsidRPr="00361CA6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CA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kom</w:t>
            </w:r>
            <w:r w:rsidRPr="00361CA6">
              <w:rPr>
                <w:rFonts w:ascii="Arial" w:hAnsi="Arial" w:cs="Arial"/>
                <w:sz w:val="20"/>
                <w:szCs w:val="20"/>
              </w:rPr>
              <w:t xml:space="preserve">  5.sat, 1.r , PŠ Bernarda M. Luketića, Zagorje</w:t>
            </w:r>
          </w:p>
        </w:tc>
      </w:tr>
      <w:tr w:rsidR="000C3EC5" w:rsidRPr="00361CA6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CA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61CA6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0C3EC5" w:rsidRPr="00361CA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CA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61CA6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0C3EC5" w:rsidRPr="00361CA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CA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61CA6">
              <w:rPr>
                <w:rFonts w:ascii="Arial" w:hAnsi="Arial" w:cs="Arial"/>
                <w:sz w:val="20"/>
                <w:szCs w:val="20"/>
              </w:rPr>
              <w:t>Dinka Mališ, dipl. učiteljica razredne nastave sa pojačanim prirodoslovljem</w:t>
            </w:r>
          </w:p>
        </w:tc>
      </w:tr>
      <w:tr w:rsidR="000C3EC5" w:rsidRPr="00361CA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CA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61CA6">
              <w:rPr>
                <w:rFonts w:ascii="Arial" w:hAnsi="Arial" w:cs="Arial"/>
                <w:sz w:val="20"/>
                <w:szCs w:val="20"/>
              </w:rPr>
              <w:t>svaki drugi tjedan, prema nastavnom planu i programu</w:t>
            </w:r>
          </w:p>
        </w:tc>
      </w:tr>
      <w:tr w:rsidR="000C3EC5" w:rsidRPr="00361CA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CA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61CA6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C3EC5" w:rsidRPr="00361CA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CA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61CA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0C3EC5" w:rsidRPr="00361CA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CA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361CA6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61CA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0C3EC5" w:rsidRDefault="000C3EC5" w:rsidP="002957A2"/>
    <w:p w:rsidR="000C3EC5" w:rsidRDefault="000C3EC5" w:rsidP="002957A2"/>
    <w:p w:rsidR="000C3EC5" w:rsidRDefault="000C3EC5" w:rsidP="002957A2"/>
    <w:p w:rsidR="00CA1CC3" w:rsidRDefault="00CA1CC3" w:rsidP="002957A2"/>
    <w:p w:rsidR="00CA1CC3" w:rsidRDefault="00CA1CC3" w:rsidP="002957A2"/>
    <w:p w:rsidR="00CA1CC3" w:rsidRDefault="00CA1CC3" w:rsidP="002957A2"/>
    <w:p w:rsidR="007E2303" w:rsidRDefault="007E2303" w:rsidP="002957A2"/>
    <w:p w:rsidR="000C3EC5" w:rsidRPr="00F34F16" w:rsidRDefault="000C3EC5" w:rsidP="002957A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A4ABD" w:rsidRPr="00AA4ABD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2957A2" w:rsidRPr="00AA4ABD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A2" w:rsidRPr="00AA4ABD" w:rsidRDefault="00AA4ABD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A2" w:rsidRPr="00AA4A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3E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7A2" w:rsidRPr="00AA4A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C3EC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 xml:space="preserve">  m</w:t>
            </w:r>
            <w:r w:rsidR="002957A2" w:rsidRPr="00AA4ABD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2957A2" w:rsidRPr="00AA4ABD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ABD" w:rsidRPr="00AA4ABD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957A2" w:rsidRPr="00AA4ABD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957A2" w:rsidRPr="00AA4ABD" w:rsidRDefault="002957A2" w:rsidP="00AA4ABD">
            <w:pPr>
              <w:rPr>
                <w:rFonts w:ascii="Arial" w:hAnsi="Arial" w:cs="Arial"/>
                <w:sz w:val="20"/>
                <w:szCs w:val="20"/>
              </w:rPr>
            </w:pPr>
            <w:r w:rsidRPr="00AA4ABD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 w:rsidR="00AA4ABD" w:rsidRPr="00AA4ABD">
              <w:rPr>
                <w:rFonts w:ascii="Arial" w:hAnsi="Arial" w:cs="Arial"/>
                <w:sz w:val="20"/>
                <w:szCs w:val="20"/>
              </w:rPr>
              <w:t>ponedjeljak</w:t>
            </w:r>
            <w:r w:rsidR="00356A53">
              <w:rPr>
                <w:rFonts w:ascii="Arial" w:hAnsi="Arial" w:cs="Arial"/>
                <w:sz w:val="20"/>
                <w:szCs w:val="20"/>
              </w:rPr>
              <w:t>, 5. sat, m</w:t>
            </w:r>
            <w:r w:rsidRPr="00AA4ABD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AA4ABD" w:rsidRPr="00AA4ABD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957A2" w:rsidRPr="00AA4ABD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957A2" w:rsidRPr="00AA4ABD" w:rsidRDefault="002957A2" w:rsidP="00AA4ABD">
            <w:pPr>
              <w:rPr>
                <w:rFonts w:ascii="Arial" w:hAnsi="Arial" w:cs="Arial"/>
                <w:sz w:val="20"/>
                <w:szCs w:val="20"/>
              </w:rPr>
            </w:pPr>
            <w:r w:rsidRPr="00AA4ABD">
              <w:rPr>
                <w:rFonts w:ascii="Arial" w:hAnsi="Arial" w:cs="Arial"/>
                <w:sz w:val="20"/>
                <w:szCs w:val="20"/>
              </w:rPr>
              <w:t xml:space="preserve">razvoj </w:t>
            </w:r>
            <w:r w:rsidR="00AA4ABD" w:rsidRPr="00AA4ABD">
              <w:rPr>
                <w:rFonts w:ascii="Arial" w:hAnsi="Arial" w:cs="Arial"/>
                <w:sz w:val="20"/>
                <w:szCs w:val="20"/>
              </w:rPr>
              <w:t>kompetencija</w:t>
            </w:r>
            <w:r w:rsidRPr="00AA4ABD">
              <w:rPr>
                <w:rFonts w:ascii="Arial" w:hAnsi="Arial" w:cs="Arial"/>
                <w:sz w:val="20"/>
                <w:szCs w:val="20"/>
              </w:rPr>
              <w:t xml:space="preserve"> hrvatskog jezika, individualni rad s učenicima koji slabije usvajaju nastavno gradivo, </w:t>
            </w:r>
          </w:p>
        </w:tc>
      </w:tr>
      <w:tr w:rsidR="00AA4ABD" w:rsidRPr="00AA4ABD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957A2" w:rsidRPr="00AA4ABD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957A2" w:rsidRPr="00AA4ABD" w:rsidRDefault="002957A2" w:rsidP="00AA4ABD">
            <w:pPr>
              <w:rPr>
                <w:rFonts w:ascii="Arial" w:hAnsi="Arial" w:cs="Arial"/>
                <w:sz w:val="20"/>
                <w:szCs w:val="20"/>
              </w:rPr>
            </w:pPr>
            <w:r w:rsidRPr="00AA4ABD">
              <w:rPr>
                <w:rFonts w:ascii="Arial" w:hAnsi="Arial" w:cs="Arial"/>
                <w:sz w:val="20"/>
                <w:szCs w:val="20"/>
              </w:rPr>
              <w:t xml:space="preserve">pomoć pri </w:t>
            </w:r>
            <w:r w:rsidR="00AA4ABD" w:rsidRPr="00AA4ABD">
              <w:rPr>
                <w:rFonts w:ascii="Arial" w:hAnsi="Arial" w:cs="Arial"/>
                <w:sz w:val="20"/>
                <w:szCs w:val="20"/>
              </w:rPr>
              <w:t>realizaciji</w:t>
            </w:r>
            <w:r w:rsidR="00AA4ABD">
              <w:rPr>
                <w:rFonts w:ascii="Arial" w:hAnsi="Arial" w:cs="Arial"/>
                <w:sz w:val="20"/>
                <w:szCs w:val="20"/>
              </w:rPr>
              <w:t xml:space="preserve"> ishoda</w:t>
            </w:r>
            <w:r w:rsidRPr="00AA4ABD">
              <w:rPr>
                <w:rFonts w:ascii="Arial" w:hAnsi="Arial" w:cs="Arial"/>
                <w:sz w:val="20"/>
                <w:szCs w:val="20"/>
              </w:rPr>
              <w:t xml:space="preserve"> iz hrvatskog jezika, razvoj samostalnosti kod učenika, razvijanje radnih navika</w:t>
            </w:r>
          </w:p>
        </w:tc>
      </w:tr>
      <w:tr w:rsidR="00AA4ABD" w:rsidRPr="00AA4ABD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957A2" w:rsidRPr="00AA4ABD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957A2" w:rsidRPr="00AA4ABD" w:rsidRDefault="001466BF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Nada Božičević</w:t>
            </w:r>
            <w:r w:rsidR="002957A2" w:rsidRP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, diplomirana učiteljica razredne nasta</w:t>
            </w:r>
            <w:r w:rsidRP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ve</w:t>
            </w:r>
            <w:r w:rsid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, savjetnica</w:t>
            </w:r>
          </w:p>
        </w:tc>
      </w:tr>
      <w:tr w:rsidR="00AA4ABD" w:rsidRPr="00AA4ABD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957A2" w:rsidRPr="00AA4ABD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957A2" w:rsidRPr="00AA4ABD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AA4ABD" w:rsidRPr="00AA4ABD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957A2" w:rsidRPr="00AA4ABD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957A2" w:rsidRPr="00AA4ABD" w:rsidRDefault="00AA4ABD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AA4ABD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2957A2" w:rsidRPr="00AA4A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4ABD" w:rsidRPr="00AA4ABD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957A2" w:rsidRPr="00AA4ABD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957A2" w:rsidRPr="00AA4ABD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AA4ABD" w:rsidRPr="00AA4ABD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957A2" w:rsidRPr="00AA4ABD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957A2" w:rsidRPr="00AA4ABD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2957A2" w:rsidRPr="00F34F16" w:rsidRDefault="002957A2" w:rsidP="002957A2">
      <w:pPr>
        <w:rPr>
          <w:color w:val="FF0000"/>
        </w:rPr>
      </w:pPr>
    </w:p>
    <w:p w:rsidR="002957A2" w:rsidRDefault="002957A2" w:rsidP="000C3EC5">
      <w:pPr>
        <w:spacing w:after="200" w:line="276" w:lineRule="auto"/>
        <w:rPr>
          <w:color w:val="FF0000"/>
        </w:rPr>
      </w:pPr>
    </w:p>
    <w:p w:rsidR="00356A53" w:rsidRDefault="00356A53" w:rsidP="000C3EC5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F12B1" w:rsidRPr="00AA4ABD" w:rsidTr="00356A53">
        <w:tc>
          <w:tcPr>
            <w:tcW w:w="9228" w:type="dxa"/>
            <w:gridSpan w:val="2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2B1" w:rsidRPr="00AA4ABD" w:rsidRDefault="00CF12B1" w:rsidP="0035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,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 xml:space="preserve">  m</w:t>
            </w:r>
            <w:r w:rsidRPr="00AA4ABD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CF12B1" w:rsidRPr="00AA4ABD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2B1" w:rsidRPr="00AA4ABD" w:rsidTr="00356A53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ki drugi četvrtak</w:t>
            </w:r>
            <w:r w:rsidR="00356A53">
              <w:rPr>
                <w:rFonts w:ascii="Arial" w:hAnsi="Arial" w:cs="Arial"/>
                <w:sz w:val="20"/>
                <w:szCs w:val="20"/>
              </w:rPr>
              <w:t>, 5. sat, m</w:t>
            </w:r>
            <w:r w:rsidRPr="00AA4ABD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CF12B1" w:rsidRPr="00AA4ABD" w:rsidTr="00356A53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  <w:r w:rsidRPr="00AA4ABD">
              <w:rPr>
                <w:rFonts w:ascii="Arial" w:hAnsi="Arial" w:cs="Arial"/>
                <w:sz w:val="20"/>
                <w:szCs w:val="20"/>
              </w:rPr>
              <w:t xml:space="preserve">razvoj kompetencija hrvatskog jezika, individualni rad s učenicima koji slabije usvajaju nastavno gradivo, </w:t>
            </w:r>
          </w:p>
        </w:tc>
      </w:tr>
      <w:tr w:rsidR="00CF12B1" w:rsidRPr="00AA4ABD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  <w:r w:rsidRPr="00AA4ABD">
              <w:rPr>
                <w:rFonts w:ascii="Arial" w:hAnsi="Arial" w:cs="Arial"/>
                <w:sz w:val="20"/>
                <w:szCs w:val="20"/>
              </w:rPr>
              <w:t>pomoć pri realizaciji</w:t>
            </w:r>
            <w:r>
              <w:rPr>
                <w:rFonts w:ascii="Arial" w:hAnsi="Arial" w:cs="Arial"/>
                <w:sz w:val="20"/>
                <w:szCs w:val="20"/>
              </w:rPr>
              <w:t xml:space="preserve"> ishoda</w:t>
            </w:r>
            <w:r w:rsidRPr="00AA4ABD">
              <w:rPr>
                <w:rFonts w:ascii="Arial" w:hAnsi="Arial" w:cs="Arial"/>
                <w:sz w:val="20"/>
                <w:szCs w:val="20"/>
              </w:rPr>
              <w:t xml:space="preserve"> iz hrvatskog jezika, razvoj samostalnosti kod učenika, razvijanje radnih navika</w:t>
            </w:r>
          </w:p>
        </w:tc>
      </w:tr>
      <w:tr w:rsidR="00CF12B1" w:rsidRPr="00AA4ABD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AA4ABD" w:rsidRDefault="00CF12B1" w:rsidP="00356A5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Ljerka Salopek Bacanović, mag. prim. educ.</w:t>
            </w:r>
          </w:p>
        </w:tc>
      </w:tr>
      <w:tr w:rsidR="00CF12B1" w:rsidRPr="00AA4ABD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AA4ABD" w:rsidRDefault="00CF12B1" w:rsidP="00356A5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CF12B1" w:rsidRPr="00AA4ABD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  <w:r w:rsidRPr="00AA4ABD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F12B1" w:rsidRPr="00AA4ABD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AA4ABD" w:rsidRDefault="00CF12B1" w:rsidP="00356A5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CF12B1" w:rsidRPr="00AA4ABD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AA4ABD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ABD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AA4ABD" w:rsidRDefault="00CF12B1" w:rsidP="00356A5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A4ABD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C618CA" w:rsidRDefault="00C618CA" w:rsidP="000C3EC5">
      <w:pPr>
        <w:spacing w:after="200" w:line="276" w:lineRule="auto"/>
        <w:rPr>
          <w:color w:val="FF0000"/>
        </w:rPr>
      </w:pPr>
    </w:p>
    <w:p w:rsidR="00CF12B1" w:rsidRDefault="00CF12B1" w:rsidP="000C3EC5">
      <w:pPr>
        <w:spacing w:after="200" w:line="276" w:lineRule="auto"/>
        <w:rPr>
          <w:color w:val="FF0000"/>
        </w:rPr>
      </w:pPr>
    </w:p>
    <w:p w:rsidR="00CA1CC3" w:rsidRDefault="00CA1CC3" w:rsidP="000C3EC5">
      <w:pPr>
        <w:spacing w:after="200" w:line="276" w:lineRule="auto"/>
        <w:rPr>
          <w:color w:val="FF0000"/>
        </w:rPr>
      </w:pPr>
    </w:p>
    <w:p w:rsidR="00CA1CC3" w:rsidRDefault="00CA1CC3" w:rsidP="000C3EC5">
      <w:pPr>
        <w:spacing w:after="200" w:line="276" w:lineRule="auto"/>
        <w:rPr>
          <w:color w:val="FF0000"/>
        </w:rPr>
      </w:pPr>
    </w:p>
    <w:p w:rsidR="00CF12B1" w:rsidRDefault="00CF12B1" w:rsidP="000C3EC5">
      <w:pPr>
        <w:spacing w:after="200" w:line="276" w:lineRule="auto"/>
        <w:rPr>
          <w:color w:val="FF0000"/>
        </w:rPr>
      </w:pPr>
    </w:p>
    <w:p w:rsidR="00C618CA" w:rsidRPr="00F34F16" w:rsidRDefault="00C618CA" w:rsidP="000C3EC5">
      <w:pPr>
        <w:spacing w:after="200" w:line="276" w:lineRule="auto"/>
        <w:rPr>
          <w:color w:val="FF0000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D76F7" w:rsidRPr="008D76F7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52A" w:rsidRPr="008D76F7" w:rsidRDefault="008D76F7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0FC3" w:rsidRPr="008D76F7">
              <w:rPr>
                <w:rFonts w:ascii="Arial" w:hAnsi="Arial" w:cs="Arial"/>
                <w:b/>
                <w:sz w:val="20"/>
                <w:szCs w:val="20"/>
              </w:rPr>
              <w:t xml:space="preserve">. r.,  PŠ Bernarda M. Luketića, </w:t>
            </w:r>
            <w:r w:rsidR="00A6552A" w:rsidRPr="008D76F7">
              <w:rPr>
                <w:rFonts w:ascii="Arial" w:hAnsi="Arial" w:cs="Arial"/>
                <w:b/>
                <w:sz w:val="20"/>
                <w:szCs w:val="20"/>
              </w:rPr>
              <w:t>Zagorje</w:t>
            </w:r>
          </w:p>
          <w:p w:rsidR="00A6552A" w:rsidRPr="008D76F7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F7" w:rsidRPr="008D76F7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6552A" w:rsidRPr="008D76F7" w:rsidRDefault="008D76F7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8D76F7">
              <w:rPr>
                <w:rFonts w:ascii="Arial" w:hAnsi="Arial" w:cs="Arial"/>
                <w:sz w:val="20"/>
                <w:szCs w:val="20"/>
              </w:rPr>
              <w:t>srijeda</w:t>
            </w:r>
            <w:r w:rsidR="00C40FC3" w:rsidRPr="008D76F7">
              <w:rPr>
                <w:rFonts w:ascii="Arial" w:hAnsi="Arial" w:cs="Arial"/>
                <w:sz w:val="20"/>
                <w:szCs w:val="20"/>
              </w:rPr>
              <w:t xml:space="preserve">  5. sat, </w:t>
            </w:r>
            <w:r w:rsidR="00C40FC3" w:rsidRPr="008D7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FC3" w:rsidRPr="008D76F7">
              <w:rPr>
                <w:rFonts w:ascii="Arial" w:hAnsi="Arial" w:cs="Arial"/>
                <w:sz w:val="20"/>
                <w:szCs w:val="20"/>
              </w:rPr>
              <w:t>PŠ Bernarda M. Luketića,</w:t>
            </w:r>
            <w:r w:rsidR="00C40FC3" w:rsidRPr="008D7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52A" w:rsidRPr="008D76F7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8D76F7" w:rsidRPr="008D76F7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8D76F7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D76F7" w:rsidRPr="008D76F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8D76F7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D76F7" w:rsidRPr="008D76F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6552A" w:rsidRPr="008D76F7" w:rsidRDefault="007F23EA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>Valerija Božičević</w:t>
            </w:r>
            <w:r w:rsidR="00A6552A"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>, mag. prim. educ.</w:t>
            </w:r>
          </w:p>
        </w:tc>
      </w:tr>
      <w:tr w:rsidR="008D76F7" w:rsidRPr="008D76F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6552A" w:rsidRPr="008D76F7" w:rsidRDefault="00A6552A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D76F7" w:rsidRPr="008D76F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8D76F7">
              <w:rPr>
                <w:rFonts w:ascii="Arial" w:hAnsi="Arial" w:cs="Arial"/>
                <w:sz w:val="20"/>
                <w:szCs w:val="20"/>
              </w:rPr>
              <w:t>tijekom škols</w:t>
            </w:r>
            <w:r w:rsidR="008D76F7">
              <w:rPr>
                <w:rFonts w:ascii="Arial" w:hAnsi="Arial" w:cs="Arial"/>
                <w:sz w:val="20"/>
                <w:szCs w:val="20"/>
              </w:rPr>
              <w:t>ke godine 2019./2020</w:t>
            </w:r>
            <w:r w:rsidRPr="008D7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76F7" w:rsidRPr="008D76F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6552A" w:rsidRPr="008D76F7" w:rsidRDefault="00A6552A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8D76F7" w:rsidRPr="008D76F7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6552A" w:rsidRPr="008D76F7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6552A" w:rsidRPr="008D76F7" w:rsidRDefault="00A6552A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C3EC5" w:rsidRPr="007B7D88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7B7D88" w:rsidRDefault="000C3EC5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D8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D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7B7D88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0C3EC5" w:rsidRPr="007B7D88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C5" w:rsidRPr="007B7D88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D88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7B7D88" w:rsidRDefault="00356A53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  5. sat, m</w:t>
            </w:r>
            <w:r w:rsidR="000C3EC5" w:rsidRPr="007B7D88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0C3EC5" w:rsidRPr="007B7D88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D8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B7D88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0C3EC5" w:rsidRPr="007B7D8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D8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B7D88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0C3EC5" w:rsidRPr="007B7D8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D8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7B7D88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B7D88">
              <w:rPr>
                <w:rFonts w:ascii="Arial" w:hAnsi="Arial" w:cs="Arial"/>
                <w:sz w:val="20"/>
                <w:szCs w:val="20"/>
                <w:lang w:val="hr-HR" w:eastAsia="hr-HR"/>
              </w:rPr>
              <w:t>Suzana Puškarić Žlimen, mag. prim.educ.</w:t>
            </w:r>
          </w:p>
        </w:tc>
      </w:tr>
      <w:tr w:rsidR="000C3EC5" w:rsidRPr="007B7D8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D8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7B7D88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B7D88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0C3EC5" w:rsidRPr="007B7D8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D8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B7D88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C3EC5" w:rsidRPr="007B7D8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D8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7B7D88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B7D88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0C3EC5" w:rsidRPr="007B7D8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7B7D88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D8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7B7D88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B7D88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0C3EC5" w:rsidRDefault="000C3EC5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C3EC5" w:rsidRPr="002B4FDC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2B4FDC" w:rsidRDefault="000C3EC5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,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0C3EC5" w:rsidRPr="002B4FDC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C5" w:rsidRPr="002B4FDC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>
              <w:rPr>
                <w:rFonts w:ascii="Arial" w:hAnsi="Arial" w:cs="Arial"/>
                <w:sz w:val="20"/>
                <w:szCs w:val="20"/>
              </w:rPr>
              <w:t xml:space="preserve">utorak,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6A53">
              <w:rPr>
                <w:rFonts w:ascii="Arial" w:hAnsi="Arial" w:cs="Arial"/>
                <w:sz w:val="20"/>
                <w:szCs w:val="20"/>
              </w:rPr>
              <w:t>. sat, m</w:t>
            </w:r>
            <w:r w:rsidRPr="002B4FDC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0C3EC5" w:rsidRPr="002B4FDC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0C3EC5" w:rsidRPr="002B4FDC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0C3EC5" w:rsidRPr="002B4FDC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2B4FDC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Slavica Tripalo</w:t>
            </w: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, dipl. učitelj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ica razredne nastave s pojačanim predmetom iz hrvatskog jezika, mentor</w:t>
            </w:r>
          </w:p>
        </w:tc>
      </w:tr>
      <w:tr w:rsidR="000C3EC5" w:rsidRPr="002B4FDC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2B4FDC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0C3EC5" w:rsidRPr="002B4FDC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3EC5" w:rsidRPr="002B4FDC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2B4FDC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0C3EC5" w:rsidRPr="002B4FDC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2B4FDC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2B4FDC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7E2303" w:rsidRDefault="007E2303" w:rsidP="00511B81">
      <w:pPr>
        <w:rPr>
          <w:color w:val="FF0000"/>
        </w:rPr>
      </w:pPr>
    </w:p>
    <w:p w:rsidR="007E2303" w:rsidRDefault="007E2303" w:rsidP="00511B81">
      <w:pPr>
        <w:rPr>
          <w:color w:val="FF0000"/>
        </w:rPr>
      </w:pPr>
    </w:p>
    <w:p w:rsidR="000C3EC5" w:rsidRPr="00F34F16" w:rsidRDefault="000C3EC5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6313D" w:rsidRPr="002B4FDC" w:rsidTr="000C3EC5">
        <w:tc>
          <w:tcPr>
            <w:tcW w:w="9228" w:type="dxa"/>
            <w:gridSpan w:val="2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313D" w:rsidRPr="002B4FDC" w:rsidRDefault="00356A53" w:rsidP="000C3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razred</w:t>
            </w:r>
            <w:r w:rsidR="00D6313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6313D" w:rsidRPr="00C756D2">
              <w:rPr>
                <w:rFonts w:ascii="Arial" w:hAnsi="Arial" w:cs="Arial"/>
                <w:b/>
                <w:sz w:val="20"/>
                <w:szCs w:val="20"/>
              </w:rPr>
              <w:t xml:space="preserve"> PŠ Bernarda M. Luketića, </w:t>
            </w:r>
            <w:r w:rsidR="00D6313D" w:rsidRPr="002B4FDC">
              <w:rPr>
                <w:rFonts w:ascii="Arial" w:hAnsi="Arial" w:cs="Arial"/>
                <w:b/>
                <w:sz w:val="20"/>
                <w:szCs w:val="20"/>
              </w:rPr>
              <w:t>Zagorje</w:t>
            </w:r>
          </w:p>
          <w:p w:rsidR="00D6313D" w:rsidRPr="002B4FDC" w:rsidRDefault="00D6313D" w:rsidP="000C3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3D" w:rsidRPr="002B4FDC" w:rsidTr="000C3EC5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aki drugi četvrtak 5. sat, </w:t>
            </w:r>
            <w:r w:rsidRPr="00C756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0FC3">
              <w:rPr>
                <w:rFonts w:ascii="Arial" w:hAnsi="Arial" w:cs="Arial"/>
                <w:sz w:val="20"/>
                <w:szCs w:val="20"/>
              </w:rPr>
              <w:t>PŠ Bernarda M. Luketića,</w:t>
            </w:r>
            <w:r w:rsidRPr="00C756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D6313D" w:rsidRPr="002B4FDC" w:rsidTr="000C3EC5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D6313D" w:rsidRPr="002B4FDC" w:rsidTr="000C3EC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D6313D" w:rsidRPr="002B4FDC" w:rsidTr="000C3EC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6313D" w:rsidRPr="002B4FDC" w:rsidRDefault="00D6313D" w:rsidP="000C3EC5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Valerija Zima Zatezalo</w:t>
            </w: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, mag. prim. educ.</w:t>
            </w:r>
          </w:p>
        </w:tc>
      </w:tr>
      <w:tr w:rsidR="00D6313D" w:rsidRPr="002B4FDC" w:rsidTr="000C3EC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6313D" w:rsidRPr="002B4FDC" w:rsidRDefault="00D6313D" w:rsidP="000C3EC5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D6313D" w:rsidRPr="002B4FDC" w:rsidTr="000C3EC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</w:t>
            </w:r>
            <w:r>
              <w:rPr>
                <w:rFonts w:ascii="Arial" w:hAnsi="Arial" w:cs="Arial"/>
                <w:sz w:val="20"/>
                <w:szCs w:val="20"/>
              </w:rPr>
              <w:t>ke godine 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313D" w:rsidRPr="002B4FDC" w:rsidTr="000C3EC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6313D" w:rsidRPr="002B4FDC" w:rsidRDefault="00D6313D" w:rsidP="000C3EC5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D6313D" w:rsidRPr="002B4FDC" w:rsidTr="000C3EC5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6313D" w:rsidRPr="002B4FDC" w:rsidRDefault="00D6313D" w:rsidP="000C3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6313D" w:rsidRPr="002B4FDC" w:rsidRDefault="00D6313D" w:rsidP="000C3EC5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0D5016" w:rsidRDefault="000D5016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C3EC5" w:rsidRPr="008802A2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8802A2" w:rsidRDefault="00356A53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razred</w:t>
            </w:r>
            <w:r w:rsidR="000C3EC5" w:rsidRPr="008802A2">
              <w:rPr>
                <w:rFonts w:ascii="Arial" w:hAnsi="Arial" w:cs="Arial"/>
                <w:b/>
                <w:sz w:val="20"/>
                <w:szCs w:val="20"/>
              </w:rPr>
              <w:t xml:space="preserve">, PRO Turkovići </w:t>
            </w:r>
          </w:p>
          <w:p w:rsidR="000C3EC5" w:rsidRPr="008802A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C5" w:rsidRPr="008802A2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2A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8802A2">
              <w:rPr>
                <w:rFonts w:ascii="Arial" w:hAnsi="Arial" w:cs="Arial"/>
                <w:sz w:val="20"/>
                <w:szCs w:val="20"/>
              </w:rPr>
              <w:t>svaki drugi ponedjeljak, 1. sat, PRO Turkovići</w:t>
            </w:r>
          </w:p>
        </w:tc>
      </w:tr>
      <w:tr w:rsidR="000C3EC5" w:rsidRPr="008802A2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2A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8802A2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0C3EC5" w:rsidRPr="008802A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2A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8802A2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0C3EC5" w:rsidRPr="008802A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2A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8802A2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802A2">
              <w:rPr>
                <w:rFonts w:ascii="Arial" w:hAnsi="Arial" w:cs="Arial"/>
                <w:sz w:val="20"/>
                <w:szCs w:val="20"/>
                <w:lang w:val="hr-HR" w:eastAsia="hr-HR"/>
              </w:rPr>
              <w:t>Dijana Bekavac, učiteljica razredne nastave</w:t>
            </w:r>
          </w:p>
        </w:tc>
      </w:tr>
      <w:tr w:rsidR="000C3EC5" w:rsidRPr="008802A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2A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8802A2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802A2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prema nastavnom planu i programu</w:t>
            </w:r>
          </w:p>
        </w:tc>
      </w:tr>
      <w:tr w:rsidR="000C3EC5" w:rsidRPr="008802A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2A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8802A2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C3EC5" w:rsidRPr="008802A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2A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8802A2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802A2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0C3EC5" w:rsidRPr="008802A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8802A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2A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8802A2" w:rsidRDefault="000C3EC5" w:rsidP="00E5187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802A2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0C3EC5" w:rsidRDefault="000C3EC5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7E2303" w:rsidRDefault="007E2303" w:rsidP="00511B81">
      <w:pPr>
        <w:rPr>
          <w:color w:val="FF0000"/>
        </w:rPr>
      </w:pPr>
    </w:p>
    <w:p w:rsidR="007E2303" w:rsidRDefault="007E2303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C3EC5" w:rsidRPr="00EE584D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EE584D" w:rsidRDefault="00356A53" w:rsidP="00E5187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a, m</w:t>
            </w:r>
            <w:r w:rsidR="000C3EC5" w:rsidRPr="00EE584D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C5" w:rsidRPr="00EE584D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356A53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, 5.sat, m</w:t>
            </w:r>
            <w:r w:rsidR="000C3EC5" w:rsidRPr="00EE584D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0C3EC5" w:rsidRPr="00EE584D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Marija S</w:t>
            </w:r>
            <w:r>
              <w:rPr>
                <w:rFonts w:ascii="Arial" w:hAnsi="Arial" w:cs="Arial"/>
                <w:sz w:val="20"/>
                <w:szCs w:val="20"/>
              </w:rPr>
              <w:t>alopek</w:t>
            </w:r>
            <w:r w:rsidRPr="00EE584D">
              <w:rPr>
                <w:rFonts w:ascii="Arial" w:hAnsi="Arial" w:cs="Arial"/>
                <w:sz w:val="20"/>
                <w:szCs w:val="20"/>
              </w:rPr>
              <w:t>, diplomirana učiteljica razredne nastave s pojačanim prirodoslovljem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0C3EC5" w:rsidRDefault="000C3EC5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0C3EC5" w:rsidRDefault="000C3EC5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C3EC5" w:rsidRPr="00EE584D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EE584D" w:rsidRDefault="000C3EC5" w:rsidP="00E5187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 b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., m</w:t>
            </w:r>
            <w:r w:rsidRPr="00EE584D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C5" w:rsidRPr="00EE584D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356A53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, 5.sat, m</w:t>
            </w:r>
            <w:r w:rsidR="000C3EC5" w:rsidRPr="00EE584D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0C3EC5" w:rsidRPr="00EE584D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ina Juhas</w:t>
            </w:r>
            <w:r w:rsidRPr="00EE584D">
              <w:rPr>
                <w:rFonts w:ascii="Arial" w:hAnsi="Arial" w:cs="Arial"/>
                <w:sz w:val="20"/>
                <w:szCs w:val="20"/>
              </w:rPr>
              <w:t>, diplomirana učiteljica razredne nastave s pojačanim prirodoslovljem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0C3EC5" w:rsidRPr="00EE584D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84D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EE584D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EE584D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0C3EC5" w:rsidRPr="00F34F16" w:rsidRDefault="000C3EC5" w:rsidP="00511B81">
      <w:pPr>
        <w:rPr>
          <w:color w:val="FF0000"/>
        </w:rPr>
      </w:pPr>
    </w:p>
    <w:p w:rsidR="000D5016" w:rsidRPr="00F34F16" w:rsidRDefault="000D5016" w:rsidP="00511B81">
      <w:pPr>
        <w:rPr>
          <w:color w:val="FF0000"/>
        </w:rPr>
      </w:pPr>
    </w:p>
    <w:p w:rsidR="000D5016" w:rsidRDefault="000D5016" w:rsidP="00511B81">
      <w:pPr>
        <w:rPr>
          <w:color w:val="FF0000"/>
        </w:rPr>
      </w:pPr>
    </w:p>
    <w:p w:rsidR="007E2303" w:rsidRDefault="007E2303" w:rsidP="00511B81">
      <w:pPr>
        <w:rPr>
          <w:color w:val="FF0000"/>
        </w:rPr>
      </w:pPr>
    </w:p>
    <w:p w:rsidR="007E2303" w:rsidRPr="00F34F16" w:rsidRDefault="007E2303" w:rsidP="00511B81">
      <w:pPr>
        <w:rPr>
          <w:color w:val="FF0000"/>
        </w:rPr>
      </w:pPr>
    </w:p>
    <w:p w:rsidR="009835CA" w:rsidRPr="00F34F16" w:rsidRDefault="009835CA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C618CA" w:rsidTr="00CD4C31">
        <w:tc>
          <w:tcPr>
            <w:tcW w:w="9228" w:type="dxa"/>
            <w:gridSpan w:val="2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151" w:rsidRPr="00C618CA" w:rsidRDefault="002E4BE3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razred</w:t>
            </w:r>
            <w:r w:rsidR="000C3EC5" w:rsidRPr="00C618CA">
              <w:rPr>
                <w:rFonts w:ascii="Arial" w:hAnsi="Arial" w:cs="Arial"/>
                <w:b/>
                <w:sz w:val="20"/>
                <w:szCs w:val="20"/>
              </w:rPr>
              <w:t>, PRO</w:t>
            </w:r>
            <w:r w:rsidR="00481151" w:rsidRPr="00C618CA">
              <w:rPr>
                <w:rFonts w:ascii="Arial" w:hAnsi="Arial" w:cs="Arial"/>
                <w:b/>
                <w:sz w:val="20"/>
                <w:szCs w:val="20"/>
              </w:rPr>
              <w:t xml:space="preserve"> Turkovići </w:t>
            </w:r>
          </w:p>
          <w:p w:rsidR="00481151" w:rsidRPr="00C618CA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C618CA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81151" w:rsidRPr="00C618CA" w:rsidRDefault="00481151" w:rsidP="002E4BE3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svak</w:t>
            </w:r>
            <w:r w:rsidR="002E4BE3" w:rsidRPr="00C618CA">
              <w:rPr>
                <w:rFonts w:ascii="Arial" w:hAnsi="Arial" w:cs="Arial"/>
                <w:sz w:val="20"/>
                <w:szCs w:val="20"/>
              </w:rPr>
              <w:t>i drugi</w:t>
            </w:r>
            <w:r w:rsidRPr="00C61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8CA" w:rsidRPr="00C618CA">
              <w:rPr>
                <w:rFonts w:ascii="Arial" w:hAnsi="Arial" w:cs="Arial"/>
                <w:sz w:val="20"/>
                <w:szCs w:val="20"/>
              </w:rPr>
              <w:t>četvrtak 1</w:t>
            </w:r>
            <w:r w:rsidRPr="00C618CA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F34F16" w:rsidRPr="00C618CA" w:rsidTr="00CD4C31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F34F16" w:rsidRPr="00C618C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481151" w:rsidRPr="00C618CA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151" w:rsidRPr="00C618CA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F34F16" w:rsidRPr="00C618C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81151" w:rsidRPr="00C618CA" w:rsidRDefault="00E22F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Vesna Puškarić</w:t>
            </w:r>
            <w:r w:rsidR="00481151" w:rsidRPr="00C618CA">
              <w:rPr>
                <w:rFonts w:ascii="Arial" w:hAnsi="Arial" w:cs="Arial"/>
                <w:sz w:val="20"/>
                <w:szCs w:val="20"/>
              </w:rPr>
              <w:t>, učiteljica razredne nastave</w:t>
            </w:r>
          </w:p>
        </w:tc>
      </w:tr>
      <w:tr w:rsidR="00F34F16" w:rsidRPr="00C618C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F34F16" w:rsidRPr="00C618C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81151" w:rsidRPr="00C618CA" w:rsidRDefault="002E4BE3" w:rsidP="00E22F7C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481151" w:rsidRPr="00C618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C618C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481151" w:rsidRPr="00C618CA" w:rsidTr="00CD4C31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81151" w:rsidRPr="00C618CA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481151" w:rsidRPr="00F34F16" w:rsidRDefault="00481151" w:rsidP="00511B81">
      <w:pPr>
        <w:rPr>
          <w:color w:val="FF0000"/>
        </w:rPr>
      </w:pPr>
    </w:p>
    <w:p w:rsidR="00481151" w:rsidRPr="00F34F16" w:rsidRDefault="00481151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Pr="00F34F16" w:rsidRDefault="00C618CA" w:rsidP="00511B81">
      <w:pPr>
        <w:rPr>
          <w:color w:val="FF0000"/>
        </w:rPr>
      </w:pPr>
    </w:p>
    <w:p w:rsidR="00EA4F82" w:rsidRPr="00F34F16" w:rsidRDefault="00EA4F82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72746" w:rsidRPr="00572746" w:rsidTr="009E1199">
        <w:tc>
          <w:tcPr>
            <w:tcW w:w="9228" w:type="dxa"/>
            <w:gridSpan w:val="2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A4F82" w:rsidRPr="00572746" w:rsidRDefault="00D1220F" w:rsidP="00EA4F82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74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F82" w:rsidRPr="0057274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4F82" w:rsidRPr="0057274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azred</w:t>
            </w:r>
            <w:r w:rsidR="00EA4F82" w:rsidRPr="00572746">
              <w:rPr>
                <w:rFonts w:ascii="Arial" w:hAnsi="Arial" w:cs="Arial"/>
                <w:b/>
                <w:sz w:val="20"/>
                <w:szCs w:val="20"/>
              </w:rPr>
              <w:t>, PŠ Bernarda M. Luketića, Zagorje</w:t>
            </w:r>
          </w:p>
          <w:p w:rsidR="00EA4F82" w:rsidRPr="00572746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46" w:rsidRPr="00572746" w:rsidTr="009E119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74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572746" w:rsidRDefault="00D1220F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572746">
              <w:rPr>
                <w:rFonts w:ascii="Arial" w:hAnsi="Arial" w:cs="Arial"/>
                <w:sz w:val="20"/>
                <w:szCs w:val="20"/>
              </w:rPr>
              <w:t>svaki drugi ponedjeljak, 5</w:t>
            </w:r>
            <w:r w:rsidR="00EA4F82" w:rsidRPr="00572746">
              <w:rPr>
                <w:rFonts w:ascii="Arial" w:hAnsi="Arial" w:cs="Arial"/>
                <w:sz w:val="20"/>
                <w:szCs w:val="20"/>
              </w:rPr>
              <w:t>. sat, PŠ Bernarda M. Luketića, Zagorje</w:t>
            </w:r>
          </w:p>
        </w:tc>
      </w:tr>
      <w:tr w:rsidR="00572746" w:rsidRPr="00572746" w:rsidTr="009E119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74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572746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572746" w:rsidRPr="00572746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74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572746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572746" w:rsidRPr="00572746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74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572746" w:rsidRDefault="00EA4F82" w:rsidP="0042723C">
            <w:pPr>
              <w:rPr>
                <w:rFonts w:ascii="Arial" w:hAnsi="Arial" w:cs="Arial"/>
                <w:sz w:val="20"/>
                <w:szCs w:val="20"/>
              </w:rPr>
            </w:pPr>
            <w:r w:rsidRPr="00572746">
              <w:rPr>
                <w:rFonts w:ascii="Arial" w:hAnsi="Arial" w:cs="Arial"/>
                <w:sz w:val="20"/>
                <w:szCs w:val="20"/>
              </w:rPr>
              <w:t xml:space="preserve">Kristina Turković Maraković, </w:t>
            </w:r>
            <w:r w:rsidR="0042723C" w:rsidRPr="00856C8E">
              <w:rPr>
                <w:rFonts w:ascii="Arial" w:hAnsi="Arial" w:cs="Arial"/>
                <w:sz w:val="20"/>
                <w:szCs w:val="20"/>
              </w:rPr>
              <w:t>diplomirana učiteljica razredne nastave</w:t>
            </w:r>
          </w:p>
        </w:tc>
      </w:tr>
      <w:tr w:rsidR="00572746" w:rsidRPr="00572746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74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572746">
              <w:rPr>
                <w:rFonts w:ascii="Arial" w:hAnsi="Arial" w:cs="Arial"/>
                <w:sz w:val="20"/>
                <w:szCs w:val="20"/>
              </w:rPr>
              <w:t>svaki drugi tjedan, prema nastavnom planu i programu</w:t>
            </w:r>
          </w:p>
        </w:tc>
      </w:tr>
      <w:tr w:rsidR="00572746" w:rsidRPr="00572746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74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572746" w:rsidRDefault="00572746" w:rsidP="00EA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A4F82" w:rsidRPr="00572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2746" w:rsidRPr="00572746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74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57274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72746" w:rsidRPr="00572746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74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A4F82" w:rsidRPr="00572746" w:rsidRDefault="00EA4F82" w:rsidP="00EA4F82">
            <w:pPr>
              <w:rPr>
                <w:rFonts w:ascii="Arial" w:hAnsi="Arial" w:cs="Arial"/>
                <w:sz w:val="20"/>
                <w:szCs w:val="20"/>
              </w:rPr>
            </w:pPr>
            <w:r w:rsidRPr="00572746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EA4F82" w:rsidRPr="00F34F16" w:rsidRDefault="00EA4F82" w:rsidP="00511B81">
      <w:pPr>
        <w:rPr>
          <w:color w:val="FF0000"/>
        </w:rPr>
      </w:pPr>
    </w:p>
    <w:p w:rsidR="009835CA" w:rsidRPr="00F34F16" w:rsidRDefault="009835CA" w:rsidP="00511B81">
      <w:pPr>
        <w:rPr>
          <w:color w:val="FF0000"/>
        </w:rPr>
      </w:pPr>
    </w:p>
    <w:p w:rsidR="007F2B6A" w:rsidRPr="00F34F16" w:rsidRDefault="007F2B6A" w:rsidP="00511B81">
      <w:pPr>
        <w:rPr>
          <w:color w:val="FF0000"/>
        </w:rPr>
      </w:pPr>
    </w:p>
    <w:p w:rsidR="006B0F42" w:rsidRPr="00F34F16" w:rsidRDefault="006B0F42" w:rsidP="00511B81">
      <w:pPr>
        <w:rPr>
          <w:color w:val="FF0000"/>
        </w:rPr>
      </w:pPr>
    </w:p>
    <w:p w:rsidR="006B0F42" w:rsidRPr="00F34F16" w:rsidRDefault="006B0F42" w:rsidP="00511B81">
      <w:pPr>
        <w:rPr>
          <w:color w:val="FF0000"/>
        </w:rPr>
      </w:pPr>
    </w:p>
    <w:p w:rsidR="006B0F42" w:rsidRPr="00F34F16" w:rsidRDefault="006B0F42" w:rsidP="00511B81">
      <w:pPr>
        <w:rPr>
          <w:color w:val="FF0000"/>
        </w:rPr>
      </w:pPr>
    </w:p>
    <w:p w:rsidR="00473A59" w:rsidRDefault="00473A59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73A59" w:rsidRPr="003E4086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A59" w:rsidRPr="003E4086" w:rsidRDefault="00473A59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 xml:space="preserve">1., 2., 3. 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E4086">
              <w:rPr>
                <w:rFonts w:ascii="Arial" w:hAnsi="Arial" w:cs="Arial"/>
                <w:b/>
                <w:sz w:val="20"/>
                <w:szCs w:val="20"/>
              </w:rPr>
              <w:t xml:space="preserve"> 4. razred,  PRO Desmerice </w:t>
            </w:r>
          </w:p>
          <w:p w:rsidR="00473A59" w:rsidRPr="003E4086" w:rsidRDefault="00473A59" w:rsidP="00C15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A59" w:rsidRPr="003E4086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73A59" w:rsidRPr="003E4086" w:rsidRDefault="00356A53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473A59" w:rsidRPr="003E4086">
              <w:rPr>
                <w:rFonts w:ascii="Arial" w:hAnsi="Arial" w:cs="Arial"/>
                <w:sz w:val="20"/>
                <w:szCs w:val="20"/>
              </w:rPr>
              <w:t>etvrtkom  1. sat, PRO Desmerice</w:t>
            </w:r>
          </w:p>
        </w:tc>
      </w:tr>
      <w:tr w:rsidR="00473A59" w:rsidRPr="003E4086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473A59" w:rsidRPr="003E4086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473A59" w:rsidRPr="003E4086" w:rsidRDefault="00473A59" w:rsidP="00473A59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 xml:space="preserve">pomoć pri usvajanju znanja iz </w:t>
            </w:r>
            <w:r>
              <w:rPr>
                <w:rFonts w:ascii="Arial" w:hAnsi="Arial" w:cs="Arial"/>
                <w:sz w:val="20"/>
                <w:szCs w:val="20"/>
              </w:rPr>
              <w:t>hrvatskog jezika</w:t>
            </w:r>
            <w:r w:rsidRPr="003E4086">
              <w:rPr>
                <w:rFonts w:ascii="Arial" w:hAnsi="Arial" w:cs="Arial"/>
                <w:sz w:val="20"/>
                <w:szCs w:val="20"/>
              </w:rPr>
              <w:t>, razvijati točnost, urednost i samostalnost u radu</w:t>
            </w:r>
          </w:p>
        </w:tc>
      </w:tr>
      <w:tr w:rsidR="00473A59" w:rsidRPr="003E4086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73A59" w:rsidRPr="003E4086" w:rsidRDefault="00473A59" w:rsidP="00356A53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 xml:space="preserve">Miahela Marković, </w:t>
            </w:r>
            <w:r w:rsidR="00356A53" w:rsidRPr="00356A53">
              <w:rPr>
                <w:rFonts w:ascii="Arial" w:hAnsi="Arial" w:cs="Arial"/>
                <w:sz w:val="20"/>
                <w:szCs w:val="20"/>
              </w:rPr>
              <w:t>dipl. uč</w:t>
            </w:r>
          </w:p>
        </w:tc>
      </w:tr>
      <w:tr w:rsidR="00473A59" w:rsidRPr="003E4086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473A59" w:rsidRPr="003E4086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473A59" w:rsidRPr="003E4086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473A59" w:rsidRPr="003E4086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473A59" w:rsidRPr="003E4086" w:rsidRDefault="00473A59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473A59" w:rsidRDefault="00473A59" w:rsidP="00511B81">
      <w:pPr>
        <w:rPr>
          <w:color w:val="FF0000"/>
        </w:rPr>
      </w:pPr>
    </w:p>
    <w:p w:rsidR="00473A59" w:rsidRDefault="00473A59" w:rsidP="00511B81">
      <w:pPr>
        <w:rPr>
          <w:color w:val="FF0000"/>
        </w:rPr>
      </w:pPr>
    </w:p>
    <w:p w:rsidR="00473A59" w:rsidRDefault="00473A59" w:rsidP="00511B81">
      <w:pPr>
        <w:rPr>
          <w:color w:val="FF0000"/>
        </w:rPr>
      </w:pPr>
    </w:p>
    <w:p w:rsidR="00473A59" w:rsidRDefault="00473A59" w:rsidP="00511B81">
      <w:pPr>
        <w:rPr>
          <w:color w:val="FF0000"/>
        </w:rPr>
      </w:pPr>
    </w:p>
    <w:p w:rsidR="00473A59" w:rsidRDefault="00473A59" w:rsidP="00511B81">
      <w:pPr>
        <w:rPr>
          <w:color w:val="FF0000"/>
        </w:rPr>
      </w:pPr>
    </w:p>
    <w:p w:rsidR="00511B81" w:rsidRPr="000C3EC5" w:rsidRDefault="00511B81" w:rsidP="00511B81">
      <w:pPr>
        <w:pStyle w:val="Naslov3"/>
      </w:pPr>
      <w:bookmarkStart w:id="264" w:name="_Toc335142301"/>
      <w:bookmarkStart w:id="265" w:name="_Toc336370920"/>
      <w:bookmarkStart w:id="266" w:name="_Toc336371037"/>
      <w:bookmarkStart w:id="267" w:name="_Toc336371246"/>
      <w:bookmarkStart w:id="268" w:name="_Toc336411544"/>
      <w:bookmarkStart w:id="269" w:name="_Toc336411586"/>
      <w:bookmarkStart w:id="270" w:name="_Toc366614807"/>
      <w:bookmarkStart w:id="271" w:name="_Toc399145670"/>
      <w:bookmarkStart w:id="272" w:name="_Toc20935017"/>
      <w:r w:rsidRPr="000C3EC5">
        <w:lastRenderedPageBreak/>
        <w:t>5.1.2. Matematika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Pr="000C3EC5">
        <w:t xml:space="preserve"> </w:t>
      </w:r>
    </w:p>
    <w:p w:rsidR="00A16CF6" w:rsidRPr="00F34F16" w:rsidRDefault="00A16CF6" w:rsidP="00A16CF6">
      <w:pPr>
        <w:rPr>
          <w:color w:val="FF0000"/>
        </w:rPr>
      </w:pPr>
    </w:p>
    <w:p w:rsidR="00022DDF" w:rsidRPr="00F34F16" w:rsidRDefault="00022DDF" w:rsidP="00A16CF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1245B" w:rsidRPr="0001245B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45B" w:rsidRPr="0001245B" w:rsidRDefault="0001245B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0C3E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245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C3EC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56A5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01245B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01245B" w:rsidRPr="0001245B" w:rsidRDefault="0001245B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5B" w:rsidRPr="0001245B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245B" w:rsidRPr="0001245B" w:rsidRDefault="00356A53" w:rsidP="00B61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1245B" w:rsidRPr="0001245B">
              <w:rPr>
                <w:rFonts w:ascii="Arial" w:hAnsi="Arial" w:cs="Arial"/>
                <w:sz w:val="20"/>
                <w:szCs w:val="20"/>
              </w:rPr>
              <w:t>vaki drugi petak 5</w:t>
            </w:r>
            <w:r w:rsidR="00B61D84">
              <w:rPr>
                <w:rFonts w:ascii="Arial" w:hAnsi="Arial" w:cs="Arial"/>
                <w:sz w:val="20"/>
                <w:szCs w:val="20"/>
              </w:rPr>
              <w:t>. sat</w:t>
            </w:r>
            <w:r>
              <w:rPr>
                <w:rFonts w:ascii="Arial" w:hAnsi="Arial" w:cs="Arial"/>
                <w:sz w:val="20"/>
                <w:szCs w:val="20"/>
              </w:rPr>
              <w:t>; m</w:t>
            </w:r>
            <w:r w:rsidR="0001245B" w:rsidRPr="0001245B">
              <w:rPr>
                <w:rFonts w:ascii="Arial" w:hAnsi="Arial" w:cs="Arial"/>
                <w:sz w:val="20"/>
                <w:szCs w:val="20"/>
              </w:rPr>
              <w:t>atična škola</w:t>
            </w:r>
            <w:r w:rsidR="0001245B" w:rsidRPr="000124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245B" w:rsidRPr="0001245B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245B" w:rsidRPr="0001245B" w:rsidRDefault="00356A53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1245B" w:rsidRPr="0001245B">
              <w:rPr>
                <w:rFonts w:ascii="Arial" w:hAnsi="Arial" w:cs="Arial"/>
                <w:sz w:val="20"/>
                <w:szCs w:val="20"/>
              </w:rPr>
              <w:t>vježbati i usvojiti sadržaje koje učenici nisu usvojili na redovnoj nastavi</w:t>
            </w:r>
          </w:p>
        </w:tc>
      </w:tr>
      <w:tr w:rsidR="0001245B" w:rsidRPr="0001245B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01245B" w:rsidRPr="0001245B" w:rsidRDefault="0001245B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45B" w:rsidRPr="0001245B" w:rsidRDefault="0001245B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01245B" w:rsidRPr="0001245B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Dijana Stipetić, dipl. učiteljica</w:t>
            </w:r>
          </w:p>
        </w:tc>
      </w:tr>
      <w:tr w:rsidR="0001245B" w:rsidRPr="0001245B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01245B" w:rsidRPr="0001245B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1245B" w:rsidRPr="0001245B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01245B" w:rsidRPr="0001245B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45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1245B" w:rsidRPr="0001245B" w:rsidRDefault="0001245B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01245B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FE48A0" w:rsidRDefault="00FE48A0" w:rsidP="00FE48A0">
      <w:pPr>
        <w:rPr>
          <w:color w:val="FF0000"/>
        </w:rPr>
      </w:pPr>
    </w:p>
    <w:p w:rsidR="007E2303" w:rsidRDefault="007E2303" w:rsidP="00FE48A0">
      <w:pPr>
        <w:rPr>
          <w:color w:val="FF0000"/>
        </w:rPr>
      </w:pPr>
    </w:p>
    <w:p w:rsidR="007E2303" w:rsidRDefault="007E2303" w:rsidP="00FE48A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00276" w:rsidRPr="007E2303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276" w:rsidRPr="007E2303" w:rsidRDefault="00C00276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30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D54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b,  m</w:t>
            </w:r>
            <w:r w:rsidRPr="007E2303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C00276" w:rsidRPr="007E2303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276" w:rsidRPr="007E2303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03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7E2303" w:rsidRDefault="007E2303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E2303">
              <w:rPr>
                <w:rFonts w:ascii="Arial" w:hAnsi="Arial" w:cs="Arial"/>
                <w:sz w:val="20"/>
                <w:szCs w:val="20"/>
              </w:rPr>
              <w:t>petkom 5</w:t>
            </w:r>
            <w:r w:rsidR="00B768B4">
              <w:rPr>
                <w:rFonts w:ascii="Arial" w:hAnsi="Arial" w:cs="Arial"/>
                <w:sz w:val="20"/>
                <w:szCs w:val="20"/>
              </w:rPr>
              <w:t>. sat, m</w:t>
            </w:r>
            <w:r w:rsidR="00C00276" w:rsidRPr="007E2303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C00276" w:rsidRPr="007E2303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0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E2303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C00276" w:rsidRPr="007E230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0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C00276" w:rsidRPr="007E2303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E2303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C00276" w:rsidRPr="007E230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0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E2303">
              <w:rPr>
                <w:rFonts w:ascii="Arial" w:hAnsi="Arial" w:cs="Arial"/>
                <w:sz w:val="20"/>
                <w:szCs w:val="20"/>
              </w:rPr>
              <w:t>Vesna Pešut Vuković, dipl. učiteljica</w:t>
            </w:r>
          </w:p>
        </w:tc>
      </w:tr>
      <w:tr w:rsidR="00C00276" w:rsidRPr="007E230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0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E2303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C00276" w:rsidRPr="007E230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0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E2303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00276" w:rsidRPr="007E230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0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E2303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C00276" w:rsidRPr="007E2303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0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7E2303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7E2303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C00276" w:rsidRDefault="00C00276">
      <w:pPr>
        <w:spacing w:after="200" w:line="276" w:lineRule="auto"/>
        <w:rPr>
          <w:color w:val="FF0000"/>
        </w:rPr>
      </w:pPr>
    </w:p>
    <w:p w:rsidR="0001245B" w:rsidRDefault="0001245B" w:rsidP="00FE48A0">
      <w:pPr>
        <w:rPr>
          <w:color w:val="FF0000"/>
        </w:rPr>
      </w:pPr>
    </w:p>
    <w:p w:rsidR="0001245B" w:rsidRDefault="0001245B" w:rsidP="00FE48A0">
      <w:pPr>
        <w:rPr>
          <w:color w:val="FF0000"/>
        </w:rPr>
      </w:pPr>
    </w:p>
    <w:p w:rsidR="0001245B" w:rsidRDefault="0001245B" w:rsidP="00FE48A0">
      <w:pPr>
        <w:rPr>
          <w:color w:val="FF0000"/>
        </w:rPr>
      </w:pPr>
    </w:p>
    <w:p w:rsidR="00CF12B1" w:rsidRDefault="00CF12B1" w:rsidP="00FE48A0">
      <w:pPr>
        <w:rPr>
          <w:color w:val="FF0000"/>
        </w:rPr>
      </w:pPr>
    </w:p>
    <w:p w:rsidR="00CF12B1" w:rsidRPr="00F34F16" w:rsidRDefault="00CF12B1" w:rsidP="00FE48A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4001B" w:rsidRPr="0074001B" w:rsidTr="009E1199">
        <w:tc>
          <w:tcPr>
            <w:tcW w:w="9228" w:type="dxa"/>
            <w:gridSpan w:val="2"/>
            <w:shd w:val="clear" w:color="auto" w:fill="auto"/>
            <w:vAlign w:val="center"/>
          </w:tcPr>
          <w:p w:rsidR="00FE48A0" w:rsidRPr="0074001B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8A0" w:rsidRPr="0074001B" w:rsidRDefault="00D33512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48A0" w:rsidRPr="0074001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3E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48A0" w:rsidRPr="0074001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C3EC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FE48A0" w:rsidRPr="0074001B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FE48A0" w:rsidRPr="0074001B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01B" w:rsidRPr="0074001B" w:rsidTr="009E119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E48A0" w:rsidRPr="0074001B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48A0" w:rsidRPr="0074001B" w:rsidRDefault="001466BF" w:rsidP="00D33512">
            <w:pPr>
              <w:rPr>
                <w:rFonts w:ascii="Arial" w:hAnsi="Arial" w:cs="Arial"/>
                <w:sz w:val="20"/>
                <w:szCs w:val="20"/>
              </w:rPr>
            </w:pPr>
            <w:r w:rsidRPr="0074001B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 w:rsidR="00D33512" w:rsidRPr="0074001B">
              <w:rPr>
                <w:rFonts w:ascii="Arial" w:hAnsi="Arial" w:cs="Arial"/>
                <w:sz w:val="20"/>
                <w:szCs w:val="20"/>
              </w:rPr>
              <w:t>ponedjeljak</w:t>
            </w:r>
            <w:r w:rsidR="00B768B4">
              <w:rPr>
                <w:rFonts w:ascii="Arial" w:hAnsi="Arial" w:cs="Arial"/>
                <w:sz w:val="20"/>
                <w:szCs w:val="20"/>
              </w:rPr>
              <w:t>, 5. sat, m</w:t>
            </w:r>
            <w:r w:rsidR="00FE48A0" w:rsidRPr="0074001B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74001B" w:rsidRPr="0074001B" w:rsidTr="009E119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E48A0" w:rsidRPr="0074001B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48A0" w:rsidRPr="0074001B" w:rsidRDefault="00FE48A0" w:rsidP="00D33512">
            <w:pPr>
              <w:rPr>
                <w:rFonts w:ascii="Arial" w:hAnsi="Arial" w:cs="Arial"/>
                <w:sz w:val="20"/>
                <w:szCs w:val="20"/>
              </w:rPr>
            </w:pPr>
            <w:r w:rsidRPr="0074001B">
              <w:rPr>
                <w:rFonts w:ascii="Arial" w:hAnsi="Arial" w:cs="Arial"/>
                <w:sz w:val="20"/>
                <w:szCs w:val="20"/>
              </w:rPr>
              <w:t xml:space="preserve">razvoj </w:t>
            </w:r>
            <w:r w:rsidR="00D33512" w:rsidRPr="0074001B">
              <w:rPr>
                <w:rFonts w:ascii="Arial" w:hAnsi="Arial" w:cs="Arial"/>
                <w:sz w:val="20"/>
                <w:szCs w:val="20"/>
              </w:rPr>
              <w:t>matematičkih kompetencija</w:t>
            </w:r>
            <w:r w:rsidRPr="0074001B">
              <w:rPr>
                <w:rFonts w:ascii="Arial" w:hAnsi="Arial" w:cs="Arial"/>
                <w:sz w:val="20"/>
                <w:szCs w:val="20"/>
              </w:rPr>
              <w:t xml:space="preserve">, individualni rad s učenicima </w:t>
            </w:r>
          </w:p>
        </w:tc>
      </w:tr>
      <w:tr w:rsidR="0074001B" w:rsidRPr="0074001B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48A0" w:rsidRPr="0074001B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48A0" w:rsidRPr="0074001B" w:rsidRDefault="00D33512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74001B">
              <w:rPr>
                <w:rFonts w:ascii="Arial" w:hAnsi="Arial" w:cs="Arial"/>
                <w:sz w:val="20"/>
                <w:szCs w:val="20"/>
              </w:rPr>
              <w:t>pomoć pri usvajanju matematičkih</w:t>
            </w:r>
            <w:r w:rsidR="00FE48A0" w:rsidRPr="0074001B">
              <w:rPr>
                <w:rFonts w:ascii="Arial" w:hAnsi="Arial" w:cs="Arial"/>
                <w:sz w:val="20"/>
                <w:szCs w:val="20"/>
              </w:rPr>
              <w:t xml:space="preserve"> znanja, razvoj samostalnosti kod učenika</w:t>
            </w:r>
          </w:p>
        </w:tc>
      </w:tr>
      <w:tr w:rsidR="0074001B" w:rsidRPr="0074001B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48A0" w:rsidRPr="0074001B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48A0" w:rsidRPr="0074001B" w:rsidRDefault="001466BF" w:rsidP="00BC6DF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>Nada Božičević</w:t>
            </w:r>
            <w:r w:rsidR="00FE48A0"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>, diplomirana učitel</w:t>
            </w:r>
            <w:r w:rsidR="00BC6DF6"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>jica razredne nastave</w:t>
            </w:r>
            <w:r w:rsidR="00D33512"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>, savjetnica</w:t>
            </w:r>
          </w:p>
        </w:tc>
      </w:tr>
      <w:tr w:rsidR="0074001B" w:rsidRPr="0074001B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48A0" w:rsidRPr="0074001B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48A0" w:rsidRPr="0074001B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74001B" w:rsidRPr="0074001B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48A0" w:rsidRPr="0074001B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48A0" w:rsidRPr="0074001B" w:rsidRDefault="00D33512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74001B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FE48A0" w:rsidRPr="007400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4001B" w:rsidRPr="0074001B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48A0" w:rsidRPr="0074001B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48A0" w:rsidRPr="0074001B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74001B" w:rsidRPr="0074001B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48A0" w:rsidRPr="0074001B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48A0" w:rsidRPr="0074001B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FE48A0" w:rsidRPr="00F34F16" w:rsidRDefault="00FE48A0" w:rsidP="00FE48A0">
      <w:pPr>
        <w:rPr>
          <w:color w:val="FF0000"/>
        </w:rPr>
      </w:pPr>
    </w:p>
    <w:p w:rsidR="009835CA" w:rsidRDefault="009835CA" w:rsidP="00FE48A0">
      <w:pPr>
        <w:rPr>
          <w:color w:val="FF0000"/>
        </w:rPr>
      </w:pPr>
    </w:p>
    <w:p w:rsidR="00B768B4" w:rsidRDefault="00B768B4" w:rsidP="00FE48A0">
      <w:pPr>
        <w:rPr>
          <w:color w:val="FF0000"/>
        </w:rPr>
      </w:pPr>
    </w:p>
    <w:p w:rsidR="00B768B4" w:rsidRDefault="00B768B4" w:rsidP="00FE48A0">
      <w:pPr>
        <w:rPr>
          <w:color w:val="FF0000"/>
        </w:rPr>
      </w:pPr>
    </w:p>
    <w:p w:rsidR="00B768B4" w:rsidRDefault="00B768B4" w:rsidP="00FE48A0">
      <w:pPr>
        <w:rPr>
          <w:color w:val="FF0000"/>
        </w:rPr>
      </w:pPr>
    </w:p>
    <w:p w:rsidR="00B768B4" w:rsidRDefault="00B768B4" w:rsidP="00FE48A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F12B1" w:rsidRPr="0074001B" w:rsidTr="00356A53">
        <w:tc>
          <w:tcPr>
            <w:tcW w:w="9228" w:type="dxa"/>
            <w:gridSpan w:val="2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2B1" w:rsidRPr="0074001B" w:rsidRDefault="00CF12B1" w:rsidP="0035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,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74001B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CF12B1" w:rsidRPr="0074001B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2B1" w:rsidRPr="0074001B" w:rsidTr="00356A53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74001B" w:rsidRDefault="00CF12B1" w:rsidP="00CF12B1">
            <w:pPr>
              <w:rPr>
                <w:rFonts w:ascii="Arial" w:hAnsi="Arial" w:cs="Arial"/>
                <w:sz w:val="20"/>
                <w:szCs w:val="20"/>
              </w:rPr>
            </w:pPr>
            <w:r w:rsidRPr="0074001B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>
              <w:rPr>
                <w:rFonts w:ascii="Arial" w:hAnsi="Arial" w:cs="Arial"/>
                <w:sz w:val="20"/>
                <w:szCs w:val="20"/>
              </w:rPr>
              <w:t>četvrtak</w:t>
            </w:r>
            <w:r w:rsidR="00B768B4">
              <w:rPr>
                <w:rFonts w:ascii="Arial" w:hAnsi="Arial" w:cs="Arial"/>
                <w:sz w:val="20"/>
                <w:szCs w:val="20"/>
              </w:rPr>
              <w:t>, 5. sat, m</w:t>
            </w:r>
            <w:r w:rsidRPr="0074001B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CF12B1" w:rsidRPr="0074001B" w:rsidTr="00356A53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  <w:r w:rsidRPr="0074001B">
              <w:rPr>
                <w:rFonts w:ascii="Arial" w:hAnsi="Arial" w:cs="Arial"/>
                <w:sz w:val="20"/>
                <w:szCs w:val="20"/>
              </w:rPr>
              <w:t xml:space="preserve">razvoj matematičkih kompetencija, individualni rad s učenicima </w:t>
            </w:r>
          </w:p>
        </w:tc>
      </w:tr>
      <w:tr w:rsidR="00CF12B1" w:rsidRPr="0074001B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  <w:r w:rsidRPr="0074001B">
              <w:rPr>
                <w:rFonts w:ascii="Arial" w:hAnsi="Arial" w:cs="Arial"/>
                <w:sz w:val="20"/>
                <w:szCs w:val="20"/>
              </w:rPr>
              <w:t>pomoć pri usvajanju matematičkih znanja, razvoj samostalnosti kod učenika</w:t>
            </w:r>
          </w:p>
        </w:tc>
      </w:tr>
      <w:tr w:rsidR="00CF12B1" w:rsidRPr="0074001B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74001B" w:rsidRDefault="00CF12B1" w:rsidP="00356A5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Ljerka Salopek Bacanović, mag. prim. educ.</w:t>
            </w:r>
          </w:p>
        </w:tc>
      </w:tr>
      <w:tr w:rsidR="00CF12B1" w:rsidRPr="0074001B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74001B" w:rsidRDefault="00CF12B1" w:rsidP="00356A5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CF12B1" w:rsidRPr="0074001B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sz w:val="20"/>
                <w:szCs w:val="20"/>
              </w:rPr>
            </w:pPr>
            <w:r w:rsidRPr="0074001B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F12B1" w:rsidRPr="0074001B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74001B" w:rsidRDefault="00CF12B1" w:rsidP="00356A5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CF12B1" w:rsidRPr="0074001B" w:rsidTr="00356A53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F12B1" w:rsidRPr="0074001B" w:rsidRDefault="00CF12B1" w:rsidP="0035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1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F12B1" w:rsidRPr="0074001B" w:rsidRDefault="00CF12B1" w:rsidP="00356A5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4001B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7E2303" w:rsidRDefault="007E2303" w:rsidP="00FE48A0">
      <w:pPr>
        <w:rPr>
          <w:color w:val="FF0000"/>
        </w:rPr>
      </w:pPr>
    </w:p>
    <w:p w:rsidR="007E2303" w:rsidRDefault="007E2303" w:rsidP="00FE48A0">
      <w:pPr>
        <w:rPr>
          <w:color w:val="FF0000"/>
        </w:rPr>
      </w:pPr>
    </w:p>
    <w:p w:rsidR="007E2303" w:rsidRDefault="007E2303" w:rsidP="00FE48A0">
      <w:pPr>
        <w:rPr>
          <w:color w:val="FF0000"/>
        </w:rPr>
      </w:pPr>
    </w:p>
    <w:p w:rsidR="00CF12B1" w:rsidRDefault="00CF12B1" w:rsidP="00FE48A0">
      <w:pPr>
        <w:rPr>
          <w:color w:val="FF0000"/>
        </w:rPr>
      </w:pPr>
    </w:p>
    <w:p w:rsidR="00CF12B1" w:rsidRDefault="00CF12B1" w:rsidP="00FE48A0">
      <w:pPr>
        <w:rPr>
          <w:color w:val="FF0000"/>
        </w:rPr>
      </w:pPr>
    </w:p>
    <w:p w:rsidR="00FE48A0" w:rsidRPr="00F34F16" w:rsidRDefault="00FE48A0" w:rsidP="00A16CF6">
      <w:pPr>
        <w:rPr>
          <w:color w:val="FF0000"/>
        </w:rPr>
      </w:pPr>
    </w:p>
    <w:p w:rsidR="00022DDF" w:rsidRPr="00F34F16" w:rsidRDefault="00022DDF" w:rsidP="00A16CF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D76F7" w:rsidRPr="008D76F7" w:rsidTr="009E1199">
        <w:tc>
          <w:tcPr>
            <w:tcW w:w="9228" w:type="dxa"/>
            <w:gridSpan w:val="2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DDF" w:rsidRPr="008D76F7" w:rsidRDefault="008D76F7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0FC3" w:rsidRPr="008D76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 xml:space="preserve"> razred</w:t>
            </w:r>
            <w:r w:rsidR="00C40FC3" w:rsidRPr="008D76F7">
              <w:rPr>
                <w:rFonts w:ascii="Arial" w:hAnsi="Arial" w:cs="Arial"/>
                <w:b/>
                <w:sz w:val="20"/>
                <w:szCs w:val="20"/>
              </w:rPr>
              <w:t xml:space="preserve">, PŠ Bernarda M. Luketića, </w:t>
            </w:r>
            <w:r w:rsidR="00022DDF" w:rsidRPr="008D76F7">
              <w:rPr>
                <w:rFonts w:ascii="Arial" w:hAnsi="Arial" w:cs="Arial"/>
                <w:b/>
                <w:sz w:val="20"/>
                <w:szCs w:val="20"/>
              </w:rPr>
              <w:t xml:space="preserve">Zagorje </w:t>
            </w:r>
          </w:p>
          <w:p w:rsidR="00022DDF" w:rsidRPr="008D76F7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F7" w:rsidRPr="008D76F7" w:rsidTr="009E119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2DDF" w:rsidRPr="008D76F7" w:rsidRDefault="008D76F7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8D76F7">
              <w:rPr>
                <w:rFonts w:ascii="Arial" w:hAnsi="Arial" w:cs="Arial"/>
                <w:sz w:val="20"/>
                <w:szCs w:val="20"/>
              </w:rPr>
              <w:t>srijeda</w:t>
            </w:r>
            <w:r w:rsidR="00C40FC3" w:rsidRPr="008D76F7">
              <w:rPr>
                <w:rFonts w:ascii="Arial" w:hAnsi="Arial" w:cs="Arial"/>
                <w:sz w:val="20"/>
                <w:szCs w:val="20"/>
              </w:rPr>
              <w:t>, 5. sat, PŠ Bernarda M. Luketića,</w:t>
            </w:r>
            <w:r w:rsidR="00C40FC3" w:rsidRPr="008D7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2DDF" w:rsidRPr="008D76F7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8D76F7" w:rsidRPr="008D76F7" w:rsidTr="009E119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8D76F7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D76F7" w:rsidRPr="008D76F7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8D76F7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D76F7" w:rsidRPr="008D76F7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2DDF" w:rsidRPr="008D76F7" w:rsidRDefault="007F23EA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>Valerija Božičević</w:t>
            </w:r>
            <w:r w:rsidR="00022DDF"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>, mag. prim. educ.</w:t>
            </w:r>
          </w:p>
        </w:tc>
      </w:tr>
      <w:tr w:rsidR="008D76F7" w:rsidRPr="008D76F7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2DDF" w:rsidRPr="008D76F7" w:rsidRDefault="00022DDF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8D76F7" w:rsidRPr="008D76F7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2DDF" w:rsidRPr="008D76F7" w:rsidRDefault="008D76F7" w:rsidP="0046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022DDF" w:rsidRPr="008D7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76F7" w:rsidRPr="008D76F7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2DDF" w:rsidRPr="008D76F7" w:rsidRDefault="00022DDF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8D76F7" w:rsidRPr="008D76F7" w:rsidTr="009E119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22DDF" w:rsidRPr="008D76F7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6F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22DDF" w:rsidRPr="008D76F7" w:rsidRDefault="00022DDF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D76F7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022DDF" w:rsidRDefault="00022DDF" w:rsidP="00A16CF6">
      <w:pPr>
        <w:rPr>
          <w:color w:val="FF0000"/>
        </w:rPr>
      </w:pPr>
    </w:p>
    <w:p w:rsidR="00CA1CC3" w:rsidRDefault="00CA1CC3" w:rsidP="00A16CF6">
      <w:pPr>
        <w:rPr>
          <w:color w:val="FF0000"/>
        </w:rPr>
      </w:pPr>
    </w:p>
    <w:p w:rsidR="00CA1CC3" w:rsidRPr="00F34F16" w:rsidRDefault="00CA1CC3" w:rsidP="00A16CF6">
      <w:pPr>
        <w:rPr>
          <w:color w:val="FF0000"/>
        </w:rPr>
      </w:pPr>
    </w:p>
    <w:p w:rsidR="00A74EF0" w:rsidRPr="00F34F16" w:rsidRDefault="00A74EF0" w:rsidP="00A16CF6">
      <w:pPr>
        <w:rPr>
          <w:color w:val="FF0000"/>
        </w:rPr>
      </w:pP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C3EC5" w:rsidRPr="00582F72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582F72" w:rsidRDefault="000C3EC5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2. r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azred</w:t>
            </w:r>
            <w:r w:rsidRPr="00582F72">
              <w:rPr>
                <w:rFonts w:ascii="Arial" w:hAnsi="Arial" w:cs="Arial"/>
                <w:b/>
                <w:sz w:val="20"/>
                <w:szCs w:val="20"/>
              </w:rPr>
              <w:t>, PRO Hreljin Ogulinski</w:t>
            </w:r>
          </w:p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C5" w:rsidRPr="00582F72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četvrtkom 3. sat, PRO Hreljin Ogulinski</w:t>
            </w:r>
          </w:p>
        </w:tc>
      </w:tr>
      <w:tr w:rsidR="000C3EC5" w:rsidRPr="00582F72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individualni rad s učenicima koji slabije usvajaju nastavno gradivo,</w:t>
            </w:r>
            <w:r w:rsidRPr="00582F72">
              <w:rPr>
                <w:rFonts w:ascii="Arial" w:hAnsi="Arial" w:cs="Arial"/>
                <w:sz w:val="20"/>
                <w:szCs w:val="20"/>
              </w:rPr>
              <w:br/>
              <w:t>vježbanje i utvrđivanje nastavnog gradiva iz matematike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pomoć pri usvajanju matematičkog znanja,</w:t>
            </w:r>
            <w:r w:rsidRPr="00582F72">
              <w:rPr>
                <w:rFonts w:ascii="Arial" w:hAnsi="Arial" w:cs="Arial"/>
                <w:sz w:val="20"/>
                <w:szCs w:val="20"/>
              </w:rPr>
              <w:br/>
              <w:t>razvijanje samostalnosti kod učenika, razvijanje radnih navika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Radmila Kalmar, učiteljica razredne nastave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vršnjačko vrednovanje i vrednovanje naučenog</w:t>
            </w:r>
          </w:p>
        </w:tc>
      </w:tr>
    </w:tbl>
    <w:p w:rsidR="000D5016" w:rsidRPr="00F34F16" w:rsidRDefault="000D5016" w:rsidP="00A16CF6">
      <w:pPr>
        <w:rPr>
          <w:color w:val="FF0000"/>
        </w:rPr>
      </w:pPr>
    </w:p>
    <w:p w:rsidR="000D5016" w:rsidRDefault="000D5016" w:rsidP="00A16CF6">
      <w:pPr>
        <w:rPr>
          <w:color w:val="FF0000"/>
        </w:rPr>
      </w:pPr>
    </w:p>
    <w:p w:rsidR="00C00276" w:rsidRDefault="00C00276" w:rsidP="00A16CF6">
      <w:pPr>
        <w:rPr>
          <w:color w:val="FF0000"/>
        </w:rPr>
      </w:pPr>
    </w:p>
    <w:p w:rsidR="00C00276" w:rsidRDefault="00C00276" w:rsidP="00A16CF6">
      <w:pPr>
        <w:rPr>
          <w:color w:val="FF0000"/>
        </w:rPr>
      </w:pPr>
    </w:p>
    <w:p w:rsidR="00CA1CC3" w:rsidRDefault="00CA1CC3" w:rsidP="00A16CF6">
      <w:pPr>
        <w:rPr>
          <w:color w:val="FF0000"/>
        </w:rPr>
      </w:pPr>
    </w:p>
    <w:p w:rsidR="00CA1CC3" w:rsidRDefault="00CA1CC3" w:rsidP="00A16CF6">
      <w:pPr>
        <w:rPr>
          <w:color w:val="FF0000"/>
        </w:rPr>
      </w:pPr>
    </w:p>
    <w:p w:rsidR="00CA1CC3" w:rsidRDefault="00CA1CC3" w:rsidP="00A16CF6">
      <w:pPr>
        <w:rPr>
          <w:color w:val="FF0000"/>
        </w:rPr>
      </w:pPr>
    </w:p>
    <w:p w:rsidR="00CA1CC3" w:rsidRDefault="00CA1CC3" w:rsidP="00A16CF6">
      <w:pPr>
        <w:rPr>
          <w:color w:val="FF0000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7065"/>
      </w:tblGrid>
      <w:tr w:rsidR="00C00276" w:rsidRPr="002B4FDC" w:rsidTr="00E51877">
        <w:tc>
          <w:tcPr>
            <w:tcW w:w="9062" w:type="dxa"/>
            <w:gridSpan w:val="2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276" w:rsidRPr="002B4FDC" w:rsidRDefault="00C00276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276" w:rsidRPr="002B4FDC" w:rsidTr="00E51877">
        <w:trPr>
          <w:trHeight w:val="567"/>
        </w:trPr>
        <w:tc>
          <w:tcPr>
            <w:tcW w:w="1997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>
              <w:rPr>
                <w:rFonts w:ascii="Arial" w:hAnsi="Arial" w:cs="Arial"/>
                <w:sz w:val="20"/>
                <w:szCs w:val="20"/>
              </w:rPr>
              <w:t>utorak,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768B4">
              <w:rPr>
                <w:rFonts w:ascii="Arial" w:hAnsi="Arial" w:cs="Arial"/>
                <w:sz w:val="20"/>
                <w:szCs w:val="20"/>
              </w:rPr>
              <w:t>. sat, m</w:t>
            </w:r>
            <w:r w:rsidRPr="002B4FDC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C00276" w:rsidRPr="002B4FDC" w:rsidTr="00E51877">
        <w:trPr>
          <w:trHeight w:val="567"/>
        </w:trPr>
        <w:tc>
          <w:tcPr>
            <w:tcW w:w="1997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C00276" w:rsidRPr="002B4FDC" w:rsidTr="00E51877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C00276" w:rsidRPr="002B4FDC" w:rsidTr="00E51877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Tripalo</w:t>
            </w:r>
            <w:r w:rsidRPr="002B4FDC">
              <w:rPr>
                <w:rFonts w:ascii="Arial" w:hAnsi="Arial" w:cs="Arial"/>
                <w:sz w:val="20"/>
                <w:szCs w:val="20"/>
              </w:rPr>
              <w:t>, dipl.učitelj</w:t>
            </w:r>
            <w:r>
              <w:rPr>
                <w:rFonts w:ascii="Arial" w:hAnsi="Arial" w:cs="Arial"/>
                <w:sz w:val="20"/>
                <w:szCs w:val="20"/>
              </w:rPr>
              <w:t>ica s pojačanim predmetom iz hrvatskog jezika, mentor</w:t>
            </w:r>
          </w:p>
        </w:tc>
      </w:tr>
      <w:tr w:rsidR="00C00276" w:rsidRPr="002B4FDC" w:rsidTr="00E51877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C00276" w:rsidRPr="002B4FDC" w:rsidTr="00E51877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0276" w:rsidRPr="002B4FDC" w:rsidTr="00E51877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C00276" w:rsidRPr="002B4FDC" w:rsidTr="00E51877">
        <w:trPr>
          <w:trHeight w:val="563"/>
        </w:trPr>
        <w:tc>
          <w:tcPr>
            <w:tcW w:w="1997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0276" w:rsidRPr="002B4FDC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mene provj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B4FDC">
              <w:rPr>
                <w:rFonts w:ascii="Arial" w:hAnsi="Arial" w:cs="Arial"/>
                <w:sz w:val="20"/>
                <w:szCs w:val="20"/>
              </w:rPr>
              <w:t>, opisno praćenje napredovanja učenika</w:t>
            </w:r>
          </w:p>
        </w:tc>
      </w:tr>
    </w:tbl>
    <w:p w:rsidR="00C00276" w:rsidRDefault="00C00276" w:rsidP="00A16CF6">
      <w:pPr>
        <w:rPr>
          <w:color w:val="FF0000"/>
        </w:rPr>
      </w:pPr>
    </w:p>
    <w:p w:rsidR="00C00276" w:rsidRPr="00F34F16" w:rsidRDefault="00C00276" w:rsidP="00A16CF6">
      <w:pPr>
        <w:rPr>
          <w:color w:val="FF0000"/>
        </w:rPr>
      </w:pPr>
    </w:p>
    <w:p w:rsidR="000D5016" w:rsidRDefault="000D5016" w:rsidP="00A16CF6">
      <w:pPr>
        <w:rPr>
          <w:color w:val="FF0000"/>
        </w:rPr>
      </w:pPr>
    </w:p>
    <w:p w:rsidR="00C00276" w:rsidRDefault="00C00276" w:rsidP="00A16CF6">
      <w:pPr>
        <w:rPr>
          <w:color w:val="FF0000"/>
        </w:rPr>
      </w:pPr>
    </w:p>
    <w:p w:rsidR="00C00276" w:rsidRDefault="00C00276" w:rsidP="00A16CF6">
      <w:pPr>
        <w:rPr>
          <w:color w:val="FF0000"/>
        </w:rPr>
      </w:pPr>
    </w:p>
    <w:p w:rsidR="00C00276" w:rsidRDefault="00C00276" w:rsidP="00A16CF6">
      <w:pPr>
        <w:rPr>
          <w:color w:val="FF0000"/>
        </w:rPr>
      </w:pPr>
    </w:p>
    <w:p w:rsidR="00C00276" w:rsidRPr="00F34F16" w:rsidRDefault="00C00276" w:rsidP="00A16CF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D5E73" w:rsidRPr="002B4FDC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E73" w:rsidRPr="002B4FDC" w:rsidRDefault="00ED5E73" w:rsidP="00CD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. raz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756D2">
              <w:rPr>
                <w:rFonts w:ascii="Arial" w:hAnsi="Arial" w:cs="Arial"/>
                <w:b/>
                <w:sz w:val="20"/>
                <w:szCs w:val="20"/>
              </w:rPr>
              <w:t xml:space="preserve">PŠ Bernarda M. Luketića,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Zagorje </w:t>
            </w:r>
          </w:p>
          <w:p w:rsidR="00ED5E73" w:rsidRPr="002B4FDC" w:rsidRDefault="00ED5E73" w:rsidP="00CD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E73" w:rsidRPr="002B4FDC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aki drugi četvrtak, 5. sat, </w:t>
            </w:r>
            <w:r w:rsidRPr="00C40FC3">
              <w:rPr>
                <w:rFonts w:ascii="Arial" w:hAnsi="Arial" w:cs="Arial"/>
                <w:sz w:val="20"/>
                <w:szCs w:val="20"/>
              </w:rPr>
              <w:t>PŠ Bernarda M. Luketića,</w:t>
            </w:r>
            <w:r w:rsidRPr="00C756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ED5E73" w:rsidRPr="002B4FDC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ED5E73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ED5E73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5E73" w:rsidRPr="002B4FDC" w:rsidRDefault="00ED5E73" w:rsidP="00CD086C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Valerija Zima Zatezalo</w:t>
            </w: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, mag. prim. educ.</w:t>
            </w:r>
          </w:p>
        </w:tc>
      </w:tr>
      <w:tr w:rsidR="00ED5E73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5E73" w:rsidRPr="002B4FDC" w:rsidRDefault="00ED5E73" w:rsidP="00CD086C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ED5E73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5E73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5E73" w:rsidRPr="002B4FDC" w:rsidRDefault="00ED5E73" w:rsidP="00CD086C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ED5E73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D5E73" w:rsidRPr="002B4FDC" w:rsidRDefault="00ED5E73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D5E73" w:rsidRPr="002B4FDC" w:rsidRDefault="00ED5E73" w:rsidP="00CD086C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FF15A0" w:rsidRDefault="00FF15A0" w:rsidP="00A16CF6">
      <w:pPr>
        <w:rPr>
          <w:color w:val="FF0000"/>
        </w:rPr>
      </w:pPr>
    </w:p>
    <w:p w:rsidR="00C00276" w:rsidRDefault="00C00276" w:rsidP="00A16CF6">
      <w:pPr>
        <w:rPr>
          <w:color w:val="FF0000"/>
        </w:rPr>
      </w:pPr>
    </w:p>
    <w:p w:rsidR="00FF15A0" w:rsidRDefault="00FF15A0" w:rsidP="00A16CF6">
      <w:pPr>
        <w:rPr>
          <w:color w:val="FF0000"/>
        </w:rPr>
      </w:pPr>
    </w:p>
    <w:tbl>
      <w:tblPr>
        <w:tblpPr w:leftFromText="180" w:rightFromText="180" w:bottomFromText="20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7065"/>
      </w:tblGrid>
      <w:tr w:rsidR="00FF15A0" w:rsidRPr="00FF15A0" w:rsidTr="00CD086C">
        <w:trPr>
          <w:trHeight w:val="79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0" w:rsidRPr="00FF15A0" w:rsidRDefault="00CA1CC3" w:rsidP="00FF15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1. i 3. razred, PRO</w:t>
            </w:r>
            <w:r w:rsidR="00FF15A0" w:rsidRPr="00FF15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Ogulinski Hreljin</w:t>
            </w:r>
          </w:p>
        </w:tc>
      </w:tr>
      <w:tr w:rsidR="00FF15A0" w:rsidRPr="00FF15A0" w:rsidTr="00CD086C">
        <w:trPr>
          <w:trHeight w:val="79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i mjesto održavanja nastave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CA1CC3" w:rsidP="00FF15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nedjeljkom 5. sat, PRO</w:t>
            </w:r>
            <w:r w:rsidR="00FF15A0" w:rsidRPr="00FF15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gulinski Hreljin</w:t>
            </w:r>
          </w:p>
        </w:tc>
      </w:tr>
      <w:tr w:rsidR="00FF15A0" w:rsidRPr="00FF15A0" w:rsidTr="00CD086C">
        <w:trPr>
          <w:trHeight w:val="79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sz w:val="20"/>
                <w:szCs w:val="20"/>
                <w:lang w:eastAsia="en-US"/>
              </w:rPr>
              <w:t>razvijati samopouzdanje i pozitivan odnos prema matematici i radu općenito,  individualno pomoći učenicima pri rješavanju problemskih zadataka,</w:t>
            </w:r>
            <w:r w:rsidRPr="00FF15A0">
              <w:rPr>
                <w:rFonts w:ascii="Arial" w:hAnsi="Arial" w:cs="Arial"/>
                <w:sz w:val="20"/>
                <w:szCs w:val="20"/>
                <w:lang w:eastAsia="en-US"/>
              </w:rPr>
              <w:br/>
              <w:t>utjecati na primjenu matematičkog jezika u izražavanju</w:t>
            </w:r>
          </w:p>
        </w:tc>
      </w:tr>
      <w:tr w:rsidR="00FF15A0" w:rsidRPr="00FF15A0" w:rsidTr="00CD086C">
        <w:trPr>
          <w:trHeight w:val="79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sz w:val="20"/>
                <w:szCs w:val="20"/>
                <w:lang w:eastAsia="en-US"/>
              </w:rPr>
              <w:t>poticati samostalnost, preciznost, sustavnost, apstraktno mišljenje i kritičko promišljanje pri uočavanju i rješavanju matematičkih problema</w:t>
            </w:r>
          </w:p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F15A0" w:rsidRPr="00FF15A0" w:rsidTr="00CD086C">
        <w:trPr>
          <w:trHeight w:val="79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sitelj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sz w:val="20"/>
                <w:szCs w:val="20"/>
                <w:lang w:eastAsia="en-US"/>
              </w:rPr>
              <w:t>Ines Bertović, dipl. učiteljica razredne nastave</w:t>
            </w:r>
          </w:p>
        </w:tc>
      </w:tr>
      <w:tr w:rsidR="00FF15A0" w:rsidRPr="00FF15A0" w:rsidTr="00CD086C">
        <w:trPr>
          <w:trHeight w:val="79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realizacije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sz w:val="20"/>
                <w:szCs w:val="20"/>
                <w:lang w:eastAsia="en-US"/>
              </w:rPr>
              <w:t>jednom tjedno, prema nastavnom planu i programu</w:t>
            </w:r>
          </w:p>
        </w:tc>
      </w:tr>
      <w:tr w:rsidR="00FF15A0" w:rsidRPr="00FF15A0" w:rsidTr="00CD086C">
        <w:trPr>
          <w:trHeight w:val="79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menik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sz w:val="20"/>
                <w:szCs w:val="20"/>
                <w:lang w:eastAsia="en-US"/>
              </w:rPr>
              <w:t>tijekom školske godine 2019./2020.</w:t>
            </w:r>
          </w:p>
        </w:tc>
      </w:tr>
      <w:tr w:rsidR="00FF15A0" w:rsidRPr="00FF15A0" w:rsidTr="00CD086C">
        <w:trPr>
          <w:trHeight w:val="79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sz w:val="20"/>
                <w:szCs w:val="20"/>
                <w:lang w:eastAsia="en-US"/>
              </w:rPr>
              <w:t>kopiranje materijala na školskom kopirnom aparatu i papir</w:t>
            </w:r>
          </w:p>
        </w:tc>
      </w:tr>
      <w:tr w:rsidR="00FF15A0" w:rsidRPr="00FF15A0" w:rsidTr="00CD086C">
        <w:trPr>
          <w:trHeight w:val="79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vanje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0" w:rsidRPr="00FF15A0" w:rsidRDefault="00FF15A0" w:rsidP="00FF15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15A0">
              <w:rPr>
                <w:rFonts w:ascii="Arial" w:hAnsi="Arial" w:cs="Arial"/>
                <w:sz w:val="20"/>
                <w:szCs w:val="20"/>
                <w:lang w:eastAsia="en-US"/>
              </w:rPr>
              <w:t>opisno praćenje napredovanja, samovrednovanje, vršnjačko vrednovanje</w:t>
            </w:r>
          </w:p>
        </w:tc>
      </w:tr>
    </w:tbl>
    <w:p w:rsidR="000A7661" w:rsidRPr="00F34F16" w:rsidRDefault="000A7661" w:rsidP="00EA6382">
      <w:pPr>
        <w:rPr>
          <w:color w:val="FF0000"/>
        </w:rPr>
      </w:pPr>
    </w:p>
    <w:p w:rsidR="00A16CF6" w:rsidRPr="00F34F16" w:rsidRDefault="00A16CF6" w:rsidP="00EA6382">
      <w:pPr>
        <w:rPr>
          <w:color w:val="FF0000"/>
        </w:rPr>
      </w:pPr>
    </w:p>
    <w:p w:rsidR="006B0F42" w:rsidRPr="00F34F16" w:rsidRDefault="006B0F42" w:rsidP="00EA6382">
      <w:pPr>
        <w:rPr>
          <w:color w:val="FF0000"/>
        </w:rPr>
      </w:pPr>
    </w:p>
    <w:p w:rsidR="006B0F42" w:rsidRPr="00F34F16" w:rsidRDefault="006B0F42" w:rsidP="00EA6382">
      <w:pPr>
        <w:rPr>
          <w:color w:val="FF0000"/>
        </w:rPr>
      </w:pP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20F77" w:rsidRPr="00820F77" w:rsidTr="009B44DB">
        <w:tc>
          <w:tcPr>
            <w:tcW w:w="9228" w:type="dxa"/>
            <w:gridSpan w:val="2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A26" w:rsidRPr="00820F77" w:rsidRDefault="00E22F7C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F7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. razred</w:t>
            </w:r>
            <w:r w:rsidR="00F17A26" w:rsidRPr="00820F77">
              <w:rPr>
                <w:rFonts w:ascii="Arial" w:hAnsi="Arial" w:cs="Arial"/>
                <w:b/>
                <w:sz w:val="20"/>
                <w:szCs w:val="20"/>
              </w:rPr>
              <w:t>, PRO Turkovići</w:t>
            </w:r>
          </w:p>
          <w:p w:rsidR="00F17A26" w:rsidRPr="00820F77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77" w:rsidRPr="00820F77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F7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7A26" w:rsidRPr="00820F77" w:rsidRDefault="00B768B4" w:rsidP="00820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22F7C" w:rsidRPr="00820F77">
              <w:rPr>
                <w:rFonts w:ascii="Arial" w:hAnsi="Arial" w:cs="Arial"/>
                <w:sz w:val="20"/>
                <w:szCs w:val="20"/>
              </w:rPr>
              <w:t xml:space="preserve">vaki </w:t>
            </w:r>
            <w:r w:rsidR="00220D24" w:rsidRPr="00820F77">
              <w:rPr>
                <w:rFonts w:ascii="Arial" w:hAnsi="Arial" w:cs="Arial"/>
                <w:sz w:val="20"/>
                <w:szCs w:val="20"/>
              </w:rPr>
              <w:t xml:space="preserve">drugi </w:t>
            </w:r>
            <w:r w:rsidR="00820F77" w:rsidRPr="00820F77">
              <w:rPr>
                <w:rFonts w:ascii="Arial" w:hAnsi="Arial" w:cs="Arial"/>
                <w:sz w:val="20"/>
                <w:szCs w:val="20"/>
              </w:rPr>
              <w:t>ponedjeljak  1</w:t>
            </w:r>
            <w:r w:rsidR="00F17A26" w:rsidRPr="00820F77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820F77" w:rsidRPr="00820F77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F7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20F77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820F77" w:rsidRPr="00820F7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F7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20F77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820F77" w:rsidRPr="00820F7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F7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7A26" w:rsidRPr="00820F77" w:rsidRDefault="00820F77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20F77">
              <w:rPr>
                <w:rFonts w:ascii="Arial" w:hAnsi="Arial" w:cs="Arial"/>
                <w:sz w:val="20"/>
                <w:szCs w:val="20"/>
              </w:rPr>
              <w:t>Dijana Bekavac, učiteljica razredne nastave</w:t>
            </w:r>
          </w:p>
        </w:tc>
      </w:tr>
      <w:tr w:rsidR="00820F77" w:rsidRPr="00820F7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F7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20F77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20F77" w:rsidRPr="00820F7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F7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7A26" w:rsidRPr="00820F77" w:rsidRDefault="00820F77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20F77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F17A26" w:rsidRPr="00820F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0F77" w:rsidRPr="00820F7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F7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20F77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820F77" w:rsidRPr="00820F7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F7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7A26" w:rsidRPr="00820F77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820F77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E9588C" w:rsidRPr="00F34F16" w:rsidRDefault="00E9588C" w:rsidP="00EA6382">
      <w:pPr>
        <w:rPr>
          <w:color w:val="FF0000"/>
        </w:rPr>
      </w:pPr>
    </w:p>
    <w:p w:rsidR="00ED5A9E" w:rsidRPr="00F34F16" w:rsidRDefault="00ED5A9E" w:rsidP="00EA6382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00276" w:rsidRPr="003259B4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276" w:rsidRPr="003259B4" w:rsidRDefault="00C00276" w:rsidP="00E5187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9B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8E50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59B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E50F7">
              <w:rPr>
                <w:rFonts w:ascii="Arial" w:hAnsi="Arial" w:cs="Arial"/>
                <w:b/>
                <w:sz w:val="20"/>
                <w:szCs w:val="20"/>
              </w:rPr>
              <w:t>azred</w:t>
            </w:r>
            <w:r w:rsidRPr="003259B4">
              <w:rPr>
                <w:rFonts w:ascii="Arial" w:hAnsi="Arial" w:cs="Arial"/>
                <w:b/>
                <w:sz w:val="20"/>
                <w:szCs w:val="20"/>
              </w:rPr>
              <w:t xml:space="preserve"> , PŠ Bernarda M. Luketića, Zagorje</w:t>
            </w:r>
          </w:p>
          <w:p w:rsidR="00C00276" w:rsidRPr="003259B4" w:rsidRDefault="00C00276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276" w:rsidRPr="003259B4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9B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259B4" w:rsidRDefault="00C00276" w:rsidP="00E51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9B4">
              <w:rPr>
                <w:rFonts w:ascii="Arial" w:hAnsi="Arial" w:cs="Arial"/>
                <w:sz w:val="20"/>
                <w:szCs w:val="20"/>
              </w:rPr>
              <w:t>svaki drugi ponedjeljak 5. sat, PŠ Bernarda M. Luketića, Zagorje</w:t>
            </w:r>
          </w:p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276" w:rsidRPr="003259B4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9B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259B4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C00276" w:rsidRPr="003259B4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9B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259B4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, razvijati sposobnosti i vještine rješavanja osnovnih matematičkih problema potrebnih za nastavak školovanja</w:t>
            </w:r>
          </w:p>
        </w:tc>
      </w:tr>
      <w:tr w:rsidR="00C00276" w:rsidRPr="003259B4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9B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na Maraković Turković,</w:t>
            </w:r>
            <w:r w:rsidRPr="003259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C8E">
              <w:rPr>
                <w:rFonts w:ascii="Arial" w:hAnsi="Arial" w:cs="Arial"/>
                <w:sz w:val="20"/>
                <w:szCs w:val="20"/>
              </w:rPr>
              <w:t xml:space="preserve"> diplomirana učiteljica razredne nastave</w:t>
            </w:r>
          </w:p>
        </w:tc>
      </w:tr>
      <w:tr w:rsidR="00C00276" w:rsidRPr="003259B4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9B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259B4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C00276" w:rsidRPr="003259B4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9B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259B4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>
              <w:rPr>
                <w:rFonts w:ascii="Arial" w:hAnsi="Arial" w:cs="Arial"/>
                <w:sz w:val="20"/>
                <w:szCs w:val="20"/>
              </w:rPr>
              <w:t>školske godine 2019./2020</w:t>
            </w:r>
            <w:r w:rsidRPr="003259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0276" w:rsidRPr="003259B4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9B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259B4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C00276" w:rsidRPr="003259B4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9B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259B4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259B4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Pr="00F34F16" w:rsidRDefault="00C00276" w:rsidP="00511B81">
      <w:pPr>
        <w:rPr>
          <w:color w:val="FF0000"/>
        </w:rPr>
      </w:pP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C3EC5" w:rsidRPr="00582F72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C5" w:rsidRPr="00582F72" w:rsidRDefault="000C3EC5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4. r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azred</w:t>
            </w:r>
            <w:r w:rsidRPr="00582F72">
              <w:rPr>
                <w:rFonts w:ascii="Arial" w:hAnsi="Arial" w:cs="Arial"/>
                <w:b/>
                <w:sz w:val="20"/>
                <w:szCs w:val="20"/>
              </w:rPr>
              <w:t>, PRO Hreljin Ogulinski</w:t>
            </w:r>
          </w:p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C5" w:rsidRPr="00582F72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četvrtkom 3. sat, PRO Hreljin Ogulinski</w:t>
            </w:r>
          </w:p>
        </w:tc>
      </w:tr>
      <w:tr w:rsidR="000C3EC5" w:rsidRPr="00582F72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individualni rad s učenicima koji slabije usvajaju nastavno gradivo,</w:t>
            </w:r>
            <w:r w:rsidRPr="00582F72">
              <w:rPr>
                <w:rFonts w:ascii="Arial" w:hAnsi="Arial" w:cs="Arial"/>
                <w:sz w:val="20"/>
                <w:szCs w:val="20"/>
              </w:rPr>
              <w:br/>
              <w:t>vježbanje i utvrđivanje nastavnog gradiva iz matematike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pomoć pri usvajanju matematičkog znanja,</w:t>
            </w:r>
            <w:r w:rsidRPr="00582F72">
              <w:rPr>
                <w:rFonts w:ascii="Arial" w:hAnsi="Arial" w:cs="Arial"/>
                <w:sz w:val="20"/>
                <w:szCs w:val="20"/>
              </w:rPr>
              <w:br/>
              <w:t>razvijanje samostalnosti kod učenika, razvijanje radnih navika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Radmila Kalmar, učiteljica razredne nastave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./2020</w:t>
            </w:r>
            <w:r w:rsidRPr="00582F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</w:tc>
      </w:tr>
      <w:tr w:rsidR="000C3EC5" w:rsidRPr="00582F72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7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C3EC5" w:rsidRPr="00582F72" w:rsidRDefault="000C3EC5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82F72">
              <w:rPr>
                <w:rFonts w:ascii="Arial" w:hAnsi="Arial" w:cs="Arial"/>
                <w:sz w:val="20"/>
                <w:szCs w:val="20"/>
              </w:rPr>
              <w:t>praćenje nspredovanja, pisana i usmena provjera</w:t>
            </w:r>
          </w:p>
        </w:tc>
      </w:tr>
    </w:tbl>
    <w:p w:rsidR="00ED5A9E" w:rsidRDefault="00ED5A9E" w:rsidP="00511B81">
      <w:pPr>
        <w:rPr>
          <w:color w:val="FF0000"/>
        </w:rPr>
      </w:pPr>
    </w:p>
    <w:p w:rsidR="008E50F7" w:rsidRDefault="008E50F7" w:rsidP="00511B81">
      <w:pPr>
        <w:rPr>
          <w:color w:val="FF0000"/>
        </w:rPr>
      </w:pPr>
    </w:p>
    <w:p w:rsidR="008E50F7" w:rsidRDefault="008E50F7" w:rsidP="00511B81">
      <w:pPr>
        <w:rPr>
          <w:color w:val="FF0000"/>
        </w:rPr>
      </w:pPr>
    </w:p>
    <w:p w:rsidR="008E50F7" w:rsidRDefault="008E50F7" w:rsidP="00511B81">
      <w:pPr>
        <w:rPr>
          <w:color w:val="FF0000"/>
        </w:rPr>
      </w:pPr>
    </w:p>
    <w:p w:rsidR="008E50F7" w:rsidRDefault="008E50F7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618CA" w:rsidRPr="00C618CA" w:rsidTr="008E5E4A">
        <w:tc>
          <w:tcPr>
            <w:tcW w:w="9228" w:type="dxa"/>
            <w:gridSpan w:val="2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618CA" w:rsidRPr="00C618CA" w:rsidRDefault="00B768B4" w:rsidP="008E5E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razred</w:t>
            </w:r>
            <w:r w:rsidR="00C618CA" w:rsidRPr="00C618CA">
              <w:rPr>
                <w:rFonts w:ascii="Arial" w:hAnsi="Arial" w:cs="Arial"/>
                <w:b/>
                <w:sz w:val="20"/>
                <w:szCs w:val="20"/>
              </w:rPr>
              <w:t xml:space="preserve">, PRO Turkovići </w:t>
            </w:r>
          </w:p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8CA" w:rsidRPr="00C618CA" w:rsidTr="008E5E4A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svaki drugi četvrtak 1. sat, PRO Turkovići</w:t>
            </w:r>
          </w:p>
        </w:tc>
      </w:tr>
      <w:tr w:rsidR="00C618CA" w:rsidRPr="00C618CA" w:rsidTr="008E5E4A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C618CA" w:rsidRPr="00C618CA" w:rsidTr="008E5E4A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C618CA" w:rsidRPr="00C618CA" w:rsidTr="008E5E4A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Vesna Puškarić, učiteljica razredne nastave</w:t>
            </w:r>
          </w:p>
        </w:tc>
      </w:tr>
      <w:tr w:rsidR="00C618CA" w:rsidRPr="00C618CA" w:rsidTr="008E5E4A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C618CA" w:rsidRPr="00C618CA" w:rsidTr="008E5E4A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618CA" w:rsidRPr="00C618CA" w:rsidTr="008E5E4A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C618CA" w:rsidRPr="00C618CA" w:rsidTr="008E5E4A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8C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618CA" w:rsidRPr="00C618CA" w:rsidRDefault="00C618CA" w:rsidP="008E5E4A">
            <w:pPr>
              <w:rPr>
                <w:rFonts w:ascii="Arial" w:hAnsi="Arial" w:cs="Arial"/>
                <w:sz w:val="20"/>
                <w:szCs w:val="20"/>
              </w:rPr>
            </w:pPr>
            <w:r w:rsidRPr="00C618C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00276" w:rsidRPr="00F34F16" w:rsidRDefault="00C00276" w:rsidP="00511B81">
      <w:pPr>
        <w:rPr>
          <w:color w:val="FF0000"/>
        </w:rPr>
      </w:pPr>
    </w:p>
    <w:p w:rsidR="00ED5A9E" w:rsidRPr="00F34F16" w:rsidRDefault="00ED5A9E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00276" w:rsidRPr="003E4086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276" w:rsidRPr="003E4086" w:rsidRDefault="008E50F7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, 2., 3. i</w:t>
            </w:r>
            <w:r w:rsidR="00C00276" w:rsidRPr="003E4086">
              <w:rPr>
                <w:rFonts w:ascii="Arial" w:hAnsi="Arial" w:cs="Arial"/>
                <w:b/>
                <w:sz w:val="20"/>
                <w:szCs w:val="20"/>
              </w:rPr>
              <w:t xml:space="preserve"> 4. razred,  PRO Desmerice </w:t>
            </w:r>
          </w:p>
          <w:p w:rsidR="00C00276" w:rsidRPr="003E4086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276" w:rsidRPr="003E4086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E4086" w:rsidRDefault="00B768B4" w:rsidP="00E51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C00276" w:rsidRPr="003E4086">
              <w:rPr>
                <w:rFonts w:ascii="Arial" w:hAnsi="Arial" w:cs="Arial"/>
                <w:sz w:val="20"/>
                <w:szCs w:val="20"/>
              </w:rPr>
              <w:t>etvrtkom  1. sat, PRO Desmerice</w:t>
            </w:r>
          </w:p>
        </w:tc>
      </w:tr>
      <w:tr w:rsidR="00C00276" w:rsidRPr="003E4086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C00276" w:rsidRPr="003E408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C00276" w:rsidRPr="003E4086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C00276" w:rsidRPr="003E408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E4086" w:rsidRDefault="00C00276" w:rsidP="00C618CA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Miahela Marković,</w:t>
            </w:r>
            <w:r w:rsidR="00C618CA">
              <w:rPr>
                <w:rFonts w:ascii="Arial" w:hAnsi="Arial" w:cs="Arial"/>
                <w:sz w:val="20"/>
                <w:szCs w:val="20"/>
              </w:rPr>
              <w:t xml:space="preserve"> dipl.uč.</w:t>
            </w:r>
          </w:p>
        </w:tc>
      </w:tr>
      <w:tr w:rsidR="00C00276" w:rsidRPr="003E408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C00276" w:rsidRPr="003E408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00276" w:rsidRPr="003E408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C00276" w:rsidRPr="003E4086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08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3E4086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3E4086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C618CA" w:rsidRDefault="00C618CA" w:rsidP="00511B81">
      <w:pPr>
        <w:rPr>
          <w:color w:val="FF0000"/>
        </w:rPr>
      </w:pPr>
    </w:p>
    <w:p w:rsidR="0001245B" w:rsidRPr="00F34F16" w:rsidRDefault="0001245B" w:rsidP="00511B81">
      <w:pPr>
        <w:rPr>
          <w:color w:val="FF0000"/>
        </w:rPr>
      </w:pPr>
    </w:p>
    <w:p w:rsidR="00511B81" w:rsidRPr="00C00276" w:rsidRDefault="00511B81" w:rsidP="00511B81">
      <w:pPr>
        <w:pStyle w:val="Naslov3"/>
      </w:pPr>
      <w:bookmarkStart w:id="273" w:name="_5.1.3._Engleski_jezik"/>
      <w:bookmarkStart w:id="274" w:name="_Toc335142299"/>
      <w:bookmarkStart w:id="275" w:name="_Toc336370918"/>
      <w:bookmarkStart w:id="276" w:name="_Toc336371035"/>
      <w:bookmarkStart w:id="277" w:name="_Toc336371244"/>
      <w:bookmarkStart w:id="278" w:name="_Toc336411542"/>
      <w:bookmarkStart w:id="279" w:name="_Toc336411584"/>
      <w:bookmarkStart w:id="280" w:name="_Toc366614808"/>
      <w:bookmarkStart w:id="281" w:name="_Toc399145671"/>
      <w:bookmarkStart w:id="282" w:name="_Toc20935018"/>
      <w:bookmarkEnd w:id="273"/>
      <w:r w:rsidRPr="00C00276">
        <w:lastRenderedPageBreak/>
        <w:t>5.1.3. Engleski jezik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242D1" w:rsidRPr="007242D1" w:rsidTr="009B44DB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7242D1" w:rsidRDefault="007242D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C00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42D1">
              <w:rPr>
                <w:rFonts w:ascii="Arial" w:hAnsi="Arial" w:cs="Arial"/>
                <w:b/>
                <w:sz w:val="20"/>
                <w:szCs w:val="20"/>
              </w:rPr>
              <w:t>a i 4.</w:t>
            </w:r>
            <w:r w:rsidR="008E50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42D1">
              <w:rPr>
                <w:rFonts w:ascii="Arial" w:hAnsi="Arial" w:cs="Arial"/>
                <w:b/>
                <w:sz w:val="20"/>
                <w:szCs w:val="20"/>
              </w:rPr>
              <w:t>b,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511B81" w:rsidRPr="007242D1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7242D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D1" w:rsidRPr="007242D1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42D1" w:rsidRDefault="008014E9" w:rsidP="007242D1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2D1" w:rsidRPr="007242D1">
              <w:rPr>
                <w:rFonts w:ascii="Arial" w:hAnsi="Arial" w:cs="Arial"/>
                <w:sz w:val="20"/>
                <w:szCs w:val="20"/>
              </w:rPr>
              <w:t>četvrtkom 5</w:t>
            </w:r>
            <w:r w:rsidR="00ED0E2C" w:rsidRPr="007242D1">
              <w:rPr>
                <w:rFonts w:ascii="Arial" w:hAnsi="Arial" w:cs="Arial"/>
                <w:sz w:val="20"/>
                <w:szCs w:val="20"/>
              </w:rPr>
              <w:t xml:space="preserve">. sat; </w:t>
            </w:r>
            <w:r w:rsidR="00B768B4">
              <w:rPr>
                <w:rFonts w:ascii="Arial" w:hAnsi="Arial" w:cs="Arial"/>
                <w:sz w:val="20"/>
                <w:szCs w:val="20"/>
              </w:rPr>
              <w:t>m</w:t>
            </w:r>
            <w:r w:rsidR="00511B81" w:rsidRPr="007242D1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7242D1" w:rsidRPr="007242D1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511B81" w:rsidRPr="007242D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7242D1" w:rsidRPr="007242D1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511B81" w:rsidRPr="007242D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7242D1" w:rsidRPr="007242D1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Dijana Umiljenović, dipl. učiteljica razredne nastave s pojačanim engleskim jezikom</w:t>
            </w:r>
          </w:p>
        </w:tc>
      </w:tr>
      <w:tr w:rsidR="007242D1" w:rsidRPr="007242D1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7242D1" w:rsidRPr="007242D1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7242D1" w:rsidRPr="007242D1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7242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42D1" w:rsidRPr="007242D1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7242D1" w:rsidRPr="007242D1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D1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42D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42D1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C277EC" w:rsidRPr="00F34F16" w:rsidRDefault="00C277EC" w:rsidP="00511B81">
      <w:pPr>
        <w:rPr>
          <w:color w:val="FF0000"/>
        </w:rPr>
      </w:pPr>
    </w:p>
    <w:p w:rsidR="00511B81" w:rsidRPr="00C00276" w:rsidRDefault="00511B81" w:rsidP="00C00276">
      <w:pPr>
        <w:pStyle w:val="Naslov2"/>
      </w:pPr>
      <w:bookmarkStart w:id="283" w:name="_Toc335142302"/>
      <w:bookmarkStart w:id="284" w:name="_Toc336370921"/>
      <w:bookmarkStart w:id="285" w:name="_Toc336371038"/>
      <w:bookmarkStart w:id="286" w:name="_Toc336371247"/>
      <w:bookmarkStart w:id="287" w:name="_Toc336411545"/>
      <w:bookmarkStart w:id="288" w:name="_Toc336411587"/>
      <w:bookmarkStart w:id="289" w:name="_Toc366614809"/>
      <w:bookmarkStart w:id="290" w:name="_Toc399145672"/>
      <w:bookmarkStart w:id="291" w:name="_Toc20935019"/>
      <w:r w:rsidRPr="003701DA">
        <w:t>5.2. Predmetna nastava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E9588C" w:rsidRPr="003701DA" w:rsidRDefault="00085A72" w:rsidP="00A13AA1">
      <w:pPr>
        <w:pStyle w:val="Naslov3"/>
      </w:pPr>
      <w:bookmarkStart w:id="292" w:name="_Toc20935020"/>
      <w:bookmarkStart w:id="293" w:name="_Toc335142304"/>
      <w:bookmarkStart w:id="294" w:name="_Toc336370923"/>
      <w:bookmarkStart w:id="295" w:name="_Toc336371040"/>
      <w:bookmarkStart w:id="296" w:name="_Toc336371249"/>
      <w:bookmarkStart w:id="297" w:name="_Toc336411547"/>
      <w:bookmarkStart w:id="298" w:name="_Toc336411589"/>
      <w:bookmarkStart w:id="299" w:name="_Toc366614811"/>
      <w:bookmarkStart w:id="300" w:name="_Toc399145674"/>
      <w:r w:rsidRPr="003701DA">
        <w:t>5.2.1</w:t>
      </w:r>
      <w:r w:rsidR="00511B81" w:rsidRPr="003701DA">
        <w:t xml:space="preserve">. </w:t>
      </w:r>
      <w:r w:rsidR="00987FA1" w:rsidRPr="003701DA">
        <w:t>Hrvatski jezik</w:t>
      </w:r>
      <w:bookmarkEnd w:id="2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C2447" w:rsidRPr="00406A73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FC2447" w:rsidRPr="00406A73" w:rsidRDefault="00FC2447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8E50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06A7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.</w:t>
            </w:r>
            <w:r w:rsidR="008E50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 i 8.</w:t>
            </w:r>
            <w:r w:rsidR="008E50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,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 xml:space="preserve">  m</w:t>
            </w:r>
            <w:r w:rsidRPr="00406A73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FC2447" w:rsidRPr="00406A73" w:rsidRDefault="00FC2447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447" w:rsidRPr="00406A73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  0</w:t>
            </w:r>
            <w:r w:rsidR="00B768B4">
              <w:rPr>
                <w:rFonts w:ascii="Arial" w:hAnsi="Arial" w:cs="Arial"/>
                <w:sz w:val="20"/>
                <w:szCs w:val="20"/>
              </w:rPr>
              <w:t>. sat, m</w:t>
            </w:r>
            <w:r w:rsidRPr="00406A73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FC2447" w:rsidRPr="00406A73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C2447" w:rsidRPr="00406A73" w:rsidRDefault="00FC2447" w:rsidP="00872DA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FC244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C2447" w:rsidRPr="00406A73" w:rsidRDefault="00FC2447" w:rsidP="00872DA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razvoj jezičnih vještina i sposobnosti</w:t>
            </w:r>
          </w:p>
        </w:tc>
      </w:tr>
      <w:tr w:rsidR="00FC244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na Kirasić, mag. educ. philol. croat.</w:t>
            </w:r>
          </w:p>
        </w:tc>
      </w:tr>
      <w:tr w:rsidR="00FC244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 xml:space="preserve">jednom  tjedno, prema nastavnom planu i programu </w:t>
            </w:r>
          </w:p>
        </w:tc>
      </w:tr>
      <w:tr w:rsidR="00FC244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FC244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FC2447" w:rsidRPr="00406A73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A7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C2447" w:rsidRPr="00406A73" w:rsidRDefault="00FC244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406A73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A74EF0" w:rsidRDefault="00A74EF0" w:rsidP="00B768B4">
      <w:pPr>
        <w:spacing w:after="200" w:line="276" w:lineRule="auto"/>
        <w:rPr>
          <w:color w:val="FF0000"/>
        </w:rPr>
      </w:pPr>
    </w:p>
    <w:p w:rsidR="008E50F7" w:rsidRPr="00F34F16" w:rsidRDefault="008E50F7" w:rsidP="00B768B4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134C4" w:rsidRPr="004134C4" w:rsidTr="009B44DB">
        <w:tc>
          <w:tcPr>
            <w:tcW w:w="9228" w:type="dxa"/>
            <w:gridSpan w:val="2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3E5D" w:rsidRPr="004134C4" w:rsidRDefault="00F90AA3" w:rsidP="00683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4C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83E5D" w:rsidRPr="004134C4">
              <w:rPr>
                <w:rFonts w:ascii="Arial" w:hAnsi="Arial" w:cs="Arial"/>
                <w:b/>
                <w:sz w:val="20"/>
                <w:szCs w:val="20"/>
              </w:rPr>
              <w:t xml:space="preserve">. razredi,  PŠ Bernadra M. Luketića Zagorje  </w:t>
            </w:r>
          </w:p>
          <w:p w:rsidR="00683E5D" w:rsidRPr="004134C4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C4" w:rsidRPr="004134C4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C4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4134C4" w:rsidRDefault="00F90AA3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4134C4">
              <w:rPr>
                <w:rFonts w:ascii="Arial" w:hAnsi="Arial" w:cs="Arial"/>
                <w:sz w:val="20"/>
                <w:szCs w:val="20"/>
              </w:rPr>
              <w:t>ponedjeljkom</w:t>
            </w:r>
            <w:r w:rsidR="00683E5D" w:rsidRPr="004134C4">
              <w:rPr>
                <w:rFonts w:ascii="Arial" w:hAnsi="Arial" w:cs="Arial"/>
                <w:sz w:val="20"/>
                <w:szCs w:val="20"/>
              </w:rPr>
              <w:t xml:space="preserve">  6. sat, PŠ Bernadra M. Luketića Zagorje</w:t>
            </w:r>
            <w:r w:rsidR="00683E5D" w:rsidRPr="004134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4134C4" w:rsidRPr="004134C4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C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4134C4">
              <w:rPr>
                <w:rFonts w:ascii="Arial" w:hAnsi="Arial" w:cs="Arial"/>
                <w:sz w:val="20"/>
                <w:szCs w:val="20"/>
              </w:rPr>
              <w:t>razvoj sposobnosti rješavanja jezičnih problema, individualni rad s učenicima koji slabije usvajaju nastavno gradivo, vježbanje i utvrđivanje nastavnog gradiva</w:t>
            </w:r>
          </w:p>
        </w:tc>
      </w:tr>
      <w:tr w:rsidR="004134C4" w:rsidRPr="004134C4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C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4134C4">
              <w:rPr>
                <w:rFonts w:ascii="Arial" w:hAnsi="Arial" w:cs="Arial"/>
                <w:sz w:val="20"/>
                <w:szCs w:val="20"/>
              </w:rPr>
              <w:t>pomoć pri usvajanju znanja iz područja hrvatskoga jezika, razvoj samostalnosti kod učenika</w:t>
            </w:r>
          </w:p>
        </w:tc>
      </w:tr>
      <w:tr w:rsidR="004134C4" w:rsidRPr="004134C4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C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4134C4">
              <w:rPr>
                <w:rFonts w:ascii="Arial" w:hAnsi="Arial" w:cs="Arial"/>
                <w:sz w:val="20"/>
                <w:szCs w:val="20"/>
              </w:rPr>
              <w:t>Andreja Popović, prof.</w:t>
            </w:r>
          </w:p>
        </w:tc>
      </w:tr>
      <w:tr w:rsidR="004134C4" w:rsidRPr="004134C4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C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4134C4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4134C4" w:rsidRPr="004134C4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C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4134C4" w:rsidRDefault="004134C4" w:rsidP="006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683E5D" w:rsidRPr="004134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34C4" w:rsidRPr="004134C4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C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4134C4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4134C4" w:rsidRPr="004134C4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C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4134C4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4134C4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A74EF0" w:rsidRPr="00F34F16" w:rsidRDefault="00A74EF0" w:rsidP="00987FA1">
      <w:pPr>
        <w:rPr>
          <w:color w:val="FF0000"/>
        </w:rPr>
      </w:pPr>
    </w:p>
    <w:p w:rsidR="00F93A67" w:rsidRDefault="00F93A67" w:rsidP="00987FA1">
      <w:pPr>
        <w:rPr>
          <w:color w:val="FF0000"/>
        </w:rPr>
      </w:pPr>
    </w:p>
    <w:p w:rsidR="00B768B4" w:rsidRDefault="00B768B4" w:rsidP="00987FA1">
      <w:pPr>
        <w:rPr>
          <w:color w:val="FF0000"/>
        </w:rPr>
      </w:pPr>
    </w:p>
    <w:p w:rsidR="00B768B4" w:rsidRPr="00F34F16" w:rsidRDefault="00B768B4" w:rsidP="00987FA1">
      <w:pPr>
        <w:rPr>
          <w:color w:val="FF0000"/>
        </w:rPr>
      </w:pPr>
    </w:p>
    <w:p w:rsidR="00511B81" w:rsidRPr="00C00276" w:rsidRDefault="00987FA1" w:rsidP="00511B81">
      <w:pPr>
        <w:pStyle w:val="Naslov3"/>
      </w:pPr>
      <w:bookmarkStart w:id="301" w:name="_Toc20935021"/>
      <w:r w:rsidRPr="00C00276">
        <w:t xml:space="preserve">5.2.2. </w:t>
      </w:r>
      <w:r w:rsidR="00511B81" w:rsidRPr="00C00276">
        <w:t>Matematika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="00511B81" w:rsidRPr="00C00276">
        <w:t xml:space="preserve"> </w:t>
      </w:r>
    </w:p>
    <w:p w:rsidR="005012A5" w:rsidRPr="00F34F16" w:rsidRDefault="005012A5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93A67" w:rsidRPr="00F93A67" w:rsidTr="009B44DB">
        <w:tc>
          <w:tcPr>
            <w:tcW w:w="9228" w:type="dxa"/>
            <w:gridSpan w:val="2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2A5" w:rsidRPr="00F93A67" w:rsidRDefault="005012A5" w:rsidP="00515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C00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3A67">
              <w:rPr>
                <w:rFonts w:ascii="Arial" w:hAnsi="Arial" w:cs="Arial"/>
                <w:b/>
                <w:sz w:val="20"/>
                <w:szCs w:val="20"/>
              </w:rPr>
              <w:t xml:space="preserve">a i </w:t>
            </w:r>
            <w:r w:rsidR="00C00276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71576F">
              <w:rPr>
                <w:rFonts w:ascii="Arial" w:hAnsi="Arial" w:cs="Arial"/>
                <w:b/>
                <w:sz w:val="20"/>
                <w:szCs w:val="20"/>
              </w:rPr>
              <w:t>b, m</w:t>
            </w:r>
            <w:r w:rsidRPr="00F93A67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012A5" w:rsidRPr="00F93A67" w:rsidRDefault="005012A5" w:rsidP="0051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A67" w:rsidRPr="00F93A67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012A5" w:rsidRPr="00F93A67" w:rsidRDefault="00C00276" w:rsidP="00657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5707A">
              <w:rPr>
                <w:rFonts w:ascii="Arial" w:hAnsi="Arial" w:cs="Arial"/>
                <w:sz w:val="20"/>
                <w:szCs w:val="20"/>
              </w:rPr>
              <w:t>vaki drugi</w:t>
            </w:r>
            <w:r w:rsidR="00F93A67" w:rsidRPr="00F93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07A">
              <w:rPr>
                <w:rFonts w:ascii="Arial" w:hAnsi="Arial" w:cs="Arial"/>
                <w:sz w:val="20"/>
                <w:szCs w:val="20"/>
              </w:rPr>
              <w:t>ponedjeljak, 7</w:t>
            </w:r>
            <w:r w:rsidR="005012A5" w:rsidRPr="00F93A67">
              <w:rPr>
                <w:rFonts w:ascii="Arial" w:hAnsi="Arial" w:cs="Arial"/>
                <w:sz w:val="20"/>
                <w:szCs w:val="20"/>
              </w:rPr>
              <w:t>.sat, matična škola</w:t>
            </w:r>
          </w:p>
        </w:tc>
      </w:tr>
      <w:tr w:rsidR="00F93A67" w:rsidRPr="00F93A67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F93A67" w:rsidRPr="00F93A6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F93A67" w:rsidRPr="00F93A6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Ivanka Božičević</w:t>
            </w:r>
            <w:r w:rsidR="00F93A67">
              <w:rPr>
                <w:rFonts w:ascii="Arial" w:hAnsi="Arial" w:cs="Arial"/>
                <w:sz w:val="20"/>
                <w:szCs w:val="20"/>
              </w:rPr>
              <w:t>, nastavnica matematike i fizike</w:t>
            </w:r>
          </w:p>
        </w:tc>
      </w:tr>
      <w:tr w:rsidR="00F93A67" w:rsidRPr="00F93A6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F93A67" w:rsidRPr="00F93A6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012A5" w:rsidRPr="00F93A67" w:rsidRDefault="00F93A67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5012A5" w:rsidRPr="00F93A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3A67" w:rsidRPr="00F93A6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F93A67" w:rsidRPr="00F93A67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012A5" w:rsidRPr="00F93A67" w:rsidRDefault="005012A5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6C0DC0" w:rsidRDefault="006C0DC0" w:rsidP="00511B81">
      <w:pPr>
        <w:rPr>
          <w:color w:val="FF0000"/>
        </w:rPr>
      </w:pPr>
    </w:p>
    <w:p w:rsidR="006C0DC0" w:rsidRDefault="006C0DC0">
      <w:pPr>
        <w:spacing w:after="200" w:line="276" w:lineRule="auto"/>
        <w:rPr>
          <w:color w:val="FF0000"/>
        </w:rPr>
      </w:pPr>
    </w:p>
    <w:p w:rsidR="0071576F" w:rsidRDefault="0071576F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768B4" w:rsidRPr="009D59AC" w:rsidTr="008E50F7">
        <w:tc>
          <w:tcPr>
            <w:tcW w:w="9228" w:type="dxa"/>
            <w:gridSpan w:val="2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8B4" w:rsidRPr="009D59AC" w:rsidRDefault="00B768B4" w:rsidP="008E5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9A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Pr="009D59AC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B4" w:rsidRPr="009D59AC" w:rsidTr="008E50F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utorkom, 0.sat, matična škola</w:t>
            </w:r>
          </w:p>
        </w:tc>
      </w:tr>
      <w:tr w:rsidR="00B768B4" w:rsidRPr="009D59AC" w:rsidTr="008E50F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B768B4" w:rsidRPr="009D59AC" w:rsidTr="008E50F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B768B4" w:rsidRPr="009D59AC" w:rsidTr="008E50F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Igor Salopek, dipl, učitelj s pojačanom matematikom</w:t>
            </w:r>
          </w:p>
        </w:tc>
      </w:tr>
      <w:tr w:rsidR="00B768B4" w:rsidRPr="009D59AC" w:rsidTr="008E50F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B768B4" w:rsidRPr="009D59AC" w:rsidTr="008E50F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B768B4" w:rsidRPr="009D59AC" w:rsidTr="008E50F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B768B4" w:rsidRPr="009D59AC" w:rsidTr="008E50F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768B4" w:rsidRPr="009D59AC" w:rsidRDefault="00B768B4" w:rsidP="008E50F7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B768B4" w:rsidRDefault="00B768B4">
      <w:pPr>
        <w:spacing w:after="200" w:line="276" w:lineRule="auto"/>
        <w:rPr>
          <w:color w:val="FF0000"/>
        </w:rPr>
      </w:pPr>
    </w:p>
    <w:p w:rsidR="006C0DC0" w:rsidRDefault="006C0DC0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C0DC0" w:rsidRPr="00F93A67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DC0" w:rsidRPr="00F93A67" w:rsidRDefault="006C0DC0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93A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0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3A67">
              <w:rPr>
                <w:rFonts w:ascii="Arial" w:hAnsi="Arial" w:cs="Arial"/>
                <w:b/>
                <w:sz w:val="20"/>
                <w:szCs w:val="20"/>
              </w:rPr>
              <w:t xml:space="preserve">a i </w:t>
            </w:r>
            <w:r w:rsidR="00C00276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b, m</w:t>
            </w:r>
            <w:r w:rsidRPr="00F93A67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6C0DC0" w:rsidRPr="00F93A67" w:rsidRDefault="006C0DC0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DC0" w:rsidRPr="00F93A67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C0DC0" w:rsidRPr="00F93A67" w:rsidRDefault="00C00276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C0DC0">
              <w:rPr>
                <w:rFonts w:ascii="Arial" w:hAnsi="Arial" w:cs="Arial"/>
                <w:sz w:val="20"/>
                <w:szCs w:val="20"/>
              </w:rPr>
              <w:t>vaki drugi četvrtak</w:t>
            </w:r>
            <w:r w:rsidR="006C0DC0" w:rsidRPr="00F93A67">
              <w:rPr>
                <w:rFonts w:ascii="Arial" w:hAnsi="Arial" w:cs="Arial"/>
                <w:sz w:val="20"/>
                <w:szCs w:val="20"/>
              </w:rPr>
              <w:t>, 6.sat, matična škola</w:t>
            </w:r>
          </w:p>
        </w:tc>
      </w:tr>
      <w:tr w:rsidR="006C0DC0" w:rsidRPr="00F93A67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6C0DC0" w:rsidRPr="00F93A67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6C0DC0" w:rsidRPr="00F93A67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Ivanka Božičević</w:t>
            </w:r>
            <w:r>
              <w:rPr>
                <w:rFonts w:ascii="Arial" w:hAnsi="Arial" w:cs="Arial"/>
                <w:sz w:val="20"/>
                <w:szCs w:val="20"/>
              </w:rPr>
              <w:t>, nastavnica matematike i fizike</w:t>
            </w:r>
          </w:p>
        </w:tc>
      </w:tr>
      <w:tr w:rsidR="006C0DC0" w:rsidRPr="00F93A67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6C0DC0" w:rsidRPr="00F93A67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6C0DC0" w:rsidRPr="00F93A67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6C0DC0" w:rsidRPr="00F93A67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6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C0DC0" w:rsidRPr="00F93A67" w:rsidRDefault="006C0DC0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F93A67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C618CA" w:rsidRDefault="00C618CA">
      <w:pPr>
        <w:spacing w:after="200" w:line="276" w:lineRule="auto"/>
        <w:rPr>
          <w:color w:val="FF0000"/>
        </w:rPr>
      </w:pPr>
    </w:p>
    <w:p w:rsidR="00C618CA" w:rsidRDefault="00C618CA">
      <w:pPr>
        <w:spacing w:after="200" w:line="276" w:lineRule="auto"/>
        <w:rPr>
          <w:color w:val="FF0000"/>
        </w:rPr>
      </w:pPr>
    </w:p>
    <w:p w:rsidR="0071576F" w:rsidRDefault="0071576F">
      <w:pPr>
        <w:spacing w:after="200" w:line="276" w:lineRule="auto"/>
        <w:rPr>
          <w:color w:val="FF0000"/>
        </w:rPr>
      </w:pPr>
    </w:p>
    <w:p w:rsidR="0071576F" w:rsidRDefault="0071576F">
      <w:pPr>
        <w:spacing w:after="200" w:line="276" w:lineRule="auto"/>
        <w:rPr>
          <w:color w:val="FF0000"/>
        </w:rPr>
      </w:pPr>
    </w:p>
    <w:p w:rsidR="0071576F" w:rsidRDefault="0071576F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06E58" w:rsidRPr="002B4FDC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6E58" w:rsidRPr="002B4FDC" w:rsidRDefault="00A06E58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0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E58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71576F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06E58">
              <w:rPr>
                <w:rFonts w:ascii="Arial" w:hAnsi="Arial" w:cs="Arial"/>
                <w:sz w:val="20"/>
                <w:szCs w:val="20"/>
              </w:rPr>
              <w:t>etkom, 0</w:t>
            </w:r>
            <w:r w:rsidR="00A06E58" w:rsidRPr="002B4FDC">
              <w:rPr>
                <w:rFonts w:ascii="Arial" w:hAnsi="Arial" w:cs="Arial"/>
                <w:sz w:val="20"/>
                <w:szCs w:val="20"/>
              </w:rPr>
              <w:t>.sat, matična škola</w:t>
            </w:r>
          </w:p>
        </w:tc>
      </w:tr>
      <w:tr w:rsidR="00A06E58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jana Stipetić, mag.educ.math.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</w:t>
            </w:r>
            <w:r>
              <w:rPr>
                <w:rFonts w:ascii="Arial" w:hAnsi="Arial" w:cs="Arial"/>
                <w:sz w:val="20"/>
                <w:szCs w:val="20"/>
              </w:rPr>
              <w:t>kom školske godine 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6C0DC0" w:rsidRDefault="006C0DC0" w:rsidP="00511B81">
      <w:pPr>
        <w:rPr>
          <w:color w:val="FF0000"/>
        </w:rPr>
      </w:pPr>
    </w:p>
    <w:p w:rsidR="00B768B4" w:rsidRDefault="00B768B4" w:rsidP="00511B81">
      <w:pPr>
        <w:rPr>
          <w:color w:val="FF0000"/>
        </w:rPr>
      </w:pPr>
    </w:p>
    <w:p w:rsidR="00B768B4" w:rsidRDefault="00B768B4" w:rsidP="00511B81">
      <w:pPr>
        <w:rPr>
          <w:color w:val="FF0000"/>
        </w:rPr>
      </w:pPr>
    </w:p>
    <w:p w:rsidR="00B768B4" w:rsidRDefault="00B768B4" w:rsidP="00511B81">
      <w:pPr>
        <w:rPr>
          <w:color w:val="FF0000"/>
        </w:rPr>
      </w:pPr>
    </w:p>
    <w:p w:rsidR="00B768B4" w:rsidRPr="00F34F16" w:rsidRDefault="00B768B4" w:rsidP="00511B81">
      <w:pPr>
        <w:rPr>
          <w:color w:val="FF0000"/>
        </w:rPr>
      </w:pPr>
    </w:p>
    <w:p w:rsidR="00E9588C" w:rsidRPr="00F34F16" w:rsidRDefault="00E9588C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23140" w:rsidRPr="00223140" w:rsidTr="009B44DB">
        <w:tc>
          <w:tcPr>
            <w:tcW w:w="9228" w:type="dxa"/>
            <w:gridSpan w:val="2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5E" w:rsidRPr="00223140" w:rsidRDefault="00223140" w:rsidP="00077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140">
              <w:rPr>
                <w:rFonts w:ascii="Arial" w:hAnsi="Arial" w:cs="Arial"/>
                <w:b/>
                <w:sz w:val="20"/>
                <w:szCs w:val="20"/>
              </w:rPr>
              <w:t xml:space="preserve">5. i </w:t>
            </w:r>
            <w:r w:rsidR="00553F5E" w:rsidRPr="00223140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razredi</w:t>
            </w:r>
            <w:r w:rsidR="00553F5E" w:rsidRPr="0022314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23140">
              <w:rPr>
                <w:rFonts w:ascii="Arial" w:hAnsi="Arial" w:cs="Arial"/>
                <w:b/>
                <w:sz w:val="20"/>
                <w:szCs w:val="20"/>
              </w:rPr>
              <w:t>PŠ Bernarda M. Luketića, Zagorje</w:t>
            </w:r>
          </w:p>
          <w:p w:rsidR="00553F5E" w:rsidRPr="00223140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140" w:rsidRPr="00223140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140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223140" w:rsidRDefault="00223140" w:rsidP="00B768B4">
            <w:pPr>
              <w:rPr>
                <w:rFonts w:ascii="Arial" w:hAnsi="Arial" w:cs="Arial"/>
                <w:sz w:val="20"/>
                <w:szCs w:val="20"/>
              </w:rPr>
            </w:pPr>
            <w:r w:rsidRPr="00223140">
              <w:rPr>
                <w:rFonts w:ascii="Arial" w:hAnsi="Arial" w:cs="Arial"/>
                <w:sz w:val="20"/>
                <w:szCs w:val="20"/>
              </w:rPr>
              <w:t>četvrtkom</w:t>
            </w:r>
            <w:r w:rsidR="00553F5E" w:rsidRPr="00223140">
              <w:rPr>
                <w:rFonts w:ascii="Arial" w:hAnsi="Arial" w:cs="Arial"/>
                <w:sz w:val="20"/>
                <w:szCs w:val="20"/>
              </w:rPr>
              <w:t xml:space="preserve">, 0.sat, </w:t>
            </w:r>
            <w:r w:rsidR="00B768B4" w:rsidRPr="00B768B4">
              <w:rPr>
                <w:rFonts w:ascii="Arial" w:hAnsi="Arial" w:cs="Arial"/>
                <w:sz w:val="20"/>
                <w:szCs w:val="20"/>
              </w:rPr>
              <w:t>PŠ Bernarda M. Luketića, Zagorje</w:t>
            </w:r>
          </w:p>
        </w:tc>
      </w:tr>
      <w:tr w:rsidR="00223140" w:rsidRPr="00223140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14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223140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223140" w:rsidRPr="00223140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14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223140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223140" w:rsidRPr="00223140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14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223140" w:rsidRDefault="00223140" w:rsidP="00B768B4">
            <w:pPr>
              <w:rPr>
                <w:rFonts w:ascii="Arial" w:hAnsi="Arial" w:cs="Arial"/>
                <w:sz w:val="20"/>
                <w:szCs w:val="20"/>
              </w:rPr>
            </w:pPr>
            <w:r w:rsidRPr="00223140">
              <w:rPr>
                <w:rFonts w:ascii="Arial" w:hAnsi="Arial" w:cs="Arial"/>
                <w:sz w:val="20"/>
                <w:szCs w:val="20"/>
              </w:rPr>
              <w:t>Andreja Radočaj,</w:t>
            </w:r>
            <w:r w:rsidR="00B768B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768B4" w:rsidRPr="00B768B4">
              <w:rPr>
                <w:rFonts w:ascii="Arial" w:hAnsi="Arial" w:cs="Arial"/>
                <w:sz w:val="20"/>
                <w:szCs w:val="20"/>
              </w:rPr>
              <w:t>univ.bacc.math</w:t>
            </w:r>
          </w:p>
        </w:tc>
      </w:tr>
      <w:tr w:rsidR="00223140" w:rsidRPr="00223140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14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223140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223140" w:rsidRPr="00223140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14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223140" w:rsidRDefault="00223140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223140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553F5E" w:rsidRPr="002231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3140" w:rsidRPr="00223140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14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223140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223140" w:rsidRPr="00223140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14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53F5E" w:rsidRPr="00223140" w:rsidRDefault="00553F5E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223140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53F5E" w:rsidRPr="00F34F16" w:rsidRDefault="00553F5E" w:rsidP="00511B81">
      <w:pPr>
        <w:rPr>
          <w:color w:val="FF0000"/>
        </w:rPr>
      </w:pPr>
    </w:p>
    <w:p w:rsidR="00553F5E" w:rsidRPr="00F34F16" w:rsidRDefault="00553F5E" w:rsidP="00511B81">
      <w:pPr>
        <w:rPr>
          <w:color w:val="FF0000"/>
        </w:rPr>
      </w:pPr>
    </w:p>
    <w:p w:rsidR="00553F5E" w:rsidRPr="00F34F16" w:rsidRDefault="00553F5E" w:rsidP="00511B81">
      <w:pPr>
        <w:rPr>
          <w:color w:val="FF0000"/>
        </w:rPr>
      </w:pPr>
    </w:p>
    <w:p w:rsidR="00DA1B41" w:rsidRDefault="00DA1B41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Pr="00F34F16" w:rsidRDefault="00C618CA" w:rsidP="00511B81">
      <w:pPr>
        <w:rPr>
          <w:color w:val="FF0000"/>
        </w:rPr>
      </w:pPr>
    </w:p>
    <w:p w:rsidR="00DA1B41" w:rsidRPr="00F34F16" w:rsidRDefault="00DA1B4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D59AC" w:rsidRPr="009D59AC" w:rsidTr="009B44DB">
        <w:tc>
          <w:tcPr>
            <w:tcW w:w="9228" w:type="dxa"/>
            <w:gridSpan w:val="2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B41" w:rsidRPr="009D59AC" w:rsidRDefault="00FF5F06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7157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9AC">
              <w:rPr>
                <w:rFonts w:ascii="Arial" w:hAnsi="Arial" w:cs="Arial"/>
                <w:b/>
                <w:sz w:val="20"/>
                <w:szCs w:val="20"/>
              </w:rPr>
              <w:t>a, 7.</w:t>
            </w:r>
            <w:r w:rsidR="007157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9AC">
              <w:rPr>
                <w:rFonts w:ascii="Arial" w:hAnsi="Arial" w:cs="Arial"/>
                <w:b/>
                <w:sz w:val="20"/>
                <w:szCs w:val="20"/>
              </w:rPr>
              <w:t xml:space="preserve">b, </w:t>
            </w:r>
            <w:r w:rsidR="00BE12BD" w:rsidRPr="009D59A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7157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12BD" w:rsidRPr="009D59AC">
              <w:rPr>
                <w:rFonts w:ascii="Arial" w:hAnsi="Arial" w:cs="Arial"/>
                <w:b/>
                <w:sz w:val="20"/>
                <w:szCs w:val="20"/>
              </w:rPr>
              <w:t xml:space="preserve">c, 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DA1B41" w:rsidRPr="009D59AC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DA1B41" w:rsidRPr="009D59A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9AC" w:rsidRPr="009D59AC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A1B41" w:rsidRPr="009D59AC" w:rsidRDefault="00C00276" w:rsidP="009D5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D59AC" w:rsidRPr="009D59AC">
              <w:rPr>
                <w:rFonts w:ascii="Arial" w:hAnsi="Arial" w:cs="Arial"/>
                <w:sz w:val="20"/>
                <w:szCs w:val="20"/>
              </w:rPr>
              <w:t xml:space="preserve">onedjeljkom  0. sat, </w:t>
            </w:r>
            <w:r w:rsidR="00B768B4">
              <w:rPr>
                <w:rFonts w:ascii="Arial" w:hAnsi="Arial" w:cs="Arial"/>
                <w:sz w:val="20"/>
                <w:szCs w:val="20"/>
              </w:rPr>
              <w:t>m</w:t>
            </w:r>
            <w:r w:rsidR="00DA1B41" w:rsidRPr="009D59AC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9D59AC" w:rsidRPr="009D59AC" w:rsidTr="009B44D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9D59AC" w:rsidRPr="009D59AC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9D59AC" w:rsidRPr="009D59AC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A1B41" w:rsidRPr="009D59AC" w:rsidRDefault="009D59AC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Igor Salopek, dipl, učitelj s pojačanom matematikom</w:t>
            </w:r>
          </w:p>
        </w:tc>
      </w:tr>
      <w:tr w:rsidR="009D59AC" w:rsidRPr="009D59AC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9D59AC" w:rsidRPr="009D59AC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A1B41" w:rsidRPr="009D59AC" w:rsidRDefault="00DA1B41" w:rsidP="00BE12BD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9D59AC">
              <w:rPr>
                <w:rFonts w:ascii="Arial" w:hAnsi="Arial" w:cs="Arial"/>
                <w:sz w:val="20"/>
                <w:szCs w:val="20"/>
              </w:rPr>
              <w:t>201</w:t>
            </w:r>
            <w:r w:rsidR="009D59AC" w:rsidRPr="009D59AC">
              <w:rPr>
                <w:rFonts w:ascii="Arial" w:hAnsi="Arial" w:cs="Arial"/>
                <w:sz w:val="20"/>
                <w:szCs w:val="20"/>
              </w:rPr>
              <w:t>9./2020</w:t>
            </w:r>
            <w:r w:rsidR="00B238A3" w:rsidRPr="009D59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59AC" w:rsidRPr="009D59AC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9D59AC" w:rsidRPr="009D59AC" w:rsidTr="009B44D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A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A1B41" w:rsidRPr="009D59A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9D59A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DA1B41" w:rsidRDefault="00DA1B41" w:rsidP="00511B81">
      <w:pPr>
        <w:rPr>
          <w:color w:val="FF0000"/>
        </w:rPr>
      </w:pPr>
    </w:p>
    <w:p w:rsidR="00C00276" w:rsidRPr="00F34F16" w:rsidRDefault="00C00276" w:rsidP="00511B81">
      <w:pPr>
        <w:rPr>
          <w:color w:val="FF0000"/>
        </w:rPr>
      </w:pPr>
    </w:p>
    <w:p w:rsidR="00DA1B41" w:rsidRPr="00F34F16" w:rsidRDefault="00DA1B4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06E58" w:rsidRPr="002B4FDC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6E58" w:rsidRPr="002B4FDC" w:rsidRDefault="00A06E58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a,</w:t>
            </w:r>
            <w:r w:rsidR="00C00276">
              <w:rPr>
                <w:rFonts w:ascii="Arial" w:hAnsi="Arial" w:cs="Arial"/>
                <w:b/>
                <w:sz w:val="20"/>
                <w:szCs w:val="20"/>
              </w:rPr>
              <w:t xml:space="preserve"> 8. b i 8.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E58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kom, 0</w:t>
            </w:r>
            <w:r w:rsidR="00B768B4">
              <w:rPr>
                <w:rFonts w:ascii="Arial" w:hAnsi="Arial" w:cs="Arial"/>
                <w:sz w:val="20"/>
                <w:szCs w:val="20"/>
              </w:rPr>
              <w:t>.sat, m</w:t>
            </w:r>
            <w:r w:rsidRPr="002B4FDC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A06E58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jana Stipetić, mag.educ.math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</w:t>
            </w:r>
            <w:r>
              <w:rPr>
                <w:rFonts w:ascii="Arial" w:hAnsi="Arial" w:cs="Arial"/>
                <w:sz w:val="20"/>
                <w:szCs w:val="20"/>
              </w:rPr>
              <w:t>kom školske godine 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A06E58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06E58" w:rsidRPr="002B4FDC" w:rsidRDefault="00A06E58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C618CA" w:rsidRDefault="00C618CA" w:rsidP="00C618CA"/>
    <w:p w:rsidR="00C618CA" w:rsidRPr="00C618CA" w:rsidRDefault="00C618CA" w:rsidP="00C618CA"/>
    <w:p w:rsidR="008F5626" w:rsidRPr="00C00276" w:rsidRDefault="004012AF" w:rsidP="00C00276">
      <w:pPr>
        <w:pStyle w:val="Naslov3"/>
      </w:pPr>
      <w:bookmarkStart w:id="302" w:name="_Toc399145677"/>
      <w:bookmarkStart w:id="303" w:name="_Toc20935022"/>
      <w:r w:rsidRPr="00C00276">
        <w:lastRenderedPageBreak/>
        <w:t>5.2.4</w:t>
      </w:r>
      <w:r w:rsidR="008F5626" w:rsidRPr="00C00276">
        <w:t>. Engleski jezik</w:t>
      </w:r>
      <w:bookmarkEnd w:id="302"/>
      <w:bookmarkEnd w:id="303"/>
    </w:p>
    <w:p w:rsidR="008F5626" w:rsidRPr="00F34F16" w:rsidRDefault="008F5626" w:rsidP="00511B81">
      <w:pPr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0"/>
        <w:gridCol w:w="7218"/>
      </w:tblGrid>
      <w:tr w:rsidR="0002624B" w:rsidTr="009F704F"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24B" w:rsidRDefault="0002624B" w:rsidP="009F70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0276">
              <w:rPr>
                <w:rFonts w:ascii="Arial" w:hAnsi="Arial" w:cs="Arial"/>
                <w:b/>
                <w:sz w:val="20"/>
              </w:rPr>
              <w:t>6. razred</w:t>
            </w:r>
            <w:r w:rsidR="00C00276">
              <w:rPr>
                <w:rFonts w:ascii="Arial" w:hAnsi="Arial" w:cs="Arial"/>
                <w:b/>
                <w:sz w:val="20"/>
              </w:rPr>
              <w:t>i</w:t>
            </w:r>
            <w:r w:rsidR="00B768B4">
              <w:rPr>
                <w:rFonts w:ascii="Arial" w:hAnsi="Arial" w:cs="Arial"/>
                <w:b/>
                <w:sz w:val="20"/>
              </w:rPr>
              <w:t>, m</w:t>
            </w:r>
            <w:r w:rsidRPr="00C00276">
              <w:rPr>
                <w:rFonts w:ascii="Arial" w:hAnsi="Arial" w:cs="Arial"/>
                <w:b/>
                <w:sz w:val="20"/>
              </w:rPr>
              <w:t>atična škola</w:t>
            </w:r>
          </w:p>
          <w:p w:rsidR="00C00276" w:rsidRPr="00C00276" w:rsidRDefault="00C00276" w:rsidP="009F70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624B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B768B4" w:rsidP="009F704F">
            <w:r>
              <w:rPr>
                <w:rFonts w:ascii="Arial" w:hAnsi="Arial" w:cs="Arial"/>
                <w:sz w:val="20"/>
                <w:szCs w:val="20"/>
              </w:rPr>
              <w:t>petak, 7. sat, m</w:t>
            </w:r>
            <w:r w:rsidR="0002624B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02624B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r>
              <w:rPr>
                <w:rFonts w:ascii="Arial" w:hAnsi="Arial" w:cs="Arial"/>
                <w:sz w:val="20"/>
                <w:szCs w:val="20"/>
              </w:rPr>
              <w:t>razvoj sposobnosti engleskog jezika, individualni rad s učenicima koji slabije usvajaju nastavno gradivo, vježbanje i utvrđivanje nastavnog gradiva</w:t>
            </w:r>
          </w:p>
        </w:tc>
      </w:tr>
      <w:tr w:rsidR="0002624B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r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radnih navika</w:t>
            </w:r>
          </w:p>
        </w:tc>
      </w:tr>
      <w:tr w:rsidR="0002624B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pStyle w:val="Odlomakpopisa1"/>
              <w:ind w:left="0"/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rna Tomić, prof. engleskog jezika i književnosti i pedagogije</w:t>
            </w:r>
          </w:p>
        </w:tc>
      </w:tr>
      <w:tr w:rsidR="0002624B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pStyle w:val="Odlomakpopisa1"/>
              <w:ind w:left="0"/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ema nastavnom planu i programu</w:t>
            </w:r>
          </w:p>
        </w:tc>
      </w:tr>
      <w:tr w:rsidR="0002624B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r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02624B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r>
              <w:rPr>
                <w:rFonts w:ascii="Arial" w:hAnsi="Arial" w:cs="Arial"/>
                <w:sz w:val="20"/>
                <w:szCs w:val="20"/>
              </w:rPr>
              <w:t>kopiranje materijala na školskom kopirnom aparatu, školski papir</w:t>
            </w:r>
          </w:p>
        </w:tc>
      </w:tr>
      <w:tr w:rsidR="0002624B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24B" w:rsidRDefault="0002624B" w:rsidP="009F704F">
            <w:r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E9588C" w:rsidRDefault="00E9588C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Pr="00F34F16" w:rsidRDefault="00C00276" w:rsidP="00511B81">
      <w:pPr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0"/>
        <w:gridCol w:w="7218"/>
      </w:tblGrid>
      <w:tr w:rsidR="00CE4D1C" w:rsidTr="009F704F"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D1C" w:rsidRDefault="00CE4D1C" w:rsidP="009F70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0276">
              <w:rPr>
                <w:rFonts w:ascii="Arial" w:hAnsi="Arial" w:cs="Arial"/>
                <w:b/>
                <w:sz w:val="20"/>
              </w:rPr>
              <w:t>7. razred</w:t>
            </w:r>
            <w:r w:rsidR="00C00276">
              <w:rPr>
                <w:rFonts w:ascii="Arial" w:hAnsi="Arial" w:cs="Arial"/>
                <w:b/>
                <w:sz w:val="20"/>
              </w:rPr>
              <w:t>i</w:t>
            </w:r>
            <w:r w:rsidR="00B768B4">
              <w:rPr>
                <w:rFonts w:ascii="Arial" w:hAnsi="Arial" w:cs="Arial"/>
                <w:b/>
                <w:sz w:val="20"/>
              </w:rPr>
              <w:t>, m</w:t>
            </w:r>
            <w:r w:rsidRPr="00C00276">
              <w:rPr>
                <w:rFonts w:ascii="Arial" w:hAnsi="Arial" w:cs="Arial"/>
                <w:b/>
                <w:sz w:val="20"/>
              </w:rPr>
              <w:t>atična škola</w:t>
            </w:r>
          </w:p>
          <w:p w:rsidR="00B768B4" w:rsidRPr="00C00276" w:rsidRDefault="00B768B4" w:rsidP="009F70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4D1C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B768B4" w:rsidP="009F704F">
            <w:r>
              <w:rPr>
                <w:rFonts w:ascii="Arial" w:hAnsi="Arial" w:cs="Arial"/>
                <w:sz w:val="20"/>
                <w:szCs w:val="20"/>
              </w:rPr>
              <w:t>srijeda, 0. sat, m</w:t>
            </w:r>
            <w:r w:rsidR="00CE4D1C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CE4D1C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r>
              <w:rPr>
                <w:rFonts w:ascii="Arial" w:hAnsi="Arial" w:cs="Arial"/>
                <w:sz w:val="20"/>
                <w:szCs w:val="20"/>
              </w:rPr>
              <w:t>razvoj sposobnosti engleskog jezika, individualni rad s učenicima koji slabije usvajaju nastavno gradivo, vježbanje i utvrđivanje nastavnog gradiva</w:t>
            </w:r>
          </w:p>
        </w:tc>
      </w:tr>
      <w:tr w:rsidR="00CE4D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r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radnih navika</w:t>
            </w:r>
          </w:p>
        </w:tc>
      </w:tr>
      <w:tr w:rsidR="00CE4D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pStyle w:val="Odlomakpopisa1"/>
              <w:ind w:left="0"/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rna Tomić, prof. engleskog jezika i književnosti i pedagogije</w:t>
            </w:r>
          </w:p>
        </w:tc>
      </w:tr>
      <w:tr w:rsidR="00CE4D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pStyle w:val="Odlomakpopisa1"/>
              <w:ind w:left="0"/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ema nastavnom planu i programu</w:t>
            </w:r>
          </w:p>
        </w:tc>
      </w:tr>
      <w:tr w:rsidR="00CE4D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r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E4D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r>
              <w:rPr>
                <w:rFonts w:ascii="Arial" w:hAnsi="Arial" w:cs="Arial"/>
                <w:sz w:val="20"/>
                <w:szCs w:val="20"/>
              </w:rPr>
              <w:t>kopiranje materijala na školskom kopirnom aparatu, školski papir</w:t>
            </w:r>
          </w:p>
        </w:tc>
      </w:tr>
      <w:tr w:rsidR="00CE4D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4D1C" w:rsidRDefault="00CE4D1C" w:rsidP="009F704F">
            <w:r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DA4A03" w:rsidRDefault="00DA4A03" w:rsidP="00C618CA">
      <w:bookmarkStart w:id="304" w:name="_Toc335142305"/>
      <w:bookmarkStart w:id="305" w:name="_Toc336370066"/>
      <w:bookmarkStart w:id="306" w:name="_Toc336370924"/>
      <w:bookmarkStart w:id="307" w:name="_Toc336371041"/>
      <w:bookmarkStart w:id="308" w:name="_Toc336371250"/>
      <w:bookmarkStart w:id="309" w:name="_Toc336411548"/>
      <w:bookmarkStart w:id="310" w:name="_Toc336411590"/>
      <w:bookmarkStart w:id="311" w:name="_Toc366614812"/>
      <w:bookmarkStart w:id="312" w:name="_Toc399145678"/>
    </w:p>
    <w:p w:rsidR="00BE0568" w:rsidRDefault="00BE0568" w:rsidP="00C618CA"/>
    <w:p w:rsidR="0071576F" w:rsidRDefault="0071576F" w:rsidP="00C618CA"/>
    <w:p w:rsidR="0071576F" w:rsidRDefault="0071576F" w:rsidP="00C618CA"/>
    <w:p w:rsidR="00BE0568" w:rsidRDefault="00BE0568" w:rsidP="00276E2F">
      <w:pPr>
        <w:pStyle w:val="Naslov3"/>
      </w:pPr>
      <w:bookmarkStart w:id="313" w:name="_Toc20935023"/>
      <w:r>
        <w:lastRenderedPageBreak/>
        <w:t>5.2.5</w:t>
      </w:r>
      <w:r w:rsidRPr="00C00276">
        <w:t xml:space="preserve">. </w:t>
      </w:r>
      <w:r>
        <w:t>Kemija</w:t>
      </w:r>
      <w:bookmarkEnd w:id="3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E0568" w:rsidRPr="00BE0568" w:rsidTr="00D54769">
        <w:tc>
          <w:tcPr>
            <w:tcW w:w="9228" w:type="dxa"/>
            <w:gridSpan w:val="2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568" w:rsidRPr="00BE0568" w:rsidRDefault="00BE0568" w:rsidP="00D54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568">
              <w:rPr>
                <w:rFonts w:ascii="Arial" w:hAnsi="Arial" w:cs="Arial"/>
                <w:b/>
                <w:sz w:val="20"/>
                <w:szCs w:val="20"/>
              </w:rPr>
              <w:t>7. i 8. r</w:t>
            </w:r>
            <w:r w:rsidR="00B768B4">
              <w:rPr>
                <w:rFonts w:ascii="Arial" w:hAnsi="Arial" w:cs="Arial"/>
                <w:b/>
                <w:sz w:val="20"/>
                <w:szCs w:val="20"/>
              </w:rPr>
              <w:t>azredi, m</w:t>
            </w:r>
            <w:r w:rsidRPr="00BE0568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BE0568" w:rsidRPr="00BE0568" w:rsidRDefault="00BE0568" w:rsidP="00D54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568" w:rsidRPr="00BE0568" w:rsidTr="00D54769">
        <w:trPr>
          <w:trHeight w:val="567"/>
        </w:trPr>
        <w:tc>
          <w:tcPr>
            <w:tcW w:w="2011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568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BE0568" w:rsidRPr="00BE0568" w:rsidRDefault="00B768B4" w:rsidP="00D54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kom 7. sat,</w:t>
            </w:r>
            <w:r w:rsidR="00BE0568" w:rsidRPr="00BE0568">
              <w:rPr>
                <w:rFonts w:ascii="Arial" w:hAnsi="Arial" w:cs="Arial"/>
                <w:sz w:val="20"/>
                <w:szCs w:val="20"/>
              </w:rPr>
              <w:t xml:space="preserve"> matična škola</w:t>
            </w:r>
          </w:p>
        </w:tc>
      </w:tr>
      <w:tr w:rsidR="00BE0568" w:rsidRPr="00BE0568" w:rsidTr="00D54769">
        <w:trPr>
          <w:trHeight w:val="567"/>
        </w:trPr>
        <w:tc>
          <w:tcPr>
            <w:tcW w:w="2011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56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E0568">
              <w:rPr>
                <w:rFonts w:ascii="Arial" w:hAnsi="Arial" w:cs="Arial"/>
                <w:sz w:val="20"/>
                <w:szCs w:val="20"/>
              </w:rPr>
              <w:t xml:space="preserve">Pomoć u stjecanju znanja i vještina iz kemije </w:t>
            </w:r>
          </w:p>
        </w:tc>
      </w:tr>
      <w:tr w:rsidR="00BE0568" w:rsidRPr="00BE0568" w:rsidTr="00D54769">
        <w:trPr>
          <w:trHeight w:val="563"/>
        </w:trPr>
        <w:tc>
          <w:tcPr>
            <w:tcW w:w="2011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56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E0568">
              <w:rPr>
                <w:rFonts w:ascii="Arial" w:hAnsi="Arial" w:cs="Arial"/>
                <w:sz w:val="20"/>
                <w:szCs w:val="20"/>
              </w:rPr>
              <w:t xml:space="preserve">Osposobljavanje učenika za samostalni rad u redovnoj nastavi, pomoć u učenju, učiti kako učiti </w:t>
            </w:r>
          </w:p>
        </w:tc>
      </w:tr>
      <w:tr w:rsidR="00BE0568" w:rsidRPr="00BE0568" w:rsidTr="00D54769">
        <w:trPr>
          <w:trHeight w:val="563"/>
        </w:trPr>
        <w:tc>
          <w:tcPr>
            <w:tcW w:w="2011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56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E0568">
              <w:rPr>
                <w:rFonts w:ascii="Arial" w:hAnsi="Arial" w:cs="Arial"/>
                <w:sz w:val="20"/>
                <w:szCs w:val="20"/>
              </w:rPr>
              <w:t xml:space="preserve">Marina Kirasić, prof. biologije i kemije </w:t>
            </w:r>
          </w:p>
        </w:tc>
      </w:tr>
      <w:tr w:rsidR="00BE0568" w:rsidRPr="00BE0568" w:rsidTr="00D54769">
        <w:trPr>
          <w:trHeight w:val="563"/>
        </w:trPr>
        <w:tc>
          <w:tcPr>
            <w:tcW w:w="2011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56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E0568">
              <w:rPr>
                <w:rFonts w:ascii="Arial" w:hAnsi="Arial" w:cs="Arial"/>
                <w:sz w:val="20"/>
                <w:szCs w:val="20"/>
              </w:rPr>
              <w:t>jednom tjedno</w:t>
            </w:r>
          </w:p>
        </w:tc>
      </w:tr>
      <w:tr w:rsidR="00BE0568" w:rsidRPr="00BE0568" w:rsidTr="00D54769">
        <w:trPr>
          <w:trHeight w:val="563"/>
        </w:trPr>
        <w:tc>
          <w:tcPr>
            <w:tcW w:w="2011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56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E0568">
              <w:rPr>
                <w:rFonts w:ascii="Arial" w:hAnsi="Arial" w:cs="Arial"/>
                <w:sz w:val="20"/>
                <w:szCs w:val="20"/>
              </w:rPr>
              <w:t xml:space="preserve">tijekom školske godine 2019. / 2020. </w:t>
            </w:r>
          </w:p>
        </w:tc>
      </w:tr>
      <w:tr w:rsidR="00BE0568" w:rsidRPr="00BE0568" w:rsidTr="00D54769">
        <w:trPr>
          <w:trHeight w:val="563"/>
        </w:trPr>
        <w:tc>
          <w:tcPr>
            <w:tcW w:w="2011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56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E0568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, materijali za izvođenje praktičnog rada</w:t>
            </w:r>
          </w:p>
        </w:tc>
      </w:tr>
      <w:tr w:rsidR="00BE0568" w:rsidRPr="00BE0568" w:rsidTr="00D54769">
        <w:trPr>
          <w:trHeight w:val="563"/>
        </w:trPr>
        <w:tc>
          <w:tcPr>
            <w:tcW w:w="2011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56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E0568" w:rsidRPr="00BE0568" w:rsidRDefault="00BE0568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BE0568">
              <w:rPr>
                <w:rFonts w:ascii="Arial" w:hAnsi="Arial" w:cs="Arial"/>
                <w:sz w:val="20"/>
                <w:szCs w:val="20"/>
              </w:rPr>
              <w:t xml:space="preserve">opisno praćenje napredovanja, samovrjednovanje, </w:t>
            </w:r>
          </w:p>
        </w:tc>
      </w:tr>
    </w:tbl>
    <w:p w:rsidR="00B768B4" w:rsidRDefault="00B768B4" w:rsidP="00C618CA"/>
    <w:p w:rsidR="00BE0568" w:rsidRPr="00C618CA" w:rsidRDefault="00BE0568" w:rsidP="00B768B4">
      <w:pPr>
        <w:spacing w:after="200" w:line="276" w:lineRule="auto"/>
      </w:pPr>
    </w:p>
    <w:p w:rsidR="00C00276" w:rsidRPr="00C00276" w:rsidRDefault="00511B81" w:rsidP="00C618CA">
      <w:pPr>
        <w:pStyle w:val="Naslov1"/>
      </w:pPr>
      <w:bookmarkStart w:id="314" w:name="_Toc20935024"/>
      <w:r w:rsidRPr="00C00276">
        <w:t>6. IZVANNASTAVNE AKTIVNOSTI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23F2F" w:rsidRPr="002B4FDC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F2F" w:rsidRPr="002B4FDC" w:rsidRDefault="00623F2F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I ŠKOLSKI ZBOR KLINCI OGULINCI,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623F2F" w:rsidRPr="002B4FDC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2F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C00276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23F2F">
              <w:rPr>
                <w:rFonts w:ascii="Arial" w:hAnsi="Arial" w:cs="Arial"/>
                <w:sz w:val="20"/>
                <w:szCs w:val="20"/>
              </w:rPr>
              <w:t xml:space="preserve">vaki drugi </w:t>
            </w:r>
            <w:r w:rsidR="00623F2F" w:rsidRPr="002B4FDC">
              <w:rPr>
                <w:rFonts w:ascii="Arial" w:hAnsi="Arial" w:cs="Arial"/>
                <w:sz w:val="20"/>
                <w:szCs w:val="20"/>
              </w:rPr>
              <w:t>pet</w:t>
            </w:r>
            <w:r w:rsidR="00623F2F">
              <w:rPr>
                <w:rFonts w:ascii="Arial" w:hAnsi="Arial" w:cs="Arial"/>
                <w:sz w:val="20"/>
                <w:szCs w:val="20"/>
              </w:rPr>
              <w:t>ak</w:t>
            </w:r>
            <w:r w:rsidR="00623F2F"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3F2F">
              <w:rPr>
                <w:rFonts w:ascii="Arial" w:hAnsi="Arial" w:cs="Arial"/>
                <w:sz w:val="20"/>
                <w:szCs w:val="20"/>
              </w:rPr>
              <w:t>4</w:t>
            </w:r>
            <w:r w:rsidR="002D6FB3">
              <w:rPr>
                <w:rFonts w:ascii="Arial" w:hAnsi="Arial" w:cs="Arial"/>
                <w:sz w:val="20"/>
                <w:szCs w:val="20"/>
              </w:rPr>
              <w:t>. sat, m</w:t>
            </w:r>
            <w:r w:rsidR="00623F2F" w:rsidRPr="002B4FDC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623F2F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487876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487876">
              <w:rPr>
                <w:rFonts w:ascii="Arial" w:hAnsi="Arial" w:cs="Arial"/>
                <w:sz w:val="20"/>
                <w:szCs w:val="20"/>
              </w:rPr>
              <w:t>-</w:t>
            </w:r>
            <w:r w:rsidRPr="00487876">
              <w:rPr>
                <w:rFonts w:ascii="Arial" w:hAnsi="Arial" w:cs="Arial"/>
                <w:sz w:val="20"/>
                <w:szCs w:val="20"/>
              </w:rPr>
              <w:tab/>
              <w:t>rad s djecom na učenju osnova zbornog pjevanja,</w:t>
            </w:r>
          </w:p>
          <w:p w:rsidR="00623F2F" w:rsidRPr="00487876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487876">
              <w:rPr>
                <w:rFonts w:ascii="Arial" w:hAnsi="Arial" w:cs="Arial"/>
                <w:sz w:val="20"/>
                <w:szCs w:val="20"/>
              </w:rPr>
              <w:t>-</w:t>
            </w:r>
            <w:r w:rsidRPr="00487876">
              <w:rPr>
                <w:rFonts w:ascii="Arial" w:hAnsi="Arial" w:cs="Arial"/>
                <w:sz w:val="20"/>
                <w:szCs w:val="20"/>
              </w:rPr>
              <w:tab/>
              <w:t>učenje i pjevanje pjesama primjerenih dječjem uzrastu</w:t>
            </w:r>
          </w:p>
          <w:p w:rsidR="00623F2F" w:rsidRPr="00487876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487876">
              <w:rPr>
                <w:rFonts w:ascii="Arial" w:hAnsi="Arial" w:cs="Arial"/>
                <w:sz w:val="20"/>
                <w:szCs w:val="20"/>
              </w:rPr>
              <w:t>-</w:t>
            </w:r>
            <w:r w:rsidRPr="00487876">
              <w:rPr>
                <w:rFonts w:ascii="Arial" w:hAnsi="Arial" w:cs="Arial"/>
                <w:sz w:val="20"/>
                <w:szCs w:val="20"/>
              </w:rPr>
              <w:tab/>
              <w:t>razvijanje sluha kod djece</w:t>
            </w:r>
          </w:p>
          <w:p w:rsidR="00623F2F" w:rsidRPr="00487876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487876">
              <w:rPr>
                <w:rFonts w:ascii="Arial" w:hAnsi="Arial" w:cs="Arial"/>
                <w:sz w:val="20"/>
                <w:szCs w:val="20"/>
              </w:rPr>
              <w:t>-</w:t>
            </w:r>
            <w:r w:rsidRPr="00487876">
              <w:rPr>
                <w:rFonts w:ascii="Arial" w:hAnsi="Arial" w:cs="Arial"/>
                <w:sz w:val="20"/>
                <w:szCs w:val="20"/>
              </w:rPr>
              <w:tab/>
              <w:t>socijalizacija u grupi</w:t>
            </w:r>
          </w:p>
          <w:p w:rsidR="00623F2F" w:rsidRPr="00487876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487876">
              <w:rPr>
                <w:rFonts w:ascii="Arial" w:hAnsi="Arial" w:cs="Arial"/>
                <w:sz w:val="20"/>
                <w:szCs w:val="20"/>
              </w:rPr>
              <w:t>-</w:t>
            </w:r>
            <w:r w:rsidRPr="00487876">
              <w:rPr>
                <w:rFonts w:ascii="Arial" w:hAnsi="Arial" w:cs="Arial"/>
                <w:sz w:val="20"/>
                <w:szCs w:val="20"/>
              </w:rPr>
              <w:tab/>
              <w:t>razvijati kroz pjesme ljubav prema gradu i domovini</w:t>
            </w:r>
          </w:p>
          <w:p w:rsidR="00623F2F" w:rsidRPr="00487876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487876">
              <w:rPr>
                <w:rFonts w:ascii="Arial" w:hAnsi="Arial" w:cs="Arial"/>
                <w:sz w:val="20"/>
                <w:szCs w:val="20"/>
              </w:rPr>
              <w:t>-</w:t>
            </w:r>
            <w:r w:rsidRPr="00487876">
              <w:rPr>
                <w:rFonts w:ascii="Arial" w:hAnsi="Arial" w:cs="Arial"/>
                <w:sz w:val="20"/>
                <w:szCs w:val="20"/>
              </w:rPr>
              <w:tab/>
              <w:t>javni nastupi</w:t>
            </w:r>
            <w:r>
              <w:rPr>
                <w:rFonts w:ascii="Arial" w:hAnsi="Arial" w:cs="Arial"/>
                <w:sz w:val="20"/>
                <w:szCs w:val="20"/>
              </w:rPr>
              <w:t>,.</w:t>
            </w:r>
          </w:p>
          <w:p w:rsidR="00623F2F" w:rsidRPr="002B4FDC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487876">
              <w:rPr>
                <w:rFonts w:ascii="Arial" w:hAnsi="Arial" w:cs="Arial"/>
                <w:sz w:val="20"/>
                <w:szCs w:val="20"/>
              </w:rPr>
              <w:t>-</w:t>
            </w:r>
            <w:r w:rsidRPr="00487876">
              <w:rPr>
                <w:rFonts w:ascii="Arial" w:hAnsi="Arial" w:cs="Arial"/>
                <w:sz w:val="20"/>
                <w:szCs w:val="20"/>
              </w:rPr>
              <w:tab/>
              <w:t>suradnja s kulturnim ustanovama</w:t>
            </w:r>
          </w:p>
        </w:tc>
      </w:tr>
      <w:tr w:rsidR="00623F2F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varanje ugodnog i veselog raspoloženja, odgajati djecu za suradnički rad</w:t>
            </w:r>
          </w:p>
        </w:tc>
      </w:tr>
      <w:tr w:rsidR="00623F2F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lavica Tripalo, dipl. učiteljica razredne nastave</w:t>
            </w:r>
            <w:r>
              <w:rPr>
                <w:rFonts w:ascii="Arial" w:hAnsi="Arial" w:cs="Arial"/>
                <w:sz w:val="20"/>
                <w:szCs w:val="20"/>
              </w:rPr>
              <w:t xml:space="preserve"> s pojačanim predmetom iz hrvatskoga jezika, </w:t>
            </w:r>
            <w:r w:rsidRPr="002B4FDC">
              <w:rPr>
                <w:rFonts w:ascii="Arial" w:hAnsi="Arial" w:cs="Arial"/>
                <w:sz w:val="20"/>
                <w:szCs w:val="20"/>
              </w:rPr>
              <w:t>mentor</w:t>
            </w:r>
          </w:p>
        </w:tc>
      </w:tr>
      <w:tr w:rsidR="00623F2F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ki drugi tjedan</w:t>
            </w:r>
          </w:p>
        </w:tc>
      </w:tr>
      <w:tr w:rsidR="00623F2F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>
              <w:rPr>
                <w:rFonts w:ascii="Arial" w:hAnsi="Arial" w:cs="Arial"/>
                <w:sz w:val="20"/>
                <w:szCs w:val="20"/>
              </w:rPr>
              <w:t>prvoga polugodišta šk. god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B4FDC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3F2F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</w:t>
            </w:r>
            <w:r>
              <w:rPr>
                <w:rFonts w:ascii="Arial" w:hAnsi="Arial" w:cs="Arial"/>
                <w:sz w:val="20"/>
                <w:szCs w:val="20"/>
              </w:rPr>
              <w:t>a probe</w:t>
            </w:r>
            <w:r w:rsidRPr="002B4F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nimanje, aranžmani za nove pjesme</w:t>
            </w:r>
          </w:p>
        </w:tc>
      </w:tr>
      <w:tr w:rsidR="00623F2F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  <w:r>
              <w:rPr>
                <w:rFonts w:ascii="Arial" w:hAnsi="Arial" w:cs="Arial"/>
                <w:sz w:val="20"/>
                <w:szCs w:val="20"/>
              </w:rPr>
              <w:t>, nastupi</w:t>
            </w:r>
          </w:p>
        </w:tc>
      </w:tr>
    </w:tbl>
    <w:p w:rsidR="004B06F8" w:rsidRDefault="004B06F8" w:rsidP="00511B81">
      <w:pPr>
        <w:rPr>
          <w:color w:val="FF0000"/>
        </w:rPr>
      </w:pPr>
    </w:p>
    <w:p w:rsidR="0071576F" w:rsidRDefault="0071576F" w:rsidP="00511B81">
      <w:pPr>
        <w:rPr>
          <w:color w:val="FF0000"/>
        </w:rPr>
      </w:pPr>
    </w:p>
    <w:p w:rsidR="0071576F" w:rsidRPr="00F34F16" w:rsidRDefault="0071576F" w:rsidP="00511B81">
      <w:pPr>
        <w:rPr>
          <w:color w:val="FF0000"/>
        </w:rPr>
      </w:pP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23F2F" w:rsidRPr="002B4FDC" w:rsidTr="00623F2F">
        <w:tc>
          <w:tcPr>
            <w:tcW w:w="9228" w:type="dxa"/>
            <w:gridSpan w:val="2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F2F" w:rsidRPr="002B4FDC" w:rsidRDefault="00C00276" w:rsidP="00623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JKOLJUPCI</w:t>
            </w:r>
            <w:r w:rsidR="00623F2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623F2F" w:rsidRPr="002B4FDC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623F2F" w:rsidRPr="002B4FDC" w:rsidRDefault="00623F2F" w:rsidP="00623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2F" w:rsidRPr="002B4FDC" w:rsidTr="00623F2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C00276" w:rsidP="00623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23F2F">
              <w:rPr>
                <w:rFonts w:ascii="Arial" w:hAnsi="Arial" w:cs="Arial"/>
                <w:sz w:val="20"/>
                <w:szCs w:val="20"/>
              </w:rPr>
              <w:t>vaki drugi petak</w:t>
            </w:r>
            <w:r w:rsidR="00623F2F"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3F2F">
              <w:rPr>
                <w:rFonts w:ascii="Arial" w:hAnsi="Arial" w:cs="Arial"/>
                <w:sz w:val="20"/>
                <w:szCs w:val="20"/>
              </w:rPr>
              <w:t>4</w:t>
            </w:r>
            <w:r w:rsidR="002D6FB3">
              <w:rPr>
                <w:rFonts w:ascii="Arial" w:hAnsi="Arial" w:cs="Arial"/>
                <w:sz w:val="20"/>
                <w:szCs w:val="20"/>
              </w:rPr>
              <w:t>. sat, m</w:t>
            </w:r>
            <w:r w:rsidR="00623F2F" w:rsidRPr="002B4FDC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623F2F" w:rsidRPr="002B4FDC" w:rsidTr="00623F2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D31EF3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- </w:t>
            </w:r>
            <w:r w:rsidRPr="00D31EF3">
              <w:rPr>
                <w:rFonts w:ascii="Arial" w:hAnsi="Arial" w:cs="Arial"/>
                <w:sz w:val="20"/>
                <w:szCs w:val="20"/>
                <w:lang w:val="hr-BA"/>
              </w:rPr>
              <w:t xml:space="preserve">razvoj čitateljskih vještina i navika </w:t>
            </w:r>
          </w:p>
          <w:p w:rsidR="00623F2F" w:rsidRPr="00D31EF3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D31EF3">
              <w:rPr>
                <w:rFonts w:ascii="Arial" w:hAnsi="Arial" w:cs="Arial"/>
                <w:sz w:val="20"/>
                <w:szCs w:val="20"/>
                <w:lang w:val="hr-BA"/>
              </w:rPr>
              <w:t xml:space="preserve">- razvoj interesa za knjigu i čitanje </w:t>
            </w:r>
          </w:p>
          <w:p w:rsidR="00623F2F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D31EF3">
              <w:rPr>
                <w:rFonts w:ascii="Arial" w:hAnsi="Arial" w:cs="Arial"/>
                <w:sz w:val="20"/>
                <w:szCs w:val="20"/>
                <w:lang w:val="hr-BA"/>
              </w:rPr>
              <w:t>- potaknuti zajedničko čitanje roditelja i djece, učenik -učeniku,</w:t>
            </w:r>
          </w:p>
          <w:p w:rsidR="00623F2F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D31EF3">
              <w:rPr>
                <w:rFonts w:ascii="Arial" w:hAnsi="Arial" w:cs="Arial"/>
                <w:sz w:val="20"/>
                <w:szCs w:val="20"/>
                <w:lang w:val="hr-BA"/>
              </w:rPr>
              <w:t xml:space="preserve"> učenik - učiteljici i ukazati na važnost takvog čitanja za uspješno </w:t>
            </w:r>
          </w:p>
          <w:p w:rsidR="00623F2F" w:rsidRPr="00D31EF3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 </w:t>
            </w:r>
            <w:r w:rsidRPr="00D31EF3">
              <w:rPr>
                <w:rFonts w:ascii="Arial" w:hAnsi="Arial" w:cs="Arial"/>
                <w:sz w:val="20"/>
                <w:szCs w:val="20"/>
                <w:lang w:val="hr-BA"/>
              </w:rPr>
              <w:t>ovladavanje vještinom čitanja</w:t>
            </w:r>
          </w:p>
          <w:p w:rsidR="00623F2F" w:rsidRPr="002B4FDC" w:rsidRDefault="00623F2F" w:rsidP="00623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2F" w:rsidRPr="002B4FDC" w:rsidTr="00C618CA">
        <w:trPr>
          <w:trHeight w:val="1247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6768FB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6768FB">
              <w:rPr>
                <w:rFonts w:ascii="Arial" w:hAnsi="Arial" w:cs="Arial"/>
                <w:sz w:val="20"/>
                <w:szCs w:val="20"/>
                <w:lang w:val="hr-BA"/>
              </w:rPr>
              <w:t>razvijati i bogatiti govorni izraz i leksik,</w:t>
            </w:r>
          </w:p>
          <w:p w:rsidR="00623F2F" w:rsidRPr="006768FB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6768FB">
              <w:rPr>
                <w:rFonts w:ascii="Arial" w:hAnsi="Arial" w:cs="Arial"/>
                <w:sz w:val="20"/>
                <w:szCs w:val="20"/>
                <w:lang w:val="hr-BA"/>
              </w:rPr>
              <w:t xml:space="preserve">- vježbati interpretativno čitanje i čitanje po ulogama,. </w:t>
            </w:r>
          </w:p>
          <w:p w:rsidR="00623F2F" w:rsidRPr="006768FB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6768FB">
              <w:rPr>
                <w:rFonts w:ascii="Arial" w:hAnsi="Arial" w:cs="Arial"/>
                <w:sz w:val="20"/>
                <w:szCs w:val="20"/>
                <w:lang w:val="hr-BA"/>
              </w:rPr>
              <w:t xml:space="preserve">- vježbati stvaralačko prepričavanje i pripovijedanje,. </w:t>
            </w:r>
          </w:p>
          <w:p w:rsidR="00623F2F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6768FB">
              <w:rPr>
                <w:rFonts w:ascii="Arial" w:hAnsi="Arial" w:cs="Arial"/>
                <w:sz w:val="20"/>
                <w:szCs w:val="20"/>
                <w:lang w:val="hr-BA"/>
              </w:rPr>
              <w:t>- sudjelovati u svim oblicima igara po ulogama (dramatizacija).</w:t>
            </w:r>
          </w:p>
          <w:p w:rsidR="00623F2F" w:rsidRDefault="00623F2F" w:rsidP="00623F2F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>- stvaranje zajedničke priče prema uputama knjige Želim biti pisac</w:t>
            </w:r>
          </w:p>
          <w:p w:rsidR="00623F2F" w:rsidRPr="00C618CA" w:rsidRDefault="00623F2F" w:rsidP="00C618CA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>- sudjelovanje u projektu Naša mala knjižnica (Ibis grafika)</w:t>
            </w:r>
          </w:p>
        </w:tc>
      </w:tr>
      <w:tr w:rsidR="00623F2F" w:rsidRPr="002B4FDC" w:rsidTr="00623F2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623F2F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Slavica Tripalo, dipl. učiteljica razredne nastave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s pojačanim predmetom iz hrvatskoga jezika, mentor</w:t>
            </w:r>
          </w:p>
        </w:tc>
      </w:tr>
      <w:tr w:rsidR="00623F2F" w:rsidRPr="002B4FDC" w:rsidTr="00623F2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623F2F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 planu i programu </w:t>
            </w:r>
          </w:p>
        </w:tc>
      </w:tr>
      <w:tr w:rsidR="00623F2F" w:rsidRPr="002B4FDC" w:rsidTr="00623F2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aki drugi petak, 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šk</w:t>
            </w:r>
            <w:r>
              <w:rPr>
                <w:rFonts w:ascii="Arial" w:hAnsi="Arial" w:cs="Arial"/>
                <w:sz w:val="20"/>
                <w:szCs w:val="20"/>
              </w:rPr>
              <w:t>. g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B4FDC">
              <w:rPr>
                <w:rFonts w:ascii="Arial" w:hAnsi="Arial" w:cs="Arial"/>
                <w:sz w:val="20"/>
                <w:szCs w:val="20"/>
              </w:rPr>
              <w:t>.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3F2F" w:rsidRPr="002B4FDC" w:rsidTr="00623F2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623F2F" w:rsidP="00623F2F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500,00 kn (komplet knjiga – za projekt)</w:t>
            </w:r>
          </w:p>
        </w:tc>
      </w:tr>
      <w:tr w:rsidR="00623F2F" w:rsidRPr="002B4FDC" w:rsidTr="00623F2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3F2F" w:rsidRPr="002B4FDC" w:rsidRDefault="00623F2F" w:rsidP="00623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3F2F" w:rsidRPr="002B4FDC" w:rsidRDefault="00C618CA" w:rsidP="00623F2F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z</w:t>
            </w:r>
            <w:r w:rsidR="00623F2F">
              <w:rPr>
                <w:rFonts w:ascii="Arial" w:hAnsi="Arial" w:cs="Arial"/>
                <w:sz w:val="20"/>
                <w:szCs w:val="20"/>
                <w:lang w:val="hr-HR" w:eastAsia="hr-HR"/>
              </w:rPr>
              <w:t>adovoljstvo učenika, učiteljice</w:t>
            </w:r>
          </w:p>
        </w:tc>
      </w:tr>
    </w:tbl>
    <w:p w:rsidR="00F219DD" w:rsidRPr="00F34F16" w:rsidRDefault="00F219DD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7315B" w:rsidRPr="0097315B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15B" w:rsidRPr="0097315B" w:rsidRDefault="00C00276" w:rsidP="00CD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15B">
              <w:rPr>
                <w:rFonts w:ascii="Arial" w:hAnsi="Arial" w:cs="Arial"/>
                <w:b/>
                <w:sz w:val="20"/>
                <w:szCs w:val="20"/>
              </w:rPr>
              <w:t>KNJIGOLJUPCI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,  m</w:t>
            </w:r>
            <w:r w:rsidR="0097315B" w:rsidRPr="0097315B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15B" w:rsidRPr="0097315B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15B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7315B" w:rsidRPr="0097315B" w:rsidRDefault="002D6FB3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, 0. sat, m</w:t>
            </w:r>
            <w:r w:rsidR="0097315B" w:rsidRPr="0097315B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97315B" w:rsidRPr="0097315B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15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BA"/>
              </w:rPr>
              <w:t xml:space="preserve">- razvoj čitateljskih vještina i navika </w:t>
            </w:r>
          </w:p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BA"/>
              </w:rPr>
              <w:t xml:space="preserve">- razvoj interesa za knjigu i čitanje </w:t>
            </w:r>
          </w:p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BA"/>
              </w:rPr>
              <w:t>- potaknuti zajedničko čitanje roditelja i djece, učenik -učeniku,</w:t>
            </w:r>
          </w:p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BA"/>
              </w:rPr>
              <w:t xml:space="preserve"> učenik - učiteljici i ukazati na važnost takvog čitanja za uspješno </w:t>
            </w:r>
          </w:p>
          <w:p w:rsidR="0097315B" w:rsidRPr="00C00276" w:rsidRDefault="00C00276" w:rsidP="00CD086C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 ovladavanje vještinom čitanja</w:t>
            </w:r>
          </w:p>
        </w:tc>
      </w:tr>
      <w:tr w:rsidR="0097315B" w:rsidRPr="0097315B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15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BA"/>
              </w:rPr>
              <w:t>razvijati i bogatiti govorni izraz i leksik,</w:t>
            </w:r>
          </w:p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BA"/>
              </w:rPr>
              <w:t xml:space="preserve">- vježbati interpretativno čitanje i čitanje po ulogama,. </w:t>
            </w:r>
          </w:p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BA"/>
              </w:rPr>
              <w:t xml:space="preserve">- vježbati stvaralačko prepričavanje i pripovijedanje,. </w:t>
            </w:r>
          </w:p>
          <w:p w:rsidR="0097315B" w:rsidRPr="00C00276" w:rsidRDefault="0097315B" w:rsidP="00C00276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BA"/>
              </w:rPr>
              <w:t>- sudjelovati u svim oblicima ig</w:t>
            </w:r>
            <w:r w:rsidR="00C00276">
              <w:rPr>
                <w:rFonts w:ascii="Arial" w:hAnsi="Arial" w:cs="Arial"/>
                <w:sz w:val="20"/>
                <w:szCs w:val="20"/>
                <w:lang w:val="hr-BA"/>
              </w:rPr>
              <w:t>ara po ulogama (dramatizacija).</w:t>
            </w:r>
          </w:p>
        </w:tc>
      </w:tr>
      <w:tr w:rsidR="0097315B" w:rsidRPr="0097315B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15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7315B" w:rsidRPr="0097315B" w:rsidRDefault="0097315B" w:rsidP="00CD086C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HR" w:eastAsia="hr-HR"/>
              </w:rPr>
              <w:t>Suzana Puškarić Žlimen, mag.prin.educ.</w:t>
            </w:r>
          </w:p>
        </w:tc>
      </w:tr>
      <w:tr w:rsidR="0097315B" w:rsidRPr="0097315B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15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7315B" w:rsidRPr="0097315B" w:rsidRDefault="0097315B" w:rsidP="00CD086C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 planu i programu </w:t>
            </w:r>
          </w:p>
        </w:tc>
      </w:tr>
      <w:tr w:rsidR="0097315B" w:rsidRPr="0097315B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15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97315B">
              <w:rPr>
                <w:rFonts w:ascii="Arial" w:hAnsi="Arial" w:cs="Arial"/>
                <w:sz w:val="20"/>
                <w:szCs w:val="20"/>
              </w:rPr>
              <w:t>Tijekom drugog polugodišta  šk. g. 2019/2020.</w:t>
            </w:r>
          </w:p>
        </w:tc>
      </w:tr>
      <w:tr w:rsidR="0097315B" w:rsidRPr="0097315B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15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7315B" w:rsidRPr="0097315B" w:rsidRDefault="0097315B" w:rsidP="00CD086C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97315B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97315B" w:rsidRPr="0097315B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7315B" w:rsidRPr="0097315B" w:rsidRDefault="0097315B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15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7315B" w:rsidRPr="0097315B" w:rsidRDefault="00C618CA" w:rsidP="00CD086C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z</w:t>
            </w:r>
            <w:r w:rsidR="0097315B" w:rsidRPr="0097315B">
              <w:rPr>
                <w:rFonts w:ascii="Arial" w:hAnsi="Arial" w:cs="Arial"/>
                <w:sz w:val="20"/>
                <w:szCs w:val="20"/>
                <w:lang w:val="hr-HR" w:eastAsia="hr-HR"/>
              </w:rPr>
              <w:t>adovoljstvo učenika, učiteljice</w:t>
            </w:r>
          </w:p>
        </w:tc>
      </w:tr>
    </w:tbl>
    <w:p w:rsidR="00F219DD" w:rsidRPr="00F34F16" w:rsidRDefault="00F219DD" w:rsidP="00511B81">
      <w:pPr>
        <w:rPr>
          <w:color w:val="FF0000"/>
        </w:rPr>
      </w:pPr>
    </w:p>
    <w:p w:rsidR="00556AEA" w:rsidRPr="00F34F16" w:rsidRDefault="00556AEA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EE4C0A" w:rsidRPr="00EE4C0A" w:rsidTr="00704F1C">
        <w:tc>
          <w:tcPr>
            <w:tcW w:w="9286" w:type="dxa"/>
            <w:gridSpan w:val="2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EE4C0A" w:rsidRDefault="002D6FB3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SNA GRUPA, m</w:t>
            </w:r>
            <w:r w:rsidR="00CD5856" w:rsidRPr="00EE4C0A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CD5856" w:rsidRPr="00EE4C0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0A" w:rsidRPr="00EE4C0A" w:rsidTr="00704F1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0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5856" w:rsidRPr="00EE4C0A" w:rsidRDefault="00C00276" w:rsidP="00E305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EE4C0A" w:rsidRPr="00EE4C0A">
              <w:rPr>
                <w:rFonts w:ascii="Arial" w:hAnsi="Arial" w:cs="Arial"/>
                <w:sz w:val="18"/>
                <w:szCs w:val="18"/>
              </w:rPr>
              <w:t>torkom  6</w:t>
            </w:r>
            <w:r w:rsidR="002D6FB3">
              <w:rPr>
                <w:rFonts w:ascii="Arial" w:hAnsi="Arial" w:cs="Arial"/>
                <w:sz w:val="18"/>
                <w:szCs w:val="18"/>
              </w:rPr>
              <w:t>. sat, m</w:t>
            </w:r>
            <w:r w:rsidR="00CD5856" w:rsidRPr="00EE4C0A">
              <w:rPr>
                <w:rFonts w:ascii="Arial" w:hAnsi="Arial" w:cs="Arial"/>
                <w:sz w:val="18"/>
                <w:szCs w:val="18"/>
              </w:rPr>
              <w:t>atična škola</w:t>
            </w:r>
          </w:p>
        </w:tc>
      </w:tr>
      <w:tr w:rsidR="00EE4C0A" w:rsidRPr="00EE4C0A" w:rsidTr="00704F1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0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EE4C0A">
              <w:rPr>
                <w:rFonts w:ascii="Arial" w:hAnsi="Arial" w:cs="Arial"/>
                <w:sz w:val="18"/>
                <w:szCs w:val="18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EE4C0A" w:rsidRPr="00EE4C0A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0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EE4C0A">
              <w:rPr>
                <w:rFonts w:ascii="Arial" w:hAnsi="Arial" w:cs="Arial"/>
                <w:sz w:val="18"/>
                <w:szCs w:val="18"/>
              </w:rPr>
              <w:t xml:space="preserve">sudjelovati u </w:t>
            </w:r>
            <w:r w:rsidR="00EE4C0A" w:rsidRPr="00EE4C0A">
              <w:rPr>
                <w:rFonts w:ascii="Arial" w:hAnsi="Arial" w:cs="Arial"/>
                <w:sz w:val="18"/>
                <w:szCs w:val="18"/>
              </w:rPr>
              <w:t xml:space="preserve">razrednim, </w:t>
            </w:r>
            <w:r w:rsidRPr="00EE4C0A">
              <w:rPr>
                <w:rFonts w:ascii="Arial" w:hAnsi="Arial" w:cs="Arial"/>
                <w:sz w:val="18"/>
                <w:szCs w:val="18"/>
              </w:rPr>
              <w:t>školskim i gradskim priredbama</w:t>
            </w:r>
          </w:p>
        </w:tc>
      </w:tr>
      <w:tr w:rsidR="00EE4C0A" w:rsidRPr="00EE4C0A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0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5856" w:rsidRPr="00EE4C0A" w:rsidRDefault="00CD5856" w:rsidP="00006230">
            <w:pPr>
              <w:rPr>
                <w:rFonts w:ascii="Arial" w:hAnsi="Arial" w:cs="Arial"/>
                <w:sz w:val="18"/>
                <w:szCs w:val="18"/>
              </w:rPr>
            </w:pPr>
            <w:r w:rsidRPr="00EE4C0A">
              <w:rPr>
                <w:rFonts w:ascii="Arial" w:hAnsi="Arial" w:cs="Arial"/>
                <w:sz w:val="18"/>
                <w:szCs w:val="18"/>
              </w:rPr>
              <w:t>Dijana Stipetić, dipl. učiteljica razredne nastave</w:t>
            </w:r>
            <w:r w:rsidR="00006230" w:rsidRPr="00EE4C0A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EE4C0A" w:rsidRPr="00EE4C0A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0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EE4C0A">
              <w:rPr>
                <w:rFonts w:ascii="Arial" w:hAnsi="Arial" w:cs="Arial"/>
                <w:sz w:val="18"/>
                <w:szCs w:val="18"/>
              </w:rPr>
              <w:t xml:space="preserve">jednom tjedno, prema nastavnom planu i programu </w:t>
            </w:r>
          </w:p>
        </w:tc>
      </w:tr>
      <w:tr w:rsidR="00EE4C0A" w:rsidRPr="00EE4C0A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0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5856" w:rsidRPr="00EE4C0A" w:rsidRDefault="00CD5856" w:rsidP="00006230">
            <w:pPr>
              <w:rPr>
                <w:rFonts w:ascii="Arial" w:hAnsi="Arial" w:cs="Arial"/>
                <w:sz w:val="18"/>
                <w:szCs w:val="18"/>
              </w:rPr>
            </w:pPr>
            <w:r w:rsidRPr="00EE4C0A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  <w:r w:rsidR="00EE4C0A" w:rsidRPr="00EE4C0A">
              <w:rPr>
                <w:rFonts w:ascii="Arial" w:hAnsi="Arial" w:cs="Arial"/>
                <w:sz w:val="18"/>
                <w:szCs w:val="18"/>
              </w:rPr>
              <w:t>2019./2020</w:t>
            </w:r>
            <w:r w:rsidR="00B238A3" w:rsidRPr="00EE4C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4C0A" w:rsidRPr="00EE4C0A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0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EE4C0A">
              <w:rPr>
                <w:rFonts w:ascii="Arial" w:hAnsi="Arial" w:cs="Arial"/>
                <w:sz w:val="18"/>
                <w:szCs w:val="18"/>
              </w:rPr>
              <w:t>sredstva potrebna za kostimiranje učenika, oprema i pribor potreban za izvođenje plesa i plesnog dijela predstave (CD mediji, CD player, razglas sa svom potrebnom opremom)</w:t>
            </w:r>
          </w:p>
        </w:tc>
      </w:tr>
      <w:tr w:rsidR="00EE4C0A" w:rsidRPr="00EE4C0A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0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5856" w:rsidRPr="00EE4C0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EE4C0A">
              <w:rPr>
                <w:rFonts w:ascii="Arial" w:hAnsi="Arial" w:cs="Arial"/>
                <w:sz w:val="18"/>
                <w:szCs w:val="18"/>
              </w:rPr>
              <w:t>zadovoljstvo učenika i učitelja sudjelovanjem u priredbama</w:t>
            </w:r>
          </w:p>
        </w:tc>
      </w:tr>
    </w:tbl>
    <w:p w:rsidR="00CD5856" w:rsidRPr="00F34F16" w:rsidRDefault="00CD5856" w:rsidP="00511B81">
      <w:pPr>
        <w:rPr>
          <w:color w:val="FF0000"/>
        </w:rPr>
      </w:pPr>
    </w:p>
    <w:p w:rsidR="005B205B" w:rsidRDefault="005B205B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2D6FB3" w:rsidRDefault="002D6FB3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5B205B" w:rsidRPr="00F34F16" w:rsidRDefault="005B205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4B06F8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4B06F8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6F8">
              <w:rPr>
                <w:rFonts w:ascii="Arial" w:hAnsi="Arial" w:cs="Arial"/>
                <w:b/>
                <w:sz w:val="20"/>
                <w:szCs w:val="20"/>
              </w:rPr>
              <w:t>UČENI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ČKA ZADRUGA POTJEHOVA DRUŽINA, m</w:t>
            </w:r>
            <w:r w:rsidRPr="004B06F8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4B06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4B06F8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6F8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B06F8" w:rsidRDefault="004B06F8" w:rsidP="00973B08">
            <w:pPr>
              <w:rPr>
                <w:rFonts w:ascii="Arial" w:hAnsi="Arial" w:cs="Arial"/>
                <w:sz w:val="18"/>
                <w:szCs w:val="18"/>
              </w:rPr>
            </w:pPr>
            <w:r w:rsidRPr="004B06F8">
              <w:rPr>
                <w:rFonts w:ascii="Arial" w:hAnsi="Arial" w:cs="Arial"/>
                <w:sz w:val="18"/>
                <w:szCs w:val="18"/>
              </w:rPr>
              <w:t>po potrebi</w:t>
            </w:r>
            <w:r w:rsidR="002D6FB3">
              <w:rPr>
                <w:rFonts w:ascii="Arial" w:hAnsi="Arial" w:cs="Arial"/>
                <w:sz w:val="18"/>
                <w:szCs w:val="18"/>
              </w:rPr>
              <w:t>, m</w:t>
            </w:r>
            <w:r w:rsidR="00511B81" w:rsidRPr="004B06F8">
              <w:rPr>
                <w:rFonts w:ascii="Arial" w:hAnsi="Arial" w:cs="Arial"/>
                <w:sz w:val="18"/>
                <w:szCs w:val="18"/>
              </w:rPr>
              <w:t>atična škola</w:t>
            </w:r>
          </w:p>
        </w:tc>
      </w:tr>
      <w:tr w:rsidR="00F34F16" w:rsidRPr="004B06F8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6F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4B06F8">
              <w:rPr>
                <w:rFonts w:ascii="Arial" w:hAnsi="Arial" w:cs="Arial"/>
                <w:sz w:val="18"/>
                <w:szCs w:val="18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, omogućiti stjecanje, produbljivanje, proširivanje i primjenu znanja te razvoj sposobnosti bitnih za zadrugarsko poduzetništvo, kulturu i organizaciju rada, razvijati svijest o načinima i potrebi očuvanja prirode kao i njegovanje kulturne baštine zavičaja                                                          </w:t>
            </w:r>
          </w:p>
        </w:tc>
      </w:tr>
      <w:tr w:rsidR="00F34F16" w:rsidRPr="004B06F8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6F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4B06F8">
              <w:rPr>
                <w:rFonts w:ascii="Arial" w:hAnsi="Arial" w:cs="Arial"/>
                <w:sz w:val="18"/>
                <w:szCs w:val="18"/>
              </w:rPr>
              <w:t>učenici će sudjelovati u raznim školskim priredbama (Dan škole)  i natjecanjima (Lidrano), na Ogulinskom festivalu bajki i sličnim manifestacijama, sudjelovati u Božićnom sajmu prigodnom prodajom, gostovati u lokalnim školama</w:t>
            </w:r>
          </w:p>
        </w:tc>
      </w:tr>
      <w:tr w:rsidR="00F34F16" w:rsidRPr="004B06F8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6F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4B06F8">
              <w:rPr>
                <w:rFonts w:ascii="Arial" w:hAnsi="Arial" w:cs="Arial"/>
                <w:sz w:val="18"/>
                <w:szCs w:val="18"/>
              </w:rPr>
              <w:t>Voditelji UZ i dramske sekcije</w:t>
            </w:r>
            <w:r w:rsidR="000D3980" w:rsidRPr="004B06F8">
              <w:rPr>
                <w:rFonts w:ascii="Arial" w:hAnsi="Arial" w:cs="Arial"/>
                <w:sz w:val="18"/>
                <w:szCs w:val="18"/>
              </w:rPr>
              <w:t xml:space="preserve"> Dejana Ogrizović prof.hrvatskog jezika</w:t>
            </w:r>
            <w:r w:rsidR="00C277EC" w:rsidRPr="004B06F8">
              <w:rPr>
                <w:rFonts w:ascii="Arial" w:hAnsi="Arial" w:cs="Arial"/>
                <w:sz w:val="18"/>
                <w:szCs w:val="18"/>
              </w:rPr>
              <w:t>,</w:t>
            </w:r>
            <w:r w:rsidR="000D3980" w:rsidRPr="004B06F8">
              <w:rPr>
                <w:rFonts w:ascii="Arial" w:hAnsi="Arial" w:cs="Arial"/>
                <w:sz w:val="18"/>
                <w:szCs w:val="18"/>
              </w:rPr>
              <w:t xml:space="preserve"> mentor</w:t>
            </w:r>
            <w:r w:rsidRPr="004B06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3980" w:rsidRPr="004B06F8">
              <w:rPr>
                <w:rFonts w:ascii="Arial" w:hAnsi="Arial" w:cs="Arial"/>
                <w:sz w:val="18"/>
                <w:szCs w:val="18"/>
              </w:rPr>
              <w:t xml:space="preserve"> Vesna Pešut Vuković</w:t>
            </w:r>
            <w:r w:rsidR="00375DE3" w:rsidRPr="004B06F8">
              <w:rPr>
                <w:rFonts w:ascii="Arial" w:hAnsi="Arial" w:cs="Arial"/>
                <w:sz w:val="18"/>
                <w:szCs w:val="18"/>
              </w:rPr>
              <w:t>, učiteljica razredne nastave,</w:t>
            </w:r>
            <w:r w:rsidR="000D3980" w:rsidRPr="004B06F8">
              <w:rPr>
                <w:rFonts w:ascii="Arial" w:hAnsi="Arial" w:cs="Arial"/>
                <w:sz w:val="18"/>
                <w:szCs w:val="18"/>
              </w:rPr>
              <w:t xml:space="preserve"> učitelj savjetnik</w:t>
            </w:r>
            <w:r w:rsidRPr="004B06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3980" w:rsidRPr="004B06F8">
              <w:rPr>
                <w:rFonts w:ascii="Arial" w:hAnsi="Arial" w:cs="Arial"/>
                <w:sz w:val="18"/>
                <w:szCs w:val="18"/>
              </w:rPr>
              <w:t xml:space="preserve"> Dijana Bekavac učiteljica razredne nastave, </w:t>
            </w:r>
            <w:r w:rsidRPr="004B06F8">
              <w:rPr>
                <w:rFonts w:ascii="Arial" w:hAnsi="Arial" w:cs="Arial"/>
                <w:sz w:val="18"/>
                <w:szCs w:val="18"/>
              </w:rPr>
              <w:t>učenici, roditelji (članovi Zadruge)</w:t>
            </w:r>
          </w:p>
        </w:tc>
      </w:tr>
      <w:tr w:rsidR="00F34F16" w:rsidRPr="004B06F8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6F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4B06F8">
              <w:rPr>
                <w:rFonts w:ascii="Arial" w:hAnsi="Arial" w:cs="Arial"/>
                <w:sz w:val="18"/>
                <w:szCs w:val="18"/>
              </w:rPr>
              <w:t xml:space="preserve">Tijekom cijele školske godine, u okviru predmeta hrvatskog jezika, glazbene kulture, likovne kulture, TZK-a, SRO-a i organiziranje edukativnih izvannastavnih glumačkih, plesnih, glazbenih, likovnih i ostalih kreativnih radionica </w:t>
            </w:r>
          </w:p>
        </w:tc>
      </w:tr>
      <w:tr w:rsidR="00F34F16" w:rsidRPr="004B06F8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6F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4B06F8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  <w:r w:rsidR="00F16923" w:rsidRPr="004B06F8">
              <w:rPr>
                <w:rFonts w:ascii="Arial" w:hAnsi="Arial" w:cs="Arial"/>
                <w:sz w:val="18"/>
                <w:szCs w:val="18"/>
              </w:rPr>
              <w:t>2019./2020</w:t>
            </w:r>
            <w:r w:rsidR="00B238A3" w:rsidRPr="004B06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34F16" w:rsidRPr="004B06F8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6F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4B06F8">
              <w:rPr>
                <w:rFonts w:ascii="Arial" w:hAnsi="Arial" w:cs="Arial"/>
                <w:sz w:val="18"/>
                <w:szCs w:val="18"/>
              </w:rPr>
              <w:t>sredstva potrebna za postavljanje predstave, papiri za pisanje teksta (scenarija), kostimografija,materijali za kostime, scenografija, izrada potrebnih rekvizita za predstavu, troškovi postavljanje pozornice i obnove po potrebi, novi tepih za pozornicu, troškovi snimanja glazbe, plakati, troškovi rasvjete, troškovi za izradu predmeta za prodaju na Božićnom sajmu, troškovi prijevoza za gostovanja</w:t>
            </w:r>
          </w:p>
        </w:tc>
      </w:tr>
      <w:tr w:rsidR="00511B81" w:rsidRPr="004B06F8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6F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4B06F8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4B06F8">
              <w:rPr>
                <w:rFonts w:ascii="Arial" w:hAnsi="Arial" w:cs="Arial"/>
                <w:sz w:val="18"/>
                <w:szCs w:val="18"/>
              </w:rPr>
              <w:t>Sudjelovanje učenika na Božićnom sajmu, smotrama, natjecanjima, izložbama, festivalima; završna prezentacija rada povodom Dana škol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D572E" w:rsidRPr="007D572E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7D572E" w:rsidRDefault="002D6FB3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ENSKA GRUPA, m</w:t>
            </w:r>
            <w:r w:rsidR="00511B81" w:rsidRPr="007D572E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2E" w:rsidRPr="007D572E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66452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J</w:t>
            </w:r>
            <w:r w:rsidR="00511B81" w:rsidRPr="007D572E">
              <w:rPr>
                <w:rFonts w:ascii="Arial" w:hAnsi="Arial" w:cs="Arial"/>
                <w:sz w:val="20"/>
                <w:szCs w:val="20"/>
              </w:rPr>
              <w:t>ednom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7D572E">
              <w:rPr>
                <w:rFonts w:ascii="Arial" w:hAnsi="Arial" w:cs="Arial"/>
                <w:sz w:val="20"/>
                <w:szCs w:val="20"/>
              </w:rPr>
              <w:t xml:space="preserve"> tjedno  (pred</w:t>
            </w:r>
            <w:r w:rsidR="002D6FB3">
              <w:rPr>
                <w:rFonts w:ascii="Arial" w:hAnsi="Arial" w:cs="Arial"/>
                <w:sz w:val="20"/>
                <w:szCs w:val="20"/>
              </w:rPr>
              <w:t xml:space="preserve"> nastup nekoliko puta tjedno), m</w:t>
            </w:r>
            <w:r w:rsidR="00511B81" w:rsidRPr="007D572E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7D572E" w:rsidRPr="007D572E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                                                          </w:t>
            </w:r>
          </w:p>
        </w:tc>
      </w:tr>
      <w:tr w:rsidR="007D572E" w:rsidRPr="007D572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učenici će sudjelovati u raznim školskim priredbama (Dan škole)  i natjecanjima (Lidrano), na Ogulinskom festivalu bajki i sličnim manifestacijama</w:t>
            </w:r>
          </w:p>
        </w:tc>
      </w:tr>
      <w:tr w:rsidR="007D572E" w:rsidRPr="007D572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Vesna Pešut Vuković, učiteljica razredne nastave</w:t>
            </w:r>
            <w:r w:rsidR="00375DE3" w:rsidRPr="007D572E">
              <w:rPr>
                <w:rFonts w:ascii="Arial" w:hAnsi="Arial" w:cs="Arial"/>
                <w:sz w:val="20"/>
                <w:szCs w:val="20"/>
              </w:rPr>
              <w:t>, učitelj savjetnik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i Dejana Ogrizović, prof.  hrvatskoga jezika</w:t>
            </w:r>
            <w:r w:rsidR="003B4DF8" w:rsidRPr="007D572E">
              <w:rPr>
                <w:rFonts w:ascii="Arial" w:hAnsi="Arial" w:cs="Arial"/>
                <w:sz w:val="20"/>
                <w:szCs w:val="20"/>
              </w:rPr>
              <w:t>, savjetnik</w:t>
            </w:r>
          </w:p>
        </w:tc>
      </w:tr>
      <w:tr w:rsidR="007D572E" w:rsidRPr="007D572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 xml:space="preserve">učenici će se okupljati jednom tjedno, kasnije prema potrebama radit će na temama: čitaće probe, uvježbavanje pokreta i scenskog izražavanja, uvježbavanje plesova i plesnih koreografija, snimanje teksta (scenarija), uvježbavanje pokreta i scenskog izražavanja uz snimljeni govor i glazbu, rad na kostimografiji i scenografiji, uvježbavanje pokreta i scenskog izražavanja uz glazbu, ples i glasove, generalne probe za Dan škole i Ogulinski festival bajki, nastupi </w:t>
            </w:r>
          </w:p>
        </w:tc>
      </w:tr>
      <w:tr w:rsidR="007D572E" w:rsidRPr="007D572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7D572E" w:rsidRPr="007D572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7D57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572E" w:rsidRPr="007D572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sredstva potrebna za postavljanje predstave, papiri za pisanje teksta (scenarija), kostimografija, scenografija, postavljanje nove  pozornice, snimanje glasova i glazbe, plakati</w:t>
            </w:r>
          </w:p>
        </w:tc>
      </w:tr>
      <w:tr w:rsidR="007D572E" w:rsidRPr="007D572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zadovoljstvo učenika, učitelja, evaluacijski listići i kutija pohvala i primjedbi, sudjelovanje na raznim manifestacijama u školi i izvan škol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CD5856" w:rsidRPr="00F34F16" w:rsidRDefault="00CD585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A3B47" w:rsidRPr="00CA3B47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CA3B47" w:rsidRDefault="002D6FB3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JEĆE UČENIKA, m</w:t>
            </w:r>
            <w:r w:rsidR="00CD5856" w:rsidRPr="00CA3B47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CD5856" w:rsidRPr="00CA3B47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B47" w:rsidRPr="00CA3B47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B47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5856" w:rsidRPr="00CA3B47" w:rsidRDefault="00CA3B4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CA3B47">
              <w:rPr>
                <w:rFonts w:ascii="Arial" w:hAnsi="Arial" w:cs="Arial"/>
                <w:sz w:val="20"/>
                <w:szCs w:val="20"/>
              </w:rPr>
              <w:t>petkom</w:t>
            </w:r>
            <w:r w:rsidR="001001EC" w:rsidRPr="00CA3B47">
              <w:rPr>
                <w:rFonts w:ascii="Arial" w:hAnsi="Arial" w:cs="Arial"/>
                <w:sz w:val="20"/>
                <w:szCs w:val="20"/>
              </w:rPr>
              <w:t>,6. sat (1</w:t>
            </w:r>
            <w:r w:rsidR="002D6FB3">
              <w:rPr>
                <w:rFonts w:ascii="Arial" w:hAnsi="Arial" w:cs="Arial"/>
                <w:sz w:val="20"/>
                <w:szCs w:val="20"/>
              </w:rPr>
              <w:t>. smjena), m</w:t>
            </w:r>
            <w:r w:rsidR="00CD5856" w:rsidRPr="00CA3B47">
              <w:rPr>
                <w:rFonts w:ascii="Arial" w:hAnsi="Arial" w:cs="Arial"/>
                <w:sz w:val="20"/>
                <w:szCs w:val="20"/>
              </w:rPr>
              <w:t>atična škola i prostorije DND-a (povremeno)</w:t>
            </w:r>
          </w:p>
        </w:tc>
      </w:tr>
      <w:tr w:rsidR="00CA3B47" w:rsidRPr="00CA3B47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B4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5856" w:rsidRPr="00CA3B47" w:rsidRDefault="00CA3B4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CA3B47">
              <w:rPr>
                <w:rFonts w:ascii="Arial" w:hAnsi="Arial" w:cs="Arial"/>
                <w:sz w:val="20"/>
                <w:szCs w:val="20"/>
                <w:lang w:eastAsia="en-US"/>
              </w:rPr>
              <w:t>brinuti o obvezama i pravima svih učenika Škole, zastupati interese učenika i predlagati mjere poboljšanja uvjeta rada u Školi, matičnoj i područnim</w:t>
            </w:r>
          </w:p>
        </w:tc>
      </w:tr>
      <w:tr w:rsidR="00CA3B47" w:rsidRPr="00CA3B47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B4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5856" w:rsidRPr="00CA3B47" w:rsidRDefault="00CA3B4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CA3B47">
              <w:rPr>
                <w:rFonts w:ascii="Arial" w:hAnsi="Arial" w:cs="Arial"/>
                <w:sz w:val="20"/>
                <w:szCs w:val="20"/>
                <w:lang w:eastAsia="en-US"/>
              </w:rPr>
              <w:t>Vijeće učenika će pripremati i upućivati prijedloge tijelima škole važnim za učenike, njihov rad i uspjeh u školovanju, predlagati mjere poboljšanja uvjeta rada u školi, pomagati učenicima u izvršavanju školskih i izvanškolskih obveza</w:t>
            </w:r>
            <w:r w:rsidR="00CD5856" w:rsidRPr="00CA3B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3B47" w:rsidRPr="00CA3B47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B4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5856" w:rsidRPr="00CA3B47" w:rsidRDefault="00CD5856" w:rsidP="00CA3B47">
            <w:pPr>
              <w:rPr>
                <w:rFonts w:ascii="Arial" w:hAnsi="Arial" w:cs="Arial"/>
                <w:sz w:val="20"/>
                <w:szCs w:val="20"/>
              </w:rPr>
            </w:pPr>
            <w:r w:rsidRPr="00CA3B47">
              <w:rPr>
                <w:rFonts w:ascii="Arial" w:hAnsi="Arial" w:cs="Arial"/>
                <w:sz w:val="20"/>
                <w:szCs w:val="20"/>
              </w:rPr>
              <w:t xml:space="preserve">Ljerka Salopek Bacanović, </w:t>
            </w:r>
            <w:r w:rsidR="00CA3B47" w:rsidRPr="00CA3B47">
              <w:rPr>
                <w:rFonts w:ascii="Arial" w:hAnsi="Arial" w:cs="Arial"/>
                <w:sz w:val="20"/>
                <w:szCs w:val="20"/>
              </w:rPr>
              <w:t>mag. prim. educ.</w:t>
            </w:r>
          </w:p>
        </w:tc>
      </w:tr>
      <w:tr w:rsidR="00CA3B47" w:rsidRPr="00CA3B47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B4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5856" w:rsidRPr="00CA3B47" w:rsidRDefault="00CA3B4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CA3B47">
              <w:rPr>
                <w:rFonts w:ascii="Arial" w:hAnsi="Arial" w:cs="Arial"/>
                <w:sz w:val="20"/>
                <w:szCs w:val="20"/>
                <w:lang w:eastAsia="en-US"/>
              </w:rPr>
              <w:t>učenici će se okupljati jednom tjedno i raditi na temama: ostvarivanje prava djeteta prema Konvenciji UN – a o pravima djeteta, Zakon o odgoju i obrazovanju u osnovnoj i srednjoj školi – prava i obveze učenika u školi, Pravilnik o načinima, postupcima i elementima vrednovanja učenika u osnovnim i srednjim školama, Pravilnik o kućnom redu Prve osnovne škole, Nacionalno vijeće učenika Republike Hrvatske</w:t>
            </w:r>
          </w:p>
        </w:tc>
      </w:tr>
      <w:tr w:rsidR="00CA3B47" w:rsidRPr="00CA3B47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B4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5856" w:rsidRPr="00CA3B47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CA3B47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CA3B47" w:rsidRPr="00CA3B47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CA3B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3B47" w:rsidRPr="00CA3B47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B4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CA3B47">
              <w:rPr>
                <w:rFonts w:ascii="Arial" w:hAnsi="Arial" w:cs="Arial"/>
                <w:sz w:val="20"/>
                <w:szCs w:val="20"/>
              </w:rPr>
              <w:t>kopiranje radnih materijala na školskom fotokopirnom aparatu, učiteljičin papir</w:t>
            </w:r>
          </w:p>
        </w:tc>
      </w:tr>
      <w:tr w:rsidR="00CA3B47" w:rsidRPr="00CA3B47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B4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5856" w:rsidRPr="00CA3B47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CA3B47">
              <w:rPr>
                <w:rFonts w:ascii="Arial" w:hAnsi="Arial" w:cs="Arial"/>
                <w:sz w:val="20"/>
                <w:szCs w:val="20"/>
              </w:rPr>
              <w:t>zadovoljstvo učenika, izgradnja osobnosti i jačanje identiteta učenika</w:t>
            </w:r>
          </w:p>
        </w:tc>
      </w:tr>
    </w:tbl>
    <w:p w:rsidR="00E9588C" w:rsidRPr="00F34F16" w:rsidRDefault="00E9588C" w:rsidP="00511B81">
      <w:pPr>
        <w:rPr>
          <w:color w:val="FF0000"/>
        </w:rPr>
      </w:pPr>
    </w:p>
    <w:p w:rsidR="00E9588C" w:rsidRPr="00F34F16" w:rsidRDefault="00E9588C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53CC9" w:rsidRPr="00953CC9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96A" w:rsidRPr="00953CC9" w:rsidRDefault="002D6FB3" w:rsidP="00BD4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I ISTRAŽIVAČI, m</w:t>
            </w:r>
            <w:r w:rsidR="0067196A" w:rsidRPr="00953CC9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67196A" w:rsidRPr="00953CC9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CC9" w:rsidRPr="00953CC9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196A" w:rsidRPr="00953CC9" w:rsidRDefault="00BC6DF6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srijedom</w:t>
            </w:r>
            <w:r w:rsidR="00953CC9" w:rsidRPr="00953CC9">
              <w:rPr>
                <w:rFonts w:ascii="Arial" w:hAnsi="Arial" w:cs="Arial"/>
                <w:sz w:val="20"/>
                <w:szCs w:val="20"/>
              </w:rPr>
              <w:t>, 4</w:t>
            </w:r>
            <w:r w:rsidR="002D6FB3">
              <w:rPr>
                <w:rFonts w:ascii="Arial" w:hAnsi="Arial" w:cs="Arial"/>
                <w:sz w:val="20"/>
                <w:szCs w:val="20"/>
              </w:rPr>
              <w:t>. sat, m</w:t>
            </w:r>
            <w:r w:rsidR="0067196A" w:rsidRPr="00953CC9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953CC9" w:rsidRPr="00953CC9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196A" w:rsidRPr="00953CC9" w:rsidRDefault="00953CC9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Proširivanje kompetencija stečenih u redovitoj nastavi prirode i društva</w:t>
            </w:r>
          </w:p>
        </w:tc>
      </w:tr>
      <w:tr w:rsidR="00953CC9" w:rsidRPr="00953CC9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196A" w:rsidRPr="00953CC9" w:rsidRDefault="00953CC9" w:rsidP="0067196A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Poticati učenik na istraživanje i učenje iz drugih izvora</w:t>
            </w:r>
          </w:p>
        </w:tc>
      </w:tr>
      <w:tr w:rsidR="00953CC9" w:rsidRPr="00953CC9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196A" w:rsidRPr="00953CC9" w:rsidRDefault="0067196A" w:rsidP="00953CC9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 xml:space="preserve">Nada Božičević, dipl. učiteljica </w:t>
            </w:r>
            <w:r w:rsidR="00BC6DF6" w:rsidRPr="00953CC9">
              <w:rPr>
                <w:rFonts w:ascii="Arial" w:hAnsi="Arial" w:cs="Arial"/>
                <w:sz w:val="20"/>
                <w:szCs w:val="20"/>
              </w:rPr>
              <w:t xml:space="preserve">razredne nastave, </w:t>
            </w:r>
            <w:r w:rsidR="00953CC9" w:rsidRPr="00953CC9">
              <w:rPr>
                <w:rFonts w:ascii="Arial" w:hAnsi="Arial" w:cs="Arial"/>
                <w:sz w:val="20"/>
                <w:szCs w:val="20"/>
              </w:rPr>
              <w:t>savjetnica</w:t>
            </w:r>
          </w:p>
        </w:tc>
      </w:tr>
      <w:tr w:rsidR="00953CC9" w:rsidRPr="00953CC9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jednom tjedno, prema dogovorenim temema</w:t>
            </w:r>
          </w:p>
        </w:tc>
      </w:tr>
      <w:tr w:rsidR="00953CC9" w:rsidRPr="00953CC9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953CC9" w:rsidRPr="00953CC9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953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3CC9" w:rsidRPr="00953CC9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196A" w:rsidRPr="00953CC9" w:rsidRDefault="0067196A" w:rsidP="0067196A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sredstva potrebna za izvođenje pokusa</w:t>
            </w:r>
          </w:p>
        </w:tc>
      </w:tr>
      <w:tr w:rsidR="00953CC9" w:rsidRPr="00953CC9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196A" w:rsidRPr="00953CC9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</w:p>
        </w:tc>
      </w:tr>
    </w:tbl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Pr="00F34F16" w:rsidRDefault="00C618CA" w:rsidP="00511B81">
      <w:pPr>
        <w:rPr>
          <w:color w:val="FF0000"/>
        </w:rPr>
      </w:pPr>
    </w:p>
    <w:p w:rsidR="00187DD4" w:rsidRPr="00F34F16" w:rsidRDefault="00187DD4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850B0" w:rsidRPr="000850B0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77E3" w:rsidRPr="000850B0" w:rsidRDefault="000850B0" w:rsidP="00077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I ČITAČI, PRO</w:t>
            </w:r>
            <w:r w:rsidR="000D77E3" w:rsidRPr="00085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D6FB3" w:rsidRPr="000850B0">
              <w:rPr>
                <w:rFonts w:ascii="Arial" w:hAnsi="Arial" w:cs="Arial"/>
                <w:b/>
                <w:sz w:val="20"/>
                <w:szCs w:val="20"/>
              </w:rPr>
              <w:t>esmerice</w:t>
            </w:r>
          </w:p>
          <w:p w:rsidR="000D77E3" w:rsidRPr="000850B0" w:rsidRDefault="000D77E3" w:rsidP="00077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0B0" w:rsidRPr="000850B0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B0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D77E3" w:rsidRPr="000850B0" w:rsidRDefault="000850B0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0850B0">
              <w:rPr>
                <w:rFonts w:ascii="Arial" w:hAnsi="Arial" w:cs="Arial"/>
                <w:sz w:val="20"/>
                <w:szCs w:val="20"/>
              </w:rPr>
              <w:t>petkom, 5</w:t>
            </w:r>
            <w:r w:rsidR="002D6FB3">
              <w:rPr>
                <w:rFonts w:ascii="Arial" w:hAnsi="Arial" w:cs="Arial"/>
                <w:sz w:val="20"/>
                <w:szCs w:val="20"/>
              </w:rPr>
              <w:t>. sat, PRO</w:t>
            </w:r>
            <w:r w:rsidR="000D77E3" w:rsidRPr="000850B0">
              <w:rPr>
                <w:rFonts w:ascii="Arial" w:hAnsi="Arial" w:cs="Arial"/>
                <w:sz w:val="20"/>
                <w:szCs w:val="20"/>
              </w:rPr>
              <w:t xml:space="preserve"> Desmerice</w:t>
            </w:r>
          </w:p>
        </w:tc>
      </w:tr>
      <w:tr w:rsidR="000850B0" w:rsidRPr="000850B0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B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D77E3" w:rsidRPr="000850B0" w:rsidRDefault="006374F9" w:rsidP="00077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</w:t>
            </w:r>
            <w:r w:rsidR="008342D8" w:rsidRPr="000850B0">
              <w:rPr>
                <w:rFonts w:ascii="Helvetica" w:hAnsi="Helvetica"/>
                <w:sz w:val="20"/>
                <w:szCs w:val="20"/>
              </w:rPr>
              <w:t>poznati različita književna djela namjenjena dječjem uzrastu (slikovnica, dječja poezija, priča, dječji roman, basna)</w:t>
            </w:r>
          </w:p>
        </w:tc>
      </w:tr>
      <w:tr w:rsidR="000850B0" w:rsidRPr="000850B0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B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D77E3" w:rsidRPr="000850B0" w:rsidRDefault="008342D8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0850B0">
              <w:rPr>
                <w:rFonts w:ascii="Arial" w:hAnsi="Arial" w:cs="Arial"/>
                <w:sz w:val="20"/>
                <w:szCs w:val="20"/>
              </w:rPr>
              <w:t>stvaranje stvaranje aktivnog i ppozitivnog odnosa prema dječjoj književnosti</w:t>
            </w:r>
          </w:p>
        </w:tc>
      </w:tr>
      <w:tr w:rsidR="000850B0" w:rsidRPr="000850B0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B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D77E3" w:rsidRPr="000850B0" w:rsidRDefault="000850B0" w:rsidP="000850B0">
            <w:pPr>
              <w:rPr>
                <w:rFonts w:ascii="Arial" w:hAnsi="Arial" w:cs="Arial"/>
                <w:sz w:val="20"/>
                <w:szCs w:val="20"/>
              </w:rPr>
            </w:pPr>
            <w:r w:rsidRPr="000850B0">
              <w:rPr>
                <w:rFonts w:ascii="Arial" w:hAnsi="Arial" w:cs="Arial"/>
                <w:sz w:val="20"/>
                <w:szCs w:val="20"/>
              </w:rPr>
              <w:t>Mihaela Marković, dipl.uč.</w:t>
            </w:r>
          </w:p>
        </w:tc>
      </w:tr>
      <w:tr w:rsidR="000850B0" w:rsidRPr="000850B0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B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0850B0">
              <w:rPr>
                <w:rFonts w:ascii="Arial" w:hAnsi="Arial" w:cs="Arial"/>
                <w:sz w:val="20"/>
                <w:szCs w:val="20"/>
              </w:rPr>
              <w:t xml:space="preserve">jednom </w:t>
            </w:r>
            <w:r w:rsidR="008342D8" w:rsidRPr="000850B0">
              <w:rPr>
                <w:rFonts w:ascii="Arial" w:hAnsi="Arial" w:cs="Arial"/>
                <w:sz w:val="20"/>
                <w:szCs w:val="20"/>
              </w:rPr>
              <w:t>tjedno</w:t>
            </w:r>
          </w:p>
        </w:tc>
      </w:tr>
      <w:tr w:rsidR="000850B0" w:rsidRPr="000850B0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B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D77E3" w:rsidRPr="000850B0" w:rsidRDefault="000850B0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0850B0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0D77E3" w:rsidRPr="000850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50B0" w:rsidRPr="000850B0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B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D77E3" w:rsidRPr="000850B0" w:rsidRDefault="006374F9" w:rsidP="00077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342D8" w:rsidRPr="000850B0">
              <w:rPr>
                <w:rFonts w:ascii="Arial" w:hAnsi="Arial" w:cs="Arial"/>
                <w:sz w:val="20"/>
                <w:szCs w:val="20"/>
              </w:rPr>
              <w:t xml:space="preserve">nternet, </w:t>
            </w:r>
            <w:r w:rsidR="000D77E3" w:rsidRPr="000850B0">
              <w:rPr>
                <w:rFonts w:ascii="Arial" w:hAnsi="Arial" w:cs="Arial"/>
                <w:sz w:val="20"/>
                <w:szCs w:val="20"/>
              </w:rPr>
              <w:t>sredstva potrebna za izradu plak</w:t>
            </w:r>
            <w:r w:rsidR="008342D8" w:rsidRPr="000850B0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</w:tr>
      <w:tr w:rsidR="000850B0" w:rsidRPr="000850B0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0B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D77E3" w:rsidRPr="000850B0" w:rsidRDefault="000D77E3" w:rsidP="00077FF0">
            <w:pPr>
              <w:rPr>
                <w:rFonts w:ascii="Arial" w:hAnsi="Arial" w:cs="Arial"/>
                <w:sz w:val="20"/>
                <w:szCs w:val="20"/>
              </w:rPr>
            </w:pPr>
            <w:r w:rsidRPr="000850B0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</w:p>
        </w:tc>
      </w:tr>
    </w:tbl>
    <w:p w:rsidR="00F16923" w:rsidRDefault="00F16923" w:rsidP="00511B81">
      <w:pPr>
        <w:rPr>
          <w:color w:val="FF0000"/>
        </w:rPr>
      </w:pPr>
    </w:p>
    <w:p w:rsidR="00F16923" w:rsidRDefault="00F16923" w:rsidP="00511B81">
      <w:pPr>
        <w:rPr>
          <w:color w:val="FF0000"/>
        </w:rPr>
      </w:pPr>
    </w:p>
    <w:p w:rsidR="00B5768D" w:rsidRDefault="00B5768D" w:rsidP="00511B81">
      <w:pPr>
        <w:rPr>
          <w:color w:val="FF0000"/>
        </w:rPr>
      </w:pPr>
    </w:p>
    <w:p w:rsidR="00B5768D" w:rsidRPr="00F34F16" w:rsidRDefault="00B5768D" w:rsidP="00511B81">
      <w:pPr>
        <w:rPr>
          <w:color w:val="FF0000"/>
        </w:rPr>
      </w:pPr>
    </w:p>
    <w:p w:rsidR="00E9588C" w:rsidRPr="00F34F16" w:rsidRDefault="00E9588C" w:rsidP="00511B81">
      <w:pPr>
        <w:rPr>
          <w:color w:val="FF0000"/>
        </w:rPr>
      </w:pPr>
    </w:p>
    <w:p w:rsidR="00E305B8" w:rsidRPr="00F34F16" w:rsidRDefault="00E305B8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F590D" w:rsidRPr="002F590D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288F" w:rsidRPr="002F590D" w:rsidRDefault="002D288F" w:rsidP="00BD1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90D">
              <w:rPr>
                <w:rFonts w:ascii="Arial" w:hAnsi="Arial" w:cs="Arial"/>
                <w:b/>
                <w:sz w:val="20"/>
                <w:szCs w:val="20"/>
              </w:rPr>
              <w:t>GARDEROBA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D6FB3" w:rsidRPr="002D6FB3">
              <w:rPr>
                <w:rFonts w:ascii="Arial" w:hAnsi="Arial" w:cs="Arial"/>
                <w:b/>
                <w:sz w:val="20"/>
                <w:szCs w:val="20"/>
              </w:rPr>
              <w:t>matična škola</w:t>
            </w:r>
          </w:p>
          <w:p w:rsidR="002D288F" w:rsidRPr="002F590D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0D" w:rsidRPr="002F590D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90D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288F" w:rsidRPr="002F590D" w:rsidRDefault="002F590D" w:rsidP="002F590D">
            <w:pPr>
              <w:rPr>
                <w:rFonts w:ascii="Arial" w:hAnsi="Arial" w:cs="Arial"/>
                <w:sz w:val="20"/>
                <w:szCs w:val="20"/>
              </w:rPr>
            </w:pPr>
            <w:r w:rsidRPr="002F590D">
              <w:rPr>
                <w:rFonts w:ascii="Arial" w:hAnsi="Arial" w:cs="Arial"/>
                <w:sz w:val="20"/>
                <w:szCs w:val="20"/>
              </w:rPr>
              <w:t>petkom, 3</w:t>
            </w:r>
            <w:r w:rsidR="002D6FB3">
              <w:rPr>
                <w:rFonts w:ascii="Arial" w:hAnsi="Arial" w:cs="Arial"/>
                <w:sz w:val="20"/>
                <w:szCs w:val="20"/>
              </w:rPr>
              <w:t>. sat, m</w:t>
            </w:r>
            <w:r w:rsidR="002D288F" w:rsidRPr="002F590D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2F590D" w:rsidRPr="002F590D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90D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F590D">
              <w:rPr>
                <w:rFonts w:ascii="Arial" w:hAnsi="Arial" w:cs="Arial"/>
                <w:sz w:val="20"/>
                <w:szCs w:val="20"/>
              </w:rPr>
              <w:t>održavanje, stvaranje, kreiranje garderobe</w:t>
            </w:r>
          </w:p>
        </w:tc>
      </w:tr>
      <w:tr w:rsidR="002F590D" w:rsidRPr="002F590D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90D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288F" w:rsidRPr="002F590D" w:rsidRDefault="002D288F" w:rsidP="00BD1B7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F590D">
              <w:rPr>
                <w:rFonts w:ascii="Arial" w:eastAsia="Batang" w:hAnsi="Arial" w:cs="Arial"/>
                <w:sz w:val="20"/>
                <w:szCs w:val="20"/>
              </w:rPr>
              <w:t>za potrebe škole i školskih događanja</w:t>
            </w:r>
          </w:p>
        </w:tc>
      </w:tr>
      <w:tr w:rsidR="002F590D" w:rsidRPr="002F590D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90D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F590D">
              <w:rPr>
                <w:rFonts w:ascii="Arial" w:hAnsi="Arial" w:cs="Arial"/>
                <w:sz w:val="20"/>
                <w:szCs w:val="20"/>
              </w:rPr>
              <w:t>Dijana Umiljenović, učiteljica razredne nastave s pojačanim engleskim jezikom</w:t>
            </w:r>
          </w:p>
        </w:tc>
      </w:tr>
      <w:tr w:rsidR="002F590D" w:rsidRPr="002F590D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90D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F590D">
              <w:rPr>
                <w:rFonts w:ascii="Arial" w:hAnsi="Arial" w:cs="Arial"/>
                <w:sz w:val="20"/>
                <w:szCs w:val="20"/>
              </w:rPr>
              <w:t>tijekom godine, po potrebi</w:t>
            </w:r>
          </w:p>
        </w:tc>
      </w:tr>
      <w:tr w:rsidR="002F590D" w:rsidRPr="002F590D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90D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F590D">
              <w:rPr>
                <w:rFonts w:ascii="Arial" w:hAnsi="Arial" w:cs="Arial"/>
                <w:sz w:val="20"/>
                <w:szCs w:val="20"/>
              </w:rPr>
              <w:t>tijekom godine, po potrebi</w:t>
            </w:r>
          </w:p>
        </w:tc>
      </w:tr>
      <w:tr w:rsidR="002F590D" w:rsidRPr="002F590D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90D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F590D">
              <w:rPr>
                <w:rFonts w:ascii="Arial" w:hAnsi="Arial" w:cs="Arial"/>
                <w:sz w:val="20"/>
                <w:szCs w:val="20"/>
              </w:rPr>
              <w:t>troškovi scenografije, kostimografije</w:t>
            </w:r>
          </w:p>
        </w:tc>
      </w:tr>
      <w:tr w:rsidR="002F590D" w:rsidRPr="002F590D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90D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288F" w:rsidRPr="002F590D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F590D">
              <w:rPr>
                <w:rFonts w:ascii="Arial" w:hAnsi="Arial" w:cs="Arial"/>
                <w:sz w:val="20"/>
                <w:szCs w:val="20"/>
              </w:rPr>
              <w:t xml:space="preserve">zadovoljstvo učenika i publike koja uživa u predstavi </w:t>
            </w:r>
          </w:p>
        </w:tc>
      </w:tr>
    </w:tbl>
    <w:p w:rsidR="002D288F" w:rsidRPr="00F34F16" w:rsidRDefault="002D288F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00276" w:rsidRPr="00F34F16" w:rsidRDefault="00C00276" w:rsidP="00511B81">
      <w:pPr>
        <w:rPr>
          <w:color w:val="FF0000"/>
        </w:rPr>
      </w:pPr>
    </w:p>
    <w:p w:rsidR="008A4A7B" w:rsidRPr="00F34F16" w:rsidRDefault="008A4A7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62EAF" w:rsidRPr="00E62EAF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A7B" w:rsidRDefault="00E62EAF" w:rsidP="008A4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AF">
              <w:rPr>
                <w:rFonts w:ascii="Arial" w:hAnsi="Arial" w:cs="Arial"/>
                <w:b/>
                <w:sz w:val="20"/>
                <w:szCs w:val="20"/>
              </w:rPr>
              <w:t>SCENSKO RECITATORSKA SKUPINA, 4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.b, m</w:t>
            </w:r>
            <w:r w:rsidR="008A4A7B" w:rsidRPr="00E62EAF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C00276" w:rsidRPr="00E62EAF" w:rsidRDefault="00C00276" w:rsidP="008A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EAF" w:rsidRPr="00E62EAF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EA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A4A7B" w:rsidRPr="00E62EAF" w:rsidRDefault="003C776B" w:rsidP="008A4A7B">
            <w:pPr>
              <w:rPr>
                <w:rFonts w:ascii="Arial" w:hAnsi="Arial" w:cs="Arial"/>
                <w:sz w:val="20"/>
                <w:szCs w:val="20"/>
              </w:rPr>
            </w:pPr>
            <w:r w:rsidRPr="00E62EAF">
              <w:rPr>
                <w:rFonts w:ascii="Arial" w:hAnsi="Arial" w:cs="Arial"/>
                <w:sz w:val="20"/>
                <w:szCs w:val="20"/>
              </w:rPr>
              <w:t>petkom 4</w:t>
            </w:r>
            <w:r w:rsidR="008A4A7B" w:rsidRPr="00E62EAF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E62EAF" w:rsidRPr="00E62EAF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EA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E62EAF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E62EAF" w:rsidRPr="00E62EA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EA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E62EAF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8A4A7B" w:rsidRPr="00E62EAF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E62EAF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E62EAF" w:rsidRPr="00E62EA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EA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A4A7B" w:rsidRPr="00E62EAF" w:rsidRDefault="003C776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E62EAF">
              <w:rPr>
                <w:rFonts w:ascii="Arial" w:hAnsi="Arial" w:cs="Arial"/>
                <w:sz w:val="20"/>
                <w:szCs w:val="20"/>
              </w:rPr>
              <w:t xml:space="preserve">Katarina Juhas, </w:t>
            </w:r>
            <w:r w:rsidR="008A4A7B" w:rsidRPr="00E62EAF">
              <w:rPr>
                <w:rFonts w:ascii="Arial" w:hAnsi="Arial" w:cs="Arial"/>
                <w:sz w:val="20"/>
                <w:szCs w:val="20"/>
              </w:rPr>
              <w:t>učiteljica razredne nastave</w:t>
            </w:r>
          </w:p>
        </w:tc>
      </w:tr>
      <w:tr w:rsidR="00E62EAF" w:rsidRPr="00E62EA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EA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E62EAF">
              <w:rPr>
                <w:rFonts w:ascii="Arial" w:hAnsi="Arial" w:cs="Arial"/>
                <w:sz w:val="20"/>
                <w:szCs w:val="20"/>
              </w:rPr>
              <w:t>jednom  tjedno, prema dogovorenim temama</w:t>
            </w:r>
          </w:p>
        </w:tc>
      </w:tr>
      <w:tr w:rsidR="00E62EAF" w:rsidRPr="00E62EA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EA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E62EAF">
              <w:rPr>
                <w:rFonts w:ascii="Arial" w:hAnsi="Arial" w:cs="Arial"/>
                <w:sz w:val="20"/>
                <w:szCs w:val="20"/>
              </w:rPr>
              <w:t>t</w:t>
            </w:r>
            <w:r w:rsidR="00E62EAF" w:rsidRPr="00E62EAF">
              <w:rPr>
                <w:rFonts w:ascii="Arial" w:hAnsi="Arial" w:cs="Arial"/>
                <w:sz w:val="20"/>
                <w:szCs w:val="20"/>
              </w:rPr>
              <w:t>ijekom školske godine 2019./2020</w:t>
            </w:r>
            <w:r w:rsidRPr="00E62E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2EAF" w:rsidRPr="00E62EA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EA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E62EAF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E62EAF" w:rsidRPr="00E62EA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EA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A4A7B" w:rsidRPr="00E62EAF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E62EAF">
              <w:rPr>
                <w:rFonts w:ascii="Arial" w:hAnsi="Arial" w:cs="Arial"/>
                <w:sz w:val="20"/>
                <w:szCs w:val="20"/>
              </w:rPr>
              <w:t>zadovoljstvo učenika, učitelja, sudjelovanje u školskom listu Klek i časopisu Smib</w:t>
            </w:r>
          </w:p>
        </w:tc>
      </w:tr>
    </w:tbl>
    <w:p w:rsidR="008A4A7B" w:rsidRPr="00F34F16" w:rsidRDefault="008A4A7B" w:rsidP="00511B81">
      <w:pPr>
        <w:rPr>
          <w:color w:val="FF0000"/>
        </w:rPr>
      </w:pPr>
    </w:p>
    <w:p w:rsidR="008A4A7B" w:rsidRPr="00F34F16" w:rsidRDefault="008A4A7B" w:rsidP="00511B81">
      <w:pPr>
        <w:rPr>
          <w:color w:val="FF0000"/>
        </w:rPr>
      </w:pPr>
    </w:p>
    <w:p w:rsidR="00E305B8" w:rsidRDefault="00E305B8" w:rsidP="00511B81">
      <w:pPr>
        <w:rPr>
          <w:color w:val="FF0000"/>
        </w:rPr>
      </w:pPr>
    </w:p>
    <w:p w:rsidR="00C618CA" w:rsidRPr="00F34F16" w:rsidRDefault="00C618CA" w:rsidP="00511B81">
      <w:pPr>
        <w:rPr>
          <w:color w:val="FF0000"/>
        </w:rPr>
      </w:pPr>
    </w:p>
    <w:p w:rsidR="00E305B8" w:rsidRPr="00F34F16" w:rsidRDefault="00E305B8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F67FC0" w:rsidRPr="00F67FC0" w:rsidTr="00704F1C">
        <w:tc>
          <w:tcPr>
            <w:tcW w:w="9286" w:type="dxa"/>
            <w:gridSpan w:val="2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F67FC0" w:rsidRDefault="000F40B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FC0">
              <w:rPr>
                <w:rFonts w:ascii="Arial" w:hAnsi="Arial" w:cs="Arial"/>
                <w:b/>
                <w:sz w:val="20"/>
                <w:szCs w:val="20"/>
              </w:rPr>
              <w:t xml:space="preserve">PLESNA 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GRUPA, 2. razred, PŠ Bernarda M. Luketića,</w:t>
            </w:r>
            <w:r w:rsidRPr="00F67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F67FC0">
              <w:rPr>
                <w:rFonts w:ascii="Arial" w:hAnsi="Arial" w:cs="Arial"/>
                <w:b/>
                <w:sz w:val="20"/>
                <w:szCs w:val="20"/>
              </w:rPr>
              <w:t>Zagorje</w:t>
            </w:r>
          </w:p>
          <w:p w:rsidR="00511B81" w:rsidRPr="00F67F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FC0" w:rsidRPr="00F67FC0" w:rsidTr="00704F1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FC0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511B81" w:rsidRPr="00F67FC0" w:rsidRDefault="00F67FC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67FC0">
              <w:rPr>
                <w:rFonts w:ascii="Arial" w:hAnsi="Arial" w:cs="Arial"/>
                <w:sz w:val="20"/>
                <w:szCs w:val="20"/>
              </w:rPr>
              <w:t>srijedom</w:t>
            </w:r>
            <w:r w:rsidR="007F23EA" w:rsidRPr="00F67FC0">
              <w:rPr>
                <w:rFonts w:ascii="Arial" w:hAnsi="Arial" w:cs="Arial"/>
                <w:sz w:val="20"/>
                <w:szCs w:val="20"/>
              </w:rPr>
              <w:t xml:space="preserve">  0</w:t>
            </w:r>
            <w:r w:rsidR="000F40B2" w:rsidRPr="00F67FC0">
              <w:rPr>
                <w:rFonts w:ascii="Arial" w:hAnsi="Arial" w:cs="Arial"/>
                <w:sz w:val="20"/>
                <w:szCs w:val="20"/>
              </w:rPr>
              <w:t>. sat, PŠ Bernarda M. Luketića,</w:t>
            </w:r>
            <w:r w:rsidR="000F40B2" w:rsidRPr="00F67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F67FC0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F67FC0" w:rsidRPr="00F67FC0" w:rsidTr="00704F1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FC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67FC0">
              <w:rPr>
                <w:rFonts w:ascii="Arial" w:hAnsi="Arial" w:cs="Arial"/>
                <w:sz w:val="20"/>
                <w:szCs w:val="20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F67FC0" w:rsidRPr="00F67FC0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FC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67FC0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F67FC0" w:rsidRPr="00F67FC0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FC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67FC0">
              <w:rPr>
                <w:rFonts w:ascii="Arial" w:hAnsi="Arial" w:cs="Arial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F67FC0" w:rsidRPr="00F67FC0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FC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67FC0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F67FC0" w:rsidRPr="00F67FC0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FC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67FC0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F67FC0" w:rsidRPr="00F67FC0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F67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7FC0" w:rsidRPr="00F67FC0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FC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67FC0">
              <w:rPr>
                <w:rFonts w:ascii="Arial" w:hAnsi="Arial" w:cs="Arial"/>
                <w:sz w:val="20"/>
                <w:szCs w:val="20"/>
              </w:rPr>
              <w:t xml:space="preserve">sredstva potrebna za kostimiranje učenika, oprema i pribor potreban za izvođenje plesa i plesnog dijela predstave </w:t>
            </w:r>
          </w:p>
        </w:tc>
      </w:tr>
      <w:tr w:rsidR="00F67FC0" w:rsidRPr="00F67FC0" w:rsidTr="00704F1C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FC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511B81" w:rsidRPr="00F67FC0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67FC0">
              <w:rPr>
                <w:rFonts w:ascii="Arial" w:hAnsi="Arial" w:cs="Arial"/>
                <w:sz w:val="20"/>
                <w:szCs w:val="20"/>
              </w:rPr>
              <w:t>zadovoljstvo učenika i učitelja sudjelovanjem u priredbam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E305B8" w:rsidRDefault="00E305B8" w:rsidP="00511B81">
      <w:pPr>
        <w:rPr>
          <w:color w:val="FF0000"/>
        </w:rPr>
      </w:pPr>
    </w:p>
    <w:p w:rsidR="00C618CA" w:rsidRDefault="00C618CA" w:rsidP="00511B81">
      <w:pPr>
        <w:rPr>
          <w:color w:val="FF0000"/>
        </w:rPr>
      </w:pPr>
    </w:p>
    <w:p w:rsidR="00C618CA" w:rsidRPr="00F34F16" w:rsidRDefault="00C618CA" w:rsidP="00511B81">
      <w:pPr>
        <w:rPr>
          <w:color w:val="FF0000"/>
        </w:rPr>
      </w:pPr>
    </w:p>
    <w:p w:rsidR="00683E5D" w:rsidRPr="00F34F16" w:rsidRDefault="00683E5D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47E93" w:rsidRPr="00A47E93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3E5D" w:rsidRPr="00A47E93" w:rsidRDefault="00683E5D" w:rsidP="00683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E93">
              <w:rPr>
                <w:rFonts w:ascii="Arial" w:hAnsi="Arial" w:cs="Arial"/>
                <w:b/>
                <w:sz w:val="20"/>
                <w:szCs w:val="20"/>
              </w:rPr>
              <w:t>SCENSKO RECITA</w:t>
            </w:r>
            <w:r w:rsidR="000F40B2" w:rsidRPr="00A47E93">
              <w:rPr>
                <w:rFonts w:ascii="Arial" w:hAnsi="Arial" w:cs="Arial"/>
                <w:b/>
                <w:sz w:val="20"/>
                <w:szCs w:val="20"/>
              </w:rPr>
              <w:t xml:space="preserve">TORSKA GRUPA, 2.- 4. razred, PŠ Bernarda M. Luketića, </w:t>
            </w:r>
            <w:r w:rsidRPr="00A47E93">
              <w:rPr>
                <w:rFonts w:ascii="Arial" w:hAnsi="Arial" w:cs="Arial"/>
                <w:b/>
                <w:sz w:val="20"/>
                <w:szCs w:val="20"/>
              </w:rPr>
              <w:t>Zagorje</w:t>
            </w:r>
          </w:p>
          <w:p w:rsidR="00683E5D" w:rsidRPr="00A47E93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E93" w:rsidRPr="00A47E93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E93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A47E93" w:rsidRDefault="00A47E93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A47E93">
              <w:rPr>
                <w:rFonts w:ascii="Arial" w:hAnsi="Arial" w:cs="Arial"/>
                <w:sz w:val="20"/>
                <w:szCs w:val="20"/>
              </w:rPr>
              <w:t>utorkom</w:t>
            </w:r>
            <w:r w:rsidR="000F40B2" w:rsidRPr="00A47E93">
              <w:rPr>
                <w:rFonts w:ascii="Arial" w:hAnsi="Arial" w:cs="Arial"/>
                <w:sz w:val="20"/>
                <w:szCs w:val="20"/>
              </w:rPr>
              <w:t xml:space="preserve">  0. sat,</w:t>
            </w:r>
            <w:r w:rsidR="000F40B2" w:rsidRPr="00A47E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40B2" w:rsidRPr="00A47E93">
              <w:rPr>
                <w:rFonts w:ascii="Arial" w:hAnsi="Arial" w:cs="Arial"/>
                <w:sz w:val="20"/>
                <w:szCs w:val="20"/>
              </w:rPr>
              <w:t>PŠ Bernarda M. Luketića,</w:t>
            </w:r>
            <w:r w:rsidR="000F40B2" w:rsidRPr="00A47E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40B2" w:rsidRPr="00A47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E5D" w:rsidRPr="00A47E93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A47E93" w:rsidRPr="00A47E93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E9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A47E93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A47E93" w:rsidRPr="00A47E93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E9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A47E93">
              <w:rPr>
                <w:rFonts w:ascii="Arial" w:hAnsi="Arial" w:cs="Arial"/>
                <w:sz w:val="20"/>
                <w:szCs w:val="20"/>
              </w:rPr>
              <w:t>učenici će sudjelovati u radu grupe kroz literarne, scenske i</w:t>
            </w:r>
          </w:p>
          <w:p w:rsidR="00683E5D" w:rsidRPr="00A47E93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A47E93">
              <w:rPr>
                <w:rFonts w:ascii="Arial" w:hAnsi="Arial" w:cs="Arial"/>
                <w:sz w:val="20"/>
                <w:szCs w:val="20"/>
              </w:rPr>
              <w:t>recitatorske aktivnosti i obilježavati sve prigodne datume: Dan zahvalnosti za plodove zemlje, Dan jabuka, Valentinovo, Božić i Nova godina,  Maškare, Uskrs, Majčin dan i Pokaži što znaš</w:t>
            </w:r>
          </w:p>
        </w:tc>
      </w:tr>
      <w:tr w:rsidR="00A47E93" w:rsidRPr="00A47E93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E9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A47E93">
              <w:rPr>
                <w:rFonts w:ascii="Arial" w:hAnsi="Arial" w:cs="Arial"/>
                <w:sz w:val="20"/>
                <w:szCs w:val="20"/>
              </w:rPr>
              <w:t>Kristina Maraković Turković, dipl. učiteljica razredne nastave</w:t>
            </w:r>
          </w:p>
        </w:tc>
      </w:tr>
      <w:tr w:rsidR="00A47E93" w:rsidRPr="00A47E93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E9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A47E93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A47E93" w:rsidRPr="00A47E93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E9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A47E93" w:rsidRDefault="00A47E93" w:rsidP="006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683E5D" w:rsidRPr="00A47E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7E93" w:rsidRPr="00A47E93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E9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A47E93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A47E93" w:rsidRPr="00A47E93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E9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A47E93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A47E93">
              <w:rPr>
                <w:rFonts w:ascii="Arial" w:hAnsi="Arial" w:cs="Arial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00276" w:rsidTr="00E51877">
        <w:trPr>
          <w:trHeight w:val="793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76" w:rsidRDefault="00C00276" w:rsidP="00E51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CENSKO </w:t>
            </w:r>
            <w:r w:rsidR="00DE6BB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CITATORSKA, 1. i 3. razred, PRO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Ogulinski Hreljin</w:t>
            </w:r>
          </w:p>
        </w:tc>
      </w:tr>
      <w:tr w:rsidR="00C00276" w:rsidTr="00E51877">
        <w:trPr>
          <w:trHeight w:val="79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i mjesto održavanja aktivnosti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torkom 6. sat, </w:t>
            </w:r>
            <w:r w:rsidR="00DE6BBB">
              <w:rPr>
                <w:rFonts w:ascii="Arial" w:hAnsi="Arial" w:cs="Arial"/>
                <w:sz w:val="20"/>
                <w:szCs w:val="20"/>
                <w:lang w:eastAsia="en-US"/>
              </w:rPr>
              <w:t>PRO</w:t>
            </w:r>
            <w:r w:rsidRPr="007E5E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gulinski Hreljin</w:t>
            </w:r>
          </w:p>
        </w:tc>
      </w:tr>
      <w:tr w:rsidR="00C00276" w:rsidTr="00E51877">
        <w:trPr>
          <w:trHeight w:val="79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vladati slušanjem, govorenjem, čitanjem i pisanjem, razvijati naviku i potrebu za čitanjem, samostalno čitati i razvijati kritičko mišljenje i literarni ukus, poticati razvoj mašte i refleksiju o svijetu, sebi i drugima</w:t>
            </w:r>
          </w:p>
        </w:tc>
      </w:tr>
      <w:tr w:rsidR="00C00276" w:rsidTr="00E51877">
        <w:trPr>
          <w:trHeight w:val="79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vijati temeljne jezične djelatnosti kroz literarne, scenske i recitatorske aktivnosti koje će se prezentirati prigodnim priredbama tijekom šk. god.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Dan zahvalnosti za plodove zemlje, Božić, Uskrs i Pokaži što znaš</w:t>
            </w:r>
          </w:p>
        </w:tc>
      </w:tr>
      <w:tr w:rsidR="00C00276" w:rsidTr="00C00276">
        <w:trPr>
          <w:trHeight w:val="45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sitelj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es Bertović, dipl. učiteljica razredne nastave</w:t>
            </w:r>
          </w:p>
        </w:tc>
      </w:tr>
      <w:tr w:rsidR="00C00276" w:rsidTr="00C00276">
        <w:trPr>
          <w:trHeight w:val="52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realizaci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ednom  tjedno, prema dogovorenim temama</w:t>
            </w:r>
          </w:p>
        </w:tc>
      </w:tr>
      <w:tr w:rsidR="00C00276" w:rsidTr="00C00276">
        <w:trPr>
          <w:trHeight w:val="54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me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jekom školske godine 2019./2020.</w:t>
            </w:r>
          </w:p>
        </w:tc>
      </w:tr>
      <w:tr w:rsidR="00C00276" w:rsidTr="00C00276">
        <w:trPr>
          <w:trHeight w:val="52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redstva potrebna za izradu kostima i uređenje scene</w:t>
            </w:r>
          </w:p>
        </w:tc>
      </w:tr>
      <w:tr w:rsidR="00C00276" w:rsidTr="00E51877">
        <w:trPr>
          <w:trHeight w:val="79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van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76" w:rsidRDefault="00C00276" w:rsidP="00E518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movrednovanje, vršnjačko vrednovanje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sudjelovanje na školskim priredbama u </w:t>
            </w:r>
            <w:r w:rsidR="00DE6BBB">
              <w:rPr>
                <w:rFonts w:ascii="Arial" w:hAnsi="Arial" w:cs="Arial"/>
                <w:sz w:val="20"/>
                <w:szCs w:val="20"/>
                <w:lang w:eastAsia="en-US"/>
              </w:rPr>
              <w:t>PRO</w:t>
            </w:r>
            <w:r w:rsidRPr="007E5E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gulinski Hreljin</w:t>
            </w:r>
          </w:p>
        </w:tc>
      </w:tr>
    </w:tbl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00276" w:rsidRPr="004E446B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276" w:rsidRPr="004E446B" w:rsidRDefault="00C00276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46B">
              <w:rPr>
                <w:rFonts w:ascii="Arial" w:hAnsi="Arial" w:cs="Arial"/>
                <w:b/>
                <w:sz w:val="20"/>
                <w:szCs w:val="20"/>
              </w:rPr>
              <w:t xml:space="preserve">SCENSKO RECITATORSKA SKUPINA, </w:t>
            </w:r>
            <w:r>
              <w:rPr>
                <w:rFonts w:ascii="Arial" w:hAnsi="Arial" w:cs="Arial"/>
                <w:b/>
                <w:sz w:val="20"/>
                <w:szCs w:val="20"/>
              </w:rPr>
              <w:t>2. i 4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. razred</w:t>
            </w:r>
            <w:r w:rsidRPr="004E446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446B">
              <w:rPr>
                <w:rFonts w:ascii="Arial" w:hAnsi="Arial" w:cs="Arial"/>
                <w:b/>
                <w:sz w:val="20"/>
                <w:szCs w:val="20"/>
              </w:rPr>
              <w:t xml:space="preserve">PRO Hreljin Ogulinski </w:t>
            </w:r>
          </w:p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276" w:rsidRPr="004E446B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46B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4E446B">
              <w:rPr>
                <w:rFonts w:ascii="Arial" w:hAnsi="Arial" w:cs="Arial"/>
                <w:sz w:val="20"/>
                <w:szCs w:val="20"/>
              </w:rPr>
              <w:t>srijedom 5. sat, PRO Hreljin Ogulinski</w:t>
            </w:r>
          </w:p>
        </w:tc>
      </w:tr>
      <w:tr w:rsidR="00C00276" w:rsidRPr="004E446B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46B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4E446B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samostalnosti, kreativnosti i mašte</w:t>
            </w:r>
          </w:p>
        </w:tc>
      </w:tr>
      <w:tr w:rsidR="00C00276" w:rsidRPr="004E446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46B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4E446B">
              <w:rPr>
                <w:rFonts w:ascii="Arial" w:hAnsi="Arial" w:cs="Arial"/>
                <w:sz w:val="20"/>
                <w:szCs w:val="20"/>
              </w:rPr>
              <w:t>učenici sudjeluju u radu grupe kroz literarne, scenske i recitatorske aktivnosti, prigodnim priredbama obilježavaju: Dan zahvalnosti za plodove zemlje (jesen), Božić i Novu godinu (zima), Uskrs (proljeće) i Pokaži što znaš (ljeto)</w:t>
            </w:r>
          </w:p>
        </w:tc>
      </w:tr>
      <w:tr w:rsidR="00C00276" w:rsidRPr="004E446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46B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4E446B">
              <w:rPr>
                <w:rFonts w:ascii="Arial" w:hAnsi="Arial" w:cs="Arial"/>
                <w:sz w:val="20"/>
                <w:szCs w:val="20"/>
              </w:rPr>
              <w:t>Radmila Kalmar, učiteljica razredne nastave</w:t>
            </w:r>
          </w:p>
        </w:tc>
      </w:tr>
      <w:tr w:rsidR="00C00276" w:rsidRPr="004E446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46B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4E446B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C00276" w:rsidRPr="004E446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46B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4E446B">
              <w:rPr>
                <w:rFonts w:ascii="Arial" w:hAnsi="Arial" w:cs="Arial"/>
                <w:sz w:val="20"/>
                <w:szCs w:val="20"/>
              </w:rPr>
              <w:t>tijekom školske godine 2018./2019.</w:t>
            </w:r>
          </w:p>
        </w:tc>
      </w:tr>
      <w:tr w:rsidR="00C00276" w:rsidRPr="004E446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46B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4E446B">
              <w:rPr>
                <w:rFonts w:ascii="Arial" w:hAnsi="Arial" w:cs="Arial"/>
                <w:sz w:val="20"/>
                <w:szCs w:val="20"/>
              </w:rPr>
              <w:t>sredstva potrebna za izradu kostima, rekvizita i uređenje scene</w:t>
            </w:r>
          </w:p>
        </w:tc>
      </w:tr>
      <w:tr w:rsidR="00C00276" w:rsidRPr="004E446B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46B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4E446B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4E446B">
              <w:rPr>
                <w:rFonts w:ascii="Arial" w:hAnsi="Arial" w:cs="Arial"/>
                <w:sz w:val="20"/>
                <w:szCs w:val="20"/>
              </w:rPr>
              <w:t>zadovoljstvo učenika i učitelja,</w:t>
            </w:r>
            <w:r w:rsidRPr="004E446B">
              <w:rPr>
                <w:rFonts w:ascii="Arial" w:hAnsi="Arial" w:cs="Arial"/>
                <w:sz w:val="20"/>
                <w:szCs w:val="20"/>
              </w:rPr>
              <w:br/>
              <w:t>sudjelovanje na školskim priredbama u PRO Hreljin Ogulinski</w:t>
            </w:r>
          </w:p>
        </w:tc>
      </w:tr>
    </w:tbl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00276" w:rsidRPr="006B7D97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276" w:rsidRPr="006B7D97" w:rsidRDefault="00C00276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D97">
              <w:rPr>
                <w:rFonts w:ascii="Arial" w:hAnsi="Arial" w:cs="Arial"/>
                <w:b/>
                <w:sz w:val="20"/>
                <w:szCs w:val="20"/>
              </w:rPr>
              <w:t>SCENSK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O RECITATORSKA GRUPA, 1. i 3. razred</w:t>
            </w:r>
            <w:r w:rsidRPr="006B7D97">
              <w:rPr>
                <w:rFonts w:ascii="Arial" w:hAnsi="Arial" w:cs="Arial"/>
                <w:b/>
                <w:sz w:val="20"/>
                <w:szCs w:val="20"/>
              </w:rPr>
              <w:t xml:space="preserve">, PRO Turkovići </w:t>
            </w:r>
          </w:p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276" w:rsidRPr="006B7D97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D97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6B7D97">
              <w:rPr>
                <w:rFonts w:ascii="Arial" w:hAnsi="Arial" w:cs="Arial"/>
                <w:sz w:val="20"/>
                <w:szCs w:val="20"/>
              </w:rPr>
              <w:t>četvrtkom  6. sat, PRO Turkovići</w:t>
            </w:r>
          </w:p>
        </w:tc>
      </w:tr>
      <w:tr w:rsidR="00C00276" w:rsidRPr="006B7D97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D9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6B7D97">
              <w:rPr>
                <w:rFonts w:ascii="Arial" w:hAnsi="Arial" w:cs="Arial"/>
                <w:sz w:val="20"/>
                <w:szCs w:val="20"/>
              </w:rPr>
              <w:t>upoznavanje dječje poezije, upoznavanje vrsta pjesme (šaljiva, ljubavna, pejzažna), izražajno čitanje i krasnoslovljenje odabranih pjesmica, upoznavanje igrokaza i dramatizacija, pripremanje razrednih svečanosti, uređivanje razrednog panoa povodom značajnih datuma</w:t>
            </w:r>
          </w:p>
        </w:tc>
      </w:tr>
      <w:tr w:rsidR="00C00276" w:rsidRPr="006B7D9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D9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6B7D97">
              <w:rPr>
                <w:rFonts w:ascii="Arial" w:hAnsi="Arial" w:cs="Arial"/>
                <w:sz w:val="20"/>
                <w:szCs w:val="20"/>
              </w:rPr>
              <w:t>č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enic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ć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6B7D97">
              <w:rPr>
                <w:rFonts w:ascii="Arial" w:hAnsi="Arial" w:cs="Arial"/>
                <w:sz w:val="20"/>
                <w:szCs w:val="20"/>
              </w:rPr>
              <w:t>ž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6B7D97">
              <w:rPr>
                <w:rFonts w:ascii="Arial" w:hAnsi="Arial" w:cs="Arial"/>
                <w:sz w:val="20"/>
                <w:szCs w:val="20"/>
              </w:rPr>
              <w:t>ž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6B7D97">
              <w:rPr>
                <w:rFonts w:ascii="Arial" w:hAnsi="Arial" w:cs="Arial"/>
                <w:sz w:val="20"/>
                <w:szCs w:val="20"/>
              </w:rPr>
              <w:t>đ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pribavljat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6B7D97">
              <w:rPr>
                <w:rFonts w:ascii="Arial" w:hAnsi="Arial" w:cs="Arial"/>
                <w:sz w:val="20"/>
                <w:szCs w:val="20"/>
              </w:rPr>
              <w:t>č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j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pjesmic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hrvatskih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knji</w:t>
            </w:r>
            <w:r w:rsidRPr="006B7D97">
              <w:rPr>
                <w:rFonts w:ascii="Arial" w:hAnsi="Arial" w:cs="Arial"/>
                <w:sz w:val="20"/>
                <w:szCs w:val="20"/>
              </w:rPr>
              <w:t>ž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evnika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koristit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6B7D97">
              <w:rPr>
                <w:rFonts w:ascii="Arial" w:hAnsi="Arial" w:cs="Arial"/>
                <w:sz w:val="20"/>
                <w:szCs w:val="20"/>
              </w:rPr>
              <w:t>č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jim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asopisima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ure</w:t>
            </w:r>
            <w:r w:rsidRPr="006B7D97">
              <w:rPr>
                <w:rFonts w:ascii="Arial" w:hAnsi="Arial" w:cs="Arial"/>
                <w:sz w:val="20"/>
                <w:szCs w:val="20"/>
              </w:rPr>
              <w:t>đ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ivat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razredn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pano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6B7D97">
              <w:rPr>
                <w:rFonts w:ascii="Arial" w:hAnsi="Arial" w:cs="Arial"/>
                <w:sz w:val="20"/>
                <w:szCs w:val="20"/>
              </w:rPr>
              <w:t>ž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6B7D97">
              <w:rPr>
                <w:rFonts w:ascii="Arial" w:hAnsi="Arial" w:cs="Arial"/>
                <w:sz w:val="20"/>
                <w:szCs w:val="20"/>
              </w:rPr>
              <w:t>ž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6B7D97">
              <w:rPr>
                <w:rFonts w:ascii="Arial" w:hAnsi="Arial" w:cs="Arial"/>
                <w:sz w:val="20"/>
                <w:szCs w:val="20"/>
              </w:rPr>
              <w:t>đ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zna</w:t>
            </w:r>
            <w:r w:rsidRPr="006B7D97">
              <w:rPr>
                <w:rFonts w:ascii="Arial" w:hAnsi="Arial" w:cs="Arial"/>
                <w:sz w:val="20"/>
                <w:szCs w:val="20"/>
              </w:rPr>
              <w:t>č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ajn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pripremat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razredn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sve</w:t>
            </w:r>
            <w:r w:rsidRPr="006B7D97">
              <w:rPr>
                <w:rFonts w:ascii="Arial" w:hAnsi="Arial" w:cs="Arial"/>
                <w:sz w:val="20"/>
                <w:szCs w:val="20"/>
              </w:rPr>
              <w:t>č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anost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oku</w:t>
            </w:r>
            <w:r w:rsidRPr="006B7D97">
              <w:rPr>
                <w:rFonts w:ascii="Arial" w:hAnsi="Arial" w:cs="Arial"/>
                <w:sz w:val="20"/>
                <w:szCs w:val="20"/>
              </w:rPr>
              <w:t>š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samostalnom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pjesni</w:t>
            </w:r>
            <w:r w:rsidRPr="006B7D97">
              <w:rPr>
                <w:rFonts w:ascii="Arial" w:hAnsi="Arial" w:cs="Arial"/>
                <w:sz w:val="20"/>
                <w:szCs w:val="20"/>
              </w:rPr>
              <w:t>č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kom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izrazu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sudjelovat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Lidranu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kolskom</w:t>
            </w:r>
            <w:r w:rsidRPr="006B7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D97">
              <w:rPr>
                <w:rFonts w:ascii="Arial" w:hAnsi="Arial" w:cs="Arial"/>
                <w:sz w:val="20"/>
                <w:szCs w:val="20"/>
                <w:lang w:val="it-IT"/>
              </w:rPr>
              <w:t>listu</w:t>
            </w:r>
          </w:p>
        </w:tc>
      </w:tr>
      <w:tr w:rsidR="00C00276" w:rsidRPr="006B7D9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D9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6B7D97">
              <w:rPr>
                <w:rFonts w:ascii="Arial" w:hAnsi="Arial" w:cs="Arial"/>
                <w:sz w:val="20"/>
                <w:szCs w:val="20"/>
              </w:rPr>
              <w:t>Dijana Bekavac,  učiteljica razredne nastave</w:t>
            </w:r>
          </w:p>
        </w:tc>
      </w:tr>
      <w:tr w:rsidR="00C00276" w:rsidRPr="006B7D9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D9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6B7D97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C00276" w:rsidRPr="006B7D9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D9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6B7D97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./2020</w:t>
            </w:r>
            <w:r w:rsidRPr="006B7D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0276" w:rsidRPr="006B7D9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D9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6B7D97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C00276" w:rsidRPr="006B7D97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D9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6B7D97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6B7D97">
              <w:rPr>
                <w:rFonts w:ascii="Arial" w:hAnsi="Arial" w:cs="Arial"/>
                <w:sz w:val="20"/>
                <w:szCs w:val="20"/>
              </w:rPr>
              <w:t>zadovoljstvo učenika, učitelja i roditelja prilikom prikaza priredbi, sudjelovati na natjecanju Lidrano</w:t>
            </w:r>
          </w:p>
        </w:tc>
      </w:tr>
    </w:tbl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00276" w:rsidRPr="00577DF8" w:rsidTr="00E51877">
        <w:tc>
          <w:tcPr>
            <w:tcW w:w="9228" w:type="dxa"/>
            <w:gridSpan w:val="2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276" w:rsidRPr="00577DF8" w:rsidRDefault="00C00276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DF8">
              <w:rPr>
                <w:rFonts w:ascii="Arial" w:hAnsi="Arial" w:cs="Arial"/>
                <w:b/>
                <w:sz w:val="20"/>
                <w:szCs w:val="20"/>
              </w:rPr>
              <w:t>SCEN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SKO RECITATORSKA GRUPA, 2. i 4. razred</w:t>
            </w:r>
            <w:r w:rsidRPr="00577DF8">
              <w:rPr>
                <w:rFonts w:ascii="Arial" w:hAnsi="Arial" w:cs="Arial"/>
                <w:b/>
                <w:sz w:val="20"/>
                <w:szCs w:val="20"/>
              </w:rPr>
              <w:t>, PRO Turkovići</w:t>
            </w:r>
          </w:p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276" w:rsidRPr="00577DF8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F8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77DF8">
              <w:rPr>
                <w:rFonts w:ascii="Arial" w:hAnsi="Arial" w:cs="Arial"/>
                <w:sz w:val="20"/>
                <w:szCs w:val="20"/>
              </w:rPr>
              <w:t>srijedom  5. sat, PRO Turkovići</w:t>
            </w:r>
          </w:p>
        </w:tc>
      </w:tr>
      <w:tr w:rsidR="00C00276" w:rsidRPr="00577DF8" w:rsidTr="00E51877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F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77DF8">
              <w:rPr>
                <w:rFonts w:ascii="Arial" w:hAnsi="Arial" w:cs="Arial"/>
                <w:sz w:val="20"/>
                <w:szCs w:val="20"/>
              </w:rPr>
              <w:t>upoznavanje dječje poezije, upoznavanje vrsta pjesme (šaljiva, ljubavna, pejzažna), izražajno čitanje i krasnoslovljenje odabranih pjesmica, upoznavanje igrokaza i dramatizacija, pripremanje razrednih svečanosti, uređivanje razrednog panoa povodom značajnih datuma</w:t>
            </w:r>
          </w:p>
        </w:tc>
      </w:tr>
      <w:tr w:rsidR="00C00276" w:rsidRPr="00577DF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F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577DF8">
              <w:rPr>
                <w:rFonts w:ascii="Arial" w:hAnsi="Arial" w:cs="Arial"/>
                <w:sz w:val="20"/>
                <w:szCs w:val="20"/>
              </w:rPr>
              <w:t>č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enic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ć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577DF8">
              <w:rPr>
                <w:rFonts w:ascii="Arial" w:hAnsi="Arial" w:cs="Arial"/>
                <w:sz w:val="20"/>
                <w:szCs w:val="20"/>
              </w:rPr>
              <w:t>ž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577DF8">
              <w:rPr>
                <w:rFonts w:ascii="Arial" w:hAnsi="Arial" w:cs="Arial"/>
                <w:sz w:val="20"/>
                <w:szCs w:val="20"/>
              </w:rPr>
              <w:t>ž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577DF8">
              <w:rPr>
                <w:rFonts w:ascii="Arial" w:hAnsi="Arial" w:cs="Arial"/>
                <w:sz w:val="20"/>
                <w:szCs w:val="20"/>
              </w:rPr>
              <w:t>đ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pribavljat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577DF8">
              <w:rPr>
                <w:rFonts w:ascii="Arial" w:hAnsi="Arial" w:cs="Arial"/>
                <w:sz w:val="20"/>
                <w:szCs w:val="20"/>
              </w:rPr>
              <w:t>č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j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pjesmic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hrvatskih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knji</w:t>
            </w:r>
            <w:r w:rsidRPr="00577DF8">
              <w:rPr>
                <w:rFonts w:ascii="Arial" w:hAnsi="Arial" w:cs="Arial"/>
                <w:sz w:val="20"/>
                <w:szCs w:val="20"/>
              </w:rPr>
              <w:t>ž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evnika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koristit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577DF8">
              <w:rPr>
                <w:rFonts w:ascii="Arial" w:hAnsi="Arial" w:cs="Arial"/>
                <w:sz w:val="20"/>
                <w:szCs w:val="20"/>
              </w:rPr>
              <w:t>č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jim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asopisima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ure</w:t>
            </w:r>
            <w:r w:rsidRPr="00577DF8">
              <w:rPr>
                <w:rFonts w:ascii="Arial" w:hAnsi="Arial" w:cs="Arial"/>
                <w:sz w:val="20"/>
                <w:szCs w:val="20"/>
              </w:rPr>
              <w:t>đ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ivat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razredn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pano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577DF8">
              <w:rPr>
                <w:rFonts w:ascii="Arial" w:hAnsi="Arial" w:cs="Arial"/>
                <w:sz w:val="20"/>
                <w:szCs w:val="20"/>
              </w:rPr>
              <w:t>ž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577DF8">
              <w:rPr>
                <w:rFonts w:ascii="Arial" w:hAnsi="Arial" w:cs="Arial"/>
                <w:sz w:val="20"/>
                <w:szCs w:val="20"/>
              </w:rPr>
              <w:t>ž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577DF8">
              <w:rPr>
                <w:rFonts w:ascii="Arial" w:hAnsi="Arial" w:cs="Arial"/>
                <w:sz w:val="20"/>
                <w:szCs w:val="20"/>
              </w:rPr>
              <w:t>đ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zna</w:t>
            </w:r>
            <w:r w:rsidRPr="00577DF8">
              <w:rPr>
                <w:rFonts w:ascii="Arial" w:hAnsi="Arial" w:cs="Arial"/>
                <w:sz w:val="20"/>
                <w:szCs w:val="20"/>
              </w:rPr>
              <w:t>č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ajn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pripremat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razredn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sve</w:t>
            </w:r>
            <w:r w:rsidRPr="00577DF8">
              <w:rPr>
                <w:rFonts w:ascii="Arial" w:hAnsi="Arial" w:cs="Arial"/>
                <w:sz w:val="20"/>
                <w:szCs w:val="20"/>
              </w:rPr>
              <w:t>č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anost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oku</w:t>
            </w:r>
            <w:r w:rsidRPr="00577DF8">
              <w:rPr>
                <w:rFonts w:ascii="Arial" w:hAnsi="Arial" w:cs="Arial"/>
                <w:sz w:val="20"/>
                <w:szCs w:val="20"/>
              </w:rPr>
              <w:t>š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samostalnom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pjesni</w:t>
            </w:r>
            <w:r w:rsidRPr="00577DF8">
              <w:rPr>
                <w:rFonts w:ascii="Arial" w:hAnsi="Arial" w:cs="Arial"/>
                <w:sz w:val="20"/>
                <w:szCs w:val="20"/>
              </w:rPr>
              <w:t>č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kom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izrazu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sudjelovat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Lidranu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kolskom</w:t>
            </w:r>
            <w:r w:rsidRPr="00577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DF8">
              <w:rPr>
                <w:rFonts w:ascii="Arial" w:hAnsi="Arial" w:cs="Arial"/>
                <w:sz w:val="20"/>
                <w:szCs w:val="20"/>
                <w:lang w:val="it-IT"/>
              </w:rPr>
              <w:t>listu</w:t>
            </w:r>
          </w:p>
        </w:tc>
      </w:tr>
      <w:tr w:rsidR="00C00276" w:rsidRPr="00577DF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F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77DF8">
              <w:rPr>
                <w:rFonts w:ascii="Arial" w:hAnsi="Arial" w:cs="Arial"/>
                <w:sz w:val="20"/>
                <w:szCs w:val="20"/>
              </w:rPr>
              <w:t>Vesna Puškarić,učiteljica razredne nastave</w:t>
            </w:r>
          </w:p>
        </w:tc>
      </w:tr>
      <w:tr w:rsidR="00C00276" w:rsidRPr="00577DF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F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77DF8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C00276" w:rsidRPr="00577DF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F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77DF8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C00276" w:rsidRPr="00577DF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F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77DF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00276" w:rsidRPr="00577DF8" w:rsidTr="00E51877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DF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0276" w:rsidRPr="00577DF8" w:rsidRDefault="00C00276" w:rsidP="00E51877">
            <w:pPr>
              <w:rPr>
                <w:rFonts w:ascii="Arial" w:hAnsi="Arial" w:cs="Arial"/>
                <w:sz w:val="20"/>
                <w:szCs w:val="20"/>
              </w:rPr>
            </w:pPr>
            <w:r w:rsidRPr="00577DF8">
              <w:rPr>
                <w:rFonts w:ascii="Arial" w:hAnsi="Arial" w:cs="Arial"/>
                <w:sz w:val="20"/>
                <w:szCs w:val="20"/>
              </w:rPr>
              <w:t>zadovoljstvo učenika, učitelja i roditelja prilikom prikaza priredbi, sudjelovati na natjecanju Lidrano</w:t>
            </w:r>
          </w:p>
        </w:tc>
      </w:tr>
    </w:tbl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Default="00C00276" w:rsidP="00511B81">
      <w:pPr>
        <w:rPr>
          <w:color w:val="FF0000"/>
        </w:rPr>
      </w:pPr>
    </w:p>
    <w:p w:rsidR="00C00276" w:rsidRPr="00F34F16" w:rsidRDefault="00C0027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556AE" w:rsidRPr="002556AE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3E5D" w:rsidRPr="002556AE" w:rsidRDefault="00683E5D" w:rsidP="00683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6AE">
              <w:rPr>
                <w:rFonts w:ascii="Arial" w:hAnsi="Arial" w:cs="Arial"/>
                <w:b/>
                <w:sz w:val="20"/>
                <w:szCs w:val="20"/>
              </w:rPr>
              <w:t xml:space="preserve">SCENSKA i  LITERARNA GRUPA, 5. – 8. razred, PŠ Bernadra M. Luketića Zagorje  </w:t>
            </w:r>
          </w:p>
          <w:p w:rsidR="00683E5D" w:rsidRPr="002556AE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6AE" w:rsidRPr="002556AE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6A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2556AE" w:rsidRDefault="002556AE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2556AE">
              <w:rPr>
                <w:rFonts w:ascii="Arial" w:hAnsi="Arial" w:cs="Arial"/>
                <w:sz w:val="20"/>
                <w:szCs w:val="20"/>
              </w:rPr>
              <w:t>petkom</w:t>
            </w:r>
            <w:r w:rsidR="00683E5D" w:rsidRPr="002556AE">
              <w:rPr>
                <w:rFonts w:ascii="Arial" w:hAnsi="Arial" w:cs="Arial"/>
                <w:sz w:val="20"/>
                <w:szCs w:val="20"/>
              </w:rPr>
              <w:t xml:space="preserve"> 0. sat, PŠ Bernadra M. Luketića Zagorje</w:t>
            </w:r>
            <w:r w:rsidR="00683E5D" w:rsidRPr="002556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2556AE" w:rsidRPr="002556AE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6A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2556AE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2556AE" w:rsidRPr="002556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6A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2556AE">
              <w:rPr>
                <w:rFonts w:ascii="Arial" w:hAnsi="Arial" w:cs="Arial"/>
                <w:sz w:val="20"/>
                <w:szCs w:val="20"/>
              </w:rPr>
              <w:t>učenici će sudjelovati u radu grupe kroz literarne, scenske i</w:t>
            </w:r>
          </w:p>
          <w:p w:rsidR="00683E5D" w:rsidRPr="002556AE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2556AE">
              <w:rPr>
                <w:rFonts w:ascii="Arial" w:hAnsi="Arial" w:cs="Arial"/>
                <w:sz w:val="20"/>
                <w:szCs w:val="20"/>
              </w:rPr>
              <w:t>recitatorske aktivnosti i obilježavati sve prigodne datume: Dan zahvalnosti za plodove zemlje, Dan jabuka, Valentinovo, Božić i Nova godina,  Maškare, Uskrs, Majčin dan i Pokaži što znaš</w:t>
            </w:r>
          </w:p>
        </w:tc>
      </w:tr>
      <w:tr w:rsidR="002556AE" w:rsidRPr="002556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6A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2556AE">
              <w:rPr>
                <w:rFonts w:ascii="Arial" w:hAnsi="Arial" w:cs="Arial"/>
                <w:sz w:val="20"/>
                <w:szCs w:val="20"/>
              </w:rPr>
              <w:t>Andreja Popović, prof.</w:t>
            </w:r>
          </w:p>
        </w:tc>
      </w:tr>
      <w:tr w:rsidR="002556AE" w:rsidRPr="002556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6A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2556AE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2556AE" w:rsidRPr="002556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6A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2556AE" w:rsidRDefault="002556AE" w:rsidP="006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683E5D" w:rsidRPr="002556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56AE" w:rsidRPr="002556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6A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2556AE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2556AE" w:rsidRPr="002556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6A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2556AE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2556AE">
              <w:rPr>
                <w:rFonts w:ascii="Arial" w:hAnsi="Arial" w:cs="Arial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E305B8" w:rsidRPr="00F34F16" w:rsidRDefault="00E305B8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E305B8" w:rsidRPr="00F34F16" w:rsidRDefault="00E305B8" w:rsidP="00511B81">
      <w:pPr>
        <w:rPr>
          <w:color w:val="FF0000"/>
        </w:rPr>
      </w:pPr>
    </w:p>
    <w:p w:rsidR="00E305B8" w:rsidRPr="00F34F16" w:rsidRDefault="00E305B8" w:rsidP="00511B81">
      <w:pPr>
        <w:rPr>
          <w:color w:val="FF0000"/>
        </w:rPr>
      </w:pPr>
    </w:p>
    <w:p w:rsidR="008B60A6" w:rsidRPr="00F34F16" w:rsidRDefault="008B60A6" w:rsidP="00511B81">
      <w:pPr>
        <w:rPr>
          <w:color w:val="FF0000"/>
        </w:rPr>
      </w:pPr>
    </w:p>
    <w:p w:rsidR="00F16923" w:rsidRDefault="00F16923" w:rsidP="00511B81">
      <w:pPr>
        <w:rPr>
          <w:color w:val="FF0000"/>
        </w:rPr>
      </w:pPr>
    </w:p>
    <w:p w:rsidR="00F16923" w:rsidRPr="00F16923" w:rsidRDefault="00F1692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16923" w:rsidRPr="00F16923" w:rsidTr="001624CB">
        <w:tc>
          <w:tcPr>
            <w:tcW w:w="9228" w:type="dxa"/>
            <w:gridSpan w:val="2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923" w:rsidRPr="00F16923" w:rsidRDefault="00F16923" w:rsidP="00162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923">
              <w:rPr>
                <w:rFonts w:ascii="Arial" w:hAnsi="Arial" w:cs="Arial"/>
                <w:b/>
                <w:sz w:val="20"/>
                <w:szCs w:val="20"/>
              </w:rPr>
              <w:t>LIKOV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NA GRUPA, 6., 7. i 8. razredi, m</w:t>
            </w:r>
            <w:r w:rsidRPr="00F16923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F16923" w:rsidRPr="00F16923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923" w:rsidRPr="00F16923" w:rsidTr="001624CB">
        <w:trPr>
          <w:trHeight w:val="567"/>
        </w:trPr>
        <w:tc>
          <w:tcPr>
            <w:tcW w:w="2011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923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16923" w:rsidRPr="00F16923" w:rsidRDefault="002D6FB3" w:rsidP="00162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kom, 7. sat, m</w:t>
            </w:r>
            <w:r w:rsidR="00F16923" w:rsidRPr="00F16923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16923" w:rsidRPr="00F16923" w:rsidTr="001624CB">
        <w:trPr>
          <w:trHeight w:val="567"/>
        </w:trPr>
        <w:tc>
          <w:tcPr>
            <w:tcW w:w="2011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92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16923" w:rsidRPr="00F16923" w:rsidRDefault="0040409B" w:rsidP="0040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taknuti i</w:t>
            </w:r>
            <w:r w:rsidRPr="00F16923">
              <w:rPr>
                <w:rFonts w:ascii="Arial" w:hAnsi="Arial" w:cs="Arial"/>
                <w:bCs/>
                <w:sz w:val="20"/>
                <w:szCs w:val="20"/>
              </w:rPr>
              <w:t xml:space="preserve"> pokazati kreativne sposobnosti svakog uče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F16923" w:rsidRPr="00F16923">
              <w:rPr>
                <w:rFonts w:ascii="Arial" w:hAnsi="Arial" w:cs="Arial"/>
                <w:bCs/>
                <w:sz w:val="20"/>
                <w:szCs w:val="20"/>
              </w:rPr>
              <w:t xml:space="preserve"> prikaz uradaka učenika i njihovih voditelj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 školskom prostoru</w:t>
            </w:r>
          </w:p>
        </w:tc>
      </w:tr>
      <w:tr w:rsidR="00F16923" w:rsidRPr="00F16923" w:rsidTr="001624CB">
        <w:trPr>
          <w:trHeight w:val="563"/>
        </w:trPr>
        <w:tc>
          <w:tcPr>
            <w:tcW w:w="2011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92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F16923">
              <w:rPr>
                <w:rFonts w:ascii="Arial" w:hAnsi="Arial" w:cs="Arial"/>
                <w:sz w:val="20"/>
                <w:szCs w:val="20"/>
              </w:rPr>
              <w:t>razvijanje kreativnosti i samopouzdanja učenika u likovnom stvaralaštvu</w:t>
            </w:r>
          </w:p>
        </w:tc>
      </w:tr>
      <w:tr w:rsidR="00F16923" w:rsidRPr="00F16923" w:rsidTr="001624CB">
        <w:trPr>
          <w:trHeight w:val="563"/>
        </w:trPr>
        <w:tc>
          <w:tcPr>
            <w:tcW w:w="2011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923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16923" w:rsidRPr="00F16923" w:rsidRDefault="00F16923" w:rsidP="00F16923">
            <w:pPr>
              <w:rPr>
                <w:rFonts w:ascii="Arial" w:hAnsi="Arial" w:cs="Arial"/>
                <w:sz w:val="20"/>
                <w:szCs w:val="20"/>
              </w:rPr>
            </w:pPr>
            <w:r w:rsidRPr="00F16923">
              <w:rPr>
                <w:rFonts w:ascii="Arial" w:hAnsi="Arial" w:cs="Arial"/>
                <w:sz w:val="20"/>
                <w:szCs w:val="20"/>
              </w:rPr>
              <w:t xml:space="preserve">Ivana Salopek Turina, </w:t>
            </w:r>
            <w:r w:rsidRPr="00EA3781">
              <w:rPr>
                <w:rFonts w:ascii="Arial" w:hAnsi="Arial" w:cs="Arial"/>
                <w:sz w:val="20"/>
                <w:szCs w:val="20"/>
              </w:rPr>
              <w:t>učiteljica razredne nastave</w:t>
            </w:r>
            <w:r w:rsidR="00EA3781" w:rsidRPr="00EA3781">
              <w:rPr>
                <w:rFonts w:ascii="Arial" w:hAnsi="Arial" w:cs="Arial"/>
                <w:sz w:val="20"/>
                <w:szCs w:val="20"/>
              </w:rPr>
              <w:t xml:space="preserve"> s pojačanim programom likovne kulture</w:t>
            </w:r>
          </w:p>
        </w:tc>
      </w:tr>
      <w:tr w:rsidR="00F16923" w:rsidRPr="00F16923" w:rsidTr="001624CB">
        <w:trPr>
          <w:trHeight w:val="563"/>
        </w:trPr>
        <w:tc>
          <w:tcPr>
            <w:tcW w:w="2011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92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F16923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F16923" w:rsidRPr="00F16923" w:rsidTr="001624CB">
        <w:trPr>
          <w:trHeight w:val="563"/>
        </w:trPr>
        <w:tc>
          <w:tcPr>
            <w:tcW w:w="2011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92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F16923">
              <w:rPr>
                <w:rFonts w:ascii="Arial" w:hAnsi="Arial" w:cs="Arial"/>
                <w:sz w:val="20"/>
                <w:szCs w:val="20"/>
              </w:rPr>
              <w:t>školska godina 2019./2020.</w:t>
            </w:r>
          </w:p>
        </w:tc>
      </w:tr>
      <w:tr w:rsidR="00F16923" w:rsidRPr="00F16923" w:rsidTr="001624CB">
        <w:trPr>
          <w:trHeight w:val="563"/>
        </w:trPr>
        <w:tc>
          <w:tcPr>
            <w:tcW w:w="2011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92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F16923">
              <w:rPr>
                <w:rFonts w:ascii="Arial" w:hAnsi="Arial" w:cs="Arial"/>
                <w:sz w:val="20"/>
                <w:szCs w:val="20"/>
              </w:rPr>
              <w:t>Sredstva potrebna za nabavu materijala za rad (žica, karton, boja …).</w:t>
            </w:r>
          </w:p>
        </w:tc>
      </w:tr>
      <w:tr w:rsidR="00F16923" w:rsidRPr="00F16923" w:rsidTr="001624CB">
        <w:trPr>
          <w:trHeight w:val="563"/>
        </w:trPr>
        <w:tc>
          <w:tcPr>
            <w:tcW w:w="2011" w:type="dxa"/>
            <w:vAlign w:val="center"/>
          </w:tcPr>
          <w:p w:rsidR="00F16923" w:rsidRPr="00F16923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92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16923" w:rsidRPr="00F16923" w:rsidRDefault="00F16923" w:rsidP="00F16923">
            <w:pPr>
              <w:rPr>
                <w:rFonts w:ascii="Arial" w:hAnsi="Arial" w:cs="Arial"/>
                <w:sz w:val="20"/>
                <w:szCs w:val="20"/>
              </w:rPr>
            </w:pPr>
            <w:r w:rsidRPr="00F16923">
              <w:rPr>
                <w:rFonts w:ascii="Arial" w:hAnsi="Arial" w:cs="Arial"/>
                <w:sz w:val="20"/>
                <w:szCs w:val="20"/>
              </w:rPr>
              <w:t>zadovoljstvo učenika, učitelja, sudjelovanje u aktivnostima likovne grupe</w:t>
            </w:r>
          </w:p>
        </w:tc>
      </w:tr>
    </w:tbl>
    <w:p w:rsidR="00F16923" w:rsidRDefault="00F16923" w:rsidP="00511B81">
      <w:pPr>
        <w:rPr>
          <w:color w:val="FF0000"/>
        </w:rPr>
      </w:pPr>
    </w:p>
    <w:p w:rsidR="00F16923" w:rsidRDefault="00F16923" w:rsidP="00511B81">
      <w:pPr>
        <w:rPr>
          <w:color w:val="FF0000"/>
        </w:rPr>
      </w:pPr>
    </w:p>
    <w:p w:rsidR="00F16923" w:rsidRPr="00F34F16" w:rsidRDefault="00F16923" w:rsidP="00511B81">
      <w:pPr>
        <w:rPr>
          <w:color w:val="FF0000"/>
        </w:rPr>
      </w:pPr>
    </w:p>
    <w:p w:rsidR="00F16923" w:rsidRDefault="00F16923" w:rsidP="00511B81">
      <w:pPr>
        <w:rPr>
          <w:color w:val="FF0000"/>
        </w:rPr>
      </w:pPr>
    </w:p>
    <w:p w:rsidR="00F16923" w:rsidRDefault="00F16923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16923" w:rsidRPr="00DE438E" w:rsidTr="001624CB">
        <w:tc>
          <w:tcPr>
            <w:tcW w:w="9228" w:type="dxa"/>
            <w:gridSpan w:val="2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</w:p>
          <w:p w:rsidR="00F16923" w:rsidRPr="00DE438E" w:rsidRDefault="002D6FB3" w:rsidP="00162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INARSKA GRUPA, m</w:t>
            </w:r>
            <w:r w:rsidR="00F16923" w:rsidRPr="00DE438E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F16923" w:rsidRPr="00DE438E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923" w:rsidRPr="00DE438E" w:rsidTr="001624C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38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6923" w:rsidRPr="00DE438E" w:rsidRDefault="002D6FB3" w:rsidP="00162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om, 7. sat, m</w:t>
            </w:r>
            <w:r w:rsidR="00F16923" w:rsidRPr="00DE438E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16923" w:rsidRPr="00DE438E" w:rsidTr="001624CB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38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DE438E">
              <w:rPr>
                <w:rFonts w:ascii="Arial" w:hAnsi="Arial" w:cs="Arial"/>
                <w:sz w:val="20"/>
                <w:szCs w:val="20"/>
              </w:rPr>
              <w:t xml:space="preserve">Raditi na školskom časopisu;prikupljanje podataka pisanih radova te fotografija tijekom školovanja </w:t>
            </w:r>
          </w:p>
        </w:tc>
      </w:tr>
      <w:tr w:rsidR="00F16923" w:rsidRPr="00DE438E" w:rsidTr="001624C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38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DE438E">
              <w:rPr>
                <w:rFonts w:ascii="Arial" w:hAnsi="Arial" w:cs="Arial"/>
                <w:sz w:val="20"/>
                <w:szCs w:val="20"/>
              </w:rPr>
              <w:t>stvaranje ugodnog i veselog raspoloženja, odgajati djecu za suradnički rad</w:t>
            </w:r>
          </w:p>
        </w:tc>
      </w:tr>
      <w:tr w:rsidR="00F16923" w:rsidRPr="00DE438E" w:rsidTr="001624C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38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6923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DE438E">
              <w:rPr>
                <w:rFonts w:ascii="Arial" w:hAnsi="Arial" w:cs="Arial"/>
                <w:sz w:val="20"/>
                <w:szCs w:val="20"/>
              </w:rPr>
              <w:t>Nikolina Salopek Mihalić, prof. hrvatskog jezika i književnosti</w:t>
            </w:r>
          </w:p>
          <w:p w:rsidR="008B08F1" w:rsidRPr="00DE438E" w:rsidRDefault="008B08F1" w:rsidP="00162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na Kirasić, mag.educ.philol.croat.</w:t>
            </w:r>
          </w:p>
        </w:tc>
      </w:tr>
      <w:tr w:rsidR="00F16923" w:rsidRPr="00DE438E" w:rsidTr="001624C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38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DE438E">
              <w:rPr>
                <w:rFonts w:ascii="Arial" w:hAnsi="Arial" w:cs="Arial"/>
                <w:sz w:val="20"/>
                <w:szCs w:val="20"/>
              </w:rPr>
              <w:t>jednom tjedno, prema dogovorenim temema</w:t>
            </w:r>
          </w:p>
        </w:tc>
      </w:tr>
      <w:tr w:rsidR="00F16923" w:rsidRPr="00DE438E" w:rsidTr="001624C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38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DE438E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F16923" w:rsidRPr="00DE438E" w:rsidTr="001624C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38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DE438E">
              <w:rPr>
                <w:rFonts w:ascii="Arial" w:hAnsi="Arial" w:cs="Arial"/>
                <w:sz w:val="20"/>
                <w:szCs w:val="20"/>
              </w:rPr>
              <w:t>sredstva potrebna za izradu plakata, časopisa, članaka, Internet</w:t>
            </w:r>
          </w:p>
        </w:tc>
      </w:tr>
      <w:tr w:rsidR="00F16923" w:rsidRPr="00DE438E" w:rsidTr="001624CB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38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6923" w:rsidRPr="00DE438E" w:rsidRDefault="00F16923" w:rsidP="001624CB">
            <w:pPr>
              <w:rPr>
                <w:rFonts w:ascii="Arial" w:hAnsi="Arial" w:cs="Arial"/>
                <w:sz w:val="20"/>
                <w:szCs w:val="20"/>
              </w:rPr>
            </w:pPr>
            <w:r w:rsidRPr="00DE438E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</w:p>
        </w:tc>
      </w:tr>
    </w:tbl>
    <w:p w:rsidR="00F16923" w:rsidRDefault="00F16923" w:rsidP="00511B81">
      <w:pPr>
        <w:rPr>
          <w:color w:val="FF0000"/>
        </w:rPr>
      </w:pPr>
    </w:p>
    <w:p w:rsidR="00F16923" w:rsidRDefault="00F16923" w:rsidP="00511B81">
      <w:pPr>
        <w:rPr>
          <w:color w:val="FF0000"/>
        </w:rPr>
      </w:pPr>
    </w:p>
    <w:p w:rsidR="00F16923" w:rsidRDefault="00F16923" w:rsidP="00511B81">
      <w:pPr>
        <w:rPr>
          <w:color w:val="FF0000"/>
        </w:rPr>
      </w:pPr>
    </w:p>
    <w:p w:rsidR="00F16923" w:rsidRDefault="00F16923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E67C1" w:rsidRPr="00FE67C1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7C1" w:rsidRPr="00FE67C1" w:rsidRDefault="00FE67C1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7C1">
              <w:rPr>
                <w:rFonts w:ascii="Arial" w:hAnsi="Arial" w:cs="Arial"/>
                <w:b/>
                <w:sz w:val="20"/>
                <w:szCs w:val="20"/>
              </w:rPr>
              <w:t>ETNO GRUPA, PŠ Bernadra M. Luketića Zagorje</w:t>
            </w:r>
          </w:p>
          <w:p w:rsidR="00FE67C1" w:rsidRPr="00FE67C1" w:rsidRDefault="00FE67C1" w:rsidP="00872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7C1" w:rsidRPr="00FE67C1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7C1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FE67C1">
              <w:rPr>
                <w:rFonts w:ascii="Arial" w:hAnsi="Arial" w:cs="Arial"/>
                <w:sz w:val="20"/>
                <w:szCs w:val="20"/>
              </w:rPr>
              <w:t>četvrtkom 7. sat, PŠ Bernadra M. Luketića Zagorje</w:t>
            </w:r>
            <w:r w:rsidRPr="00FE67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FE67C1" w:rsidRPr="00FE67C1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7C1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FE67C1">
              <w:rPr>
                <w:rFonts w:ascii="Arial" w:hAnsi="Arial" w:cs="Arial"/>
                <w:sz w:val="20"/>
                <w:szCs w:val="20"/>
              </w:rPr>
              <w:t xml:space="preserve">-popratiti školske priredbe </w:t>
            </w:r>
          </w:p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FE67C1">
              <w:rPr>
                <w:rFonts w:ascii="Arial" w:hAnsi="Arial" w:cs="Arial"/>
                <w:sz w:val="20"/>
                <w:szCs w:val="20"/>
              </w:rPr>
              <w:t xml:space="preserve">-istražiti i upoznati  </w:t>
            </w:r>
            <w:r w:rsidRPr="00FE67C1">
              <w:rPr>
                <w:rFonts w:ascii="Arial" w:hAnsi="Arial" w:cs="Arial"/>
                <w:sz w:val="20"/>
              </w:rPr>
              <w:t>narodne običaje</w:t>
            </w:r>
            <w:r w:rsidRPr="00FE67C1">
              <w:rPr>
                <w:rFonts w:ascii="Arial" w:hAnsi="Arial" w:cs="Arial"/>
              </w:rPr>
              <w:t xml:space="preserve">, </w:t>
            </w:r>
            <w:r w:rsidRPr="00FE67C1">
              <w:rPr>
                <w:rFonts w:ascii="Arial" w:hAnsi="Arial" w:cs="Arial"/>
                <w:sz w:val="20"/>
                <w:szCs w:val="20"/>
              </w:rPr>
              <w:t>povijesnu i kulturnu baštinu Zagorskog kraja.</w:t>
            </w:r>
            <w:r w:rsidRPr="00FE67C1">
              <w:rPr>
                <w:rFonts w:ascii="Arial" w:hAnsi="Arial" w:cs="Arial"/>
              </w:rPr>
              <w:t xml:space="preserve"> </w:t>
            </w:r>
          </w:p>
        </w:tc>
      </w:tr>
      <w:tr w:rsidR="00FE67C1" w:rsidRPr="00FE67C1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7C1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67C1" w:rsidRPr="00FE67C1" w:rsidRDefault="00FE67C1" w:rsidP="00FE67C1">
            <w:pPr>
              <w:pStyle w:val="text"/>
              <w:jc w:val="left"/>
              <w:rPr>
                <w:rFonts w:ascii="Arial" w:hAnsi="Arial" w:cs="Arial"/>
                <w:sz w:val="20"/>
              </w:rPr>
            </w:pPr>
            <w:r w:rsidRPr="00FE67C1">
              <w:rPr>
                <w:rFonts w:ascii="Arial" w:hAnsi="Arial" w:cs="Arial"/>
                <w:sz w:val="20"/>
              </w:rPr>
              <w:t>Potaknuti učeničku želju za otkrivanje etno baštine. Razvijati pozitivan odnos prema precima i njihovom kulturnom naslijeđu.</w:t>
            </w:r>
          </w:p>
          <w:p w:rsidR="00FE67C1" w:rsidRPr="00FE67C1" w:rsidRDefault="00FE67C1" w:rsidP="00872DA4">
            <w:pPr>
              <w:pStyle w:val="text"/>
              <w:rPr>
                <w:rFonts w:ascii="Arial" w:hAnsi="Arial" w:cs="Arial"/>
                <w:sz w:val="20"/>
              </w:rPr>
            </w:pPr>
            <w:r w:rsidRPr="00FE67C1">
              <w:rPr>
                <w:rFonts w:ascii="Arial" w:hAnsi="Arial" w:cs="Arial"/>
                <w:sz w:val="20"/>
              </w:rPr>
              <w:t>Izrada plakata i njihovo postavljanje na šk. Panoima, objava radova na web stranici. Sudjelovanje na prigodnim svečanostima u školi.</w:t>
            </w:r>
          </w:p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7C1" w:rsidRPr="00FE67C1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7C1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FE67C1">
              <w:rPr>
                <w:rFonts w:ascii="Arial" w:hAnsi="Arial" w:cs="Arial"/>
                <w:sz w:val="20"/>
                <w:szCs w:val="20"/>
              </w:rPr>
              <w:t xml:space="preserve">Gordana Bertović, prof. </w:t>
            </w:r>
          </w:p>
        </w:tc>
      </w:tr>
      <w:tr w:rsidR="00FE67C1" w:rsidRPr="00FE67C1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7C1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FE67C1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  <w:p w:rsidR="00FE67C1" w:rsidRPr="00FE67C1" w:rsidRDefault="00FE67C1" w:rsidP="00872DA4">
            <w:pPr>
              <w:pStyle w:val="text"/>
              <w:rPr>
                <w:rFonts w:ascii="Arial" w:hAnsi="Arial" w:cs="Arial"/>
              </w:rPr>
            </w:pPr>
            <w:r w:rsidRPr="00FE67C1">
              <w:rPr>
                <w:rFonts w:ascii="Arial" w:hAnsi="Arial" w:cs="Arial"/>
                <w:sz w:val="20"/>
              </w:rPr>
              <w:t>Rad u školi, posjet Muzeju i Etno kući</w:t>
            </w:r>
            <w:r w:rsidRPr="00FE67C1">
              <w:rPr>
                <w:rFonts w:ascii="Arial" w:hAnsi="Arial" w:cs="Arial"/>
              </w:rPr>
              <w:t>.</w:t>
            </w:r>
          </w:p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7C1" w:rsidRPr="00FE67C1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7C1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FE67C1">
              <w:rPr>
                <w:rFonts w:ascii="Arial" w:hAnsi="Arial" w:cs="Arial"/>
                <w:sz w:val="20"/>
                <w:szCs w:val="20"/>
              </w:rPr>
              <w:t>tijekom školske godine 2019./2020.</w:t>
            </w:r>
          </w:p>
        </w:tc>
      </w:tr>
      <w:tr w:rsidR="00FE67C1" w:rsidRPr="00FE67C1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7C1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FE67C1">
              <w:rPr>
                <w:rFonts w:ascii="Arial" w:hAnsi="Arial" w:cs="Arial"/>
                <w:sz w:val="20"/>
                <w:szCs w:val="20"/>
              </w:rPr>
              <w:t>sredstva potrebna za kopiranje materijala i izradu tradicijskih jela</w:t>
            </w:r>
          </w:p>
        </w:tc>
      </w:tr>
      <w:tr w:rsidR="00FE67C1" w:rsidRPr="00FE67C1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7C1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FE67C1">
              <w:rPr>
                <w:rFonts w:ascii="Arial" w:hAnsi="Arial" w:cs="Arial"/>
                <w:sz w:val="20"/>
                <w:szCs w:val="20"/>
              </w:rPr>
              <w:t xml:space="preserve">zadovoljstvo učenika,  sudjelovanje na školskim priredbama, izrada plakata </w:t>
            </w:r>
          </w:p>
          <w:p w:rsidR="00FE67C1" w:rsidRPr="00FE67C1" w:rsidRDefault="00FE67C1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6923" w:rsidRDefault="00F16923" w:rsidP="00511B81">
      <w:pPr>
        <w:rPr>
          <w:color w:val="FF0000"/>
        </w:rPr>
      </w:pPr>
    </w:p>
    <w:p w:rsidR="00FE67C1" w:rsidRDefault="00FE67C1" w:rsidP="00511B81">
      <w:pPr>
        <w:rPr>
          <w:color w:val="FF0000"/>
        </w:rPr>
      </w:pPr>
    </w:p>
    <w:p w:rsidR="00FE67C1" w:rsidRDefault="00FE67C1" w:rsidP="00511B81">
      <w:pPr>
        <w:rPr>
          <w:color w:val="FF0000"/>
        </w:rPr>
      </w:pPr>
    </w:p>
    <w:p w:rsidR="00F16923" w:rsidRPr="00F34F16" w:rsidRDefault="00F16923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F2852" w:rsidRPr="002B4FDC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852" w:rsidRPr="002B4FDC" w:rsidRDefault="009F2852" w:rsidP="00CD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CRVENI KRIŽ, 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1. – 8. razredi, m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atična škola i područne škole </w:t>
            </w:r>
          </w:p>
          <w:p w:rsidR="009F2852" w:rsidRPr="002B4FDC" w:rsidRDefault="009F2852" w:rsidP="00CD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852" w:rsidRPr="002B4FDC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2852" w:rsidRPr="002B4FDC" w:rsidRDefault="002D6FB3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kom, 5. sat, m</w:t>
            </w:r>
            <w:r w:rsidR="009F2852" w:rsidRPr="002B4FDC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9F2852" w:rsidRPr="002B4FDC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humani odnos prema prijateljstvu, prema svim ljudima i uzajamnom pomaganju i razumijevanju, odgajati i poticati mlade na različite oblike rada, čuvanja i briga o zdravlju, i životu u obitelji i školi, pripremanje akcija (npr. Solidarnost na djelu, Mjesec borbe protiv AIDS-a)</w:t>
            </w:r>
          </w:p>
        </w:tc>
      </w:tr>
      <w:tr w:rsidR="009F2852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udjelovati </w:t>
            </w:r>
            <w:r>
              <w:rPr>
                <w:rFonts w:ascii="Arial" w:hAnsi="Arial" w:cs="Arial"/>
                <w:sz w:val="20"/>
                <w:szCs w:val="20"/>
              </w:rPr>
              <w:t>u školskim i gradskim natjecanjima iz pružanja prve pomoći</w:t>
            </w:r>
          </w:p>
        </w:tc>
      </w:tr>
      <w:tr w:rsidR="009F2852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2852" w:rsidRPr="002B4FDC" w:rsidRDefault="009F2852" w:rsidP="002D6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ja Zi</w:t>
            </w:r>
            <w:r w:rsidRPr="002B4FDC">
              <w:rPr>
                <w:rFonts w:ascii="Arial" w:hAnsi="Arial" w:cs="Arial"/>
                <w:sz w:val="20"/>
                <w:szCs w:val="20"/>
              </w:rPr>
              <w:t>ma</w:t>
            </w:r>
            <w:r>
              <w:rPr>
                <w:rFonts w:ascii="Arial" w:hAnsi="Arial" w:cs="Arial"/>
                <w:sz w:val="20"/>
                <w:szCs w:val="20"/>
              </w:rPr>
              <w:t xml:space="preserve"> Zatezal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mag. prim. </w:t>
            </w:r>
            <w:r w:rsidR="002D6FB3">
              <w:rPr>
                <w:rFonts w:ascii="Arial" w:hAnsi="Arial" w:cs="Arial"/>
                <w:sz w:val="20"/>
                <w:szCs w:val="20"/>
              </w:rPr>
              <w:t>educ.</w:t>
            </w:r>
          </w:p>
        </w:tc>
      </w:tr>
      <w:tr w:rsidR="009F2852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9F2852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2852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9F2852" w:rsidRPr="002B4FDC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2852" w:rsidRPr="002B4FDC" w:rsidRDefault="009F2852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učitelja sudjelovanjem akcijama i pomoći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8B60A6" w:rsidRPr="00F34F16" w:rsidRDefault="008B60A6" w:rsidP="00511B81">
      <w:pPr>
        <w:rPr>
          <w:color w:val="FF0000"/>
        </w:rPr>
      </w:pPr>
    </w:p>
    <w:p w:rsidR="00620A3A" w:rsidRDefault="00620A3A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20A3A" w:rsidRPr="002B4FDC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A3A" w:rsidRPr="002B4FDC" w:rsidRDefault="00C00276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A ŠKOLA ABACUSA</w:t>
            </w:r>
            <w:r w:rsidR="00620A3A">
              <w:rPr>
                <w:rFonts w:ascii="Arial" w:hAnsi="Arial" w:cs="Arial"/>
                <w:b/>
                <w:sz w:val="20"/>
                <w:szCs w:val="20"/>
              </w:rPr>
              <w:t>, 2.-</w:t>
            </w:r>
            <w:r w:rsidR="00BF18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0A3A">
              <w:rPr>
                <w:rFonts w:ascii="Arial" w:hAnsi="Arial" w:cs="Arial"/>
                <w:b/>
                <w:sz w:val="20"/>
                <w:szCs w:val="20"/>
              </w:rPr>
              <w:t>4.r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azredi, m</w:t>
            </w:r>
            <w:r w:rsidR="00620A3A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620A3A" w:rsidRPr="002B4FDC" w:rsidRDefault="00620A3A" w:rsidP="00C15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A3A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0A3A" w:rsidRPr="002B4FDC" w:rsidRDefault="00C00276" w:rsidP="00C00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620A3A">
              <w:rPr>
                <w:rFonts w:ascii="Arial" w:hAnsi="Arial" w:cs="Arial"/>
                <w:sz w:val="20"/>
                <w:szCs w:val="20"/>
              </w:rPr>
              <w:t xml:space="preserve">6. sat i </w:t>
            </w:r>
            <w:r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 w:rsidR="00620A3A">
              <w:rPr>
                <w:rFonts w:ascii="Arial" w:hAnsi="Arial" w:cs="Arial"/>
                <w:sz w:val="20"/>
                <w:szCs w:val="20"/>
              </w:rPr>
              <w:t>6. sat</w:t>
            </w:r>
            <w:r w:rsidR="002D6FB3">
              <w:rPr>
                <w:rFonts w:ascii="Arial" w:hAnsi="Arial" w:cs="Arial"/>
                <w:sz w:val="20"/>
                <w:szCs w:val="20"/>
              </w:rPr>
              <w:t>., m</w:t>
            </w:r>
            <w:r w:rsidR="00620A3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620A3A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0A3A" w:rsidRPr="002B4FDC" w:rsidRDefault="002D6FB3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20A3A" w:rsidRPr="002B4FD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 w:rsidR="00620A3A" w:rsidRPr="002B4FDC">
              <w:rPr>
                <w:rFonts w:ascii="Arial" w:hAnsi="Arial" w:cs="Arial"/>
                <w:sz w:val="20"/>
                <w:szCs w:val="20"/>
              </w:rPr>
              <w:t>larizacija matematike ka</w:t>
            </w:r>
            <w:r w:rsidR="00620A3A">
              <w:rPr>
                <w:rFonts w:ascii="Arial" w:hAnsi="Arial" w:cs="Arial"/>
                <w:sz w:val="20"/>
                <w:szCs w:val="20"/>
              </w:rPr>
              <w:t>o znanosti. Naučiti tehniku korištenja abacus sorobon</w:t>
            </w:r>
            <w:r w:rsidR="00E90031">
              <w:rPr>
                <w:rFonts w:ascii="Arial" w:hAnsi="Arial" w:cs="Arial"/>
                <w:sz w:val="20"/>
                <w:szCs w:val="20"/>
              </w:rPr>
              <w:t>a te razvijanje kombinatorike i</w:t>
            </w:r>
            <w:r w:rsidR="00620A3A">
              <w:rPr>
                <w:rFonts w:ascii="Arial" w:hAnsi="Arial" w:cs="Arial"/>
                <w:sz w:val="20"/>
                <w:szCs w:val="20"/>
              </w:rPr>
              <w:t xml:space="preserve"> logičkog zaključivanja kod učenika.</w:t>
            </w:r>
          </w:p>
        </w:tc>
      </w:tr>
      <w:tr w:rsidR="00620A3A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0A3A" w:rsidRPr="002B4FDC" w:rsidRDefault="002D6FB3" w:rsidP="00C152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20A3A">
              <w:rPr>
                <w:rFonts w:ascii="Arial" w:hAnsi="Arial" w:cs="Arial"/>
                <w:sz w:val="20"/>
                <w:szCs w:val="20"/>
              </w:rPr>
              <w:t>adionice su namjenjene učenicima 2. – 4. razreda. Proširivanje popularizacije znanosti i STEM područja kao i rušenje tabua stvorenih oko matematike</w:t>
            </w:r>
          </w:p>
        </w:tc>
      </w:tr>
      <w:tr w:rsidR="00620A3A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jana Stipetić, mag.educ.math.</w:t>
            </w:r>
          </w:p>
        </w:tc>
      </w:tr>
      <w:tr w:rsidR="00620A3A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620A3A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0A3A" w:rsidRPr="002B4FDC" w:rsidRDefault="002D6FB3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20A3A">
              <w:rPr>
                <w:rFonts w:ascii="Arial" w:hAnsi="Arial" w:cs="Arial"/>
                <w:sz w:val="20"/>
                <w:szCs w:val="20"/>
              </w:rPr>
              <w:t>ijekom školske godine 2019./2020.</w:t>
            </w:r>
          </w:p>
        </w:tc>
      </w:tr>
      <w:tr w:rsidR="00620A3A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r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na školskom kopirnom aparatu i papir</w:t>
            </w:r>
            <w:r>
              <w:rPr>
                <w:rFonts w:ascii="Arial" w:hAnsi="Arial" w:cs="Arial"/>
                <w:sz w:val="20"/>
                <w:szCs w:val="20"/>
              </w:rPr>
              <w:t>, računaljke abacus soroban, demonstratorki abacus soroban</w:t>
            </w:r>
          </w:p>
        </w:tc>
      </w:tr>
      <w:tr w:rsidR="00620A3A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20A3A" w:rsidRPr="002B4FDC" w:rsidRDefault="00620A3A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20A3A" w:rsidRPr="002B4FDC" w:rsidRDefault="002D6FB3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20A3A" w:rsidRPr="002B4FDC">
              <w:rPr>
                <w:rFonts w:ascii="Arial" w:hAnsi="Arial" w:cs="Arial"/>
                <w:sz w:val="20"/>
                <w:szCs w:val="20"/>
              </w:rPr>
              <w:t xml:space="preserve">adovoljstvo učenika, razvijanje pozitivnog stava </w:t>
            </w:r>
            <w:r w:rsidR="00620A3A">
              <w:rPr>
                <w:rFonts w:ascii="Arial" w:hAnsi="Arial" w:cs="Arial"/>
                <w:sz w:val="20"/>
                <w:szCs w:val="20"/>
              </w:rPr>
              <w:t>p</w:t>
            </w:r>
            <w:r w:rsidR="00620A3A" w:rsidRPr="002B4FDC">
              <w:rPr>
                <w:rFonts w:ascii="Arial" w:hAnsi="Arial" w:cs="Arial"/>
                <w:sz w:val="20"/>
                <w:szCs w:val="20"/>
              </w:rPr>
              <w:t xml:space="preserve">rema matematici </w:t>
            </w:r>
          </w:p>
        </w:tc>
      </w:tr>
    </w:tbl>
    <w:p w:rsidR="00620A3A" w:rsidRDefault="00620A3A">
      <w:pPr>
        <w:spacing w:after="200" w:line="276" w:lineRule="auto"/>
        <w:rPr>
          <w:color w:val="FF0000"/>
        </w:rPr>
      </w:pPr>
    </w:p>
    <w:p w:rsidR="002D49D7" w:rsidRDefault="002D49D7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D49D7" w:rsidRPr="001A742C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9D7" w:rsidRPr="001A742C" w:rsidRDefault="002D49D7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ARSTVO</w:t>
            </w:r>
            <w:r w:rsidRPr="001A74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. i 6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. razredi, m</w:t>
            </w:r>
            <w:r w:rsidRPr="001A742C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2D49D7" w:rsidRPr="001A742C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9D7" w:rsidRPr="001A742C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2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E3637">
              <w:rPr>
                <w:rFonts w:ascii="Arial" w:hAnsi="Arial" w:cs="Arial"/>
                <w:sz w:val="20"/>
                <w:szCs w:val="20"/>
              </w:rPr>
              <w:t>rijedom, 6.sat</w:t>
            </w:r>
            <w:r w:rsidR="002D6FB3">
              <w:rPr>
                <w:rFonts w:ascii="Arial" w:hAnsi="Arial" w:cs="Arial"/>
                <w:sz w:val="20"/>
                <w:szCs w:val="20"/>
              </w:rPr>
              <w:t>, m</w:t>
            </w:r>
            <w:r w:rsidRPr="001A742C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2D49D7" w:rsidRPr="001A742C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2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49D7" w:rsidRPr="002D49D7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color w:val="1D2228"/>
                <w:sz w:val="20"/>
                <w:shd w:val="clear" w:color="auto" w:fill="FFFFFF"/>
              </w:rPr>
              <w:t>Osposobiti učenike za samostalno korištenje tehničke dokumentacije, alata, pribora, strojeva i instrumenata i za suradnički rad na rješavanju složenijih tehničkih problema i zadataka. </w:t>
            </w:r>
          </w:p>
        </w:tc>
      </w:tr>
      <w:tr w:rsidR="002D49D7" w:rsidRPr="001A742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2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49D7" w:rsidRPr="002D49D7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color w:val="1D2228"/>
                <w:sz w:val="20"/>
                <w:shd w:val="clear" w:color="auto" w:fill="FFFFFF"/>
              </w:rPr>
              <w:t>Programom će se razvijati znanja i vještine iz područja modelarstva s konačnom namjerom izrade uporabnih predmeta. Motivacija učenika za tehničko-tehnološko stvaralaštvo kroz radne vježbe, te njihova osposobljenost za prepoznavanje i primjenu tehničkih tvorevina u životnom okružju.</w:t>
            </w:r>
          </w:p>
        </w:tc>
      </w:tr>
      <w:tr w:rsidR="002D49D7" w:rsidRPr="001A742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2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n Tonković, profesor fizike i</w:t>
            </w:r>
            <w:r w:rsidRPr="001A742C">
              <w:rPr>
                <w:rFonts w:ascii="Arial" w:hAnsi="Arial" w:cs="Arial"/>
                <w:sz w:val="20"/>
                <w:szCs w:val="20"/>
              </w:rPr>
              <w:t xml:space="preserve"> politehnike</w:t>
            </w:r>
          </w:p>
        </w:tc>
      </w:tr>
      <w:tr w:rsidR="002D49D7" w:rsidRPr="001A742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2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1A742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2D49D7" w:rsidRPr="001A742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2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10</w:t>
            </w:r>
            <w:r w:rsidRPr="001A74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49D7" w:rsidRPr="001A742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2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šperploče, ljepila za drvo i brusnog papira</w:t>
            </w:r>
          </w:p>
        </w:tc>
      </w:tr>
      <w:tr w:rsidR="002D49D7" w:rsidRPr="001A742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42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D49D7" w:rsidRPr="001A742C" w:rsidRDefault="002D49D7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jednuje se usvojeno znanje i </w:t>
            </w:r>
            <w:r w:rsidRPr="001A742C">
              <w:rPr>
                <w:rFonts w:ascii="Arial" w:hAnsi="Arial" w:cs="Arial"/>
                <w:sz w:val="20"/>
                <w:szCs w:val="20"/>
              </w:rPr>
              <w:t xml:space="preserve">praktičan rad </w:t>
            </w:r>
          </w:p>
        </w:tc>
      </w:tr>
    </w:tbl>
    <w:p w:rsidR="00E9588C" w:rsidRDefault="00E9588C" w:rsidP="00511B81">
      <w:pPr>
        <w:rPr>
          <w:color w:val="FF0000"/>
        </w:rPr>
      </w:pPr>
    </w:p>
    <w:p w:rsidR="005674DF" w:rsidRDefault="005674DF" w:rsidP="00511B81">
      <w:pPr>
        <w:rPr>
          <w:color w:val="FF0000"/>
        </w:rPr>
      </w:pPr>
    </w:p>
    <w:p w:rsidR="002D6FB3" w:rsidRDefault="002D6FB3" w:rsidP="00511B81">
      <w:pPr>
        <w:rPr>
          <w:color w:val="FF0000"/>
        </w:rPr>
      </w:pPr>
    </w:p>
    <w:p w:rsidR="002D6FB3" w:rsidRPr="00F34F16" w:rsidRDefault="002D6FB3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26282" w:rsidRPr="00726282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726282" w:rsidRDefault="008B2AEC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282">
              <w:rPr>
                <w:rFonts w:ascii="Arial" w:hAnsi="Arial" w:cs="Arial"/>
                <w:b/>
                <w:sz w:val="20"/>
                <w:szCs w:val="20"/>
              </w:rPr>
              <w:t xml:space="preserve">DIGITALNA FOTOGRAFIJA </w:t>
            </w:r>
            <w:r w:rsidR="00511B81" w:rsidRPr="00726282">
              <w:rPr>
                <w:rFonts w:ascii="Arial" w:hAnsi="Arial" w:cs="Arial"/>
                <w:b/>
                <w:sz w:val="20"/>
                <w:szCs w:val="20"/>
              </w:rPr>
              <w:t>7. i 8. r</w:t>
            </w:r>
            <w:r w:rsidR="002D6FB3">
              <w:rPr>
                <w:rFonts w:ascii="Arial" w:hAnsi="Arial" w:cs="Arial"/>
                <w:b/>
                <w:sz w:val="20"/>
                <w:szCs w:val="20"/>
              </w:rPr>
              <w:t>azredi, m</w:t>
            </w:r>
            <w:r w:rsidR="00511B81" w:rsidRPr="00726282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72628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82" w:rsidRPr="00726282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282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6282" w:rsidRDefault="0072628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6282">
              <w:rPr>
                <w:rFonts w:ascii="Arial" w:hAnsi="Arial" w:cs="Arial"/>
                <w:sz w:val="20"/>
                <w:szCs w:val="20"/>
              </w:rPr>
              <w:t>u</w:t>
            </w:r>
            <w:r w:rsidR="008014E9" w:rsidRPr="00726282">
              <w:rPr>
                <w:rFonts w:ascii="Arial" w:hAnsi="Arial" w:cs="Arial"/>
                <w:sz w:val="20"/>
                <w:szCs w:val="20"/>
              </w:rPr>
              <w:t>torkom, 0</w:t>
            </w:r>
            <w:r w:rsidR="002D6FB3">
              <w:rPr>
                <w:rFonts w:ascii="Arial" w:hAnsi="Arial" w:cs="Arial"/>
                <w:sz w:val="20"/>
                <w:szCs w:val="20"/>
              </w:rPr>
              <w:t>.sat, m</w:t>
            </w:r>
            <w:r w:rsidR="00511B81" w:rsidRPr="00726282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726282" w:rsidRPr="00726282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28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6282">
              <w:rPr>
                <w:rFonts w:ascii="Arial" w:hAnsi="Arial" w:cs="Arial"/>
                <w:sz w:val="20"/>
                <w:szCs w:val="20"/>
              </w:rPr>
              <w:t>upoznavanje vrsta digitalnih fotoaparata i načina rada s njima, osposobljavanje učenika za pravilno rukovanje digitalnim fotoaparatima, prikupljanje podataka neposrednim kontaktima, putem interneta, iz tiska, knjiga i na druge načine, razvijanje interesa za rad s digitalnim fotoaparatom, likovnosti i osjećaja za sklad, komunikacijskih sposobnosti, sigurnosti i samopouzdanja u javnom nastupu i ophođenju, socijalnih vještina, bogaćenje izražavanja drugim sredstvima, privući djecu u školu i pružiti im zabavne i istovremeno poučne sadržaje kojima će ispuniti svoje slobodno vrijeme nakon nastave</w:t>
            </w:r>
          </w:p>
        </w:tc>
      </w:tr>
      <w:tr w:rsidR="00726282" w:rsidRPr="00726282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28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6282">
              <w:rPr>
                <w:rFonts w:ascii="Arial" w:hAnsi="Arial" w:cs="Arial"/>
                <w:sz w:val="20"/>
                <w:szCs w:val="20"/>
              </w:rPr>
              <w:t>razvijanje interesa za digitalnu fotografiju i fotografiranje, informatičko opismenjavanje, razvijanje interesa za rad na računalu, usmjeravanje k izboru hobija ili zanimanja, aktivan odnos prema radnim zadatcima</w:t>
            </w:r>
          </w:p>
        </w:tc>
      </w:tr>
      <w:tr w:rsidR="00726282" w:rsidRPr="00726282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28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6282">
              <w:rPr>
                <w:rFonts w:ascii="Arial" w:hAnsi="Arial" w:cs="Arial"/>
                <w:sz w:val="20"/>
                <w:szCs w:val="20"/>
              </w:rPr>
              <w:t>Ivica Puškarić, apsolvent politehnike</w:t>
            </w:r>
          </w:p>
        </w:tc>
      </w:tr>
      <w:tr w:rsidR="00726282" w:rsidRPr="00726282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28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6282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726282" w:rsidRPr="00726282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28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628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726282" w:rsidRPr="00726282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7262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6282" w:rsidRPr="00726282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28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6282">
              <w:rPr>
                <w:rFonts w:ascii="Arial" w:hAnsi="Arial" w:cs="Arial"/>
                <w:sz w:val="20"/>
                <w:szCs w:val="20"/>
              </w:rPr>
              <w:t>svaki učenik polaznik fotografske grupe mora imati digitalni fotoaparat, osobno računalo i memorijski štapić (stick), izrada fotografija za izložbe, nabava potrošnog materijala (fotopapir boja za pisač)</w:t>
            </w:r>
          </w:p>
        </w:tc>
      </w:tr>
      <w:tr w:rsidR="00726282" w:rsidRPr="00726282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28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26282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26282">
              <w:rPr>
                <w:rFonts w:ascii="Arial" w:hAnsi="Arial" w:cs="Arial"/>
                <w:sz w:val="20"/>
                <w:szCs w:val="20"/>
              </w:rPr>
              <w:t>vrjednuje se usvojeno znanje, praktičan rad na računalu i aktivnost te vrednovanje fotografija snimljenih prema zadanim motivim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06475E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06475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06475E" w:rsidRDefault="002D6FB3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JEVAČKI ZBOR, m</w:t>
            </w:r>
            <w:r w:rsidR="00511B81" w:rsidRPr="0006475E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06475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06475E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75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6475E" w:rsidRDefault="002D6FB3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6475E" w:rsidRPr="0006475E">
              <w:rPr>
                <w:rFonts w:ascii="Arial" w:hAnsi="Arial" w:cs="Arial"/>
                <w:sz w:val="20"/>
                <w:szCs w:val="20"/>
              </w:rPr>
              <w:t>onedjeljkom</w:t>
            </w:r>
            <w:r w:rsidR="002B52CF" w:rsidRPr="0006475E">
              <w:rPr>
                <w:rFonts w:ascii="Arial" w:hAnsi="Arial" w:cs="Arial"/>
                <w:sz w:val="20"/>
                <w:szCs w:val="20"/>
              </w:rPr>
              <w:t>, 7. s</w:t>
            </w:r>
            <w:r w:rsidR="00A23B13" w:rsidRPr="0006475E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511B81" w:rsidRPr="0006475E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o potrebi, glazbeni kabinet, m</w:t>
            </w:r>
            <w:r w:rsidR="00511B81" w:rsidRPr="0006475E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4F16" w:rsidRPr="0006475E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75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6475E">
              <w:rPr>
                <w:rFonts w:ascii="Arial" w:hAnsi="Arial" w:cs="Arial"/>
                <w:sz w:val="20"/>
                <w:szCs w:val="20"/>
              </w:rPr>
              <w:t>pjevanjem narodnih i umjetničkih pjesama razvijati glazbeni sluh učenika te njegovati ispravnu vokalizaciju i izgovor teksta, razvijati kod učenika estetska čuvstva, glazbeni ukus</w:t>
            </w:r>
          </w:p>
        </w:tc>
      </w:tr>
      <w:tr w:rsidR="00F34F16" w:rsidRPr="0006475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75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6475E">
              <w:rPr>
                <w:rFonts w:ascii="Arial" w:hAnsi="Arial" w:cs="Arial"/>
                <w:sz w:val="20"/>
                <w:szCs w:val="20"/>
              </w:rPr>
              <w:t>sudjelovanje na školskim priredbama povodom blagdana i proslava, te izvan nje: formiranje zbora, himna, Dani kruha i zahvalnosti za plodove zemlje, Sveti Nikola, Božić i Nova godina, Zima,  ljubavna tematika, duhovne pjesme, Uskrs, ljubav, prijateljstvo, Dan škole i ljeto</w:t>
            </w:r>
          </w:p>
        </w:tc>
      </w:tr>
      <w:tr w:rsidR="00F34F16" w:rsidRPr="0006475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75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6475E">
              <w:rPr>
                <w:rFonts w:ascii="Arial" w:hAnsi="Arial" w:cs="Arial"/>
                <w:sz w:val="20"/>
                <w:szCs w:val="20"/>
              </w:rPr>
              <w:t>Maja Puškarić, dipl. učiteljica s pojačanom glazbenom kulturom</w:t>
            </w:r>
          </w:p>
        </w:tc>
      </w:tr>
      <w:tr w:rsidR="00F34F16" w:rsidRPr="0006475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75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6475E" w:rsidRDefault="002D6FB3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6475E" w:rsidRPr="0006475E">
              <w:rPr>
                <w:rFonts w:ascii="Arial" w:hAnsi="Arial" w:cs="Arial"/>
                <w:sz w:val="20"/>
                <w:szCs w:val="20"/>
              </w:rPr>
              <w:t>va puta</w:t>
            </w:r>
            <w:r w:rsidR="00511B81" w:rsidRPr="00064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B13" w:rsidRPr="00064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06475E">
              <w:rPr>
                <w:rFonts w:ascii="Arial" w:hAnsi="Arial" w:cs="Arial"/>
                <w:sz w:val="20"/>
                <w:szCs w:val="20"/>
              </w:rPr>
              <w:t>tjedno i po potrebi</w:t>
            </w:r>
          </w:p>
        </w:tc>
      </w:tr>
      <w:tr w:rsidR="00F34F16" w:rsidRPr="0006475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75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6475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6475E" w:rsidRPr="0006475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0647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06475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75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6475E">
              <w:rPr>
                <w:rFonts w:ascii="Arial" w:hAnsi="Arial" w:cs="Arial"/>
                <w:sz w:val="20"/>
                <w:szCs w:val="20"/>
              </w:rPr>
              <w:t>sredstva potrebna za kopiranje notnih zapisa i tekstova pjesama te za kupovinu CD-a, majice za članove zbora</w:t>
            </w:r>
          </w:p>
        </w:tc>
      </w:tr>
      <w:tr w:rsidR="003632D7" w:rsidRPr="0006475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75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6475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6475E">
              <w:rPr>
                <w:rFonts w:ascii="Arial" w:hAnsi="Arial" w:cs="Arial"/>
                <w:sz w:val="20"/>
                <w:szCs w:val="20"/>
              </w:rPr>
              <w:t>pohvale i zadovoljstvo učenika i učitelja koji sudjeluju na priredbama</w:t>
            </w:r>
          </w:p>
        </w:tc>
      </w:tr>
    </w:tbl>
    <w:p w:rsidR="00F87BDF" w:rsidRPr="00F34F16" w:rsidRDefault="00F87BDF" w:rsidP="00511B81">
      <w:pPr>
        <w:rPr>
          <w:color w:val="FF0000"/>
        </w:rPr>
      </w:pPr>
    </w:p>
    <w:p w:rsidR="00F87BDF" w:rsidRPr="00F34F16" w:rsidRDefault="00F87BDF" w:rsidP="00511B81">
      <w:pPr>
        <w:rPr>
          <w:color w:val="FF0000"/>
        </w:rPr>
      </w:pPr>
    </w:p>
    <w:p w:rsidR="00683E5D" w:rsidRPr="00F34F16" w:rsidRDefault="00683E5D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E650C" w:rsidRPr="008E650C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3E5D" w:rsidRPr="008E650C" w:rsidRDefault="00683E5D" w:rsidP="00683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50C">
              <w:rPr>
                <w:rFonts w:ascii="Arial" w:hAnsi="Arial" w:cs="Arial"/>
                <w:b/>
                <w:sz w:val="20"/>
                <w:szCs w:val="20"/>
              </w:rPr>
              <w:t>PJEVAČKI ZBOR, PŠ Bernarda M. Luketića Zagorje</w:t>
            </w:r>
          </w:p>
          <w:p w:rsidR="00683E5D" w:rsidRPr="008E650C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0C" w:rsidRPr="008E650C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50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8E650C" w:rsidRDefault="00BF18AB" w:rsidP="006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kom  0</w:t>
            </w:r>
            <w:r w:rsidR="00683E5D" w:rsidRPr="008E650C">
              <w:rPr>
                <w:rFonts w:ascii="Arial" w:hAnsi="Arial" w:cs="Arial"/>
                <w:sz w:val="20"/>
                <w:szCs w:val="20"/>
              </w:rPr>
              <w:t>. sat, PŠ Bernarda M. Luketića Zagorje</w:t>
            </w:r>
          </w:p>
        </w:tc>
      </w:tr>
      <w:tr w:rsidR="008E650C" w:rsidRPr="008E650C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50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8E650C">
              <w:rPr>
                <w:rFonts w:ascii="Arial" w:hAnsi="Arial" w:cs="Arial"/>
                <w:sz w:val="20"/>
                <w:szCs w:val="20"/>
              </w:rPr>
              <w:t>učiti pjevati prigodne pjesme kojima ćemo popratiti sve školske priredbe, uvježbavati napjeve omiljenih pjesama i pjesama omiljenih pjevača</w:t>
            </w:r>
          </w:p>
        </w:tc>
      </w:tr>
      <w:tr w:rsidR="008E650C" w:rsidRPr="008E650C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50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8E650C">
              <w:rPr>
                <w:rFonts w:ascii="Arial" w:hAnsi="Arial" w:cs="Arial"/>
                <w:sz w:val="20"/>
                <w:szCs w:val="20"/>
              </w:rPr>
              <w:t>razvijanje pjevačkih sposobnost kod učenika, nastupanje na školskim priredbama PŠ Zagorje i obilježavanje prigodnih datuma tijekom školske godine: Dan grada, Dan kruha – Dani zahvalnosti za plodove zemlje, Nikolinjska priredba, Božićna priredba, Zima, Valentinovo, Maškare, Proljeće, Uskrs, Majčin dan, Dan škole, Ljeto, rastanak</w:t>
            </w:r>
          </w:p>
        </w:tc>
      </w:tr>
      <w:tr w:rsidR="008E650C" w:rsidRPr="008E650C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50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8E650C">
              <w:rPr>
                <w:rFonts w:ascii="Arial" w:hAnsi="Arial" w:cs="Arial"/>
                <w:sz w:val="20"/>
                <w:szCs w:val="20"/>
              </w:rPr>
              <w:t>Dinka Mališ, dipl. učiteljica razredne nastave, učitelj mentor</w:t>
            </w:r>
          </w:p>
        </w:tc>
      </w:tr>
      <w:tr w:rsidR="008E650C" w:rsidRPr="008E650C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50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8E650C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E650C" w:rsidRPr="008E650C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50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8E650C" w:rsidRDefault="005B205B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8E650C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683E5D" w:rsidRPr="008E65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650C" w:rsidRPr="008E650C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50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8E650C">
              <w:rPr>
                <w:rFonts w:ascii="Arial" w:hAnsi="Arial" w:cs="Arial"/>
                <w:sz w:val="20"/>
                <w:szCs w:val="20"/>
              </w:rPr>
              <w:t>sredstva potrebna za kopiranje nota i tekstova pjesama te za kupovinu CD-a</w:t>
            </w:r>
          </w:p>
        </w:tc>
      </w:tr>
      <w:tr w:rsidR="008E650C" w:rsidRPr="008E650C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50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8E650C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8E650C">
              <w:rPr>
                <w:rFonts w:ascii="Arial" w:hAnsi="Arial" w:cs="Arial"/>
                <w:sz w:val="20"/>
                <w:szCs w:val="20"/>
              </w:rPr>
              <w:t>zadovoljstvo učenika, učitelja, sudjelovanje na školskim priredbama PŠ Zagorje</w:t>
            </w:r>
          </w:p>
        </w:tc>
      </w:tr>
    </w:tbl>
    <w:p w:rsidR="00683E5D" w:rsidRPr="00F34F16" w:rsidRDefault="00683E5D" w:rsidP="00511B81">
      <w:pPr>
        <w:rPr>
          <w:color w:val="FF0000"/>
        </w:rPr>
      </w:pPr>
    </w:p>
    <w:p w:rsidR="00683E5D" w:rsidRPr="00F34F16" w:rsidRDefault="00683E5D" w:rsidP="00511B81">
      <w:pPr>
        <w:rPr>
          <w:color w:val="FF0000"/>
        </w:rPr>
      </w:pPr>
    </w:p>
    <w:p w:rsidR="00683E5D" w:rsidRPr="00F34F16" w:rsidRDefault="00683E5D" w:rsidP="00511B81">
      <w:pPr>
        <w:rPr>
          <w:color w:val="FF0000"/>
        </w:rPr>
      </w:pPr>
    </w:p>
    <w:p w:rsidR="008B60A6" w:rsidRPr="00F34F16" w:rsidRDefault="008B60A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A653F" w:rsidRPr="003A653F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8B60A6" w:rsidRPr="003A653F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0A6" w:rsidRPr="003A653F" w:rsidRDefault="00C062F2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ZALNA ŠPORTSKA ŠKOLA, m</w:t>
            </w:r>
            <w:r w:rsidR="008B60A6" w:rsidRPr="003A653F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8B60A6" w:rsidRPr="003A653F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53F" w:rsidRPr="003A653F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B60A6" w:rsidRPr="003A653F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A653F" w:rsidRPr="003A653F" w:rsidRDefault="003A653F" w:rsidP="00C0341B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 xml:space="preserve">1. i 2. razredi – srijedom i petkom </w:t>
            </w:r>
            <w:r w:rsidRPr="00C71062">
              <w:rPr>
                <w:rFonts w:ascii="Calibri" w:hAnsi="Calibri" w:cs="Calibri"/>
              </w:rPr>
              <w:t>13:15 - 14:00</w:t>
            </w:r>
            <w:r w:rsidRPr="003A653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B60A6" w:rsidRPr="003A653F" w:rsidRDefault="003A653F" w:rsidP="003A653F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 xml:space="preserve">3. i 4. razredi – utorkom </w:t>
            </w:r>
            <w:r w:rsidRPr="00C71062">
              <w:rPr>
                <w:rFonts w:ascii="Calibri" w:hAnsi="Calibri" w:cs="Calibri"/>
              </w:rPr>
              <w:t xml:space="preserve">9:50 - 10:35 </w:t>
            </w:r>
            <w:r w:rsidRPr="003A653F">
              <w:rPr>
                <w:rFonts w:ascii="Arial" w:hAnsi="Arial" w:cs="Arial"/>
                <w:sz w:val="20"/>
                <w:szCs w:val="20"/>
              </w:rPr>
              <w:t xml:space="preserve"> i četvrtkom </w:t>
            </w:r>
            <w:r w:rsidRPr="00C71062">
              <w:rPr>
                <w:rFonts w:ascii="Calibri" w:hAnsi="Calibri" w:cs="Calibri"/>
              </w:rPr>
              <w:t>8:50 - 9:35</w:t>
            </w:r>
            <w:r w:rsidRPr="003A653F">
              <w:rPr>
                <w:rFonts w:ascii="Calibri" w:hAnsi="Calibri" w:cs="Calibri"/>
              </w:rPr>
              <w:t>;</w:t>
            </w:r>
            <w:r w:rsidRPr="003A65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62F2">
              <w:rPr>
                <w:rFonts w:ascii="Arial" w:hAnsi="Arial" w:cs="Arial"/>
                <w:sz w:val="20"/>
                <w:szCs w:val="20"/>
              </w:rPr>
              <w:t>m</w:t>
            </w:r>
            <w:r w:rsidR="008B60A6" w:rsidRPr="003A653F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3A653F" w:rsidRPr="003A653F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B60A6" w:rsidRPr="003A653F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B60A6" w:rsidRPr="003A653F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poticati višestrani psihosomatski razvoj djece, razvijati zdravstvenu kulturu u svrhu čuvanja i unapređivanja vlastitog zdravlja i zdravlja okoline, zadovoljiti dječije potrebe za kretanjem, odnosno vježbanjem i putem toga stvoriti navike svakodnevnog tjelesnog vježbanja</w:t>
            </w:r>
          </w:p>
        </w:tc>
      </w:tr>
      <w:tr w:rsidR="003A653F" w:rsidRPr="003A653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B60A6" w:rsidRPr="003A653F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B60A6" w:rsidRPr="003A653F" w:rsidRDefault="00F3655D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namjenjeno učenicima 1.-4</w:t>
            </w:r>
            <w:r w:rsidR="008B60A6" w:rsidRPr="003A653F">
              <w:rPr>
                <w:rFonts w:ascii="Arial" w:hAnsi="Arial" w:cs="Arial"/>
                <w:sz w:val="20"/>
                <w:szCs w:val="20"/>
              </w:rPr>
              <w:t>. raz</w:t>
            </w:r>
            <w:r w:rsidRPr="003A653F">
              <w:rPr>
                <w:rFonts w:ascii="Arial" w:hAnsi="Arial" w:cs="Arial"/>
                <w:sz w:val="20"/>
                <w:szCs w:val="20"/>
              </w:rPr>
              <w:t xml:space="preserve">reda </w:t>
            </w:r>
          </w:p>
        </w:tc>
      </w:tr>
      <w:tr w:rsidR="003A653F" w:rsidRPr="003A653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B60A6" w:rsidRPr="003A653F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B60A6" w:rsidRPr="003A653F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3A653F" w:rsidRPr="003A653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B60A6" w:rsidRPr="003A653F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B60A6" w:rsidRPr="003A653F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dva puta tjedno, prema planu i programu</w:t>
            </w:r>
          </w:p>
        </w:tc>
      </w:tr>
      <w:tr w:rsidR="003A653F" w:rsidRPr="003A653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B60A6" w:rsidRPr="003A653F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B60A6" w:rsidRPr="003A653F" w:rsidRDefault="006439B9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3A653F" w:rsidRPr="003A653F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3A65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653F" w:rsidRPr="003A653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B60A6" w:rsidRPr="003A653F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B60A6" w:rsidRPr="003A653F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653F" w:rsidRPr="003A653F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B60A6" w:rsidRPr="003A653F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B60A6" w:rsidRPr="003A653F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zadovoljstvo učenika, usvajanje vještina</w:t>
            </w:r>
          </w:p>
        </w:tc>
      </w:tr>
    </w:tbl>
    <w:p w:rsidR="00C062F2" w:rsidRDefault="00C062F2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C6E60" w:rsidRPr="00311C02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E60" w:rsidRPr="00311C02" w:rsidRDefault="00BC6E60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KOLSKI SPORTSKI KLUB</w:t>
            </w:r>
            <w:r w:rsidRPr="00311C0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matična škola</w:t>
            </w:r>
          </w:p>
          <w:p w:rsidR="00BC6E60" w:rsidRPr="00311C02" w:rsidRDefault="00BC6E60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60" w:rsidRPr="00311C02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C02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2019. – lipanj 2020</w:t>
            </w:r>
            <w:r w:rsidRPr="00311C02">
              <w:rPr>
                <w:rFonts w:ascii="Arial" w:hAnsi="Arial" w:cs="Arial"/>
                <w:sz w:val="20"/>
                <w:szCs w:val="20"/>
              </w:rPr>
              <w:t>.</w:t>
            </w:r>
            <w:r w:rsidR="00C062F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311C02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BC6E60" w:rsidRPr="00311C02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C02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60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11C02">
              <w:rPr>
                <w:rFonts w:ascii="Arial" w:hAnsi="Arial" w:cs="Arial"/>
                <w:sz w:val="20"/>
                <w:szCs w:val="20"/>
              </w:rPr>
              <w:t>poticati višestrani psihosomatski razvoj djece, razvijati zdravstvenu kulturu u svrhu čuvanja i unapređivanja vlastitog zdravlja i zdrav</w:t>
            </w:r>
            <w:r>
              <w:rPr>
                <w:rFonts w:ascii="Arial" w:hAnsi="Arial" w:cs="Arial"/>
                <w:sz w:val="20"/>
                <w:szCs w:val="20"/>
              </w:rPr>
              <w:t>lja okoline,</w:t>
            </w:r>
          </w:p>
          <w:p w:rsidR="00BC6E60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dovoljiti </w:t>
            </w:r>
            <w:r w:rsidRPr="00311C02">
              <w:rPr>
                <w:rFonts w:ascii="Arial" w:hAnsi="Arial" w:cs="Arial"/>
                <w:sz w:val="20"/>
                <w:szCs w:val="20"/>
              </w:rPr>
              <w:t xml:space="preserve"> potrebe za kretanjem, odnosno vježbanjem i putem toga stvoriti navike svakodnevnog tjelesnog vježbanja</w:t>
            </w:r>
          </w:p>
          <w:p w:rsidR="00BC6E60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voj pozitivnog stava prema sportu i tjelesnom vježbanju</w:t>
            </w:r>
          </w:p>
          <w:p w:rsidR="00BC6E60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voj motoričkih i funkcionalnih sposobnosti</w:t>
            </w:r>
          </w:p>
          <w:p w:rsidR="00BC6E60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aćenje i utjecaj na razvoj morfoloških obilježja</w:t>
            </w:r>
          </w:p>
          <w:p w:rsidR="00BC6E60" w:rsidRPr="00311C02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ticanje interesa za usvajanje i usavršavanje različitih kinezioloških aktivnosti</w:t>
            </w:r>
          </w:p>
        </w:tc>
      </w:tr>
      <w:tr w:rsidR="00BC6E60" w:rsidRPr="00311C02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rža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60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portska igra odbojka</w:t>
            </w:r>
            <w:r>
              <w:rPr>
                <w:rFonts w:ascii="Arial" w:hAnsi="Arial" w:cs="Arial"/>
                <w:sz w:val="20"/>
                <w:szCs w:val="20"/>
              </w:rPr>
              <w:br/>
              <w:t>- Plesne strukture (standardni, Latino i moderni plesovi) i ritmičke strukture te koreografije</w:t>
            </w:r>
          </w:p>
          <w:p w:rsidR="00BC6E60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erobik, povezivanje koraka srednjeg i visokog intenziteta</w:t>
            </w:r>
          </w:p>
          <w:p w:rsidR="00BC6E60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ružni oblik rada (vježbe za razvoj snage, koordinacije, brzine, ravnoteže i fleksibilnosti)</w:t>
            </w:r>
          </w:p>
        </w:tc>
      </w:tr>
      <w:tr w:rsidR="00BC6E60" w:rsidRPr="00311C02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C0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60" w:rsidRPr="00311C02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jenjeno učenicima 5.-8</w:t>
            </w:r>
            <w:r w:rsidRPr="00311C02">
              <w:rPr>
                <w:rFonts w:ascii="Arial" w:hAnsi="Arial" w:cs="Arial"/>
                <w:sz w:val="20"/>
                <w:szCs w:val="20"/>
              </w:rPr>
              <w:t xml:space="preserve">. razreda </w:t>
            </w:r>
          </w:p>
        </w:tc>
      </w:tr>
      <w:tr w:rsidR="00BC6E60" w:rsidRPr="00311C02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C02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60" w:rsidRPr="00311C02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Pavić, mag.cin, prof. T</w:t>
            </w:r>
            <w:r w:rsidRPr="00311C02">
              <w:rPr>
                <w:rFonts w:ascii="Arial" w:hAnsi="Arial" w:cs="Arial"/>
                <w:sz w:val="20"/>
                <w:szCs w:val="20"/>
              </w:rPr>
              <w:t>jelesne i zdravstvene kulture</w:t>
            </w:r>
          </w:p>
        </w:tc>
      </w:tr>
      <w:tr w:rsidR="00BC6E60" w:rsidRPr="00311C02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C02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60" w:rsidRPr="00311C02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1C02">
              <w:rPr>
                <w:rFonts w:ascii="Arial" w:hAnsi="Arial" w:cs="Arial"/>
                <w:sz w:val="20"/>
                <w:szCs w:val="20"/>
              </w:rPr>
              <w:t>dva puta tjedno, prema planu i programu</w:t>
            </w:r>
          </w:p>
        </w:tc>
      </w:tr>
      <w:tr w:rsidR="00BC6E60" w:rsidRPr="00311C02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C02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311C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E60" w:rsidRPr="00311C02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C02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60" w:rsidRPr="00311C02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1C0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C6E60" w:rsidRPr="00311C02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C6E60" w:rsidRPr="00311C02" w:rsidRDefault="00BC6E6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C02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C6E60" w:rsidRPr="00311C02" w:rsidRDefault="00BC6E60" w:rsidP="00872D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1C02">
              <w:rPr>
                <w:rFonts w:ascii="Arial" w:hAnsi="Arial" w:cs="Arial"/>
                <w:sz w:val="20"/>
                <w:szCs w:val="20"/>
              </w:rPr>
              <w:t>zadovoljstvo učenika,</w:t>
            </w:r>
            <w:r>
              <w:rPr>
                <w:rFonts w:ascii="Arial" w:hAnsi="Arial" w:cs="Arial"/>
                <w:sz w:val="20"/>
                <w:szCs w:val="20"/>
              </w:rPr>
              <w:t xml:space="preserve"> aktivnost, </w:t>
            </w:r>
            <w:r w:rsidRPr="00311C02">
              <w:rPr>
                <w:rFonts w:ascii="Arial" w:hAnsi="Arial" w:cs="Arial"/>
                <w:sz w:val="20"/>
                <w:szCs w:val="20"/>
              </w:rPr>
              <w:t xml:space="preserve"> usvajanje vještina</w:t>
            </w:r>
          </w:p>
        </w:tc>
      </w:tr>
    </w:tbl>
    <w:p w:rsidR="00BC6E60" w:rsidRPr="00F34F16" w:rsidRDefault="00BC6E60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E52AE" w:rsidRPr="002E52AE" w:rsidTr="00704F1C">
        <w:tc>
          <w:tcPr>
            <w:tcW w:w="9228" w:type="dxa"/>
            <w:gridSpan w:val="2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350" w:rsidRPr="002E52AE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ŠKOLSKI VRT – matična škola</w:t>
            </w:r>
          </w:p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AE" w:rsidRPr="002E52AE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C062F2" w:rsidP="00243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97350" w:rsidRPr="002E52AE">
              <w:rPr>
                <w:rFonts w:ascii="Arial" w:hAnsi="Arial" w:cs="Arial"/>
                <w:sz w:val="20"/>
                <w:szCs w:val="20"/>
              </w:rPr>
              <w:t xml:space="preserve">ijekom školske godine </w:t>
            </w:r>
            <w:r w:rsidR="002E52AE" w:rsidRPr="002E52A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2E52AE">
              <w:rPr>
                <w:rFonts w:ascii="Arial" w:hAnsi="Arial" w:cs="Arial"/>
                <w:sz w:val="20"/>
                <w:szCs w:val="20"/>
              </w:rPr>
              <w:t>.</w:t>
            </w:r>
            <w:r w:rsidR="00D97350" w:rsidRPr="002E52AE">
              <w:rPr>
                <w:rFonts w:ascii="Arial" w:hAnsi="Arial" w:cs="Arial"/>
                <w:sz w:val="20"/>
                <w:szCs w:val="20"/>
              </w:rPr>
              <w:t xml:space="preserve"> – matična škola</w:t>
            </w:r>
          </w:p>
        </w:tc>
      </w:tr>
      <w:tr w:rsidR="002E52AE" w:rsidRPr="002E52AE" w:rsidTr="00704F1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C062F2" w:rsidP="00243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97350" w:rsidRPr="002E52AE">
              <w:rPr>
                <w:rFonts w:ascii="Arial" w:hAnsi="Arial" w:cs="Arial"/>
                <w:sz w:val="20"/>
                <w:szCs w:val="20"/>
              </w:rPr>
              <w:t>državanje školskog vrt, podizanje nadzemnih gredica, usvajati temelje održivog razvoja, suradnja s poljeprivrednom savjetodavnom službom u proširivanju znanja i rad u vrtu.</w:t>
            </w:r>
          </w:p>
        </w:tc>
      </w:tr>
      <w:tr w:rsidR="002E52AE" w:rsidRPr="002E52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C062F2" w:rsidP="00243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97350" w:rsidRPr="002E52AE">
              <w:rPr>
                <w:rFonts w:ascii="Arial" w:hAnsi="Arial" w:cs="Arial"/>
                <w:sz w:val="20"/>
                <w:szCs w:val="20"/>
              </w:rPr>
              <w:t>azvijanje ekološke svijesti i radnih navika učenika.</w:t>
            </w:r>
          </w:p>
        </w:tc>
      </w:tr>
      <w:tr w:rsidR="002E52AE" w:rsidRPr="002E52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Diana Franjković</w:t>
            </w:r>
          </w:p>
        </w:tc>
      </w:tr>
      <w:tr w:rsidR="002E52AE" w:rsidRPr="002E52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praktični rad i teoretska nastava prema planu rada</w:t>
            </w:r>
          </w:p>
        </w:tc>
      </w:tr>
      <w:tr w:rsidR="002E52AE" w:rsidRPr="002E52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2E52AE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6D7B3A" w:rsidRPr="002E52AE">
              <w:rPr>
                <w:rFonts w:ascii="Arial" w:hAnsi="Arial" w:cs="Arial"/>
                <w:sz w:val="20"/>
                <w:szCs w:val="20"/>
              </w:rPr>
              <w:t>.</w:t>
            </w:r>
            <w:r w:rsidR="00D97350" w:rsidRPr="002E52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52AE" w:rsidRPr="002E52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sredstva potrebna za održavanje školskog vrta</w:t>
            </w:r>
          </w:p>
        </w:tc>
      </w:tr>
      <w:tr w:rsidR="002E52AE" w:rsidRPr="002E52AE" w:rsidTr="00704F1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zadovoljstvo učenika, učitelja, evaluacijski listići i kutija pohvala i primjedbi, sudjelovanje i rezultat natjecanja</w:t>
            </w:r>
          </w:p>
        </w:tc>
      </w:tr>
    </w:tbl>
    <w:p w:rsidR="00C933D3" w:rsidRDefault="00C933D3" w:rsidP="00207C97">
      <w:pPr>
        <w:pStyle w:val="Naslov1"/>
      </w:pPr>
      <w:bookmarkStart w:id="315" w:name="_Toc335142306"/>
      <w:bookmarkStart w:id="316" w:name="_Toc336370067"/>
      <w:bookmarkStart w:id="317" w:name="_Toc336370925"/>
      <w:bookmarkStart w:id="318" w:name="_Toc336371042"/>
      <w:bookmarkStart w:id="319" w:name="_Toc336371251"/>
      <w:bookmarkStart w:id="320" w:name="_Toc336411549"/>
      <w:bookmarkStart w:id="321" w:name="_Toc336411591"/>
      <w:bookmarkStart w:id="322" w:name="_Toc366614813"/>
      <w:bookmarkStart w:id="323" w:name="_Toc399145679"/>
    </w:p>
    <w:p w:rsidR="00511B81" w:rsidRPr="005674DF" w:rsidRDefault="00511B81" w:rsidP="00207C97">
      <w:pPr>
        <w:pStyle w:val="Naslov1"/>
      </w:pPr>
      <w:bookmarkStart w:id="324" w:name="_Toc20935025"/>
      <w:r w:rsidRPr="005674DF">
        <w:t>7. KULTURNA I JAVNA DJELATNOST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BE649F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2330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PRIREDBA ZA UČENIKE 1. RAZREDA</w:t>
            </w:r>
          </w:p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BE649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9</w:t>
            </w:r>
            <w:r w:rsidR="00BC6DF6" w:rsidRPr="0052330E">
              <w:rPr>
                <w:rFonts w:ascii="Arial" w:hAnsi="Arial" w:cs="Arial"/>
                <w:sz w:val="20"/>
                <w:szCs w:val="20"/>
              </w:rPr>
              <w:t xml:space="preserve">. rujna </w:t>
            </w:r>
            <w:r w:rsidRPr="0052330E">
              <w:rPr>
                <w:rFonts w:ascii="Arial" w:hAnsi="Arial" w:cs="Arial"/>
                <w:sz w:val="20"/>
                <w:szCs w:val="20"/>
              </w:rPr>
              <w:t>2019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 xml:space="preserve">. u 8 sati u područnim </w:t>
            </w:r>
            <w:r w:rsidR="00A16CF6" w:rsidRPr="0052330E">
              <w:rPr>
                <w:rFonts w:ascii="Arial" w:hAnsi="Arial" w:cs="Arial"/>
                <w:sz w:val="20"/>
                <w:szCs w:val="20"/>
              </w:rPr>
              <w:t>školama, u 12 sati u predvorju m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atične škole</w:t>
            </w:r>
          </w:p>
        </w:tc>
      </w:tr>
      <w:tr w:rsidR="0052330E" w:rsidRPr="0052330E" w:rsidTr="00BE649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kroz sadržajno i stilski primjeren program zaželjeti dobrodošlicu novim učenicima naše škole</w:t>
            </w:r>
          </w:p>
        </w:tc>
      </w:tr>
      <w:tr w:rsidR="0052330E" w:rsidRPr="0052330E" w:rsidTr="00BE649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prigodan program za učenike 1. razreda</w:t>
            </w:r>
          </w:p>
        </w:tc>
      </w:tr>
      <w:tr w:rsidR="0052330E" w:rsidRPr="0052330E" w:rsidTr="00BE649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učiteljice razredne nastave</w:t>
            </w:r>
          </w:p>
        </w:tc>
      </w:tr>
      <w:tr w:rsidR="0052330E" w:rsidRPr="0052330E" w:rsidTr="00BE649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 xml:space="preserve">priredba prvog dana nastave,prozivanje učenika po odjeljenjima, </w:t>
            </w:r>
          </w:p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 xml:space="preserve">Informativni kratki sastanak s roditeljima </w:t>
            </w:r>
          </w:p>
        </w:tc>
      </w:tr>
      <w:tr w:rsidR="0052330E" w:rsidRPr="0052330E" w:rsidTr="00BE649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9</w:t>
            </w:r>
            <w:r w:rsidR="00BC6DF6" w:rsidRPr="0052330E">
              <w:rPr>
                <w:rFonts w:ascii="Arial" w:hAnsi="Arial" w:cs="Arial"/>
                <w:sz w:val="20"/>
                <w:szCs w:val="20"/>
              </w:rPr>
              <w:t>. rujna 2018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. u 8 sati područne škole i 12 sati matična škola</w:t>
            </w:r>
          </w:p>
        </w:tc>
      </w:tr>
      <w:tr w:rsidR="0052330E" w:rsidRPr="0052330E" w:rsidTr="00BE649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2330E" w:rsidRPr="0052330E" w:rsidTr="00BE649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motivacija učenika, zadovoljstvo učenika priredbom</w:t>
            </w:r>
          </w:p>
        </w:tc>
      </w:tr>
    </w:tbl>
    <w:p w:rsidR="00207C97" w:rsidRDefault="00207C97" w:rsidP="00511B81">
      <w:pPr>
        <w:rPr>
          <w:color w:val="FF0000"/>
        </w:rPr>
      </w:pPr>
    </w:p>
    <w:p w:rsidR="00207C97" w:rsidRDefault="00207C97" w:rsidP="00511B81">
      <w:pPr>
        <w:rPr>
          <w:color w:val="FF0000"/>
        </w:rPr>
      </w:pPr>
    </w:p>
    <w:p w:rsidR="00207C97" w:rsidRDefault="00207C97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Pr="00F34F16" w:rsidRDefault="00C933D3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2330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MISE ZAHVA</w:t>
            </w:r>
            <w:r w:rsidR="00DA1B41" w:rsidRPr="0052330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2330E">
              <w:rPr>
                <w:rFonts w:ascii="Arial" w:hAnsi="Arial" w:cs="Arial"/>
                <w:b/>
                <w:sz w:val="20"/>
                <w:szCs w:val="20"/>
              </w:rPr>
              <w:t xml:space="preserve">NICE ZA POČETAK I KRAJ ŠKOLSKE GODINE, </w:t>
            </w:r>
          </w:p>
          <w:p w:rsidR="00511B81" w:rsidRPr="0052330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Župna crkva Uzvišenja Svetog Križa</w:t>
            </w:r>
            <w:r w:rsidR="00636FC4" w:rsidRPr="0052330E">
              <w:rPr>
                <w:rFonts w:ascii="Arial" w:hAnsi="Arial" w:cs="Arial"/>
                <w:sz w:val="20"/>
                <w:szCs w:val="20"/>
              </w:rPr>
              <w:t xml:space="preserve"> Križa i Župna crkva </w:t>
            </w:r>
            <w:r w:rsidR="00286E16" w:rsidRPr="0052330E">
              <w:rPr>
                <w:rFonts w:ascii="Arial" w:hAnsi="Arial" w:cs="Arial"/>
                <w:sz w:val="20"/>
                <w:szCs w:val="20"/>
              </w:rPr>
              <w:t>Sv. Jurja Zagorje</w:t>
            </w:r>
          </w:p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450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2019</w:t>
            </w:r>
            <w:r w:rsidR="00A8400C" w:rsidRPr="0052330E">
              <w:rPr>
                <w:rFonts w:ascii="Arial" w:hAnsi="Arial" w:cs="Arial"/>
                <w:sz w:val="20"/>
                <w:szCs w:val="20"/>
              </w:rPr>
              <w:t>. i lipanj 2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., Župna crkva Uzvišenja Svetog Križa i Župna crkva  Sv. Jurja Zagorje</w:t>
            </w: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misa protkana molitvom za uspješnu školsku godinu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jačanje vjere, širenje duhovnosti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vjeroučitelji i svećenici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450B0A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rujan 2019. i lipanj 2020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F06C10" w:rsidRPr="00F34F16" w:rsidRDefault="00F06C10" w:rsidP="00511B81">
      <w:pPr>
        <w:rPr>
          <w:color w:val="FF0000"/>
        </w:rPr>
      </w:pPr>
    </w:p>
    <w:p w:rsidR="00E9588C" w:rsidRDefault="00E9588C" w:rsidP="00511B81">
      <w:pPr>
        <w:rPr>
          <w:color w:val="FF0000"/>
        </w:rPr>
      </w:pPr>
    </w:p>
    <w:p w:rsidR="00C062F2" w:rsidRDefault="00C062F2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F06C10" w:rsidRPr="00F34F16" w:rsidRDefault="00F06C10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2330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 xml:space="preserve">DAN GRADA I ŽUPE, </w:t>
            </w:r>
            <w:r w:rsidRPr="00C062F2">
              <w:rPr>
                <w:rFonts w:ascii="Arial" w:hAnsi="Arial" w:cs="Arial"/>
                <w:b/>
                <w:sz w:val="20"/>
                <w:szCs w:val="20"/>
              </w:rPr>
              <w:t>Župna crkva Uzvišenja Svetog Križa</w:t>
            </w:r>
          </w:p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2019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., Župna crkva Uzvišenja Svetog Križa</w:t>
            </w: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 xml:space="preserve">obilježavanja dana grada i zaštitnika župe 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odgoj u skladu s vjerom, poticanje na prakticiranje vjere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vjeroučitelji i svećenici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643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2019</w:t>
            </w:r>
            <w:r w:rsidR="006439B9" w:rsidRPr="0052330E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F06C10" w:rsidRPr="00F34F16" w:rsidRDefault="00F06C10" w:rsidP="00511B81">
      <w:pPr>
        <w:rPr>
          <w:color w:val="FF0000"/>
        </w:rPr>
      </w:pPr>
    </w:p>
    <w:p w:rsidR="00A95503" w:rsidRDefault="00A95503" w:rsidP="00511B81">
      <w:pPr>
        <w:rPr>
          <w:color w:val="FF0000"/>
        </w:rPr>
      </w:pPr>
    </w:p>
    <w:p w:rsidR="00207C97" w:rsidRPr="00F34F16" w:rsidRDefault="00207C97" w:rsidP="00511B81">
      <w:pPr>
        <w:rPr>
          <w:color w:val="FF0000"/>
        </w:rPr>
      </w:pPr>
    </w:p>
    <w:p w:rsidR="00A95503" w:rsidRPr="00F34F16" w:rsidRDefault="00A95503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C933D3" w:rsidRPr="00F34F16" w:rsidRDefault="00C933D3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A7C58" w:rsidRPr="00FA7C58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3E5D" w:rsidRPr="00FA7C58" w:rsidRDefault="00683E5D" w:rsidP="00683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DJEČJI TJEDAN, grad Ogulin</w:t>
            </w:r>
          </w:p>
          <w:p w:rsidR="00683E5D" w:rsidRPr="00FA7C58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C58" w:rsidRPr="00FA7C5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207C97" w:rsidRDefault="00FA7C58" w:rsidP="00683E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7. - 11. listopada 2019</w:t>
            </w:r>
            <w:r w:rsidR="00683E5D" w:rsidRPr="003A65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7C58" w:rsidRPr="00FA7C5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usmjeriti pažnju javnosti prema pravima i potrebama djece, te omogućiti djeci da se u skladu sa svojim željama i izboru uključe u odabrane aktivnosti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FA7C58" w:rsidRDefault="00683E5D" w:rsidP="00683E5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prijem djece kod gradonačelnika, posjet dječjem odjelu i rodilištu ogulinske bolnice i oslikavanje pločnika glavne ogulinske ulice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FA7C58" w:rsidRDefault="00683E5D" w:rsidP="00FA7C58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stručne suradnice Be</w:t>
            </w:r>
            <w:r w:rsidR="00171F9D" w:rsidRPr="00FA7C58">
              <w:rPr>
                <w:rFonts w:ascii="Arial" w:hAnsi="Arial" w:cs="Arial"/>
                <w:sz w:val="20"/>
                <w:szCs w:val="20"/>
              </w:rPr>
              <w:t xml:space="preserve">rnardica Veršec i </w:t>
            </w:r>
            <w:r w:rsidR="00FA7C58" w:rsidRPr="00FA7C58">
              <w:rPr>
                <w:rFonts w:ascii="Arial" w:hAnsi="Arial" w:cs="Arial"/>
                <w:sz w:val="20"/>
                <w:szCs w:val="20"/>
              </w:rPr>
              <w:t>Julijana Blažina</w:t>
            </w:r>
            <w:r w:rsidRPr="00FA7C58">
              <w:rPr>
                <w:rFonts w:ascii="Arial" w:hAnsi="Arial" w:cs="Arial"/>
                <w:sz w:val="20"/>
                <w:szCs w:val="20"/>
              </w:rPr>
              <w:t>, učiteljice rnatične i područnih škola,  razrednici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FA7C58" w:rsidRDefault="00FA7C58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7. – 11. listopada 2019</w:t>
            </w:r>
            <w:r w:rsidR="00683E5D" w:rsidRPr="003A65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FA7C58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zadovoljstvo djec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5C336E" w:rsidRDefault="005C336E" w:rsidP="00511B81">
      <w:pPr>
        <w:rPr>
          <w:color w:val="FF0000"/>
        </w:rPr>
      </w:pPr>
    </w:p>
    <w:p w:rsidR="005C336E" w:rsidRDefault="005C336E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A7C58" w:rsidRPr="00FA7C58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FA7C58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DAN ZAHVALNOSTI ZA PLODOVE ZEMLJE</w:t>
            </w:r>
          </w:p>
          <w:p w:rsidR="00511B81" w:rsidRPr="00FA7C5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C58" w:rsidRPr="00FA7C5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A7C58" w:rsidRDefault="00A8400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listo</w:t>
            </w:r>
            <w:r w:rsidR="00FA7C58" w:rsidRPr="00FA7C58">
              <w:rPr>
                <w:rFonts w:ascii="Arial" w:hAnsi="Arial" w:cs="Arial"/>
                <w:sz w:val="20"/>
                <w:szCs w:val="20"/>
              </w:rPr>
              <w:t>pad 2019</w:t>
            </w:r>
            <w:r w:rsidR="00C062F2">
              <w:rPr>
                <w:rFonts w:ascii="Arial" w:hAnsi="Arial" w:cs="Arial"/>
                <w:sz w:val="20"/>
                <w:szCs w:val="20"/>
              </w:rPr>
              <w:t>., m</w:t>
            </w:r>
            <w:r w:rsidR="00511B81" w:rsidRPr="00FA7C58">
              <w:rPr>
                <w:rFonts w:ascii="Arial" w:hAnsi="Arial" w:cs="Arial"/>
                <w:sz w:val="20"/>
                <w:szCs w:val="20"/>
              </w:rPr>
              <w:t>atična i područne škole</w:t>
            </w:r>
          </w:p>
        </w:tc>
      </w:tr>
      <w:tr w:rsidR="00FA7C58" w:rsidRPr="00FA7C5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potaknuti učenike za zahvalnost Božjim darovima, pšenici i drugim plodovima zemlje, te na zahvalnost ljudima koji su svojim radom učinili naš život ljepšim i boljim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A7C58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blagosloviti krušne proizvode koje su učenici izradili kod kuće uz pomoć njihovih roditelja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A7C58" w:rsidRDefault="00FA7C5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listopad 2019</w:t>
            </w:r>
            <w:r w:rsidR="00511B81" w:rsidRPr="00FA7C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A7C58" w:rsidRPr="00FA7C5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C5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FA7C5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FA7C58">
              <w:rPr>
                <w:rFonts w:ascii="Arial" w:hAnsi="Arial" w:cs="Arial"/>
                <w:sz w:val="20"/>
                <w:szCs w:val="20"/>
              </w:rPr>
              <w:t>zadovoljstvo djece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207C97" w:rsidRDefault="00207C97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Pr="00F34F16" w:rsidRDefault="00C933D3" w:rsidP="00511B81">
      <w:pPr>
        <w:rPr>
          <w:color w:val="FF0000"/>
        </w:rPr>
      </w:pPr>
    </w:p>
    <w:p w:rsidR="005674DF" w:rsidRPr="00F34F16" w:rsidRDefault="005674DF" w:rsidP="00511B81">
      <w:pPr>
        <w:rPr>
          <w:color w:val="FF0000"/>
        </w:rPr>
      </w:pPr>
    </w:p>
    <w:p w:rsidR="007A7901" w:rsidRPr="00F34F16" w:rsidRDefault="007A790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120E86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7A7901" w:rsidRPr="00120E86" w:rsidRDefault="007A7901" w:rsidP="00AF06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901" w:rsidRPr="00120E86" w:rsidRDefault="007A7901" w:rsidP="00AF0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E86">
              <w:rPr>
                <w:rFonts w:ascii="Arial" w:hAnsi="Arial" w:cs="Arial"/>
                <w:b/>
                <w:sz w:val="20"/>
                <w:szCs w:val="20"/>
              </w:rPr>
              <w:t>DJEČJI FESTIVAL „JAGOR“</w:t>
            </w:r>
          </w:p>
          <w:p w:rsidR="007A7901" w:rsidRPr="00120E86" w:rsidRDefault="007A7901" w:rsidP="00AF0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120E86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A7901" w:rsidRPr="00120E86" w:rsidRDefault="007A7901" w:rsidP="00AF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8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A7901" w:rsidRPr="00120E86" w:rsidRDefault="00120E86" w:rsidP="00C062F2">
            <w:pPr>
              <w:rPr>
                <w:rFonts w:ascii="Arial" w:hAnsi="Arial" w:cs="Arial"/>
                <w:sz w:val="20"/>
                <w:szCs w:val="20"/>
              </w:rPr>
            </w:pPr>
            <w:r w:rsidRPr="00120E86">
              <w:rPr>
                <w:rFonts w:ascii="Arial" w:hAnsi="Arial" w:cs="Arial"/>
                <w:sz w:val="20"/>
                <w:szCs w:val="20"/>
              </w:rPr>
              <w:t>Prosinac  2019</w:t>
            </w:r>
            <w:r w:rsidR="007A7901" w:rsidRPr="00120E86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D450C2" w:rsidRPr="00120E86">
              <w:rPr>
                <w:rFonts w:ascii="Arial" w:hAnsi="Arial" w:cs="Arial"/>
                <w:sz w:val="20"/>
                <w:szCs w:val="20"/>
              </w:rPr>
              <w:t>Školska sportska dvorana</w:t>
            </w:r>
          </w:p>
        </w:tc>
      </w:tr>
      <w:tr w:rsidR="00F34F16" w:rsidRPr="00120E86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A7901" w:rsidRPr="00120E86" w:rsidRDefault="007A7901" w:rsidP="00AF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8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A7901" w:rsidRPr="00120E86" w:rsidRDefault="00D450C2" w:rsidP="00AF069B">
            <w:pPr>
              <w:rPr>
                <w:rFonts w:ascii="Arial" w:hAnsi="Arial" w:cs="Arial"/>
                <w:sz w:val="20"/>
                <w:szCs w:val="20"/>
              </w:rPr>
            </w:pPr>
            <w:r w:rsidRPr="00120E86">
              <w:rPr>
                <w:rFonts w:ascii="Arial" w:hAnsi="Arial" w:cs="Arial"/>
                <w:sz w:val="20"/>
                <w:szCs w:val="20"/>
              </w:rPr>
              <w:t>Razvijanje pjevačkih sposobnosti kod učenika,poticati učenike na javno nastupanje,izgrađivati i razvijati sposobnosti izražavanja,razvijati ljubav prema glazbi i glazbenom stvaralaštvu</w:t>
            </w:r>
          </w:p>
        </w:tc>
      </w:tr>
      <w:tr w:rsidR="00F34F16" w:rsidRPr="00120E86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A7901" w:rsidRPr="00120E86" w:rsidRDefault="007A7901" w:rsidP="00AF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8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A7901" w:rsidRPr="00120E86" w:rsidRDefault="00120E86" w:rsidP="00AF06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20E86">
              <w:rPr>
                <w:rFonts w:ascii="Arial" w:hAnsi="Arial" w:cs="Arial"/>
                <w:sz w:val="20"/>
                <w:szCs w:val="20"/>
              </w:rPr>
              <w:t>Učenice i učenici 1</w:t>
            </w:r>
            <w:r w:rsidR="00D450C2" w:rsidRPr="00120E86">
              <w:rPr>
                <w:rFonts w:ascii="Arial" w:hAnsi="Arial" w:cs="Arial"/>
                <w:sz w:val="20"/>
                <w:szCs w:val="20"/>
              </w:rPr>
              <w:t>.do 8.razreda sudjeluju na dječjem pjevačkom festivalu Jagor u organizaciji Udruge „Oda prijateljstvu“</w:t>
            </w:r>
          </w:p>
        </w:tc>
      </w:tr>
      <w:tr w:rsidR="00F34F16" w:rsidRPr="00120E86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A7901" w:rsidRPr="00120E86" w:rsidRDefault="007A7901" w:rsidP="00AF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8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A7901" w:rsidRPr="00120E86" w:rsidRDefault="00120E86" w:rsidP="00AF069B">
            <w:pPr>
              <w:rPr>
                <w:rFonts w:ascii="Arial" w:hAnsi="Arial" w:cs="Arial"/>
                <w:sz w:val="20"/>
                <w:szCs w:val="20"/>
              </w:rPr>
            </w:pPr>
            <w:r w:rsidRPr="00120E86">
              <w:rPr>
                <w:rFonts w:ascii="Arial" w:hAnsi="Arial" w:cs="Arial"/>
                <w:sz w:val="20"/>
                <w:szCs w:val="20"/>
              </w:rPr>
              <w:t>Učenice i učenici 1</w:t>
            </w:r>
            <w:r w:rsidR="00D450C2" w:rsidRPr="00120E86">
              <w:rPr>
                <w:rFonts w:ascii="Arial" w:hAnsi="Arial" w:cs="Arial"/>
                <w:sz w:val="20"/>
                <w:szCs w:val="20"/>
              </w:rPr>
              <w:t>.do 8.razred,nastavnica glazbene kulture,Udruga „Oda prijateljstvu“</w:t>
            </w:r>
          </w:p>
        </w:tc>
      </w:tr>
      <w:tr w:rsidR="00F34F16" w:rsidRPr="00120E86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50C2" w:rsidRPr="00120E86" w:rsidRDefault="00D450C2" w:rsidP="00AF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8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</w:tcPr>
          <w:p w:rsidR="00D450C2" w:rsidRPr="00120E86" w:rsidRDefault="00D450C2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E86">
              <w:rPr>
                <w:rFonts w:ascii="Arial" w:hAnsi="Arial" w:cs="Arial"/>
                <w:sz w:val="20"/>
                <w:szCs w:val="20"/>
              </w:rPr>
              <w:t>Tijekom prvog polugodišta</w:t>
            </w:r>
          </w:p>
        </w:tc>
      </w:tr>
      <w:tr w:rsidR="00F34F16" w:rsidRPr="00120E86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50C2" w:rsidRPr="00120E86" w:rsidRDefault="00D450C2" w:rsidP="00AF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8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</w:tcPr>
          <w:p w:rsidR="00D450C2" w:rsidRPr="00120E86" w:rsidRDefault="00D450C2">
            <w:pPr>
              <w:rPr>
                <w:rFonts w:ascii="Arial" w:hAnsi="Arial" w:cs="Arial"/>
                <w:sz w:val="20"/>
                <w:szCs w:val="20"/>
              </w:rPr>
            </w:pPr>
            <w:r w:rsidRPr="00120E86">
              <w:rPr>
                <w:rFonts w:ascii="Arial" w:hAnsi="Arial" w:cs="Arial"/>
                <w:sz w:val="20"/>
                <w:szCs w:val="20"/>
              </w:rPr>
              <w:t>Audicija za učenike 1.listopada</w:t>
            </w:r>
          </w:p>
          <w:p w:rsidR="00D450C2" w:rsidRPr="00120E86" w:rsidRDefault="00120E86" w:rsidP="00120E86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E86">
              <w:rPr>
                <w:rFonts w:ascii="Arial" w:hAnsi="Arial" w:cs="Arial"/>
                <w:sz w:val="20"/>
                <w:szCs w:val="20"/>
              </w:rPr>
              <w:t>Festival 1</w:t>
            </w:r>
            <w:r w:rsidR="00D450C2" w:rsidRPr="00120E86">
              <w:rPr>
                <w:rFonts w:ascii="Arial" w:hAnsi="Arial" w:cs="Arial"/>
                <w:sz w:val="20"/>
                <w:szCs w:val="20"/>
              </w:rPr>
              <w:t>.</w:t>
            </w:r>
            <w:r w:rsidRPr="00120E86">
              <w:rPr>
                <w:rFonts w:ascii="Arial" w:hAnsi="Arial" w:cs="Arial"/>
                <w:sz w:val="20"/>
                <w:szCs w:val="20"/>
              </w:rPr>
              <w:t>prosinca</w:t>
            </w:r>
            <w:r w:rsidR="00D450C2" w:rsidRPr="00120E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4F16" w:rsidRPr="00120E86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50C2" w:rsidRPr="00120E86" w:rsidRDefault="00D450C2" w:rsidP="00AF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8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</w:tcPr>
          <w:p w:rsidR="00D450C2" w:rsidRPr="00120E86" w:rsidRDefault="00D450C2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E86">
              <w:rPr>
                <w:rFonts w:ascii="Arial" w:hAnsi="Arial" w:cs="Arial"/>
                <w:sz w:val="20"/>
                <w:szCs w:val="20"/>
              </w:rPr>
              <w:t>Nema predviđenih troškova</w:t>
            </w:r>
          </w:p>
        </w:tc>
      </w:tr>
      <w:tr w:rsidR="00D450C2" w:rsidRPr="00120E86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50C2" w:rsidRPr="00120E86" w:rsidRDefault="00D450C2" w:rsidP="00AF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8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</w:tcPr>
          <w:p w:rsidR="00D450C2" w:rsidRPr="00120E86" w:rsidRDefault="00D450C2">
            <w:pPr>
              <w:rPr>
                <w:rFonts w:ascii="Arial" w:hAnsi="Arial" w:cs="Arial"/>
                <w:sz w:val="20"/>
                <w:szCs w:val="20"/>
              </w:rPr>
            </w:pPr>
            <w:r w:rsidRPr="00120E86">
              <w:rPr>
                <w:rFonts w:ascii="Arial" w:hAnsi="Arial" w:cs="Arial"/>
                <w:sz w:val="20"/>
                <w:szCs w:val="20"/>
              </w:rPr>
              <w:t>Zadovoljstvo učenika i učitelja sudjelovanjem na javnom nastupu</w:t>
            </w:r>
          </w:p>
          <w:p w:rsidR="00D450C2" w:rsidRPr="00120E86" w:rsidRDefault="00D450C2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7A7901" w:rsidRPr="00F34F16" w:rsidRDefault="007A7901" w:rsidP="00511B81">
      <w:pPr>
        <w:rPr>
          <w:color w:val="FF0000"/>
        </w:rPr>
      </w:pPr>
    </w:p>
    <w:p w:rsidR="007A7901" w:rsidRPr="00F34F16" w:rsidRDefault="007A7901" w:rsidP="00511B81">
      <w:pPr>
        <w:rPr>
          <w:color w:val="FF0000"/>
        </w:rPr>
      </w:pPr>
    </w:p>
    <w:p w:rsidR="00A13AA1" w:rsidRDefault="00A13AA1" w:rsidP="00511B81">
      <w:pPr>
        <w:rPr>
          <w:color w:val="FF0000"/>
        </w:rPr>
      </w:pPr>
    </w:p>
    <w:p w:rsidR="005C336E" w:rsidRDefault="005C336E" w:rsidP="00511B81">
      <w:pPr>
        <w:rPr>
          <w:color w:val="FF0000"/>
        </w:rPr>
      </w:pPr>
    </w:p>
    <w:p w:rsidR="005C336E" w:rsidRPr="00F34F16" w:rsidRDefault="005C336E" w:rsidP="00511B81">
      <w:pPr>
        <w:rPr>
          <w:color w:val="FF0000"/>
        </w:rPr>
      </w:pPr>
    </w:p>
    <w:p w:rsidR="00A13AA1" w:rsidRPr="00F34F16" w:rsidRDefault="00A13AA1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E6FEF" w:rsidRPr="00AE6FEF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AE6FEF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AKCIJA „SOLIDARNOST NA DJELU“</w:t>
            </w:r>
          </w:p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FEF" w:rsidRPr="00AE6FE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6439B9" w:rsidP="009E06AC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listopad 201</w:t>
            </w:r>
            <w:r w:rsidR="00AE6FEF">
              <w:rPr>
                <w:rFonts w:ascii="Arial" w:hAnsi="Arial" w:cs="Arial"/>
                <w:sz w:val="20"/>
                <w:szCs w:val="20"/>
              </w:rPr>
              <w:t>9</w:t>
            </w:r>
            <w:r w:rsidR="00C062F2">
              <w:rPr>
                <w:rFonts w:ascii="Arial" w:hAnsi="Arial" w:cs="Arial"/>
                <w:sz w:val="20"/>
                <w:szCs w:val="20"/>
              </w:rPr>
              <w:t>., m</w:t>
            </w:r>
            <w:r w:rsidR="00511B81" w:rsidRPr="00AE6FEF">
              <w:rPr>
                <w:rFonts w:ascii="Arial" w:hAnsi="Arial" w:cs="Arial"/>
                <w:sz w:val="20"/>
                <w:szCs w:val="20"/>
              </w:rPr>
              <w:t>atična i područne škole</w:t>
            </w:r>
          </w:p>
        </w:tc>
      </w:tr>
      <w:tr w:rsidR="00AE6FEF" w:rsidRPr="00AE6FE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BF18AB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11B81" w:rsidRPr="00AE6FEF">
              <w:rPr>
                <w:rFonts w:ascii="Arial" w:hAnsi="Arial" w:cs="Arial"/>
                <w:sz w:val="20"/>
                <w:szCs w:val="20"/>
              </w:rPr>
              <w:t xml:space="preserve">azvijanje osjećaja humanosti, tolerancije, odgovornosti za sebe i zajednicu, upoznati učenike s humanitarnim akcijama i aktivnostima, razvijati osjećaj empatije 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razvijati osjećaj empatije i solidarnosti prema članovima  zajednice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Učiteljsko vijeće Prve osnovne škole i Crveni križ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 xml:space="preserve">dobrovoljno darivanje i prikupljanje odjeće, obuće, hrane i sl. 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listo</w:t>
            </w:r>
            <w:r w:rsidR="00AE6FEF">
              <w:rPr>
                <w:rFonts w:ascii="Arial" w:hAnsi="Arial" w:cs="Arial"/>
                <w:sz w:val="20"/>
                <w:szCs w:val="20"/>
              </w:rPr>
              <w:t>pad 2019</w:t>
            </w:r>
            <w:r w:rsidR="00511B81" w:rsidRPr="00AE6F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angažman u pomoći lokalnoj zajednici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A320C6" w:rsidRPr="00F34F16" w:rsidRDefault="00A320C6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04699" w:rsidRPr="00804699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04699" w:rsidRDefault="00C062F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EC HRVATSKE KNJIGE, m</w:t>
            </w:r>
            <w:r w:rsidR="00511B81" w:rsidRPr="00804699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99" w:rsidRPr="0080469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80469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15.10. – 15.11. 2019</w:t>
            </w:r>
            <w:r w:rsidR="00C062F2">
              <w:rPr>
                <w:rFonts w:ascii="Arial" w:hAnsi="Arial" w:cs="Arial"/>
                <w:sz w:val="20"/>
                <w:szCs w:val="20"/>
              </w:rPr>
              <w:t>., m</w:t>
            </w:r>
            <w:r w:rsidR="00511B81" w:rsidRPr="00804699">
              <w:rPr>
                <w:rFonts w:ascii="Arial" w:hAnsi="Arial" w:cs="Arial"/>
                <w:sz w:val="20"/>
                <w:szCs w:val="20"/>
              </w:rPr>
              <w:t>atična škola i područne škole</w:t>
            </w:r>
          </w:p>
        </w:tc>
      </w:tr>
      <w:tr w:rsidR="00804699" w:rsidRPr="0080469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804699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bCs/>
                <w:sz w:val="20"/>
                <w:szCs w:val="20"/>
              </w:rPr>
              <w:t xml:space="preserve">upoznavanje učenika sa knjigom, čuvanje knjige, ljubav prema knjizi, </w:t>
            </w:r>
            <w:r w:rsidR="007B64F8" w:rsidRPr="00804699">
              <w:rPr>
                <w:rFonts w:ascii="Arial" w:hAnsi="Arial" w:cs="Arial"/>
                <w:bCs/>
                <w:sz w:val="20"/>
                <w:szCs w:val="20"/>
              </w:rPr>
              <w:t>nacionalni kviz za poticanje čitanja</w:t>
            </w:r>
            <w:r w:rsidR="00804699" w:rsidRPr="00804699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napredovanje u smislu pismenosti i novih informacija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Nada Komazec, prof., dipl. knjiž.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80469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15.10. – 15.11. 2019</w:t>
            </w:r>
            <w:r w:rsidR="00511B81" w:rsidRPr="00804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BF1AE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upoznavanje prodajnih kataloga i novih izdanj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697433" w:rsidRPr="00F34F16" w:rsidRDefault="00697433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04699" w:rsidRPr="00804699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04699" w:rsidRDefault="00C062F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JIŽEVNI SUSRETI, m</w:t>
            </w:r>
            <w:r w:rsidR="00511B81" w:rsidRPr="00804699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99" w:rsidRPr="0080469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C062F2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04699" w:rsidRPr="00804699">
              <w:rPr>
                <w:rFonts w:ascii="Arial" w:hAnsi="Arial" w:cs="Arial"/>
                <w:sz w:val="20"/>
                <w:szCs w:val="20"/>
              </w:rPr>
              <w:t>žujak 2020.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="00511B81" w:rsidRPr="00804699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804699" w:rsidRPr="0080469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bCs/>
                <w:sz w:val="20"/>
                <w:szCs w:val="20"/>
              </w:rPr>
              <w:t>upoznavanje učenika sa književnicima, poticaj za čitanje i učenje, nove informacije, pouke i poruke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razvijanje kreativnosti i samopouzdanja, poticaj na razmišljanje i napredovanje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Nada Komazec, prof., dipl.knjiž.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nekoliko puta godišnje, prema planu i programu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C062F2" w:rsidP="00C06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20.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kupnja knjiga za knjižnicu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0469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nova znanja i iskustv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2330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2330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DAN SVIH SVETIH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="00207C97">
              <w:rPr>
                <w:rFonts w:ascii="Arial" w:hAnsi="Arial" w:cs="Arial"/>
                <w:b/>
                <w:sz w:val="20"/>
                <w:szCs w:val="20"/>
              </w:rPr>
              <w:t>atična škola i područne škole</w:t>
            </w:r>
          </w:p>
          <w:p w:rsidR="00511B81" w:rsidRPr="0052330E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studeni 2019</w:t>
            </w:r>
            <w:r w:rsidR="00C062F2">
              <w:rPr>
                <w:rFonts w:ascii="Arial" w:hAnsi="Arial" w:cs="Arial"/>
                <w:sz w:val="20"/>
                <w:szCs w:val="20"/>
              </w:rPr>
              <w:t>., m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atična i područne škole</w:t>
            </w: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r w:rsidRPr="0052330E">
              <w:rPr>
                <w:rFonts w:ascii="Arial" w:hAnsi="Arial" w:cs="Arial"/>
                <w:sz w:val="20"/>
                <w:szCs w:val="20"/>
              </w:rPr>
              <w:t>poticanje učenika na sjećanje na drage osobe koje više nisu s</w:t>
            </w:r>
            <w:r w:rsidR="00442EAE" w:rsidRPr="00523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30E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razvijanje osjećajnosti i prihvaćanje vrijednosti čovjeka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razrednici, vjeroučitelji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Sat razrednika, sat vjeronauka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studeni 2019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636586" w:rsidRPr="00F34F16" w:rsidRDefault="00636586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4B7779" w:rsidRDefault="004B7779" w:rsidP="00511B81">
      <w:pPr>
        <w:rPr>
          <w:color w:val="FF0000"/>
        </w:rPr>
      </w:pPr>
    </w:p>
    <w:p w:rsidR="00C062F2" w:rsidRDefault="00C062F2" w:rsidP="00511B81">
      <w:pPr>
        <w:rPr>
          <w:color w:val="FF0000"/>
        </w:rPr>
      </w:pPr>
    </w:p>
    <w:p w:rsidR="00C062F2" w:rsidRPr="00F34F16" w:rsidRDefault="00C062F2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763638" w:rsidRPr="0052330E" w:rsidRDefault="0076363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638" w:rsidRPr="0052330E" w:rsidRDefault="0076363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DAN SJEĆANJA NA SABORSKO</w:t>
            </w:r>
          </w:p>
          <w:p w:rsidR="00763638" w:rsidRPr="0052330E" w:rsidRDefault="00763638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63638" w:rsidRPr="0052330E" w:rsidRDefault="0052330E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studeni 2019</w:t>
            </w:r>
            <w:r w:rsidR="00C062F2">
              <w:rPr>
                <w:rFonts w:ascii="Arial" w:hAnsi="Arial" w:cs="Arial"/>
                <w:sz w:val="20"/>
                <w:szCs w:val="20"/>
              </w:rPr>
              <w:t>., m</w:t>
            </w:r>
            <w:r w:rsidR="00763638" w:rsidRPr="0052330E">
              <w:rPr>
                <w:rFonts w:ascii="Arial" w:hAnsi="Arial" w:cs="Arial"/>
                <w:sz w:val="20"/>
                <w:szCs w:val="20"/>
              </w:rPr>
              <w:t>atična i područne škole</w:t>
            </w: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63638" w:rsidRPr="0052330E" w:rsidRDefault="00763638" w:rsidP="00DA244D">
            <w:r w:rsidRPr="0052330E">
              <w:rPr>
                <w:rFonts w:ascii="Arial" w:hAnsi="Arial" w:cs="Arial"/>
                <w:sz w:val="20"/>
                <w:szCs w:val="20"/>
              </w:rPr>
              <w:t xml:space="preserve">razvijanje domoljublja 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63638" w:rsidRPr="0052330E" w:rsidRDefault="00C062F2" w:rsidP="0076363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63638" w:rsidRPr="0052330E">
              <w:rPr>
                <w:rFonts w:ascii="Arial" w:hAnsi="Arial" w:cs="Arial"/>
                <w:sz w:val="20"/>
                <w:szCs w:val="20"/>
              </w:rPr>
              <w:t>azvijanje domoljublja i empatije prema čovjeku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63638" w:rsidRPr="0052330E" w:rsidRDefault="00941AF2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 xml:space="preserve">ravnatelj, </w:t>
            </w:r>
            <w:r w:rsidR="00763638" w:rsidRPr="0052330E">
              <w:rPr>
                <w:rFonts w:ascii="Arial" w:hAnsi="Arial" w:cs="Arial"/>
                <w:sz w:val="20"/>
                <w:szCs w:val="20"/>
              </w:rPr>
              <w:t>učitelji povijesti, stručni suradnici, razrednici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63638" w:rsidRPr="0052330E" w:rsidRDefault="00C062F2" w:rsidP="00204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36F9F" w:rsidRPr="0052330E">
              <w:rPr>
                <w:rFonts w:ascii="Arial" w:hAnsi="Arial" w:cs="Arial"/>
                <w:sz w:val="20"/>
                <w:szCs w:val="20"/>
              </w:rPr>
              <w:t>redstavnici 7</w:t>
            </w:r>
            <w:r w:rsidR="00941AF2" w:rsidRPr="0052330E">
              <w:rPr>
                <w:rFonts w:ascii="Arial" w:hAnsi="Arial" w:cs="Arial"/>
                <w:sz w:val="20"/>
                <w:szCs w:val="20"/>
              </w:rPr>
              <w:t>.</w:t>
            </w:r>
            <w:r w:rsidR="00A36F9F" w:rsidRPr="0052330E">
              <w:rPr>
                <w:rFonts w:ascii="Arial" w:hAnsi="Arial" w:cs="Arial"/>
                <w:sz w:val="20"/>
                <w:szCs w:val="20"/>
              </w:rPr>
              <w:t xml:space="preserve"> i 8</w:t>
            </w:r>
            <w:r w:rsidR="00941AF2" w:rsidRPr="0052330E">
              <w:rPr>
                <w:rFonts w:ascii="Arial" w:hAnsi="Arial" w:cs="Arial"/>
                <w:sz w:val="20"/>
                <w:szCs w:val="20"/>
              </w:rPr>
              <w:t>.</w:t>
            </w:r>
            <w:r w:rsidR="00A36F9F" w:rsidRPr="0052330E">
              <w:rPr>
                <w:rFonts w:ascii="Arial" w:hAnsi="Arial" w:cs="Arial"/>
                <w:sz w:val="20"/>
                <w:szCs w:val="20"/>
              </w:rPr>
              <w:t xml:space="preserve"> razreda pohoditi će Saborsko i sudjelovati</w:t>
            </w:r>
            <w:r w:rsidR="009B41A8">
              <w:rPr>
                <w:rFonts w:ascii="Arial" w:hAnsi="Arial" w:cs="Arial"/>
                <w:sz w:val="20"/>
                <w:szCs w:val="20"/>
              </w:rPr>
              <w:t xml:space="preserve"> na otvorenju izložbe povodom 29</w:t>
            </w:r>
            <w:r w:rsidR="00A36F9F" w:rsidRPr="0052330E">
              <w:rPr>
                <w:rFonts w:ascii="Arial" w:hAnsi="Arial" w:cs="Arial"/>
                <w:sz w:val="20"/>
                <w:szCs w:val="20"/>
              </w:rPr>
              <w:t>.obljetnice pada</w:t>
            </w:r>
            <w:r w:rsidR="00941AF2" w:rsidRPr="0052330E">
              <w:rPr>
                <w:rFonts w:ascii="Arial" w:hAnsi="Arial" w:cs="Arial"/>
                <w:sz w:val="20"/>
                <w:szCs w:val="20"/>
              </w:rPr>
              <w:t>; a o</w:t>
            </w:r>
            <w:r w:rsidR="00204BFD" w:rsidRPr="0052330E">
              <w:rPr>
                <w:rFonts w:ascii="Arial" w:hAnsi="Arial" w:cs="Arial"/>
                <w:sz w:val="20"/>
                <w:szCs w:val="20"/>
              </w:rPr>
              <w:t>stali učenici posl</w:t>
            </w:r>
            <w:r w:rsidR="00941AF2" w:rsidRPr="0052330E">
              <w:rPr>
                <w:rFonts w:ascii="Arial" w:hAnsi="Arial" w:cs="Arial"/>
                <w:sz w:val="20"/>
                <w:szCs w:val="20"/>
              </w:rPr>
              <w:t>ušat će prigodni tekst o padu S</w:t>
            </w:r>
            <w:r w:rsidR="00204BFD" w:rsidRPr="0052330E">
              <w:rPr>
                <w:rFonts w:ascii="Arial" w:hAnsi="Arial" w:cs="Arial"/>
                <w:sz w:val="20"/>
                <w:szCs w:val="20"/>
              </w:rPr>
              <w:t xml:space="preserve">aborskoga na početku prvog sata i zapaliti svijeće 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63638" w:rsidRPr="0052330E" w:rsidRDefault="00763638" w:rsidP="00477884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studeni 201</w:t>
            </w:r>
            <w:r w:rsidR="0052330E" w:rsidRPr="0052330E">
              <w:rPr>
                <w:rFonts w:ascii="Arial" w:hAnsi="Arial" w:cs="Arial"/>
                <w:sz w:val="20"/>
                <w:szCs w:val="20"/>
              </w:rPr>
              <w:t>9</w:t>
            </w:r>
            <w:r w:rsidRPr="005233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cijena svijeće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63638" w:rsidRPr="0052330E" w:rsidRDefault="0076363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2471C2" w:rsidRPr="00F34F16" w:rsidRDefault="002471C2" w:rsidP="00511B81">
      <w:pPr>
        <w:rPr>
          <w:color w:val="FF0000"/>
        </w:rPr>
      </w:pPr>
    </w:p>
    <w:p w:rsidR="00763638" w:rsidRPr="00F34F16" w:rsidRDefault="00763638" w:rsidP="00511B81">
      <w:pPr>
        <w:rPr>
          <w:color w:val="FF0000"/>
        </w:rPr>
      </w:pPr>
    </w:p>
    <w:p w:rsidR="00E9588C" w:rsidRPr="00F34F16" w:rsidRDefault="00E9588C" w:rsidP="00511B81">
      <w:pPr>
        <w:rPr>
          <w:color w:val="FF0000"/>
        </w:rPr>
      </w:pPr>
    </w:p>
    <w:p w:rsidR="00E51877" w:rsidRPr="00F34F16" w:rsidRDefault="00E51877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2330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2330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DAN SJEĆANJA NA VUKOVAR</w:t>
            </w:r>
            <w:r w:rsidR="00E5187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51877" w:rsidRPr="00E51877">
              <w:rPr>
                <w:rFonts w:ascii="Arial" w:hAnsi="Arial" w:cs="Arial"/>
                <w:b/>
                <w:sz w:val="20"/>
                <w:szCs w:val="20"/>
              </w:rPr>
              <w:t>atična i područne škole</w:t>
            </w:r>
          </w:p>
          <w:p w:rsidR="00511B81" w:rsidRPr="0052330E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studeni 2019</w:t>
            </w:r>
            <w:r w:rsidR="00C062F2">
              <w:rPr>
                <w:rFonts w:ascii="Arial" w:hAnsi="Arial" w:cs="Arial"/>
                <w:sz w:val="20"/>
                <w:szCs w:val="20"/>
              </w:rPr>
              <w:t>. m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atična i područne škole</w:t>
            </w: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r w:rsidRPr="0052330E">
              <w:rPr>
                <w:rFonts w:ascii="Arial" w:hAnsi="Arial" w:cs="Arial"/>
                <w:sz w:val="20"/>
                <w:szCs w:val="20"/>
              </w:rPr>
              <w:t xml:space="preserve">razvijanje domoljublja 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C062F2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azvijanje domoljublja i ljubavi prema gradu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941AF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 xml:space="preserve">ravnatelj, 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učitelji povijesti, stručni suradnici, razrednici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čitanje o Vukovaru na početku prvog sata i paljenje svijeća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studeni 2019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cijena svijeće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A13AA1" w:rsidRPr="00F34F16" w:rsidRDefault="00A13AA1" w:rsidP="00511B81">
      <w:pPr>
        <w:rPr>
          <w:color w:val="FF0000"/>
        </w:rPr>
      </w:pPr>
    </w:p>
    <w:p w:rsidR="00A13AA1" w:rsidRPr="00F34F16" w:rsidRDefault="00A13AA1" w:rsidP="00511B81">
      <w:pPr>
        <w:rPr>
          <w:color w:val="FF0000"/>
        </w:rPr>
      </w:pPr>
    </w:p>
    <w:p w:rsidR="00D104FB" w:rsidRDefault="00D104FB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69"/>
      </w:tblGrid>
      <w:tr w:rsidR="00D104FB" w:rsidRPr="00FA0DB7" w:rsidTr="00C152A8">
        <w:tc>
          <w:tcPr>
            <w:tcW w:w="9062" w:type="dxa"/>
            <w:gridSpan w:val="2"/>
            <w:shd w:val="clear" w:color="auto" w:fill="auto"/>
            <w:vAlign w:val="center"/>
          </w:tcPr>
          <w:p w:rsidR="00E51877" w:rsidRDefault="00E51877" w:rsidP="00D10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04FB" w:rsidRDefault="00D104FB" w:rsidP="00D10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DABAR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A13AA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D43091">
              <w:rPr>
                <w:rFonts w:ascii="Arial" w:hAnsi="Arial" w:cs="Arial"/>
                <w:b/>
                <w:sz w:val="20"/>
                <w:szCs w:val="20"/>
              </w:rPr>
              <w:t xml:space="preserve">atična škola, 1- 4 razredi, 8. 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razredi</w:t>
            </w:r>
            <w:r w:rsidRPr="00D430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matična i</w:t>
            </w:r>
            <w:r w:rsidRPr="00D43091">
              <w:rPr>
                <w:rFonts w:ascii="Arial" w:hAnsi="Arial" w:cs="Arial"/>
                <w:b/>
                <w:sz w:val="20"/>
                <w:szCs w:val="20"/>
              </w:rPr>
              <w:t xml:space="preserve"> PŠ Bernarda M. Luketića, Z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agorje</w:t>
            </w:r>
          </w:p>
          <w:p w:rsidR="00E51877" w:rsidRPr="00FA0DB7" w:rsidRDefault="00E51877" w:rsidP="00D10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4FB" w:rsidRPr="00A13AA1" w:rsidTr="00C152A8">
        <w:trPr>
          <w:trHeight w:val="567"/>
        </w:trPr>
        <w:tc>
          <w:tcPr>
            <w:tcW w:w="1993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A13AA1" w:rsidRDefault="00D104FB" w:rsidP="00D1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-15. studenog 2019. </w:t>
            </w:r>
            <w:r w:rsidRPr="00D43091">
              <w:rPr>
                <w:rFonts w:ascii="Arial" w:hAnsi="Arial" w:cs="Arial"/>
                <w:sz w:val="20"/>
                <w:szCs w:val="20"/>
              </w:rPr>
              <w:t>Matična škola</w:t>
            </w:r>
            <w:r>
              <w:rPr>
                <w:rFonts w:ascii="Arial" w:hAnsi="Arial" w:cs="Arial"/>
                <w:sz w:val="20"/>
                <w:szCs w:val="20"/>
              </w:rPr>
              <w:t xml:space="preserve"> i područne škole</w:t>
            </w:r>
          </w:p>
        </w:tc>
      </w:tr>
      <w:tr w:rsidR="00D104FB" w:rsidRPr="00523D55" w:rsidTr="00C152A8">
        <w:trPr>
          <w:trHeight w:val="567"/>
        </w:trPr>
        <w:tc>
          <w:tcPr>
            <w:tcW w:w="1993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069" w:type="dxa"/>
            <w:shd w:val="clear" w:color="auto" w:fill="auto"/>
          </w:tcPr>
          <w:p w:rsidR="00D104FB" w:rsidRPr="00523D55" w:rsidRDefault="00D104FB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3D55">
              <w:rPr>
                <w:rFonts w:ascii="Arial" w:hAnsi="Arial" w:cs="Arial"/>
                <w:sz w:val="20"/>
                <w:szCs w:val="20"/>
              </w:rPr>
              <w:t>Dabar promiče informatiku i računalno razmišljanje među učiteljima i učenicima, ali i u široj javnosti. Sudjelovanjem u njoj želimo učenicima pokazati da računalo nije samo igračka za društvene mreže ili gledanje filmova nego izvor zanimljivih logičkih zadataka koji učenje i razvoj računalnog razmišljanja čine zanimljivijim i dinamičnijim.   </w:t>
            </w:r>
          </w:p>
        </w:tc>
      </w:tr>
      <w:tr w:rsidR="00D104FB" w:rsidRPr="00FA0DB7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523D55" w:rsidRDefault="00D104FB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3D55">
              <w:rPr>
                <w:rFonts w:ascii="Arial" w:hAnsi="Arial" w:cs="Arial"/>
                <w:sz w:val="20"/>
                <w:szCs w:val="20"/>
              </w:rPr>
              <w:t>Dabar je osmišljen kako bi se djeci omogućilo jednostavno sudjelovanje kroz online natjecanje, koje se sastoji od niza izazovnih zadataka osmišljenih od strane stručnjaka iz pedesetak zemalja.  </w:t>
            </w:r>
          </w:p>
          <w:p w:rsidR="00D104FB" w:rsidRPr="00FA0DB7" w:rsidRDefault="00D104FB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104FB" w:rsidRPr="00A13AA1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D43091">
              <w:rPr>
                <w:rFonts w:ascii="Arial" w:hAnsi="Arial" w:cs="Arial"/>
                <w:sz w:val="20"/>
                <w:szCs w:val="20"/>
              </w:rPr>
              <w:t>Učiteljice razredne nastave i predmetne nastave</w:t>
            </w:r>
          </w:p>
        </w:tc>
      </w:tr>
      <w:tr w:rsidR="00D104FB" w:rsidRPr="00FA0DB7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523D55" w:rsidRDefault="00D104FB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3D55">
              <w:rPr>
                <w:rFonts w:ascii="Arial" w:hAnsi="Arial" w:cs="Arial"/>
                <w:sz w:val="20"/>
                <w:szCs w:val="20"/>
              </w:rPr>
              <w:t>Dabar uključuje niz predavanja i radionica za učenike i učitelje tijekom cijele godine te međunarodno online natjecanje u studenom svake godine.  </w:t>
            </w:r>
          </w:p>
          <w:p w:rsidR="00D104FB" w:rsidRPr="00FA0DB7" w:rsidRDefault="00D104FB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104FB" w:rsidRPr="00A13AA1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A13A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4FB" w:rsidRPr="00FA0DB7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FA0DB7" w:rsidRDefault="00D104FB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e pokrivaju izdaci škole.</w:t>
            </w:r>
          </w:p>
        </w:tc>
      </w:tr>
      <w:tr w:rsidR="00D104FB" w:rsidRPr="001A3E2F" w:rsidTr="00C152A8">
        <w:trPr>
          <w:trHeight w:val="314"/>
        </w:trPr>
        <w:tc>
          <w:tcPr>
            <w:tcW w:w="1993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1A3E2F" w:rsidRDefault="00D104FB" w:rsidP="00C152A8">
            <w:pPr>
              <w:textAlignment w:val="baseline"/>
              <w:rPr>
                <w:rFonts w:ascii="Arial" w:hAnsi="Arial" w:cs="Arial"/>
                <w:sz w:val="20"/>
                <w:szCs w:val="18"/>
              </w:rPr>
            </w:pPr>
            <w:r w:rsidRPr="001A3E2F">
              <w:rPr>
                <w:rFonts w:ascii="Arial" w:hAnsi="Arial" w:cs="Arial"/>
                <w:sz w:val="20"/>
                <w:szCs w:val="18"/>
              </w:rPr>
              <w:t xml:space="preserve">Postignuti rezultati uspoređuju se s rezultatima ostalih sudionika online natjecanja. Rezultati natjecanja mogu poslužiti kao pokazatelj stupnja usvojenosti znanja i vještina kod učenika i njegove motivacije za učenjem.  </w:t>
            </w:r>
          </w:p>
        </w:tc>
      </w:tr>
    </w:tbl>
    <w:p w:rsidR="00E9588C" w:rsidRDefault="00E9588C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104FB" w:rsidRPr="00A13AA1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E51877" w:rsidRDefault="00E51877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04FB" w:rsidRDefault="00D104FB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„CROATIAN MAKERS LIGA</w:t>
            </w:r>
            <w:r w:rsidRPr="00A13AA1">
              <w:rPr>
                <w:rFonts w:ascii="Arial" w:hAnsi="Arial" w:cs="Arial"/>
                <w:b/>
                <w:sz w:val="20"/>
                <w:szCs w:val="20"/>
              </w:rPr>
              <w:t xml:space="preserve">“ ,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13AA1">
              <w:rPr>
                <w:rFonts w:ascii="Arial" w:hAnsi="Arial" w:cs="Arial"/>
                <w:b/>
                <w:sz w:val="20"/>
                <w:szCs w:val="20"/>
              </w:rPr>
              <w:t>. razred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A13AA1">
              <w:rPr>
                <w:rFonts w:ascii="Arial" w:hAnsi="Arial" w:cs="Arial"/>
                <w:b/>
                <w:sz w:val="20"/>
                <w:szCs w:val="20"/>
              </w:rPr>
              <w:t xml:space="preserve"> PŠ Bernarda M. Luketića Zagorje</w:t>
            </w:r>
          </w:p>
          <w:p w:rsidR="00E51877" w:rsidRPr="00FA0DB7" w:rsidRDefault="00E51877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4FB" w:rsidRPr="00A13AA1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lastRenderedPageBreak/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 2019</w:t>
            </w:r>
            <w:r w:rsidRPr="00A13AA1">
              <w:rPr>
                <w:rFonts w:ascii="Arial" w:hAnsi="Arial" w:cs="Arial"/>
                <w:sz w:val="20"/>
                <w:szCs w:val="20"/>
              </w:rPr>
              <w:t>./20</w:t>
            </w: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Pr="007C55D2">
              <w:rPr>
                <w:rFonts w:ascii="Arial" w:hAnsi="Arial" w:cs="Arial"/>
                <w:sz w:val="20"/>
                <w:szCs w:val="20"/>
              </w:rPr>
              <w:t>PŠ Bernarda M. Luketića,</w:t>
            </w:r>
            <w:r w:rsidRPr="00C756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3AA1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D104FB" w:rsidRPr="00A13AA1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D104FB" w:rsidRPr="00523D55" w:rsidRDefault="00C062F2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>ilj Croatian Makers lige je</w:t>
            </w:r>
            <w:r w:rsidR="00D104FB">
              <w:rPr>
                <w:rFonts w:ascii="Arial" w:hAnsi="Arial" w:cs="Arial"/>
                <w:sz w:val="20"/>
                <w:szCs w:val="20"/>
              </w:rPr>
              <w:t xml:space="preserve"> omogućiti široko uključivanje 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>robotike, automatike</w:t>
            </w:r>
            <w:r w:rsidR="00D104FB">
              <w:rPr>
                <w:rFonts w:ascii="Arial" w:hAnsi="Arial" w:cs="Arial"/>
                <w:sz w:val="20"/>
                <w:szCs w:val="20"/>
              </w:rPr>
              <w:t xml:space="preserve"> i programiranja u edukaciju u 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>osnovnoškolskom uzrastu. S</w:t>
            </w:r>
            <w:r w:rsidR="00D104FB">
              <w:rPr>
                <w:rFonts w:ascii="Arial" w:hAnsi="Arial" w:cs="Arial"/>
                <w:sz w:val="20"/>
                <w:szCs w:val="20"/>
              </w:rPr>
              <w:t>vi sudionici dobit će potrebne 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>robote na posudbu, odnosno u trajno vlasništvo.  </w:t>
            </w:r>
          </w:p>
        </w:tc>
      </w:tr>
      <w:tr w:rsidR="00D104FB" w:rsidRPr="00A13AA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FA0DB7" w:rsidRDefault="00C062F2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>atjecanje je namijenjeno svim učenicima od 1. do 8. razreda, s tim da su podijeljeni u dvije kategorije: 1.-5. i 6.- 8. razred osnovne škole. Natjecanja će se odvija</w:t>
            </w:r>
            <w:r w:rsidR="00D104FB">
              <w:rPr>
                <w:rFonts w:ascii="Arial" w:hAnsi="Arial" w:cs="Arial"/>
                <w:sz w:val="20"/>
                <w:szCs w:val="20"/>
              </w:rPr>
              <w:t>ti tijekom cijele školske godine s otprilike 5 kola od čega je barem jednom kolo fizičko (van ustanove).</w:t>
            </w:r>
          </w:p>
        </w:tc>
      </w:tr>
      <w:tr w:rsidR="00D104FB" w:rsidRPr="00A13AA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a Blašković, mag.prim.ed. s modulom informatika</w:t>
            </w:r>
          </w:p>
        </w:tc>
      </w:tr>
      <w:tr w:rsidR="00D104FB" w:rsidRPr="00A13AA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FA0DB7" w:rsidRDefault="00C062F2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 xml:space="preserve">vi sudionici će biti podijeljeni u regionalne grupe i natjecanja će biti organizirana u regionalnim centarima diljem Hrvatske. Dio natjecanja održati će se online iz prostora sudionika natjecanja. </w:t>
            </w:r>
            <w:r w:rsidR="00D104FB">
              <w:rPr>
                <w:rFonts w:ascii="Arial" w:hAnsi="Arial" w:cs="Arial"/>
                <w:sz w:val="20"/>
                <w:szCs w:val="20"/>
              </w:rPr>
              <w:t>Pri tome je inicijalni plan jedan ili dva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 xml:space="preserve"> kola održati fizičkim dolaskom u centar, a ostatak kola video linkom ili video dokumentacijom.  </w:t>
            </w:r>
          </w:p>
        </w:tc>
      </w:tr>
      <w:tr w:rsidR="00D104FB" w:rsidRPr="00A13AA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A13A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4FB" w:rsidRPr="00A13AA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FA0DB7" w:rsidRDefault="00C062F2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 xml:space="preserve">roškovi ovog projekta su prijevoz učenika i voditelja do centra </w:t>
            </w:r>
            <w:r w:rsidR="00D104FB">
              <w:rPr>
                <w:rFonts w:ascii="Arial" w:hAnsi="Arial" w:cs="Arial"/>
                <w:sz w:val="20"/>
                <w:szCs w:val="20"/>
              </w:rPr>
              <w:t>(jedan ili dva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 xml:space="preserve"> puta) gdje će se odvijati neka od kola natjecanja, </w:t>
            </w:r>
            <w:r w:rsidR="00D104FB">
              <w:rPr>
                <w:rFonts w:ascii="Arial" w:hAnsi="Arial" w:cs="Arial"/>
                <w:sz w:val="20"/>
                <w:szCs w:val="20"/>
              </w:rPr>
              <w:t xml:space="preserve">printanje staza i natpisa 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>te troškovi baterija cca 200,00 kn. </w:t>
            </w:r>
          </w:p>
        </w:tc>
      </w:tr>
      <w:tr w:rsidR="00D104FB" w:rsidRPr="00A13AA1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A13AA1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FA0DB7" w:rsidRDefault="00C062F2" w:rsidP="00C152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>ostignuti rezultati na natjecanju uspoređuju se s rezultatima učenika iste razine natjecanja ostalih škola u regiji. Rezultati su motivacija za učenike-sudionike, a isto tako i za ostale učenike u Školi.  </w:t>
            </w:r>
          </w:p>
        </w:tc>
      </w:tr>
    </w:tbl>
    <w:p w:rsidR="00E51877" w:rsidRDefault="00E51877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69"/>
      </w:tblGrid>
      <w:tr w:rsidR="00D104FB" w:rsidRPr="00FA0DB7" w:rsidTr="00C152A8">
        <w:tc>
          <w:tcPr>
            <w:tcW w:w="9062" w:type="dxa"/>
            <w:gridSpan w:val="2"/>
            <w:shd w:val="clear" w:color="auto" w:fill="auto"/>
            <w:vAlign w:val="center"/>
          </w:tcPr>
          <w:p w:rsidR="00E51877" w:rsidRDefault="00E51877" w:rsidP="00C152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104FB" w:rsidRDefault="00D104FB" w:rsidP="00C152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„INTERNET OF THINGS“ , 1. razred</w:t>
            </w:r>
            <w:r w:rsidR="00C062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Š Bernarda M. Luketića Zagorje</w:t>
            </w:r>
          </w:p>
          <w:p w:rsidR="00E51877" w:rsidRPr="001A3E2F" w:rsidRDefault="00E51877" w:rsidP="00C152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104FB" w:rsidRPr="00FA0DB7" w:rsidTr="00C152A8">
        <w:trPr>
          <w:trHeight w:val="567"/>
        </w:trPr>
        <w:tc>
          <w:tcPr>
            <w:tcW w:w="1993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ijeme i mjesto održavanja aktivnosti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color w:val="000000" w:themeColor="text1"/>
                <w:sz w:val="20"/>
                <w:szCs w:val="20"/>
              </w:rPr>
              <w:t>tijekom  2019./2020. PŠ Bernarda M. Luketića,</w:t>
            </w: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A3E2F">
              <w:rPr>
                <w:rFonts w:ascii="Arial" w:hAnsi="Arial" w:cs="Arial"/>
                <w:color w:val="000000" w:themeColor="text1"/>
                <w:sz w:val="20"/>
                <w:szCs w:val="20"/>
              </w:rPr>
              <w:t>Zagorje</w:t>
            </w:r>
          </w:p>
        </w:tc>
      </w:tr>
      <w:tr w:rsidR="00D104FB" w:rsidRPr="00FA0DB7" w:rsidTr="00C152A8">
        <w:trPr>
          <w:trHeight w:val="567"/>
        </w:trPr>
        <w:tc>
          <w:tcPr>
            <w:tcW w:w="1993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ljevi:</w:t>
            </w:r>
          </w:p>
        </w:tc>
        <w:tc>
          <w:tcPr>
            <w:tcW w:w="7069" w:type="dxa"/>
            <w:shd w:val="clear" w:color="auto" w:fill="auto"/>
          </w:tcPr>
          <w:p w:rsidR="00D104FB" w:rsidRPr="001A3E2F" w:rsidRDefault="00C062F2" w:rsidP="00C152A8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D104FB" w:rsidRPr="001A3E2F">
              <w:rPr>
                <w:rFonts w:ascii="Arial" w:hAnsi="Arial" w:cs="Arial"/>
                <w:color w:val="000000" w:themeColor="text1"/>
                <w:sz w:val="20"/>
                <w:szCs w:val="20"/>
              </w:rPr>
              <w:t>ilj</w:t>
            </w:r>
            <w:r w:rsidR="00D10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04FB" w:rsidRPr="008E0B6A">
              <w:rPr>
                <w:rFonts w:ascii="Arial" w:hAnsi="Arial" w:cs="Arial"/>
                <w:color w:val="000000" w:themeColor="text1"/>
                <w:sz w:val="20"/>
                <w:szCs w:val="20"/>
              </w:rPr>
              <w:t>je povezati postojeća i nova znanja pri korištenju Internet of Things tehnologije, razvijati kreativnost, inovativnost i stvoriti priliku da djeca realiziraju IoT projekte od koncepta do gotovog modela te međusobno uče jedni od drugih i stječu samopouzdanje korištenjem modernih tehnologija.</w:t>
            </w:r>
            <w:r w:rsidR="00D104FB" w:rsidRPr="001A3E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net </w:t>
            </w:r>
            <w:r w:rsidR="00D104FB">
              <w:rPr>
                <w:rFonts w:ascii="Arial" w:hAnsi="Arial" w:cs="Arial"/>
                <w:color w:val="000000" w:themeColor="text1"/>
                <w:sz w:val="20"/>
                <w:szCs w:val="20"/>
              </w:rPr>
              <w:t>of things projekt</w:t>
            </w:r>
            <w:r w:rsidR="00D104FB" w:rsidRPr="001A3E2F">
              <w:rPr>
                <w:rFonts w:ascii="gothamrounded-book" w:hAnsi="gothamrounded-book"/>
                <w:color w:val="000000" w:themeColor="text1"/>
                <w:shd w:val="clear" w:color="auto" w:fill="FFFFFF"/>
              </w:rPr>
              <w:t xml:space="preserve"> usmjeren </w:t>
            </w:r>
            <w:r w:rsidR="00D104FB">
              <w:rPr>
                <w:rFonts w:ascii="gothamrounded-book" w:hAnsi="gothamrounded-book"/>
                <w:color w:val="000000" w:themeColor="text1"/>
                <w:shd w:val="clear" w:color="auto" w:fill="FFFFFF"/>
              </w:rPr>
              <w:t xml:space="preserve">je </w:t>
            </w:r>
            <w:r w:rsidR="00D104FB" w:rsidRPr="001A3E2F">
              <w:rPr>
                <w:rFonts w:ascii="gothamrounded-book" w:hAnsi="gothamrounded-book"/>
                <w:color w:val="000000" w:themeColor="text1"/>
                <w:shd w:val="clear" w:color="auto" w:fill="FFFFFF"/>
              </w:rPr>
              <w:t>na edukaciju djece u području znanosti, tehnologije, inženjerstva i matematike</w:t>
            </w:r>
            <w:r w:rsidR="00D104FB">
              <w:rPr>
                <w:rFonts w:ascii="gothamrounded-book" w:hAnsi="gothamrounded-book"/>
                <w:color w:val="000000" w:themeColor="text1"/>
                <w:shd w:val="clear" w:color="auto" w:fill="FFFFFF"/>
              </w:rPr>
              <w:t>.</w:t>
            </w:r>
          </w:p>
        </w:tc>
      </w:tr>
      <w:tr w:rsidR="00D104FB" w:rsidRPr="00FA0DB7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jena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1A3E2F" w:rsidRDefault="00C062F2" w:rsidP="00C152A8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c</w:t>
            </w:r>
            <w:r w:rsidR="00D104FB" w:rsidRPr="008E0B6A">
              <w:rPr>
                <w:rFonts w:ascii="Arial" w:hAnsi="Arial" w:cs="Arial"/>
                <w:color w:val="000000" w:themeColor="text1"/>
                <w:sz w:val="20"/>
                <w:szCs w:val="18"/>
              </w:rPr>
              <w:t>vaka ustanova formira projektni tim koji se sastoji od mentora i učenikas konkretnim zadacima. Projektni tim osmišljava konkretnu projektnu ideju baziranu na IoT tehnologiji koju će razraditi primjenom donirane opreme</w:t>
            </w:r>
            <w:r w:rsidR="00D104F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D104FB" w:rsidRPr="00FA0DB7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sitelj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color w:val="000000" w:themeColor="text1"/>
                <w:sz w:val="20"/>
                <w:szCs w:val="20"/>
              </w:rPr>
              <w:t>Valentina Blašković, mag.prim.ed. s modulom informatika</w:t>
            </w:r>
          </w:p>
        </w:tc>
      </w:tr>
      <w:tr w:rsidR="00D104FB" w:rsidRPr="00FA0DB7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čin realizacije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8E0B6A" w:rsidRDefault="00C062F2" w:rsidP="00C152A8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s</w:t>
            </w:r>
            <w:r w:rsidR="00D104FB" w:rsidRPr="008E0B6A">
              <w:rPr>
                <w:rFonts w:ascii="Arial" w:hAnsi="Arial" w:cs="Arial"/>
                <w:color w:val="000000" w:themeColor="text1"/>
                <w:sz w:val="20"/>
                <w:szCs w:val="18"/>
              </w:rPr>
              <w:t>vi će sudionici projekta dobiti donaciju IoT edukacijske opreme, novčana sredstva za kupnju dodatne opreme, edukaciju mentora te stručnu mentorsku podršku. Ovaj će donacijski natječaj rezultirati i novim STEM kurikulumom za izvannastavne aktivnosti koji će biti dostupan svim školama i obrazovnim ustanovama.</w:t>
            </w:r>
          </w:p>
        </w:tc>
      </w:tr>
      <w:tr w:rsidR="00D104FB" w:rsidRPr="00FA0DB7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emenik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color w:val="000000" w:themeColor="text1"/>
                <w:sz w:val="20"/>
                <w:szCs w:val="20"/>
              </w:rPr>
              <w:t>tijekom školske godine 2019./2020.</w:t>
            </w:r>
          </w:p>
        </w:tc>
      </w:tr>
      <w:tr w:rsidR="00D104FB" w:rsidRPr="00FA0DB7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3E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škovnik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Pr="001A3E2F" w:rsidRDefault="00C062F2" w:rsidP="00C152A8">
            <w:pPr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D10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škove </w:t>
            </w:r>
            <w:r w:rsidR="00D104FB" w:rsidRPr="001A3E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vog projekta </w:t>
            </w:r>
            <w:r w:rsidR="00D104FB">
              <w:rPr>
                <w:rFonts w:ascii="Arial" w:hAnsi="Arial" w:cs="Arial"/>
                <w:color w:val="000000" w:themeColor="text1"/>
                <w:sz w:val="20"/>
                <w:szCs w:val="20"/>
              </w:rPr>
              <w:t>podmiruju izdaci škole.</w:t>
            </w:r>
            <w:r w:rsidR="00D104FB" w:rsidRPr="001A3E2F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104FB" w:rsidRPr="00FA0DB7" w:rsidTr="00C152A8">
        <w:trPr>
          <w:trHeight w:val="563"/>
        </w:trPr>
        <w:tc>
          <w:tcPr>
            <w:tcW w:w="1993" w:type="dxa"/>
            <w:shd w:val="clear" w:color="auto" w:fill="auto"/>
            <w:vAlign w:val="center"/>
          </w:tcPr>
          <w:p w:rsidR="00D104FB" w:rsidRPr="001A3E2F" w:rsidRDefault="00D104FB" w:rsidP="00C15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3AA1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D104FB" w:rsidRDefault="00C062F2" w:rsidP="00C152A8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104FB" w:rsidRPr="00523D55">
              <w:rPr>
                <w:rFonts w:ascii="Arial" w:hAnsi="Arial" w:cs="Arial"/>
                <w:sz w:val="20"/>
                <w:szCs w:val="20"/>
              </w:rPr>
              <w:t>ostignuti rezultati na natjecanju uspoređuju se s rezultatima učenika iste razine natjecanja ostalih škola u regiji. Rezultati su motivacija za učenike-sudionike, a isto tako i za ostale učenike u Školi.  </w:t>
            </w:r>
          </w:p>
        </w:tc>
      </w:tr>
    </w:tbl>
    <w:p w:rsidR="00F06C10" w:rsidRPr="00F34F16" w:rsidRDefault="00F06C10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093" w:rsidRPr="0052330E" w:rsidRDefault="00C062F2" w:rsidP="000A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OKAN BEZ GRANICA, m</w:t>
            </w:r>
            <w:r w:rsidR="007E1093" w:rsidRPr="0052330E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  <w:r w:rsidR="00E51877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2534BA" w:rsidRPr="0052330E">
              <w:rPr>
                <w:rFonts w:ascii="Arial" w:hAnsi="Arial" w:cs="Arial"/>
                <w:b/>
                <w:sz w:val="20"/>
                <w:szCs w:val="20"/>
              </w:rPr>
              <w:t xml:space="preserve"> područne škole</w:t>
            </w:r>
          </w:p>
          <w:p w:rsidR="007E1093" w:rsidRPr="0052330E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1093" w:rsidRPr="0052330E" w:rsidRDefault="00C062F2" w:rsidP="006F3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F4957" w:rsidRPr="0052330E">
              <w:rPr>
                <w:rFonts w:ascii="Arial" w:hAnsi="Arial" w:cs="Arial"/>
                <w:sz w:val="20"/>
                <w:szCs w:val="20"/>
              </w:rPr>
              <w:t>žujak</w:t>
            </w:r>
            <w:r w:rsidR="007E1093" w:rsidRPr="00523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30E" w:rsidRPr="0052330E">
              <w:rPr>
                <w:rFonts w:ascii="Arial" w:hAnsi="Arial" w:cs="Arial"/>
                <w:sz w:val="20"/>
                <w:szCs w:val="20"/>
              </w:rPr>
              <w:t>2020</w:t>
            </w:r>
            <w:r w:rsidR="007E1093" w:rsidRPr="0052330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="007E1093" w:rsidRPr="0052330E">
              <w:rPr>
                <w:rFonts w:ascii="Arial" w:hAnsi="Arial" w:cs="Arial"/>
                <w:sz w:val="20"/>
                <w:szCs w:val="20"/>
              </w:rPr>
              <w:t>atična i područne škole</w:t>
            </w: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1093" w:rsidRPr="0052330E" w:rsidRDefault="00C062F2" w:rsidP="000A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E1093" w:rsidRPr="0052330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 w:rsidR="007E1093" w:rsidRPr="0052330E">
              <w:rPr>
                <w:rFonts w:ascii="Arial" w:hAnsi="Arial" w:cs="Arial"/>
                <w:sz w:val="20"/>
                <w:szCs w:val="20"/>
              </w:rPr>
              <w:t>larizacija matematike kao znanosti. Pokazati da je matetmatika svugdje oko nas.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1093" w:rsidRPr="0052330E" w:rsidRDefault="00C062F2" w:rsidP="000A70A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E1093" w:rsidRPr="0052330E">
              <w:rPr>
                <w:rFonts w:ascii="Arial" w:hAnsi="Arial" w:cs="Arial"/>
                <w:sz w:val="20"/>
                <w:szCs w:val="20"/>
              </w:rPr>
              <w:t>ripremiti i organizirati radionice od 1.-8.razreda kao ilikovnu, informatičku, sportsku na kojima će učenici, roditelji govoriti, rješavati razne zadatke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1093" w:rsidRPr="0052330E" w:rsidRDefault="00C062F2" w:rsidP="000A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E1093" w:rsidRPr="0052330E">
              <w:rPr>
                <w:rFonts w:ascii="Arial" w:hAnsi="Arial" w:cs="Arial"/>
                <w:sz w:val="20"/>
                <w:szCs w:val="20"/>
              </w:rPr>
              <w:t>astavnici matematike uz pomoć Vijeća učitelja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1093" w:rsidRPr="0052330E" w:rsidRDefault="00C062F2" w:rsidP="000A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F4957" w:rsidRPr="0052330E">
              <w:rPr>
                <w:rFonts w:ascii="Arial" w:hAnsi="Arial" w:cs="Arial"/>
                <w:sz w:val="20"/>
                <w:szCs w:val="20"/>
              </w:rPr>
              <w:t xml:space="preserve">žujak </w:t>
            </w:r>
            <w:r w:rsidR="0052330E" w:rsidRPr="0052330E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5F4957" w:rsidRPr="00523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E1093" w:rsidRPr="0052330E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E1093" w:rsidRPr="0052330E" w:rsidRDefault="00C062F2" w:rsidP="000A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E1093" w:rsidRPr="0052330E">
              <w:rPr>
                <w:rFonts w:ascii="Arial" w:hAnsi="Arial" w:cs="Arial"/>
                <w:sz w:val="20"/>
                <w:szCs w:val="20"/>
              </w:rPr>
              <w:t xml:space="preserve">adovoljstvo učenika, razvijanje pozitivnog stava rema matematici </w:t>
            </w:r>
          </w:p>
        </w:tc>
      </w:tr>
    </w:tbl>
    <w:p w:rsidR="00511B81" w:rsidRDefault="00511B81" w:rsidP="00511B81">
      <w:pPr>
        <w:rPr>
          <w:color w:val="FF0000"/>
        </w:rPr>
      </w:pPr>
    </w:p>
    <w:p w:rsidR="00C062F2" w:rsidRDefault="00C062F2" w:rsidP="00511B81">
      <w:pPr>
        <w:rPr>
          <w:color w:val="FF0000"/>
        </w:rPr>
      </w:pPr>
    </w:p>
    <w:p w:rsidR="00C062F2" w:rsidRDefault="00C062F2" w:rsidP="00511B81">
      <w:pPr>
        <w:rPr>
          <w:color w:val="FF0000"/>
        </w:rPr>
      </w:pPr>
    </w:p>
    <w:p w:rsidR="00C062F2" w:rsidRPr="00F34F16" w:rsidRDefault="00C062F2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11D" w:rsidRPr="0052330E" w:rsidRDefault="00C062F2" w:rsidP="00A97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ČER MATEMATIKE, m</w:t>
            </w:r>
            <w:r w:rsidR="0075011D" w:rsidRPr="0052330E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  <w:r w:rsidR="00E51877">
              <w:rPr>
                <w:rFonts w:ascii="Arial" w:hAnsi="Arial" w:cs="Arial"/>
                <w:b/>
                <w:sz w:val="20"/>
                <w:szCs w:val="20"/>
              </w:rPr>
              <w:t xml:space="preserve"> i područne</w:t>
            </w:r>
            <w:r w:rsidR="00765FD3" w:rsidRPr="0052330E">
              <w:rPr>
                <w:rFonts w:ascii="Arial" w:hAnsi="Arial" w:cs="Arial"/>
                <w:b/>
                <w:sz w:val="20"/>
                <w:szCs w:val="20"/>
              </w:rPr>
              <w:t xml:space="preserve"> škole</w:t>
            </w:r>
          </w:p>
          <w:p w:rsidR="0075011D" w:rsidRPr="0052330E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5011D" w:rsidRPr="0052330E" w:rsidRDefault="00C062F2" w:rsidP="00A97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5011D" w:rsidRPr="0052330E">
              <w:rPr>
                <w:rFonts w:ascii="Arial" w:hAnsi="Arial" w:cs="Arial"/>
                <w:sz w:val="20"/>
                <w:szCs w:val="20"/>
              </w:rPr>
              <w:t xml:space="preserve">rosinac </w:t>
            </w:r>
            <w:r w:rsidR="0052330E" w:rsidRPr="0052330E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>
              <w:rPr>
                <w:rFonts w:ascii="Arial" w:hAnsi="Arial" w:cs="Arial"/>
                <w:sz w:val="20"/>
                <w:szCs w:val="20"/>
              </w:rPr>
              <w:t>. m</w:t>
            </w:r>
            <w:r w:rsidR="0075011D" w:rsidRPr="0052330E">
              <w:rPr>
                <w:rFonts w:ascii="Arial" w:hAnsi="Arial" w:cs="Arial"/>
                <w:sz w:val="20"/>
                <w:szCs w:val="20"/>
              </w:rPr>
              <w:t>atična i područne škole</w:t>
            </w: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5011D" w:rsidRPr="0052330E" w:rsidRDefault="00C062F2" w:rsidP="00750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5011D" w:rsidRPr="0052330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 w:rsidR="0075011D" w:rsidRPr="0052330E">
              <w:rPr>
                <w:rFonts w:ascii="Arial" w:hAnsi="Arial" w:cs="Arial"/>
                <w:sz w:val="20"/>
                <w:szCs w:val="20"/>
              </w:rPr>
              <w:t>larizacija matematike kao znanosti. Pokazati da je matetmatika svugdje oko nas.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5011D" w:rsidRPr="0052330E" w:rsidRDefault="00C062F2" w:rsidP="00A9708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5011D" w:rsidRPr="0052330E">
              <w:rPr>
                <w:rFonts w:ascii="Arial" w:hAnsi="Arial" w:cs="Arial"/>
                <w:sz w:val="20"/>
                <w:szCs w:val="20"/>
              </w:rPr>
              <w:t>ripremiti i organizirati radionice od 1.-8.razreda kao i</w:t>
            </w:r>
            <w:r w:rsidR="006F3F68" w:rsidRPr="00523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11D" w:rsidRPr="0052330E">
              <w:rPr>
                <w:rFonts w:ascii="Arial" w:hAnsi="Arial" w:cs="Arial"/>
                <w:sz w:val="20"/>
                <w:szCs w:val="20"/>
              </w:rPr>
              <w:t>likovnu, informatičku, sportsku na kojima će učenici, roditelji govoriti, rješavati razne zadatke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Nastavnici matematike uz pomoć Vijeća učitelja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5011D" w:rsidRPr="0052330E" w:rsidRDefault="00C062F2" w:rsidP="00750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2330E" w:rsidRPr="0052330E">
              <w:rPr>
                <w:rFonts w:ascii="Arial" w:hAnsi="Arial" w:cs="Arial"/>
                <w:sz w:val="20"/>
                <w:szCs w:val="20"/>
              </w:rPr>
              <w:t>rosinac 2019</w:t>
            </w:r>
            <w:r w:rsidR="0075011D" w:rsidRPr="00523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75011D" w:rsidRPr="0052330E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5011D" w:rsidRPr="0052330E" w:rsidRDefault="00C062F2" w:rsidP="00A97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5011D" w:rsidRPr="0052330E">
              <w:rPr>
                <w:rFonts w:ascii="Arial" w:hAnsi="Arial" w:cs="Arial"/>
                <w:sz w:val="20"/>
                <w:szCs w:val="20"/>
              </w:rPr>
              <w:t xml:space="preserve">adovoljstvo učenika, razvijanje pozitivnog stava rema matematici </w:t>
            </w:r>
          </w:p>
        </w:tc>
      </w:tr>
    </w:tbl>
    <w:p w:rsidR="002471C2" w:rsidRPr="00F34F16" w:rsidRDefault="002471C2" w:rsidP="00511B81">
      <w:pPr>
        <w:rPr>
          <w:color w:val="FF0000"/>
        </w:rPr>
      </w:pPr>
    </w:p>
    <w:p w:rsidR="00BD4D92" w:rsidRDefault="00BD4D92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Pr="00F34F16" w:rsidRDefault="00C933D3" w:rsidP="00511B81">
      <w:pPr>
        <w:rPr>
          <w:color w:val="FF0000"/>
        </w:rPr>
      </w:pPr>
    </w:p>
    <w:p w:rsidR="00A95503" w:rsidRPr="00F34F16" w:rsidRDefault="00A95503" w:rsidP="00511B81">
      <w:pPr>
        <w:rPr>
          <w:color w:val="FF0000"/>
        </w:rPr>
      </w:pPr>
    </w:p>
    <w:p w:rsidR="00A95503" w:rsidRDefault="00A95503" w:rsidP="00511B81">
      <w:pPr>
        <w:rPr>
          <w:color w:val="FF0000"/>
        </w:rPr>
      </w:pPr>
    </w:p>
    <w:p w:rsidR="0024242A" w:rsidRDefault="0024242A" w:rsidP="00511B81">
      <w:pPr>
        <w:rPr>
          <w:color w:val="FF0000"/>
        </w:rPr>
      </w:pPr>
    </w:p>
    <w:p w:rsidR="007E6F29" w:rsidRPr="00F34F16" w:rsidRDefault="007E6F29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10890" w:rsidRPr="002B4FDC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0890" w:rsidRPr="002B4FDC" w:rsidRDefault="00C062F2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JETSKI DAN MATEMATIKE, m</w:t>
            </w:r>
            <w:r w:rsidR="00F10890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890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E51877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</w:t>
            </w:r>
            <w:r w:rsidR="00C062F2">
              <w:rPr>
                <w:rFonts w:ascii="Arial" w:hAnsi="Arial" w:cs="Arial"/>
                <w:sz w:val="20"/>
                <w:szCs w:val="20"/>
              </w:rPr>
              <w:t>k i četvrtak 6. sat, m</w:t>
            </w:r>
            <w:r w:rsidR="00F10890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10890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učiti metodu 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ktivnosti su namijenjene svim učenicima osnovne škole, prilagođeno njihovom uzrastu.</w:t>
            </w:r>
            <w:r>
              <w:rPr>
                <w:rFonts w:ascii="Arial" w:hAnsi="Arial" w:cs="Arial"/>
                <w:sz w:val="20"/>
                <w:szCs w:val="20"/>
              </w:rPr>
              <w:t xml:space="preserve"> Proširivanje popularizacije znanosti i STEM područja kao i rušenje tabua stvorenih oko matematike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jana Stipetić, mag.educ.math.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r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na školskom kopirnom aparatu i papir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, razvijanje pozitivnog stav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rema matematici </w:t>
            </w:r>
          </w:p>
        </w:tc>
      </w:tr>
    </w:tbl>
    <w:p w:rsidR="00A13AA1" w:rsidRDefault="00A13AA1" w:rsidP="00511B81">
      <w:pPr>
        <w:rPr>
          <w:color w:val="FF0000"/>
        </w:rPr>
      </w:pPr>
    </w:p>
    <w:p w:rsidR="00C062F2" w:rsidRDefault="00C062F2" w:rsidP="00511B81">
      <w:pPr>
        <w:rPr>
          <w:color w:val="FF0000"/>
        </w:rPr>
      </w:pPr>
    </w:p>
    <w:p w:rsidR="00C062F2" w:rsidRDefault="00C062F2" w:rsidP="00511B81">
      <w:pPr>
        <w:rPr>
          <w:color w:val="FF0000"/>
        </w:rPr>
      </w:pPr>
    </w:p>
    <w:p w:rsidR="00C062F2" w:rsidRDefault="00C062F2" w:rsidP="00511B81">
      <w:pPr>
        <w:rPr>
          <w:color w:val="FF0000"/>
        </w:rPr>
      </w:pPr>
    </w:p>
    <w:p w:rsidR="00A13AA1" w:rsidRPr="00F34F16" w:rsidRDefault="00A13AA1" w:rsidP="00511B81">
      <w:pPr>
        <w:rPr>
          <w:color w:val="FF0000"/>
        </w:rPr>
      </w:pPr>
    </w:p>
    <w:p w:rsidR="00765FD3" w:rsidRPr="00F34F16" w:rsidRDefault="00765FD3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10890" w:rsidRPr="002B4FDC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0890" w:rsidRPr="002B4FDC" w:rsidRDefault="00C062F2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JETSKI DAN BROJA PI, m</w:t>
            </w:r>
            <w:r w:rsidR="00F10890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890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ožujak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2F2">
              <w:rPr>
                <w:rFonts w:ascii="Arial" w:hAnsi="Arial" w:cs="Arial"/>
                <w:sz w:val="20"/>
                <w:szCs w:val="20"/>
              </w:rPr>
              <w:t xml:space="preserve"> 2019., m</w:t>
            </w:r>
            <w:r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10890" w:rsidRPr="002B4FDC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C062F2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10890" w:rsidRPr="002B4FD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 w:rsidR="00F10890" w:rsidRPr="002B4FDC">
              <w:rPr>
                <w:rFonts w:ascii="Arial" w:hAnsi="Arial" w:cs="Arial"/>
                <w:sz w:val="20"/>
                <w:szCs w:val="20"/>
              </w:rPr>
              <w:t>larizacija matematike ka</w:t>
            </w:r>
            <w:r w:rsidR="00F10890">
              <w:rPr>
                <w:rFonts w:ascii="Arial" w:hAnsi="Arial" w:cs="Arial"/>
                <w:sz w:val="20"/>
                <w:szCs w:val="20"/>
              </w:rPr>
              <w:t>o znanosti. Pokazati da je mate</w:t>
            </w:r>
            <w:r w:rsidR="00F10890" w:rsidRPr="002B4FDC">
              <w:rPr>
                <w:rFonts w:ascii="Arial" w:hAnsi="Arial" w:cs="Arial"/>
                <w:sz w:val="20"/>
                <w:szCs w:val="20"/>
              </w:rPr>
              <w:t>matika svugdje oko nas.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C062F2" w:rsidP="00C152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10890" w:rsidRPr="002B4FDC">
              <w:rPr>
                <w:rFonts w:ascii="Arial" w:hAnsi="Arial" w:cs="Arial"/>
                <w:sz w:val="20"/>
                <w:szCs w:val="20"/>
              </w:rPr>
              <w:t>ktivnosti su namijenjene svim učenicima osnovne škole, prilagođeno njihovom uzrastu.</w:t>
            </w:r>
            <w:r w:rsidR="00F10890">
              <w:rPr>
                <w:rFonts w:ascii="Arial" w:hAnsi="Arial" w:cs="Arial"/>
                <w:sz w:val="20"/>
                <w:szCs w:val="20"/>
              </w:rPr>
              <w:t xml:space="preserve"> Proširivanje popularizacije znanosti i STEM područja kao i rušenje tabua stvorenih oko matematike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jana Stipetić, mag.educ.math., Igor Salopek, dipl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učitelj s pojačanom matematikom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C062F2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10890">
              <w:rPr>
                <w:rFonts w:ascii="Arial" w:hAnsi="Arial" w:cs="Arial"/>
                <w:sz w:val="20"/>
                <w:szCs w:val="20"/>
              </w:rPr>
              <w:t>žujak 2020</w:t>
            </w:r>
            <w:r w:rsidR="00F10890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r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na školskom kopirnom aparatu i papir</w:t>
            </w:r>
          </w:p>
        </w:tc>
      </w:tr>
      <w:tr w:rsidR="00F10890" w:rsidRPr="002B4FDC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10890" w:rsidRPr="002B4FDC" w:rsidRDefault="00F10890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10890" w:rsidRPr="002B4FDC" w:rsidRDefault="00C062F2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F10890" w:rsidRPr="002B4FDC">
              <w:rPr>
                <w:rFonts w:ascii="Arial" w:hAnsi="Arial" w:cs="Arial"/>
                <w:sz w:val="20"/>
                <w:szCs w:val="20"/>
              </w:rPr>
              <w:t xml:space="preserve">adovoljstvo učenika, razvijanje pozitivnog stava </w:t>
            </w:r>
            <w:r w:rsidR="00F10890">
              <w:rPr>
                <w:rFonts w:ascii="Arial" w:hAnsi="Arial" w:cs="Arial"/>
                <w:sz w:val="20"/>
                <w:szCs w:val="20"/>
              </w:rPr>
              <w:t>p</w:t>
            </w:r>
            <w:r w:rsidR="00F10890" w:rsidRPr="002B4FDC">
              <w:rPr>
                <w:rFonts w:ascii="Arial" w:hAnsi="Arial" w:cs="Arial"/>
                <w:sz w:val="20"/>
                <w:szCs w:val="20"/>
              </w:rPr>
              <w:t xml:space="preserve">rema matematici </w:t>
            </w:r>
          </w:p>
        </w:tc>
      </w:tr>
    </w:tbl>
    <w:p w:rsidR="00765FD3" w:rsidRPr="00F34F16" w:rsidRDefault="00765FD3" w:rsidP="00511B81">
      <w:pPr>
        <w:rPr>
          <w:color w:val="FF0000"/>
        </w:rPr>
      </w:pPr>
    </w:p>
    <w:p w:rsidR="00BD4D92" w:rsidRDefault="00BD4D92" w:rsidP="00511B81">
      <w:pPr>
        <w:rPr>
          <w:color w:val="FF0000"/>
        </w:rPr>
      </w:pPr>
    </w:p>
    <w:p w:rsidR="00E51877" w:rsidRDefault="00E51877" w:rsidP="00511B81">
      <w:pPr>
        <w:rPr>
          <w:color w:val="FF0000"/>
        </w:rPr>
      </w:pPr>
    </w:p>
    <w:p w:rsidR="00E51877" w:rsidRDefault="00E51877" w:rsidP="00511B81">
      <w:pPr>
        <w:rPr>
          <w:color w:val="FF0000"/>
        </w:rPr>
      </w:pPr>
    </w:p>
    <w:p w:rsidR="00E51877" w:rsidRDefault="00E51877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AE6FEF" w:rsidRDefault="00AE6FEF" w:rsidP="00511B81">
      <w:pPr>
        <w:rPr>
          <w:color w:val="FF0000"/>
        </w:rPr>
      </w:pPr>
    </w:p>
    <w:p w:rsidR="00AE6FEF" w:rsidRPr="00F34F16" w:rsidRDefault="00AE6FEF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2330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PROSLAVA BLAGDANA SVETI NIKOLA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062F2" w:rsidRPr="00C062F2">
              <w:rPr>
                <w:rFonts w:ascii="Arial" w:hAnsi="Arial" w:cs="Arial"/>
                <w:b/>
                <w:sz w:val="20"/>
                <w:szCs w:val="20"/>
              </w:rPr>
              <w:t>matična i područne škole</w:t>
            </w:r>
          </w:p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2330E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prosinca 2019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.</w:t>
            </w:r>
            <w:r w:rsidR="00C062F2">
              <w:rPr>
                <w:rFonts w:ascii="Arial" w:hAnsi="Arial" w:cs="Arial"/>
                <w:sz w:val="20"/>
                <w:szCs w:val="20"/>
              </w:rPr>
              <w:t>, m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atična i područne škole</w:t>
            </w:r>
          </w:p>
        </w:tc>
      </w:tr>
      <w:tr w:rsidR="0052330E" w:rsidRPr="0052330E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obilježiti dan Svetog Nikole, stvaranje ugodnog emocionalnog ozračja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obraditi prigodnu temu, čitati, slušati, pisati i pričati o Svetom Nikoli, slušati i pjevati prigodne pjesme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E51877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prosin</w:t>
            </w:r>
            <w:r w:rsidR="0052330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330E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C3508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Prema mogućnosti škole</w:t>
            </w:r>
          </w:p>
        </w:tc>
      </w:tr>
      <w:tr w:rsidR="0052330E" w:rsidRPr="0052330E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 xml:space="preserve">učenički radovi izloženi u razreda i na panoima škole 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C062F2" w:rsidRDefault="00C062F2" w:rsidP="00511B81">
      <w:pPr>
        <w:rPr>
          <w:color w:val="FF0000"/>
        </w:rPr>
      </w:pPr>
    </w:p>
    <w:p w:rsidR="00C062F2" w:rsidRPr="00F34F16" w:rsidRDefault="00C062F2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62791" w:rsidRPr="00562791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62791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PROSLAVA BLAGDANA BOŽIĆA</w:t>
            </w:r>
          </w:p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791" w:rsidRPr="00562791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 xml:space="preserve"> zadnji</w:t>
            </w:r>
            <w:r w:rsidR="002B52CF" w:rsidRPr="00562791">
              <w:rPr>
                <w:rFonts w:ascii="Arial" w:hAnsi="Arial" w:cs="Arial"/>
                <w:sz w:val="20"/>
                <w:szCs w:val="20"/>
              </w:rPr>
              <w:t xml:space="preserve"> tjedan u prvo</w:t>
            </w:r>
            <w:r w:rsidR="00AC616E" w:rsidRPr="00562791">
              <w:rPr>
                <w:rFonts w:ascii="Arial" w:hAnsi="Arial" w:cs="Arial"/>
                <w:sz w:val="20"/>
                <w:szCs w:val="20"/>
              </w:rPr>
              <w:t xml:space="preserve">m polugodištu </w:t>
            </w:r>
            <w:r w:rsidR="00562791">
              <w:rPr>
                <w:rFonts w:ascii="Arial" w:hAnsi="Arial" w:cs="Arial"/>
                <w:sz w:val="20"/>
                <w:szCs w:val="20"/>
              </w:rPr>
              <w:t>2019</w:t>
            </w:r>
            <w:r w:rsidRPr="00562791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562791" w:rsidRPr="00562791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slavljenje Božića, stvaranje ugodnog emocionalnog ozračja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obraditi prigodnu temu, čitati, slušati, pisati i pričati o rođenju Isusa Krista, slušati i pjevati prigodne pjesme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zadnji</w:t>
            </w:r>
            <w:r w:rsidR="006439B9" w:rsidRPr="00562791">
              <w:rPr>
                <w:rFonts w:ascii="Arial" w:hAnsi="Arial" w:cs="Arial"/>
                <w:sz w:val="20"/>
                <w:szCs w:val="20"/>
              </w:rPr>
              <w:t xml:space="preserve"> tjedan u prvom polug</w:t>
            </w:r>
            <w:r w:rsidR="00562791">
              <w:rPr>
                <w:rFonts w:ascii="Arial" w:hAnsi="Arial" w:cs="Arial"/>
                <w:sz w:val="20"/>
                <w:szCs w:val="20"/>
              </w:rPr>
              <w:t>odištu 2019</w:t>
            </w:r>
            <w:r w:rsidRPr="005627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samovrednovanje, zadovoljstvo sudionik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AE6FEF" w:rsidRDefault="00AE6FEF" w:rsidP="00511B81">
      <w:pPr>
        <w:rPr>
          <w:color w:val="FF0000"/>
        </w:rPr>
      </w:pPr>
    </w:p>
    <w:p w:rsidR="00AE6FEF" w:rsidRDefault="00AE6FEF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E51877" w:rsidRDefault="00E51877" w:rsidP="00511B81">
      <w:pPr>
        <w:rPr>
          <w:color w:val="FF0000"/>
        </w:rPr>
      </w:pPr>
    </w:p>
    <w:p w:rsidR="00E51877" w:rsidRPr="00F34F16" w:rsidRDefault="00E51877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62791" w:rsidRPr="00562791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62791" w:rsidRDefault="00C062F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NT, m</w:t>
            </w:r>
            <w:r w:rsidR="00511B81" w:rsidRPr="00562791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791" w:rsidRPr="00562791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62791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nt 2019</w:t>
            </w:r>
            <w:r w:rsidR="00C062F2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C062F2" w:rsidRPr="00C062F2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562791" w:rsidRPr="00562791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pokazati kreativne sposobnosti učenika, te im odati priznanje i pohvalu za uloženi trud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razvijanje kreativnosti, stvaralačkog izražavanja i samopouzdanja učenika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C3508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Učiteljsko vijeće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62791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nt 2019</w:t>
            </w:r>
            <w:r w:rsidR="00E467F9" w:rsidRPr="005627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izrada božićnih radova (razni ukrasi, čestitke…)</w:t>
            </w:r>
          </w:p>
        </w:tc>
      </w:tr>
      <w:tr w:rsidR="00562791" w:rsidRPr="00562791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791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2791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2791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121CBD" w:rsidRPr="00F34F16" w:rsidRDefault="00121CBD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C062F2" w:rsidRPr="00F34F16" w:rsidRDefault="00C062F2" w:rsidP="00511B81">
      <w:pPr>
        <w:rPr>
          <w:color w:val="FF0000"/>
        </w:rPr>
      </w:pP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F704F" w:rsidRPr="00EB2600" w:rsidTr="009F704F">
        <w:trPr>
          <w:trHeight w:val="567"/>
        </w:trPr>
        <w:tc>
          <w:tcPr>
            <w:tcW w:w="9228" w:type="dxa"/>
            <w:gridSpan w:val="2"/>
            <w:shd w:val="clear" w:color="auto" w:fill="auto"/>
            <w:vAlign w:val="center"/>
          </w:tcPr>
          <w:p w:rsidR="00E51877" w:rsidRDefault="00E51877" w:rsidP="009F7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51877" w:rsidRDefault="009F704F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00">
              <w:rPr>
                <w:rFonts w:ascii="Arial" w:hAnsi="Arial" w:cs="Arial"/>
                <w:b/>
                <w:sz w:val="20"/>
                <w:szCs w:val="20"/>
              </w:rPr>
              <w:t xml:space="preserve">PROSLAVA </w:t>
            </w:r>
            <w:r w:rsidR="0081595E">
              <w:rPr>
                <w:rFonts w:ascii="Arial" w:hAnsi="Arial" w:cs="Arial"/>
                <w:b/>
                <w:sz w:val="20"/>
                <w:szCs w:val="20"/>
              </w:rPr>
              <w:t xml:space="preserve">PRAVOSLAVNOG BOŽIĆA, </w:t>
            </w:r>
            <w:r w:rsidRPr="00EB2600">
              <w:rPr>
                <w:rFonts w:ascii="Arial" w:hAnsi="Arial" w:cs="Arial"/>
                <w:b/>
                <w:sz w:val="20"/>
                <w:szCs w:val="20"/>
              </w:rPr>
              <w:t>SVETOG SAVE I SVETOGA GEORGIJA</w:t>
            </w:r>
          </w:p>
          <w:p w:rsidR="00E51877" w:rsidRPr="00EB2600" w:rsidRDefault="00E51877" w:rsidP="00E51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04F" w:rsidRPr="00EB2600" w:rsidTr="009F704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F704F" w:rsidRPr="00EB2600" w:rsidRDefault="009F704F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600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704F" w:rsidRPr="00EB2600" w:rsidRDefault="0081595E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siječnja 2020., </w:t>
            </w:r>
            <w:r w:rsidR="00EB2600" w:rsidRPr="00EB2600">
              <w:rPr>
                <w:rFonts w:ascii="Arial" w:hAnsi="Arial" w:cs="Arial"/>
                <w:sz w:val="20"/>
                <w:szCs w:val="20"/>
              </w:rPr>
              <w:t>27.siječnja</w:t>
            </w:r>
            <w:r w:rsidR="00EB2600">
              <w:rPr>
                <w:rFonts w:ascii="Arial" w:hAnsi="Arial" w:cs="Arial"/>
                <w:sz w:val="20"/>
                <w:szCs w:val="20"/>
              </w:rPr>
              <w:t xml:space="preserve"> 2020.</w:t>
            </w:r>
            <w:r w:rsidR="00EB2600" w:rsidRPr="00EB260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F704F" w:rsidRPr="00EB2600">
              <w:rPr>
                <w:rFonts w:ascii="Arial" w:hAnsi="Arial" w:cs="Arial"/>
                <w:sz w:val="20"/>
                <w:szCs w:val="20"/>
              </w:rPr>
              <w:t>6 svibnja</w:t>
            </w:r>
            <w:r w:rsidR="00EB2600">
              <w:rPr>
                <w:rFonts w:ascii="Arial" w:hAnsi="Arial" w:cs="Arial"/>
                <w:sz w:val="20"/>
                <w:szCs w:val="20"/>
              </w:rPr>
              <w:t xml:space="preserve"> 2020.</w:t>
            </w:r>
            <w:r w:rsidR="009F704F" w:rsidRPr="00EB2600">
              <w:rPr>
                <w:rFonts w:ascii="Arial" w:hAnsi="Arial" w:cs="Arial"/>
                <w:sz w:val="20"/>
                <w:szCs w:val="20"/>
              </w:rPr>
              <w:t>, Crkva sv. Georgija u Ogulinu</w:t>
            </w:r>
          </w:p>
        </w:tc>
      </w:tr>
      <w:tr w:rsidR="009F704F" w:rsidRPr="00EB2600" w:rsidTr="009F704F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F704F" w:rsidRPr="00EB2600" w:rsidRDefault="009F704F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60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B2600" w:rsidRPr="00EB2600" w:rsidRDefault="002E33F4" w:rsidP="002E33F4">
            <w:pPr>
              <w:rPr>
                <w:rFonts w:ascii="Arial" w:hAnsi="Arial" w:cs="Arial"/>
                <w:sz w:val="20"/>
                <w:szCs w:val="20"/>
              </w:rPr>
            </w:pPr>
            <w:r w:rsidRPr="002E33F4">
              <w:rPr>
                <w:rFonts w:ascii="Arial" w:hAnsi="Arial" w:cs="Arial"/>
                <w:sz w:val="20"/>
                <w:szCs w:val="20"/>
              </w:rPr>
              <w:t>slavljenje blagdana, stvaranje ugodnog emocionalnog ozračja</w:t>
            </w:r>
          </w:p>
        </w:tc>
      </w:tr>
      <w:tr w:rsidR="009F704F" w:rsidRPr="00EB2600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704F" w:rsidRPr="00EB2600" w:rsidRDefault="009F704F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60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704F" w:rsidRPr="00EB2600" w:rsidRDefault="00C062F2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B2600" w:rsidRPr="00EB2600">
              <w:rPr>
                <w:rFonts w:ascii="Arial" w:hAnsi="Arial" w:cs="Arial"/>
                <w:sz w:val="20"/>
                <w:szCs w:val="20"/>
              </w:rPr>
              <w:t>čestvovanje učenika u Svetoj Liturgiji</w:t>
            </w:r>
          </w:p>
        </w:tc>
      </w:tr>
      <w:tr w:rsidR="009F704F" w:rsidRPr="00EB2600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704F" w:rsidRPr="00EB2600" w:rsidRDefault="009F704F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60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704F" w:rsidRPr="00EB2600" w:rsidRDefault="00EB2600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EB2600">
              <w:rPr>
                <w:rFonts w:ascii="Arial" w:hAnsi="Arial" w:cs="Arial"/>
                <w:sz w:val="20"/>
                <w:szCs w:val="20"/>
              </w:rPr>
              <w:t>protojerej Milan Simić, dipl.teo.</w:t>
            </w:r>
          </w:p>
        </w:tc>
      </w:tr>
      <w:tr w:rsidR="009F704F" w:rsidRPr="00EB2600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704F" w:rsidRPr="00EB2600" w:rsidRDefault="009F704F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60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704F" w:rsidRPr="00EB2600" w:rsidRDefault="00E51877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t</w:t>
            </w:r>
            <w:r w:rsidR="009F704F" w:rsidRPr="00EB2600">
              <w:rPr>
                <w:rFonts w:ascii="Arial" w:hAnsi="Arial" w:cs="Arial"/>
                <w:sz w:val="20"/>
                <w:szCs w:val="20"/>
              </w:rPr>
              <w:t xml:space="preserve"> godišnje, prema nastavnom planu i programu</w:t>
            </w:r>
          </w:p>
        </w:tc>
      </w:tr>
      <w:tr w:rsidR="009F704F" w:rsidRPr="00EB2600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704F" w:rsidRPr="00EB2600" w:rsidRDefault="009F704F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60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704F" w:rsidRPr="00EB2600" w:rsidRDefault="00EB2600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EB2600">
              <w:rPr>
                <w:rFonts w:ascii="Arial" w:hAnsi="Arial" w:cs="Arial"/>
                <w:sz w:val="20"/>
                <w:szCs w:val="20"/>
              </w:rPr>
              <w:t xml:space="preserve">siječanj </w:t>
            </w:r>
            <w:r w:rsidR="00D9231F">
              <w:rPr>
                <w:rFonts w:ascii="Arial" w:hAnsi="Arial" w:cs="Arial"/>
                <w:sz w:val="20"/>
                <w:szCs w:val="20"/>
              </w:rPr>
              <w:t>i svibanj</w:t>
            </w:r>
            <w:r w:rsidRPr="00EB2600">
              <w:rPr>
                <w:rFonts w:ascii="Arial" w:hAnsi="Arial" w:cs="Arial"/>
                <w:sz w:val="20"/>
                <w:szCs w:val="20"/>
              </w:rPr>
              <w:t xml:space="preserve"> 2020. godina</w:t>
            </w:r>
          </w:p>
        </w:tc>
      </w:tr>
      <w:tr w:rsidR="009F704F" w:rsidRPr="00EB2600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704F" w:rsidRPr="00EB2600" w:rsidRDefault="009F704F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60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704F" w:rsidRPr="00EB2600" w:rsidRDefault="00C062F2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F704F" w:rsidRPr="00EB2600" w:rsidTr="009F704F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F704F" w:rsidRPr="00EB2600" w:rsidRDefault="009F704F" w:rsidP="009F7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60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F704F" w:rsidRPr="00EB2600" w:rsidRDefault="009F704F" w:rsidP="009F704F">
            <w:pPr>
              <w:rPr>
                <w:rFonts w:ascii="Arial" w:hAnsi="Arial" w:cs="Arial"/>
                <w:sz w:val="20"/>
                <w:szCs w:val="20"/>
              </w:rPr>
            </w:pPr>
            <w:r w:rsidRPr="00EB2600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</w:tbl>
    <w:p w:rsidR="00511B81" w:rsidRPr="00E51877" w:rsidRDefault="00511B81" w:rsidP="00E51877">
      <w:pPr>
        <w:spacing w:after="200" w:line="276" w:lineRule="auto"/>
        <w:rPr>
          <w:color w:val="FF000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  <w:r w:rsidRPr="00F34F16">
        <w:rPr>
          <w:rFonts w:ascii="Arial" w:hAnsi="Arial" w:cs="Arial"/>
          <w:color w:val="FF0000"/>
          <w:sz w:val="20"/>
          <w:szCs w:val="20"/>
        </w:rPr>
        <w:br/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02DE8" w:rsidRPr="00002DE8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002DE8" w:rsidRDefault="00C062F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DRANO, m</w:t>
            </w:r>
            <w:r w:rsidR="00511B81" w:rsidRPr="00002DE8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002DE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DE8" w:rsidRPr="00002DE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02DE8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siječanj - o</w:t>
            </w:r>
            <w:r w:rsidR="00002DE8" w:rsidRPr="00002DE8">
              <w:rPr>
                <w:rFonts w:ascii="Arial" w:hAnsi="Arial" w:cs="Arial"/>
                <w:sz w:val="20"/>
                <w:szCs w:val="20"/>
              </w:rPr>
              <w:t>žujak 2020</w:t>
            </w:r>
            <w:r w:rsidR="00C062F2">
              <w:rPr>
                <w:rFonts w:ascii="Arial" w:hAnsi="Arial" w:cs="Arial"/>
                <w:sz w:val="20"/>
                <w:szCs w:val="20"/>
              </w:rPr>
              <w:t>., m</w:t>
            </w:r>
            <w:r w:rsidR="00511B81" w:rsidRPr="00002DE8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002DE8" w:rsidRPr="00002DE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prikaz pripremljenih uradaka učenika i njihovih roditelja, pokazivanje kreativnih sposobnosti učenika te priznanje za uloženi trud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razvijanje kreativnosti i samopouzdanja učenika u literarnom, dramskom i novinarskom stvaralaštvu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nastavnici hrvatskog jezika i učitelji razredne nastave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02DE8" w:rsidRDefault="00002DE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siječanj - ožujak 2020</w:t>
            </w:r>
            <w:r w:rsidR="006439B9" w:rsidRPr="00002D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02DE8" w:rsidRDefault="00142E5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002DE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 xml:space="preserve">daljnji plasman učenika na područni, županijski ili državni susret Lidrano </w:t>
            </w:r>
          </w:p>
        </w:tc>
      </w:tr>
    </w:tbl>
    <w:p w:rsidR="009D2483" w:rsidRDefault="009D248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062F2" w:rsidRDefault="00C062F2" w:rsidP="00511B81">
      <w:pPr>
        <w:rPr>
          <w:rFonts w:ascii="Arial" w:hAnsi="Arial" w:cs="Arial"/>
          <w:color w:val="FF0000"/>
          <w:sz w:val="20"/>
          <w:szCs w:val="20"/>
        </w:rPr>
      </w:pPr>
    </w:p>
    <w:p w:rsidR="00C062F2" w:rsidRDefault="00C062F2" w:rsidP="00511B81">
      <w:pPr>
        <w:rPr>
          <w:rFonts w:ascii="Arial" w:hAnsi="Arial" w:cs="Arial"/>
          <w:color w:val="FF0000"/>
          <w:sz w:val="20"/>
          <w:szCs w:val="20"/>
        </w:rPr>
      </w:pPr>
    </w:p>
    <w:p w:rsidR="00C062F2" w:rsidRDefault="00C062F2" w:rsidP="00511B81">
      <w:pPr>
        <w:rPr>
          <w:rFonts w:ascii="Arial" w:hAnsi="Arial" w:cs="Arial"/>
          <w:color w:val="FF0000"/>
          <w:sz w:val="20"/>
          <w:szCs w:val="20"/>
        </w:rPr>
      </w:pPr>
    </w:p>
    <w:p w:rsidR="00C062F2" w:rsidRDefault="00C062F2" w:rsidP="00511B81">
      <w:pPr>
        <w:rPr>
          <w:rFonts w:ascii="Arial" w:hAnsi="Arial" w:cs="Arial"/>
          <w:color w:val="FF0000"/>
          <w:sz w:val="20"/>
          <w:szCs w:val="20"/>
        </w:rPr>
      </w:pPr>
    </w:p>
    <w:p w:rsidR="00C062F2" w:rsidRDefault="00C062F2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7C3D96" w:rsidTr="007809E7">
        <w:tc>
          <w:tcPr>
            <w:tcW w:w="9228" w:type="dxa"/>
            <w:gridSpan w:val="2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7C3D96" w:rsidRDefault="009A2926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D96">
              <w:rPr>
                <w:rFonts w:ascii="Arial" w:hAnsi="Arial" w:cs="Arial"/>
                <w:b/>
                <w:sz w:val="20"/>
                <w:szCs w:val="20"/>
              </w:rPr>
              <w:t>ŠKOLSKO NATJECANJE LIK 2020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., m</w:t>
            </w:r>
            <w:r w:rsidR="00511B81" w:rsidRPr="007C3D96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7C3D9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7C3D9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D96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7C3D96" w:rsidRDefault="009A2926" w:rsidP="00051C28">
            <w:pPr>
              <w:rPr>
                <w:rFonts w:ascii="Arial" w:hAnsi="Arial" w:cs="Arial"/>
                <w:sz w:val="20"/>
                <w:szCs w:val="20"/>
              </w:rPr>
            </w:pPr>
            <w:r w:rsidRPr="007C3D96">
              <w:rPr>
                <w:rFonts w:ascii="Arial" w:hAnsi="Arial" w:cs="Arial"/>
                <w:sz w:val="20"/>
                <w:szCs w:val="20"/>
              </w:rPr>
              <w:t>veljača 2020</w:t>
            </w:r>
            <w:r w:rsidR="00A95503" w:rsidRPr="007C3D96">
              <w:rPr>
                <w:rFonts w:ascii="Arial" w:hAnsi="Arial" w:cs="Arial"/>
                <w:sz w:val="20"/>
                <w:szCs w:val="20"/>
              </w:rPr>
              <w:t>.</w:t>
            </w:r>
            <w:r w:rsidR="00C062F2">
              <w:rPr>
                <w:rFonts w:ascii="Arial" w:hAnsi="Arial" w:cs="Arial"/>
                <w:sz w:val="20"/>
                <w:szCs w:val="20"/>
              </w:rPr>
              <w:t>, m</w:t>
            </w:r>
            <w:r w:rsidR="00511B81" w:rsidRPr="007C3D96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4F16" w:rsidRPr="007C3D9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D96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C3D96">
              <w:rPr>
                <w:rFonts w:ascii="Arial" w:hAnsi="Arial" w:cs="Arial"/>
                <w:bCs/>
                <w:sz w:val="20"/>
                <w:szCs w:val="20"/>
              </w:rPr>
              <w:t>u školskom prostoru prikaz uradaka učenika i njihovih voditelja - cilj je pokazati kreativne sposobnosti svakog učenika, te mu odati priznanje za uloženi trud</w:t>
            </w:r>
          </w:p>
        </w:tc>
      </w:tr>
      <w:tr w:rsidR="00F34F16" w:rsidRPr="007C3D9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D96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C3D96">
              <w:rPr>
                <w:rFonts w:ascii="Arial" w:hAnsi="Arial" w:cs="Arial"/>
                <w:sz w:val="20"/>
                <w:szCs w:val="20"/>
              </w:rPr>
              <w:t>razvijanje kreativnosti i samopouzdanja učenika u likovnom stvaralaštvu</w:t>
            </w:r>
          </w:p>
        </w:tc>
      </w:tr>
      <w:tr w:rsidR="00F34F16" w:rsidRPr="007C3D9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D96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C3D96" w:rsidRDefault="007C3D9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C3D96">
              <w:rPr>
                <w:rFonts w:ascii="Arial" w:hAnsi="Arial" w:cs="Arial"/>
                <w:sz w:val="20"/>
                <w:szCs w:val="20"/>
              </w:rPr>
              <w:t>Ivana Salopek Turina, učiteljica razredne nastave s pojačanim programom likovne kulture</w:t>
            </w:r>
          </w:p>
        </w:tc>
      </w:tr>
      <w:tr w:rsidR="00F34F16" w:rsidRPr="007C3D9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D96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C3D96">
              <w:rPr>
                <w:rFonts w:ascii="Arial" w:hAnsi="Arial" w:cs="Arial"/>
                <w:sz w:val="20"/>
                <w:szCs w:val="20"/>
              </w:rPr>
              <w:t xml:space="preserve">jednom godišnje </w:t>
            </w:r>
          </w:p>
        </w:tc>
      </w:tr>
      <w:tr w:rsidR="00F34F16" w:rsidRPr="007C3D9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D96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7C3D96" w:rsidRDefault="009A292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C3D96">
              <w:rPr>
                <w:rFonts w:ascii="Arial" w:hAnsi="Arial" w:cs="Arial"/>
                <w:sz w:val="20"/>
                <w:szCs w:val="20"/>
              </w:rPr>
              <w:t>veljača 2020</w:t>
            </w:r>
            <w:r w:rsidR="006439B9" w:rsidRPr="007C3D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7C3D9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D96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C3D96" w:rsidRDefault="0024242A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11B81" w:rsidRPr="007C3D96">
              <w:rPr>
                <w:rFonts w:ascii="Arial" w:hAnsi="Arial" w:cs="Arial"/>
                <w:sz w:val="20"/>
                <w:szCs w:val="20"/>
              </w:rPr>
              <w:t>redstva potrebna za nabavu materijala za rad (žica, karton, boja …).</w:t>
            </w:r>
          </w:p>
        </w:tc>
      </w:tr>
      <w:tr w:rsidR="00051C28" w:rsidRPr="007C3D9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D96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C3D96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C3D96">
              <w:rPr>
                <w:rFonts w:ascii="Arial" w:hAnsi="Arial" w:cs="Arial"/>
                <w:sz w:val="20"/>
                <w:szCs w:val="20"/>
              </w:rPr>
              <w:t xml:space="preserve">daljnji plasman </w:t>
            </w:r>
            <w:r w:rsidR="009A2926" w:rsidRPr="007C3D96">
              <w:rPr>
                <w:rFonts w:ascii="Arial" w:hAnsi="Arial" w:cs="Arial"/>
                <w:sz w:val="20"/>
                <w:szCs w:val="20"/>
              </w:rPr>
              <w:t>učenika na Županijski LIK – 2020</w:t>
            </w:r>
            <w:r w:rsidRPr="007C3D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E9588C" w:rsidRPr="00F34F16" w:rsidRDefault="00E9588C" w:rsidP="00511B81">
      <w:pPr>
        <w:rPr>
          <w:color w:val="FF0000"/>
        </w:rPr>
      </w:pPr>
    </w:p>
    <w:p w:rsidR="00E9588C" w:rsidRDefault="00E9588C" w:rsidP="00511B81">
      <w:pPr>
        <w:rPr>
          <w:color w:val="FF0000"/>
        </w:rPr>
      </w:pPr>
    </w:p>
    <w:p w:rsidR="00E51877" w:rsidRDefault="00E51877" w:rsidP="00511B81">
      <w:pPr>
        <w:rPr>
          <w:color w:val="FF0000"/>
        </w:rPr>
      </w:pPr>
    </w:p>
    <w:p w:rsidR="00E51877" w:rsidRPr="00F34F16" w:rsidRDefault="00E51877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E51877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3E5D" w:rsidRPr="00E51877" w:rsidRDefault="0024242A" w:rsidP="00683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RONAUČNA OLIMPIJADA 2020</w:t>
            </w:r>
            <w:r w:rsidR="00683E5D" w:rsidRPr="00E518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, matična škola</w:t>
            </w:r>
          </w:p>
          <w:p w:rsidR="00683E5D" w:rsidRPr="00E51877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E51877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E51877" w:rsidRDefault="0024242A" w:rsidP="006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/veljača 2020</w:t>
            </w:r>
            <w:r w:rsidR="00683E5D" w:rsidRPr="00E51877">
              <w:rPr>
                <w:rFonts w:ascii="Arial" w:hAnsi="Arial" w:cs="Arial"/>
                <w:sz w:val="20"/>
                <w:szCs w:val="20"/>
              </w:rPr>
              <w:t>,</w:t>
            </w:r>
            <w:r w:rsidR="00C062F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683E5D" w:rsidRPr="00E51877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4F16" w:rsidRPr="00E51877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upoznavanje i produbljivanje svoje vjere kroz učenje dodatnih sadržaja iz vjeronauka, poticanje zajedništva i timskog rada, sudjelovanje na natjecanju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t xml:space="preserve"> </w:t>
            </w:r>
            <w:r w:rsidRPr="00E51877">
              <w:rPr>
                <w:rFonts w:ascii="Arial" w:hAnsi="Arial" w:cs="Arial"/>
                <w:sz w:val="20"/>
                <w:szCs w:val="20"/>
              </w:rPr>
              <w:t xml:space="preserve">usvajanje vjeronačne građe, sudjelovanje u natjecateljskom djelu </w:t>
            </w:r>
            <w:r w:rsidRPr="00E51877">
              <w:rPr>
                <w:rFonts w:ascii="Arial" w:hAnsi="Arial" w:cs="Arial"/>
                <w:iCs/>
                <w:sz w:val="20"/>
                <w:szCs w:val="20"/>
              </w:rPr>
              <w:t>vjeronaučne olimpijade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vjeroučiteljice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 xml:space="preserve">jednom godišnje 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E51877" w:rsidRDefault="0024242A" w:rsidP="00683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/veljača 2020</w:t>
            </w:r>
            <w:r w:rsidR="00683E5D" w:rsidRPr="00E518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potrošni materijal</w:t>
            </w:r>
          </w:p>
        </w:tc>
      </w:tr>
      <w:tr w:rsidR="00A13AA1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83E5D" w:rsidRPr="00E51877" w:rsidRDefault="00683E5D" w:rsidP="00683E5D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daljnji plasman učenika na višu razinu natjecanj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02DE8" w:rsidRPr="00002DE8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7030" w:rsidRPr="00002DE8" w:rsidRDefault="00C062F2" w:rsidP="00DF7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LAVA VALENTINOVA, m</w:t>
            </w:r>
            <w:r w:rsidR="00DF7030" w:rsidRPr="00002DE8">
              <w:rPr>
                <w:rFonts w:ascii="Arial" w:hAnsi="Arial" w:cs="Arial"/>
                <w:b/>
                <w:sz w:val="20"/>
                <w:szCs w:val="20"/>
              </w:rPr>
              <w:t>atična škola i PŠ Bernarda M. Luketića Zagorje</w:t>
            </w:r>
          </w:p>
          <w:p w:rsidR="00DF7030" w:rsidRPr="00002DE8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DE8" w:rsidRPr="00002DE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002DE8" w:rsidRDefault="00002DE8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20</w:t>
            </w:r>
            <w:r w:rsidR="00C062F2">
              <w:rPr>
                <w:rFonts w:ascii="Arial" w:hAnsi="Arial" w:cs="Arial"/>
                <w:sz w:val="20"/>
                <w:szCs w:val="20"/>
              </w:rPr>
              <w:t>., m</w:t>
            </w:r>
            <w:r w:rsidR="00DF7030" w:rsidRPr="00002DE8">
              <w:rPr>
                <w:rFonts w:ascii="Arial" w:hAnsi="Arial" w:cs="Arial"/>
                <w:sz w:val="20"/>
                <w:szCs w:val="20"/>
              </w:rPr>
              <w:t xml:space="preserve">atična škola, </w:t>
            </w:r>
            <w:r w:rsidR="00DF7030" w:rsidRPr="00DA4A03">
              <w:rPr>
                <w:rFonts w:ascii="Arial" w:hAnsi="Arial" w:cs="Arial"/>
                <w:sz w:val="20"/>
                <w:szCs w:val="20"/>
              </w:rPr>
              <w:t>PŠ Bernarda M. Luketića Zagorje</w:t>
            </w:r>
          </w:p>
          <w:p w:rsidR="00DF7030" w:rsidRPr="00002DE8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DE8" w:rsidRPr="00002DE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obilježavanje prigodnih datuma, razvijanje osjećaja za plesne pokrete i za praćenje različitih društvenih plesnih vrsta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razvijanje kulturnih navika i usvajanje kulturnih vrijednosti, kvalitetne komunikacije između učenika te između učenika i učitelja, zadovoljavanje različitih interesa učenika, njegovanje pristojnog ponašanja na javnim mjestima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 xml:space="preserve">razrednici 8. razreda 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usvajanje plesnih pokreta dva puta tjedno, pjesme i recitacije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002DE8" w:rsidRDefault="00002DE8" w:rsidP="00DF7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20</w:t>
            </w:r>
            <w:r w:rsidR="00DF7030" w:rsidRPr="00002D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oko 50 kn (troškovi za cvijeće, učitelja plesa, dekoracije, pokloni za osvojeno 1., 2. i 3. mjesto)</w:t>
            </w:r>
          </w:p>
        </w:tc>
      </w:tr>
      <w:tr w:rsidR="00002DE8" w:rsidRPr="00002DE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DE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002DE8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002DE8">
              <w:rPr>
                <w:rFonts w:ascii="Arial" w:hAnsi="Arial" w:cs="Arial"/>
                <w:sz w:val="20"/>
                <w:szCs w:val="20"/>
              </w:rPr>
              <w:t>poticanje ljubavi prema plesu, te pismenih radova na temu ljubavi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E9588C" w:rsidRDefault="00E9588C" w:rsidP="00511B81">
      <w:pPr>
        <w:rPr>
          <w:color w:val="FF0000"/>
        </w:rPr>
      </w:pPr>
    </w:p>
    <w:p w:rsidR="00E51877" w:rsidRDefault="00E51877" w:rsidP="00511B81">
      <w:pPr>
        <w:rPr>
          <w:color w:val="FF0000"/>
        </w:rPr>
      </w:pPr>
    </w:p>
    <w:p w:rsidR="00E51877" w:rsidRPr="00F34F16" w:rsidRDefault="00E51877" w:rsidP="00511B81">
      <w:pPr>
        <w:rPr>
          <w:color w:val="FF0000"/>
        </w:rPr>
      </w:pPr>
    </w:p>
    <w:p w:rsidR="00B465C5" w:rsidRPr="00F34F16" w:rsidRDefault="00B465C5" w:rsidP="00511B81">
      <w:pPr>
        <w:rPr>
          <w:color w:val="FF0000"/>
        </w:rPr>
      </w:pPr>
    </w:p>
    <w:p w:rsidR="00B465C5" w:rsidRPr="00F34F16" w:rsidRDefault="00B465C5" w:rsidP="00511B81">
      <w:pPr>
        <w:rPr>
          <w:color w:val="FF0000"/>
        </w:rPr>
      </w:pPr>
    </w:p>
    <w:p w:rsidR="00B465C5" w:rsidRPr="00F34F16" w:rsidRDefault="00B465C5" w:rsidP="00511B81">
      <w:pPr>
        <w:rPr>
          <w:color w:val="FF0000"/>
        </w:rPr>
      </w:pPr>
    </w:p>
    <w:p w:rsidR="00B465C5" w:rsidRPr="00F34F16" w:rsidRDefault="00B465C5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E6FEF" w:rsidRPr="00AE6FEF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65C5" w:rsidRPr="00AE6FEF" w:rsidRDefault="00C062F2" w:rsidP="00F96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RUŽIČASTIH MAJICA, m</w:t>
            </w:r>
            <w:r w:rsidR="00B465C5" w:rsidRPr="00AE6FEF">
              <w:rPr>
                <w:rFonts w:ascii="Arial" w:hAnsi="Arial" w:cs="Arial"/>
                <w:b/>
                <w:sz w:val="20"/>
                <w:szCs w:val="20"/>
              </w:rPr>
              <w:t>atična škola, područne škole</w:t>
            </w:r>
          </w:p>
          <w:p w:rsidR="00B465C5" w:rsidRPr="00AE6FEF" w:rsidRDefault="00B465C5" w:rsidP="00F96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FEF" w:rsidRPr="00AE6FE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465C5" w:rsidRPr="00AE6FEF" w:rsidRDefault="00AE6FEF" w:rsidP="00D8587E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veljača 2020</w:t>
            </w:r>
            <w:r w:rsidR="00C062F2">
              <w:rPr>
                <w:rFonts w:ascii="Arial" w:hAnsi="Arial" w:cs="Arial"/>
                <w:sz w:val="20"/>
                <w:szCs w:val="20"/>
              </w:rPr>
              <w:t>., m</w:t>
            </w:r>
            <w:r w:rsidR="00B465C5" w:rsidRPr="00AE6FEF">
              <w:rPr>
                <w:rFonts w:ascii="Arial" w:hAnsi="Arial" w:cs="Arial"/>
                <w:sz w:val="20"/>
                <w:szCs w:val="20"/>
              </w:rPr>
              <w:t>atična škola, područne škole</w:t>
            </w:r>
          </w:p>
        </w:tc>
      </w:tr>
      <w:tr w:rsidR="00AE6FEF" w:rsidRPr="00AE6FE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osnažiti učenike kako bi prevenirali rizična ponašanje te poboljšali kvalitetu života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465C5" w:rsidRPr="00AE6FEF" w:rsidRDefault="00655E3D" w:rsidP="00F96EEF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p</w:t>
            </w:r>
            <w:r w:rsidR="00B465C5" w:rsidRPr="00AE6FEF">
              <w:rPr>
                <w:rFonts w:ascii="Arial" w:hAnsi="Arial" w:cs="Arial"/>
                <w:sz w:val="20"/>
                <w:szCs w:val="20"/>
              </w:rPr>
              <w:t>revencija vršnjačkog nasilja</w:t>
            </w:r>
            <w:r w:rsidRPr="00AE6FEF">
              <w:rPr>
                <w:rFonts w:ascii="Arial" w:hAnsi="Arial" w:cs="Arial"/>
                <w:sz w:val="20"/>
                <w:szCs w:val="20"/>
              </w:rPr>
              <w:t>, prihvaćanje različitosti koje nas okružuju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465C5" w:rsidRPr="00AE6FEF" w:rsidRDefault="00BC6DF6" w:rsidP="00F96EEF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 xml:space="preserve">Vijeće učenika, </w:t>
            </w:r>
            <w:r w:rsidR="00B465C5" w:rsidRPr="00AE6FEF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465C5" w:rsidRPr="00AE6FEF" w:rsidRDefault="00C062F2" w:rsidP="00F96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55E3D" w:rsidRPr="00AE6FEF">
              <w:rPr>
                <w:rFonts w:ascii="Arial" w:hAnsi="Arial" w:cs="Arial"/>
                <w:sz w:val="20"/>
                <w:szCs w:val="20"/>
              </w:rPr>
              <w:t xml:space="preserve"> znak podrške akciji učenici i učitelji nosit će ružičaste majice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465C5" w:rsidRPr="00AE6FEF" w:rsidRDefault="00AE6FEF" w:rsidP="00D8587E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veljača 2020</w:t>
            </w:r>
            <w:r w:rsidR="00B465C5" w:rsidRPr="00AE6F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465C5" w:rsidRPr="00AE6FEF" w:rsidRDefault="00655E3D" w:rsidP="00F96EEF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465C5" w:rsidRPr="00AE6FEF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465C5" w:rsidRPr="00AE6FEF" w:rsidRDefault="00655E3D" w:rsidP="00655E3D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naučeno primijeniti u svakodnevnom životu</w:t>
            </w:r>
          </w:p>
        </w:tc>
      </w:tr>
    </w:tbl>
    <w:p w:rsidR="00B465C5" w:rsidRPr="00F34F16" w:rsidRDefault="00B465C5" w:rsidP="00511B81">
      <w:pPr>
        <w:rPr>
          <w:color w:val="FF0000"/>
        </w:rPr>
      </w:pPr>
    </w:p>
    <w:p w:rsidR="00B465C5" w:rsidRPr="00F34F16" w:rsidRDefault="00B465C5" w:rsidP="00511B81">
      <w:pPr>
        <w:rPr>
          <w:color w:val="FF0000"/>
        </w:rPr>
      </w:pPr>
    </w:p>
    <w:p w:rsidR="00FD3D9F" w:rsidRPr="00F34F16" w:rsidRDefault="00FD3D9F" w:rsidP="00511B81">
      <w:pPr>
        <w:rPr>
          <w:color w:val="FF0000"/>
        </w:rPr>
      </w:pPr>
    </w:p>
    <w:p w:rsidR="00FD3D9F" w:rsidRPr="00F34F16" w:rsidRDefault="00FD3D9F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5F508F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7030" w:rsidRPr="005F508F" w:rsidRDefault="00DF7030" w:rsidP="00DF7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08F">
              <w:rPr>
                <w:rFonts w:ascii="Arial" w:hAnsi="Arial" w:cs="Arial"/>
                <w:b/>
                <w:sz w:val="20"/>
                <w:szCs w:val="20"/>
              </w:rPr>
              <w:t>MASKENBAL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="005F508F">
              <w:rPr>
                <w:rFonts w:ascii="Arial" w:hAnsi="Arial" w:cs="Arial"/>
                <w:b/>
                <w:sz w:val="20"/>
                <w:szCs w:val="20"/>
              </w:rPr>
              <w:t>atična škola i područne škole</w:t>
            </w:r>
          </w:p>
          <w:p w:rsidR="00DF7030" w:rsidRPr="005F508F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5F508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08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5F508F" w:rsidRDefault="005F508F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5F508F">
              <w:rPr>
                <w:rFonts w:ascii="Arial" w:hAnsi="Arial" w:cs="Arial"/>
                <w:sz w:val="20"/>
                <w:szCs w:val="20"/>
              </w:rPr>
              <w:t>ožujak 2020</w:t>
            </w:r>
            <w:r w:rsidR="00DF7030" w:rsidRPr="005F508F">
              <w:rPr>
                <w:rFonts w:ascii="Arial" w:hAnsi="Arial" w:cs="Arial"/>
                <w:sz w:val="20"/>
                <w:szCs w:val="20"/>
              </w:rPr>
              <w:t>., predvorje škola i učionice</w:t>
            </w:r>
          </w:p>
        </w:tc>
      </w:tr>
      <w:tr w:rsidR="00F34F16" w:rsidRPr="005F508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08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5F508F">
              <w:rPr>
                <w:rFonts w:ascii="Arial" w:hAnsi="Arial" w:cs="Arial"/>
                <w:sz w:val="20"/>
                <w:szCs w:val="20"/>
              </w:rPr>
              <w:t>upoznavanje narodnog običaja prije Korizme</w:t>
            </w:r>
          </w:p>
        </w:tc>
      </w:tr>
      <w:tr w:rsidR="00F34F16" w:rsidRPr="005F508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08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5F508F">
              <w:rPr>
                <w:rFonts w:ascii="Arial" w:hAnsi="Arial" w:cs="Arial"/>
                <w:sz w:val="20"/>
                <w:szCs w:val="20"/>
              </w:rPr>
              <w:t>održavanje i njegovanje narodnog običaja maškaranja prije Korizme</w:t>
            </w:r>
          </w:p>
        </w:tc>
      </w:tr>
      <w:tr w:rsidR="00F34F16" w:rsidRPr="005F508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08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F508F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5F508F">
              <w:rPr>
                <w:rFonts w:ascii="Arial" w:hAnsi="Arial" w:cs="Arial"/>
                <w:sz w:val="20"/>
                <w:szCs w:val="20"/>
              </w:rPr>
              <w:t>u</w:t>
            </w:r>
            <w:r w:rsidR="005F508F">
              <w:rPr>
                <w:rFonts w:ascii="Arial" w:hAnsi="Arial" w:cs="Arial"/>
                <w:sz w:val="20"/>
                <w:szCs w:val="20"/>
              </w:rPr>
              <w:t xml:space="preserve">čiteljice razredne nastave; </w:t>
            </w:r>
          </w:p>
          <w:p w:rsidR="00DF7030" w:rsidRPr="005F508F" w:rsidRDefault="005F508F" w:rsidP="00DF7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- 4</w:t>
            </w:r>
            <w:r w:rsidR="00DF7030" w:rsidRPr="005F5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508F">
              <w:rPr>
                <w:rFonts w:ascii="Arial" w:hAnsi="Arial" w:cs="Arial"/>
                <w:sz w:val="20"/>
                <w:szCs w:val="20"/>
              </w:rPr>
              <w:t>razred</w:t>
            </w:r>
            <w:r>
              <w:rPr>
                <w:rFonts w:ascii="Arial" w:hAnsi="Arial" w:cs="Arial"/>
                <w:sz w:val="20"/>
                <w:szCs w:val="20"/>
              </w:rPr>
              <w:t>, Matična škola</w:t>
            </w:r>
          </w:p>
          <w:p w:rsidR="00DF7030" w:rsidRPr="005F508F" w:rsidRDefault="005F508F" w:rsidP="005F508F">
            <w:pPr>
              <w:rPr>
                <w:rFonts w:ascii="Arial" w:hAnsi="Arial" w:cs="Arial"/>
                <w:sz w:val="20"/>
                <w:szCs w:val="20"/>
              </w:rPr>
            </w:pPr>
            <w:r w:rsidRPr="005F508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F508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508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F50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azred, PŠ </w:t>
            </w:r>
            <w:r w:rsidR="00DF7030" w:rsidRPr="005F508F">
              <w:rPr>
                <w:rFonts w:ascii="Arial" w:hAnsi="Arial" w:cs="Arial"/>
                <w:sz w:val="20"/>
                <w:szCs w:val="20"/>
              </w:rPr>
              <w:t>Bernarda M. Luketića Zagorje</w:t>
            </w:r>
            <w:r w:rsidR="00DF7030" w:rsidRPr="005F50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4F16" w:rsidRPr="005F508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08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5F508F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F34F16" w:rsidRPr="005F508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08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5F508F" w:rsidRDefault="005F508F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5F508F">
              <w:rPr>
                <w:rFonts w:ascii="Arial" w:hAnsi="Arial" w:cs="Arial"/>
                <w:sz w:val="20"/>
                <w:szCs w:val="20"/>
              </w:rPr>
              <w:t>ožujak 2020</w:t>
            </w:r>
            <w:r w:rsidR="00DF7030" w:rsidRPr="005F50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5F508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08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5F508F">
              <w:rPr>
                <w:rFonts w:ascii="Arial" w:hAnsi="Arial" w:cs="Arial"/>
                <w:sz w:val="20"/>
                <w:szCs w:val="20"/>
              </w:rPr>
              <w:t>kostimiranje učenika</w:t>
            </w:r>
          </w:p>
        </w:tc>
      </w:tr>
      <w:tr w:rsidR="00A13AA1" w:rsidRPr="005F508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08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F7030" w:rsidRPr="005F508F" w:rsidRDefault="00DF7030" w:rsidP="00DF7030">
            <w:pPr>
              <w:rPr>
                <w:rFonts w:ascii="Arial" w:hAnsi="Arial" w:cs="Arial"/>
                <w:sz w:val="20"/>
                <w:szCs w:val="20"/>
              </w:rPr>
            </w:pPr>
            <w:r w:rsidRPr="005F508F">
              <w:rPr>
                <w:rFonts w:ascii="Arial" w:hAnsi="Arial" w:cs="Arial"/>
                <w:sz w:val="20"/>
                <w:szCs w:val="20"/>
              </w:rPr>
              <w:t>zadovoljstvo učenika u njegovanju narodnih običaja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F06C10" w:rsidRPr="00F34F16" w:rsidRDefault="00F06C10" w:rsidP="00511B81">
      <w:pPr>
        <w:rPr>
          <w:rFonts w:ascii="Arial" w:hAnsi="Arial" w:cs="Arial"/>
          <w:color w:val="FF0000"/>
          <w:sz w:val="20"/>
          <w:szCs w:val="20"/>
        </w:rPr>
      </w:pPr>
    </w:p>
    <w:p w:rsidR="00F06C10" w:rsidRPr="00F34F16" w:rsidRDefault="00F06C10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E6FEF" w:rsidRPr="00AE6FEF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12A" w:rsidRPr="00AE6FEF" w:rsidRDefault="00BA412A" w:rsidP="00BA4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 xml:space="preserve">DAN ŽUPE, </w:t>
            </w:r>
            <w:r w:rsidRPr="00C062F2">
              <w:rPr>
                <w:rFonts w:ascii="Arial" w:hAnsi="Arial" w:cs="Arial"/>
                <w:b/>
                <w:sz w:val="20"/>
                <w:szCs w:val="20"/>
              </w:rPr>
              <w:t>Župna crkva Sv. Jurja, Zagorje</w:t>
            </w:r>
          </w:p>
          <w:p w:rsidR="00BA412A" w:rsidRPr="00AE6FEF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FEF" w:rsidRPr="00AE6FE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AE6FEF" w:rsidRDefault="00AE6FEF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23. travnja 2020</w:t>
            </w:r>
            <w:r w:rsidR="00BA412A" w:rsidRPr="00AE6FEF">
              <w:rPr>
                <w:rFonts w:ascii="Arial" w:hAnsi="Arial" w:cs="Arial"/>
                <w:sz w:val="20"/>
                <w:szCs w:val="20"/>
              </w:rPr>
              <w:t>., Svečana sveta misa, Župna crkva Sv. Jurja, Zagorje</w:t>
            </w:r>
          </w:p>
        </w:tc>
      </w:tr>
      <w:tr w:rsidR="00AE6FEF" w:rsidRPr="00AE6FE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obilježavanje dana zaštitnika župe u Zagorju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odgoj u skladu s vjerom, poticanje na prakticiranje vjere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 xml:space="preserve">Gordana Bertović, prof. vjeronauka, učitelj mentor 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AE6FEF" w:rsidRDefault="00AE6FEF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travanj 2020</w:t>
            </w:r>
            <w:r w:rsidR="00BA412A" w:rsidRPr="00AE6FE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AE6FEF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C0DF8" w:rsidRPr="006C0DF8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6C0DF8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PROSLAVA USKRSA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="00C062F2" w:rsidRPr="00C062F2">
              <w:rPr>
                <w:rFonts w:ascii="Arial" w:hAnsi="Arial" w:cs="Arial"/>
                <w:b/>
                <w:sz w:val="20"/>
                <w:szCs w:val="20"/>
              </w:rPr>
              <w:t>atična i područne škole</w:t>
            </w:r>
          </w:p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DF8" w:rsidRPr="006C0DF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9E06AC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812" w:rsidRPr="006C0DF8">
              <w:rPr>
                <w:rFonts w:ascii="Arial" w:hAnsi="Arial" w:cs="Arial"/>
                <w:sz w:val="20"/>
                <w:szCs w:val="20"/>
              </w:rPr>
              <w:t>Travanj</w:t>
            </w:r>
            <w:r w:rsidR="00A23B13" w:rsidRPr="006C0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DF8" w:rsidRPr="006C0DF8">
              <w:rPr>
                <w:rFonts w:ascii="Arial" w:hAnsi="Arial" w:cs="Arial"/>
                <w:sz w:val="20"/>
                <w:szCs w:val="20"/>
              </w:rPr>
              <w:t>2020</w:t>
            </w:r>
            <w:r w:rsidR="00C062F2">
              <w:rPr>
                <w:rFonts w:ascii="Arial" w:hAnsi="Arial" w:cs="Arial"/>
                <w:sz w:val="20"/>
                <w:szCs w:val="20"/>
              </w:rPr>
              <w:t>., m</w:t>
            </w:r>
            <w:r w:rsidRPr="006C0DF8">
              <w:rPr>
                <w:rFonts w:ascii="Arial" w:hAnsi="Arial" w:cs="Arial"/>
                <w:sz w:val="20"/>
                <w:szCs w:val="20"/>
              </w:rPr>
              <w:t>atična i područne škole</w:t>
            </w:r>
          </w:p>
        </w:tc>
      </w:tr>
      <w:tr w:rsidR="006C0DF8" w:rsidRPr="006C0DF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slavljenje najvećeg kršćanskog blagdana Uskrsa, stvaranje ugodnog emocionalnog ozračja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obraditi prigodnu temu, čitati, slušati, pisati i pričati o smrti i uskrsnuću Isusa Krista, slušati i pjevati prigodne pjesme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6C0DF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travanj  2020</w:t>
            </w:r>
            <w:r w:rsidR="00511B81" w:rsidRPr="006C0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samovrednovanje, zadovoljstvo sudionika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E51877" w:rsidRDefault="00E51877" w:rsidP="00511B81">
      <w:pPr>
        <w:rPr>
          <w:rFonts w:ascii="Arial" w:hAnsi="Arial" w:cs="Arial"/>
          <w:color w:val="FF0000"/>
          <w:sz w:val="20"/>
          <w:szCs w:val="20"/>
        </w:rPr>
      </w:pPr>
    </w:p>
    <w:p w:rsidR="00E51877" w:rsidRDefault="00E51877" w:rsidP="00511B81">
      <w:pPr>
        <w:rPr>
          <w:rFonts w:ascii="Arial" w:hAnsi="Arial" w:cs="Arial"/>
          <w:color w:val="FF0000"/>
          <w:sz w:val="20"/>
          <w:szCs w:val="20"/>
        </w:rPr>
      </w:pPr>
    </w:p>
    <w:p w:rsidR="00E51877" w:rsidRDefault="00E51877" w:rsidP="00511B81">
      <w:pPr>
        <w:rPr>
          <w:rFonts w:ascii="Arial" w:hAnsi="Arial" w:cs="Arial"/>
          <w:color w:val="FF0000"/>
          <w:sz w:val="20"/>
          <w:szCs w:val="20"/>
        </w:rPr>
      </w:pPr>
    </w:p>
    <w:p w:rsidR="00E51877" w:rsidRPr="00F34F16" w:rsidRDefault="00E51877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C0DF8" w:rsidRPr="006C0DF8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6C0DF8" w:rsidRDefault="00C062F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ATKI KROS, m</w:t>
            </w:r>
            <w:r w:rsidR="00511B81" w:rsidRPr="006C0DF8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DF8" w:rsidRPr="006C0DF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6C0DF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svibanj 2020</w:t>
            </w:r>
            <w:r w:rsidR="00511B81" w:rsidRPr="006C0DF8">
              <w:rPr>
                <w:rFonts w:ascii="Arial" w:hAnsi="Arial" w:cs="Arial"/>
                <w:sz w:val="20"/>
                <w:szCs w:val="20"/>
              </w:rPr>
              <w:t>. (Dan škole) – igralište</w:t>
            </w:r>
          </w:p>
        </w:tc>
      </w:tr>
      <w:tr w:rsidR="006C0DF8" w:rsidRPr="006C0DF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razvijanje psihofizičkih sposobnosti i pozitivnih crta ličnosti, razumijevanje disciplinarnog ponašanja i njegovanje sportskog duha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slavljenje pobjede i prihvaćanje poraza na dostojanstven način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6C0DF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svibanj 2020</w:t>
            </w:r>
            <w:r w:rsidR="00511B81" w:rsidRPr="006C0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5 000 kn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nagrade najboljim učenicima, zadovoljstvo prisutnih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C062F2" w:rsidRDefault="00C062F2" w:rsidP="00511B81">
      <w:pPr>
        <w:rPr>
          <w:color w:val="FF0000"/>
        </w:rPr>
      </w:pPr>
    </w:p>
    <w:p w:rsidR="00C062F2" w:rsidRPr="00F34F16" w:rsidRDefault="00C062F2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2471C2" w:rsidRPr="00F34F16" w:rsidRDefault="002471C2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E6FEF" w:rsidRPr="00AE6FEF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AE6FEF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DAN OSOBA S CEREBRALNOM PARALIZOM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>, matična i područne škole</w:t>
            </w:r>
          </w:p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FEF" w:rsidRPr="00AE6FE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7E6F2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svibanj 2020</w:t>
            </w:r>
            <w:r w:rsidR="00511B81" w:rsidRPr="00AE6FEF">
              <w:rPr>
                <w:rFonts w:ascii="Arial" w:hAnsi="Arial" w:cs="Arial"/>
                <w:sz w:val="20"/>
                <w:szCs w:val="20"/>
              </w:rPr>
              <w:t>.</w:t>
            </w:r>
            <w:r w:rsidR="00C062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62F2" w:rsidRPr="00C062F2">
              <w:rPr>
                <w:rFonts w:ascii="Arial" w:hAnsi="Arial" w:cs="Arial"/>
                <w:sz w:val="20"/>
                <w:szCs w:val="20"/>
              </w:rPr>
              <w:t>matična i područne škole</w:t>
            </w:r>
          </w:p>
        </w:tc>
      </w:tr>
      <w:tr w:rsidR="00AE6FEF" w:rsidRPr="00AE6FEF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skrenuti pozornost na osobe s invaliditetom u našem društvu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 xml:space="preserve">olakšati život osobama s cerebralnom paralizom nabavom pomagala, senzibilizirati društvo na potrebe ljudi s invaliditetom 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stručne suradnice Be</w:t>
            </w:r>
            <w:r w:rsidR="009D2483" w:rsidRPr="00AE6FEF">
              <w:rPr>
                <w:rFonts w:ascii="Arial" w:hAnsi="Arial" w:cs="Arial"/>
                <w:sz w:val="20"/>
                <w:szCs w:val="20"/>
              </w:rPr>
              <w:t>rnardica Veršec</w:t>
            </w:r>
            <w:r w:rsidRPr="00AE6FEF">
              <w:rPr>
                <w:rFonts w:ascii="Arial" w:hAnsi="Arial" w:cs="Arial"/>
                <w:sz w:val="20"/>
                <w:szCs w:val="20"/>
              </w:rPr>
              <w:t xml:space="preserve"> i učitreljice razredne i predmetne nastave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7E6F2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svibanj 2020</w:t>
            </w:r>
            <w:r w:rsidR="00511B81" w:rsidRPr="00AE6F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nabava sredstava za olakšavanje svakodnevnog boravka u školi učenicima s cerebralnom paralizom</w:t>
            </w:r>
          </w:p>
        </w:tc>
      </w:tr>
      <w:tr w:rsidR="00AE6FEF" w:rsidRPr="00AE6FEF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FE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E6FE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E6FEF">
              <w:rPr>
                <w:rFonts w:ascii="Arial" w:hAnsi="Arial" w:cs="Arial"/>
                <w:sz w:val="20"/>
                <w:szCs w:val="20"/>
              </w:rPr>
              <w:t>osjećaj koji izazivanje činjenje dobrih djela, stvaranje novih prijateljstava</w:t>
            </w:r>
          </w:p>
        </w:tc>
      </w:tr>
    </w:tbl>
    <w:p w:rsidR="00E9588C" w:rsidRPr="00F34F16" w:rsidRDefault="00E9588C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471C2" w:rsidRPr="00F34F16" w:rsidRDefault="002471C2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E51877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C062F2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DAN ŠKOLE</w:t>
            </w:r>
            <w:r w:rsidR="00C062F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062F2" w:rsidRPr="00C062F2">
              <w:rPr>
                <w:rFonts w:ascii="Arial" w:hAnsi="Arial" w:cs="Arial"/>
                <w:b/>
                <w:sz w:val="20"/>
                <w:szCs w:val="20"/>
              </w:rPr>
              <w:t>matična škola</w:t>
            </w:r>
          </w:p>
          <w:p w:rsidR="00511B81" w:rsidRPr="00E518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E51877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51877" w:rsidRDefault="006C0DF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svibanj 2020</w:t>
            </w:r>
            <w:r w:rsidR="00C062F2">
              <w:rPr>
                <w:rFonts w:ascii="Arial" w:hAnsi="Arial" w:cs="Arial"/>
                <w:sz w:val="20"/>
                <w:szCs w:val="20"/>
              </w:rPr>
              <w:t>. m</w:t>
            </w:r>
            <w:r w:rsidR="00511B81" w:rsidRPr="00E51877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4F16" w:rsidRPr="00E51877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51877" w:rsidRDefault="00511B81" w:rsidP="00761ABA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 w:rsidR="00761ABA" w:rsidRPr="00E51877">
              <w:rPr>
                <w:rFonts w:ascii="Arial" w:hAnsi="Arial" w:cs="Arial"/>
                <w:sz w:val="20"/>
                <w:szCs w:val="20"/>
              </w:rPr>
              <w:t>prigodnog pro</w:t>
            </w:r>
            <w:r w:rsidR="007E2899" w:rsidRPr="00E51877">
              <w:rPr>
                <w:rFonts w:ascii="Arial" w:hAnsi="Arial" w:cs="Arial"/>
                <w:sz w:val="20"/>
                <w:szCs w:val="20"/>
              </w:rPr>
              <w:t>g</w:t>
            </w:r>
            <w:r w:rsidR="00761ABA" w:rsidRPr="00E51877">
              <w:rPr>
                <w:rFonts w:ascii="Arial" w:hAnsi="Arial" w:cs="Arial"/>
                <w:sz w:val="20"/>
                <w:szCs w:val="20"/>
              </w:rPr>
              <w:t xml:space="preserve">rama </w:t>
            </w:r>
            <w:r w:rsidRPr="00E51877">
              <w:rPr>
                <w:rFonts w:ascii="Arial" w:hAnsi="Arial" w:cs="Arial"/>
                <w:sz w:val="20"/>
                <w:szCs w:val="20"/>
              </w:rPr>
              <w:t xml:space="preserve"> i sportskog susreta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51877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eastAsia="Batang" w:hAnsi="Arial" w:cs="Arial"/>
                <w:sz w:val="20"/>
                <w:szCs w:val="20"/>
              </w:rPr>
              <w:t xml:space="preserve">obilježavanje Dana škole, </w:t>
            </w:r>
            <w:r w:rsidRPr="00E51877">
              <w:rPr>
                <w:rFonts w:ascii="Arial" w:hAnsi="Arial" w:cs="Arial"/>
                <w:sz w:val="20"/>
                <w:szCs w:val="20"/>
              </w:rPr>
              <w:t>prezentiranje učeničkih stvaralaštva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51877" w:rsidRDefault="00DF40B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Učiteljsko vijeće Prve</w:t>
            </w:r>
            <w:r w:rsidR="00511B81" w:rsidRPr="00E51877">
              <w:rPr>
                <w:rFonts w:ascii="Arial" w:hAnsi="Arial" w:cs="Arial"/>
                <w:sz w:val="20"/>
                <w:szCs w:val="20"/>
              </w:rPr>
              <w:t xml:space="preserve"> osnovna škola Ogulin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51877" w:rsidRDefault="006C0DF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svibanj 2020</w:t>
            </w:r>
            <w:r w:rsidR="00511B81" w:rsidRPr="00E518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troškovi scenografije, kostimografije, audio-vizualne podrške</w:t>
            </w:r>
          </w:p>
        </w:tc>
      </w:tr>
      <w:tr w:rsidR="00511B81" w:rsidRPr="00E51877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87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5187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51877">
              <w:rPr>
                <w:rFonts w:ascii="Arial" w:hAnsi="Arial" w:cs="Arial"/>
                <w:sz w:val="20"/>
                <w:szCs w:val="20"/>
              </w:rPr>
              <w:t>zadovoljstvo učenika i publike koja uživa u predstavi i sportskim susretima</w:t>
            </w:r>
          </w:p>
        </w:tc>
      </w:tr>
    </w:tbl>
    <w:p w:rsidR="00511B81" w:rsidRDefault="00511B81" w:rsidP="00511B81">
      <w:pPr>
        <w:rPr>
          <w:rFonts w:ascii="Arial" w:hAnsi="Arial" w:cs="Arial"/>
          <w:color w:val="FF0000"/>
          <w:sz w:val="22"/>
          <w:szCs w:val="22"/>
        </w:rPr>
      </w:pPr>
    </w:p>
    <w:p w:rsidR="00C062F2" w:rsidRDefault="00C062F2" w:rsidP="00511B81">
      <w:pPr>
        <w:rPr>
          <w:rFonts w:ascii="Arial" w:hAnsi="Arial" w:cs="Arial"/>
          <w:color w:val="FF0000"/>
          <w:sz w:val="22"/>
          <w:szCs w:val="22"/>
        </w:rPr>
      </w:pPr>
    </w:p>
    <w:p w:rsidR="00C062F2" w:rsidRDefault="00C062F2" w:rsidP="00511B81">
      <w:pPr>
        <w:rPr>
          <w:rFonts w:ascii="Arial" w:hAnsi="Arial" w:cs="Arial"/>
          <w:color w:val="FF0000"/>
          <w:sz w:val="22"/>
          <w:szCs w:val="22"/>
        </w:rPr>
      </w:pPr>
    </w:p>
    <w:p w:rsidR="00C062F2" w:rsidRPr="00F34F16" w:rsidRDefault="00C062F2" w:rsidP="00511B81">
      <w:pPr>
        <w:rPr>
          <w:rFonts w:ascii="Arial" w:hAnsi="Arial" w:cs="Arial"/>
          <w:color w:val="FF0000"/>
          <w:sz w:val="22"/>
          <w:szCs w:val="22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C0DF8" w:rsidRPr="006C0DF8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6C0DF8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6C0DF8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MEĐUNARODNI DAN OBITELJI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 matična i područne škole</w:t>
            </w:r>
          </w:p>
          <w:p w:rsidR="00511B81" w:rsidRPr="006C0DF8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DF8" w:rsidRPr="006C0DF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1771F" w:rsidRPr="006C0DF8" w:rsidRDefault="006C0DF8" w:rsidP="006177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svibanj 2020</w:t>
            </w:r>
            <w:r w:rsidR="00511B81" w:rsidRPr="006C0DF8">
              <w:rPr>
                <w:rFonts w:ascii="Arial" w:hAnsi="Arial" w:cs="Arial"/>
                <w:sz w:val="20"/>
                <w:szCs w:val="20"/>
              </w:rPr>
              <w:t>.</w:t>
            </w:r>
            <w:r w:rsidR="006177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771F" w:rsidRPr="0061771F">
              <w:rPr>
                <w:rFonts w:ascii="Arial" w:hAnsi="Arial" w:cs="Arial"/>
                <w:sz w:val="20"/>
                <w:szCs w:val="20"/>
              </w:rPr>
              <w:t>matična i područne škole</w:t>
            </w:r>
          </w:p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DF8" w:rsidRPr="006C0DF8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r w:rsidRPr="006C0DF8">
              <w:rPr>
                <w:rFonts w:ascii="Arial" w:hAnsi="Arial" w:cs="Arial"/>
                <w:sz w:val="20"/>
                <w:szCs w:val="20"/>
              </w:rPr>
              <w:t xml:space="preserve">isticati obitelj kao temelj društva 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osnažiti ulogu obitelji u razvoju djeteta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 xml:space="preserve">razgovori, recitacije, likovno izražavanje i sl. 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6C0DF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svibanj 2020</w:t>
            </w:r>
            <w:r w:rsidR="00511B81" w:rsidRPr="006C0DF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C0DF8" w:rsidRPr="006C0DF8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DF8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6C0DF8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6C0DF8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A320C6" w:rsidRPr="00F34F16" w:rsidRDefault="00A320C6" w:rsidP="00511B81">
      <w:pPr>
        <w:rPr>
          <w:color w:val="FF0000"/>
        </w:rPr>
      </w:pPr>
    </w:p>
    <w:p w:rsidR="00650356" w:rsidRDefault="00650356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650356" w:rsidRDefault="00650356" w:rsidP="00511B81">
      <w:pPr>
        <w:rPr>
          <w:color w:val="FF0000"/>
        </w:rPr>
      </w:pPr>
    </w:p>
    <w:p w:rsidR="00650356" w:rsidRDefault="0065035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50356" w:rsidRPr="002B4FDC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650356" w:rsidRDefault="00650356" w:rsidP="00650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0356" w:rsidRPr="00650356" w:rsidRDefault="00650356" w:rsidP="00650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KARIJERA</w:t>
            </w:r>
          </w:p>
          <w:p w:rsidR="00650356" w:rsidRDefault="0061771F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. razredi, m</w:t>
            </w:r>
            <w:r w:rsidR="00650356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650356" w:rsidRPr="002B4FDC" w:rsidRDefault="00650356" w:rsidP="0065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356" w:rsidRPr="002B4FDC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50356" w:rsidRPr="002B4FDC" w:rsidRDefault="0065035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50356" w:rsidRPr="002B4FDC" w:rsidRDefault="00AA047F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50356">
              <w:rPr>
                <w:rFonts w:ascii="Arial" w:hAnsi="Arial" w:cs="Arial"/>
                <w:sz w:val="20"/>
                <w:szCs w:val="20"/>
              </w:rPr>
              <w:t>vibanj 2020.</w:t>
            </w:r>
            <w:r w:rsidR="0061771F">
              <w:rPr>
                <w:rFonts w:ascii="Arial" w:hAnsi="Arial" w:cs="Arial"/>
                <w:sz w:val="20"/>
                <w:szCs w:val="20"/>
              </w:rPr>
              <w:t>, m</w:t>
            </w:r>
            <w:r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650356" w:rsidRPr="002B4FDC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50356" w:rsidRPr="002B4FDC" w:rsidRDefault="0065035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650356" w:rsidRPr="002B4FDC" w:rsidRDefault="00AA047F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50356">
              <w:rPr>
                <w:rFonts w:ascii="Arial" w:hAnsi="Arial" w:cs="Arial"/>
                <w:sz w:val="20"/>
                <w:szCs w:val="20"/>
              </w:rPr>
              <w:t>poznati učenike s raznim zanimanjima i zvanjima prije kraja osnovnog obrazovanja</w:t>
            </w:r>
          </w:p>
          <w:p w:rsidR="00650356" w:rsidRPr="002B4FDC" w:rsidRDefault="00650356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356" w:rsidRPr="002B4FD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50356" w:rsidRPr="002B4FDC" w:rsidRDefault="0065035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650356" w:rsidRPr="002B4FDC" w:rsidRDefault="00AA047F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50356">
              <w:rPr>
                <w:rFonts w:ascii="Arial" w:hAnsi="Arial" w:cs="Arial"/>
                <w:sz w:val="20"/>
                <w:szCs w:val="20"/>
              </w:rPr>
              <w:t>smjeravanje učenika; razvoj sposobnosti iz područja građanskog odgoja i obrazovanja, osobnog i socijalnog razvoja te poduzetništva</w:t>
            </w:r>
          </w:p>
        </w:tc>
      </w:tr>
      <w:tr w:rsidR="00650356" w:rsidRPr="002B4FD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50356" w:rsidRPr="002B4FDC" w:rsidRDefault="0065035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50356" w:rsidRPr="002B4FDC" w:rsidRDefault="00AA047F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50356">
              <w:rPr>
                <w:rFonts w:ascii="Arial" w:hAnsi="Arial" w:cs="Arial"/>
                <w:sz w:val="20"/>
                <w:szCs w:val="20"/>
              </w:rPr>
              <w:t>tručni suradnici, razrednici osmih razreda (Dejana Ogrizović, prof., Marin Pavković, prof., Marijan Tonković, prof.), Arna Tomić, prof.</w:t>
            </w:r>
          </w:p>
        </w:tc>
      </w:tr>
      <w:tr w:rsidR="00650356" w:rsidRPr="002B4FD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50356" w:rsidRPr="002B4FDC" w:rsidRDefault="0065035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50356" w:rsidRPr="002B4FDC" w:rsidRDefault="00AA047F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50356">
              <w:rPr>
                <w:rFonts w:ascii="Arial" w:hAnsi="Arial" w:cs="Arial"/>
                <w:sz w:val="20"/>
                <w:szCs w:val="20"/>
              </w:rPr>
              <w:t>adionica u suradnji s roditeljima i gradskim tvrtkama</w:t>
            </w:r>
          </w:p>
        </w:tc>
      </w:tr>
      <w:tr w:rsidR="00650356" w:rsidRPr="002B4FD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50356" w:rsidRPr="002B4FDC" w:rsidRDefault="0065035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50356" w:rsidRPr="002B4FDC" w:rsidRDefault="00650356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0356" w:rsidRPr="002B4FD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50356" w:rsidRPr="002B4FDC" w:rsidRDefault="0065035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50356" w:rsidRPr="002B4FDC" w:rsidRDefault="00AA047F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50356">
              <w:rPr>
                <w:rFonts w:ascii="Arial" w:hAnsi="Arial" w:cs="Arial"/>
                <w:sz w:val="20"/>
                <w:szCs w:val="20"/>
              </w:rPr>
              <w:t>zrada promotivnih materijala i plakata (papiri raznih dimenzija, školski printer)</w:t>
            </w:r>
          </w:p>
        </w:tc>
      </w:tr>
      <w:tr w:rsidR="00650356" w:rsidRPr="002B4FDC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50356" w:rsidRPr="002B4FDC" w:rsidRDefault="00650356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50356" w:rsidRPr="002B4FDC" w:rsidRDefault="00AA047F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50356">
              <w:rPr>
                <w:rFonts w:ascii="Arial" w:hAnsi="Arial" w:cs="Arial"/>
                <w:sz w:val="20"/>
                <w:szCs w:val="20"/>
              </w:rPr>
              <w:t>adovoljstvo učenika</w:t>
            </w:r>
          </w:p>
        </w:tc>
      </w:tr>
    </w:tbl>
    <w:p w:rsidR="00650356" w:rsidRDefault="00650356" w:rsidP="00511B81">
      <w:pPr>
        <w:rPr>
          <w:color w:val="FF0000"/>
        </w:rPr>
      </w:pPr>
    </w:p>
    <w:p w:rsidR="00650356" w:rsidRDefault="00650356" w:rsidP="00511B81">
      <w:pPr>
        <w:rPr>
          <w:color w:val="FF0000"/>
        </w:rPr>
      </w:pPr>
    </w:p>
    <w:p w:rsidR="0061771F" w:rsidRDefault="0061771F" w:rsidP="00511B81">
      <w:pPr>
        <w:rPr>
          <w:color w:val="FF0000"/>
        </w:rPr>
      </w:pPr>
    </w:p>
    <w:p w:rsidR="0061771F" w:rsidRDefault="0061771F" w:rsidP="00511B81">
      <w:pPr>
        <w:rPr>
          <w:color w:val="FF0000"/>
        </w:rPr>
      </w:pPr>
    </w:p>
    <w:p w:rsidR="0061771F" w:rsidRDefault="0061771F" w:rsidP="00511B81">
      <w:pPr>
        <w:rPr>
          <w:color w:val="FF0000"/>
        </w:rPr>
      </w:pPr>
    </w:p>
    <w:p w:rsidR="0061771F" w:rsidRDefault="0061771F" w:rsidP="00511B81">
      <w:pPr>
        <w:rPr>
          <w:color w:val="FF0000"/>
        </w:rPr>
      </w:pPr>
    </w:p>
    <w:p w:rsidR="0061771F" w:rsidRPr="00F34F16" w:rsidRDefault="0061771F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04699" w:rsidRPr="00804699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BA412A" w:rsidRPr="00804699" w:rsidRDefault="00BA412A" w:rsidP="00BA4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12A" w:rsidRPr="00804699" w:rsidRDefault="00BA412A" w:rsidP="00BA4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71F" w:rsidRPr="0061771F" w:rsidRDefault="00BA412A" w:rsidP="0061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ZAVRŠNA SVEČANOST ZA UČENIKE 8. RAZREDA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1771F" w:rsidRPr="0061771F">
              <w:rPr>
                <w:rFonts w:ascii="Arial" w:hAnsi="Arial" w:cs="Arial"/>
                <w:b/>
                <w:sz w:val="20"/>
                <w:szCs w:val="20"/>
              </w:rPr>
              <w:t>matična škola i PŠ Bernarda M. Luketića Zagorje</w:t>
            </w:r>
          </w:p>
          <w:p w:rsidR="00BA412A" w:rsidRPr="00804699" w:rsidRDefault="00BA412A" w:rsidP="00BA4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12A" w:rsidRPr="00804699" w:rsidRDefault="00BA412A" w:rsidP="00BA41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99" w:rsidRPr="0080469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804699" w:rsidRDefault="00804699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lipanj 2020</w:t>
            </w:r>
            <w:r w:rsidR="0061771F">
              <w:rPr>
                <w:rFonts w:ascii="Arial" w:hAnsi="Arial" w:cs="Arial"/>
                <w:sz w:val="20"/>
                <w:szCs w:val="20"/>
              </w:rPr>
              <w:t>., m</w:t>
            </w:r>
            <w:r w:rsidR="00BA412A" w:rsidRPr="00804699">
              <w:rPr>
                <w:rFonts w:ascii="Arial" w:hAnsi="Arial" w:cs="Arial"/>
                <w:sz w:val="20"/>
                <w:szCs w:val="20"/>
              </w:rPr>
              <w:t>atična škola i PŠ Bernarda M. Luketića Zagorje</w:t>
            </w:r>
          </w:p>
          <w:p w:rsidR="00BA412A" w:rsidRPr="00804699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99" w:rsidRPr="0080469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 xml:space="preserve">kroz sadržajno i stilski primjeren program čestitati učenicima na završetku osnovnog obrazovanja i poželjeti uspjeh u srednjoškolskom obrazovanju 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804699" w:rsidRDefault="00BA412A" w:rsidP="00BA41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 xml:space="preserve">prigodan program za učenike 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razrednici osmih razreda, razredno vijeće, ravnatelj, stručni suradnici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svečani program i podjela svjedodžbi, nagrada za uspješne učenike i učenika generacije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804699" w:rsidRDefault="00804699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lipanj 2020</w:t>
            </w:r>
            <w:r w:rsidR="00BA412A" w:rsidRPr="0080469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04699" w:rsidRPr="0080469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69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412A" w:rsidRPr="00804699" w:rsidRDefault="00BA412A" w:rsidP="00BA412A">
            <w:pPr>
              <w:rPr>
                <w:rFonts w:ascii="Arial" w:hAnsi="Arial" w:cs="Arial"/>
                <w:sz w:val="20"/>
                <w:szCs w:val="20"/>
              </w:rPr>
            </w:pPr>
            <w:r w:rsidRPr="00804699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922956" w:rsidRPr="00E51877" w:rsidRDefault="00922956" w:rsidP="00E51877">
      <w:pPr>
        <w:pStyle w:val="Naslov1"/>
        <w:rPr>
          <w:color w:val="FF0000"/>
        </w:rPr>
      </w:pPr>
      <w:bookmarkStart w:id="325" w:name="_Toc335142307"/>
      <w:bookmarkStart w:id="326" w:name="_Toc336370068"/>
      <w:bookmarkStart w:id="327" w:name="_Toc336370926"/>
      <w:bookmarkStart w:id="328" w:name="_Toc336371043"/>
      <w:bookmarkStart w:id="329" w:name="_Toc336371252"/>
      <w:bookmarkStart w:id="330" w:name="_Toc336411550"/>
      <w:bookmarkStart w:id="331" w:name="_Toc336411592"/>
      <w:bookmarkStart w:id="332" w:name="_Toc366614814"/>
      <w:bookmarkStart w:id="333" w:name="_Toc399145680"/>
    </w:p>
    <w:p w:rsidR="00511B81" w:rsidRPr="00E51877" w:rsidRDefault="004D5EA4" w:rsidP="00511B81">
      <w:pPr>
        <w:pStyle w:val="Naslov1"/>
      </w:pPr>
      <w:bookmarkStart w:id="334" w:name="_Toc20935026"/>
      <w:r w:rsidRPr="00E51877">
        <w:t xml:space="preserve">8. </w:t>
      </w:r>
      <w:r w:rsidR="00511B81" w:rsidRPr="00E51877">
        <w:t>IZVANUČIONIČKA NASTAVA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40756" w:rsidRPr="008161E3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756" w:rsidRPr="008161E3" w:rsidRDefault="00D40756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POSJET KARLOVCU, KAZALIŠTE 1. razred</w:t>
            </w:r>
          </w:p>
          <w:p w:rsidR="00D40756" w:rsidRPr="008161E3" w:rsidRDefault="00D40756" w:rsidP="00C15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756" w:rsidRPr="008161E3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 xml:space="preserve">Studeni 2019. </w:t>
            </w:r>
          </w:p>
        </w:tc>
      </w:tr>
      <w:tr w:rsidR="00D40756" w:rsidRPr="008161E3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posjetiti  Karlovac, pogledati kazališnu predstavu</w:t>
            </w:r>
          </w:p>
        </w:tc>
      </w:tr>
      <w:tr w:rsidR="00D40756" w:rsidRPr="008161E3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realizacija nastavnog plana i programa  za tekuću školsku godinu, 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D40756" w:rsidRPr="008161E3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učiteljice 1. razreda</w:t>
            </w:r>
          </w:p>
        </w:tc>
      </w:tr>
      <w:tr w:rsidR="00D40756" w:rsidRPr="008161E3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Jedanput u polugodištu, prema nastavnom planu i programu</w:t>
            </w:r>
          </w:p>
        </w:tc>
      </w:tr>
      <w:tr w:rsidR="00D40756" w:rsidRPr="008161E3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Studeni 2019.</w:t>
            </w:r>
          </w:p>
        </w:tc>
      </w:tr>
      <w:tr w:rsidR="00D40756" w:rsidRPr="008161E3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Ulaznice za kino predstavu ili kazalište, autobus</w:t>
            </w:r>
          </w:p>
        </w:tc>
      </w:tr>
      <w:tr w:rsidR="00D40756" w:rsidRPr="008161E3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40756" w:rsidRPr="008161E3" w:rsidRDefault="00D40756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D40756" w:rsidRDefault="00D40756" w:rsidP="00511B81">
      <w:pPr>
        <w:rPr>
          <w:rFonts w:ascii="Arial" w:hAnsi="Arial" w:cs="Arial"/>
          <w:color w:val="FF0000"/>
        </w:rPr>
      </w:pPr>
    </w:p>
    <w:p w:rsidR="00E51877" w:rsidRDefault="00E51877" w:rsidP="00511B81">
      <w:pPr>
        <w:rPr>
          <w:rFonts w:ascii="Arial" w:hAnsi="Arial" w:cs="Arial"/>
          <w:color w:val="FF0000"/>
        </w:rPr>
      </w:pPr>
    </w:p>
    <w:p w:rsidR="00E51877" w:rsidRDefault="00E51877" w:rsidP="00511B81">
      <w:pPr>
        <w:rPr>
          <w:rFonts w:ascii="Arial" w:hAnsi="Arial" w:cs="Arial"/>
          <w:color w:val="FF0000"/>
        </w:rPr>
      </w:pPr>
    </w:p>
    <w:p w:rsidR="00D40756" w:rsidRDefault="00D40756" w:rsidP="00511B81">
      <w:pPr>
        <w:rPr>
          <w:rFonts w:ascii="Arial" w:hAnsi="Arial" w:cs="Arial"/>
          <w:color w:val="FF000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161E3" w:rsidRPr="008161E3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161E3" w:rsidRDefault="00BC6DF6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POSJET ZAGREBU</w:t>
            </w:r>
            <w:r w:rsidR="007F0304" w:rsidRPr="008161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11B81" w:rsidRPr="008161E3">
              <w:rPr>
                <w:rFonts w:ascii="Arial" w:hAnsi="Arial" w:cs="Arial"/>
                <w:b/>
                <w:sz w:val="20"/>
                <w:szCs w:val="20"/>
              </w:rPr>
              <w:t>ZOO, CINESTAR ILI KAZALIŠTE</w:t>
            </w:r>
            <w:r w:rsidR="00F302E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11B81" w:rsidRPr="008161E3">
              <w:rPr>
                <w:rFonts w:ascii="Arial" w:hAnsi="Arial" w:cs="Arial"/>
                <w:b/>
                <w:sz w:val="20"/>
                <w:szCs w:val="20"/>
              </w:rPr>
              <w:t xml:space="preserve"> 1. </w:t>
            </w:r>
            <w:r w:rsidR="00F302E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11B81" w:rsidRPr="008161E3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511B81" w:rsidRPr="008161E3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1E3" w:rsidRPr="008161E3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161E3" w:rsidRDefault="00D40756" w:rsidP="007F0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</w:t>
            </w:r>
            <w:r w:rsidR="008161E3" w:rsidRPr="008161E3">
              <w:rPr>
                <w:rFonts w:ascii="Arial" w:hAnsi="Arial" w:cs="Arial"/>
                <w:sz w:val="20"/>
                <w:szCs w:val="20"/>
              </w:rPr>
              <w:t xml:space="preserve">  2020</w:t>
            </w:r>
            <w:r w:rsidR="007F0304" w:rsidRPr="008161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61E3" w:rsidRPr="008161E3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161E3" w:rsidRDefault="00BC6DF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posjetiti  Zagreb</w:t>
            </w:r>
            <w:r w:rsidR="007F0304" w:rsidRPr="008161E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1B81" w:rsidRPr="008161E3">
              <w:rPr>
                <w:rFonts w:ascii="Arial" w:hAnsi="Arial" w:cs="Arial"/>
                <w:sz w:val="20"/>
                <w:szCs w:val="20"/>
              </w:rPr>
              <w:t>ZOO,kino projekciju ili kazališna predstava</w:t>
            </w:r>
          </w:p>
        </w:tc>
      </w:tr>
      <w:tr w:rsidR="008161E3" w:rsidRPr="008161E3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realizacija nastavnog plana i programa  za tekuću školsku godinu, 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8161E3" w:rsidRPr="008161E3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161E3" w:rsidRDefault="00A16CF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u</w:t>
            </w:r>
            <w:r w:rsidR="00702242" w:rsidRPr="008161E3">
              <w:rPr>
                <w:rFonts w:ascii="Arial" w:hAnsi="Arial" w:cs="Arial"/>
                <w:sz w:val="20"/>
                <w:szCs w:val="20"/>
              </w:rPr>
              <w:t>čiteljice 1. razreda</w:t>
            </w:r>
          </w:p>
        </w:tc>
      </w:tr>
      <w:tr w:rsidR="008161E3" w:rsidRPr="008161E3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161E3" w:rsidRDefault="007F0304" w:rsidP="007F0304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Jedanput u polugodištu</w:t>
            </w:r>
            <w:r w:rsidR="00511B81" w:rsidRPr="008161E3">
              <w:rPr>
                <w:rFonts w:ascii="Arial" w:hAnsi="Arial" w:cs="Arial"/>
                <w:sz w:val="20"/>
                <w:szCs w:val="20"/>
              </w:rPr>
              <w:t>, prema nastavnom planu i programu</w:t>
            </w:r>
          </w:p>
        </w:tc>
      </w:tr>
      <w:tr w:rsidR="008161E3" w:rsidRPr="008161E3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161E3" w:rsidRDefault="008161E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Svibanj  2020.</w:t>
            </w:r>
          </w:p>
        </w:tc>
      </w:tr>
      <w:tr w:rsidR="008161E3" w:rsidRPr="008161E3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Ulaznice za kino predstavu ili kazalište, ZOO  i autobus</w:t>
            </w:r>
          </w:p>
        </w:tc>
      </w:tr>
      <w:tr w:rsidR="008161E3" w:rsidRPr="008161E3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8161E3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8161E3" w:rsidRDefault="008161E3">
      <w:pPr>
        <w:spacing w:after="200" w:line="276" w:lineRule="auto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161E3" w:rsidRPr="008161E3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61E3" w:rsidRPr="008161E3" w:rsidRDefault="008161E3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 xml:space="preserve">POSJET </w:t>
            </w:r>
            <w:r>
              <w:rPr>
                <w:rFonts w:ascii="Arial" w:hAnsi="Arial" w:cs="Arial"/>
                <w:b/>
                <w:sz w:val="20"/>
                <w:szCs w:val="20"/>
              </w:rPr>
              <w:t>RIJECI</w:t>
            </w:r>
            <w:r w:rsidRPr="008161E3">
              <w:rPr>
                <w:rFonts w:ascii="Arial" w:hAnsi="Arial" w:cs="Arial"/>
                <w:b/>
                <w:sz w:val="20"/>
                <w:szCs w:val="20"/>
              </w:rPr>
              <w:t>, KAZALIŠ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UTAKA</w:t>
            </w:r>
            <w:r w:rsidR="00F302E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161E3">
              <w:rPr>
                <w:rFonts w:ascii="Arial" w:hAnsi="Arial" w:cs="Arial"/>
                <w:b/>
                <w:sz w:val="20"/>
                <w:szCs w:val="20"/>
              </w:rPr>
              <w:t xml:space="preserve"> 1. razred</w:t>
            </w:r>
          </w:p>
          <w:p w:rsidR="008161E3" w:rsidRPr="008161E3" w:rsidRDefault="008161E3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1E3" w:rsidRPr="008161E3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161E3" w:rsidRPr="008161E3" w:rsidRDefault="00D40756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ibanj </w:t>
            </w:r>
            <w:r w:rsidR="008161E3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8161E3" w:rsidRPr="008161E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161E3" w:rsidRPr="008161E3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161E3" w:rsidRPr="008161E3" w:rsidRDefault="008161E3" w:rsidP="008161E3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 xml:space="preserve">posjetiti  </w:t>
            </w:r>
            <w:r>
              <w:rPr>
                <w:rFonts w:ascii="Arial" w:hAnsi="Arial" w:cs="Arial"/>
                <w:sz w:val="20"/>
                <w:szCs w:val="20"/>
              </w:rPr>
              <w:t>Rijeku</w:t>
            </w:r>
            <w:r w:rsidRPr="008161E3">
              <w:rPr>
                <w:rFonts w:ascii="Arial" w:hAnsi="Arial" w:cs="Arial"/>
                <w:sz w:val="20"/>
                <w:szCs w:val="20"/>
              </w:rPr>
              <w:t xml:space="preserve">, pogledati </w:t>
            </w:r>
            <w:r>
              <w:rPr>
                <w:rFonts w:ascii="Arial" w:hAnsi="Arial" w:cs="Arial"/>
                <w:sz w:val="20"/>
                <w:szCs w:val="20"/>
              </w:rPr>
              <w:t>lutkarsku</w:t>
            </w:r>
            <w:r w:rsidRPr="008161E3">
              <w:rPr>
                <w:rFonts w:ascii="Arial" w:hAnsi="Arial" w:cs="Arial"/>
                <w:sz w:val="20"/>
                <w:szCs w:val="20"/>
              </w:rPr>
              <w:t xml:space="preserve"> predstavu</w:t>
            </w:r>
          </w:p>
        </w:tc>
      </w:tr>
      <w:tr w:rsidR="008161E3" w:rsidRPr="008161E3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realizacija nastavnog plana i programa  za tekuću školsku godinu, 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8161E3" w:rsidRPr="008161E3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učiteljice 1. razreda</w:t>
            </w:r>
          </w:p>
        </w:tc>
      </w:tr>
      <w:tr w:rsidR="008161E3" w:rsidRPr="008161E3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Jedanput u polugodištu, prema nastavnom planu i programu</w:t>
            </w:r>
          </w:p>
        </w:tc>
      </w:tr>
      <w:tr w:rsidR="008161E3" w:rsidRPr="008161E3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20</w:t>
            </w:r>
            <w:r w:rsidRPr="008161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61E3" w:rsidRPr="008161E3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Ulaznice za kino predstavu ili kazalište, autobus</w:t>
            </w:r>
          </w:p>
        </w:tc>
      </w:tr>
      <w:tr w:rsidR="008161E3" w:rsidRPr="008161E3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1E3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161E3" w:rsidRPr="008161E3" w:rsidRDefault="008161E3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8161E3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8161E3" w:rsidRDefault="008161E3">
      <w:pPr>
        <w:spacing w:after="200" w:line="276" w:lineRule="auto"/>
        <w:rPr>
          <w:rFonts w:ascii="Arial" w:hAnsi="Arial" w:cs="Arial"/>
          <w:color w:val="FF0000"/>
        </w:rPr>
      </w:pPr>
    </w:p>
    <w:p w:rsidR="00511B81" w:rsidRDefault="00511B81" w:rsidP="00511B81">
      <w:pPr>
        <w:rPr>
          <w:rFonts w:ascii="Arial" w:hAnsi="Arial" w:cs="Arial"/>
          <w:color w:val="FF0000"/>
        </w:rPr>
      </w:pPr>
    </w:p>
    <w:p w:rsidR="00E51877" w:rsidRDefault="00E51877" w:rsidP="00511B81">
      <w:pPr>
        <w:rPr>
          <w:rFonts w:ascii="Arial" w:hAnsi="Arial" w:cs="Arial"/>
          <w:color w:val="FF0000"/>
        </w:rPr>
      </w:pPr>
    </w:p>
    <w:p w:rsidR="00E51877" w:rsidRDefault="00E51877" w:rsidP="00511B81">
      <w:pPr>
        <w:rPr>
          <w:rFonts w:ascii="Arial" w:hAnsi="Arial" w:cs="Arial"/>
          <w:color w:val="FF0000"/>
        </w:rPr>
      </w:pPr>
    </w:p>
    <w:p w:rsidR="00E51877" w:rsidRDefault="00E51877" w:rsidP="00511B81">
      <w:pPr>
        <w:rPr>
          <w:rFonts w:ascii="Arial" w:hAnsi="Arial" w:cs="Arial"/>
          <w:color w:val="FF0000"/>
        </w:rPr>
      </w:pPr>
    </w:p>
    <w:p w:rsidR="00E51877" w:rsidRPr="00F34F16" w:rsidRDefault="00E51877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53CC9" w:rsidRPr="00953CC9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953CC9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OBILAZAK GRADA OGULINA, 2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3CC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302E0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511B81" w:rsidRPr="00953CC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CC9" w:rsidRPr="00953CC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53CC9" w:rsidRDefault="00686792" w:rsidP="00686792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Tijekom školske godine</w:t>
            </w:r>
            <w:r w:rsidR="00511B81" w:rsidRPr="00953CC9">
              <w:rPr>
                <w:rFonts w:ascii="Arial" w:hAnsi="Arial" w:cs="Arial"/>
                <w:sz w:val="20"/>
                <w:szCs w:val="20"/>
              </w:rPr>
              <w:t>, grad Ogulin</w:t>
            </w:r>
          </w:p>
        </w:tc>
      </w:tr>
      <w:tr w:rsidR="00953CC9" w:rsidRPr="00953CC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upoznavanje izgleda, značajnijih građevina i ustanova u gradu, snalaženje u  prostoru</w:t>
            </w:r>
          </w:p>
        </w:tc>
      </w:tr>
      <w:tr w:rsidR="00953CC9" w:rsidRPr="00953CC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spoznavanje izgleda grada, značajnijih građevina i ustanova u gradu, snalaženje u prostoru grada Ogulina i na planu grada Ogulina</w:t>
            </w:r>
          </w:p>
        </w:tc>
      </w:tr>
      <w:tr w:rsidR="00953CC9" w:rsidRPr="00953CC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953CC9" w:rsidRPr="00953CC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953CC9" w:rsidRPr="00953CC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53CC9" w:rsidRDefault="0068679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Tijekom školske godine</w:t>
            </w:r>
            <w:r w:rsidR="00953CC9" w:rsidRPr="00953CC9">
              <w:rPr>
                <w:rFonts w:ascii="Arial" w:hAnsi="Arial" w:cs="Arial"/>
                <w:sz w:val="20"/>
                <w:szCs w:val="20"/>
              </w:rPr>
              <w:t xml:space="preserve"> 2019./2020</w:t>
            </w:r>
            <w:r w:rsidR="00442EAE" w:rsidRPr="00953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3CC9" w:rsidRPr="00953CC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953CC9" w:rsidRPr="00953CC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CC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53CC9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953CC9">
              <w:rPr>
                <w:rFonts w:ascii="Arial" w:hAnsi="Arial" w:cs="Arial"/>
                <w:sz w:val="20"/>
                <w:szCs w:val="20"/>
              </w:rPr>
              <w:t>primjenjivanje naučenoga o gradu Ogulinu i snalaženju u prostoru i na planu grada u svakodnevnom životu, poticanje ljubavi prema svome gradu</w:t>
            </w:r>
          </w:p>
        </w:tc>
      </w:tr>
    </w:tbl>
    <w:p w:rsidR="00083AB5" w:rsidRPr="00F34F16" w:rsidRDefault="00083AB5" w:rsidP="00511B81">
      <w:pPr>
        <w:rPr>
          <w:rFonts w:ascii="Arial" w:hAnsi="Arial" w:cs="Arial"/>
          <w:color w:val="FF0000"/>
        </w:rPr>
      </w:pPr>
    </w:p>
    <w:p w:rsidR="00083AB5" w:rsidRPr="00F34F16" w:rsidRDefault="00083AB5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36DCA" w:rsidRPr="00A36DCA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A36DC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A36DCA" w:rsidRDefault="00A36DCA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DCA">
              <w:rPr>
                <w:rFonts w:ascii="Arial" w:hAnsi="Arial" w:cs="Arial"/>
                <w:b/>
                <w:sz w:val="20"/>
                <w:szCs w:val="20"/>
              </w:rPr>
              <w:t>ZAGREB</w:t>
            </w:r>
            <w:r w:rsidR="006F0488" w:rsidRPr="00A36D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A36DCA">
              <w:rPr>
                <w:rFonts w:ascii="Arial" w:hAnsi="Arial" w:cs="Arial"/>
                <w:b/>
                <w:sz w:val="20"/>
                <w:szCs w:val="20"/>
              </w:rPr>
              <w:t xml:space="preserve"> ZRAČNA LUKA, AUTOBUSNI I ŽELJEZNIČKI KOLODVOR,</w:t>
            </w:r>
            <w:r w:rsidR="006F0488" w:rsidRPr="00A36DCA">
              <w:rPr>
                <w:rFonts w:ascii="Arial" w:hAnsi="Arial" w:cs="Arial"/>
                <w:b/>
                <w:sz w:val="20"/>
                <w:szCs w:val="20"/>
              </w:rPr>
              <w:t xml:space="preserve"> POSJET KAZALIŠTU</w:t>
            </w:r>
            <w:r w:rsidR="00F302E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11B81" w:rsidRPr="00A36DCA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A36DC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302E0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511B81" w:rsidRPr="00A36DC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DCA" w:rsidRPr="00A36DCA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DC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36DCA" w:rsidRDefault="00A36DC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36DCA">
              <w:rPr>
                <w:rFonts w:ascii="Arial" w:hAnsi="Arial" w:cs="Arial"/>
                <w:sz w:val="20"/>
                <w:szCs w:val="20"/>
              </w:rPr>
              <w:t>svibanj 2020</w:t>
            </w:r>
            <w:r w:rsidR="00511B81" w:rsidRPr="00A36D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6DCA" w:rsidRPr="00A36DCA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DC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511B81" w:rsidRPr="00A36DCA" w:rsidRDefault="00511B81" w:rsidP="00A36DCA">
            <w:pPr>
              <w:rPr>
                <w:rFonts w:ascii="Arial" w:hAnsi="Arial" w:cs="Arial"/>
                <w:sz w:val="20"/>
                <w:szCs w:val="20"/>
              </w:rPr>
            </w:pPr>
            <w:r w:rsidRPr="00A36DCA">
              <w:rPr>
                <w:rFonts w:ascii="Arial" w:hAnsi="Arial" w:cs="Arial"/>
                <w:sz w:val="20"/>
                <w:szCs w:val="20"/>
              </w:rPr>
              <w:t>u</w:t>
            </w:r>
            <w:r w:rsidRPr="00A36DCA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A36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DC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A36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DCA">
              <w:rPr>
                <w:rFonts w:ascii="Arial" w:hAnsi="Arial" w:cs="Arial"/>
                <w:sz w:val="20"/>
                <w:szCs w:val="20"/>
                <w:lang w:val="pl-PL"/>
              </w:rPr>
              <w:t>snalazati</w:t>
            </w:r>
            <w:r w:rsidRPr="00A36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DCA">
              <w:rPr>
                <w:rFonts w:ascii="Arial" w:hAnsi="Arial" w:cs="Arial"/>
                <w:sz w:val="20"/>
                <w:szCs w:val="20"/>
                <w:lang w:val="pl-PL"/>
              </w:rPr>
              <w:t>se</w:t>
            </w:r>
            <w:r w:rsidRPr="00A36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DC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A36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DCA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A36DC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6DCA" w:rsidRPr="00A36DCA">
              <w:rPr>
                <w:rFonts w:ascii="Arial" w:hAnsi="Arial" w:cs="Arial"/>
                <w:sz w:val="20"/>
                <w:szCs w:val="20"/>
                <w:lang w:val="pl-PL"/>
              </w:rPr>
              <w:t>upoznati pravila prometne kulture, upoznavanje s</w:t>
            </w:r>
            <w:r w:rsidR="006F0488" w:rsidRPr="00A36DCA">
              <w:rPr>
                <w:rFonts w:ascii="Arial" w:hAnsi="Arial" w:cs="Arial"/>
                <w:sz w:val="20"/>
                <w:szCs w:val="20"/>
                <w:lang w:val="pl-PL"/>
              </w:rPr>
              <w:t xml:space="preserve"> radom kazališta i bontonom</w:t>
            </w:r>
          </w:p>
        </w:tc>
      </w:tr>
      <w:tr w:rsidR="00A36DCA" w:rsidRPr="00A36DCA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DC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511B81" w:rsidRPr="00A36DC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36DCA">
              <w:rPr>
                <w:rFonts w:ascii="Arial" w:hAnsi="Arial" w:cs="Arial"/>
                <w:sz w:val="20"/>
                <w:szCs w:val="20"/>
              </w:rPr>
              <w:t>primjenjivanje snalaženja u prometu u svakodnevnom životu, osvijestiti važnost i potrebu r</w:t>
            </w:r>
            <w:r w:rsidR="006F0488" w:rsidRPr="00A36DCA">
              <w:rPr>
                <w:rFonts w:ascii="Arial" w:hAnsi="Arial" w:cs="Arial"/>
                <w:sz w:val="20"/>
                <w:szCs w:val="20"/>
              </w:rPr>
              <w:t>azličitih prijevoznih sredstava, upoznavanje sa kulturnim i javnim ustanovama</w:t>
            </w:r>
          </w:p>
        </w:tc>
      </w:tr>
      <w:tr w:rsidR="00A36DCA" w:rsidRPr="00A36DCA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DC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36DCA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A36DCA" w:rsidRPr="00A36DCA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DC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36DC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A36DCA" w:rsidRPr="00A36DCA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DC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36DCA" w:rsidRDefault="00E269DB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36DCA">
              <w:rPr>
                <w:rFonts w:ascii="Arial" w:hAnsi="Arial" w:cs="Arial"/>
                <w:sz w:val="20"/>
                <w:szCs w:val="20"/>
              </w:rPr>
              <w:t>svibanj 20</w:t>
            </w:r>
            <w:r w:rsidR="00A36DCA" w:rsidRPr="00A36DCA">
              <w:rPr>
                <w:rFonts w:ascii="Arial" w:hAnsi="Arial" w:cs="Arial"/>
                <w:sz w:val="20"/>
                <w:szCs w:val="20"/>
              </w:rPr>
              <w:t>20</w:t>
            </w:r>
            <w:r w:rsidR="00511B81" w:rsidRPr="00A36D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6DCA" w:rsidRPr="00A36DCA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DC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36DCA" w:rsidRDefault="00511B81" w:rsidP="00A36DCA">
            <w:pPr>
              <w:rPr>
                <w:rFonts w:ascii="Arial" w:hAnsi="Arial" w:cs="Arial"/>
                <w:sz w:val="20"/>
                <w:szCs w:val="20"/>
              </w:rPr>
            </w:pPr>
            <w:r w:rsidRPr="00A36DCA">
              <w:rPr>
                <w:rFonts w:ascii="Arial" w:hAnsi="Arial" w:cs="Arial"/>
                <w:sz w:val="20"/>
                <w:szCs w:val="20"/>
              </w:rPr>
              <w:t>cijena karte autobusa Ogulin –</w:t>
            </w:r>
            <w:r w:rsidR="00A36DCA" w:rsidRPr="00A36DCA">
              <w:rPr>
                <w:rFonts w:ascii="Arial" w:hAnsi="Arial" w:cs="Arial"/>
                <w:sz w:val="20"/>
                <w:szCs w:val="20"/>
              </w:rPr>
              <w:t>Zagreb</w:t>
            </w:r>
            <w:r w:rsidR="006F0488" w:rsidRPr="00A36DCA">
              <w:rPr>
                <w:rFonts w:ascii="Arial" w:hAnsi="Arial" w:cs="Arial"/>
                <w:sz w:val="20"/>
                <w:szCs w:val="20"/>
              </w:rPr>
              <w:t>, cijena ulaznice</w:t>
            </w:r>
            <w:r w:rsidR="00E269DB" w:rsidRPr="00A36D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6DCA" w:rsidRPr="00A36DCA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DC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A36DC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A36DCA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p w:rsidR="00E269DB" w:rsidRPr="00F34F16" w:rsidRDefault="00E269DB" w:rsidP="00511B81">
      <w:pPr>
        <w:rPr>
          <w:rFonts w:ascii="Arial" w:hAnsi="Arial" w:cs="Arial"/>
          <w:color w:val="FF0000"/>
        </w:rPr>
      </w:pPr>
    </w:p>
    <w:p w:rsidR="00E269DB" w:rsidRDefault="00E269DB" w:rsidP="00511B81">
      <w:pPr>
        <w:rPr>
          <w:rFonts w:ascii="Arial" w:hAnsi="Arial" w:cs="Arial"/>
          <w:color w:val="FF0000"/>
        </w:rPr>
      </w:pPr>
    </w:p>
    <w:p w:rsidR="00EB212F" w:rsidRDefault="00EB212F" w:rsidP="00511B81">
      <w:pPr>
        <w:rPr>
          <w:rFonts w:ascii="Arial" w:hAnsi="Arial" w:cs="Arial"/>
          <w:color w:val="FF0000"/>
        </w:rPr>
      </w:pPr>
    </w:p>
    <w:p w:rsidR="003B537B" w:rsidRPr="00F34F16" w:rsidRDefault="003B537B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10DF0" w:rsidRPr="00610DF0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835550" w:rsidRPr="00610DF0" w:rsidRDefault="0083555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550" w:rsidRPr="00610DF0" w:rsidRDefault="0083555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DF0">
              <w:rPr>
                <w:rFonts w:ascii="Arial" w:hAnsi="Arial" w:cs="Arial"/>
                <w:b/>
                <w:sz w:val="20"/>
                <w:szCs w:val="20"/>
              </w:rPr>
              <w:t xml:space="preserve">POSJET </w:t>
            </w:r>
            <w:r w:rsidR="00610DF0" w:rsidRPr="00610DF0">
              <w:rPr>
                <w:rFonts w:ascii="Arial" w:hAnsi="Arial" w:cs="Arial"/>
                <w:b/>
                <w:sz w:val="20"/>
                <w:szCs w:val="20"/>
              </w:rPr>
              <w:t>KAMAČNIKU</w:t>
            </w:r>
            <w:r w:rsidRPr="00610DF0">
              <w:rPr>
                <w:rFonts w:ascii="Arial" w:hAnsi="Arial" w:cs="Arial"/>
                <w:b/>
                <w:sz w:val="20"/>
                <w:szCs w:val="20"/>
              </w:rPr>
              <w:t>, 2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0DF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302E0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835550" w:rsidRPr="00610DF0" w:rsidRDefault="0083555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DF0" w:rsidRPr="00610DF0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DF0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35550" w:rsidRPr="00610DF0" w:rsidRDefault="00610DF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610DF0">
              <w:rPr>
                <w:rFonts w:ascii="Arial" w:hAnsi="Arial" w:cs="Arial"/>
                <w:sz w:val="20"/>
                <w:szCs w:val="20"/>
              </w:rPr>
              <w:t>travanj 2020</w:t>
            </w:r>
            <w:r w:rsidR="00835550" w:rsidRPr="00610D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0DF0" w:rsidRPr="00610DF0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DF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835550" w:rsidRPr="00610DF0" w:rsidRDefault="00835550" w:rsidP="00835550">
            <w:pPr>
              <w:rPr>
                <w:rFonts w:ascii="Arial" w:hAnsi="Arial" w:cs="Arial"/>
                <w:sz w:val="20"/>
                <w:szCs w:val="20"/>
              </w:rPr>
            </w:pPr>
            <w:r w:rsidRPr="00610DF0">
              <w:rPr>
                <w:rFonts w:ascii="Arial" w:hAnsi="Arial" w:cs="Arial"/>
                <w:sz w:val="20"/>
                <w:szCs w:val="20"/>
              </w:rPr>
              <w:t>u</w:t>
            </w:r>
            <w:r w:rsidRPr="00610DF0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610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0DF0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610DF0">
              <w:rPr>
                <w:rFonts w:ascii="Arial" w:hAnsi="Arial" w:cs="Arial"/>
                <w:sz w:val="20"/>
                <w:szCs w:val="20"/>
              </w:rPr>
              <w:t>zgled i posebnosti zavičaja, razvijati interese za vode te njihov biljni i životinjski svijet, poticati ekološku svijest, njegovati kulturu ponašanja u prometu</w:t>
            </w:r>
          </w:p>
        </w:tc>
      </w:tr>
      <w:tr w:rsidR="00610DF0" w:rsidRPr="00610DF0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DF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835550" w:rsidRPr="00610DF0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550" w:rsidRPr="00610DF0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610DF0">
              <w:rPr>
                <w:rFonts w:ascii="Arial" w:hAnsi="Arial" w:cs="Arial"/>
                <w:sz w:val="20"/>
                <w:szCs w:val="20"/>
              </w:rPr>
              <w:t xml:space="preserve">Usustavljivanje sadržaja prirode i društva </w:t>
            </w:r>
          </w:p>
        </w:tc>
      </w:tr>
      <w:tr w:rsidR="00610DF0" w:rsidRPr="00610DF0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DF0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35550" w:rsidRPr="00610DF0" w:rsidRDefault="00835550" w:rsidP="00835550">
            <w:pPr>
              <w:rPr>
                <w:rFonts w:ascii="Arial" w:hAnsi="Arial" w:cs="Arial"/>
                <w:sz w:val="20"/>
                <w:szCs w:val="20"/>
              </w:rPr>
            </w:pPr>
            <w:r w:rsidRPr="00610DF0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610DF0" w:rsidRPr="00610DF0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DF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610DF0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610DF0" w:rsidRPr="00610DF0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DF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35550" w:rsidRPr="00610DF0" w:rsidRDefault="00610DF0" w:rsidP="00610DF0">
            <w:pPr>
              <w:rPr>
                <w:rFonts w:ascii="Arial" w:hAnsi="Arial" w:cs="Arial"/>
                <w:sz w:val="20"/>
                <w:szCs w:val="20"/>
              </w:rPr>
            </w:pPr>
            <w:r w:rsidRPr="00610DF0">
              <w:rPr>
                <w:rFonts w:ascii="Arial" w:hAnsi="Arial" w:cs="Arial"/>
                <w:sz w:val="20"/>
                <w:szCs w:val="20"/>
              </w:rPr>
              <w:t>travanj 2020.</w:t>
            </w:r>
          </w:p>
        </w:tc>
      </w:tr>
      <w:tr w:rsidR="00610DF0" w:rsidRPr="00610DF0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DF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35550" w:rsidRPr="00610DF0" w:rsidRDefault="00610DF0" w:rsidP="00DA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 željezničke karte, ulaznica u Kamačnik</w:t>
            </w:r>
          </w:p>
        </w:tc>
      </w:tr>
      <w:tr w:rsidR="00610DF0" w:rsidRPr="00610DF0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DF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35550" w:rsidRPr="00610DF0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610DF0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835550" w:rsidRPr="00F34F16" w:rsidRDefault="00835550" w:rsidP="00511B81">
      <w:pPr>
        <w:rPr>
          <w:rFonts w:ascii="Arial" w:hAnsi="Arial" w:cs="Arial"/>
          <w:color w:val="FF0000"/>
        </w:rPr>
      </w:pPr>
    </w:p>
    <w:p w:rsidR="00E9588C" w:rsidRPr="00F34F16" w:rsidRDefault="00E9588C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E2DFA" w:rsidRPr="00D828CE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DFA" w:rsidRPr="00D828CE" w:rsidRDefault="002E2DFA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8CE">
              <w:rPr>
                <w:rFonts w:ascii="Arial" w:hAnsi="Arial" w:cs="Arial"/>
                <w:b/>
                <w:sz w:val="20"/>
                <w:szCs w:val="20"/>
              </w:rPr>
              <w:t xml:space="preserve">ODLAZAK U 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KAZALIŠTE ILI KINO</w:t>
            </w:r>
            <w:r w:rsidR="00F302E0">
              <w:rPr>
                <w:rFonts w:ascii="Arial" w:hAnsi="Arial" w:cs="Arial"/>
                <w:b/>
                <w:sz w:val="20"/>
                <w:szCs w:val="20"/>
              </w:rPr>
              <w:t>, 3. razred</w:t>
            </w:r>
          </w:p>
          <w:p w:rsidR="002E2DFA" w:rsidRPr="00D828CE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DFA" w:rsidRPr="00D828CE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8C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D828CE">
              <w:rPr>
                <w:rFonts w:ascii="Arial" w:hAnsi="Arial" w:cs="Arial"/>
                <w:sz w:val="20"/>
                <w:szCs w:val="20"/>
              </w:rPr>
              <w:t>tijekom školske godine 2019./20.</w:t>
            </w:r>
          </w:p>
        </w:tc>
      </w:tr>
      <w:tr w:rsidR="002E2DFA" w:rsidRPr="00D828CE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8C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D828CE">
              <w:rPr>
                <w:rFonts w:ascii="Arial" w:hAnsi="Arial" w:cs="Arial"/>
                <w:sz w:val="20"/>
                <w:szCs w:val="20"/>
              </w:rPr>
              <w:t>razvijati svijest o potrebi odlaska u kazalište i na druge  priredbe te kino projekcije, razvijati osjećaj za lijepo, razvijati osjećaj za praćenje različitih kazališnih vrsta, komunikacija s kazališnim djelom</w:t>
            </w:r>
          </w:p>
        </w:tc>
      </w:tr>
      <w:tr w:rsidR="002E2DFA" w:rsidRPr="00D828C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8C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D828CE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2E2DFA" w:rsidRPr="00D828C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8CE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D828CE" w:rsidRDefault="00F302E0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e</w:t>
            </w:r>
            <w:r w:rsidR="002E2DFA" w:rsidRPr="00D828CE">
              <w:rPr>
                <w:rFonts w:ascii="Arial" w:hAnsi="Arial" w:cs="Arial"/>
                <w:sz w:val="20"/>
                <w:szCs w:val="20"/>
              </w:rPr>
              <w:t xml:space="preserve"> 3. razreda</w:t>
            </w:r>
          </w:p>
        </w:tc>
      </w:tr>
      <w:tr w:rsidR="002E2DFA" w:rsidRPr="00D828C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8C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D828CE">
              <w:rPr>
                <w:rFonts w:ascii="Arial" w:hAnsi="Arial" w:cs="Arial"/>
                <w:sz w:val="20"/>
                <w:szCs w:val="20"/>
              </w:rPr>
              <w:t xml:space="preserve">Dva puta godišnje, prema nastavnom planu i programu,  </w:t>
            </w:r>
          </w:p>
        </w:tc>
      </w:tr>
      <w:tr w:rsidR="002E2DFA" w:rsidRPr="00D828C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8C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D828CE">
              <w:rPr>
                <w:rFonts w:ascii="Arial" w:hAnsi="Arial" w:cs="Arial"/>
                <w:sz w:val="20"/>
                <w:szCs w:val="20"/>
              </w:rPr>
              <w:t>tijekom školske godine 2019./20.</w:t>
            </w:r>
          </w:p>
        </w:tc>
      </w:tr>
      <w:tr w:rsidR="002E2DFA" w:rsidRPr="00D828C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8C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D828CE">
              <w:rPr>
                <w:rFonts w:ascii="Arial" w:hAnsi="Arial" w:cs="Arial"/>
                <w:sz w:val="20"/>
                <w:szCs w:val="20"/>
              </w:rPr>
              <w:t>kazališne ulaznice, troškovi autobusa</w:t>
            </w:r>
          </w:p>
        </w:tc>
      </w:tr>
      <w:tr w:rsidR="002E2DFA" w:rsidRPr="00D828CE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8C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D828CE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D828CE">
              <w:rPr>
                <w:rFonts w:ascii="Arial" w:hAnsi="Arial" w:cs="Arial"/>
                <w:sz w:val="20"/>
                <w:szCs w:val="20"/>
              </w:rPr>
              <w:t>š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tu i drugim kulturnim događanjima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pismenih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radova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D828CE">
              <w:rPr>
                <w:rFonts w:ascii="Arial" w:hAnsi="Arial" w:cs="Arial"/>
                <w:sz w:val="20"/>
                <w:szCs w:val="20"/>
              </w:rPr>
              <w:t>š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nu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temu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lanaka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za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kolski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list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okrugli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stol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gledanoj</w:t>
            </w:r>
            <w:r w:rsidRPr="00D8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CE">
              <w:rPr>
                <w:rFonts w:ascii="Arial" w:hAnsi="Arial" w:cs="Arial"/>
                <w:sz w:val="20"/>
                <w:szCs w:val="20"/>
                <w:lang w:val="it-IT"/>
              </w:rPr>
              <w:t>predstavi ili projekciji filma</w:t>
            </w:r>
          </w:p>
        </w:tc>
      </w:tr>
    </w:tbl>
    <w:p w:rsidR="007660E0" w:rsidRDefault="007660E0" w:rsidP="00511B81">
      <w:pPr>
        <w:rPr>
          <w:rFonts w:ascii="Arial" w:hAnsi="Arial" w:cs="Arial"/>
          <w:color w:val="FF0000"/>
          <w:sz w:val="20"/>
          <w:szCs w:val="20"/>
        </w:rPr>
      </w:pPr>
    </w:p>
    <w:p w:rsidR="002E2DFA" w:rsidRDefault="002E2DFA" w:rsidP="00511B81">
      <w:pPr>
        <w:rPr>
          <w:rFonts w:ascii="Arial" w:hAnsi="Arial" w:cs="Arial"/>
          <w:color w:val="FF0000"/>
          <w:sz w:val="20"/>
          <w:szCs w:val="20"/>
        </w:rPr>
      </w:pPr>
    </w:p>
    <w:p w:rsidR="002E2DFA" w:rsidRDefault="002E2DFA" w:rsidP="00511B81">
      <w:pPr>
        <w:rPr>
          <w:rFonts w:ascii="Arial" w:hAnsi="Arial" w:cs="Arial"/>
          <w:color w:val="FF0000"/>
          <w:sz w:val="20"/>
          <w:szCs w:val="20"/>
        </w:rPr>
      </w:pPr>
    </w:p>
    <w:p w:rsidR="002E2DFA" w:rsidRDefault="002E2DFA" w:rsidP="00511B81">
      <w:pPr>
        <w:rPr>
          <w:rFonts w:ascii="Arial" w:hAnsi="Arial" w:cs="Arial"/>
          <w:color w:val="FF0000"/>
          <w:sz w:val="20"/>
          <w:szCs w:val="20"/>
        </w:rPr>
      </w:pPr>
    </w:p>
    <w:p w:rsidR="00F302E0" w:rsidRDefault="00F302E0" w:rsidP="00511B81">
      <w:pPr>
        <w:rPr>
          <w:rFonts w:ascii="Arial" w:hAnsi="Arial" w:cs="Arial"/>
          <w:color w:val="FF0000"/>
          <w:sz w:val="20"/>
          <w:szCs w:val="20"/>
        </w:rPr>
      </w:pPr>
    </w:p>
    <w:p w:rsidR="00F302E0" w:rsidRPr="00F34F16" w:rsidRDefault="00F302E0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E2DFA" w:rsidRPr="002B4FDC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2E2DFA" w:rsidRPr="002B4FDC" w:rsidRDefault="002E2DFA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DFA" w:rsidRPr="002B4FDC" w:rsidRDefault="002E2DFA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POSJET PEĆNI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2E2DFA" w:rsidRPr="002B4FDC" w:rsidRDefault="002E2DFA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DFA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 2019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/travanj/svibanj 2020</w:t>
            </w:r>
          </w:p>
        </w:tc>
      </w:tr>
      <w:tr w:rsidR="002E2DFA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>zgled i posebnosti zavičaja, razvijati interese za vode te njihov biljni i životinjski svijet, poticati ekološku svijest, njegovati kulturu ponašanja u prometu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sustavljivanje sadržaja prirode i društva 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B4FDC">
              <w:rPr>
                <w:rFonts w:ascii="Arial" w:hAnsi="Arial" w:cs="Arial"/>
                <w:sz w:val="20"/>
                <w:szCs w:val="20"/>
              </w:rPr>
              <w:t>. razreda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prema nastavnom planu i programu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 2019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/travanj/svibanj 2020.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7660E0" w:rsidRDefault="007660E0" w:rsidP="00511B81">
      <w:pPr>
        <w:rPr>
          <w:rFonts w:ascii="Arial" w:hAnsi="Arial" w:cs="Arial"/>
          <w:color w:val="FF0000"/>
          <w:sz w:val="20"/>
          <w:szCs w:val="20"/>
        </w:rPr>
      </w:pPr>
    </w:p>
    <w:p w:rsidR="002E2DFA" w:rsidRDefault="002E2DFA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2E2DFA" w:rsidRDefault="002E2DFA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E2DFA" w:rsidRPr="002B4FDC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2E2DFA" w:rsidRPr="002B4FDC" w:rsidRDefault="002E2DFA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DFA" w:rsidRPr="002B4FDC" w:rsidRDefault="002E2DFA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AČNIK, 3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. razred</w:t>
            </w:r>
          </w:p>
          <w:p w:rsidR="002E2DFA" w:rsidRPr="002B4FDC" w:rsidRDefault="002E2DFA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DFA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/listopad 2019</w:t>
            </w:r>
            <w:r w:rsidRPr="002B4FDC">
              <w:rPr>
                <w:rFonts w:ascii="Arial" w:hAnsi="Arial" w:cs="Arial"/>
                <w:sz w:val="20"/>
                <w:szCs w:val="20"/>
              </w:rPr>
              <w:t>., Kamačnik</w:t>
            </w:r>
          </w:p>
        </w:tc>
      </w:tr>
      <w:tr w:rsidR="002E2DFA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zgled i posebnosti zavičaja, snalaziti se u prostoru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sustavljivanje sadržaja prirode i društva 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e 3</w:t>
            </w:r>
            <w:r w:rsidRPr="002B4FDC">
              <w:rPr>
                <w:rFonts w:ascii="Arial" w:hAnsi="Arial" w:cs="Arial"/>
                <w:sz w:val="20"/>
                <w:szCs w:val="20"/>
              </w:rPr>
              <w:t>. razreda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/listopad 2019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</w:tbl>
    <w:p w:rsidR="002E2DFA" w:rsidRDefault="002E2DFA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p w:rsidR="002E2DFA" w:rsidRDefault="002E2DFA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E2DFA" w:rsidRPr="002B4FDC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DFA" w:rsidRPr="002B4FDC" w:rsidRDefault="002E2DFA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KARLOVAČKA ŽUPANIJA, 3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302E0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DFA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2B4FDC">
              <w:rPr>
                <w:rFonts w:ascii="Arial" w:hAnsi="Arial" w:cs="Arial"/>
                <w:sz w:val="20"/>
                <w:szCs w:val="20"/>
              </w:rPr>
              <w:t>., gradovi Karlovačke županije</w:t>
            </w:r>
          </w:p>
        </w:tc>
      </w:tr>
      <w:tr w:rsidR="002E2DFA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sustavljivanje nastavnih sadržaj o Karlovačkoj županiji – kulturnih, prirodnih, ekoloških, gospodarskih i prometnih obilježja, te sadržaja o snalaženju u vremenu i prostoru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kulturnih, prirodnih, ekoloških, gospodarskih i prometnih obilježja Karlovačke županije, snalaziti se u vremenu i prostoru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ijena  autobusne karte i ulaznica po potrebi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aktično i usmeno provjeravanje znanja o Karlovačkoj županiji i primjeni znanja o snalaženju u vremenu i prostoru u svakodnevnom životu</w:t>
            </w:r>
            <w:r w:rsidRPr="002B4FDC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2E2DFA" w:rsidRDefault="002E2DFA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p w:rsidR="002E2DFA" w:rsidRDefault="002E2DFA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p w:rsidR="00C933D3" w:rsidRDefault="00C933D3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p w:rsidR="00C933D3" w:rsidRDefault="00C933D3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p w:rsidR="00C933D3" w:rsidRDefault="00C933D3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p w:rsidR="00C933D3" w:rsidRDefault="00C933D3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E2DFA" w:rsidRPr="002B4FDC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                                     </w:t>
            </w:r>
          </w:p>
          <w:p w:rsidR="002E2DFA" w:rsidRDefault="00F302E0" w:rsidP="001E7F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302E0">
              <w:rPr>
                <w:rFonts w:ascii="Arial" w:hAnsi="Arial" w:cs="Arial"/>
                <w:b/>
                <w:bCs/>
                <w:sz w:val="20"/>
              </w:rPr>
              <w:t>POSJED CONTESSA, DRAGANIĆ, 3.</w:t>
            </w:r>
            <w:r w:rsidR="006177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302E0">
              <w:rPr>
                <w:rFonts w:ascii="Arial" w:hAnsi="Arial" w:cs="Arial"/>
                <w:b/>
                <w:bCs/>
                <w:sz w:val="20"/>
              </w:rPr>
              <w:t>razred</w:t>
            </w:r>
          </w:p>
          <w:p w:rsidR="00F302E0" w:rsidRPr="00E96601" w:rsidRDefault="00F302E0" w:rsidP="001E7F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2DFA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 god. 2019./2020.</w:t>
            </w:r>
          </w:p>
        </w:tc>
      </w:tr>
      <w:tr w:rsidR="002E2DFA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F24E4">
              <w:rPr>
                <w:rFonts w:ascii="Arial" w:hAnsi="Arial" w:cs="Arial"/>
                <w:sz w:val="20"/>
                <w:szCs w:val="20"/>
                <w:lang w:val="hr-BA"/>
              </w:rPr>
              <w:t>upoznati djecu s kulturno-povijesnim razdobljima – od srednjeg vijeka do baroka, kroz bajkovit ugođaj, uz neposredni doživljaj i na taj način potaknuti ljubav prema našoj kulturnoj baštini i vrijednostima, jačati osjećaj pripadnosti široj društvenoj zajednici uz veselo raspoloženje i bogate doživljaje. Uz to, namjera je oživjeti svijet bajki i snažno poticati dječju maštu i znatiželju, kao osnovni preduvjet poticanja dječje kreativnosti i originalnosti u izražavanju misli i ideja.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F24E4">
              <w:rPr>
                <w:rFonts w:ascii="Arial" w:hAnsi="Arial" w:cs="Arial"/>
                <w:sz w:val="20"/>
                <w:szCs w:val="20"/>
              </w:rPr>
              <w:t>upoznavanje kulturnih, prirodnih, ekoloških, gospodarskih i prometnih obilježja Karlovačke županije</w:t>
            </w:r>
            <w:r>
              <w:rPr>
                <w:rFonts w:ascii="Arial" w:hAnsi="Arial" w:cs="Arial"/>
                <w:sz w:val="20"/>
                <w:szCs w:val="20"/>
              </w:rPr>
              <w:t xml:space="preserve"> u prošlosti 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F302E0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ekom šk. god. 2019./20. 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. god. 2019./20. prema dogovoru 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ionice, prijevoz </w:t>
            </w:r>
          </w:p>
        </w:tc>
      </w:tr>
      <w:tr w:rsidR="002E2DFA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E2DFA" w:rsidRPr="002B4FDC" w:rsidRDefault="002E2DFA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F24E4">
              <w:rPr>
                <w:rFonts w:ascii="Arial" w:hAnsi="Arial" w:cs="Arial"/>
                <w:sz w:val="20"/>
                <w:szCs w:val="20"/>
              </w:rPr>
              <w:t>praćenje učenika u uspješnosti usvajanja sadržaja, motivacija učenika za daljnji rad</w:t>
            </w:r>
            <w:r>
              <w:rPr>
                <w:rFonts w:ascii="Arial" w:hAnsi="Arial" w:cs="Arial"/>
                <w:sz w:val="20"/>
                <w:szCs w:val="20"/>
              </w:rPr>
              <w:t>, zadovoljstvo učenika</w:t>
            </w:r>
          </w:p>
        </w:tc>
      </w:tr>
    </w:tbl>
    <w:p w:rsidR="006F7DC4" w:rsidRPr="00F34F16" w:rsidRDefault="006F7DC4" w:rsidP="00F302E0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8918A1" w:rsidRPr="00F34F16" w:rsidRDefault="008918A1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E7F79" w:rsidRPr="001E7F79" w:rsidTr="00442EAE">
        <w:tc>
          <w:tcPr>
            <w:tcW w:w="9228" w:type="dxa"/>
            <w:gridSpan w:val="2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8A1" w:rsidRPr="001E7F79" w:rsidRDefault="00E62EAF" w:rsidP="00E62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 xml:space="preserve">POSJET </w:t>
            </w:r>
            <w:r w:rsidR="00F8755C" w:rsidRPr="001E7F79">
              <w:rPr>
                <w:rFonts w:ascii="Arial" w:hAnsi="Arial" w:cs="Arial"/>
                <w:b/>
                <w:sz w:val="20"/>
                <w:szCs w:val="20"/>
              </w:rPr>
              <w:t>GRADU ZAGREBU i CINESTAR</w:t>
            </w:r>
          </w:p>
          <w:p w:rsidR="008918A1" w:rsidRPr="001E7F79" w:rsidRDefault="008918A1" w:rsidP="00891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>4.r, 4. PRO Turkovići, 1.-4. PŠ Bernarda M. Luketića Zagorje</w:t>
            </w:r>
            <w:r w:rsidR="00F8755C" w:rsidRPr="001E7F79">
              <w:rPr>
                <w:rFonts w:ascii="Arial" w:hAnsi="Arial" w:cs="Arial"/>
                <w:b/>
                <w:sz w:val="20"/>
                <w:szCs w:val="20"/>
              </w:rPr>
              <w:t xml:space="preserve"> 1.-4. Desmerice; 4. PRO Hreljin</w:t>
            </w:r>
          </w:p>
          <w:p w:rsidR="008918A1" w:rsidRPr="001E7F79" w:rsidRDefault="008918A1" w:rsidP="00891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8A1" w:rsidRPr="001E7F79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F79" w:rsidRPr="001E7F7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1E7F79" w:rsidRDefault="00F8755C" w:rsidP="00F8755C">
            <w:pPr>
              <w:rPr>
                <w:rFonts w:ascii="Arial" w:hAnsi="Arial" w:cs="Arial"/>
                <w:sz w:val="20"/>
                <w:szCs w:val="20"/>
              </w:rPr>
            </w:pPr>
            <w:r w:rsidRPr="001E7F79">
              <w:rPr>
                <w:rFonts w:ascii="Arial" w:hAnsi="Arial" w:cs="Arial"/>
                <w:sz w:val="20"/>
                <w:szCs w:val="20"/>
              </w:rPr>
              <w:t>Rujan  2019</w:t>
            </w:r>
            <w:r w:rsidR="008918A1" w:rsidRPr="001E7F79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1E7F79">
              <w:rPr>
                <w:rFonts w:ascii="Arial" w:hAnsi="Arial" w:cs="Arial"/>
                <w:sz w:val="20"/>
                <w:szCs w:val="20"/>
              </w:rPr>
              <w:t xml:space="preserve">posjet </w:t>
            </w:r>
            <w:r w:rsidR="008918A1" w:rsidRPr="001E7F79">
              <w:rPr>
                <w:rFonts w:ascii="Arial" w:hAnsi="Arial" w:cs="Arial"/>
                <w:sz w:val="20"/>
                <w:szCs w:val="20"/>
              </w:rPr>
              <w:t>g</w:t>
            </w:r>
            <w:r w:rsidR="00442EAE" w:rsidRPr="001E7F79">
              <w:rPr>
                <w:rFonts w:ascii="Arial" w:hAnsi="Arial" w:cs="Arial"/>
                <w:sz w:val="20"/>
                <w:szCs w:val="20"/>
              </w:rPr>
              <w:t>rad</w:t>
            </w:r>
            <w:r w:rsidRPr="001E7F79">
              <w:rPr>
                <w:rFonts w:ascii="Arial" w:hAnsi="Arial" w:cs="Arial"/>
                <w:sz w:val="20"/>
                <w:szCs w:val="20"/>
              </w:rPr>
              <w:t>u</w:t>
            </w:r>
            <w:r w:rsidR="00442EAE" w:rsidRPr="001E7F79">
              <w:rPr>
                <w:rFonts w:ascii="Arial" w:hAnsi="Arial" w:cs="Arial"/>
                <w:sz w:val="20"/>
                <w:szCs w:val="20"/>
              </w:rPr>
              <w:t xml:space="preserve"> Zagreb</w:t>
            </w:r>
            <w:r w:rsidRPr="001E7F79">
              <w:rPr>
                <w:rFonts w:ascii="Arial" w:hAnsi="Arial" w:cs="Arial"/>
                <w:sz w:val="20"/>
                <w:szCs w:val="20"/>
              </w:rPr>
              <w:t>u</w:t>
            </w:r>
            <w:r w:rsidR="00442EAE" w:rsidRPr="001E7F79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1E7F79">
              <w:rPr>
                <w:rFonts w:ascii="Arial" w:hAnsi="Arial" w:cs="Arial"/>
                <w:sz w:val="20"/>
                <w:szCs w:val="20"/>
              </w:rPr>
              <w:t>Cinestaru (Kralj lavova)</w:t>
            </w:r>
          </w:p>
        </w:tc>
      </w:tr>
      <w:tr w:rsidR="001E7F79" w:rsidRPr="001E7F79" w:rsidTr="00442EAE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1E7F79" w:rsidRDefault="008918A1" w:rsidP="00F8755C">
            <w:pPr>
              <w:rPr>
                <w:rFonts w:ascii="Arial" w:hAnsi="Arial" w:cs="Arial"/>
                <w:sz w:val="20"/>
                <w:szCs w:val="20"/>
              </w:rPr>
            </w:pPr>
            <w:r w:rsidRPr="001E7F79">
              <w:rPr>
                <w:rFonts w:ascii="Arial" w:hAnsi="Arial" w:cs="Arial"/>
                <w:sz w:val="20"/>
                <w:szCs w:val="20"/>
              </w:rPr>
              <w:t>Upoznati grad Zagreb kao političko, kulturno, upravno, prosvjetno,  športsko i prometno središte RH; Usustavljivanje gradiva o brežuljkastom zavičaju RH.</w:t>
            </w:r>
          </w:p>
        </w:tc>
      </w:tr>
      <w:tr w:rsidR="001E7F79" w:rsidRPr="001E7F7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1E7F79">
              <w:rPr>
                <w:rFonts w:ascii="Arial" w:hAnsi="Arial" w:cs="Arial"/>
                <w:sz w:val="20"/>
                <w:szCs w:val="20"/>
              </w:rPr>
              <w:t>Upoznavanje brežuljkastog kraja RH i grada Zagreba.</w:t>
            </w:r>
          </w:p>
        </w:tc>
      </w:tr>
      <w:tr w:rsidR="001E7F79" w:rsidRPr="001E7F7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1E7F79">
              <w:rPr>
                <w:rFonts w:ascii="Arial" w:hAnsi="Arial" w:cs="Arial"/>
                <w:sz w:val="20"/>
                <w:szCs w:val="20"/>
              </w:rPr>
              <w:t>učiteljice 4. razreda, učiteljice područnih škola</w:t>
            </w:r>
          </w:p>
        </w:tc>
      </w:tr>
      <w:tr w:rsidR="001E7F79" w:rsidRPr="001E7F7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1E7F79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1E7F79" w:rsidRPr="001E7F7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1E7F79" w:rsidRDefault="00F8755C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1E7F79">
              <w:rPr>
                <w:rFonts w:ascii="Arial" w:hAnsi="Arial" w:cs="Arial"/>
                <w:sz w:val="20"/>
                <w:szCs w:val="20"/>
              </w:rPr>
              <w:t>rujan  2019</w:t>
            </w:r>
            <w:r w:rsidR="008918A1" w:rsidRPr="001E7F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F79" w:rsidRPr="001E7F7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1E7F79" w:rsidRDefault="001E7F79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1E7F79">
              <w:rPr>
                <w:rFonts w:ascii="Arial" w:hAnsi="Arial" w:cs="Arial"/>
                <w:sz w:val="20"/>
                <w:szCs w:val="20"/>
              </w:rPr>
              <w:t>cijena  autobusne karte,</w:t>
            </w:r>
            <w:r w:rsidR="008918A1" w:rsidRPr="001E7F79">
              <w:rPr>
                <w:rFonts w:ascii="Arial" w:hAnsi="Arial" w:cs="Arial"/>
                <w:sz w:val="20"/>
                <w:szCs w:val="20"/>
              </w:rPr>
              <w:t xml:space="preserve"> ulaznice</w:t>
            </w:r>
            <w:r w:rsidR="00F8755C" w:rsidRPr="001E7F79">
              <w:rPr>
                <w:rFonts w:ascii="Arial" w:hAnsi="Arial" w:cs="Arial"/>
                <w:sz w:val="20"/>
                <w:szCs w:val="20"/>
              </w:rPr>
              <w:t xml:space="preserve"> i vodiča</w:t>
            </w:r>
          </w:p>
        </w:tc>
      </w:tr>
      <w:tr w:rsidR="001E7F79" w:rsidRPr="001E7F79" w:rsidTr="00442EAE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F7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1E7F79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1E7F79">
              <w:rPr>
                <w:rFonts w:ascii="Arial" w:hAnsi="Arial" w:cs="Arial"/>
                <w:sz w:val="20"/>
                <w:szCs w:val="20"/>
              </w:rPr>
              <w:t>praktično i usmeno provjeravanje znanja o gradu Zagrebu i simbolima Domovine te brežuljkastom kraju RH</w:t>
            </w:r>
          </w:p>
        </w:tc>
      </w:tr>
    </w:tbl>
    <w:p w:rsidR="008918A1" w:rsidRDefault="008918A1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Pr="00F34F16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8918A1" w:rsidRPr="00F34F16" w:rsidRDefault="008918A1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62EAF" w:rsidRPr="009C1B90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EAF" w:rsidRPr="009C1B90" w:rsidRDefault="00E62EAF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POSJET HRVATSKOM ZAGORJU</w:t>
            </w:r>
          </w:p>
          <w:p w:rsidR="00E62EAF" w:rsidRPr="009C1B90" w:rsidRDefault="00E62EAF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4.r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azredi</w:t>
            </w:r>
            <w:r w:rsidRPr="009C1B90">
              <w:rPr>
                <w:rFonts w:ascii="Arial" w:hAnsi="Arial" w:cs="Arial"/>
                <w:b/>
                <w:sz w:val="20"/>
                <w:szCs w:val="20"/>
              </w:rPr>
              <w:t>, 1.-4. PRO Turkovići, 1.-4. PŠ Bernarda M. Luketića Zagorje</w:t>
            </w:r>
          </w:p>
          <w:p w:rsidR="00E62EAF" w:rsidRPr="009C1B90" w:rsidRDefault="00E62EAF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EAF" w:rsidRPr="009C1B90" w:rsidRDefault="00E62EAF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EAF" w:rsidRPr="009C1B90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62EAF" w:rsidRPr="009C1B90" w:rsidRDefault="001E7F79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Ožujak/Travanj  2020</w:t>
            </w:r>
            <w:r w:rsidR="00E62EAF" w:rsidRPr="009C1B90">
              <w:rPr>
                <w:rFonts w:ascii="Arial" w:hAnsi="Arial" w:cs="Arial"/>
                <w:sz w:val="20"/>
                <w:szCs w:val="20"/>
              </w:rPr>
              <w:t>., Hrvatsko Zagorje (Sljeme, Oroslavje, Stubica; Marija Bistrica)</w:t>
            </w:r>
          </w:p>
        </w:tc>
      </w:tr>
      <w:tr w:rsidR="00E62EAF" w:rsidRPr="009C1B90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62EAF" w:rsidRPr="009C1B90" w:rsidRDefault="009C1B90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R</w:t>
            </w:r>
            <w:r w:rsidR="00E62EAF" w:rsidRPr="009C1B90">
              <w:rPr>
                <w:rFonts w:ascii="Arial" w:hAnsi="Arial" w:cs="Arial"/>
                <w:sz w:val="20"/>
                <w:szCs w:val="20"/>
              </w:rPr>
              <w:t>azgledati Sljeme, Park znanosti u Oroslavju, Spomenik Rudolfu Perešinu i Matiji Gupcu u Stubici, Marija Bistrica – radionica izrada licitara.</w:t>
            </w:r>
          </w:p>
          <w:p w:rsidR="00E62EAF" w:rsidRPr="009C1B90" w:rsidRDefault="00E62EA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Usustavljivanje gradiva o brežuljkastom zavičaju RH.</w:t>
            </w:r>
          </w:p>
        </w:tc>
      </w:tr>
      <w:tr w:rsidR="00E62EAF" w:rsidRPr="009C1B90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62EAF" w:rsidRPr="009C1B90" w:rsidRDefault="00E62EAF" w:rsidP="009C1B90">
            <w:pPr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 xml:space="preserve">Upoznavanje brežuljkastog kraja RH </w:t>
            </w:r>
          </w:p>
        </w:tc>
      </w:tr>
      <w:tr w:rsidR="00E62EAF" w:rsidRPr="009C1B90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učiteljice 4. razreda, učiteljice područnih škola</w:t>
            </w:r>
          </w:p>
        </w:tc>
      </w:tr>
      <w:tr w:rsidR="00E62EAF" w:rsidRPr="009C1B90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E62EAF" w:rsidRPr="009C1B90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62EAF" w:rsidRPr="009C1B90" w:rsidRDefault="00F302E0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Travanj</w:t>
            </w:r>
            <w:r w:rsidR="009C1B90" w:rsidRPr="009C1B90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2EAF" w:rsidRPr="009C1B90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cijena  autobusne karte i ulaznice</w:t>
            </w:r>
          </w:p>
        </w:tc>
      </w:tr>
      <w:tr w:rsidR="00E62EAF" w:rsidRPr="009C1B90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62EAF" w:rsidRPr="009C1B90" w:rsidRDefault="00E62EAF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praktično i usmeno provjeravanje znanja o gradu Zagrebu i simbolima Domovine te brežuljkastom kraju RH</w:t>
            </w:r>
          </w:p>
        </w:tc>
      </w:tr>
    </w:tbl>
    <w:p w:rsidR="00E62EAF" w:rsidRDefault="00E62EAF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p w:rsidR="004B2BC0" w:rsidRPr="00F34F16" w:rsidRDefault="004B2BC0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9C1B90" w:rsidTr="000051C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9C1B90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9C1B90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ŠKOLA U PRIRODI , 4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1B9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B50DB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511B81" w:rsidRPr="009C1B90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F16" w:rsidRPr="009C1B90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C1B9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C1B90" w:rsidRDefault="009C1B90" w:rsidP="009C1B90">
            <w:pPr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svibanj/lipanj 2020.</w:t>
            </w:r>
            <w:r w:rsidR="00511B81" w:rsidRPr="009C1B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4F16" w:rsidRPr="009C1B90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9C1B9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C1B90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primorski krajolik, biljke i životinje primorskog kraja, gospodarstvo i turizam</w:t>
            </w:r>
          </w:p>
        </w:tc>
      </w:tr>
      <w:tr w:rsidR="00F34F16" w:rsidRPr="009C1B90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C1B9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C1B90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upoznavanje primorskog kraja</w:t>
            </w:r>
          </w:p>
        </w:tc>
      </w:tr>
      <w:tr w:rsidR="00F34F16" w:rsidRPr="009C1B90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C1B9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C1B90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 xml:space="preserve">učiteljice 4. razreda </w:t>
            </w:r>
          </w:p>
        </w:tc>
      </w:tr>
      <w:tr w:rsidR="00F34F16" w:rsidRPr="009C1B90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C1B9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C1B90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F34F16" w:rsidRPr="009C1B90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C1B9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C1B90" w:rsidRDefault="009C1B90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svibanj/lipanj 2020</w:t>
            </w:r>
            <w:r w:rsidR="00511B81" w:rsidRPr="009C1B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9C1B90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C1B9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C1B90" w:rsidRDefault="009C1B90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 smještaja, prehrane i prijevoza</w:t>
            </w:r>
          </w:p>
        </w:tc>
      </w:tr>
      <w:tr w:rsidR="00760731" w:rsidRPr="009C1B90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9C1B90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B9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9C1B90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C1B90">
              <w:rPr>
                <w:rFonts w:ascii="Arial" w:hAnsi="Arial" w:cs="Arial"/>
                <w:sz w:val="20"/>
                <w:szCs w:val="20"/>
              </w:rPr>
              <w:t>poticanje ljubavi prema tradiciji i njegovanju kulturne baštine, te prema drugim krajevima naše domovine; naučeno primijeniti u nastavi i svakodnevnom životu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740C04" w:rsidRDefault="00740C04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Pr="00F34F16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740C04" w:rsidRPr="00F34F16" w:rsidRDefault="00740C04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F206D" w:rsidRPr="00AF206D" w:rsidTr="00AF206D"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06D" w:rsidRPr="00AF206D" w:rsidRDefault="00AF206D" w:rsidP="00AF20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06D">
              <w:rPr>
                <w:rFonts w:ascii="Arial" w:hAnsi="Arial" w:cs="Arial"/>
                <w:b/>
                <w:sz w:val="20"/>
                <w:szCs w:val="20"/>
              </w:rPr>
              <w:t>ODLAZAK U  KI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LAŠKI)</w:t>
            </w:r>
            <w:r w:rsidRPr="00AF206D">
              <w:rPr>
                <w:rFonts w:ascii="Arial" w:hAnsi="Arial" w:cs="Arial"/>
                <w:b/>
                <w:sz w:val="20"/>
                <w:szCs w:val="20"/>
              </w:rPr>
              <w:t>, 1.r, 2.r, 3.r i 4.r</w:t>
            </w:r>
          </w:p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06D" w:rsidRPr="00AF206D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06D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AF206D">
              <w:rPr>
                <w:rFonts w:ascii="Arial" w:hAnsi="Arial" w:cs="Arial"/>
                <w:sz w:val="20"/>
                <w:szCs w:val="20"/>
              </w:rPr>
              <w:t xml:space="preserve">tijekom školske godine 2019./20., </w:t>
            </w:r>
          </w:p>
        </w:tc>
      </w:tr>
      <w:tr w:rsidR="00AF206D" w:rsidRPr="00AF206D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06D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AF206D">
              <w:rPr>
                <w:rFonts w:ascii="Arial" w:hAnsi="Arial" w:cs="Arial"/>
                <w:sz w:val="20"/>
                <w:szCs w:val="20"/>
              </w:rPr>
              <w:t>razvijati svijest o potrebi odlaska u kino i poticati učenike na kvalitetno provođenje slobodnog vremena</w:t>
            </w:r>
          </w:p>
        </w:tc>
      </w:tr>
      <w:tr w:rsidR="00AF206D" w:rsidRPr="00AF206D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06D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AF206D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AF206D" w:rsidRPr="00AF206D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06D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AF206D">
              <w:rPr>
                <w:rFonts w:ascii="Arial" w:hAnsi="Arial" w:cs="Arial"/>
                <w:sz w:val="20"/>
                <w:szCs w:val="20"/>
              </w:rPr>
              <w:t>razrednici 1, 2, 3. i 4. razreda</w:t>
            </w:r>
          </w:p>
        </w:tc>
      </w:tr>
      <w:tr w:rsidR="00AF206D" w:rsidRPr="00AF206D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06D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F206D" w:rsidRPr="00AF206D" w:rsidRDefault="00AF206D" w:rsidP="00AF206D">
            <w:pPr>
              <w:rPr>
                <w:rFonts w:ascii="Arial" w:hAnsi="Arial" w:cs="Arial"/>
                <w:sz w:val="20"/>
                <w:szCs w:val="20"/>
              </w:rPr>
            </w:pPr>
            <w:r w:rsidRPr="00AF206D">
              <w:rPr>
                <w:rFonts w:ascii="Arial" w:hAnsi="Arial" w:cs="Arial"/>
                <w:sz w:val="20"/>
                <w:szCs w:val="20"/>
              </w:rPr>
              <w:t>jednom u polugodištu, prema nastavnom planu i programu</w:t>
            </w:r>
          </w:p>
        </w:tc>
      </w:tr>
      <w:tr w:rsidR="00AF206D" w:rsidRPr="00AF206D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06D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AF206D">
              <w:rPr>
                <w:rFonts w:ascii="Arial" w:hAnsi="Arial" w:cs="Arial"/>
                <w:sz w:val="20"/>
                <w:szCs w:val="20"/>
              </w:rPr>
              <w:t>Tijekom školske godine 2019./20.</w:t>
            </w:r>
          </w:p>
        </w:tc>
      </w:tr>
      <w:tr w:rsidR="00AF206D" w:rsidRPr="00AF206D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06D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AF206D">
              <w:rPr>
                <w:rFonts w:ascii="Arial" w:hAnsi="Arial" w:cs="Arial"/>
                <w:sz w:val="20"/>
                <w:szCs w:val="20"/>
              </w:rPr>
              <w:t xml:space="preserve">troškovi prijevoza i ulaznica za kino </w:t>
            </w:r>
          </w:p>
        </w:tc>
      </w:tr>
      <w:tr w:rsidR="00AF206D" w:rsidRPr="00AF206D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AF206D" w:rsidRPr="00AF206D" w:rsidRDefault="00AF206D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06D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AF206D" w:rsidRPr="00AF206D" w:rsidRDefault="00AF206D" w:rsidP="00AF206D">
            <w:pPr>
              <w:rPr>
                <w:rFonts w:ascii="Arial" w:hAnsi="Arial" w:cs="Arial"/>
                <w:sz w:val="20"/>
                <w:szCs w:val="20"/>
              </w:rPr>
            </w:pPr>
            <w:r w:rsidRPr="00AF206D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AF20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06D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AF20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06D">
              <w:rPr>
                <w:rFonts w:ascii="Arial" w:hAnsi="Arial" w:cs="Arial"/>
                <w:sz w:val="20"/>
                <w:szCs w:val="20"/>
                <w:lang w:val="it-IT"/>
              </w:rPr>
              <w:t>gledanom filmu, , zadovoljstvo učenika</w:t>
            </w:r>
          </w:p>
        </w:tc>
      </w:tr>
    </w:tbl>
    <w:p w:rsidR="00AF206D" w:rsidRDefault="00AF206D"/>
    <w:p w:rsidR="00C933D3" w:rsidRDefault="00C933D3"/>
    <w:p w:rsidR="00C933D3" w:rsidRDefault="00C933D3"/>
    <w:p w:rsidR="00C933D3" w:rsidRDefault="00C93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D572E" w:rsidRPr="007D572E" w:rsidTr="000051C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7D572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ODLAZAK U KAZALIŠTE, 5.r, 6.r, 7.</w:t>
            </w:r>
            <w:r w:rsidR="009B50D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D572E">
              <w:rPr>
                <w:rFonts w:ascii="Arial" w:hAnsi="Arial" w:cs="Arial"/>
                <w:b/>
                <w:sz w:val="20"/>
                <w:szCs w:val="20"/>
              </w:rPr>
              <w:t xml:space="preserve"> i 8. r </w:t>
            </w:r>
          </w:p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2E" w:rsidRPr="007D572E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88740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7D572E">
              <w:rPr>
                <w:rFonts w:ascii="Arial" w:hAnsi="Arial" w:cs="Arial"/>
                <w:sz w:val="20"/>
                <w:szCs w:val="20"/>
              </w:rPr>
              <w:t>9./2020</w:t>
            </w:r>
            <w:r w:rsidR="00511B81" w:rsidRPr="007D57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572E" w:rsidRPr="007D572E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razvijati svijest o potrebi odlaska u kazalište i na druge kazališne priredbe razvijati osjećaj za lijepo, razvijati osjećaj za praćenje različitih kazališnih vrsta, komunikacija s kazališnim djelom</w:t>
            </w:r>
          </w:p>
        </w:tc>
      </w:tr>
      <w:tr w:rsidR="007D572E" w:rsidRPr="007D572E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7D572E" w:rsidRPr="007D572E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razrednici 5., 6., 7. i 8. razreda, nastavnici hrvatskog jezika</w:t>
            </w:r>
          </w:p>
        </w:tc>
      </w:tr>
      <w:tr w:rsidR="007D572E" w:rsidRPr="007D572E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 xml:space="preserve">jednom godišnje, prema nastavnom planu i programu,  </w:t>
            </w:r>
          </w:p>
        </w:tc>
      </w:tr>
      <w:tr w:rsidR="007D572E" w:rsidRPr="007D572E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887406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7D572E" w:rsidRPr="007D572E">
              <w:rPr>
                <w:rFonts w:ascii="Arial" w:hAnsi="Arial" w:cs="Arial"/>
                <w:sz w:val="20"/>
                <w:szCs w:val="20"/>
              </w:rPr>
              <w:t>9./2020</w:t>
            </w:r>
            <w:r w:rsidR="00511B81" w:rsidRPr="007D57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572E" w:rsidRPr="007D572E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</w:rPr>
              <w:t>kazališne ulaznice, troškovi autobusa</w:t>
            </w:r>
          </w:p>
        </w:tc>
      </w:tr>
      <w:tr w:rsidR="007D572E" w:rsidRPr="007D572E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72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7D572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7D572E">
              <w:rPr>
                <w:rFonts w:ascii="Arial" w:hAnsi="Arial" w:cs="Arial"/>
                <w:sz w:val="20"/>
                <w:szCs w:val="20"/>
              </w:rPr>
              <w:t>š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tu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pismenih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radova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7D572E">
              <w:rPr>
                <w:rFonts w:ascii="Arial" w:hAnsi="Arial" w:cs="Arial"/>
                <w:sz w:val="20"/>
                <w:szCs w:val="20"/>
              </w:rPr>
              <w:t>š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nu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temu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lanaka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za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kolski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list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okrugli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stol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gledanoj</w:t>
            </w:r>
            <w:r w:rsidRPr="007D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72E">
              <w:rPr>
                <w:rFonts w:ascii="Arial" w:hAnsi="Arial" w:cs="Arial"/>
                <w:sz w:val="20"/>
                <w:szCs w:val="20"/>
                <w:lang w:val="it-IT"/>
              </w:rPr>
              <w:t>predstavi</w:t>
            </w:r>
          </w:p>
        </w:tc>
      </w:tr>
    </w:tbl>
    <w:p w:rsidR="002471C2" w:rsidRPr="00F34F16" w:rsidRDefault="002471C2" w:rsidP="00511B81">
      <w:pPr>
        <w:rPr>
          <w:rFonts w:ascii="Arial" w:hAnsi="Arial" w:cs="Arial"/>
          <w:color w:val="FF0000"/>
        </w:rPr>
      </w:pPr>
    </w:p>
    <w:p w:rsidR="00564C55" w:rsidRPr="00F34F16" w:rsidRDefault="00564C55" w:rsidP="00511B81">
      <w:pPr>
        <w:rPr>
          <w:rFonts w:ascii="Arial" w:hAnsi="Arial" w:cs="Arial"/>
          <w:color w:val="FF0000"/>
        </w:rPr>
      </w:pPr>
    </w:p>
    <w:p w:rsidR="00564C55" w:rsidRPr="00F34F16" w:rsidRDefault="00564C55" w:rsidP="00511B81">
      <w:pPr>
        <w:rPr>
          <w:rFonts w:ascii="Arial" w:hAnsi="Arial" w:cs="Arial"/>
          <w:color w:val="FF0000"/>
        </w:rPr>
      </w:pPr>
    </w:p>
    <w:p w:rsidR="00564C55" w:rsidRPr="00F34F16" w:rsidRDefault="00564C55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60EDC" w:rsidRPr="00560EDC" w:rsidTr="000051C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60E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ODLAZAK U  KINO, 5.r, 6.r, 7.r i 8.r</w:t>
            </w:r>
          </w:p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EDC" w:rsidRPr="00560EDC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887406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560EDC">
              <w:rPr>
                <w:rFonts w:ascii="Arial" w:hAnsi="Arial" w:cs="Arial"/>
                <w:sz w:val="20"/>
                <w:szCs w:val="20"/>
              </w:rPr>
              <w:t>9</w:t>
            </w:r>
            <w:r w:rsidR="009E4F5C" w:rsidRPr="00560EDC">
              <w:rPr>
                <w:rFonts w:ascii="Arial" w:hAnsi="Arial" w:cs="Arial"/>
                <w:sz w:val="20"/>
                <w:szCs w:val="20"/>
              </w:rPr>
              <w:t>./</w:t>
            </w:r>
            <w:r w:rsidR="00560EDC">
              <w:rPr>
                <w:rFonts w:ascii="Arial" w:hAnsi="Arial" w:cs="Arial"/>
                <w:sz w:val="20"/>
                <w:szCs w:val="20"/>
              </w:rPr>
              <w:t>2020</w:t>
            </w:r>
            <w:r w:rsidR="00511B81" w:rsidRPr="00560EDC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</w:tc>
      </w:tr>
      <w:tr w:rsidR="00560EDC" w:rsidRPr="00560EDC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razvijati svijest o potrebi odlaska u kino i poticati učenike na kvalitetno provođenje slobodnog vremena</w:t>
            </w:r>
          </w:p>
        </w:tc>
      </w:tr>
      <w:tr w:rsidR="00560EDC" w:rsidRPr="00560EDC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560EDC" w:rsidRPr="00560EDC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razrednici 5, 6, 7. i 8. razreda</w:t>
            </w:r>
          </w:p>
        </w:tc>
      </w:tr>
      <w:tr w:rsidR="00560EDC" w:rsidRPr="00560EDC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560EDC" w:rsidRPr="00560EDC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142E51" w:rsidP="00560EDC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Tijekom š</w:t>
            </w:r>
            <w:r w:rsidR="00560EDC">
              <w:rPr>
                <w:rFonts w:ascii="Arial" w:hAnsi="Arial" w:cs="Arial"/>
                <w:sz w:val="20"/>
                <w:szCs w:val="20"/>
              </w:rPr>
              <w:t>kolske godine 2019./2020.</w:t>
            </w:r>
          </w:p>
        </w:tc>
      </w:tr>
      <w:tr w:rsidR="00560EDC" w:rsidRPr="00560EDC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 xml:space="preserve">troškovi prijevoza i ulaznica za kino </w:t>
            </w:r>
          </w:p>
        </w:tc>
      </w:tr>
      <w:tr w:rsidR="00560EDC" w:rsidRPr="00560EDC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560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EDC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560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EDC">
              <w:rPr>
                <w:rFonts w:ascii="Arial" w:hAnsi="Arial" w:cs="Arial"/>
                <w:sz w:val="20"/>
                <w:szCs w:val="20"/>
                <w:lang w:val="it-IT"/>
              </w:rPr>
              <w:t>gledanom filmu, pisane eseja, zadovoljstvo učenika</w:t>
            </w:r>
          </w:p>
        </w:tc>
      </w:tr>
    </w:tbl>
    <w:p w:rsidR="002471C2" w:rsidRPr="00F34F16" w:rsidRDefault="002471C2" w:rsidP="00511B81">
      <w:pPr>
        <w:rPr>
          <w:rFonts w:ascii="Arial" w:hAnsi="Arial" w:cs="Arial"/>
          <w:color w:val="FF000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</w:rPr>
      </w:pPr>
    </w:p>
    <w:p w:rsidR="004B2BC0" w:rsidRPr="00F34F16" w:rsidRDefault="004B2BC0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A653F" w:rsidRPr="003A653F" w:rsidTr="000051C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3A653F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3A653F" w:rsidRDefault="00BE6DC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SKIJAŠKI DAN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1771F" w:rsidRPr="00560EDC">
              <w:rPr>
                <w:rFonts w:ascii="Arial" w:hAnsi="Arial" w:cs="Arial"/>
                <w:b/>
                <w:sz w:val="20"/>
                <w:szCs w:val="20"/>
              </w:rPr>
              <w:t>5.r, 6.r, 7.r i 8.r</w:t>
            </w:r>
          </w:p>
          <w:p w:rsidR="00511B81" w:rsidRPr="003A653F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53F" w:rsidRPr="003A653F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A653F" w:rsidRDefault="003A653F" w:rsidP="00BE6DCF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v</w:t>
            </w:r>
            <w:r w:rsidR="006E7425" w:rsidRPr="003A653F">
              <w:rPr>
                <w:rFonts w:ascii="Arial" w:hAnsi="Arial" w:cs="Arial"/>
                <w:sz w:val="20"/>
                <w:szCs w:val="20"/>
              </w:rPr>
              <w:t>eljača</w:t>
            </w:r>
            <w:r w:rsidRPr="003A653F">
              <w:rPr>
                <w:rFonts w:ascii="Arial" w:hAnsi="Arial" w:cs="Arial"/>
                <w:sz w:val="20"/>
                <w:szCs w:val="20"/>
              </w:rPr>
              <w:t>/ožujak 2020</w:t>
            </w:r>
            <w:r w:rsidR="00511B81" w:rsidRPr="003A65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A653F" w:rsidRPr="003A653F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razvijanje fizičkih i motoričkih sposobnosti kod učenika, socijalizacija, suradnički odnos, prijateljstvo i odgovorno ponašanje u grupi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kretanje, učenje skijanja, boravljenje na svježem zraku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Marin Pavković, prof. tjelesne i zdravstvene kulture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A653F" w:rsidRDefault="00511B81" w:rsidP="00BE6DCF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 xml:space="preserve">jednom godišnje, </w:t>
            </w:r>
            <w:r w:rsidR="00BE6DCF" w:rsidRPr="003A653F">
              <w:rPr>
                <w:rFonts w:ascii="Arial" w:hAnsi="Arial" w:cs="Arial"/>
                <w:sz w:val="20"/>
                <w:szCs w:val="20"/>
              </w:rPr>
              <w:t>ovisno o vremenskim prilikama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A653F" w:rsidRDefault="003A653F" w:rsidP="00BE6DCF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veljača/ožujak 2020.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 xml:space="preserve">troškovi za prijevoz, cijena ulaznice po učeniku 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3A653F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zadovoljstvo učenika i nastavnika u zajedničkom druženju</w:t>
            </w:r>
          </w:p>
        </w:tc>
      </w:tr>
    </w:tbl>
    <w:p w:rsidR="00165D9A" w:rsidRPr="00F34F16" w:rsidRDefault="00165D9A" w:rsidP="00511B81">
      <w:pPr>
        <w:rPr>
          <w:rFonts w:ascii="Arial" w:hAnsi="Arial" w:cs="Arial"/>
          <w:color w:val="FF0000"/>
        </w:rPr>
      </w:pPr>
    </w:p>
    <w:p w:rsidR="00A13AA1" w:rsidRPr="00F34F16" w:rsidRDefault="00A13AA1" w:rsidP="00511B81">
      <w:pPr>
        <w:rPr>
          <w:rFonts w:ascii="Arial" w:hAnsi="Arial" w:cs="Arial"/>
          <w:color w:val="FF0000"/>
        </w:rPr>
      </w:pPr>
    </w:p>
    <w:p w:rsidR="002471C2" w:rsidRDefault="002471C2" w:rsidP="00511B81">
      <w:pPr>
        <w:rPr>
          <w:rFonts w:ascii="Arial" w:hAnsi="Arial" w:cs="Arial"/>
          <w:color w:val="FF0000"/>
        </w:rPr>
      </w:pPr>
    </w:p>
    <w:p w:rsidR="00560EDC" w:rsidRDefault="00560EDC" w:rsidP="00511B81">
      <w:pPr>
        <w:rPr>
          <w:rFonts w:ascii="Arial" w:hAnsi="Arial" w:cs="Arial"/>
          <w:color w:val="FF0000"/>
        </w:rPr>
      </w:pPr>
    </w:p>
    <w:p w:rsidR="00C933D3" w:rsidRDefault="00C933D3" w:rsidP="00511B81">
      <w:pPr>
        <w:rPr>
          <w:rFonts w:ascii="Arial" w:hAnsi="Arial" w:cs="Arial"/>
          <w:color w:val="FF0000"/>
        </w:rPr>
      </w:pPr>
    </w:p>
    <w:p w:rsidR="00C933D3" w:rsidRDefault="00C933D3" w:rsidP="00511B81">
      <w:pPr>
        <w:rPr>
          <w:rFonts w:ascii="Arial" w:hAnsi="Arial" w:cs="Arial"/>
          <w:color w:val="FF0000"/>
        </w:rPr>
      </w:pPr>
    </w:p>
    <w:p w:rsidR="00560EDC" w:rsidRPr="00F34F16" w:rsidRDefault="00560EDC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A653F" w:rsidRPr="003A653F" w:rsidTr="000051CC">
        <w:tc>
          <w:tcPr>
            <w:tcW w:w="9228" w:type="dxa"/>
            <w:gridSpan w:val="2"/>
            <w:shd w:val="clear" w:color="auto" w:fill="auto"/>
            <w:vAlign w:val="center"/>
          </w:tcPr>
          <w:p w:rsidR="00E33F2B" w:rsidRPr="003A653F" w:rsidRDefault="00E33F2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F2B" w:rsidRPr="003A653F" w:rsidRDefault="00E33F2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 xml:space="preserve">PLANINARSKI DAN, </w:t>
            </w:r>
            <w:r w:rsidR="0061771F" w:rsidRPr="00560EDC">
              <w:rPr>
                <w:rFonts w:ascii="Arial" w:hAnsi="Arial" w:cs="Arial"/>
                <w:b/>
                <w:sz w:val="20"/>
                <w:szCs w:val="20"/>
              </w:rPr>
              <w:t>5.r, 6.r, 7.r i 8.r</w:t>
            </w:r>
          </w:p>
          <w:p w:rsidR="00E33F2B" w:rsidRPr="003A653F" w:rsidRDefault="00E33F2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53F" w:rsidRPr="003A653F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33F2B" w:rsidRPr="003A653F" w:rsidRDefault="003A653F" w:rsidP="00680EFC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Svibanj 2020</w:t>
            </w:r>
            <w:r w:rsidR="00E33F2B" w:rsidRPr="003A653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F7372" w:rsidRPr="003A653F">
              <w:rPr>
                <w:rFonts w:ascii="Arial" w:hAnsi="Arial" w:cs="Arial"/>
                <w:sz w:val="20"/>
                <w:szCs w:val="20"/>
              </w:rPr>
              <w:t>Stožac, Klek</w:t>
            </w:r>
          </w:p>
        </w:tc>
      </w:tr>
      <w:tr w:rsidR="003A653F" w:rsidRPr="003A653F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33F2B" w:rsidRPr="003A653F" w:rsidRDefault="004F7372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Razvijati ljubav prema prirodi i interes za planinarenje, poticati želju i interews za češćim boravkom na svježem i zdravom zraku i rekrestivnim aktivnostima. Usvajati ekološke vrijednosti u prirodi.R</w:t>
            </w:r>
            <w:r w:rsidR="00E33F2B" w:rsidRPr="003A653F">
              <w:rPr>
                <w:rFonts w:ascii="Arial" w:hAnsi="Arial" w:cs="Arial"/>
                <w:sz w:val="20"/>
                <w:szCs w:val="20"/>
              </w:rPr>
              <w:t xml:space="preserve">azvijanje fizičkih </w:t>
            </w:r>
            <w:r w:rsidRPr="003A653F">
              <w:rPr>
                <w:rFonts w:ascii="Arial" w:hAnsi="Arial" w:cs="Arial"/>
                <w:sz w:val="20"/>
                <w:szCs w:val="20"/>
              </w:rPr>
              <w:t xml:space="preserve">i funkcionalnih </w:t>
            </w:r>
            <w:r w:rsidR="00E33F2B" w:rsidRPr="003A653F">
              <w:rPr>
                <w:rFonts w:ascii="Arial" w:hAnsi="Arial" w:cs="Arial"/>
                <w:sz w:val="20"/>
                <w:szCs w:val="20"/>
              </w:rPr>
              <w:t>sposobnosti kod učenika, socijalizacija, suradnički odnos, prijateljstvo i odgovorno ponašanje u grupi</w:t>
            </w:r>
            <w:r w:rsidR="00304746" w:rsidRPr="003A653F">
              <w:rPr>
                <w:rFonts w:ascii="Arial" w:hAnsi="Arial" w:cs="Arial"/>
                <w:sz w:val="20"/>
                <w:szCs w:val="20"/>
              </w:rPr>
              <w:t>, Prepoznati biljne i životinjske vrste i različite tipove staništa, na terenu primijeniti znanja stečena na nastavi, obilježiti svjetski dan kretanja, popularizirati rad šumara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33F2B" w:rsidRPr="003A653F" w:rsidRDefault="00E33F2B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kretanje, boravljenje na svježem zraku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Marin Pavković, prof. tjelesne i zdravstvene kulture</w:t>
            </w:r>
            <w:r w:rsidR="00304746" w:rsidRPr="003A653F">
              <w:rPr>
                <w:rFonts w:ascii="Arial" w:hAnsi="Arial" w:cs="Arial"/>
                <w:sz w:val="20"/>
                <w:szCs w:val="20"/>
              </w:rPr>
              <w:t>; Marina Kirasić, prof. biologije i kemije</w:t>
            </w:r>
            <w:r w:rsidR="00681AFD" w:rsidRPr="003A653F">
              <w:rPr>
                <w:rFonts w:ascii="Arial" w:hAnsi="Arial" w:cs="Arial"/>
                <w:sz w:val="20"/>
                <w:szCs w:val="20"/>
              </w:rPr>
              <w:t>, Nikolina Magličić čavlović, prof. geografije i geologije</w:t>
            </w:r>
            <w:r w:rsidR="00304746" w:rsidRPr="003A653F">
              <w:rPr>
                <w:rFonts w:ascii="Arial" w:hAnsi="Arial" w:cs="Arial"/>
                <w:sz w:val="20"/>
                <w:szCs w:val="20"/>
              </w:rPr>
              <w:t xml:space="preserve"> i Diana  Franjković, diplomirana učiteljica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jednom godišnje, prema nastavnom planu i programu.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33F2B" w:rsidRPr="003A653F" w:rsidRDefault="003A653F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svibanj 2020</w:t>
            </w:r>
            <w:r w:rsidR="00E33F2B" w:rsidRPr="003A65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33F2B" w:rsidRPr="003A653F" w:rsidRDefault="00E33F2B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 xml:space="preserve">troškovi za prijevoz </w:t>
            </w:r>
          </w:p>
        </w:tc>
      </w:tr>
      <w:tr w:rsidR="003A653F" w:rsidRPr="003A653F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33F2B" w:rsidRPr="003A653F" w:rsidRDefault="00E33F2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zadovoljstvo učenika i nastavnika u zajedničkom druženju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p w:rsidR="00E9588C" w:rsidRPr="00F34F16" w:rsidRDefault="00E9588C" w:rsidP="00511B81">
      <w:pPr>
        <w:rPr>
          <w:rFonts w:ascii="Arial" w:hAnsi="Arial" w:cs="Arial"/>
          <w:color w:val="FF0000"/>
        </w:rPr>
      </w:pPr>
    </w:p>
    <w:p w:rsidR="00E9588C" w:rsidRPr="00F34F16" w:rsidRDefault="00E9588C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1E0CD7" w:rsidTr="000051CC">
        <w:tc>
          <w:tcPr>
            <w:tcW w:w="9228" w:type="dxa"/>
            <w:gridSpan w:val="2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BA6" w:rsidRPr="001E0CD7" w:rsidRDefault="00FF7BA6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 xml:space="preserve"> MUZEJ ILUZIJE, ŠKOLSKI  MUZEJ, KINO PREDSTAVA, ZAGREB</w:t>
            </w:r>
            <w:r w:rsidR="00517719" w:rsidRPr="001E0C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E0CD7">
              <w:rPr>
                <w:rFonts w:ascii="Arial" w:hAnsi="Arial" w:cs="Arial"/>
                <w:b/>
                <w:sz w:val="20"/>
                <w:szCs w:val="20"/>
              </w:rPr>
              <w:t xml:space="preserve"> 5. razred</w:t>
            </w:r>
          </w:p>
          <w:p w:rsidR="00FF7BA6" w:rsidRPr="001E0CD7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1E0CD7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F7BA6" w:rsidRPr="001E0CD7" w:rsidRDefault="00633670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studeni</w:t>
            </w:r>
            <w:r w:rsidR="00FF7BA6" w:rsidRPr="001E0CD7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E0CD7" w:rsidRPr="001E0CD7">
              <w:rPr>
                <w:rFonts w:ascii="Arial" w:hAnsi="Arial" w:cs="Arial"/>
                <w:sz w:val="20"/>
                <w:szCs w:val="20"/>
              </w:rPr>
              <w:t>9</w:t>
            </w:r>
            <w:r w:rsidR="00FF7BA6" w:rsidRPr="001E0C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34F16" w:rsidRPr="001E0CD7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ponavljanje i utvrđivanje nastavne građe kroz prošlost i povijest muzeja, svi</w:t>
            </w:r>
            <w:r w:rsidR="00626371" w:rsidRPr="001E0CD7">
              <w:rPr>
                <w:rFonts w:ascii="Arial" w:hAnsi="Arial" w:cs="Arial"/>
                <w:sz w:val="20"/>
                <w:szCs w:val="20"/>
              </w:rPr>
              <w:t>jet iluzije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razrednici 5. razreda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F7BA6" w:rsidRPr="001E0CD7" w:rsidRDefault="00633670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studeni</w:t>
            </w:r>
            <w:r w:rsidR="00FF7BA6" w:rsidRPr="001E0CD7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E0CD7" w:rsidRPr="001E0CD7">
              <w:rPr>
                <w:rFonts w:ascii="Arial" w:hAnsi="Arial" w:cs="Arial"/>
                <w:sz w:val="20"/>
                <w:szCs w:val="20"/>
              </w:rPr>
              <w:t>9</w:t>
            </w:r>
            <w:r w:rsidR="00FF7BA6" w:rsidRPr="001E0C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troškovi za prijevoz i ulaznice za kino i muzeje</w:t>
            </w:r>
          </w:p>
        </w:tc>
      </w:tr>
      <w:tr w:rsidR="00FF7BA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F7BA6" w:rsidRPr="001E0CD7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CD7">
              <w:rPr>
                <w:rFonts w:ascii="Arial" w:hAnsi="Arial" w:cs="Arial"/>
                <w:sz w:val="20"/>
                <w:szCs w:val="20"/>
                <w:lang w:val="it-IT"/>
              </w:rPr>
              <w:t>zadovoljstvo učenika i učitelja</w:t>
            </w:r>
          </w:p>
        </w:tc>
      </w:tr>
    </w:tbl>
    <w:p w:rsidR="00A44EBC" w:rsidRPr="00F34F16" w:rsidRDefault="00A44EBC" w:rsidP="00511B81">
      <w:pPr>
        <w:rPr>
          <w:rFonts w:ascii="Arial" w:hAnsi="Arial" w:cs="Arial"/>
          <w:color w:val="FF0000"/>
        </w:rPr>
      </w:pPr>
    </w:p>
    <w:p w:rsidR="00A44EBC" w:rsidRPr="00F34F16" w:rsidRDefault="00A44EBC" w:rsidP="00511B81">
      <w:pPr>
        <w:rPr>
          <w:rFonts w:ascii="Arial" w:hAnsi="Arial" w:cs="Arial"/>
          <w:color w:val="FF0000"/>
        </w:rPr>
      </w:pPr>
    </w:p>
    <w:p w:rsidR="00A44EBC" w:rsidRPr="00F34F16" w:rsidRDefault="00A44EBC" w:rsidP="00511B81">
      <w:pPr>
        <w:rPr>
          <w:rFonts w:ascii="Arial" w:hAnsi="Arial" w:cs="Arial"/>
          <w:color w:val="FF0000"/>
        </w:rPr>
      </w:pPr>
    </w:p>
    <w:p w:rsidR="00A44EBC" w:rsidRPr="00F34F16" w:rsidRDefault="00A44EBC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1E0CD7" w:rsidTr="000051C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1E0CD7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1E0CD7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IZLET U HRVATSKO ZAGORJE, 5. r</w:t>
            </w:r>
            <w:r w:rsidR="009B50DB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511B81" w:rsidRPr="001E0CD7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F16" w:rsidRPr="001E0CD7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E0CD7" w:rsidRDefault="006D7B3A" w:rsidP="00A44EBC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travan</w:t>
            </w:r>
            <w:r w:rsidR="00FF7BA6" w:rsidRPr="001E0CD7">
              <w:rPr>
                <w:rFonts w:ascii="Arial" w:hAnsi="Arial" w:cs="Arial"/>
                <w:sz w:val="20"/>
                <w:szCs w:val="20"/>
              </w:rPr>
              <w:t>j</w:t>
            </w:r>
            <w:r w:rsidR="001E0CD7" w:rsidRPr="001E0CD7">
              <w:rPr>
                <w:rFonts w:ascii="Arial" w:hAnsi="Arial" w:cs="Arial"/>
                <w:sz w:val="20"/>
                <w:szCs w:val="20"/>
              </w:rPr>
              <w:t xml:space="preserve">  2020</w:t>
            </w:r>
            <w:r w:rsidR="00511B81" w:rsidRPr="001E0CD7">
              <w:rPr>
                <w:rFonts w:ascii="Arial" w:hAnsi="Arial" w:cs="Arial"/>
                <w:sz w:val="20"/>
                <w:szCs w:val="20"/>
              </w:rPr>
              <w:t>., Posjet</w:t>
            </w:r>
            <w:r w:rsidR="00A44EBC" w:rsidRPr="001E0CD7">
              <w:rPr>
                <w:rFonts w:ascii="Arial" w:hAnsi="Arial" w:cs="Arial"/>
                <w:sz w:val="20"/>
                <w:szCs w:val="20"/>
              </w:rPr>
              <w:t xml:space="preserve"> Muzeju krapinskog pračovjeka, grad Varaždin</w:t>
            </w:r>
          </w:p>
        </w:tc>
      </w:tr>
      <w:tr w:rsidR="00F34F16" w:rsidRPr="001E0CD7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posjetiti Varaždin,  Krapinu i njihove znamenitosti, posjet Muzeju evolucije,   upoznati se s primjerima nalaza neadertalca u Hrvatskoj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razrednici 5.razreda</w:t>
            </w:r>
            <w:r w:rsidR="00EF19ED" w:rsidRPr="001E0CD7">
              <w:rPr>
                <w:rFonts w:ascii="Arial" w:hAnsi="Arial" w:cs="Arial"/>
                <w:sz w:val="20"/>
                <w:szCs w:val="20"/>
              </w:rPr>
              <w:t>, učitelj geografije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E0CD7" w:rsidRDefault="006D7B3A" w:rsidP="006D7B3A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travanj</w:t>
            </w:r>
            <w:r w:rsidR="001E0CD7" w:rsidRPr="001E0CD7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511B81" w:rsidRPr="001E0C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>troškovi za prijevoz, ulaznice i usluge putničke agencije</w:t>
            </w:r>
          </w:p>
        </w:tc>
      </w:tr>
      <w:tr w:rsidR="00511B81" w:rsidRPr="001E0CD7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CD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1E0CD7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1E0CD7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F228B4" w:rsidRPr="00F34F16" w:rsidRDefault="00F228B4" w:rsidP="00511B81">
      <w:pPr>
        <w:rPr>
          <w:rFonts w:ascii="Arial" w:hAnsi="Arial" w:cs="Arial"/>
          <w:color w:val="FF0000"/>
        </w:rPr>
      </w:pPr>
    </w:p>
    <w:p w:rsidR="00F228B4" w:rsidRPr="00F34F16" w:rsidRDefault="00F228B4" w:rsidP="00511B81">
      <w:pPr>
        <w:rPr>
          <w:rFonts w:ascii="Arial" w:hAnsi="Arial" w:cs="Arial"/>
          <w:color w:val="FF0000"/>
        </w:rPr>
      </w:pPr>
    </w:p>
    <w:p w:rsidR="00F321CC" w:rsidRPr="00F34F16" w:rsidRDefault="00F321CC" w:rsidP="00511B81">
      <w:pPr>
        <w:rPr>
          <w:rFonts w:ascii="Arial" w:hAnsi="Arial" w:cs="Arial"/>
          <w:color w:val="FF000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0"/>
        <w:gridCol w:w="7218"/>
      </w:tblGrid>
      <w:tr w:rsidR="00922956" w:rsidTr="009F704F"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50DB" w:rsidRDefault="009B50DB" w:rsidP="009B50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956" w:rsidRDefault="00922956" w:rsidP="009B50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LET KROZ ISTRU- HUM, BRIJUNI, ROVINJ</w:t>
            </w:r>
            <w:r w:rsidR="009B50DB">
              <w:rPr>
                <w:rFonts w:ascii="Arial" w:hAnsi="Arial" w:cs="Arial"/>
                <w:b/>
                <w:sz w:val="20"/>
                <w:szCs w:val="20"/>
              </w:rPr>
              <w:t>, 6. razred</w:t>
            </w:r>
          </w:p>
          <w:p w:rsidR="009B50DB" w:rsidRDefault="009B50DB" w:rsidP="009B50DB">
            <w:pPr>
              <w:jc w:val="center"/>
            </w:pPr>
          </w:p>
        </w:tc>
      </w:tr>
      <w:tr w:rsidR="00922956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B50DB">
            <w:r>
              <w:rPr>
                <w:rFonts w:ascii="Arial" w:hAnsi="Arial" w:cs="Arial"/>
                <w:sz w:val="20"/>
                <w:szCs w:val="20"/>
              </w:rPr>
              <w:t>01.05.</w:t>
            </w:r>
            <w:r w:rsidR="009B50D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B50DB">
              <w:rPr>
                <w:rFonts w:ascii="Arial" w:hAnsi="Arial" w:cs="Arial"/>
                <w:sz w:val="20"/>
                <w:szCs w:val="20"/>
              </w:rPr>
              <w:t>., Istra</w:t>
            </w:r>
          </w:p>
        </w:tc>
      </w:tr>
      <w:tr w:rsidR="00922956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upoznati kulturno povijesne znamenitosti Istre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razrednici 6. razreda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01.05.20</w:t>
            </w:r>
            <w:r w:rsidR="009B50DB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agencija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Pr="00F34F16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E37215" w:rsidRPr="00F34F16" w:rsidRDefault="00E37215" w:rsidP="00511B81">
      <w:pPr>
        <w:rPr>
          <w:rFonts w:ascii="Arial" w:hAnsi="Arial" w:cs="Arial"/>
          <w:color w:val="FF0000"/>
          <w:sz w:val="20"/>
          <w:szCs w:val="20"/>
        </w:rPr>
      </w:pPr>
    </w:p>
    <w:p w:rsidR="00E37215" w:rsidRPr="00F34F16" w:rsidRDefault="00E37215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0"/>
        <w:gridCol w:w="7218"/>
      </w:tblGrid>
      <w:tr w:rsidR="00922956" w:rsidTr="009F704F"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0DB" w:rsidRDefault="003A54C0" w:rsidP="009B50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GREB – SAMOBOR</w:t>
            </w:r>
            <w:r w:rsidR="009B50DB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6. razred</w:t>
            </w:r>
          </w:p>
          <w:p w:rsidR="00922956" w:rsidRPr="009B50DB" w:rsidRDefault="00922956" w:rsidP="009B50D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922956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B50DB" w:rsidP="009B50DB">
            <w:r>
              <w:rPr>
                <w:rFonts w:ascii="Arial" w:hAnsi="Arial" w:cs="Arial"/>
                <w:sz w:val="20"/>
                <w:szCs w:val="20"/>
              </w:rPr>
              <w:t xml:space="preserve">01.10.2019., Zagreb, </w:t>
            </w:r>
            <w:r w:rsidRPr="009B50DB">
              <w:rPr>
                <w:rFonts w:ascii="Arial" w:hAnsi="Arial" w:cs="Arial"/>
                <w:sz w:val="20"/>
                <w:szCs w:val="20"/>
              </w:rPr>
              <w:t>Samobor</w:t>
            </w:r>
            <w:r w:rsidRPr="009B50DB">
              <w:rPr>
                <w:rFonts w:ascii="Arial" w:hAnsi="Arial"/>
                <w:bCs/>
                <w:sz w:val="20"/>
                <w:szCs w:val="20"/>
              </w:rPr>
              <w:t xml:space="preserve"> (odlazak u kazalište, obilazak grada Samobora)</w:t>
            </w:r>
          </w:p>
        </w:tc>
      </w:tr>
      <w:tr w:rsidR="00922956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upoznati kulturno povijesne znamenitosti središnje Hrvatske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razrednici 6. razreda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B50DB" w:rsidP="009F704F">
            <w:r>
              <w:rPr>
                <w:rFonts w:ascii="Arial" w:hAnsi="Arial" w:cs="Arial"/>
                <w:sz w:val="20"/>
                <w:szCs w:val="20"/>
              </w:rPr>
              <w:t>01.10.2019.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>agencija</w:t>
            </w:r>
          </w:p>
        </w:tc>
      </w:tr>
      <w:tr w:rsidR="00922956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956" w:rsidRDefault="00922956" w:rsidP="009F704F">
            <w:r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055E04" w:rsidRDefault="00055E04"/>
    <w:p w:rsidR="00C933D3" w:rsidRDefault="00C933D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0"/>
        <w:gridCol w:w="7218"/>
      </w:tblGrid>
      <w:tr w:rsidR="00AE651C" w:rsidTr="009F704F"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136E" w:rsidRDefault="00AE651C" w:rsidP="00E4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KOLA U ŠUMI, ŠUMA U ŠKOLI </w:t>
            </w:r>
          </w:p>
          <w:p w:rsidR="00AE651C" w:rsidRDefault="00AE651C" w:rsidP="00E4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agorje – Šmitovo jezero – Rupećica</w:t>
            </w:r>
            <w:r w:rsidR="00E4136E">
              <w:rPr>
                <w:rFonts w:ascii="Arial" w:hAnsi="Arial" w:cs="Arial"/>
                <w:b/>
                <w:sz w:val="20"/>
                <w:szCs w:val="20"/>
              </w:rPr>
              <w:t>, 6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razred</w:t>
            </w:r>
          </w:p>
          <w:p w:rsidR="00E4136E" w:rsidRPr="00E4136E" w:rsidRDefault="00E4136E" w:rsidP="00E4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651C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r>
              <w:rPr>
                <w:rFonts w:ascii="Arial" w:hAnsi="Arial" w:cs="Arial"/>
                <w:sz w:val="20"/>
                <w:szCs w:val="20"/>
              </w:rPr>
              <w:t>Travanj 2020., Zagorje Ogulinsko</w:t>
            </w:r>
          </w:p>
        </w:tc>
      </w:tr>
      <w:tr w:rsidR="00AE651C" w:rsidTr="009F704F">
        <w:trPr>
          <w:trHeight w:val="56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r>
              <w:rPr>
                <w:rFonts w:ascii="Arial" w:hAnsi="Arial" w:cs="Arial"/>
                <w:sz w:val="20"/>
                <w:szCs w:val="20"/>
              </w:rPr>
              <w:t>Upoznavanje s vodoopskrbom grada Ogulina, podizanje svijesti o zaštiti podzemnih staništa, upoznavanje s radom šumara</w:t>
            </w:r>
          </w:p>
        </w:tc>
      </w:tr>
      <w:tr w:rsidR="00AE65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r>
              <w:rPr>
                <w:rFonts w:ascii="Arial" w:hAnsi="Arial" w:cs="Arial"/>
                <w:sz w:val="20"/>
                <w:szCs w:val="20"/>
              </w:rPr>
              <w:t xml:space="preserve">Razvijanje svijesti o racionalnoj potrošnji vode, upoznavanje zavičaja, usporedba crnogoričnih i bjelogoričnih stabala na terenu, upoznavanje sa karakteristikama i posebnostima podzemnih staništa zavičaja, upoznavanje sa radom šumara, osnove kartografije i orijentacije. </w:t>
            </w:r>
          </w:p>
        </w:tc>
      </w:tr>
      <w:tr w:rsidR="00AE65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r>
              <w:rPr>
                <w:rFonts w:ascii="Arial" w:hAnsi="Arial" w:cs="Arial"/>
                <w:sz w:val="20"/>
                <w:szCs w:val="20"/>
              </w:rPr>
              <w:t>razrednici šestih razreda, Bojana Batinić – Perić (HŠ)</w:t>
            </w:r>
          </w:p>
        </w:tc>
      </w:tr>
      <w:tr w:rsidR="00AE65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r>
              <w:rPr>
                <w:rFonts w:ascii="Arial" w:hAnsi="Arial" w:cs="Arial"/>
                <w:sz w:val="20"/>
                <w:szCs w:val="20"/>
              </w:rPr>
              <w:t>jednom godišnje, prema nastavnom planu</w:t>
            </w:r>
          </w:p>
        </w:tc>
      </w:tr>
      <w:tr w:rsidR="00AE65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r>
              <w:rPr>
                <w:rFonts w:ascii="Arial" w:hAnsi="Arial" w:cs="Arial"/>
                <w:sz w:val="20"/>
                <w:szCs w:val="20"/>
              </w:rPr>
              <w:t>01.04.20</w:t>
            </w:r>
          </w:p>
        </w:tc>
      </w:tr>
      <w:tr w:rsidR="00AE65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r>
              <w:rPr>
                <w:rFonts w:ascii="Arial" w:hAnsi="Arial" w:cs="Arial"/>
                <w:sz w:val="20"/>
                <w:szCs w:val="20"/>
              </w:rPr>
              <w:t>Troškovi prijevoza učenika</w:t>
            </w:r>
          </w:p>
        </w:tc>
      </w:tr>
      <w:tr w:rsidR="00AE651C" w:rsidTr="009F704F">
        <w:trPr>
          <w:trHeight w:val="5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51C" w:rsidRDefault="00AE651C" w:rsidP="009F704F">
            <w:r>
              <w:rPr>
                <w:rFonts w:ascii="Arial" w:hAnsi="Arial" w:cs="Arial"/>
                <w:sz w:val="20"/>
                <w:szCs w:val="20"/>
              </w:rPr>
              <w:t>Nastavni kontrolni listić, primjena naučenoga u svakodnevnom životu</w:t>
            </w:r>
          </w:p>
        </w:tc>
      </w:tr>
    </w:tbl>
    <w:p w:rsidR="00E37215" w:rsidRPr="00F34F16" w:rsidRDefault="00E37215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Pr="00F34F16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B3DF4" w:rsidRPr="002B3DF4" w:rsidTr="000051C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36E" w:rsidRPr="00560EDC" w:rsidRDefault="00511B81" w:rsidP="00E4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MATURALNO PUTOVANJE, 7.r</w:t>
            </w:r>
            <w:r w:rsidR="00E4136E">
              <w:rPr>
                <w:rFonts w:ascii="Arial" w:hAnsi="Arial" w:cs="Arial"/>
                <w:b/>
                <w:sz w:val="20"/>
                <w:szCs w:val="20"/>
              </w:rPr>
              <w:t xml:space="preserve">azred, </w:t>
            </w:r>
            <w:r w:rsidR="00E4136E" w:rsidRPr="00560EDC">
              <w:rPr>
                <w:rFonts w:ascii="Arial" w:hAnsi="Arial" w:cs="Arial"/>
                <w:b/>
                <w:sz w:val="20"/>
                <w:szCs w:val="20"/>
              </w:rPr>
              <w:t>Matična škola, PŠ Bernarda M. Luketića, Zagorje</w:t>
            </w:r>
          </w:p>
          <w:p w:rsidR="00511B81" w:rsidRPr="002B3DF4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3DF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DF4" w:rsidRPr="002B3DF4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B3DF4" w:rsidRDefault="002B3DF4" w:rsidP="002B3DF4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k</w:t>
            </w:r>
            <w:r w:rsidR="00300812" w:rsidRPr="002B3DF4">
              <w:rPr>
                <w:rFonts w:ascii="Arial" w:hAnsi="Arial" w:cs="Arial"/>
                <w:sz w:val="20"/>
                <w:szCs w:val="20"/>
              </w:rPr>
              <w:t>olovoz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0051CC" w:rsidRPr="002B3DF4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2B3DF4">
              <w:rPr>
                <w:rFonts w:ascii="Arial" w:hAnsi="Arial" w:cs="Arial"/>
                <w:sz w:val="20"/>
                <w:szCs w:val="20"/>
              </w:rPr>
              <w:t xml:space="preserve"> prema dogovoru komisije</w:t>
            </w:r>
          </w:p>
        </w:tc>
      </w:tr>
      <w:tr w:rsidR="002B3DF4" w:rsidRPr="002B3DF4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neposredno upoznavanje pojava i odnosa u prirodnoj i društvenoj  sredini, upoznavanje kulturnog, povijesnog i duhovnog nasljeđa naše domovine te privrednih dostignuća , socijalizacija, odgovorno ponašanje u grupi posjet prirodnim, kulturnim, športskim i tehničkim odredištima izvan sjedišta škole u skladu s odgojno-obrazovnim zadaćama škole</w:t>
            </w:r>
          </w:p>
        </w:tc>
      </w:tr>
      <w:tr w:rsidR="002B3DF4" w:rsidRPr="002B3DF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realizacija nastavnog plana i programa, ispravna organizacija aktivnosti tijekom dana, njegovanje pristojnog ponašanja na javnim mjestima, isticanje pravilnog odnosa prema učiteljima i vršnjacima, zajednički život u kolektivu prema programu koji sastavlja turistička agencija na zahtjev škole povjerenstvo za izbor odabire najbolju i najpovoljniju ponudu četiri dana (jednom godišnje),</w:t>
            </w:r>
          </w:p>
        </w:tc>
      </w:tr>
      <w:tr w:rsidR="002B3DF4" w:rsidRPr="002B3DF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B3DF4" w:rsidRDefault="00511B81" w:rsidP="009A4A96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razrednici 7.a,b</w:t>
            </w:r>
            <w:r w:rsidR="00FE019D" w:rsidRPr="002B3DF4">
              <w:rPr>
                <w:rFonts w:ascii="Arial" w:hAnsi="Arial" w:cs="Arial"/>
                <w:sz w:val="20"/>
                <w:szCs w:val="20"/>
              </w:rPr>
              <w:t xml:space="preserve"> i c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razreda i 7. r. PŠ Zagorje </w:t>
            </w:r>
          </w:p>
        </w:tc>
      </w:tr>
      <w:tr w:rsidR="002B3DF4" w:rsidRPr="002B3DF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2B3DF4" w:rsidRPr="002B3DF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B3DF4" w:rsidRDefault="00511B81" w:rsidP="002B3DF4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 xml:space="preserve">krajem </w:t>
            </w:r>
            <w:r w:rsidR="00461DA6" w:rsidRPr="002B3DF4">
              <w:rPr>
                <w:rFonts w:ascii="Arial" w:hAnsi="Arial" w:cs="Arial"/>
                <w:sz w:val="20"/>
                <w:szCs w:val="20"/>
              </w:rPr>
              <w:t xml:space="preserve">kolovoza </w:t>
            </w:r>
            <w:r w:rsidR="002B3DF4" w:rsidRPr="002B3DF4">
              <w:rPr>
                <w:rFonts w:ascii="Arial" w:hAnsi="Arial" w:cs="Arial"/>
                <w:sz w:val="20"/>
                <w:szCs w:val="20"/>
              </w:rPr>
              <w:t>2020</w:t>
            </w:r>
            <w:r w:rsidRPr="002B3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3DF4" w:rsidRPr="002B3DF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B3DF4" w:rsidRDefault="00511B81" w:rsidP="002B3DF4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 xml:space="preserve">u cijenu uračunati; smještaj i harana, ulaznice i prijevoz učenika, dnevnice za </w:t>
            </w:r>
            <w:r w:rsidR="002B3DF4" w:rsidRPr="002B3DF4">
              <w:rPr>
                <w:rFonts w:ascii="Arial" w:hAnsi="Arial" w:cs="Arial"/>
                <w:sz w:val="20"/>
                <w:szCs w:val="20"/>
              </w:rPr>
              <w:t>razrednike</w:t>
            </w:r>
          </w:p>
        </w:tc>
      </w:tr>
      <w:tr w:rsidR="002B3DF4" w:rsidRPr="002B3DF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B3DF4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tradiciji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njegovanju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kulturne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ba</w:t>
            </w:r>
            <w:r w:rsidRPr="002B3DF4">
              <w:rPr>
                <w:rFonts w:ascii="Arial" w:hAnsi="Arial" w:cs="Arial"/>
                <w:sz w:val="20"/>
                <w:szCs w:val="20"/>
              </w:rPr>
              <w:t>š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tine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2B3DF4">
              <w:rPr>
                <w:rFonts w:ascii="Arial" w:hAnsi="Arial" w:cs="Arial"/>
                <w:sz w:val="20"/>
                <w:szCs w:val="20"/>
              </w:rPr>
              <w:t>š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2B3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F4">
              <w:rPr>
                <w:rFonts w:ascii="Arial" w:hAnsi="Arial" w:cs="Arial"/>
                <w:sz w:val="20"/>
                <w:szCs w:val="20"/>
                <w:lang w:val="it-IT"/>
              </w:rPr>
              <w:t>domovine</w:t>
            </w:r>
            <w:r w:rsidRPr="002B3DF4">
              <w:rPr>
                <w:rFonts w:ascii="Arial" w:hAnsi="Arial" w:cs="Arial"/>
                <w:sz w:val="20"/>
                <w:szCs w:val="20"/>
              </w:rPr>
              <w:t>, naučeno primijeniti u nastavi i svakodnevnom životu, pisanje članaka za školski list,  izrada plakata, prezentacija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F321CC" w:rsidRPr="00F34F16" w:rsidRDefault="00F321CC" w:rsidP="00511B81">
      <w:pPr>
        <w:rPr>
          <w:rFonts w:ascii="Arial" w:hAnsi="Arial" w:cs="Arial"/>
          <w:color w:val="FF0000"/>
          <w:sz w:val="20"/>
          <w:szCs w:val="20"/>
        </w:rPr>
      </w:pPr>
    </w:p>
    <w:p w:rsidR="00D97350" w:rsidRPr="00F34F16" w:rsidRDefault="00D97350" w:rsidP="00511B81">
      <w:pPr>
        <w:rPr>
          <w:rFonts w:ascii="Arial" w:hAnsi="Arial" w:cs="Arial"/>
          <w:color w:val="FF0000"/>
          <w:sz w:val="20"/>
          <w:szCs w:val="20"/>
        </w:rPr>
      </w:pPr>
    </w:p>
    <w:p w:rsidR="009D2483" w:rsidRPr="00F34F16" w:rsidRDefault="009D2483" w:rsidP="00511B81">
      <w:pPr>
        <w:rPr>
          <w:rFonts w:ascii="Arial" w:hAnsi="Arial" w:cs="Arial"/>
          <w:color w:val="FF0000"/>
          <w:sz w:val="20"/>
          <w:szCs w:val="20"/>
        </w:rPr>
      </w:pPr>
    </w:p>
    <w:p w:rsidR="00E9588C" w:rsidRPr="00F34F16" w:rsidRDefault="00E9588C" w:rsidP="00511B81">
      <w:pPr>
        <w:rPr>
          <w:rFonts w:ascii="Arial" w:hAnsi="Arial" w:cs="Arial"/>
          <w:color w:val="FF0000"/>
          <w:sz w:val="20"/>
          <w:szCs w:val="20"/>
        </w:rPr>
      </w:pPr>
    </w:p>
    <w:p w:rsidR="00F06C10" w:rsidRPr="00F34F16" w:rsidRDefault="00F06C10" w:rsidP="00511B81">
      <w:pPr>
        <w:rPr>
          <w:rFonts w:ascii="Arial" w:hAnsi="Arial" w:cs="Arial"/>
          <w:color w:val="FF0000"/>
          <w:sz w:val="20"/>
          <w:szCs w:val="20"/>
        </w:rPr>
      </w:pPr>
    </w:p>
    <w:p w:rsidR="00D97350" w:rsidRPr="00F34F16" w:rsidRDefault="00D97350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55E04" w:rsidRPr="00055E04" w:rsidTr="000051CC">
        <w:tc>
          <w:tcPr>
            <w:tcW w:w="9228" w:type="dxa"/>
            <w:gridSpan w:val="2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640" w:rsidRPr="00055E04" w:rsidRDefault="00000640" w:rsidP="00707F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 xml:space="preserve">POSJET KATOLIČKOJ CRKVI, </w:t>
            </w:r>
            <w:r w:rsidR="0061771F" w:rsidRPr="00055E04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71F" w:rsidRPr="00055E0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8. razred</w:t>
            </w:r>
          </w:p>
          <w:p w:rsidR="00000640" w:rsidRPr="00055E04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E04" w:rsidRPr="00055E04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00640" w:rsidRPr="00055E04" w:rsidRDefault="00AC616E" w:rsidP="000468AD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 xml:space="preserve">prosinac </w:t>
            </w:r>
            <w:r w:rsidR="00000640" w:rsidRPr="00055E04">
              <w:rPr>
                <w:rFonts w:ascii="Arial" w:hAnsi="Arial" w:cs="Arial"/>
                <w:sz w:val="20"/>
                <w:szCs w:val="20"/>
              </w:rPr>
              <w:t>201</w:t>
            </w:r>
            <w:r w:rsidR="00055E04" w:rsidRPr="00055E04">
              <w:rPr>
                <w:rFonts w:ascii="Arial" w:hAnsi="Arial" w:cs="Arial"/>
                <w:sz w:val="20"/>
                <w:szCs w:val="20"/>
              </w:rPr>
              <w:t>9. i lipanj 2020</w:t>
            </w:r>
            <w:r w:rsidR="000051CC" w:rsidRPr="00055E04">
              <w:rPr>
                <w:rFonts w:ascii="Arial" w:hAnsi="Arial" w:cs="Arial"/>
                <w:sz w:val="20"/>
                <w:szCs w:val="20"/>
              </w:rPr>
              <w:t>.</w:t>
            </w:r>
            <w:r w:rsidR="00000640" w:rsidRPr="00055E04">
              <w:rPr>
                <w:rFonts w:ascii="Arial" w:hAnsi="Arial" w:cs="Arial"/>
                <w:sz w:val="20"/>
                <w:szCs w:val="20"/>
              </w:rPr>
              <w:t>, Sveti Križ, Ogulin</w:t>
            </w:r>
          </w:p>
        </w:tc>
      </w:tr>
      <w:tr w:rsidR="00055E04" w:rsidRPr="00055E04" w:rsidTr="000051C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00640" w:rsidRPr="00055E04" w:rsidRDefault="00000640" w:rsidP="00000640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upoznavanje kulturnog, povijesnog i duhovnog aspekta katoličke vjere</w:t>
            </w:r>
          </w:p>
        </w:tc>
      </w:tr>
      <w:tr w:rsidR="00055E04" w:rsidRPr="00055E0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00640" w:rsidRPr="00055E04" w:rsidRDefault="00000640" w:rsidP="00000640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realizacija nastavnog plana i programa</w:t>
            </w:r>
          </w:p>
        </w:tc>
      </w:tr>
      <w:tr w:rsidR="00055E04" w:rsidRPr="00055E0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 xml:space="preserve">vjeroučiteljice </w:t>
            </w:r>
          </w:p>
        </w:tc>
      </w:tr>
      <w:tr w:rsidR="00055E04" w:rsidRPr="00055E0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055E04" w:rsidRPr="00055E0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00640" w:rsidRPr="00055E04" w:rsidRDefault="00055E04" w:rsidP="000468AD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prosinac 2019. i lipanj 2020</w:t>
            </w:r>
            <w:r w:rsidR="000051CC" w:rsidRPr="00055E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5E04" w:rsidRPr="00055E0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55E04" w:rsidRPr="00055E04" w:rsidTr="000051C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00640" w:rsidRPr="00055E04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</w:tbl>
    <w:p w:rsidR="00F06C10" w:rsidRPr="00F34F16" w:rsidRDefault="00F06C10" w:rsidP="00511B81">
      <w:pPr>
        <w:rPr>
          <w:rFonts w:ascii="Arial" w:hAnsi="Arial" w:cs="Arial"/>
          <w:color w:val="FF0000"/>
          <w:sz w:val="20"/>
          <w:szCs w:val="20"/>
        </w:rPr>
      </w:pPr>
    </w:p>
    <w:p w:rsidR="00917FFA" w:rsidRPr="00F34F16" w:rsidRDefault="00917FFA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55E04" w:rsidRPr="00055E04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22EC" w:rsidRPr="00055E04" w:rsidRDefault="00BA22EC" w:rsidP="00A97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POSJET PRAVOSLAVNOJ CRKVI, 7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5E0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4136E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BA22EC" w:rsidRPr="00055E04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E04" w:rsidRPr="00055E04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22EC" w:rsidRPr="00055E04" w:rsidRDefault="0061771F" w:rsidP="00046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A22EC" w:rsidRPr="00055E04">
              <w:rPr>
                <w:rFonts w:ascii="Arial" w:hAnsi="Arial" w:cs="Arial"/>
                <w:sz w:val="20"/>
                <w:szCs w:val="20"/>
              </w:rPr>
              <w:t xml:space="preserve">ravanj </w:t>
            </w:r>
            <w:r w:rsidR="00055E04" w:rsidRPr="00055E04">
              <w:rPr>
                <w:rFonts w:ascii="Arial" w:hAnsi="Arial" w:cs="Arial"/>
                <w:sz w:val="20"/>
                <w:szCs w:val="20"/>
              </w:rPr>
              <w:t>2020</w:t>
            </w:r>
            <w:r w:rsidR="00BA22EC" w:rsidRPr="00055E04">
              <w:rPr>
                <w:rFonts w:ascii="Arial" w:hAnsi="Arial" w:cs="Arial"/>
                <w:sz w:val="20"/>
                <w:szCs w:val="20"/>
              </w:rPr>
              <w:t>, Pravoslavna crkva sv. Georgija, Ogulin</w:t>
            </w:r>
          </w:p>
        </w:tc>
      </w:tr>
      <w:tr w:rsidR="00055E04" w:rsidRPr="00055E04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22EC" w:rsidRPr="00055E04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upoznavanje kulturnog, povijesnog i duhovnog aspekta pravoslavne vjere, prihvaćanje i razvijanje pozitivnog odnosa prema različitim religijama, razvijanje ekumenizma</w:t>
            </w:r>
          </w:p>
        </w:tc>
      </w:tr>
      <w:tr w:rsidR="00055E04" w:rsidRPr="00055E0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22EC" w:rsidRPr="00055E04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realizacija nastavnog plana i programa, isticanje pravilnog odnosa prema pripadnicima drugih vjera,</w:t>
            </w:r>
          </w:p>
        </w:tc>
      </w:tr>
      <w:tr w:rsidR="00055E04" w:rsidRPr="00055E0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 xml:space="preserve">vjeroučiteljice </w:t>
            </w:r>
          </w:p>
        </w:tc>
      </w:tr>
      <w:tr w:rsidR="00055E04" w:rsidRPr="00055E0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055E04" w:rsidRPr="00055E0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22EC" w:rsidRPr="00055E04" w:rsidRDefault="0061771F" w:rsidP="00046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81AFD" w:rsidRPr="00055E04">
              <w:rPr>
                <w:rFonts w:ascii="Arial" w:hAnsi="Arial" w:cs="Arial"/>
                <w:sz w:val="20"/>
                <w:szCs w:val="20"/>
              </w:rPr>
              <w:t>ravanj</w:t>
            </w:r>
            <w:r w:rsidR="00055E04" w:rsidRPr="00055E04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681AFD" w:rsidRPr="00055E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5E04" w:rsidRPr="00055E0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55E04" w:rsidRPr="00055E0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BA22EC" w:rsidRPr="00055E04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E0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BA22EC" w:rsidRPr="00055E04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055E04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</w:tbl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E4136E" w:rsidRPr="00F34F16" w:rsidRDefault="00E4136E" w:rsidP="00511B81">
      <w:pPr>
        <w:rPr>
          <w:rFonts w:ascii="Arial" w:hAnsi="Arial" w:cs="Arial"/>
          <w:color w:val="FF0000"/>
          <w:sz w:val="20"/>
          <w:szCs w:val="20"/>
        </w:rPr>
      </w:pPr>
    </w:p>
    <w:p w:rsidR="00FA75AD" w:rsidRPr="00F34F16" w:rsidRDefault="00FA75AD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B3DF4" w:rsidRPr="002B3DF4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FA75AD" w:rsidRPr="002B3DF4" w:rsidRDefault="00FA75AD" w:rsidP="00FA75AD">
            <w:pPr>
              <w:rPr>
                <w:b/>
              </w:rPr>
            </w:pPr>
          </w:p>
          <w:p w:rsidR="00FA75AD" w:rsidRPr="002B3DF4" w:rsidRDefault="00FA75AD" w:rsidP="00FA75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INTEGRIRANI NASTAVNI DAN U OŠTARIJAMA</w:t>
            </w:r>
          </w:p>
          <w:p w:rsidR="00FA75AD" w:rsidRPr="002B3DF4" w:rsidRDefault="00FA75AD" w:rsidP="00FA75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B3DF4" w:rsidRPr="002B3DF4">
              <w:rPr>
                <w:rFonts w:ascii="Arial" w:hAnsi="Arial" w:cs="Arial"/>
                <w:b/>
                <w:sz w:val="20"/>
                <w:szCs w:val="20"/>
              </w:rPr>
              <w:t xml:space="preserve">erenska </w:t>
            </w:r>
            <w:r w:rsidR="00055E04">
              <w:rPr>
                <w:rFonts w:ascii="Arial" w:hAnsi="Arial" w:cs="Arial"/>
                <w:b/>
                <w:sz w:val="20"/>
                <w:szCs w:val="20"/>
              </w:rPr>
              <w:t>nastava - Oštarije –   6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. razred, m</w:t>
            </w:r>
            <w:r w:rsidRPr="002B3DF4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FA75AD" w:rsidRPr="002B3DF4" w:rsidRDefault="00FA75AD" w:rsidP="00FA75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DF4" w:rsidRPr="002B3DF4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A75AD" w:rsidRPr="002B3DF4" w:rsidRDefault="002B3DF4" w:rsidP="00515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 2020</w:t>
            </w:r>
            <w:r w:rsidR="00FA75AD" w:rsidRPr="002B3DF4">
              <w:rPr>
                <w:rFonts w:ascii="Arial" w:hAnsi="Arial" w:cs="Arial"/>
                <w:sz w:val="20"/>
                <w:szCs w:val="20"/>
              </w:rPr>
              <w:t>., Oštarije</w:t>
            </w:r>
          </w:p>
        </w:tc>
      </w:tr>
      <w:tr w:rsidR="002B3DF4" w:rsidRPr="002B3DF4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A75AD" w:rsidRPr="002B3DF4" w:rsidRDefault="00FA75AD" w:rsidP="00FA75AD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Posjetit ćemo Svetište Gospe od Čudesa - važnost i bogata povijest Svetišta. Učenici će razgledati  knjižnicu u kojoj se čuvaju stari zapisi i rukom pisane knjige.                                                                                                                         Sudjelovanje u radionici glagoljice, prošetat ćemo mjestom Oštarije,obići  staru školu i poslušati predavanje o starom Marmontovom mostu.</w:t>
            </w:r>
          </w:p>
          <w:p w:rsidR="00FA75AD" w:rsidRPr="002B3DF4" w:rsidRDefault="00FA75AD" w:rsidP="00FA75AD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Prošetat ćemo do Rasadnika Hrvatskih šuma u Oštarijama</w:t>
            </w:r>
          </w:p>
        </w:tc>
      </w:tr>
      <w:tr w:rsidR="002B3DF4" w:rsidRPr="002B3DF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Razvijanje svijesti o bogatoj kulturnoj i vjerskoj tradiciji, upoznavanje zavičaja, usporedba crnogoričnih i bjelogoričnih stabala na terenu, upoznavanje sa karakteristikama i posebnostima podzemnih staništa zavičaja  osnove kartografije i orijentacije.</w:t>
            </w:r>
          </w:p>
        </w:tc>
      </w:tr>
      <w:tr w:rsidR="002B3DF4" w:rsidRPr="002B3DF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A75AD" w:rsidRPr="002B3DF4" w:rsidRDefault="00055E04" w:rsidP="00515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ici 6</w:t>
            </w:r>
            <w:r w:rsidR="00FA75AD" w:rsidRPr="002B3DF4">
              <w:rPr>
                <w:rFonts w:ascii="Arial" w:hAnsi="Arial" w:cs="Arial"/>
                <w:sz w:val="20"/>
                <w:szCs w:val="20"/>
              </w:rPr>
              <w:t>. raz.</w:t>
            </w:r>
            <w:r w:rsidR="00CA31DC" w:rsidRPr="002B3DF4">
              <w:rPr>
                <w:rFonts w:ascii="Arial" w:hAnsi="Arial" w:cs="Arial"/>
                <w:sz w:val="20"/>
                <w:szCs w:val="20"/>
              </w:rPr>
              <w:t>, Diana Franjković</w:t>
            </w:r>
            <w:r w:rsidR="00FA75AD" w:rsidRPr="002B3DF4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2B3DF4" w:rsidRPr="002B3DF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Jednom godišnje, prema nastavnom planu</w:t>
            </w:r>
          </w:p>
        </w:tc>
      </w:tr>
      <w:tr w:rsidR="002B3DF4" w:rsidRPr="002B3DF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A75AD" w:rsidRPr="002B3DF4" w:rsidRDefault="002B3DF4" w:rsidP="00515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 2020</w:t>
            </w:r>
            <w:r w:rsidR="00FA75AD" w:rsidRPr="002B3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3DF4" w:rsidRPr="002B3DF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troškovi za prijevoza učenika</w:t>
            </w:r>
          </w:p>
        </w:tc>
      </w:tr>
      <w:tr w:rsidR="002B3DF4" w:rsidRPr="002B3DF4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DF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A75AD" w:rsidRPr="002B3DF4" w:rsidRDefault="00FA75AD" w:rsidP="00515BED">
            <w:pPr>
              <w:rPr>
                <w:rFonts w:ascii="Arial" w:hAnsi="Arial" w:cs="Arial"/>
                <w:sz w:val="20"/>
                <w:szCs w:val="20"/>
              </w:rPr>
            </w:pPr>
            <w:r w:rsidRPr="002B3DF4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, plakati</w:t>
            </w:r>
          </w:p>
        </w:tc>
      </w:tr>
    </w:tbl>
    <w:p w:rsidR="00FA75AD" w:rsidRDefault="00FA75AD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Pr="00F34F16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06B5C" w:rsidRPr="002B4FDC" w:rsidTr="00CD086C">
        <w:tc>
          <w:tcPr>
            <w:tcW w:w="9228" w:type="dxa"/>
            <w:gridSpan w:val="2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36E" w:rsidRDefault="00906B5C" w:rsidP="00E4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RIRODOSLOVNI MUZEJ, MUZEJ G</w:t>
            </w:r>
            <w:r w:rsidR="00E4136E">
              <w:rPr>
                <w:rFonts w:ascii="Arial" w:hAnsi="Arial" w:cs="Arial"/>
                <w:b/>
                <w:sz w:val="20"/>
                <w:szCs w:val="20"/>
              </w:rPr>
              <w:t>LJIVA, ARHEOLOŠKI MUZEJ</w:t>
            </w:r>
          </w:p>
          <w:p w:rsidR="00E4136E" w:rsidRPr="00560EDC" w:rsidRDefault="00E4136E" w:rsidP="00E4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7. razred, 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560EDC">
              <w:rPr>
                <w:rFonts w:ascii="Arial" w:hAnsi="Arial" w:cs="Arial"/>
                <w:b/>
                <w:sz w:val="20"/>
                <w:szCs w:val="20"/>
              </w:rPr>
              <w:t>atična škola, PŠ Bernarda M. Luketića, Zagorje</w:t>
            </w:r>
          </w:p>
          <w:p w:rsidR="00906B5C" w:rsidRPr="002B4FDC" w:rsidRDefault="00906B5C" w:rsidP="00E4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5C" w:rsidRPr="002B4FDC" w:rsidTr="00CD086C">
        <w:trPr>
          <w:trHeight w:val="567"/>
        </w:trPr>
        <w:tc>
          <w:tcPr>
            <w:tcW w:w="2011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906B5C" w:rsidRPr="002B4FDC" w:rsidRDefault="0061771F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B5C" w:rsidRPr="002B4FDC">
              <w:rPr>
                <w:rFonts w:ascii="Arial" w:hAnsi="Arial" w:cs="Arial"/>
                <w:sz w:val="20"/>
                <w:szCs w:val="20"/>
              </w:rPr>
              <w:t>rosinac</w:t>
            </w:r>
            <w:r w:rsidR="00906B5C">
              <w:rPr>
                <w:rFonts w:ascii="Arial" w:hAnsi="Arial" w:cs="Arial"/>
                <w:sz w:val="20"/>
                <w:szCs w:val="20"/>
              </w:rPr>
              <w:t xml:space="preserve">  2019</w:t>
            </w:r>
            <w:r w:rsidR="00906B5C" w:rsidRPr="002B4FDC">
              <w:rPr>
                <w:rFonts w:ascii="Arial" w:hAnsi="Arial" w:cs="Arial"/>
                <w:sz w:val="20"/>
                <w:szCs w:val="20"/>
              </w:rPr>
              <w:t>. - Zagreb</w:t>
            </w:r>
          </w:p>
        </w:tc>
      </w:tr>
      <w:tr w:rsidR="00906B5C" w:rsidRPr="002B4FDC" w:rsidTr="00CD086C">
        <w:trPr>
          <w:trHeight w:val="567"/>
        </w:trPr>
        <w:tc>
          <w:tcPr>
            <w:tcW w:w="2011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06B5C" w:rsidRPr="002B4FDC" w:rsidRDefault="0061771F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B5C" w:rsidRPr="002B4FDC">
              <w:rPr>
                <w:rFonts w:ascii="Arial" w:hAnsi="Arial" w:cs="Arial"/>
                <w:sz w:val="20"/>
                <w:szCs w:val="20"/>
              </w:rPr>
              <w:t>osjet Prirodoslovnom muzeju, Muzeju gljiva i Arheološki muzej  s ciljem proširivanja i ponavljanja nastavnih sadržaja beskralježnjaka i kralježnjaka</w:t>
            </w:r>
          </w:p>
        </w:tc>
      </w:tr>
      <w:tr w:rsidR="00906B5C" w:rsidRPr="002B4FDC" w:rsidTr="00CD086C">
        <w:trPr>
          <w:trHeight w:val="563"/>
        </w:trPr>
        <w:tc>
          <w:tcPr>
            <w:tcW w:w="2011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i druženje učenika, proširivanje nastavnih sadržaja beskralježnjaka, učenje nastavnih sadržaja na izvornoj stvarnosti, upoznavanje s radom biologa i ostalih znanstvenika u navedenim ustanovama, popularizacija znanosti</w:t>
            </w:r>
          </w:p>
        </w:tc>
      </w:tr>
      <w:tr w:rsidR="00906B5C" w:rsidRPr="002B4FDC" w:rsidTr="00CD086C">
        <w:trPr>
          <w:trHeight w:val="563"/>
        </w:trPr>
        <w:tc>
          <w:tcPr>
            <w:tcW w:w="2011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906B5C" w:rsidRPr="002B4FDC" w:rsidRDefault="0061771F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06B5C">
              <w:rPr>
                <w:rFonts w:ascii="Arial" w:hAnsi="Arial" w:cs="Arial"/>
                <w:sz w:val="20"/>
                <w:szCs w:val="20"/>
              </w:rPr>
              <w:t xml:space="preserve">azrednici sedmih razreda </w:t>
            </w:r>
            <w:r w:rsidR="00E4136E">
              <w:rPr>
                <w:rFonts w:ascii="Arial" w:hAnsi="Arial" w:cs="Arial"/>
                <w:sz w:val="20"/>
                <w:szCs w:val="20"/>
              </w:rPr>
              <w:t>Matične škole i PŠ Bernarda M. Luketića Zagorje</w:t>
            </w:r>
          </w:p>
        </w:tc>
      </w:tr>
      <w:tr w:rsidR="00906B5C" w:rsidRPr="002B4FDC" w:rsidTr="00CD086C">
        <w:trPr>
          <w:trHeight w:val="563"/>
        </w:trPr>
        <w:tc>
          <w:tcPr>
            <w:tcW w:w="2011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906B5C" w:rsidRPr="002B4FDC" w:rsidTr="00CD086C">
        <w:trPr>
          <w:trHeight w:val="563"/>
        </w:trPr>
        <w:tc>
          <w:tcPr>
            <w:tcW w:w="2011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06B5C" w:rsidRPr="002B4FDC" w:rsidRDefault="0061771F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B5C" w:rsidRPr="002B4FDC">
              <w:rPr>
                <w:rFonts w:ascii="Arial" w:hAnsi="Arial" w:cs="Arial"/>
                <w:sz w:val="20"/>
                <w:szCs w:val="20"/>
              </w:rPr>
              <w:t>rosinac</w:t>
            </w:r>
            <w:r w:rsidR="00906B5C">
              <w:rPr>
                <w:rFonts w:ascii="Arial" w:hAnsi="Arial" w:cs="Arial"/>
                <w:sz w:val="20"/>
                <w:szCs w:val="20"/>
              </w:rPr>
              <w:t xml:space="preserve">  2019</w:t>
            </w:r>
            <w:r w:rsidR="00906B5C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6B5C" w:rsidRPr="002B4FDC" w:rsidTr="00CD086C">
        <w:trPr>
          <w:trHeight w:val="563"/>
        </w:trPr>
        <w:tc>
          <w:tcPr>
            <w:tcW w:w="2011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06B5C" w:rsidRPr="002B4FDC" w:rsidRDefault="0061771F" w:rsidP="00433E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33E53">
              <w:rPr>
                <w:rFonts w:ascii="Arial" w:hAnsi="Arial" w:cs="Arial"/>
                <w:sz w:val="20"/>
                <w:szCs w:val="20"/>
              </w:rPr>
              <w:t>rema troškovniku agencije odabrane na javnom natječaju</w:t>
            </w:r>
            <w:r w:rsidR="00906B5C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6B5C" w:rsidRPr="002B4FDC" w:rsidTr="00CD086C">
        <w:trPr>
          <w:trHeight w:val="563"/>
        </w:trPr>
        <w:tc>
          <w:tcPr>
            <w:tcW w:w="2011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06B5C" w:rsidRPr="002B4FDC" w:rsidRDefault="00906B5C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, plakati</w:t>
            </w:r>
          </w:p>
        </w:tc>
      </w:tr>
    </w:tbl>
    <w:p w:rsidR="00E01B5E" w:rsidRPr="00F34F16" w:rsidRDefault="00E01B5E" w:rsidP="00511B81">
      <w:pPr>
        <w:rPr>
          <w:rFonts w:ascii="Arial" w:hAnsi="Arial" w:cs="Arial"/>
          <w:color w:val="FF0000"/>
          <w:sz w:val="20"/>
          <w:szCs w:val="20"/>
        </w:rPr>
      </w:pPr>
    </w:p>
    <w:p w:rsidR="00070A5D" w:rsidRDefault="00070A5D" w:rsidP="00511B81">
      <w:pPr>
        <w:rPr>
          <w:rFonts w:ascii="Arial" w:hAnsi="Arial" w:cs="Arial"/>
          <w:color w:val="FF0000"/>
          <w:sz w:val="20"/>
          <w:szCs w:val="20"/>
        </w:rPr>
      </w:pPr>
    </w:p>
    <w:p w:rsidR="00E4136E" w:rsidRDefault="00E4136E" w:rsidP="00511B81">
      <w:pPr>
        <w:rPr>
          <w:rFonts w:ascii="Arial" w:hAnsi="Arial" w:cs="Arial"/>
          <w:color w:val="FF0000"/>
          <w:sz w:val="20"/>
          <w:szCs w:val="20"/>
        </w:rPr>
      </w:pPr>
    </w:p>
    <w:p w:rsidR="00E4136E" w:rsidRDefault="00E4136E" w:rsidP="00511B81">
      <w:pPr>
        <w:rPr>
          <w:rFonts w:ascii="Arial" w:hAnsi="Arial" w:cs="Arial"/>
          <w:color w:val="FF0000"/>
          <w:sz w:val="20"/>
          <w:szCs w:val="20"/>
        </w:rPr>
      </w:pPr>
    </w:p>
    <w:p w:rsidR="00E4136E" w:rsidRDefault="00E4136E" w:rsidP="00511B81">
      <w:pPr>
        <w:rPr>
          <w:rFonts w:ascii="Arial" w:hAnsi="Arial" w:cs="Arial"/>
          <w:color w:val="FF0000"/>
          <w:sz w:val="20"/>
          <w:szCs w:val="20"/>
        </w:rPr>
      </w:pPr>
    </w:p>
    <w:p w:rsidR="00E4136E" w:rsidRDefault="00E4136E" w:rsidP="00511B81">
      <w:pPr>
        <w:rPr>
          <w:rFonts w:ascii="Arial" w:hAnsi="Arial" w:cs="Arial"/>
          <w:color w:val="FF0000"/>
          <w:sz w:val="20"/>
          <w:szCs w:val="20"/>
        </w:rPr>
      </w:pPr>
    </w:p>
    <w:p w:rsidR="00041DE8" w:rsidRDefault="00041DE8" w:rsidP="00511B81">
      <w:pPr>
        <w:rPr>
          <w:rFonts w:ascii="Arial" w:hAnsi="Arial" w:cs="Arial"/>
          <w:color w:val="FF0000"/>
          <w:sz w:val="20"/>
          <w:szCs w:val="20"/>
        </w:rPr>
      </w:pPr>
    </w:p>
    <w:p w:rsidR="00041DE8" w:rsidRDefault="00041DE8" w:rsidP="00511B81">
      <w:pPr>
        <w:rPr>
          <w:rFonts w:ascii="Arial" w:hAnsi="Arial" w:cs="Arial"/>
          <w:color w:val="FF0000"/>
          <w:sz w:val="20"/>
          <w:szCs w:val="20"/>
        </w:rPr>
      </w:pPr>
    </w:p>
    <w:p w:rsidR="00041DE8" w:rsidRDefault="00041DE8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41DE8" w:rsidRPr="002B4FDC" w:rsidTr="00872DA4">
        <w:tc>
          <w:tcPr>
            <w:tcW w:w="9228" w:type="dxa"/>
            <w:gridSpan w:val="2"/>
            <w:vAlign w:val="center"/>
          </w:tcPr>
          <w:p w:rsidR="00041DE8" w:rsidRPr="00041DE8" w:rsidRDefault="00041DE8" w:rsidP="00872DA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41DE8" w:rsidRDefault="00041DE8" w:rsidP="00872DA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41DE8">
              <w:rPr>
                <w:rFonts w:ascii="Arial" w:hAnsi="Arial" w:cs="Arial"/>
                <w:b/>
                <w:sz w:val="20"/>
              </w:rPr>
              <w:t>ARHEOLOŠKI MUZEJ, ŽIDOVSKA ZAJEDNICA, MUZEJ BL. ALOZIJA STEPINCA, CINESTAR - MEDIJSKA PROJEKCIJA</w:t>
            </w:r>
            <w:r w:rsidRPr="00041DE8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  <w:p w:rsidR="00041DE8" w:rsidRPr="00041DE8" w:rsidRDefault="00041DE8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DE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041DE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.- </w:t>
            </w:r>
            <w:r w:rsidRPr="00041DE8">
              <w:rPr>
                <w:rFonts w:ascii="Arial" w:hAnsi="Arial" w:cs="Arial"/>
                <w:b/>
                <w:sz w:val="20"/>
                <w:szCs w:val="20"/>
              </w:rPr>
              <w:t>8. razred,  PŠ Bernarda M. Luketića, Zagorje</w:t>
            </w:r>
          </w:p>
          <w:p w:rsidR="00041DE8" w:rsidRPr="002B4FDC" w:rsidRDefault="00041DE8" w:rsidP="00872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E8" w:rsidRPr="002B4FDC" w:rsidTr="00872DA4">
        <w:trPr>
          <w:trHeight w:val="567"/>
        </w:trPr>
        <w:tc>
          <w:tcPr>
            <w:tcW w:w="2011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/prosinac 2019.</w:t>
            </w:r>
            <w:r w:rsidRPr="002B4FDC">
              <w:rPr>
                <w:rFonts w:ascii="Arial" w:hAnsi="Arial" w:cs="Arial"/>
                <w:sz w:val="20"/>
                <w:szCs w:val="20"/>
              </w:rPr>
              <w:t>- Zagreb</w:t>
            </w:r>
          </w:p>
        </w:tc>
      </w:tr>
      <w:tr w:rsidR="00041DE8" w:rsidRPr="002B4FDC" w:rsidTr="00872DA4">
        <w:trPr>
          <w:trHeight w:val="567"/>
        </w:trPr>
        <w:tc>
          <w:tcPr>
            <w:tcW w:w="2011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41DE8" w:rsidRPr="002B4FDC" w:rsidRDefault="0061771F" w:rsidP="00041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41DE8">
              <w:rPr>
                <w:rFonts w:ascii="Arial" w:hAnsi="Arial" w:cs="Arial"/>
                <w:sz w:val="20"/>
                <w:szCs w:val="20"/>
              </w:rPr>
              <w:t>osjet Arheološom</w:t>
            </w:r>
            <w:r w:rsidR="00041DE8" w:rsidRPr="002B4FDC">
              <w:rPr>
                <w:rFonts w:ascii="Arial" w:hAnsi="Arial" w:cs="Arial"/>
                <w:sz w:val="20"/>
                <w:szCs w:val="20"/>
              </w:rPr>
              <w:t xml:space="preserve"> muzej</w:t>
            </w:r>
            <w:r w:rsidR="00041DE8">
              <w:rPr>
                <w:rFonts w:ascii="Arial" w:hAnsi="Arial" w:cs="Arial"/>
                <w:sz w:val="20"/>
                <w:szCs w:val="20"/>
              </w:rPr>
              <w:t xml:space="preserve">u, Židovskoj zajednici, Muzeju bl. Alojzija Stepinca, Cinestaru </w:t>
            </w:r>
            <w:r w:rsidR="00041DE8" w:rsidRPr="002B4FDC">
              <w:rPr>
                <w:rFonts w:ascii="Arial" w:hAnsi="Arial" w:cs="Arial"/>
                <w:sz w:val="20"/>
                <w:szCs w:val="20"/>
              </w:rPr>
              <w:t xml:space="preserve">s ciljem proširivanja i ponavljanja nastavnih sadržaja </w:t>
            </w:r>
          </w:p>
        </w:tc>
      </w:tr>
      <w:tr w:rsidR="00041DE8" w:rsidRPr="002B4FDC" w:rsidTr="00872DA4">
        <w:trPr>
          <w:trHeight w:val="563"/>
        </w:trPr>
        <w:tc>
          <w:tcPr>
            <w:tcW w:w="2011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41DE8" w:rsidRPr="002B4FDC" w:rsidRDefault="00041DE8" w:rsidP="00041DE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i druženje učenika, učenje nastavnih s</w:t>
            </w:r>
            <w:r>
              <w:rPr>
                <w:rFonts w:ascii="Arial" w:hAnsi="Arial" w:cs="Arial"/>
                <w:sz w:val="20"/>
                <w:szCs w:val="20"/>
              </w:rPr>
              <w:t>adržaja na izvornoj stvarnosti</w:t>
            </w:r>
          </w:p>
        </w:tc>
      </w:tr>
      <w:tr w:rsidR="00041DE8" w:rsidRPr="002B4FDC" w:rsidTr="00872DA4">
        <w:trPr>
          <w:trHeight w:val="563"/>
        </w:trPr>
        <w:tc>
          <w:tcPr>
            <w:tcW w:w="2011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041DE8" w:rsidRPr="002B4FDC" w:rsidTr="00872DA4">
        <w:trPr>
          <w:trHeight w:val="563"/>
        </w:trPr>
        <w:tc>
          <w:tcPr>
            <w:tcW w:w="2011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041DE8" w:rsidRPr="002B4FDC" w:rsidTr="00872DA4">
        <w:trPr>
          <w:trHeight w:val="563"/>
        </w:trPr>
        <w:tc>
          <w:tcPr>
            <w:tcW w:w="2011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/prosinac 2019.</w:t>
            </w:r>
          </w:p>
        </w:tc>
      </w:tr>
      <w:tr w:rsidR="00041DE8" w:rsidRPr="002B4FDC" w:rsidTr="00872DA4">
        <w:trPr>
          <w:trHeight w:val="563"/>
        </w:trPr>
        <w:tc>
          <w:tcPr>
            <w:tcW w:w="2011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a troškovniku agencije odabrane na javnom natječaj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1DE8" w:rsidRPr="002B4FDC" w:rsidTr="00872DA4">
        <w:trPr>
          <w:trHeight w:val="563"/>
        </w:trPr>
        <w:tc>
          <w:tcPr>
            <w:tcW w:w="2011" w:type="dxa"/>
            <w:vAlign w:val="center"/>
          </w:tcPr>
          <w:p w:rsidR="00041DE8" w:rsidRPr="002B4FDC" w:rsidRDefault="00041DE8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41DE8" w:rsidRPr="002B4FDC" w:rsidRDefault="00041DE8" w:rsidP="006110D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lakati</w:t>
            </w:r>
          </w:p>
        </w:tc>
      </w:tr>
    </w:tbl>
    <w:p w:rsidR="00041DE8" w:rsidRPr="00F34F16" w:rsidRDefault="00041DE8" w:rsidP="00511B81">
      <w:pPr>
        <w:rPr>
          <w:rFonts w:ascii="Arial" w:hAnsi="Arial" w:cs="Arial"/>
          <w:color w:val="FF0000"/>
          <w:sz w:val="20"/>
          <w:szCs w:val="20"/>
        </w:rPr>
      </w:pPr>
    </w:p>
    <w:p w:rsidR="00070A5D" w:rsidRPr="00F34F16" w:rsidRDefault="00070A5D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60EDC" w:rsidRPr="00560EDC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E4136E" w:rsidRDefault="00E4136E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36E" w:rsidRDefault="009F2811" w:rsidP="00E4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TERENSKA NASTAVA</w:t>
            </w:r>
            <w:r w:rsidR="00B22283" w:rsidRPr="00560EDC">
              <w:rPr>
                <w:rFonts w:ascii="Arial" w:hAnsi="Arial" w:cs="Arial"/>
                <w:b/>
                <w:sz w:val="20"/>
                <w:szCs w:val="20"/>
              </w:rPr>
              <w:t xml:space="preserve"> U LIKU</w:t>
            </w:r>
            <w:r w:rsidR="00511B81" w:rsidRPr="00560E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4136E" w:rsidRPr="00560EDC">
              <w:rPr>
                <w:rFonts w:ascii="Arial" w:hAnsi="Arial" w:cs="Arial"/>
                <w:b/>
                <w:sz w:val="20"/>
                <w:szCs w:val="20"/>
              </w:rPr>
              <w:t>SMILJAN, GRABOVAČA</w:t>
            </w:r>
            <w:r w:rsidR="00511B81" w:rsidRPr="00560ED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60E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560EDC">
              <w:rPr>
                <w:rFonts w:ascii="Arial" w:hAnsi="Arial" w:cs="Arial"/>
                <w:b/>
                <w:sz w:val="20"/>
                <w:szCs w:val="20"/>
              </w:rPr>
              <w:t>GOSPIĆ, UDBINA</w:t>
            </w:r>
            <w:r w:rsidR="00E4136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E4136E" w:rsidRPr="00560EDC" w:rsidRDefault="00E4136E" w:rsidP="00E4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511B81" w:rsidRPr="00560E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zred, 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560EDC">
              <w:rPr>
                <w:rFonts w:ascii="Arial" w:hAnsi="Arial" w:cs="Arial"/>
                <w:b/>
                <w:sz w:val="20"/>
                <w:szCs w:val="20"/>
              </w:rPr>
              <w:t>atična škola, PŠ Bernarda M. Luketića, Zagorje</w:t>
            </w:r>
          </w:p>
          <w:p w:rsidR="00511B81" w:rsidRPr="00560EDC" w:rsidRDefault="00511B81" w:rsidP="00E4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60E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EDC" w:rsidRPr="00560EDC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60EDC" w:rsidP="00E4136E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svibanj 2020</w:t>
            </w:r>
            <w:r w:rsidR="00887406" w:rsidRPr="00560EDC">
              <w:rPr>
                <w:rFonts w:ascii="Arial" w:hAnsi="Arial" w:cs="Arial"/>
                <w:sz w:val="20"/>
                <w:szCs w:val="20"/>
              </w:rPr>
              <w:t>.</w:t>
            </w:r>
            <w:r w:rsidR="00E4136E">
              <w:rPr>
                <w:rFonts w:ascii="Arial" w:hAnsi="Arial" w:cs="Arial"/>
                <w:sz w:val="20"/>
                <w:szCs w:val="20"/>
              </w:rPr>
              <w:t>,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 xml:space="preserve"> Lika</w:t>
            </w:r>
          </w:p>
        </w:tc>
      </w:tr>
      <w:tr w:rsidR="00560EDC" w:rsidRPr="00560EDC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upoznati život i djelo Nikole Tesle, lički kr</w:t>
            </w:r>
            <w:r w:rsidR="00CA31DC" w:rsidRPr="00560EDC">
              <w:rPr>
                <w:rFonts w:ascii="Arial" w:hAnsi="Arial" w:cs="Arial"/>
                <w:sz w:val="20"/>
                <w:szCs w:val="20"/>
              </w:rPr>
              <w:t>aj, posjetiti Cerovačke spilje</w:t>
            </w:r>
            <w:r w:rsidRPr="00560EDC">
              <w:rPr>
                <w:rFonts w:ascii="Arial" w:hAnsi="Arial" w:cs="Arial"/>
                <w:sz w:val="20"/>
                <w:szCs w:val="20"/>
              </w:rPr>
              <w:t xml:space="preserve"> i Udbinu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nastavnik fizike, povijesti, geografije, biologije, razrednici prema potrebi, nastavnici hrvatskog jezika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60EDC" w:rsidP="00F729B8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svibanj 2020</w:t>
            </w:r>
            <w:r w:rsidR="00511B81" w:rsidRPr="00560E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373CCC" w:rsidRPr="00F34F16" w:rsidRDefault="00373CCC" w:rsidP="00511B81">
      <w:pPr>
        <w:rPr>
          <w:rFonts w:ascii="Arial" w:hAnsi="Arial" w:cs="Arial"/>
          <w:color w:val="FF0000"/>
          <w:sz w:val="20"/>
          <w:szCs w:val="20"/>
        </w:rPr>
      </w:pPr>
    </w:p>
    <w:p w:rsidR="00560EDC" w:rsidRPr="00F34F16" w:rsidRDefault="00560EDC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60EDC" w:rsidRPr="00560EDC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7B1B31" w:rsidRPr="00560EDC" w:rsidRDefault="007B1B31" w:rsidP="00CA3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36E" w:rsidRDefault="00511B81" w:rsidP="00CA3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INTEGRIRANA NASTAVA VUKOVAR, SLA</w:t>
            </w:r>
            <w:r w:rsidR="000F40B2" w:rsidRPr="00560EDC">
              <w:rPr>
                <w:rFonts w:ascii="Arial" w:hAnsi="Arial" w:cs="Arial"/>
                <w:b/>
                <w:sz w:val="20"/>
                <w:szCs w:val="20"/>
              </w:rPr>
              <w:t>VONIJA</w:t>
            </w:r>
            <w:r w:rsidR="00E4136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F40B2" w:rsidRPr="00560E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511B81" w:rsidRPr="00560EDC" w:rsidRDefault="00E4136E" w:rsidP="00CA3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razred, 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F40B2" w:rsidRPr="00560EDC">
              <w:rPr>
                <w:rFonts w:ascii="Arial" w:hAnsi="Arial" w:cs="Arial"/>
                <w:b/>
                <w:sz w:val="20"/>
                <w:szCs w:val="20"/>
              </w:rPr>
              <w:t xml:space="preserve">atična škola, PŠ Bernarda M. Luketića, </w:t>
            </w:r>
            <w:r w:rsidR="00511B81" w:rsidRPr="00560EDC">
              <w:rPr>
                <w:rFonts w:ascii="Arial" w:hAnsi="Arial" w:cs="Arial"/>
                <w:b/>
                <w:sz w:val="20"/>
                <w:szCs w:val="20"/>
              </w:rPr>
              <w:t>Zagorje</w:t>
            </w:r>
          </w:p>
          <w:p w:rsidR="00511B81" w:rsidRPr="00560EDC" w:rsidRDefault="00511B81" w:rsidP="00CA3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EDC" w:rsidRPr="00560EDC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E4136E" w:rsidP="00CA3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60EDC" w:rsidRPr="00560EDC">
              <w:rPr>
                <w:rFonts w:ascii="Arial" w:hAnsi="Arial" w:cs="Arial"/>
                <w:sz w:val="20"/>
                <w:szCs w:val="20"/>
              </w:rPr>
              <w:t>istopad</w:t>
            </w:r>
            <w:r w:rsidR="006E7425" w:rsidRPr="00560E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560EDC" w:rsidRPr="00560EDC">
              <w:rPr>
                <w:rFonts w:ascii="Arial" w:hAnsi="Arial" w:cs="Arial"/>
                <w:sz w:val="20"/>
                <w:szCs w:val="20"/>
              </w:rPr>
              <w:t>9</w:t>
            </w:r>
            <w:r w:rsidR="006E7425" w:rsidRPr="00560ED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Slavonija</w:t>
            </w:r>
          </w:p>
        </w:tc>
      </w:tr>
      <w:tr w:rsidR="00560EDC" w:rsidRPr="00560EDC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stjecanje znanja o Domovinskom ratu, upoznavanje povijesno-kulturnih znamenitosti u Slavoniji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191CF8" w:rsidP="00CA3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A31DC" w:rsidRPr="00560EDC">
              <w:rPr>
                <w:rFonts w:ascii="Arial" w:hAnsi="Arial" w:cs="Arial"/>
                <w:sz w:val="20"/>
                <w:szCs w:val="20"/>
              </w:rPr>
              <w:t xml:space="preserve">azrednici </w:t>
            </w:r>
            <w:r w:rsidR="00511B81" w:rsidRPr="00560EDC">
              <w:rPr>
                <w:rFonts w:ascii="Arial" w:hAnsi="Arial" w:cs="Arial"/>
                <w:sz w:val="20"/>
                <w:szCs w:val="20"/>
              </w:rPr>
              <w:t>osmih razreda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E4136E" w:rsidP="00CA3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60EDC" w:rsidRPr="00560EDC">
              <w:rPr>
                <w:rFonts w:ascii="Arial" w:hAnsi="Arial" w:cs="Arial"/>
                <w:sz w:val="20"/>
                <w:szCs w:val="20"/>
              </w:rPr>
              <w:t>istopad 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 xml:space="preserve">ulaznice </w:t>
            </w:r>
          </w:p>
        </w:tc>
      </w:tr>
      <w:tr w:rsidR="00560EDC" w:rsidRPr="00560EDC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60EDC" w:rsidRDefault="00511B81" w:rsidP="00CA31DC">
            <w:pPr>
              <w:rPr>
                <w:rFonts w:ascii="Arial" w:hAnsi="Arial" w:cs="Arial"/>
                <w:sz w:val="20"/>
                <w:szCs w:val="20"/>
              </w:rPr>
            </w:pPr>
            <w:r w:rsidRPr="00560EDC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Default="00511B81" w:rsidP="00CA31DC">
      <w:pPr>
        <w:rPr>
          <w:rFonts w:ascii="Arial" w:hAnsi="Arial" w:cs="Arial"/>
          <w:color w:val="FF0000"/>
          <w:sz w:val="20"/>
          <w:szCs w:val="20"/>
        </w:rPr>
      </w:pPr>
    </w:p>
    <w:p w:rsidR="00D66334" w:rsidRDefault="00D66334" w:rsidP="00CA31DC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CA31DC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CA31DC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CA31DC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CA31DC">
      <w:pPr>
        <w:rPr>
          <w:rFonts w:ascii="Arial" w:hAnsi="Arial" w:cs="Arial"/>
          <w:color w:val="FF0000"/>
          <w:sz w:val="20"/>
          <w:szCs w:val="20"/>
        </w:rPr>
      </w:pPr>
    </w:p>
    <w:p w:rsidR="00D66334" w:rsidRDefault="00D66334" w:rsidP="00CA31D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66334" w:rsidRPr="00D66334" w:rsidTr="00D54769">
        <w:tc>
          <w:tcPr>
            <w:tcW w:w="9228" w:type="dxa"/>
            <w:gridSpan w:val="2"/>
            <w:vAlign w:val="center"/>
          </w:tcPr>
          <w:p w:rsidR="00D66334" w:rsidRPr="00D66334" w:rsidRDefault="00D66334" w:rsidP="00D54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334" w:rsidRDefault="00D66334" w:rsidP="00D6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334">
              <w:rPr>
                <w:rFonts w:ascii="Arial" w:hAnsi="Arial" w:cs="Arial"/>
                <w:b/>
                <w:sz w:val="20"/>
                <w:szCs w:val="20"/>
              </w:rPr>
              <w:t xml:space="preserve">DANI OTVORENIH VRATA PMF-A, </w:t>
            </w:r>
          </w:p>
          <w:p w:rsidR="00D66334" w:rsidRPr="00D66334" w:rsidRDefault="00D66334" w:rsidP="00D6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– 8. r</w:t>
            </w:r>
            <w:r w:rsidRPr="00D66334">
              <w:rPr>
                <w:rFonts w:ascii="Arial" w:hAnsi="Arial" w:cs="Arial"/>
                <w:b/>
                <w:sz w:val="20"/>
                <w:szCs w:val="20"/>
              </w:rPr>
              <w:t>, matična i područna škola</w:t>
            </w:r>
          </w:p>
        </w:tc>
      </w:tr>
      <w:tr w:rsidR="00D66334" w:rsidRPr="00D66334" w:rsidTr="00D54769">
        <w:trPr>
          <w:trHeight w:val="567"/>
        </w:trPr>
        <w:tc>
          <w:tcPr>
            <w:tcW w:w="2011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334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</w:t>
            </w:r>
            <w:r w:rsidRPr="00D66334">
              <w:rPr>
                <w:rFonts w:ascii="Arial" w:hAnsi="Arial" w:cs="Arial"/>
                <w:sz w:val="20"/>
                <w:szCs w:val="20"/>
              </w:rPr>
              <w:t xml:space="preserve"> 2020.  </w:t>
            </w:r>
          </w:p>
        </w:tc>
      </w:tr>
      <w:tr w:rsidR="00D66334" w:rsidRPr="00D66334" w:rsidTr="00D54769">
        <w:trPr>
          <w:trHeight w:val="567"/>
        </w:trPr>
        <w:tc>
          <w:tcPr>
            <w:tcW w:w="2011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334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334">
              <w:rPr>
                <w:rFonts w:ascii="Arial" w:hAnsi="Arial" w:cs="Arial"/>
                <w:sz w:val="20"/>
                <w:szCs w:val="20"/>
              </w:rPr>
              <w:t>opularizacija znanosti i približavanje rada znanstvenika učenicima osnovnoškolskog uzrasta, razvoj kritičkog mišljenja i prirodoznanstvenih i matematičkih kompetencija.</w:t>
            </w:r>
          </w:p>
        </w:tc>
      </w:tr>
      <w:tr w:rsidR="00D66334" w:rsidRPr="00D66334" w:rsidTr="00D54769">
        <w:trPr>
          <w:trHeight w:val="563"/>
        </w:trPr>
        <w:tc>
          <w:tcPr>
            <w:tcW w:w="2011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33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334">
              <w:rPr>
                <w:rFonts w:ascii="Arial" w:hAnsi="Arial" w:cs="Arial"/>
                <w:sz w:val="20"/>
                <w:szCs w:val="20"/>
              </w:rPr>
              <w:t xml:space="preserve">ktivnost je namijenjena učenicima koji imaju sklonosti prema predmetima STEM područja, kako bi ih dodatno potaknulo na bavljenje STEM zanimanjima u budućnosti  </w:t>
            </w:r>
          </w:p>
        </w:tc>
      </w:tr>
      <w:tr w:rsidR="00D66334" w:rsidRPr="00D66334" w:rsidTr="00D54769">
        <w:trPr>
          <w:trHeight w:val="563"/>
        </w:trPr>
        <w:tc>
          <w:tcPr>
            <w:tcW w:w="2011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334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sz w:val="20"/>
                <w:szCs w:val="20"/>
              </w:rPr>
            </w:pPr>
            <w:r w:rsidRPr="00D66334">
              <w:rPr>
                <w:rFonts w:ascii="Arial" w:hAnsi="Arial" w:cs="Arial"/>
                <w:sz w:val="20"/>
                <w:szCs w:val="20"/>
              </w:rPr>
              <w:t>Marina Jurašić, Nikolina Magličić Čavlović, Biljana Stipetić</w:t>
            </w:r>
          </w:p>
        </w:tc>
      </w:tr>
      <w:tr w:rsidR="00D66334" w:rsidRPr="00D66334" w:rsidTr="00D54769">
        <w:trPr>
          <w:trHeight w:val="563"/>
        </w:trPr>
        <w:tc>
          <w:tcPr>
            <w:tcW w:w="2011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334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334">
              <w:rPr>
                <w:rFonts w:ascii="Arial" w:hAnsi="Arial" w:cs="Arial"/>
                <w:sz w:val="20"/>
                <w:szCs w:val="20"/>
              </w:rPr>
              <w:t xml:space="preserve">redavanja i radionice tijekom </w:t>
            </w:r>
          </w:p>
        </w:tc>
      </w:tr>
      <w:tr w:rsidR="00D66334" w:rsidRPr="00D66334" w:rsidTr="00D54769">
        <w:trPr>
          <w:trHeight w:val="563"/>
        </w:trPr>
        <w:tc>
          <w:tcPr>
            <w:tcW w:w="2011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334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</w:t>
            </w:r>
            <w:r w:rsidRPr="00D66334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D66334" w:rsidRPr="00D66334" w:rsidTr="00D54769">
        <w:trPr>
          <w:trHeight w:val="563"/>
        </w:trPr>
        <w:tc>
          <w:tcPr>
            <w:tcW w:w="2011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334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66334">
              <w:rPr>
                <w:rFonts w:ascii="Arial" w:hAnsi="Arial" w:cs="Arial"/>
                <w:sz w:val="20"/>
                <w:szCs w:val="20"/>
              </w:rPr>
              <w:t xml:space="preserve">roškovi prijevoza </w:t>
            </w:r>
          </w:p>
        </w:tc>
      </w:tr>
      <w:tr w:rsidR="00D66334" w:rsidRPr="00D66334" w:rsidTr="00D54769">
        <w:trPr>
          <w:trHeight w:val="563"/>
        </w:trPr>
        <w:tc>
          <w:tcPr>
            <w:tcW w:w="2011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334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66334" w:rsidRPr="00D66334" w:rsidRDefault="00D66334" w:rsidP="00D54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66334">
              <w:rPr>
                <w:rFonts w:ascii="Arial" w:hAnsi="Arial" w:cs="Arial"/>
                <w:sz w:val="20"/>
                <w:szCs w:val="20"/>
              </w:rPr>
              <w:t xml:space="preserve">adovoljstvo učenika i nastavnika, pisanje članaka za školski list. </w:t>
            </w:r>
          </w:p>
        </w:tc>
      </w:tr>
    </w:tbl>
    <w:p w:rsidR="00D66334" w:rsidRPr="00D66334" w:rsidRDefault="00D66334" w:rsidP="00CA31DC">
      <w:pPr>
        <w:rPr>
          <w:rFonts w:ascii="Arial" w:hAnsi="Arial" w:cs="Arial"/>
          <w:sz w:val="20"/>
          <w:szCs w:val="20"/>
        </w:rPr>
      </w:pPr>
    </w:p>
    <w:p w:rsidR="002471C2" w:rsidRPr="00F34F16" w:rsidRDefault="002471C2" w:rsidP="00CA31DC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2471C2" w:rsidRPr="00F34F16" w:rsidRDefault="002471C2" w:rsidP="00511B81">
      <w:pPr>
        <w:rPr>
          <w:rFonts w:ascii="Arial" w:hAnsi="Arial" w:cs="Arial"/>
          <w:color w:val="FF0000"/>
          <w:sz w:val="20"/>
          <w:szCs w:val="20"/>
        </w:rPr>
      </w:pPr>
    </w:p>
    <w:p w:rsidR="003A54C0" w:rsidRDefault="003A54C0">
      <w:pPr>
        <w:spacing w:after="200" w:line="276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A54C0" w:rsidRPr="003A54C0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3A54C0" w:rsidRPr="003A54C0" w:rsidRDefault="003A54C0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4C0" w:rsidRPr="003A54C0" w:rsidRDefault="003A54C0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4C0">
              <w:rPr>
                <w:rFonts w:ascii="Arial" w:hAnsi="Arial" w:cs="Arial"/>
                <w:b/>
                <w:sz w:val="20"/>
                <w:szCs w:val="20"/>
              </w:rPr>
              <w:t>VOLIM SVOJ ZAVIČAJ - DESMERICE, 1. – 8. razred, PŠ Bernarda M. Luketića Zagorje</w:t>
            </w:r>
          </w:p>
          <w:p w:rsidR="003A54C0" w:rsidRPr="003A54C0" w:rsidRDefault="003A54C0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4C0" w:rsidRPr="003A54C0" w:rsidRDefault="003A54C0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4C0" w:rsidRPr="003A54C0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4C0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 polugodište 2020.</w:t>
            </w:r>
          </w:p>
        </w:tc>
      </w:tr>
      <w:tr w:rsidR="003A54C0" w:rsidRPr="003A54C0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4C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</w:tcPr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3A54C0">
              <w:rPr>
                <w:rFonts w:ascii="Arial" w:hAnsi="Arial" w:cs="Arial"/>
                <w:sz w:val="20"/>
                <w:szCs w:val="20"/>
              </w:rPr>
              <w:t>u</w:t>
            </w:r>
            <w:r w:rsidRPr="003A54C0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3A5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C0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3A54C0">
              <w:rPr>
                <w:rFonts w:ascii="Arial" w:hAnsi="Arial" w:cs="Arial"/>
                <w:sz w:val="20"/>
                <w:szCs w:val="20"/>
              </w:rPr>
              <w:t>zgled i posebnosti zavičaja, razvijati interese za vode te njihov biljni i životinjski svijet, poticati ekološku svijest</w:t>
            </w:r>
          </w:p>
        </w:tc>
      </w:tr>
      <w:tr w:rsidR="003A54C0" w:rsidRPr="003A54C0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4C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</w:tcPr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3A54C0">
              <w:rPr>
                <w:rFonts w:ascii="Arial" w:hAnsi="Arial" w:cs="Arial"/>
                <w:sz w:val="20"/>
                <w:szCs w:val="20"/>
              </w:rPr>
              <w:t xml:space="preserve">Usustavljivanje sadržaja prirode i društva </w:t>
            </w:r>
          </w:p>
        </w:tc>
      </w:tr>
      <w:tr w:rsidR="003A54C0" w:rsidRPr="003A54C0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4C0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2845B7" w:rsidRDefault="002845B7" w:rsidP="00872DA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3A54C0">
              <w:rPr>
                <w:rFonts w:ascii="Arial" w:hAnsi="Arial" w:cs="Arial"/>
                <w:sz w:val="20"/>
                <w:szCs w:val="20"/>
              </w:rPr>
              <w:t>Učitelji 1. 8. razreda PŠ Bernarda M. Luketića Zagorje</w:t>
            </w:r>
          </w:p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4C0" w:rsidRPr="003A54C0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4C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3A54C0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3A54C0" w:rsidRPr="003A54C0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4C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 polugodište 2020.</w:t>
            </w:r>
          </w:p>
        </w:tc>
      </w:tr>
      <w:tr w:rsidR="003A54C0" w:rsidRPr="003A54C0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4C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3A54C0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54C0" w:rsidRPr="003A54C0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4C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3A54C0" w:rsidRPr="003A54C0" w:rsidRDefault="003A54C0" w:rsidP="00872DA4">
            <w:pPr>
              <w:rPr>
                <w:rFonts w:ascii="Arial" w:hAnsi="Arial" w:cs="Arial"/>
                <w:sz w:val="20"/>
                <w:szCs w:val="20"/>
              </w:rPr>
            </w:pPr>
            <w:r w:rsidRPr="003A54C0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F06C10" w:rsidRPr="00F34F16" w:rsidRDefault="00F06C10" w:rsidP="00511B81">
      <w:pPr>
        <w:rPr>
          <w:rFonts w:ascii="Arial" w:hAnsi="Arial" w:cs="Arial"/>
          <w:color w:val="FF0000"/>
          <w:sz w:val="20"/>
          <w:szCs w:val="20"/>
        </w:rPr>
      </w:pPr>
    </w:p>
    <w:p w:rsidR="00A75645" w:rsidRDefault="00A75645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C933D3" w:rsidRPr="00F34F16" w:rsidRDefault="00C933D3" w:rsidP="00511B81">
      <w:pPr>
        <w:rPr>
          <w:rFonts w:ascii="Arial" w:hAnsi="Arial" w:cs="Arial"/>
          <w:color w:val="FF0000"/>
          <w:sz w:val="20"/>
          <w:szCs w:val="20"/>
        </w:rPr>
      </w:pPr>
    </w:p>
    <w:p w:rsidR="00A75645" w:rsidRPr="00F34F16" w:rsidRDefault="00A75645" w:rsidP="00511B81">
      <w:pPr>
        <w:rPr>
          <w:rFonts w:ascii="Arial" w:hAnsi="Arial" w:cs="Arial"/>
          <w:color w:val="FF0000"/>
          <w:sz w:val="20"/>
          <w:szCs w:val="20"/>
        </w:rPr>
      </w:pPr>
    </w:p>
    <w:p w:rsidR="00A75645" w:rsidRPr="009E7FAA" w:rsidRDefault="00A75645" w:rsidP="00A75645">
      <w:r w:rsidRPr="009E7FAA">
        <w:lastRenderedPageBreak/>
        <w:t>PREDMET:Srpski jezik i kultura (model-C)</w:t>
      </w:r>
    </w:p>
    <w:p w:rsidR="00A75645" w:rsidRPr="009E7FAA" w:rsidRDefault="00A75645" w:rsidP="00A75645">
      <w:r w:rsidRPr="009E7FAA">
        <w:t>PROJEKT: Susreti i druženja s vršnjacima iz OŠ Vrbovsko i OŠ Gvozd</w:t>
      </w:r>
    </w:p>
    <w:p w:rsidR="00A75645" w:rsidRPr="009E7FAA" w:rsidRDefault="00A75645" w:rsidP="00A75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913"/>
      </w:tblGrid>
      <w:tr w:rsidR="00F34F16" w:rsidRPr="009E7FAA" w:rsidTr="00A13AA1">
        <w:trPr>
          <w:trHeight w:val="5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7FAA">
              <w:rPr>
                <w:rFonts w:ascii="Arial" w:hAnsi="Arial" w:cs="Arial"/>
                <w:b/>
                <w:i/>
                <w:sz w:val="20"/>
                <w:szCs w:val="20"/>
              </w:rPr>
              <w:t>KURIKULUMSKO PODRUČJ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auto"/>
          </w:tcPr>
          <w:p w:rsidR="00A75645" w:rsidRPr="009E7FAA" w:rsidRDefault="00A75645" w:rsidP="00A7564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7FAA">
              <w:rPr>
                <w:rFonts w:ascii="Arial" w:hAnsi="Arial" w:cs="Arial"/>
                <w:b/>
                <w:sz w:val="20"/>
                <w:szCs w:val="20"/>
                <w:u w:val="single"/>
              </w:rPr>
              <w:t>JEZIČNO-KOMUNIKACIJSKO/DRUŠTVENO-HUMANISTIČKO</w:t>
            </w:r>
          </w:p>
        </w:tc>
      </w:tr>
      <w:tr w:rsidR="00F34F16" w:rsidRPr="009E7FAA" w:rsidTr="00A75645">
        <w:trPr>
          <w:trHeight w:val="459"/>
        </w:trPr>
        <w:tc>
          <w:tcPr>
            <w:tcW w:w="2943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 w:line="360" w:lineRule="auto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CIKLUS</w:t>
            </w:r>
          </w:p>
        </w:tc>
        <w:tc>
          <w:tcPr>
            <w:tcW w:w="5913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1. , 2., 3.</w:t>
            </w:r>
          </w:p>
        </w:tc>
      </w:tr>
      <w:tr w:rsidR="00F34F16" w:rsidRPr="009E7FAA" w:rsidTr="00A75645">
        <w:trPr>
          <w:trHeight w:val="2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 w:line="360" w:lineRule="auto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Susreti i druženja s vršnjacima iz OŠ Vrbovsko i OŠ Gvozd </w:t>
            </w:r>
          </w:p>
        </w:tc>
      </w:tr>
      <w:tr w:rsidR="00F34F16" w:rsidRPr="009E7FAA" w:rsidTr="00A75645">
        <w:trPr>
          <w:trHeight w:val="5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 w:line="360" w:lineRule="auto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OBRAZLOŽENJE CILJA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Druženjem i suradnjom steći nova prijateljstva, a razmjenom iskustava otkriti nove mogućnosti učenja. </w:t>
            </w:r>
          </w:p>
          <w:p w:rsidR="00A75645" w:rsidRPr="009E7FAA" w:rsidRDefault="00A75645" w:rsidP="00A75645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Kroz različite oblike učenja i aktivnosti stjecati nove spoznaje i iskustva s učenicima druge škole.</w:t>
            </w:r>
          </w:p>
        </w:tc>
      </w:tr>
      <w:tr w:rsidR="00F34F16" w:rsidRPr="009E7FAA" w:rsidTr="00A75645">
        <w:trPr>
          <w:trHeight w:val="17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ISHODI</w:t>
            </w:r>
          </w:p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</w:p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čenici će:</w:t>
            </w:r>
          </w:p>
          <w:p w:rsidR="00A75645" w:rsidRPr="009E7FAA" w:rsidRDefault="00A75645" w:rsidP="00A756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 studenom posjet  OŠ Vrbovsko:</w:t>
            </w:r>
            <w:r w:rsidRPr="009E7FAA">
              <w:rPr>
                <w:rFonts w:ascii="Arial" w:hAnsi="Arial" w:cs="Arial"/>
                <w:sz w:val="20"/>
                <w:szCs w:val="20"/>
              </w:rPr>
              <w:br/>
              <w:t>-komunicirati s vršnjacima na srpskom jeziku</w:t>
            </w:r>
            <w:r w:rsidRPr="009E7FAA">
              <w:rPr>
                <w:rFonts w:ascii="Arial" w:hAnsi="Arial" w:cs="Arial"/>
                <w:sz w:val="20"/>
                <w:szCs w:val="20"/>
              </w:rPr>
              <w:br/>
              <w:t>- izvoditi ples i pjesmu iz srpske tradicije</w:t>
            </w:r>
            <w:r w:rsidRPr="009E7FAA">
              <w:rPr>
                <w:rFonts w:ascii="Arial" w:hAnsi="Arial" w:cs="Arial"/>
                <w:sz w:val="20"/>
                <w:szCs w:val="20"/>
              </w:rPr>
              <w:br/>
              <w:t>- pisati spomenar ili leksikon ćiriličnim pismom</w:t>
            </w:r>
            <w:r w:rsidRPr="009E7FAA">
              <w:rPr>
                <w:rFonts w:ascii="Arial" w:hAnsi="Arial" w:cs="Arial"/>
                <w:sz w:val="20"/>
                <w:szCs w:val="20"/>
              </w:rPr>
              <w:br/>
              <w:t>-izražavati se likovnim jezikom na temu naučenog plesa i pjesme                                                                                                     -učenici 7. i 8. razreda posjetit će  SŠ u Moravicama te upoznati programe i zanimanja za koja se obrazuju učenici navedene škole                                                                                                        -razvijati empatiju i toleranciju prema vršnjacima prijateljske škole</w:t>
            </w:r>
          </w:p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 svibnju posjet OŠ Gvozd:</w:t>
            </w:r>
          </w:p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- komunicirati s vršnjacima na srpskom jeziku                                 - družiti se kroz različite aktivnosti, igru i zabavu</w:t>
            </w:r>
            <w:r w:rsidRPr="009E7FAA">
              <w:rPr>
                <w:rFonts w:ascii="Arial" w:hAnsi="Arial" w:cs="Arial"/>
                <w:sz w:val="20"/>
                <w:szCs w:val="20"/>
              </w:rPr>
              <w:br/>
              <w:t>-zajednički posjetiti lokacije na Petrovoj Gori - partizanska bolnica, Muljava, Pavlinski samostan, grob kralja Petra Svačića, spomenik                                                                                  - upoznati prirodna bogatstva našeg kraja, te proširiti znanja o kulturno-povijesnim sadržajima Petrove gore                                 -razvijati empatiju i toleranciju prema vršnjacima prijateljske škole</w:t>
            </w:r>
          </w:p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F34F16" w:rsidRPr="009E7FAA" w:rsidTr="00A756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  <w:p w:rsidR="00A75645" w:rsidRPr="009E7FAA" w:rsidRDefault="00A75645" w:rsidP="00A75645">
            <w:pPr>
              <w:numPr>
                <w:ilvl w:val="0"/>
                <w:numId w:val="28"/>
              </w:num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oblik rada</w:t>
            </w:r>
          </w:p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 xml:space="preserve">       b)  sudionici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Radionica, posjet školi prijatelju,razgovori, razmjena iskustava</w:t>
            </w:r>
          </w:p>
          <w:p w:rsidR="00A75645" w:rsidRPr="009E7FAA" w:rsidRDefault="00A75645" w:rsidP="00A75645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čiteljica Milana Medaković  i učenici od prvog do osmog razreda</w:t>
            </w:r>
          </w:p>
        </w:tc>
      </w:tr>
      <w:tr w:rsidR="00F34F16" w:rsidRPr="009E7FAA" w:rsidTr="00A75645">
        <w:trPr>
          <w:trHeight w:val="3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NAČINI UČENJA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čenici će pisati ćiriličnim pismom, izrađivati leksikon ili spomenar, sudjelovati u radionici plesa, pjesme i lik.izražavanja,razgledavati kulturno-povijesne spomenike</w:t>
            </w:r>
          </w:p>
        </w:tc>
      </w:tr>
      <w:tr w:rsidR="00F34F16" w:rsidRPr="009E7FAA" w:rsidTr="00A75645">
        <w:trPr>
          <w:trHeight w:val="10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METODE POUČAVANJA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učiteljica demonstrira pjevanje i plesne korake; usmjerava prilikom osmišljavanja leksikona; usmjerava učenike pri likovnom izražavanju, upućuje učenike na važnost sticanja znanja o kulturno-povijesnih sadržaja</w:t>
            </w:r>
          </w:p>
        </w:tc>
      </w:tr>
      <w:tr w:rsidR="00F34F16" w:rsidRPr="009E7FAA" w:rsidTr="00A75645">
        <w:trPr>
          <w:trHeight w:val="6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TRAJANJ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9E7FAA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2 dana u šk.god (u studenom 2019. i svibnju 2020</w:t>
            </w:r>
            <w:r w:rsidR="00A75645" w:rsidRPr="009E7FA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F34F16" w:rsidRPr="009E7FAA" w:rsidTr="00A75645">
        <w:trPr>
          <w:trHeight w:val="19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lastRenderedPageBreak/>
              <w:t>RESURSI</w:t>
            </w:r>
          </w:p>
          <w:p w:rsidR="00A75645" w:rsidRPr="009E7FAA" w:rsidRDefault="00A75645" w:rsidP="00A75645">
            <w:pPr>
              <w:pStyle w:val="Odlomakpopisa"/>
              <w:numPr>
                <w:ilvl w:val="0"/>
                <w:numId w:val="29"/>
              </w:num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ljudski</w:t>
            </w:r>
          </w:p>
          <w:p w:rsidR="00A75645" w:rsidRPr="009E7FAA" w:rsidRDefault="00A75645" w:rsidP="00A75645">
            <w:pPr>
              <w:pStyle w:val="Odlomakpopisa"/>
              <w:shd w:val="clear" w:color="auto" w:fill="FFFFFF"/>
              <w:spacing w:before="120" w:after="120"/>
              <w:ind w:left="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</w:p>
          <w:p w:rsidR="00A75645" w:rsidRPr="009E7FAA" w:rsidRDefault="00A75645" w:rsidP="00A75645">
            <w:pPr>
              <w:pStyle w:val="Odlomakpopisa"/>
              <w:numPr>
                <w:ilvl w:val="0"/>
                <w:numId w:val="29"/>
              </w:num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materijalni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A75645" w:rsidRPr="009E7FAA" w:rsidRDefault="00A75645" w:rsidP="00A75645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ravnatelji, učitelji, stručni suradnici, učenici, roditelji</w:t>
            </w:r>
          </w:p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materijal za likovnu radionicu, sredstva za prijevoz za posjet OŠ Vrbovsko i OŠ Gvozd</w:t>
            </w:r>
          </w:p>
        </w:tc>
      </w:tr>
      <w:tr w:rsidR="00F34F16" w:rsidRPr="009E7FAA" w:rsidTr="00A75645">
        <w:trPr>
          <w:trHeight w:val="16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MOGUĆNOSTI</w:t>
            </w:r>
          </w:p>
          <w:p w:rsidR="00A75645" w:rsidRPr="009E7FAA" w:rsidRDefault="00A75645" w:rsidP="00A75645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unutar škole</w:t>
            </w: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br/>
            </w:r>
          </w:p>
          <w:p w:rsidR="00A75645" w:rsidRPr="009E7FAA" w:rsidRDefault="00A75645" w:rsidP="00A75645">
            <w:pPr>
              <w:pStyle w:val="Odlomakpopisa"/>
              <w:shd w:val="clear" w:color="auto" w:fill="FFFFFF"/>
              <w:spacing w:before="120" w:after="120"/>
              <w:ind w:left="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 xml:space="preserve">       b)  izvan škol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suradnja učiteljice i učenika</w:t>
            </w:r>
            <w:r w:rsidRPr="009E7FAA">
              <w:rPr>
                <w:rFonts w:ascii="Arial" w:hAnsi="Arial" w:cs="Arial"/>
                <w:sz w:val="20"/>
                <w:szCs w:val="20"/>
              </w:rPr>
              <w:br/>
            </w:r>
            <w:r w:rsidRPr="009E7FAA">
              <w:rPr>
                <w:rFonts w:ascii="Arial" w:hAnsi="Arial" w:cs="Arial"/>
                <w:sz w:val="20"/>
                <w:szCs w:val="20"/>
              </w:rPr>
              <w:br/>
              <w:t>podrška roditelja učenika,suradnja sa lokalnom zajednicom</w:t>
            </w:r>
          </w:p>
        </w:tc>
      </w:tr>
      <w:tr w:rsidR="00F34F16" w:rsidRPr="009E7FAA" w:rsidTr="00A75645">
        <w:trPr>
          <w:trHeight w:val="5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MOGUĆE POTEŠKOĆ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problemi prijevoza</w:t>
            </w:r>
          </w:p>
        </w:tc>
      </w:tr>
      <w:tr w:rsidR="00F34F16" w:rsidRPr="009E7FAA" w:rsidTr="00A75645">
        <w:trPr>
          <w:trHeight w:val="9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NAČINI</w:t>
            </w:r>
          </w:p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PRAĆENJA/EVALUACIJ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>fotografije, leksikon, izložba radova, pisma</w:t>
            </w:r>
          </w:p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9E7FAA" w:rsidTr="00A75645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ODGOVORNE OSOB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Učiteljica Milana Medaković, stručni suradnik-pedagog </w:t>
            </w:r>
          </w:p>
        </w:tc>
      </w:tr>
      <w:tr w:rsidR="00A75645" w:rsidRPr="009E7FAA" w:rsidTr="00A75645">
        <w:trPr>
          <w:trHeight w:val="6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5" w:rsidRPr="009E7FAA" w:rsidRDefault="00A75645" w:rsidP="00A75645">
            <w:pPr>
              <w:shd w:val="clear" w:color="auto" w:fill="FFFFFF"/>
              <w:spacing w:before="120" w:after="120"/>
              <w:rPr>
                <w:rStyle w:val="Istaknuto"/>
                <w:rFonts w:ascii="Arial" w:hAnsi="Arial" w:cs="Arial"/>
                <w:b/>
                <w:sz w:val="20"/>
                <w:szCs w:val="20"/>
              </w:rPr>
            </w:pPr>
            <w:r w:rsidRPr="009E7FAA">
              <w:rPr>
                <w:rStyle w:val="Istaknuto"/>
                <w:rFonts w:ascii="Arial" w:hAnsi="Arial" w:cs="Arial"/>
                <w:b/>
                <w:sz w:val="20"/>
                <w:szCs w:val="20"/>
              </w:rPr>
              <w:t>OČEKIVANI REZULTATI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5" w:rsidRPr="009E7FAA" w:rsidRDefault="00A75645" w:rsidP="00A756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7FAA">
              <w:rPr>
                <w:rFonts w:ascii="Arial" w:hAnsi="Arial" w:cs="Arial"/>
                <w:sz w:val="20"/>
                <w:szCs w:val="20"/>
              </w:rPr>
              <w:t xml:space="preserve">učenici će zajedničkim učestvovanjem na aktivnosti razviti bolje suradničke odnose, razviti nova prijateljstva s navedenom školom, motivacija za drugačijim pristupima u provođenju nastave srpskog jezika </w:t>
            </w:r>
          </w:p>
        </w:tc>
      </w:tr>
    </w:tbl>
    <w:p w:rsidR="00EC6413" w:rsidRPr="009E7FAA" w:rsidRDefault="00EC6413" w:rsidP="00511B81">
      <w:pPr>
        <w:rPr>
          <w:rFonts w:ascii="Arial" w:hAnsi="Arial" w:cs="Arial"/>
          <w:sz w:val="20"/>
          <w:szCs w:val="20"/>
        </w:rPr>
      </w:pPr>
    </w:p>
    <w:p w:rsidR="00EC6413" w:rsidRPr="009E7FAA" w:rsidRDefault="00EC6413" w:rsidP="00511B81">
      <w:pPr>
        <w:rPr>
          <w:rFonts w:ascii="Arial" w:hAnsi="Arial" w:cs="Arial"/>
          <w:sz w:val="20"/>
          <w:szCs w:val="20"/>
        </w:rPr>
      </w:pPr>
    </w:p>
    <w:p w:rsidR="00511B81" w:rsidRPr="00E4136E" w:rsidRDefault="00511B81" w:rsidP="00E4136E">
      <w:pPr>
        <w:pStyle w:val="Naslov1"/>
      </w:pPr>
      <w:bookmarkStart w:id="335" w:name="_Toc335142308"/>
      <w:bookmarkStart w:id="336" w:name="_Toc336370069"/>
      <w:bookmarkStart w:id="337" w:name="_Toc336370927"/>
      <w:bookmarkStart w:id="338" w:name="_Toc336371044"/>
      <w:bookmarkStart w:id="339" w:name="_Toc336371253"/>
      <w:bookmarkStart w:id="340" w:name="_Toc336411551"/>
      <w:bookmarkStart w:id="341" w:name="_Toc336411593"/>
      <w:bookmarkStart w:id="342" w:name="_Toc366614815"/>
      <w:bookmarkStart w:id="343" w:name="_Toc399145681"/>
      <w:bookmarkStart w:id="344" w:name="_Toc20935027"/>
      <w:r w:rsidRPr="00E4136E">
        <w:t>9. PROGRAMI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:rsidR="008C3DD0" w:rsidRPr="00F34F16" w:rsidRDefault="008C3DD0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67FF0" w:rsidRPr="00467FF0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3DD0" w:rsidRPr="00467FF0" w:rsidRDefault="005E4C89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FF0">
              <w:rPr>
                <w:rFonts w:ascii="Arial" w:hAnsi="Arial" w:cs="Arial"/>
                <w:b/>
                <w:sz w:val="20"/>
                <w:szCs w:val="20"/>
              </w:rPr>
              <w:t xml:space="preserve">PRODUŽENI BORAVAK </w:t>
            </w:r>
            <w:r w:rsidR="008C3DD0" w:rsidRPr="00467FF0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i 2 . razredi, m</w:t>
            </w:r>
            <w:r w:rsidR="008C3DD0" w:rsidRPr="00467FF0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8C3DD0" w:rsidRPr="00467FF0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FF0" w:rsidRPr="00467FF0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FF0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C3DD0" w:rsidRPr="00467FF0" w:rsidRDefault="008C3DD0" w:rsidP="008C3DD0">
            <w:pPr>
              <w:rPr>
                <w:rFonts w:ascii="Arial" w:hAnsi="Arial" w:cs="Arial"/>
                <w:sz w:val="20"/>
                <w:szCs w:val="20"/>
              </w:rPr>
            </w:pPr>
            <w:r w:rsidRPr="00467FF0">
              <w:rPr>
                <w:rFonts w:ascii="Arial" w:hAnsi="Arial" w:cs="Arial"/>
                <w:sz w:val="20"/>
                <w:szCs w:val="20"/>
              </w:rPr>
              <w:t>Svaki radni dan od 11,30-16,30, matična škola</w:t>
            </w:r>
          </w:p>
        </w:tc>
      </w:tr>
      <w:tr w:rsidR="00467FF0" w:rsidRPr="00467FF0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FF0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467FF0">
              <w:rPr>
                <w:rFonts w:ascii="Arial" w:hAnsi="Arial" w:cs="Arial"/>
                <w:sz w:val="20"/>
                <w:szCs w:val="20"/>
              </w:rPr>
              <w:t>Omogućiti djetetu ispunjen život u školi i otkriti njegove pune potencijale kao jedinstvene osobe. Omogućiti djetetu njegov razvoj kao socijalnoga bića kroz život i suradnju s ostalima kako bi doprinijelo dobru u društvu. Pripremiti dijete za daljnje obrazovanje i cjeloživotno učenje (učiti kako učiti).</w:t>
            </w:r>
          </w:p>
        </w:tc>
      </w:tr>
      <w:tr w:rsidR="00467FF0" w:rsidRPr="00467FF0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FF0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C3DD0" w:rsidRPr="00467FF0" w:rsidRDefault="008C3DD0" w:rsidP="00243F7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67FF0">
              <w:rPr>
                <w:rFonts w:ascii="Arial" w:hAnsi="Arial" w:cs="Arial"/>
                <w:sz w:val="20"/>
                <w:szCs w:val="20"/>
              </w:rPr>
              <w:t>Organizirana skrb i produženi dnevni rad za djecu koja nakon redovite prijepodnevne nastave ostaju u školi. Osposobljavanje djece za daljnje obrazovanje i cjeloživotno učenje.</w:t>
            </w:r>
          </w:p>
        </w:tc>
      </w:tr>
      <w:tr w:rsidR="00467FF0" w:rsidRPr="00467FF0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FF0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C3DD0" w:rsidRPr="00467FF0" w:rsidRDefault="00BE4D9F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467FF0">
              <w:rPr>
                <w:rFonts w:ascii="Arial" w:hAnsi="Arial" w:cs="Arial"/>
                <w:sz w:val="20"/>
                <w:szCs w:val="20"/>
              </w:rPr>
              <w:t>Sandra Rendulić</w:t>
            </w:r>
            <w:r w:rsidR="00467FF0">
              <w:rPr>
                <w:rFonts w:ascii="Arial" w:hAnsi="Arial" w:cs="Arial"/>
                <w:sz w:val="20"/>
                <w:szCs w:val="20"/>
              </w:rPr>
              <w:t>, magistra</w:t>
            </w:r>
            <w:r w:rsidR="008C3DD0" w:rsidRPr="00467FF0">
              <w:rPr>
                <w:rFonts w:ascii="Arial" w:hAnsi="Arial" w:cs="Arial"/>
                <w:sz w:val="20"/>
                <w:szCs w:val="20"/>
              </w:rPr>
              <w:t xml:space="preserve"> primarnog obrazovanja </w:t>
            </w:r>
          </w:p>
        </w:tc>
      </w:tr>
      <w:tr w:rsidR="00467FF0" w:rsidRPr="00467FF0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FF0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467FF0">
              <w:rPr>
                <w:rFonts w:ascii="Arial" w:hAnsi="Arial" w:cs="Arial"/>
                <w:sz w:val="20"/>
                <w:szCs w:val="20"/>
              </w:rPr>
              <w:t>Svaki dan, prema nastavnom planu i programu</w:t>
            </w:r>
          </w:p>
        </w:tc>
      </w:tr>
      <w:tr w:rsidR="00467FF0" w:rsidRPr="00467FF0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FF0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467FF0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467FF0" w:rsidRPr="00467FF0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467F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7FF0" w:rsidRPr="00467FF0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FF0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C3DD0" w:rsidRPr="00467FF0" w:rsidRDefault="008C3DD0" w:rsidP="008C3DD0">
            <w:pPr>
              <w:rPr>
                <w:rFonts w:ascii="Arial" w:hAnsi="Arial" w:cs="Arial"/>
                <w:sz w:val="20"/>
                <w:szCs w:val="20"/>
              </w:rPr>
            </w:pPr>
            <w:r w:rsidRPr="00467FF0">
              <w:rPr>
                <w:rFonts w:ascii="Arial" w:hAnsi="Arial" w:cs="Arial"/>
                <w:sz w:val="20"/>
                <w:szCs w:val="20"/>
              </w:rPr>
              <w:t>Troškovi kopiranja materijala, didaktički neoblikovan materijal, društvene igre, lopte, vijače …</w:t>
            </w:r>
          </w:p>
        </w:tc>
      </w:tr>
      <w:tr w:rsidR="00467FF0" w:rsidRPr="00467FF0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FF0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C3DD0" w:rsidRPr="00467FF0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467FF0">
              <w:rPr>
                <w:rFonts w:ascii="Arial" w:hAnsi="Arial" w:cs="Arial"/>
                <w:sz w:val="20"/>
                <w:szCs w:val="20"/>
              </w:rPr>
              <w:t>Sustavno praćenje učenikovih postignuća i uspjeha u ostvarivanju zadataka.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C07C06" w:rsidRPr="00F34F16" w:rsidRDefault="00C07C06" w:rsidP="00511B81">
      <w:pPr>
        <w:rPr>
          <w:color w:val="FF0000"/>
        </w:rPr>
      </w:pPr>
    </w:p>
    <w:p w:rsidR="00C07C06" w:rsidRPr="00F34F16" w:rsidRDefault="00C07C06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2330E" w:rsidRPr="0052330E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2330E" w:rsidRDefault="005E4C89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PROGRAM SIGURNOG</w:t>
            </w:r>
            <w:r w:rsidR="00511B81" w:rsidRPr="0052330E">
              <w:rPr>
                <w:rFonts w:ascii="Arial" w:hAnsi="Arial" w:cs="Arial"/>
                <w:b/>
                <w:sz w:val="20"/>
                <w:szCs w:val="20"/>
              </w:rPr>
              <w:t xml:space="preserve"> PONAŠANJA U PROMETU I OSNOVE PRUŽANJA PRVE POMOĆI, 1.r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azred, m</w:t>
            </w:r>
            <w:r w:rsidR="0061771F" w:rsidRPr="0061771F">
              <w:rPr>
                <w:rFonts w:ascii="Arial" w:hAnsi="Arial" w:cs="Arial"/>
                <w:b/>
                <w:sz w:val="20"/>
                <w:szCs w:val="20"/>
              </w:rPr>
              <w:t>atična škola i područne škole</w:t>
            </w:r>
          </w:p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0E" w:rsidRPr="0052330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ruj</w:t>
            </w:r>
            <w:r w:rsidR="0052330E" w:rsidRPr="0052330E">
              <w:rPr>
                <w:rFonts w:ascii="Arial" w:hAnsi="Arial" w:cs="Arial"/>
                <w:sz w:val="20"/>
                <w:szCs w:val="20"/>
              </w:rPr>
              <w:t>an 2019</w:t>
            </w:r>
            <w:r w:rsidR="0061771F">
              <w:rPr>
                <w:rFonts w:ascii="Arial" w:hAnsi="Arial" w:cs="Arial"/>
                <w:sz w:val="20"/>
                <w:szCs w:val="20"/>
              </w:rPr>
              <w:t>., m</w:t>
            </w:r>
            <w:r w:rsidRPr="0052330E">
              <w:rPr>
                <w:rFonts w:ascii="Arial" w:hAnsi="Arial" w:cs="Arial"/>
                <w:sz w:val="20"/>
                <w:szCs w:val="20"/>
              </w:rPr>
              <w:t>atična škola i područne škole</w:t>
            </w:r>
          </w:p>
        </w:tc>
      </w:tr>
      <w:tr w:rsidR="0052330E" w:rsidRPr="0052330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 xml:space="preserve">usvajanje znanja i vještina sigurnog ponašanja u prometu, pšrepoznavanje i značenje osnovnih znakova u prometu, ozljede koje mogu nastati nepridržavanjem pravila ponašanja u svakodnevnim aktivnostima, osnove ponašanja u slučaju nezgoda i nesreća, osnovni oblici pružanja prve pomoći kod ozljeda, prepoznavanje i prihvaćanje osoba koje mogu pomoći sa svrhom povećanja sigurnosti, kako u prometu, tako i u svakodnevnim aktivnostima </w:t>
            </w:r>
          </w:p>
        </w:tc>
      </w:tr>
      <w:tr w:rsidR="0052330E" w:rsidRPr="0052330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 xml:space="preserve">primjenjivanje snalaženja u prometu u svakodnevnom životu, osvijestiti važnost pridržavanja prometnih pravila, naučiti osnovne oblike prve pomoći i primjenja u životu </w:t>
            </w:r>
          </w:p>
        </w:tc>
      </w:tr>
      <w:tr w:rsidR="0052330E" w:rsidRPr="0052330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 xml:space="preserve">policijski službenici MUP-a (PP Ogulin), djelatnici Crvenog križa i učiteljice 1. razreda </w:t>
            </w:r>
          </w:p>
        </w:tc>
      </w:tr>
      <w:tr w:rsidR="0052330E" w:rsidRPr="0052330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jednom godišnje, prema nastavnom planu i programu, radionica i predavanje</w:t>
            </w:r>
          </w:p>
        </w:tc>
      </w:tr>
      <w:tr w:rsidR="0052330E" w:rsidRPr="0052330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6F460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rujan</w:t>
            </w:r>
            <w:r w:rsidR="0052330E" w:rsidRPr="0052330E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511B81" w:rsidRPr="00523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330E" w:rsidRPr="0052330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2330E" w:rsidRPr="0052330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0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2330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2330E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5A169A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A169A" w:rsidRDefault="0061771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MOGU AKO HOĆU 2 (MAH2)“, m</w:t>
            </w:r>
            <w:r w:rsidR="00511B81" w:rsidRPr="005A169A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5A169A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A169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studeni 2019</w:t>
            </w:r>
            <w:r w:rsidR="0061771F">
              <w:rPr>
                <w:rFonts w:ascii="Arial" w:hAnsi="Arial" w:cs="Arial"/>
                <w:sz w:val="20"/>
                <w:szCs w:val="20"/>
              </w:rPr>
              <w:t>., m</w:t>
            </w:r>
            <w:r w:rsidR="00511B81" w:rsidRPr="005A169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4F16" w:rsidRPr="005A169A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upoznavanje roditelja o važnosti prevencije u borbi protiv različitih oblika rizičnih ponašanja, poboljšati znanje roditelja i dodatno informiranje roditelja o opasnostima kojima su djeca okružena (ovisnost, nasilničko ponašanje, vandalizam i sl.)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nam</w:t>
            </w:r>
            <w:r w:rsidR="005E4C89" w:rsidRPr="005A169A">
              <w:rPr>
                <w:rFonts w:ascii="Arial" w:hAnsi="Arial" w:cs="Arial"/>
                <w:sz w:val="20"/>
                <w:szCs w:val="20"/>
              </w:rPr>
              <w:t>i</w:t>
            </w:r>
            <w:r w:rsidRPr="005A169A">
              <w:rPr>
                <w:rFonts w:ascii="Arial" w:hAnsi="Arial" w:cs="Arial"/>
                <w:sz w:val="20"/>
                <w:szCs w:val="20"/>
              </w:rPr>
              <w:t xml:space="preserve">jenjen je roditeljima učenika 6. razreda s naglaskom na upoznavanje roditelja o važnosti prevencije u borbi protiv ovisnosti mladih 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djelatnici MUP-a (PP Ogulin i Karlovac)  i razrednici 6. razreda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predavanje na roditeljs</w:t>
            </w:r>
            <w:r w:rsidR="005E4C89" w:rsidRPr="005A169A">
              <w:rPr>
                <w:rFonts w:ascii="Arial" w:hAnsi="Arial" w:cs="Arial"/>
                <w:sz w:val="20"/>
                <w:szCs w:val="20"/>
              </w:rPr>
              <w:t>k</w:t>
            </w:r>
            <w:r w:rsidRPr="005A169A">
              <w:rPr>
                <w:rFonts w:ascii="Arial" w:hAnsi="Arial" w:cs="Arial"/>
                <w:sz w:val="20"/>
                <w:szCs w:val="20"/>
              </w:rPr>
              <w:t>om sastanku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5A169A" w:rsidRPr="005A169A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5A1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5A169A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A169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„P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REVENCIJA I ALTERNATIVA – PIA“ m</w:t>
            </w:r>
            <w:r w:rsidRPr="005A169A">
              <w:rPr>
                <w:rFonts w:ascii="Arial" w:hAnsi="Arial" w:cs="Arial"/>
                <w:b/>
                <w:sz w:val="20"/>
                <w:szCs w:val="20"/>
              </w:rPr>
              <w:t>atična škola, 5. r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5A169A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A169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studeni 2019</w:t>
            </w:r>
            <w:r w:rsidR="0061771F">
              <w:rPr>
                <w:rFonts w:ascii="Arial" w:hAnsi="Arial" w:cs="Arial"/>
                <w:sz w:val="20"/>
                <w:szCs w:val="20"/>
              </w:rPr>
              <w:t>., m</w:t>
            </w:r>
            <w:r w:rsidR="00511B81" w:rsidRPr="005A169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4F16" w:rsidRPr="005A169A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Upoznati učenike s pravnim normama koji uređuju zakoni i posljedicama kršenja zakona, educirati učenike o tome kako riješiti problem  i kako pravilno postupiti u određenim situacijama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 xml:space="preserve"> Prevencija rizičnog ponašanja učenika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Policij</w:t>
            </w:r>
            <w:r w:rsidR="00CA31DC" w:rsidRPr="005A169A">
              <w:rPr>
                <w:rFonts w:ascii="Arial" w:hAnsi="Arial" w:cs="Arial"/>
                <w:sz w:val="20"/>
                <w:szCs w:val="20"/>
              </w:rPr>
              <w:t xml:space="preserve">ski službenici za prevenciju i </w:t>
            </w:r>
            <w:r w:rsidRPr="005A169A">
              <w:rPr>
                <w:rFonts w:ascii="Arial" w:hAnsi="Arial" w:cs="Arial"/>
                <w:sz w:val="20"/>
                <w:szCs w:val="20"/>
              </w:rPr>
              <w:t>razrednici 5. razreda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predavanje na temu „Zlouporaba droge i drugih oblika rizičnog ponašanja“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E8456E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studeni 201</w:t>
            </w:r>
            <w:r w:rsidR="005A169A" w:rsidRPr="005A169A">
              <w:rPr>
                <w:rFonts w:ascii="Arial" w:hAnsi="Arial" w:cs="Arial"/>
                <w:sz w:val="20"/>
                <w:szCs w:val="20"/>
              </w:rPr>
              <w:t>9</w:t>
            </w:r>
            <w:r w:rsidR="00511B81" w:rsidRPr="005A169A">
              <w:rPr>
                <w:rFonts w:ascii="Arial" w:hAnsi="Arial" w:cs="Arial"/>
                <w:sz w:val="20"/>
                <w:szCs w:val="20"/>
              </w:rPr>
              <w:t>, jedan školski sat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F34F16" w:rsidRDefault="00511B81" w:rsidP="00511B81">
      <w:pPr>
        <w:rPr>
          <w:rFonts w:ascii="Arial" w:hAnsi="Arial" w:cs="Arial"/>
          <w:color w:val="FF0000"/>
          <w:sz w:val="20"/>
          <w:szCs w:val="20"/>
        </w:rPr>
      </w:pPr>
    </w:p>
    <w:p w:rsidR="00EC6413" w:rsidRPr="00F34F16" w:rsidRDefault="00EC6413" w:rsidP="00E4136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5A169A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A169A" w:rsidRDefault="0061771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OVISNOST O INTERNETU“ m</w:t>
            </w:r>
            <w:r w:rsidR="00511B81" w:rsidRPr="005A169A">
              <w:rPr>
                <w:rFonts w:ascii="Arial" w:hAnsi="Arial" w:cs="Arial"/>
                <w:b/>
                <w:sz w:val="20"/>
                <w:szCs w:val="20"/>
              </w:rPr>
              <w:t>atična škola, 6. r</w:t>
            </w:r>
            <w:r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5A169A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9D248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studen</w:t>
            </w:r>
            <w:r w:rsidR="005A169A" w:rsidRPr="005A169A">
              <w:rPr>
                <w:rFonts w:ascii="Arial" w:hAnsi="Arial" w:cs="Arial"/>
                <w:sz w:val="20"/>
                <w:szCs w:val="20"/>
              </w:rPr>
              <w:t>i 2019</w:t>
            </w:r>
            <w:r w:rsidR="0061771F">
              <w:rPr>
                <w:rFonts w:ascii="Arial" w:hAnsi="Arial" w:cs="Arial"/>
                <w:sz w:val="20"/>
                <w:szCs w:val="20"/>
              </w:rPr>
              <w:t>., m</w:t>
            </w:r>
            <w:r w:rsidR="00511B81" w:rsidRPr="005A169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4F16" w:rsidRPr="005A169A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upoznati učenike s opasnostima koje pruža internet, osnažiti učenike kako bi prevenirali rizična ponašanje te poboljšali kvalitetu života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 xml:space="preserve"> prevencija rizičnog ponašanja učenika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E4C8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 xml:space="preserve">Policijski službenici i </w:t>
            </w:r>
            <w:r w:rsidR="00511B81" w:rsidRPr="005A169A">
              <w:rPr>
                <w:rFonts w:ascii="Arial" w:hAnsi="Arial" w:cs="Arial"/>
                <w:sz w:val="20"/>
                <w:szCs w:val="20"/>
              </w:rPr>
              <w:t>razrednici 6. razreda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predavanje  i radionica na temu „Ovisnost o internetu“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A169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studeni 2019</w:t>
            </w:r>
            <w:r w:rsidR="00CA31DC" w:rsidRPr="005A1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Default="00511B81" w:rsidP="0061771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933D3" w:rsidRDefault="00C933D3" w:rsidP="0061771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933D3" w:rsidRPr="00F34F16" w:rsidRDefault="00C933D3" w:rsidP="0061771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E4136E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 xml:space="preserve"> MODUL ŽIVJETI ZDRAVO, 1. – 8. razreda</w:t>
            </w:r>
          </w:p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A0214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t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ijekom školske godine 2019./2020</w:t>
            </w:r>
            <w:r w:rsidR="00E8456E" w:rsidRPr="00E4136E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E4136E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povezati tjelesni, mentalni, duhovni, emocionalni i socijalni aspekt zdravlja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tijekom školske godi</w:t>
            </w:r>
            <w:r w:rsidR="00CF6BAA" w:rsidRPr="00E4136E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E4136E">
              <w:rPr>
                <w:rFonts w:ascii="Arial" w:hAnsi="Arial" w:cs="Arial"/>
                <w:sz w:val="20"/>
                <w:szCs w:val="20"/>
              </w:rPr>
              <w:t>.</w:t>
            </w:r>
            <w:r w:rsidRPr="00E4136E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CA31D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procjen</w:t>
            </w:r>
            <w:r w:rsidR="00511B81" w:rsidRPr="00E4136E">
              <w:rPr>
                <w:rFonts w:ascii="Arial" w:hAnsi="Arial" w:cs="Arial"/>
                <w:sz w:val="20"/>
                <w:szCs w:val="20"/>
              </w:rPr>
              <w:t>a kvalitete programa samovrednovanjem  škole i vanjskim vrednovanjem</w:t>
            </w:r>
          </w:p>
        </w:tc>
      </w:tr>
    </w:tbl>
    <w:p w:rsidR="0061771F" w:rsidRPr="00F34F16" w:rsidRDefault="0061771F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E4136E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MODUL PREVENCIJA NASILNIČKOG PONAŠANJA, 1. – 8. razreda</w:t>
            </w:r>
          </w:p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E4136E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E4136E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osposobljavanje za kritičko prosuđivanje životnih situacija i vlastitih postupaka i za odgovorno donošenje odluka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2019</w:t>
            </w:r>
            <w:r w:rsidR="00CA31DC" w:rsidRPr="00E4136E">
              <w:rPr>
                <w:rFonts w:ascii="Arial" w:hAnsi="Arial" w:cs="Arial"/>
                <w:sz w:val="20"/>
                <w:szCs w:val="20"/>
              </w:rPr>
              <w:t>./2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020</w:t>
            </w:r>
            <w:r w:rsidR="00B238A3" w:rsidRPr="00E4136E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E4136E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Pr="00F34F16" w:rsidRDefault="00C933D3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E4136E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MODUL PREVENCIJA OVISNOSTI, 1. – 8. razreda</w:t>
            </w:r>
          </w:p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E8456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 xml:space="preserve">tijekom školske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godine 2019./2020</w:t>
            </w:r>
            <w:r w:rsidR="005E4C89" w:rsidRPr="00E4136E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E4136E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 xml:space="preserve">usvajanje  vještina potrebnih za donošenje odgovornih odluka važnih za </w:t>
            </w:r>
          </w:p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očuvanje fizičkog i mentalnog zdravlja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E4136E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E4136E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, praćenje odgojnog djelovanj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E4136E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E4136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MODULSPOLNO/RODNA RAVNOPRAVNOST I SPOLNO ODGOVORNO PONAŠANJE, 3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136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136E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136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azreda </w:t>
            </w:r>
          </w:p>
          <w:p w:rsidR="00511B81" w:rsidRPr="00E4136E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E4136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5E4C89" w:rsidRPr="00E4136E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E4136E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o</w:t>
            </w:r>
            <w:r w:rsidR="001B5EE3" w:rsidRPr="00E4136E">
              <w:rPr>
                <w:rFonts w:ascii="Arial" w:hAnsi="Arial" w:cs="Arial"/>
                <w:sz w:val="20"/>
                <w:szCs w:val="20"/>
              </w:rPr>
              <w:t>mo</w:t>
            </w:r>
            <w:r w:rsidRPr="00E4136E">
              <w:rPr>
                <w:rFonts w:ascii="Arial" w:hAnsi="Arial" w:cs="Arial"/>
                <w:sz w:val="20"/>
                <w:szCs w:val="20"/>
              </w:rPr>
              <w:t xml:space="preserve">gućiti učenicima usvajanje vještina potrebnih za donošenje odgovornih </w:t>
            </w:r>
          </w:p>
          <w:p w:rsidR="00511B81" w:rsidRPr="00E4136E" w:rsidRDefault="00511B81" w:rsidP="007809E7">
            <w:r w:rsidRPr="00E4136E">
              <w:rPr>
                <w:rFonts w:ascii="Arial" w:hAnsi="Arial" w:cs="Arial"/>
                <w:sz w:val="20"/>
                <w:szCs w:val="20"/>
              </w:rPr>
              <w:t>odluka važnih za očuvanje njihova fizičkog, mentalnog zdravlja te im pomoći i da kroz razumijevanje različitosti i kritičko promišljanje izgrade pozitivan odnos prema sebi i drugima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E4136E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E4136E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E4136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E4136E" w:rsidRDefault="00F06C1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procjen</w:t>
            </w:r>
            <w:r w:rsidR="00511B81" w:rsidRPr="00E4136E">
              <w:rPr>
                <w:rFonts w:ascii="Arial" w:hAnsi="Arial" w:cs="Arial"/>
                <w:sz w:val="20"/>
                <w:szCs w:val="20"/>
              </w:rPr>
              <w:t>a kvalitete programa samovrednovanjem  škole i vanjskim vrednovanjem, praćenje odgojnog djelovanj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CD7B07" w:rsidRDefault="00CD7B07" w:rsidP="00511B81">
      <w:pPr>
        <w:rPr>
          <w:color w:val="FF0000"/>
        </w:rPr>
      </w:pPr>
    </w:p>
    <w:p w:rsidR="00E4136E" w:rsidRPr="00F34F16" w:rsidRDefault="00E4136E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E4136E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CD7B07" w:rsidRPr="00E4136E" w:rsidRDefault="00CD7B07" w:rsidP="00CD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B07" w:rsidRPr="00E4136E" w:rsidRDefault="00E4136E" w:rsidP="00CD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MOVRJEDNOVANJE </w:t>
            </w:r>
            <w:r w:rsidR="001B5EE3" w:rsidRPr="00E4136E">
              <w:rPr>
                <w:rFonts w:ascii="Arial" w:hAnsi="Arial" w:cs="Arial"/>
                <w:b/>
                <w:sz w:val="20"/>
                <w:szCs w:val="20"/>
              </w:rPr>
              <w:t>RADA ŠKOLE</w:t>
            </w:r>
          </w:p>
          <w:p w:rsidR="00CD7B07" w:rsidRPr="00E4136E" w:rsidRDefault="00CD7B07" w:rsidP="00CD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D7B07" w:rsidRPr="00E4136E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7B07" w:rsidRPr="00E4136E" w:rsidRDefault="00CF6BAA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E413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E4136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D7B07" w:rsidRPr="00E4136E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7B07" w:rsidRPr="00E4136E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unapređivanje kvalitete rada škole, oslobađanje inicijativnosti, kreativnosti, inovativnosti i entuzijazma kod nastavnika i učenika, prezentacija rezultata svim relevantnim faktorima u školi i izvan škole te onima koji su zainteresirani za razvoj i koji na bilo koji način mogu pomoći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7B07" w:rsidRPr="00E4136E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7B07" w:rsidRPr="00E4136E" w:rsidRDefault="00CD7B07" w:rsidP="001B5EE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 xml:space="preserve">cjeloviti razvoj i povećanje kvalitete </w:t>
            </w:r>
            <w:r w:rsidR="001B5EE3" w:rsidRPr="00E4136E">
              <w:rPr>
                <w:rFonts w:ascii="Arial" w:hAnsi="Arial" w:cs="Arial"/>
                <w:sz w:val="20"/>
                <w:szCs w:val="20"/>
              </w:rPr>
              <w:t>rada škole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7B07" w:rsidRPr="00E4136E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7B07" w:rsidRPr="00E4136E" w:rsidRDefault="001B5EE3" w:rsidP="00531852">
            <w:pPr>
              <w:rPr>
                <w:rFonts w:ascii="Arial" w:hAnsi="Arial" w:cs="Arial"/>
                <w:sz w:val="20"/>
                <w:szCs w:val="20"/>
              </w:rPr>
            </w:pPr>
            <w:r w:rsidRPr="00477E37">
              <w:rPr>
                <w:rFonts w:ascii="Arial" w:hAnsi="Arial" w:cs="Arial"/>
                <w:b/>
                <w:sz w:val="20"/>
                <w:szCs w:val="20"/>
              </w:rPr>
              <w:t>Tim za kvalitetu</w:t>
            </w:r>
            <w:r w:rsidRPr="00E4136E">
              <w:rPr>
                <w:rFonts w:ascii="Arial" w:hAnsi="Arial" w:cs="Arial"/>
                <w:sz w:val="20"/>
                <w:szCs w:val="20"/>
              </w:rPr>
              <w:t xml:space="preserve"> (Zvonko Ranogajec, ravnatelj; Ivanka Božičević, nastavnica matematike i fizike; Blaženka Milošević,nastavnica engleskog jezika; Marija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Salopek</w:t>
            </w:r>
            <w:r w:rsidRPr="00E4136E">
              <w:rPr>
                <w:rFonts w:ascii="Arial" w:hAnsi="Arial" w:cs="Arial"/>
                <w:sz w:val="20"/>
                <w:szCs w:val="20"/>
              </w:rPr>
              <w:t xml:space="preserve">, dipl .učiteljica razredne nastave, mentor; </w:t>
            </w:r>
            <w:r w:rsidR="00531852">
              <w:rPr>
                <w:rFonts w:ascii="Arial" w:hAnsi="Arial" w:cs="Arial"/>
                <w:sz w:val="20"/>
                <w:szCs w:val="20"/>
              </w:rPr>
              <w:t>Nada Božičević</w:t>
            </w:r>
            <w:r w:rsidRPr="00E4136E">
              <w:rPr>
                <w:rFonts w:ascii="Arial" w:hAnsi="Arial" w:cs="Arial"/>
                <w:sz w:val="20"/>
                <w:szCs w:val="20"/>
              </w:rPr>
              <w:t>,</w:t>
            </w:r>
            <w:r w:rsidR="007365DE" w:rsidRPr="00953CC9">
              <w:rPr>
                <w:rFonts w:ascii="Arial" w:hAnsi="Arial" w:cs="Arial"/>
                <w:sz w:val="20"/>
                <w:szCs w:val="20"/>
              </w:rPr>
              <w:t xml:space="preserve"> dipl. učiteljica razredne nastave, savjetnica</w:t>
            </w:r>
            <w:r w:rsidR="00A02142" w:rsidRPr="00E4136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Julijana Blažina</w:t>
            </w:r>
            <w:r w:rsidRPr="00E413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31852">
              <w:rPr>
                <w:rFonts w:ascii="Arial" w:hAnsi="Arial" w:cs="Arial"/>
                <w:sz w:val="20"/>
                <w:szCs w:val="20"/>
              </w:rPr>
              <w:t xml:space="preserve">mag. prim educ. </w:t>
            </w:r>
            <w:r w:rsidR="005E0A06">
              <w:rPr>
                <w:rFonts w:ascii="Arial" w:hAnsi="Arial" w:cs="Arial"/>
                <w:sz w:val="20"/>
                <w:szCs w:val="20"/>
              </w:rPr>
              <w:t>p</w:t>
            </w:r>
            <w:r w:rsidRPr="00E4136E">
              <w:rPr>
                <w:rFonts w:ascii="Arial" w:hAnsi="Arial" w:cs="Arial"/>
                <w:sz w:val="20"/>
                <w:szCs w:val="20"/>
              </w:rPr>
              <w:t>edagoginja</w:t>
            </w:r>
            <w:r w:rsidR="00531852">
              <w:rPr>
                <w:rFonts w:ascii="Arial" w:hAnsi="Arial" w:cs="Arial"/>
                <w:sz w:val="20"/>
                <w:szCs w:val="20"/>
              </w:rPr>
              <w:t xml:space="preserve"> na zamjeni</w:t>
            </w:r>
            <w:r w:rsidRPr="00E4136E">
              <w:rPr>
                <w:rFonts w:ascii="Arial" w:hAnsi="Arial" w:cs="Arial"/>
                <w:sz w:val="20"/>
                <w:szCs w:val="20"/>
              </w:rPr>
              <w:t>; Bernardica Veršec, defektologinja)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7B07" w:rsidRPr="00E4136E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7B07" w:rsidRPr="00E4136E" w:rsidRDefault="001B5EE3" w:rsidP="00CD7B0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Razgovor, prezentacija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7B07" w:rsidRPr="00E4136E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7B07" w:rsidRPr="00E4136E" w:rsidRDefault="00CD7B07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tijekom školske god</w:t>
            </w:r>
            <w:r w:rsidR="00CF6BAA" w:rsidRPr="00E4136E">
              <w:rPr>
                <w:rFonts w:ascii="Arial" w:hAnsi="Arial" w:cs="Arial"/>
                <w:sz w:val="20"/>
                <w:szCs w:val="20"/>
              </w:rPr>
              <w:t xml:space="preserve">ine </w:t>
            </w:r>
            <w:r w:rsidR="00E4136E" w:rsidRPr="00E4136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E4136E">
              <w:rPr>
                <w:rFonts w:ascii="Arial" w:hAnsi="Arial" w:cs="Arial"/>
                <w:sz w:val="20"/>
                <w:szCs w:val="20"/>
              </w:rPr>
              <w:t>.</w:t>
            </w:r>
            <w:r w:rsidRPr="00E413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4F16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7B07" w:rsidRPr="00E4136E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7B07" w:rsidRPr="00E4136E" w:rsidRDefault="001B5EE3" w:rsidP="00CD7B07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A427B" w:rsidRPr="00E4136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D7B07" w:rsidRPr="00E4136E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36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D7B07" w:rsidRPr="00E4136E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E4136E">
              <w:rPr>
                <w:rFonts w:ascii="Arial" w:hAnsi="Arial" w:cs="Arial"/>
                <w:sz w:val="20"/>
                <w:szCs w:val="20"/>
              </w:rPr>
              <w:t>procjen</w:t>
            </w:r>
            <w:r w:rsidR="00CD7B07" w:rsidRPr="00E4136E">
              <w:rPr>
                <w:rFonts w:ascii="Arial" w:hAnsi="Arial" w:cs="Arial"/>
                <w:sz w:val="20"/>
                <w:szCs w:val="20"/>
              </w:rPr>
              <w:t>a kvalitete programa, praćenje odgojnog djelovanja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E4136E" w:rsidRDefault="00E4136E" w:rsidP="00511B81">
      <w:pPr>
        <w:pStyle w:val="Naslov1"/>
      </w:pPr>
      <w:bookmarkStart w:id="345" w:name="_Toc366614816"/>
      <w:bookmarkStart w:id="346" w:name="_Toc399145682"/>
    </w:p>
    <w:p w:rsidR="00101019" w:rsidRPr="00E4136E" w:rsidRDefault="00511B81" w:rsidP="00511B81">
      <w:pPr>
        <w:pStyle w:val="Naslov1"/>
      </w:pPr>
      <w:bookmarkStart w:id="347" w:name="_Toc20935028"/>
      <w:r w:rsidRPr="00E4136E">
        <w:t>10. PROJEKTI</w:t>
      </w:r>
      <w:bookmarkEnd w:id="345"/>
      <w:bookmarkEnd w:id="346"/>
      <w:bookmarkEnd w:id="347"/>
      <w:r w:rsidRPr="00E413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1019" w:rsidRPr="00101019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019" w:rsidRPr="00101019" w:rsidRDefault="00101019" w:rsidP="00CD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„ISTRAŽUJEMO NAŠE MJESTO“</w:t>
            </w:r>
            <w:r w:rsidR="0053185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01019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0101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4136E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101019" w:rsidRPr="00101019" w:rsidRDefault="00101019" w:rsidP="00CD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019" w:rsidRPr="00101019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01019" w:rsidRPr="00101019" w:rsidRDefault="00101019" w:rsidP="00101019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tijekom školske godine, grad Ogulin</w:t>
            </w:r>
          </w:p>
        </w:tc>
      </w:tr>
      <w:tr w:rsidR="00101019" w:rsidRPr="00101019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01019" w:rsidRPr="00101019" w:rsidRDefault="00101019" w:rsidP="00F40F03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Učenici će učiti o svom </w:t>
            </w:r>
            <w:r w:rsidR="00F40F03">
              <w:rPr>
                <w:rFonts w:ascii="Arial" w:hAnsi="Arial" w:cs="Arial"/>
                <w:sz w:val="20"/>
                <w:szCs w:val="20"/>
              </w:rPr>
              <w:t>zavičaju kroz istraživački rad.</w:t>
            </w:r>
          </w:p>
        </w:tc>
      </w:tr>
      <w:tr w:rsidR="00101019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01019" w:rsidRPr="00101019" w:rsidRDefault="00101019" w:rsidP="00C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Potaknuti učenike da istražuju svoje mjesto i zavičaj</w:t>
            </w:r>
          </w:p>
        </w:tc>
      </w:tr>
      <w:tr w:rsidR="00101019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01019" w:rsidRPr="00101019" w:rsidRDefault="000E4485" w:rsidP="00101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01019" w:rsidRPr="00101019">
              <w:rPr>
                <w:rFonts w:ascii="Arial" w:hAnsi="Arial" w:cs="Arial"/>
                <w:sz w:val="20"/>
                <w:szCs w:val="20"/>
              </w:rPr>
              <w:t>čiteljice drugih razreda</w:t>
            </w:r>
          </w:p>
        </w:tc>
      </w:tr>
      <w:tr w:rsidR="00101019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prema planu i programu projekta </w:t>
            </w:r>
          </w:p>
        </w:tc>
      </w:tr>
      <w:tr w:rsidR="00101019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102DF1">
              <w:rPr>
                <w:rFonts w:ascii="Arial" w:hAnsi="Arial" w:cs="Arial"/>
                <w:sz w:val="20"/>
                <w:szCs w:val="20"/>
              </w:rPr>
              <w:t>2019./2020</w:t>
            </w:r>
            <w:r w:rsidRPr="00101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1019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01019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01019" w:rsidRPr="00101019" w:rsidRDefault="00101019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0E4485" w:rsidRDefault="000E4485">
      <w:pPr>
        <w:spacing w:after="200" w:line="276" w:lineRule="auto"/>
        <w:rPr>
          <w:color w:val="FF0000"/>
        </w:rPr>
      </w:pPr>
    </w:p>
    <w:p w:rsidR="00E4136E" w:rsidRDefault="00E4136E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E4485" w:rsidRPr="00101019" w:rsidTr="00CD086C">
        <w:tc>
          <w:tcPr>
            <w:tcW w:w="9228" w:type="dxa"/>
            <w:gridSpan w:val="2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485" w:rsidRPr="00101019" w:rsidRDefault="000E4485" w:rsidP="00CD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RAZGLEDNICE MOGA ZAVIČAJA</w:t>
            </w:r>
            <w:r w:rsidRPr="0010101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53185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01019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0101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4136E">
              <w:rPr>
                <w:rFonts w:ascii="Arial" w:hAnsi="Arial" w:cs="Arial"/>
                <w:b/>
                <w:sz w:val="20"/>
                <w:szCs w:val="20"/>
              </w:rPr>
              <w:t>azred</w:t>
            </w:r>
          </w:p>
          <w:p w:rsidR="000E4485" w:rsidRPr="00101019" w:rsidRDefault="000E4485" w:rsidP="00CD0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485" w:rsidRPr="00101019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E4485" w:rsidRPr="00101019" w:rsidRDefault="000E4485" w:rsidP="00F40F03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tijekom školske godine, </w:t>
            </w:r>
            <w:r w:rsidR="00F40F03">
              <w:rPr>
                <w:rFonts w:ascii="Arial" w:hAnsi="Arial" w:cs="Arial"/>
                <w:sz w:val="20"/>
                <w:szCs w:val="20"/>
              </w:rPr>
              <w:t>škola</w:t>
            </w:r>
          </w:p>
        </w:tc>
      </w:tr>
      <w:tr w:rsidR="000E4485" w:rsidRPr="00101019" w:rsidTr="00CD086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Učenici će učiti o svom zavičaju kroz istraživački rad, a zatim svoje radove predstaviti učenicima drugih škola uključenih u projekt</w:t>
            </w:r>
          </w:p>
        </w:tc>
      </w:tr>
      <w:tr w:rsidR="000E4485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E4485" w:rsidRPr="00101019" w:rsidRDefault="000E4485" w:rsidP="00CD086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Potaknuti učenike da istražuju svoje mjesto i zavičaj</w:t>
            </w:r>
          </w:p>
        </w:tc>
      </w:tr>
      <w:tr w:rsidR="000E4485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E4485" w:rsidRPr="00101019" w:rsidRDefault="00F40F03" w:rsidP="00CD0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ga „ Zvono“, u</w:t>
            </w:r>
            <w:r w:rsidR="000E4485" w:rsidRPr="00101019">
              <w:rPr>
                <w:rFonts w:ascii="Arial" w:hAnsi="Arial" w:cs="Arial"/>
                <w:sz w:val="20"/>
                <w:szCs w:val="20"/>
              </w:rPr>
              <w:t>čiteljice drugih razreda</w:t>
            </w:r>
          </w:p>
        </w:tc>
      </w:tr>
      <w:tr w:rsidR="000E4485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prema planu i programu projekta </w:t>
            </w:r>
          </w:p>
        </w:tc>
      </w:tr>
      <w:tr w:rsidR="000E4485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9A3385">
              <w:rPr>
                <w:rFonts w:ascii="Arial" w:hAnsi="Arial" w:cs="Arial"/>
                <w:sz w:val="20"/>
                <w:szCs w:val="20"/>
              </w:rPr>
              <w:t>2019./2020</w:t>
            </w:r>
            <w:r w:rsidRPr="00101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485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E4485" w:rsidRPr="00101019" w:rsidTr="00CD086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0E4485" w:rsidRPr="00101019" w:rsidRDefault="000E4485" w:rsidP="00CD086C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E93A01" w:rsidRDefault="00E93A01">
      <w:pPr>
        <w:spacing w:after="200" w:line="276" w:lineRule="auto"/>
        <w:rPr>
          <w:color w:val="FF0000"/>
        </w:rPr>
      </w:pPr>
    </w:p>
    <w:p w:rsidR="00EC6413" w:rsidRDefault="00EC6413">
      <w:pPr>
        <w:spacing w:after="200" w:line="276" w:lineRule="auto"/>
        <w:rPr>
          <w:color w:val="FF0000"/>
        </w:rPr>
      </w:pPr>
    </w:p>
    <w:p w:rsidR="00EC6413" w:rsidRDefault="00EC6413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A3B47" w:rsidTr="00C152A8"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A3B47" w:rsidRDefault="00CA3B47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 </w:t>
            </w:r>
            <w:r w:rsidR="00E4136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„OTKRIVAMO BAJKE, STARE I NOVE“</w:t>
            </w:r>
            <w:r w:rsidR="0053185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2.</w:t>
            </w:r>
            <w:r w:rsidR="00E4136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red</w:t>
            </w:r>
          </w:p>
          <w:p w:rsidR="00CA3B47" w:rsidRDefault="00CA3B47" w:rsidP="00C152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A3B47" w:rsidTr="00C152A8">
        <w:trPr>
          <w:trHeight w:val="56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i mjesto održavanja aktivnosti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Tijekom nastavne godine 2019./ 2020., Matična škola, područne škole</w:t>
            </w:r>
          </w:p>
        </w:tc>
      </w:tr>
      <w:tr w:rsidR="00CA3B47" w:rsidTr="00C152A8">
        <w:trPr>
          <w:trHeight w:val="56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širivanje sadržaja u nastavi Hrvatskoga jezika – čitamo i otkrivamo Andersenove bajke, upoznajemo stvaralaštvo Ivane Brlić – Mažuranić. Bogaćenje rječnika, razvijanje ljubavi prema knjizi i pisanoj riječi, senzibiliziranje učenika za kreativno jezično izražavanje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voj komunikacijskih i socijalnih vještina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sitelj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čiteljice 2. razreda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realizaci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ionice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me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jekom nastavne godine 2019./2020.u okviru nastave Hrvatskoga jezika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piranje radnih listića na školskom kopirnom aparatu i papir</w:t>
            </w:r>
          </w:p>
        </w:tc>
      </w:tr>
      <w:tr w:rsidR="00CA3B47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van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47" w:rsidRDefault="00CA3B47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no vrednovanje i samovrednovanje učenika</w:t>
            </w:r>
          </w:p>
        </w:tc>
      </w:tr>
    </w:tbl>
    <w:p w:rsidR="00CA3B47" w:rsidRDefault="00CA3B47">
      <w:pPr>
        <w:spacing w:after="200" w:line="276" w:lineRule="auto"/>
        <w:rPr>
          <w:color w:val="FF0000"/>
        </w:rPr>
      </w:pPr>
    </w:p>
    <w:p w:rsidR="00CA3B47" w:rsidRDefault="00CA3B47">
      <w:pPr>
        <w:spacing w:after="200" w:line="276" w:lineRule="auto"/>
        <w:rPr>
          <w:color w:val="FF0000"/>
        </w:rPr>
      </w:pPr>
    </w:p>
    <w:p w:rsidR="00CA3B47" w:rsidRDefault="00CA3B47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93A01" w:rsidRPr="002B4FDC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531852" w:rsidRDefault="00531852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A01" w:rsidRPr="002B4FDC" w:rsidRDefault="00531852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RAZGLEDNICA MOGA KRAJA“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 3.b, m</w:t>
            </w:r>
            <w:r w:rsidR="00E93A01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A01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 God. 2019./2020.</w:t>
            </w:r>
          </w:p>
        </w:tc>
      </w:tr>
      <w:tr w:rsidR="00E93A01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4E3E2A">
              <w:rPr>
                <w:rFonts w:ascii="Arial" w:hAnsi="Arial" w:cs="Arial"/>
                <w:sz w:val="20"/>
                <w:szCs w:val="20"/>
              </w:rPr>
              <w:t>Odabranim aktivnostima učenici će učiti o svom zavičaju kroz istraživački rad, a zatim svoje radove predstaviti učenicima drugih škola uključenih u projekt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4E3E2A" w:rsidRDefault="00E93A01" w:rsidP="001E7F79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4E3E2A">
              <w:rPr>
                <w:rFonts w:ascii="Arial" w:hAnsi="Arial" w:cs="Arial"/>
                <w:sz w:val="20"/>
                <w:szCs w:val="20"/>
              </w:rPr>
              <w:t>Namjena projekta je potaknuti učenike da istražuju svoje mjesto i zavičaj.</w:t>
            </w:r>
          </w:p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Tripalo, dipl. uč. s pojačanim predmetom iz hrvatskoga jezika, mentor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. god. 2019./20.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 god. 2019./20.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arina za slanje razglednica – učeničkih radova prema drugim školama 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kaz radova na e-twinningu live, web stranici</w:t>
            </w:r>
          </w:p>
        </w:tc>
      </w:tr>
    </w:tbl>
    <w:p w:rsidR="00E93A01" w:rsidRDefault="00E93A01">
      <w:pPr>
        <w:spacing w:after="200" w:line="276" w:lineRule="auto"/>
        <w:rPr>
          <w:color w:val="FF0000"/>
        </w:rPr>
      </w:pPr>
    </w:p>
    <w:p w:rsidR="00EC6413" w:rsidRDefault="00EC6413">
      <w:pPr>
        <w:spacing w:after="200" w:line="276" w:lineRule="auto"/>
        <w:rPr>
          <w:color w:val="FF0000"/>
        </w:rPr>
      </w:pPr>
    </w:p>
    <w:p w:rsidR="00EC6413" w:rsidRDefault="00EC6413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93A01" w:rsidRPr="002B4FDC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531852" w:rsidRDefault="00531852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A01" w:rsidRPr="002B4FDC" w:rsidRDefault="00531852" w:rsidP="001E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PRIČE I LEGENDE MOGA KRAJA“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 3.b, m</w:t>
            </w:r>
            <w:r w:rsidR="00E93A01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A01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 God. 2019./2020.</w:t>
            </w:r>
          </w:p>
        </w:tc>
      </w:tr>
      <w:tr w:rsidR="00E93A01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F24E4">
              <w:rPr>
                <w:rFonts w:ascii="Arial" w:hAnsi="Arial" w:cs="Arial"/>
                <w:b/>
                <w:sz w:val="20"/>
                <w:szCs w:val="20"/>
              </w:rPr>
              <w:t>CILJ</w:t>
            </w:r>
            <w:r w:rsidRPr="00BF24E4">
              <w:rPr>
                <w:rFonts w:ascii="Arial" w:hAnsi="Arial" w:cs="Arial"/>
                <w:sz w:val="20"/>
                <w:szCs w:val="20"/>
              </w:rPr>
              <w:t>: Istražiti postojeću legendu svoga kraja te na odabrane načine pridonijeti njenom očuvanju prenošenjem na druge generacije. Svoja saznanja razmijeniti s učenicima drugih škola uključenih u projekt.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canje učenika na očuvanju  l</w:t>
            </w:r>
            <w:r w:rsidRPr="007A0114">
              <w:rPr>
                <w:rFonts w:ascii="Arial" w:hAnsi="Arial" w:cs="Arial"/>
                <w:sz w:val="20"/>
                <w:szCs w:val="20"/>
              </w:rPr>
              <w:t>egend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A0114">
              <w:rPr>
                <w:rFonts w:ascii="Arial" w:hAnsi="Arial" w:cs="Arial"/>
                <w:sz w:val="20"/>
                <w:szCs w:val="20"/>
              </w:rPr>
              <w:t xml:space="preserve"> kao dio kulturne baštine koje se prenose usmenom </w:t>
            </w:r>
            <w:r>
              <w:rPr>
                <w:rFonts w:ascii="Arial" w:hAnsi="Arial" w:cs="Arial"/>
                <w:sz w:val="20"/>
                <w:szCs w:val="20"/>
              </w:rPr>
              <w:t xml:space="preserve">i pisanom </w:t>
            </w:r>
            <w:r w:rsidRPr="007A0114">
              <w:rPr>
                <w:rFonts w:ascii="Arial" w:hAnsi="Arial" w:cs="Arial"/>
                <w:sz w:val="20"/>
                <w:szCs w:val="20"/>
              </w:rPr>
              <w:t>predajom</w:t>
            </w:r>
            <w:r>
              <w:rPr>
                <w:rFonts w:ascii="Arial" w:hAnsi="Arial" w:cs="Arial"/>
                <w:sz w:val="20"/>
                <w:szCs w:val="20"/>
              </w:rPr>
              <w:t xml:space="preserve">, razmjena i upoznavanje legendi iz drugih krajeva Hrvatske 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Tripalo, dipl. uč. s pojačanim predmetom iz hrvatskoga jezika, mentor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. god. 2019./20.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 God. 2019./20.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7A0114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7A0114">
              <w:rPr>
                <w:rFonts w:ascii="Arial" w:hAnsi="Arial" w:cs="Arial"/>
                <w:sz w:val="20"/>
                <w:szCs w:val="20"/>
              </w:rPr>
              <w:t>Vidljivost i praćenje rezultata</w:t>
            </w:r>
          </w:p>
          <w:p w:rsidR="00E93A01" w:rsidRPr="007A0114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7A0114">
              <w:rPr>
                <w:rFonts w:ascii="Arial" w:hAnsi="Arial" w:cs="Arial"/>
                <w:sz w:val="20"/>
                <w:szCs w:val="20"/>
              </w:rPr>
              <w:t>- eTwinning platformi</w:t>
            </w:r>
          </w:p>
          <w:p w:rsidR="00E93A01" w:rsidRPr="007A0114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7A0114">
              <w:rPr>
                <w:rFonts w:ascii="Arial" w:hAnsi="Arial" w:cs="Arial"/>
                <w:sz w:val="20"/>
                <w:szCs w:val="20"/>
              </w:rPr>
              <w:t>- web stranici projekta</w:t>
            </w:r>
          </w:p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852" w:rsidRDefault="00531852">
      <w:pPr>
        <w:spacing w:after="200" w:line="276" w:lineRule="auto"/>
        <w:rPr>
          <w:color w:val="FF0000"/>
        </w:rPr>
      </w:pPr>
    </w:p>
    <w:p w:rsidR="00531852" w:rsidRDefault="00531852">
      <w:pPr>
        <w:spacing w:after="200" w:line="276" w:lineRule="auto"/>
        <w:rPr>
          <w:color w:val="FF0000"/>
        </w:rPr>
      </w:pPr>
    </w:p>
    <w:p w:rsidR="00C933D3" w:rsidRDefault="00C933D3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93A01" w:rsidRPr="002B4FDC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531852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                              </w:t>
            </w:r>
          </w:p>
          <w:p w:rsidR="00E93A01" w:rsidRPr="002B4FDC" w:rsidRDefault="00531852" w:rsidP="00531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48" w:name="_Hlk20212190"/>
            <w:r>
              <w:rPr>
                <w:rFonts w:ascii="Arial" w:hAnsi="Arial" w:cs="Arial"/>
                <w:b/>
                <w:sz w:val="20"/>
                <w:szCs w:val="20"/>
              </w:rPr>
              <w:t>„NAŠA MALA KNJIŽNICA“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 3.b, m</w:t>
            </w:r>
            <w:r w:rsidR="00E93A01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A01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 God. 2019./2020.</w:t>
            </w:r>
          </w:p>
        </w:tc>
      </w:tr>
      <w:tr w:rsidR="00E93A01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7A0114" w:rsidRDefault="00E93A01" w:rsidP="00E93A01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A0114">
              <w:rPr>
                <w:rFonts w:ascii="Arial" w:hAnsi="Arial" w:cs="Arial"/>
                <w:sz w:val="20"/>
                <w:szCs w:val="20"/>
                <w:lang w:val="hr-BA"/>
              </w:rPr>
              <w:t>Poticanje kritičkog čitanja već od najranije dobi</w:t>
            </w:r>
          </w:p>
          <w:p w:rsidR="00E93A01" w:rsidRPr="007A0114" w:rsidRDefault="00E93A01" w:rsidP="00E93A01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A0114">
              <w:rPr>
                <w:rFonts w:ascii="Arial" w:hAnsi="Arial" w:cs="Arial"/>
                <w:sz w:val="20"/>
                <w:szCs w:val="20"/>
                <w:lang w:val="hr-BA"/>
              </w:rPr>
              <w:t>Promoviranje vrhunskih književnih djela hrvatskih i stranih autora koja prate ilustracije izrađene prema najvišim umjetničkim standardima</w:t>
            </w:r>
          </w:p>
          <w:p w:rsidR="00E93A01" w:rsidRPr="007A0114" w:rsidRDefault="00E93A01" w:rsidP="00E93A01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A0114">
              <w:rPr>
                <w:rFonts w:ascii="Arial" w:hAnsi="Arial" w:cs="Arial"/>
                <w:sz w:val="20"/>
                <w:szCs w:val="20"/>
                <w:lang w:val="hr-BA"/>
              </w:rPr>
              <w:t>Pristupačnost kvalitetnih knjiga stranih autora na hrvatskom jeziku našim čitateljima</w:t>
            </w:r>
          </w:p>
          <w:p w:rsidR="00E93A01" w:rsidRPr="007A0114" w:rsidRDefault="00E93A01" w:rsidP="00E93A01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A0114">
              <w:rPr>
                <w:rFonts w:ascii="Arial" w:hAnsi="Arial" w:cs="Arial"/>
                <w:sz w:val="20"/>
                <w:szCs w:val="20"/>
                <w:lang w:val="hr-BA"/>
              </w:rPr>
              <w:t>Suradnja učitelja/knjižničara, roditelja i učenika</w:t>
            </w:r>
          </w:p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             </w:t>
            </w:r>
            <w:r w:rsidRPr="007A0114">
              <w:rPr>
                <w:rFonts w:ascii="Arial" w:hAnsi="Arial" w:cs="Arial"/>
                <w:sz w:val="20"/>
                <w:szCs w:val="20"/>
                <w:lang w:val="hr-BA"/>
              </w:rPr>
              <w:t>Uključivanje roditelja u školsku zajednicu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bližiti učenicima nova izdanja hrvatskih pisaca, poticanje čitanja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Tripalo, dipl. uč. S pojačanim predmetom iz hrvatskoga jezika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. god. 2019./20.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 God. 2019./20.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 knjiga hrvatskih autora (preporuka nakladničke kuće Ibis)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o vrednovanje, izrada plakata, vođenje dnevnika u RB, web stranica</w:t>
            </w:r>
          </w:p>
        </w:tc>
      </w:tr>
      <w:bookmarkEnd w:id="348"/>
    </w:tbl>
    <w:p w:rsidR="0061771F" w:rsidRDefault="0061771F">
      <w:pPr>
        <w:spacing w:after="200" w:line="276" w:lineRule="auto"/>
        <w:rPr>
          <w:color w:val="FF0000"/>
        </w:rPr>
      </w:pPr>
    </w:p>
    <w:p w:rsidR="0061771F" w:rsidRDefault="0061771F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93A01" w:rsidRPr="002B4FDC" w:rsidTr="001E7F79">
        <w:tc>
          <w:tcPr>
            <w:tcW w:w="9228" w:type="dxa"/>
            <w:gridSpan w:val="2"/>
            <w:shd w:val="clear" w:color="auto" w:fill="auto"/>
            <w:vAlign w:val="center"/>
          </w:tcPr>
          <w:p w:rsidR="00531852" w:rsidRDefault="00531852" w:rsidP="001E7F7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93A01" w:rsidRPr="00E93A01" w:rsidRDefault="00531852" w:rsidP="001E7F7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„</w:t>
            </w:r>
            <w:r w:rsidRPr="00E93A01">
              <w:rPr>
                <w:rFonts w:ascii="Arial" w:hAnsi="Arial" w:cs="Arial"/>
                <w:b/>
                <w:sz w:val="20"/>
              </w:rPr>
              <w:t>ZAVIČAJNI PRIJATELJI</w:t>
            </w:r>
            <w:r>
              <w:rPr>
                <w:rFonts w:ascii="Arial" w:hAnsi="Arial" w:cs="Arial"/>
                <w:b/>
                <w:sz w:val="20"/>
              </w:rPr>
              <w:t>“</w:t>
            </w:r>
            <w:r w:rsidR="0061771F">
              <w:rPr>
                <w:rFonts w:ascii="Arial" w:hAnsi="Arial" w:cs="Arial"/>
                <w:b/>
                <w:sz w:val="20"/>
              </w:rPr>
              <w:t>, 3.b, ma</w:t>
            </w:r>
            <w:r w:rsidR="00E93A01" w:rsidRPr="00E93A01">
              <w:rPr>
                <w:rFonts w:ascii="Arial" w:hAnsi="Arial" w:cs="Arial"/>
                <w:b/>
                <w:sz w:val="20"/>
              </w:rPr>
              <w:t>tična škola</w:t>
            </w:r>
          </w:p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A01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 God. 2019./2020.</w:t>
            </w:r>
          </w:p>
        </w:tc>
      </w:tr>
      <w:tr w:rsidR="00E93A01" w:rsidRPr="002B4FDC" w:rsidTr="001E7F79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BD138D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D138D">
              <w:rPr>
                <w:rFonts w:ascii="Arial" w:hAnsi="Arial" w:cs="Arial"/>
                <w:sz w:val="20"/>
                <w:szCs w:val="20"/>
              </w:rPr>
              <w:t>- upoznavanje tradicije, povijesne i kulturne znamenitosti primorskog, brežuljkastog, gorskog i nizinskog kraja Hrvatske.</w:t>
            </w:r>
          </w:p>
          <w:p w:rsidR="00E93A01" w:rsidRPr="00BD138D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D138D">
              <w:rPr>
                <w:rFonts w:ascii="Arial" w:hAnsi="Arial" w:cs="Arial"/>
                <w:sz w:val="20"/>
                <w:szCs w:val="20"/>
              </w:rPr>
              <w:t>-  surađivanje s učenicima i učiteljicama drugih krajeva</w:t>
            </w:r>
          </w:p>
          <w:p w:rsidR="00E93A01" w:rsidRPr="00BD138D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D138D">
              <w:rPr>
                <w:rFonts w:ascii="Arial" w:hAnsi="Arial" w:cs="Arial"/>
                <w:sz w:val="20"/>
                <w:szCs w:val="20"/>
              </w:rPr>
              <w:t>-  razlikovanje osobitosti različitih krajeva</w:t>
            </w:r>
          </w:p>
          <w:p w:rsidR="00E93A01" w:rsidRPr="00BD138D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D138D">
              <w:rPr>
                <w:rFonts w:ascii="Arial" w:hAnsi="Arial" w:cs="Arial"/>
                <w:sz w:val="20"/>
                <w:szCs w:val="20"/>
              </w:rPr>
              <w:t>- poticanje i razvijanje pozitivnog odnosa prema drugim krajevima i domovini</w:t>
            </w:r>
          </w:p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D138D">
              <w:rPr>
                <w:rFonts w:ascii="Arial" w:hAnsi="Arial" w:cs="Arial"/>
                <w:sz w:val="20"/>
                <w:szCs w:val="20"/>
              </w:rPr>
              <w:t xml:space="preserve"> - poticanje na prijateljstvo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BD138D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D138D">
              <w:rPr>
                <w:rFonts w:ascii="Arial" w:hAnsi="Arial" w:cs="Arial"/>
                <w:sz w:val="20"/>
                <w:szCs w:val="20"/>
              </w:rPr>
              <w:t xml:space="preserve">Projekt „Zavičajni prijatelji“ namijenjen je svim učenicima 4.a razreda. Sudjeluju učenici 4.a i 4.b OŠ Grigor Vitez, Osijek; 4. razred OŠ Štrigova, Međimurje; 4.b OŠ Dragojle Jarnević, Karlovac; 3.b Prva osnovna škola, Ogulin; 4 razred OŠ Vladimira Nazora, Pazin – područna škola Tinjanin. </w:t>
            </w:r>
          </w:p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Tripalo, dipl. uč. S pojačanim predmetom iz hrvatskoga jezika, mentor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. god. 2019./20.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 God. 2019./20.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93A01" w:rsidRPr="002B4FDC" w:rsidTr="001E7F79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93A01" w:rsidRPr="002B4FDC" w:rsidRDefault="00E93A01" w:rsidP="001E7F79">
            <w:pPr>
              <w:rPr>
                <w:rFonts w:ascii="Arial" w:hAnsi="Arial" w:cs="Arial"/>
                <w:sz w:val="20"/>
                <w:szCs w:val="20"/>
              </w:rPr>
            </w:pPr>
            <w:r w:rsidRPr="00BD138D">
              <w:rPr>
                <w:rFonts w:ascii="Arial" w:hAnsi="Arial" w:cs="Arial"/>
                <w:sz w:val="20"/>
                <w:szCs w:val="20"/>
              </w:rPr>
              <w:t>Usmena pohvala, povratna informacija učenika drugih škola</w:t>
            </w:r>
            <w:r>
              <w:rPr>
                <w:rFonts w:ascii="Arial" w:hAnsi="Arial" w:cs="Arial"/>
                <w:sz w:val="20"/>
                <w:szCs w:val="20"/>
              </w:rPr>
              <w:t>, padlet – stranica projekta</w:t>
            </w:r>
          </w:p>
        </w:tc>
      </w:tr>
    </w:tbl>
    <w:p w:rsidR="00511B81" w:rsidRPr="00F34F16" w:rsidRDefault="00511B81" w:rsidP="00511B81">
      <w:pPr>
        <w:pStyle w:val="Naslov1"/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E52AE" w:rsidRPr="002E52AE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E52AE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„ŠKOLA U ŠU</w:t>
            </w:r>
            <w:r w:rsidR="00531852">
              <w:rPr>
                <w:rFonts w:ascii="Arial" w:hAnsi="Arial" w:cs="Arial"/>
                <w:b/>
                <w:sz w:val="20"/>
                <w:szCs w:val="20"/>
              </w:rPr>
              <w:t>MI, ŠUMA U ŠKOLI“ 1.- 8. razred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 matična škola</w:t>
            </w:r>
          </w:p>
          <w:p w:rsidR="00511B81" w:rsidRPr="002E52A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AE" w:rsidRPr="002E52A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tijekom školske godine, Škola i po potrebi područja rada HŠ d.o.o (poučne staze, prikladni terenski objekti i sl.)</w:t>
            </w:r>
          </w:p>
        </w:tc>
      </w:tr>
      <w:tr w:rsidR="002E52AE" w:rsidRPr="002E52A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naglašavanje važnosti očuvanja kvalitete okoliša i stvaranje ekološki educirane, svjesne i savjesne djece, približivanje šume i šumarske struke djeci, upoznavanje šumskih biljaka i životinja, podučavanje o važnosti  sprječavanja požara i posljedicama požara, spoznati da šuma može biti nadahnuće za likovne i literarne radove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E52AE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integriranje spoznaja stečenih na terenu, u šumi, u cjelokupni odgojno – obrazovni proces, primjenjivanje stečenih znanja u svakodnevnom životu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Hrvatske šume, razrednici, profesori prirode, biologije,geografije, likovne kulture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 xml:space="preserve">prema planu i programu projekta 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E52AE" w:rsidRPr="002E52AE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2E52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2E52AE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D97350" w:rsidRPr="00F34F16" w:rsidRDefault="00D97350" w:rsidP="00511B81">
      <w:pPr>
        <w:rPr>
          <w:color w:val="FF0000"/>
        </w:rPr>
      </w:pPr>
    </w:p>
    <w:p w:rsidR="00F06C10" w:rsidRPr="00F34F16" w:rsidRDefault="00F06C10" w:rsidP="00511B81">
      <w:pPr>
        <w:rPr>
          <w:color w:val="FF0000"/>
        </w:rPr>
      </w:pPr>
    </w:p>
    <w:p w:rsidR="00F06C10" w:rsidRPr="00F34F16" w:rsidRDefault="00F06C10" w:rsidP="00511B81">
      <w:pPr>
        <w:rPr>
          <w:color w:val="FF0000"/>
        </w:rPr>
      </w:pPr>
    </w:p>
    <w:p w:rsidR="00F06C10" w:rsidRPr="00F34F16" w:rsidRDefault="00F06C10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E52AE" w:rsidRPr="002E52AE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D97350" w:rsidRPr="002E52AE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2E52AE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ŠKOLA U ŠUMI, ŠUMA</w:t>
            </w:r>
            <w:r w:rsidR="00EE7662" w:rsidRPr="002E52AE">
              <w:rPr>
                <w:rFonts w:ascii="Arial" w:hAnsi="Arial" w:cs="Arial"/>
                <w:b/>
                <w:sz w:val="20"/>
                <w:szCs w:val="20"/>
              </w:rPr>
              <w:t xml:space="preserve"> U ŠKOLI – POSJET RASADNIKU HŠ, </w:t>
            </w:r>
            <w:r w:rsidRPr="002E52AE">
              <w:rPr>
                <w:rFonts w:ascii="Arial" w:hAnsi="Arial" w:cs="Arial"/>
                <w:b/>
                <w:sz w:val="20"/>
                <w:szCs w:val="20"/>
              </w:rPr>
              <w:t xml:space="preserve"> MJESTO OŠTARIJE</w:t>
            </w:r>
            <w:r w:rsidR="00EE7662" w:rsidRPr="002E52AE">
              <w:rPr>
                <w:rFonts w:ascii="Arial" w:hAnsi="Arial" w:cs="Arial"/>
                <w:b/>
                <w:sz w:val="20"/>
                <w:szCs w:val="20"/>
              </w:rPr>
              <w:t xml:space="preserve"> I SVETIŠTU GOSPE OD ČUDESA; </w:t>
            </w:r>
            <w:r w:rsidR="00E37215" w:rsidRPr="002E52AE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razredi, m</w:t>
            </w:r>
            <w:r w:rsidR="00EE7662" w:rsidRPr="002E52AE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  <w:r w:rsidRPr="002E52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52AE" w:rsidRPr="002E52A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2E52AE" w:rsidP="002E52AE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Travanj 2020</w:t>
            </w:r>
            <w:r w:rsidR="00E37215" w:rsidRPr="002E52AE">
              <w:rPr>
                <w:rFonts w:ascii="Arial" w:hAnsi="Arial" w:cs="Arial"/>
                <w:sz w:val="20"/>
                <w:szCs w:val="20"/>
              </w:rPr>
              <w:t>.</w:t>
            </w:r>
            <w:r w:rsidR="00D97350" w:rsidRPr="002E52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7662" w:rsidRPr="002E52AE">
              <w:rPr>
                <w:rFonts w:ascii="Arial" w:hAnsi="Arial" w:cs="Arial"/>
                <w:sz w:val="20"/>
                <w:szCs w:val="20"/>
              </w:rPr>
              <w:t>Oštarije</w:t>
            </w:r>
          </w:p>
        </w:tc>
      </w:tr>
      <w:tr w:rsidR="002E52AE" w:rsidRPr="002E52AE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Ponoviti stečena znanja i usvojene vještine, obilježiti Svjetski dan kretanja bez automobila, upoznati kulturnu i povijesnu baštinu mjesta Oštarije.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 xml:space="preserve">Promocija rada šumara, promocija projekta Škola u šumi, šuma u školi, poticaj na razmišljanje o odabiru budućeg zanimanja, podizanje svijesti o šumarstvu kao važnoj gospodarskoj grani. 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Diana Franjković, Bojana Batinić – Perić (HŠ)</w:t>
            </w:r>
            <w:r w:rsidR="000918D0" w:rsidRPr="002E52AE">
              <w:rPr>
                <w:rFonts w:ascii="Arial" w:hAnsi="Arial" w:cs="Arial"/>
                <w:sz w:val="20"/>
                <w:szCs w:val="20"/>
              </w:rPr>
              <w:t>, razrednici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Terenska nastava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2E52AE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 xml:space="preserve"> travanj 2020</w:t>
            </w:r>
            <w:r w:rsidR="00E37215" w:rsidRPr="002E52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Prijevoz autobusom</w:t>
            </w:r>
          </w:p>
        </w:tc>
      </w:tr>
      <w:tr w:rsidR="002E52AE" w:rsidRPr="002E52AE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AE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97350" w:rsidRPr="002E52AE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E52AE">
              <w:rPr>
                <w:rFonts w:ascii="Arial" w:hAnsi="Arial" w:cs="Arial"/>
                <w:sz w:val="20"/>
                <w:szCs w:val="20"/>
              </w:rPr>
              <w:t>Pisanje članka za školski list i web stranicu</w:t>
            </w:r>
          </w:p>
        </w:tc>
      </w:tr>
    </w:tbl>
    <w:p w:rsidR="00D97350" w:rsidRPr="00F34F16" w:rsidRDefault="00D97350" w:rsidP="00511B81">
      <w:pPr>
        <w:rPr>
          <w:color w:val="FF0000"/>
        </w:rPr>
      </w:pPr>
    </w:p>
    <w:p w:rsidR="00F06C10" w:rsidRPr="00F34F16" w:rsidRDefault="00F06C10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B0FBF" w:rsidRPr="00056723" w:rsidTr="009F704F">
        <w:tc>
          <w:tcPr>
            <w:tcW w:w="9228" w:type="dxa"/>
            <w:gridSpan w:val="2"/>
            <w:vAlign w:val="center"/>
          </w:tcPr>
          <w:p w:rsidR="00BB0FBF" w:rsidRDefault="00BB0FBF" w:rsidP="009F70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FBF">
              <w:rPr>
                <w:rFonts w:ascii="Arial" w:hAnsi="Arial" w:cs="Arial"/>
                <w:b/>
                <w:sz w:val="20"/>
              </w:rPr>
              <w:lastRenderedPageBreak/>
              <w:t>PUTUJEMO S „PČELICOM MAJOM“</w:t>
            </w:r>
          </w:p>
          <w:p w:rsidR="00BB0FBF" w:rsidRPr="00BB0FBF" w:rsidRDefault="005E0A06" w:rsidP="005E0A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-8. razredi, </w:t>
            </w:r>
            <w:r w:rsidR="0061771F">
              <w:rPr>
                <w:rFonts w:ascii="Arial" w:hAnsi="Arial" w:cs="Arial"/>
                <w:b/>
                <w:sz w:val="20"/>
              </w:rPr>
              <w:t>m</w:t>
            </w:r>
            <w:r w:rsidR="00BB0FBF">
              <w:rPr>
                <w:rFonts w:ascii="Arial" w:hAnsi="Arial" w:cs="Arial"/>
                <w:b/>
                <w:sz w:val="20"/>
              </w:rPr>
              <w:t xml:space="preserve">atična škola </w:t>
            </w:r>
          </w:p>
        </w:tc>
      </w:tr>
      <w:tr w:rsidR="00BB0FBF" w:rsidRPr="00056723" w:rsidTr="009F704F">
        <w:trPr>
          <w:trHeight w:val="567"/>
        </w:trPr>
        <w:tc>
          <w:tcPr>
            <w:tcW w:w="2011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b/>
                <w:sz w:val="20"/>
              </w:rPr>
            </w:pPr>
            <w:r w:rsidRPr="00BB0FBF">
              <w:rPr>
                <w:rFonts w:ascii="Arial" w:hAnsi="Arial" w:cs="Arial"/>
                <w:b/>
                <w:sz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sz w:val="20"/>
              </w:rPr>
            </w:pPr>
            <w:r w:rsidRPr="00BB0FBF">
              <w:rPr>
                <w:rFonts w:ascii="Arial" w:hAnsi="Arial" w:cs="Arial"/>
                <w:sz w:val="20"/>
              </w:rPr>
              <w:t xml:space="preserve">rujan 2019., Matična škola,                                                                                         studeni 2019. Gospić, OŠ Jure Turića (kino dvorana)                                               travanj 2020. Sisak                                                                                                                       svibanj 2020. Karlovac, Karlovački vrtuljak                                                                                   lipanj, 2020. Ogulinski festival bajki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0FBF" w:rsidRPr="00056723" w:rsidTr="009F704F">
        <w:trPr>
          <w:trHeight w:val="567"/>
        </w:trPr>
        <w:tc>
          <w:tcPr>
            <w:tcW w:w="2011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b/>
                <w:sz w:val="20"/>
              </w:rPr>
            </w:pPr>
            <w:r w:rsidRPr="00BB0FBF">
              <w:rPr>
                <w:rFonts w:ascii="Arial" w:hAnsi="Arial" w:cs="Arial"/>
                <w:b/>
                <w:sz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sz w:val="20"/>
              </w:rPr>
            </w:pPr>
            <w:r w:rsidRPr="00BB0FBF">
              <w:rPr>
                <w:rFonts w:ascii="Arial" w:hAnsi="Arial" w:cs="Arial"/>
                <w:bCs/>
                <w:sz w:val="20"/>
              </w:rPr>
              <w:t xml:space="preserve">  Razvijati   jezično-kulturni identitet, razvijati sigurnost u jezičnom izričaju,    izgrađivati  vlastiti svjetonazor,  njegovati  moralne i estetske vrijednosti, razvijati osjećaj za zajedništvo i pripadnost grupi</w:t>
            </w:r>
          </w:p>
        </w:tc>
      </w:tr>
      <w:tr w:rsidR="00BB0FBF" w:rsidRPr="00056723" w:rsidTr="009F704F">
        <w:trPr>
          <w:trHeight w:val="563"/>
        </w:trPr>
        <w:tc>
          <w:tcPr>
            <w:tcW w:w="2011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b/>
                <w:sz w:val="20"/>
              </w:rPr>
            </w:pPr>
            <w:r w:rsidRPr="00BB0FBF">
              <w:rPr>
                <w:rFonts w:ascii="Arial" w:hAnsi="Arial" w:cs="Arial"/>
                <w:b/>
                <w:sz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sz w:val="20"/>
              </w:rPr>
            </w:pPr>
            <w:r w:rsidRPr="00BB0FBF">
              <w:rPr>
                <w:rFonts w:ascii="Arial" w:hAnsi="Arial" w:cs="Arial"/>
                <w:sz w:val="20"/>
                <w:lang w:val="it-IT"/>
              </w:rPr>
              <w:t>poticanje</w:t>
            </w:r>
            <w:r w:rsidRPr="00BB0FBF">
              <w:rPr>
                <w:rFonts w:ascii="Arial" w:hAnsi="Arial" w:cs="Arial"/>
                <w:sz w:val="20"/>
              </w:rPr>
              <w:t xml:space="preserve"> </w:t>
            </w:r>
            <w:r w:rsidRPr="00BB0FBF">
              <w:rPr>
                <w:rFonts w:ascii="Arial" w:hAnsi="Arial" w:cs="Arial"/>
                <w:sz w:val="20"/>
                <w:lang w:val="it-IT"/>
              </w:rPr>
              <w:t>ljubavi</w:t>
            </w:r>
            <w:r w:rsidRPr="00BB0FBF">
              <w:rPr>
                <w:rFonts w:ascii="Arial" w:hAnsi="Arial" w:cs="Arial"/>
                <w:sz w:val="20"/>
              </w:rPr>
              <w:t xml:space="preserve"> </w:t>
            </w:r>
            <w:r w:rsidRPr="00BB0FBF">
              <w:rPr>
                <w:rFonts w:ascii="Arial" w:hAnsi="Arial" w:cs="Arial"/>
                <w:sz w:val="20"/>
                <w:lang w:val="it-IT"/>
              </w:rPr>
              <w:t>prema</w:t>
            </w:r>
            <w:r w:rsidRPr="00BB0FBF">
              <w:rPr>
                <w:rFonts w:ascii="Arial" w:hAnsi="Arial" w:cs="Arial"/>
                <w:sz w:val="20"/>
              </w:rPr>
              <w:t xml:space="preserve"> </w:t>
            </w:r>
            <w:r w:rsidRPr="00BB0FBF">
              <w:rPr>
                <w:rFonts w:ascii="Arial" w:hAnsi="Arial" w:cs="Arial"/>
                <w:sz w:val="20"/>
                <w:lang w:val="it-IT"/>
              </w:rPr>
              <w:t>kazali</w:t>
            </w:r>
            <w:r w:rsidRPr="00BB0FBF">
              <w:rPr>
                <w:rFonts w:ascii="Arial" w:hAnsi="Arial" w:cs="Arial"/>
                <w:sz w:val="20"/>
              </w:rPr>
              <w:t>š</w:t>
            </w:r>
            <w:r w:rsidRPr="00BB0FBF">
              <w:rPr>
                <w:rFonts w:ascii="Arial" w:hAnsi="Arial" w:cs="Arial"/>
                <w:sz w:val="20"/>
                <w:lang w:val="it-IT"/>
              </w:rPr>
              <w:t>tu,</w:t>
            </w:r>
            <w:r w:rsidRPr="00BB0FBF">
              <w:rPr>
                <w:rFonts w:ascii="Arial" w:hAnsi="Arial" w:cs="Arial"/>
                <w:sz w:val="20"/>
              </w:rPr>
              <w:t xml:space="preserve"> razvijanje kreativnosti i samopouzdanja, poticaj na razmišljanje i napredovanje, razvijanje čitateljskih kompetencija</w:t>
            </w:r>
          </w:p>
        </w:tc>
      </w:tr>
      <w:tr w:rsidR="00BB0FBF" w:rsidRPr="00056723" w:rsidTr="009F704F">
        <w:trPr>
          <w:trHeight w:val="563"/>
        </w:trPr>
        <w:tc>
          <w:tcPr>
            <w:tcW w:w="2011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b/>
                <w:sz w:val="20"/>
              </w:rPr>
            </w:pPr>
            <w:r w:rsidRPr="00BB0FBF">
              <w:rPr>
                <w:rFonts w:ascii="Arial" w:hAnsi="Arial" w:cs="Arial"/>
                <w:b/>
                <w:sz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sz w:val="20"/>
              </w:rPr>
            </w:pPr>
            <w:r w:rsidRPr="00BB0FBF">
              <w:rPr>
                <w:rFonts w:ascii="Arial" w:hAnsi="Arial" w:cs="Arial"/>
                <w:sz w:val="20"/>
              </w:rPr>
              <w:t xml:space="preserve"> UZ Potjehova družina</w:t>
            </w:r>
          </w:p>
        </w:tc>
      </w:tr>
      <w:tr w:rsidR="00BB0FBF" w:rsidRPr="00056723" w:rsidTr="009F704F">
        <w:trPr>
          <w:trHeight w:val="563"/>
        </w:trPr>
        <w:tc>
          <w:tcPr>
            <w:tcW w:w="2011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b/>
                <w:sz w:val="20"/>
              </w:rPr>
            </w:pPr>
            <w:r w:rsidRPr="00BB0FBF">
              <w:rPr>
                <w:rFonts w:ascii="Arial" w:hAnsi="Arial" w:cs="Arial"/>
                <w:b/>
                <w:sz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sz w:val="20"/>
              </w:rPr>
            </w:pPr>
            <w:r w:rsidRPr="00BB0FBF">
              <w:rPr>
                <w:rFonts w:ascii="Arial" w:hAnsi="Arial" w:cs="Arial"/>
                <w:sz w:val="20"/>
              </w:rPr>
              <w:t>prema planu i programu</w:t>
            </w:r>
          </w:p>
        </w:tc>
      </w:tr>
      <w:tr w:rsidR="00BB0FBF" w:rsidRPr="00056723" w:rsidTr="009F704F">
        <w:trPr>
          <w:trHeight w:val="563"/>
        </w:trPr>
        <w:tc>
          <w:tcPr>
            <w:tcW w:w="2011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b/>
                <w:sz w:val="20"/>
              </w:rPr>
            </w:pPr>
            <w:r w:rsidRPr="00BB0FBF">
              <w:rPr>
                <w:rFonts w:ascii="Arial" w:hAnsi="Arial" w:cs="Arial"/>
                <w:b/>
                <w:sz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sz w:val="20"/>
              </w:rPr>
            </w:pPr>
            <w:r w:rsidRPr="00BB0FBF">
              <w:rPr>
                <w:rFonts w:ascii="Arial" w:hAnsi="Arial" w:cs="Arial"/>
                <w:sz w:val="20"/>
              </w:rPr>
              <w:t xml:space="preserve">Tijekom godine,    </w:t>
            </w:r>
          </w:p>
        </w:tc>
      </w:tr>
      <w:tr w:rsidR="00BB0FBF" w:rsidRPr="00056723" w:rsidTr="009F704F">
        <w:trPr>
          <w:trHeight w:val="563"/>
        </w:trPr>
        <w:tc>
          <w:tcPr>
            <w:tcW w:w="2011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b/>
                <w:sz w:val="20"/>
              </w:rPr>
            </w:pPr>
            <w:r w:rsidRPr="00BB0FBF">
              <w:rPr>
                <w:rFonts w:ascii="Arial" w:hAnsi="Arial" w:cs="Arial"/>
                <w:b/>
                <w:sz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sz w:val="20"/>
              </w:rPr>
            </w:pPr>
            <w:r w:rsidRPr="00BB0FBF">
              <w:rPr>
                <w:rFonts w:ascii="Arial" w:hAnsi="Arial" w:cs="Arial"/>
                <w:sz w:val="20"/>
              </w:rPr>
              <w:t xml:space="preserve">   troškovi prijevoza, popravak kostima, hrana i piće za sudionike</w:t>
            </w:r>
          </w:p>
        </w:tc>
      </w:tr>
      <w:tr w:rsidR="00BB0FBF" w:rsidRPr="00056723" w:rsidTr="009F704F">
        <w:trPr>
          <w:trHeight w:val="563"/>
        </w:trPr>
        <w:tc>
          <w:tcPr>
            <w:tcW w:w="2011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b/>
                <w:sz w:val="20"/>
              </w:rPr>
            </w:pPr>
            <w:r w:rsidRPr="00BB0FBF">
              <w:rPr>
                <w:rFonts w:ascii="Arial" w:hAnsi="Arial" w:cs="Arial"/>
                <w:b/>
                <w:sz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B0FBF" w:rsidRPr="00BB0FBF" w:rsidRDefault="00BB0FBF" w:rsidP="009F704F">
            <w:pPr>
              <w:rPr>
                <w:rFonts w:ascii="Arial" w:hAnsi="Arial" w:cs="Arial"/>
                <w:sz w:val="20"/>
              </w:rPr>
            </w:pPr>
            <w:r w:rsidRPr="00BB0FBF">
              <w:rPr>
                <w:rFonts w:ascii="Arial" w:hAnsi="Arial" w:cs="Arial"/>
                <w:sz w:val="20"/>
              </w:rPr>
              <w:t xml:space="preserve"> nastupi i uspješnost predstava i prihvaćenost kod publike,  napredovanje i stalno zalaganje na probama, </w:t>
            </w:r>
            <w:r w:rsidRPr="00BB0FBF">
              <w:rPr>
                <w:rFonts w:ascii="Arial" w:hAnsi="Arial" w:cs="Arial"/>
                <w:sz w:val="20"/>
                <w:lang w:val="it-IT"/>
              </w:rPr>
              <w:t>razgovor</w:t>
            </w:r>
            <w:r w:rsidRPr="00BB0FBF">
              <w:rPr>
                <w:rFonts w:ascii="Arial" w:hAnsi="Arial" w:cs="Arial"/>
                <w:sz w:val="20"/>
              </w:rPr>
              <w:t xml:space="preserve"> </w:t>
            </w:r>
            <w:r w:rsidRPr="00BB0FBF">
              <w:rPr>
                <w:rFonts w:ascii="Arial" w:hAnsi="Arial" w:cs="Arial"/>
                <w:sz w:val="20"/>
                <w:lang w:val="it-IT"/>
              </w:rPr>
              <w:t>o</w:t>
            </w:r>
            <w:r w:rsidRPr="00BB0FBF">
              <w:rPr>
                <w:rFonts w:ascii="Arial" w:hAnsi="Arial" w:cs="Arial"/>
                <w:sz w:val="20"/>
              </w:rPr>
              <w:t xml:space="preserve"> </w:t>
            </w:r>
            <w:r w:rsidRPr="00BB0FBF">
              <w:rPr>
                <w:rFonts w:ascii="Arial" w:hAnsi="Arial" w:cs="Arial"/>
                <w:sz w:val="20"/>
                <w:lang w:val="it-IT"/>
              </w:rPr>
              <w:t>predstavi,  pisanje</w:t>
            </w:r>
            <w:r w:rsidRPr="00BB0FBF">
              <w:rPr>
                <w:rFonts w:ascii="Arial" w:hAnsi="Arial" w:cs="Arial"/>
                <w:sz w:val="20"/>
              </w:rPr>
              <w:t xml:space="preserve"> č</w:t>
            </w:r>
            <w:r w:rsidRPr="00BB0FBF">
              <w:rPr>
                <w:rFonts w:ascii="Arial" w:hAnsi="Arial" w:cs="Arial"/>
                <w:sz w:val="20"/>
                <w:lang w:val="it-IT"/>
              </w:rPr>
              <w:t>lanaka</w:t>
            </w:r>
            <w:r w:rsidRPr="00BB0FBF">
              <w:rPr>
                <w:rFonts w:ascii="Arial" w:hAnsi="Arial" w:cs="Arial"/>
                <w:sz w:val="20"/>
              </w:rPr>
              <w:t xml:space="preserve"> </w:t>
            </w:r>
            <w:r w:rsidRPr="00BB0FBF">
              <w:rPr>
                <w:rFonts w:ascii="Arial" w:hAnsi="Arial" w:cs="Arial"/>
                <w:sz w:val="20"/>
                <w:lang w:val="it-IT"/>
              </w:rPr>
              <w:t>za</w:t>
            </w:r>
            <w:r w:rsidRPr="00BB0FBF">
              <w:rPr>
                <w:rFonts w:ascii="Arial" w:hAnsi="Arial" w:cs="Arial"/>
                <w:sz w:val="20"/>
              </w:rPr>
              <w:t xml:space="preserve"> š</w:t>
            </w:r>
            <w:r w:rsidRPr="00BB0FBF">
              <w:rPr>
                <w:rFonts w:ascii="Arial" w:hAnsi="Arial" w:cs="Arial"/>
                <w:sz w:val="20"/>
                <w:lang w:val="it-IT"/>
              </w:rPr>
              <w:t>kolski</w:t>
            </w:r>
            <w:r w:rsidRPr="00BB0FBF">
              <w:rPr>
                <w:rFonts w:ascii="Arial" w:hAnsi="Arial" w:cs="Arial"/>
                <w:sz w:val="20"/>
              </w:rPr>
              <w:t xml:space="preserve"> </w:t>
            </w:r>
            <w:r w:rsidRPr="00BB0FBF">
              <w:rPr>
                <w:rFonts w:ascii="Arial" w:hAnsi="Arial" w:cs="Arial"/>
                <w:sz w:val="20"/>
                <w:lang w:val="it-IT"/>
              </w:rPr>
              <w:t>list</w:t>
            </w:r>
          </w:p>
        </w:tc>
      </w:tr>
    </w:tbl>
    <w:p w:rsidR="00F35893" w:rsidRDefault="00F35893" w:rsidP="00511B81">
      <w:pPr>
        <w:rPr>
          <w:color w:val="FF0000"/>
        </w:rPr>
      </w:pPr>
    </w:p>
    <w:p w:rsidR="0061771F" w:rsidRDefault="0061771F" w:rsidP="00511B81">
      <w:pPr>
        <w:rPr>
          <w:color w:val="FF0000"/>
        </w:rPr>
      </w:pPr>
    </w:p>
    <w:p w:rsidR="0061771F" w:rsidRPr="00F34F16" w:rsidRDefault="0061771F" w:rsidP="00511B81">
      <w:pPr>
        <w:rPr>
          <w:color w:val="FF0000"/>
        </w:rPr>
      </w:pPr>
    </w:p>
    <w:p w:rsidR="00F35893" w:rsidRDefault="00F35893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74E2F" w:rsidRPr="00574E2F" w:rsidTr="009F704F">
        <w:tc>
          <w:tcPr>
            <w:tcW w:w="9228" w:type="dxa"/>
            <w:gridSpan w:val="2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/>
                <w:sz w:val="20"/>
              </w:rPr>
            </w:pPr>
          </w:p>
          <w:p w:rsidR="00574E2F" w:rsidRPr="00574E2F" w:rsidRDefault="00574E2F" w:rsidP="009F70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„VOLIM STRIP“</w:t>
            </w:r>
          </w:p>
          <w:p w:rsidR="00574E2F" w:rsidRDefault="00574E2F" w:rsidP="009F70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5. i 6. r</w:t>
            </w:r>
            <w:r w:rsidR="005E0A06">
              <w:rPr>
                <w:rFonts w:ascii="Arial" w:hAnsi="Arial" w:cs="Arial"/>
                <w:b/>
                <w:sz w:val="20"/>
              </w:rPr>
              <w:t>azredi</w:t>
            </w:r>
            <w:r w:rsidR="0061771F">
              <w:rPr>
                <w:rFonts w:ascii="Arial" w:hAnsi="Arial" w:cs="Arial"/>
                <w:b/>
                <w:sz w:val="20"/>
              </w:rPr>
              <w:t>., m</w:t>
            </w:r>
            <w:r w:rsidRPr="00574E2F">
              <w:rPr>
                <w:rFonts w:ascii="Arial" w:hAnsi="Arial" w:cs="Arial"/>
                <w:b/>
                <w:sz w:val="20"/>
              </w:rPr>
              <w:t xml:space="preserve">atična škola </w:t>
            </w:r>
          </w:p>
          <w:p w:rsidR="005E0A06" w:rsidRPr="00574E2F" w:rsidRDefault="005E0A06" w:rsidP="009F704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74E2F" w:rsidRPr="00574E2F" w:rsidTr="009F704F">
        <w:trPr>
          <w:trHeight w:val="567"/>
        </w:trPr>
        <w:tc>
          <w:tcPr>
            <w:tcW w:w="2011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74E2F" w:rsidRPr="00574E2F" w:rsidRDefault="005E0A06" w:rsidP="009F70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574E2F" w:rsidRPr="00574E2F">
              <w:rPr>
                <w:rFonts w:ascii="Arial" w:hAnsi="Arial" w:cs="Arial"/>
                <w:sz w:val="20"/>
              </w:rPr>
              <w:t>ijekom godine, radionice, izložba za Dan škol</w:t>
            </w:r>
            <w:r w:rsidR="0061771F">
              <w:rPr>
                <w:rFonts w:ascii="Arial" w:hAnsi="Arial" w:cs="Arial"/>
                <w:sz w:val="20"/>
              </w:rPr>
              <w:t>e , m</w:t>
            </w:r>
            <w:r w:rsidR="00574E2F" w:rsidRPr="00574E2F">
              <w:rPr>
                <w:rFonts w:ascii="Arial" w:hAnsi="Arial" w:cs="Arial"/>
                <w:sz w:val="20"/>
              </w:rPr>
              <w:t>atična škola</w:t>
            </w:r>
          </w:p>
        </w:tc>
      </w:tr>
      <w:tr w:rsidR="00574E2F" w:rsidRPr="00574E2F" w:rsidTr="009F704F">
        <w:trPr>
          <w:trHeight w:val="567"/>
        </w:trPr>
        <w:tc>
          <w:tcPr>
            <w:tcW w:w="2011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Cs/>
                <w:sz w:val="20"/>
              </w:rPr>
            </w:pPr>
            <w:r w:rsidRPr="00574E2F">
              <w:rPr>
                <w:rFonts w:ascii="Arial" w:hAnsi="Arial" w:cs="Arial"/>
                <w:bCs/>
                <w:sz w:val="20"/>
              </w:rPr>
              <w:t xml:space="preserve"> otkriti da je strip je umjetnost crteža/slike</w:t>
            </w:r>
          </w:p>
          <w:p w:rsidR="00574E2F" w:rsidRPr="00574E2F" w:rsidRDefault="00574E2F" w:rsidP="009F704F">
            <w:pPr>
              <w:rPr>
                <w:rFonts w:ascii="Arial" w:hAnsi="Arial" w:cs="Arial"/>
                <w:bCs/>
                <w:sz w:val="20"/>
              </w:rPr>
            </w:pPr>
            <w:r w:rsidRPr="00574E2F">
              <w:rPr>
                <w:rFonts w:ascii="Arial" w:hAnsi="Arial" w:cs="Arial"/>
                <w:bCs/>
                <w:sz w:val="20"/>
              </w:rPr>
              <w:t>upoznavati, čuvati, razvijati i poštivati vlastiti nacionalni i kulturni identitet u djelima, stripovima, filmovima i drugim priopćajnim sredstvima</w:t>
            </w:r>
          </w:p>
          <w:p w:rsidR="00574E2F" w:rsidRPr="00574E2F" w:rsidRDefault="00574E2F" w:rsidP="009F704F">
            <w:pPr>
              <w:rPr>
                <w:rFonts w:ascii="Arial" w:hAnsi="Arial" w:cs="Arial"/>
                <w:bCs/>
                <w:sz w:val="20"/>
              </w:rPr>
            </w:pPr>
            <w:r w:rsidRPr="00574E2F">
              <w:rPr>
                <w:rFonts w:ascii="Arial" w:hAnsi="Arial" w:cs="Arial"/>
                <w:bCs/>
                <w:sz w:val="20"/>
              </w:rPr>
              <w:t>Prosuđivanje i vrednovanje stripa kao umjetničkog djela. Suodnos stripa s drugim umjetnostima (deveta umjetnost).</w:t>
            </w:r>
          </w:p>
        </w:tc>
      </w:tr>
      <w:tr w:rsidR="00574E2F" w:rsidRPr="00574E2F" w:rsidTr="009F704F">
        <w:trPr>
          <w:trHeight w:val="563"/>
        </w:trPr>
        <w:tc>
          <w:tcPr>
            <w:tcW w:w="2011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sz w:val="20"/>
              </w:rPr>
            </w:pPr>
            <w:r w:rsidRPr="00574E2F">
              <w:rPr>
                <w:rFonts w:ascii="Arial" w:hAnsi="Arial" w:cs="Arial"/>
                <w:sz w:val="20"/>
              </w:rPr>
              <w:t>razvijanje kreativnosti i samopouzdanja, poticaj na razmišljanje i napredovanje, razvijanje čitateljskih kompetencija</w:t>
            </w:r>
          </w:p>
        </w:tc>
      </w:tr>
      <w:tr w:rsidR="00574E2F" w:rsidRPr="00574E2F" w:rsidTr="009F704F">
        <w:trPr>
          <w:trHeight w:val="563"/>
        </w:trPr>
        <w:tc>
          <w:tcPr>
            <w:tcW w:w="2011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sz w:val="20"/>
              </w:rPr>
            </w:pPr>
            <w:r w:rsidRPr="00574E2F">
              <w:rPr>
                <w:rFonts w:ascii="Arial" w:hAnsi="Arial" w:cs="Arial"/>
                <w:sz w:val="20"/>
              </w:rPr>
              <w:t xml:space="preserve"> Učitelji Hrvatskoga jezika,  (Likovne kulture, Povijesti, Engleskog jezika, Informatike…) školska knjižnica,</w:t>
            </w:r>
          </w:p>
        </w:tc>
      </w:tr>
      <w:tr w:rsidR="00574E2F" w:rsidRPr="00574E2F" w:rsidTr="009F704F">
        <w:trPr>
          <w:trHeight w:val="563"/>
        </w:trPr>
        <w:tc>
          <w:tcPr>
            <w:tcW w:w="2011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74E2F" w:rsidRPr="00574E2F" w:rsidRDefault="005E0A06" w:rsidP="009F70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574E2F" w:rsidRPr="00574E2F">
              <w:rPr>
                <w:rFonts w:ascii="Arial" w:hAnsi="Arial" w:cs="Arial"/>
                <w:sz w:val="20"/>
              </w:rPr>
              <w:t>adionice, predavanja, gosti, natječaji, izložbe prema planu i programu</w:t>
            </w:r>
          </w:p>
        </w:tc>
      </w:tr>
      <w:tr w:rsidR="00574E2F" w:rsidRPr="00574E2F" w:rsidTr="009F704F">
        <w:trPr>
          <w:trHeight w:val="563"/>
        </w:trPr>
        <w:tc>
          <w:tcPr>
            <w:tcW w:w="2011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74E2F" w:rsidRPr="00574E2F" w:rsidRDefault="005E0A06" w:rsidP="009F70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574E2F">
              <w:rPr>
                <w:rFonts w:ascii="Arial" w:hAnsi="Arial" w:cs="Arial"/>
                <w:sz w:val="20"/>
              </w:rPr>
              <w:t>ravanj/svibanj</w:t>
            </w:r>
            <w:r w:rsidR="00574E2F" w:rsidRPr="00574E2F">
              <w:rPr>
                <w:rFonts w:ascii="Arial" w:hAnsi="Arial" w:cs="Arial"/>
                <w:sz w:val="20"/>
              </w:rPr>
              <w:t xml:space="preserve"> 2020., </w:t>
            </w:r>
          </w:p>
        </w:tc>
      </w:tr>
      <w:tr w:rsidR="00574E2F" w:rsidRPr="00574E2F" w:rsidTr="009F704F">
        <w:trPr>
          <w:trHeight w:val="563"/>
        </w:trPr>
        <w:tc>
          <w:tcPr>
            <w:tcW w:w="2011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74E2F" w:rsidRPr="00574E2F" w:rsidRDefault="005E0A06" w:rsidP="009F70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574E2F" w:rsidRPr="00574E2F">
              <w:rPr>
                <w:rFonts w:ascii="Arial" w:hAnsi="Arial" w:cs="Arial"/>
                <w:sz w:val="20"/>
              </w:rPr>
              <w:t>aterijal za izradu stripa, plakati, troškovi autobusa, ulaznice za izložbu</w:t>
            </w:r>
          </w:p>
        </w:tc>
      </w:tr>
      <w:tr w:rsidR="00574E2F" w:rsidRPr="00574E2F" w:rsidTr="009F704F">
        <w:trPr>
          <w:trHeight w:val="563"/>
        </w:trPr>
        <w:tc>
          <w:tcPr>
            <w:tcW w:w="2011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b/>
                <w:sz w:val="20"/>
              </w:rPr>
            </w:pPr>
            <w:r w:rsidRPr="00574E2F">
              <w:rPr>
                <w:rFonts w:ascii="Arial" w:hAnsi="Arial" w:cs="Arial"/>
                <w:b/>
                <w:sz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74E2F" w:rsidRPr="00574E2F" w:rsidRDefault="00574E2F" w:rsidP="009F704F">
            <w:pPr>
              <w:rPr>
                <w:rFonts w:ascii="Arial" w:hAnsi="Arial" w:cs="Arial"/>
                <w:sz w:val="20"/>
              </w:rPr>
            </w:pPr>
            <w:r w:rsidRPr="00574E2F">
              <w:rPr>
                <w:rFonts w:ascii="Arial" w:hAnsi="Arial" w:cs="Arial"/>
                <w:sz w:val="20"/>
                <w:lang w:val="it-IT"/>
              </w:rPr>
              <w:t>poticanje</w:t>
            </w:r>
            <w:r w:rsidRPr="00574E2F">
              <w:rPr>
                <w:rFonts w:ascii="Arial" w:hAnsi="Arial" w:cs="Arial"/>
                <w:sz w:val="20"/>
              </w:rPr>
              <w:t xml:space="preserve"> </w:t>
            </w:r>
            <w:r w:rsidRPr="00574E2F">
              <w:rPr>
                <w:rFonts w:ascii="Arial" w:hAnsi="Arial" w:cs="Arial"/>
                <w:sz w:val="20"/>
                <w:lang w:val="it-IT"/>
              </w:rPr>
              <w:t>ljubavi</w:t>
            </w:r>
            <w:r w:rsidRPr="00574E2F">
              <w:rPr>
                <w:rFonts w:ascii="Arial" w:hAnsi="Arial" w:cs="Arial"/>
                <w:sz w:val="20"/>
              </w:rPr>
              <w:t xml:space="preserve"> </w:t>
            </w:r>
            <w:r w:rsidRPr="00574E2F">
              <w:rPr>
                <w:rFonts w:ascii="Arial" w:hAnsi="Arial" w:cs="Arial"/>
                <w:sz w:val="20"/>
                <w:lang w:val="it-IT"/>
              </w:rPr>
              <w:t>prema strpu</w:t>
            </w:r>
            <w:r w:rsidRPr="00574E2F">
              <w:rPr>
                <w:rFonts w:ascii="Arial" w:hAnsi="Arial" w:cs="Arial"/>
                <w:sz w:val="20"/>
              </w:rPr>
              <w:t xml:space="preserve">, </w:t>
            </w:r>
            <w:r w:rsidR="005E0A06">
              <w:rPr>
                <w:rFonts w:ascii="Arial" w:hAnsi="Arial" w:cs="Arial"/>
                <w:sz w:val="20"/>
                <w:lang w:val="it-IT"/>
              </w:rPr>
              <w:t>crtanje</w:t>
            </w:r>
            <w:r w:rsidR="005E0A06">
              <w:rPr>
                <w:rFonts w:ascii="Arial" w:hAnsi="Arial" w:cs="Arial"/>
                <w:sz w:val="20"/>
              </w:rPr>
              <w:t xml:space="preserve"> </w:t>
            </w:r>
            <w:r w:rsidRPr="00574E2F">
              <w:rPr>
                <w:rFonts w:ascii="Arial" w:hAnsi="Arial" w:cs="Arial"/>
                <w:sz w:val="20"/>
                <w:lang w:val="it-IT"/>
              </w:rPr>
              <w:t>stripova prema književnom predlošku</w:t>
            </w:r>
            <w:r w:rsidRPr="00574E2F">
              <w:rPr>
                <w:rFonts w:ascii="Arial" w:hAnsi="Arial" w:cs="Arial"/>
                <w:sz w:val="20"/>
              </w:rPr>
              <w:t xml:space="preserve">, </w:t>
            </w:r>
            <w:r w:rsidRPr="00574E2F">
              <w:rPr>
                <w:rFonts w:ascii="Arial" w:hAnsi="Arial" w:cs="Arial"/>
                <w:sz w:val="20"/>
                <w:lang w:val="it-IT"/>
              </w:rPr>
              <w:t>pisanje</w:t>
            </w:r>
            <w:r w:rsidRPr="00574E2F">
              <w:rPr>
                <w:rFonts w:ascii="Arial" w:hAnsi="Arial" w:cs="Arial"/>
                <w:sz w:val="20"/>
              </w:rPr>
              <w:t xml:space="preserve"> č</w:t>
            </w:r>
            <w:r w:rsidRPr="00574E2F">
              <w:rPr>
                <w:rFonts w:ascii="Arial" w:hAnsi="Arial" w:cs="Arial"/>
                <w:sz w:val="20"/>
                <w:lang w:val="it-IT"/>
              </w:rPr>
              <w:t>lanaka</w:t>
            </w:r>
            <w:r w:rsidRPr="00574E2F">
              <w:rPr>
                <w:rFonts w:ascii="Arial" w:hAnsi="Arial" w:cs="Arial"/>
                <w:sz w:val="20"/>
              </w:rPr>
              <w:t xml:space="preserve"> </w:t>
            </w:r>
            <w:r w:rsidRPr="00574E2F">
              <w:rPr>
                <w:rFonts w:ascii="Arial" w:hAnsi="Arial" w:cs="Arial"/>
                <w:sz w:val="20"/>
                <w:lang w:val="it-IT"/>
              </w:rPr>
              <w:t>za</w:t>
            </w:r>
            <w:r w:rsidRPr="00574E2F">
              <w:rPr>
                <w:rFonts w:ascii="Arial" w:hAnsi="Arial" w:cs="Arial"/>
                <w:sz w:val="20"/>
              </w:rPr>
              <w:t xml:space="preserve"> š</w:t>
            </w:r>
            <w:r w:rsidRPr="00574E2F">
              <w:rPr>
                <w:rFonts w:ascii="Arial" w:hAnsi="Arial" w:cs="Arial"/>
                <w:sz w:val="20"/>
                <w:lang w:val="it-IT"/>
              </w:rPr>
              <w:t>kolski</w:t>
            </w:r>
            <w:r w:rsidRPr="00574E2F">
              <w:rPr>
                <w:rFonts w:ascii="Arial" w:hAnsi="Arial" w:cs="Arial"/>
                <w:sz w:val="20"/>
              </w:rPr>
              <w:t xml:space="preserve"> </w:t>
            </w:r>
            <w:r w:rsidRPr="00574E2F">
              <w:rPr>
                <w:rFonts w:ascii="Arial" w:hAnsi="Arial" w:cs="Arial"/>
                <w:sz w:val="20"/>
                <w:lang w:val="it-IT"/>
              </w:rPr>
              <w:t>list</w:t>
            </w:r>
            <w:r w:rsidRPr="00574E2F">
              <w:rPr>
                <w:rFonts w:ascii="Arial" w:hAnsi="Arial" w:cs="Arial"/>
                <w:sz w:val="20"/>
              </w:rPr>
              <w:t xml:space="preserve">, </w:t>
            </w:r>
            <w:r w:rsidRPr="00574E2F">
              <w:rPr>
                <w:rFonts w:ascii="Arial" w:hAnsi="Arial" w:cs="Arial"/>
                <w:sz w:val="20"/>
                <w:lang w:val="it-IT"/>
              </w:rPr>
              <w:t>okrugli</w:t>
            </w:r>
            <w:r w:rsidRPr="00574E2F">
              <w:rPr>
                <w:rFonts w:ascii="Arial" w:hAnsi="Arial" w:cs="Arial"/>
                <w:sz w:val="20"/>
              </w:rPr>
              <w:t xml:space="preserve"> </w:t>
            </w:r>
            <w:r w:rsidRPr="00574E2F">
              <w:rPr>
                <w:rFonts w:ascii="Arial" w:hAnsi="Arial" w:cs="Arial"/>
                <w:sz w:val="20"/>
                <w:lang w:val="it-IT"/>
              </w:rPr>
              <w:t>stol</w:t>
            </w:r>
            <w:r w:rsidRPr="00574E2F">
              <w:rPr>
                <w:rFonts w:ascii="Arial" w:hAnsi="Arial" w:cs="Arial"/>
                <w:sz w:val="20"/>
              </w:rPr>
              <w:t xml:space="preserve">, </w:t>
            </w:r>
            <w:r w:rsidRPr="00574E2F">
              <w:rPr>
                <w:rFonts w:ascii="Arial" w:hAnsi="Arial" w:cs="Arial"/>
                <w:sz w:val="20"/>
                <w:lang w:val="it-IT"/>
              </w:rPr>
              <w:t>razgovor</w:t>
            </w:r>
            <w:r w:rsidRPr="00574E2F">
              <w:rPr>
                <w:rFonts w:ascii="Arial" w:hAnsi="Arial" w:cs="Arial"/>
                <w:sz w:val="20"/>
              </w:rPr>
              <w:t xml:space="preserve"> </w:t>
            </w:r>
            <w:r w:rsidRPr="00574E2F">
              <w:rPr>
                <w:rFonts w:ascii="Arial" w:hAnsi="Arial" w:cs="Arial"/>
                <w:sz w:val="20"/>
                <w:lang w:val="it-IT"/>
              </w:rPr>
              <w:t>o</w:t>
            </w:r>
            <w:r w:rsidRPr="00574E2F">
              <w:rPr>
                <w:rFonts w:ascii="Arial" w:hAnsi="Arial" w:cs="Arial"/>
                <w:sz w:val="20"/>
              </w:rPr>
              <w:t xml:space="preserve"> </w:t>
            </w:r>
            <w:r w:rsidRPr="00574E2F">
              <w:rPr>
                <w:rFonts w:ascii="Arial" w:hAnsi="Arial" w:cs="Arial"/>
                <w:sz w:val="20"/>
                <w:lang w:val="it-IT"/>
              </w:rPr>
              <w:t>izložbi, vrednovanje stripova</w:t>
            </w:r>
          </w:p>
        </w:tc>
      </w:tr>
    </w:tbl>
    <w:p w:rsidR="00574E2F" w:rsidRDefault="00574E2F">
      <w:pPr>
        <w:spacing w:after="200" w:line="276" w:lineRule="auto"/>
        <w:rPr>
          <w:color w:val="FF0000"/>
        </w:rPr>
      </w:pPr>
    </w:p>
    <w:p w:rsidR="00C933D3" w:rsidRDefault="00C933D3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E04BC" w:rsidRPr="00915BF5" w:rsidTr="00872DA4">
        <w:tc>
          <w:tcPr>
            <w:tcW w:w="9228" w:type="dxa"/>
            <w:gridSpan w:val="2"/>
            <w:shd w:val="clear" w:color="auto" w:fill="auto"/>
            <w:vAlign w:val="center"/>
          </w:tcPr>
          <w:p w:rsidR="009E04BC" w:rsidRPr="00915BF5" w:rsidRDefault="009E04BC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04BC" w:rsidRDefault="009E04BC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RVATSKA POVIJEST POVEZUJE (Ogulin, Križevci, </w:t>
            </w:r>
            <w:r w:rsidR="00195EC1">
              <w:rPr>
                <w:rFonts w:ascii="Arial" w:hAnsi="Arial" w:cs="Arial"/>
                <w:b/>
                <w:sz w:val="20"/>
                <w:szCs w:val="20"/>
              </w:rPr>
              <w:t xml:space="preserve">Otočac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dbina) </w:t>
            </w:r>
          </w:p>
          <w:p w:rsidR="009E04BC" w:rsidRDefault="0061771F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C933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azredi, m</w:t>
            </w:r>
            <w:r w:rsidR="009E04BC" w:rsidRPr="00915BF5">
              <w:rPr>
                <w:rFonts w:ascii="Arial" w:hAnsi="Arial" w:cs="Arial"/>
                <w:b/>
                <w:sz w:val="20"/>
                <w:szCs w:val="20"/>
              </w:rPr>
              <w:t>atična škola i područne škole</w:t>
            </w:r>
          </w:p>
          <w:p w:rsidR="009E04BC" w:rsidRPr="00915BF5" w:rsidRDefault="009E04BC" w:rsidP="0087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4BC" w:rsidRPr="00915BF5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i listopad 2019</w:t>
            </w:r>
            <w:r w:rsidRPr="00915BF5">
              <w:rPr>
                <w:rFonts w:ascii="Arial" w:hAnsi="Arial" w:cs="Arial"/>
                <w:sz w:val="20"/>
                <w:szCs w:val="20"/>
              </w:rPr>
              <w:t>.</w:t>
            </w:r>
            <w:r w:rsidR="0061771F">
              <w:rPr>
                <w:rFonts w:ascii="Arial" w:hAnsi="Arial" w:cs="Arial"/>
                <w:sz w:val="20"/>
                <w:szCs w:val="20"/>
              </w:rPr>
              <w:t>, m</w:t>
            </w:r>
            <w:r w:rsidRPr="00915BF5">
              <w:rPr>
                <w:rFonts w:ascii="Arial" w:hAnsi="Arial" w:cs="Arial"/>
                <w:sz w:val="20"/>
                <w:szCs w:val="20"/>
              </w:rPr>
              <w:t xml:space="preserve">atična škola i područne škole  </w:t>
            </w:r>
          </w:p>
        </w:tc>
      </w:tr>
      <w:tr w:rsidR="009E04BC" w:rsidRPr="00915BF5" w:rsidTr="00872DA4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nje ljubavi prema domovini, snalaženje u sekundarnim izvorima znanja, vježbanje prikupljanje, obrade i prezentacije podataka</w:t>
            </w:r>
          </w:p>
        </w:tc>
      </w:tr>
      <w:tr w:rsidR="009E04BC" w:rsidRPr="00915BF5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E04BC" w:rsidRPr="00915BF5" w:rsidRDefault="009E04BC" w:rsidP="009E0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15BF5">
              <w:rPr>
                <w:rFonts w:ascii="Arial" w:hAnsi="Arial" w:cs="Arial"/>
                <w:sz w:val="20"/>
                <w:szCs w:val="20"/>
              </w:rPr>
              <w:t>ktivnosti su namijenjene učenicima</w:t>
            </w:r>
            <w:r>
              <w:rPr>
                <w:rFonts w:ascii="Arial" w:hAnsi="Arial" w:cs="Arial"/>
                <w:sz w:val="20"/>
                <w:szCs w:val="20"/>
              </w:rPr>
              <w:t xml:space="preserve"> šestih razreda</w:t>
            </w:r>
            <w:r w:rsidRPr="00915BF5">
              <w:rPr>
                <w:rFonts w:ascii="Arial" w:hAnsi="Arial" w:cs="Arial"/>
                <w:sz w:val="20"/>
                <w:szCs w:val="20"/>
              </w:rPr>
              <w:t xml:space="preserve"> osnovne škole, prilagođeno njihovom </w:t>
            </w:r>
            <w:r>
              <w:rPr>
                <w:rFonts w:ascii="Arial" w:hAnsi="Arial" w:cs="Arial"/>
                <w:sz w:val="20"/>
                <w:szCs w:val="20"/>
              </w:rPr>
              <w:t xml:space="preserve">uzrastu, </w:t>
            </w:r>
            <w:r w:rsidRPr="00574E2F">
              <w:rPr>
                <w:rFonts w:ascii="Arial" w:hAnsi="Arial" w:cs="Arial"/>
                <w:sz w:val="20"/>
              </w:rPr>
              <w:t>razvijanje kreativnosti i samopouzdanja, poticaj na razmišljanje i napredovanje</w:t>
            </w:r>
          </w:p>
        </w:tc>
      </w:tr>
      <w:tr w:rsidR="009E04BC" w:rsidRPr="00915BF5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E04BC" w:rsidRPr="00915BF5" w:rsidRDefault="009E04BC" w:rsidP="0024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ip Šibarić, prof., Nikolina Magličić Ča</w:t>
            </w:r>
            <w:r w:rsidR="0024242A">
              <w:rPr>
                <w:rFonts w:ascii="Arial" w:hAnsi="Arial" w:cs="Arial"/>
                <w:sz w:val="20"/>
                <w:szCs w:val="20"/>
              </w:rPr>
              <w:t>vlović, prof., Ivona Rendulić, prof.</w:t>
            </w:r>
            <w:r>
              <w:rPr>
                <w:rFonts w:ascii="Arial" w:hAnsi="Arial" w:cs="Arial"/>
                <w:sz w:val="20"/>
                <w:szCs w:val="20"/>
              </w:rPr>
              <w:t>, Andreja Popović, prof.</w:t>
            </w:r>
            <w:r w:rsidR="00E96078">
              <w:rPr>
                <w:rFonts w:ascii="Arial" w:hAnsi="Arial" w:cs="Arial"/>
                <w:sz w:val="20"/>
                <w:szCs w:val="20"/>
              </w:rPr>
              <w:t>, Ivana Kurelac,dipl.uč.</w:t>
            </w:r>
          </w:p>
        </w:tc>
      </w:tr>
      <w:tr w:rsidR="009E04BC" w:rsidRPr="00915BF5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ionice, predavanje, </w:t>
            </w:r>
          </w:p>
        </w:tc>
      </w:tr>
      <w:tr w:rsidR="009E04BC" w:rsidRPr="00915BF5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i listopad 2019.</w:t>
            </w:r>
          </w:p>
        </w:tc>
      </w:tr>
      <w:tr w:rsidR="009E04BC" w:rsidRPr="00915BF5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E04BC" w:rsidRPr="00915BF5" w:rsidTr="00872DA4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9E04BC" w:rsidRPr="00915BF5" w:rsidRDefault="009E04BC" w:rsidP="00872D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E04BC" w:rsidRPr="00915BF5" w:rsidRDefault="009E04BC" w:rsidP="009E0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15BF5">
              <w:rPr>
                <w:rFonts w:ascii="Arial" w:hAnsi="Arial" w:cs="Arial"/>
                <w:sz w:val="20"/>
                <w:szCs w:val="20"/>
              </w:rPr>
              <w:t xml:space="preserve">adovoljstvo učenika i nastavnika </w:t>
            </w:r>
          </w:p>
        </w:tc>
      </w:tr>
    </w:tbl>
    <w:p w:rsidR="00574E2F" w:rsidRDefault="00574E2F" w:rsidP="00511B81">
      <w:pPr>
        <w:rPr>
          <w:color w:val="FF0000"/>
        </w:rPr>
      </w:pPr>
    </w:p>
    <w:p w:rsidR="0061771F" w:rsidRDefault="0061771F" w:rsidP="00511B81">
      <w:pPr>
        <w:rPr>
          <w:color w:val="FF0000"/>
        </w:rPr>
      </w:pPr>
    </w:p>
    <w:p w:rsidR="0061771F" w:rsidRDefault="0061771F" w:rsidP="00511B81">
      <w:pPr>
        <w:rPr>
          <w:color w:val="FF0000"/>
        </w:rPr>
      </w:pPr>
    </w:p>
    <w:p w:rsidR="0061771F" w:rsidRDefault="0061771F" w:rsidP="00511B81">
      <w:pPr>
        <w:rPr>
          <w:color w:val="FF0000"/>
        </w:rPr>
      </w:pPr>
    </w:p>
    <w:p w:rsidR="00764694" w:rsidRPr="00F34F16" w:rsidRDefault="00764694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915BF5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F35893" w:rsidRPr="00915BF5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0A06" w:rsidRPr="00915BF5" w:rsidRDefault="0061771F" w:rsidP="00B27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STIVAL ZNANOSTI, m</w:t>
            </w:r>
            <w:r w:rsidR="00F35893" w:rsidRPr="00915BF5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</w:tc>
      </w:tr>
      <w:tr w:rsidR="00F34F16" w:rsidRPr="00915BF5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35893" w:rsidRPr="00915BF5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35893" w:rsidRPr="00915BF5" w:rsidRDefault="005E0A06" w:rsidP="00B27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15BF5" w:rsidRPr="00915BF5">
              <w:rPr>
                <w:rFonts w:ascii="Arial" w:hAnsi="Arial" w:cs="Arial"/>
                <w:sz w:val="20"/>
                <w:szCs w:val="20"/>
              </w:rPr>
              <w:t>ravanj 2020</w:t>
            </w:r>
            <w:r w:rsidR="00F35893" w:rsidRPr="00915BF5">
              <w:rPr>
                <w:rFonts w:ascii="Arial" w:hAnsi="Arial" w:cs="Arial"/>
                <w:sz w:val="20"/>
                <w:szCs w:val="20"/>
              </w:rPr>
              <w:t>.</w:t>
            </w:r>
            <w:r w:rsidR="0061771F">
              <w:rPr>
                <w:rFonts w:ascii="Arial" w:hAnsi="Arial" w:cs="Arial"/>
                <w:sz w:val="20"/>
                <w:szCs w:val="20"/>
              </w:rPr>
              <w:t>, m</w:t>
            </w:r>
            <w:r w:rsidR="007C55D2" w:rsidRPr="00915BF5">
              <w:rPr>
                <w:rFonts w:ascii="Arial" w:hAnsi="Arial" w:cs="Arial"/>
                <w:sz w:val="20"/>
                <w:szCs w:val="20"/>
              </w:rPr>
              <w:t>atična škola</w:t>
            </w:r>
            <w:r w:rsidR="00F35893" w:rsidRPr="00915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4F16" w:rsidRPr="00915BF5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F35893" w:rsidRPr="00915BF5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35893" w:rsidRPr="00915BF5" w:rsidRDefault="005E0A06" w:rsidP="00DA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35893" w:rsidRPr="00915BF5">
              <w:rPr>
                <w:rFonts w:ascii="Arial" w:hAnsi="Arial" w:cs="Arial"/>
                <w:sz w:val="20"/>
                <w:szCs w:val="20"/>
              </w:rPr>
              <w:t>opularizacija znanosti i približavanje rada znanstvenika učenicima osnovnoškolskog uzrasta, razvoj kritičkog mišljenja i prirodoznanstvenih i matematičkih kompetencija.</w:t>
            </w:r>
          </w:p>
        </w:tc>
      </w:tr>
      <w:tr w:rsidR="00F34F16" w:rsidRPr="00915BF5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35893" w:rsidRPr="00915BF5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35893" w:rsidRPr="00915BF5" w:rsidRDefault="005E0A06" w:rsidP="00DA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35893" w:rsidRPr="00915BF5">
              <w:rPr>
                <w:rFonts w:ascii="Arial" w:hAnsi="Arial" w:cs="Arial"/>
                <w:sz w:val="20"/>
                <w:szCs w:val="20"/>
              </w:rPr>
              <w:t xml:space="preserve">ktivnosti su namijenjene svim učenicima osnovne škole, prilagođeno njihovom uzrastu. U sklopu Festivala učenici će se upoznati sa prirodnim znanostima, izvoditi samostalno pokuse, sudjelovati u predavanjima i radionicama, suradnja sa znanstvenim i visokoškolskim institucijama. </w:t>
            </w:r>
          </w:p>
        </w:tc>
      </w:tr>
      <w:tr w:rsidR="00F34F16" w:rsidRPr="00915BF5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35893" w:rsidRPr="00915BF5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35893" w:rsidRPr="00915BF5" w:rsidRDefault="005E0A06" w:rsidP="00DA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35893" w:rsidRPr="00915BF5">
              <w:rPr>
                <w:rFonts w:ascii="Arial" w:hAnsi="Arial" w:cs="Arial"/>
                <w:sz w:val="20"/>
                <w:szCs w:val="20"/>
              </w:rPr>
              <w:t xml:space="preserve">čitelji predmetne i razredne </w:t>
            </w:r>
            <w:r w:rsidR="00F35893" w:rsidRPr="00B27151">
              <w:rPr>
                <w:rFonts w:ascii="Arial" w:hAnsi="Arial" w:cs="Arial"/>
                <w:sz w:val="20"/>
                <w:szCs w:val="20"/>
              </w:rPr>
              <w:t>nastave</w:t>
            </w:r>
            <w:r w:rsidR="00B27151" w:rsidRPr="00B27151">
              <w:rPr>
                <w:rFonts w:ascii="Arial" w:hAnsi="Arial" w:cs="Arial"/>
                <w:sz w:val="20"/>
                <w:szCs w:val="20"/>
              </w:rPr>
              <w:t>, koordinator M. Jurašić</w:t>
            </w:r>
          </w:p>
        </w:tc>
      </w:tr>
      <w:tr w:rsidR="00F34F16" w:rsidRPr="00915BF5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35893" w:rsidRPr="00915BF5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35893" w:rsidRPr="00915BF5" w:rsidRDefault="005E0A06" w:rsidP="00DA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35893" w:rsidRPr="00915BF5">
              <w:rPr>
                <w:rFonts w:ascii="Arial" w:hAnsi="Arial" w:cs="Arial"/>
                <w:sz w:val="20"/>
                <w:szCs w:val="20"/>
              </w:rPr>
              <w:t>redavanja i radionice tijekom tjedna u kojem se održava FZ</w:t>
            </w:r>
          </w:p>
        </w:tc>
      </w:tr>
      <w:tr w:rsidR="00F34F16" w:rsidRPr="00915BF5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35893" w:rsidRPr="00915BF5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35893" w:rsidRPr="00915BF5" w:rsidRDefault="005E0A06" w:rsidP="00DA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15BF5" w:rsidRPr="00915BF5">
              <w:rPr>
                <w:rFonts w:ascii="Arial" w:hAnsi="Arial" w:cs="Arial"/>
                <w:sz w:val="20"/>
                <w:szCs w:val="20"/>
              </w:rPr>
              <w:t>ravanj 2020</w:t>
            </w:r>
            <w:r w:rsidR="00F35893" w:rsidRPr="00915B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915BF5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35893" w:rsidRPr="00915BF5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35893" w:rsidRPr="00915BF5" w:rsidRDefault="005E0A06" w:rsidP="00DA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35893" w:rsidRPr="00915BF5">
              <w:rPr>
                <w:rFonts w:ascii="Arial" w:hAnsi="Arial" w:cs="Arial"/>
                <w:sz w:val="20"/>
                <w:szCs w:val="20"/>
              </w:rPr>
              <w:t>aterijal za radionice</w:t>
            </w:r>
          </w:p>
        </w:tc>
      </w:tr>
      <w:tr w:rsidR="00F35893" w:rsidRPr="00915BF5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F35893" w:rsidRPr="00915BF5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BF5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F35893" w:rsidRPr="00915BF5" w:rsidRDefault="005E0A06" w:rsidP="00DA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F35893" w:rsidRPr="00915BF5">
              <w:rPr>
                <w:rFonts w:ascii="Arial" w:hAnsi="Arial" w:cs="Arial"/>
                <w:sz w:val="20"/>
                <w:szCs w:val="20"/>
              </w:rPr>
              <w:t xml:space="preserve">adovoljstvo učenika i nastavnika, pisanje članaka za školski list. </w:t>
            </w:r>
          </w:p>
        </w:tc>
      </w:tr>
    </w:tbl>
    <w:p w:rsidR="00F35893" w:rsidRPr="00F34F16" w:rsidRDefault="00F35893" w:rsidP="00511B81">
      <w:pPr>
        <w:rPr>
          <w:color w:val="FF0000"/>
        </w:rPr>
      </w:pPr>
    </w:p>
    <w:p w:rsidR="00F35893" w:rsidRDefault="00F35893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Default="00C933D3" w:rsidP="00511B81">
      <w:pPr>
        <w:rPr>
          <w:color w:val="FF0000"/>
        </w:rPr>
      </w:pPr>
    </w:p>
    <w:p w:rsidR="00C933D3" w:rsidRPr="00F34F16" w:rsidRDefault="00C933D3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A7C58" w:rsidTr="00C152A8"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A7C58" w:rsidRDefault="00FA7C58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 </w:t>
            </w:r>
            <w:r w:rsidR="006177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TOP BRZINI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 učenici razredne nastave, matična i područne škole</w:t>
            </w:r>
          </w:p>
          <w:p w:rsidR="00FA7C58" w:rsidRDefault="00FA7C58" w:rsidP="00C152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7C58" w:rsidTr="00C152A8">
        <w:trPr>
          <w:trHeight w:val="56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i mjesto održavanja aktivnosti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5E0A06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="00FA7C58">
              <w:rPr>
                <w:rFonts w:ascii="Arial" w:hAnsi="Arial" w:cs="Arial"/>
                <w:sz w:val="20"/>
                <w:szCs w:val="20"/>
                <w:lang w:eastAsia="en-US"/>
              </w:rPr>
              <w:t>ječji tjedan, 11. listopada, centar grada Ogulina</w:t>
            </w:r>
          </w:p>
        </w:tc>
      </w:tr>
      <w:tr w:rsidR="00FA7C58" w:rsidTr="00C152A8">
        <w:trPr>
          <w:trHeight w:val="56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5E0A06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FA7C58">
              <w:rPr>
                <w:rFonts w:ascii="Arial" w:hAnsi="Arial" w:cs="Arial"/>
                <w:sz w:val="20"/>
                <w:szCs w:val="20"/>
                <w:lang w:eastAsia="en-US"/>
              </w:rPr>
              <w:t>svajanje i proširivanje osnovnih znanja o prometu te pravila ponašanja u prometu. Poticati djecu na prihvatljivo i sigurno kretanje prometnicama te senzibilizirati djecu prema starijim osobama i osobama s invaliditetom. Razvijati pažnju i toleranciju među svim sudionicima u prometu.</w:t>
            </w:r>
          </w:p>
        </w:tc>
      </w:tr>
      <w:tr w:rsidR="00FA7C58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Pr="00D20698" w:rsidRDefault="005E0A06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FA7C58" w:rsidRPr="00D20698">
              <w:rPr>
                <w:rFonts w:ascii="Arial" w:hAnsi="Arial" w:cs="Arial"/>
                <w:sz w:val="20"/>
                <w:szCs w:val="20"/>
                <w:lang w:eastAsia="en-US"/>
              </w:rPr>
              <w:t>oticati oprez i sigurnost svih sudionika u prometu.</w:t>
            </w:r>
          </w:p>
        </w:tc>
      </w:tr>
      <w:tr w:rsidR="00FA7C58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sitelj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ND Ogulin, DGV Grada Ogulina uz potporu Grada Ogulina, MUP – PP Ogulin, HAC – Ispostava Karlovac, AK Karlovac, Fakultet prometnih znanosti, učiteljice razredne nastave, nastavnici TK i TZK, volonteri</w:t>
            </w:r>
          </w:p>
        </w:tc>
      </w:tr>
      <w:tr w:rsidR="00FA7C58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realizaci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ligon – vožnja biciklom, likovne radionice i srodne aktivnosti</w:t>
            </w:r>
          </w:p>
        </w:tc>
      </w:tr>
      <w:tr w:rsidR="00FA7C58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me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5E0A06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="00FA7C58">
              <w:rPr>
                <w:rFonts w:ascii="Arial" w:hAnsi="Arial" w:cs="Arial"/>
                <w:sz w:val="20"/>
                <w:szCs w:val="20"/>
                <w:lang w:eastAsia="en-US"/>
              </w:rPr>
              <w:t>ječji tjedan 2019.</w:t>
            </w:r>
          </w:p>
        </w:tc>
      </w:tr>
      <w:tr w:rsidR="00FA7C58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5E0A06" w:rsidP="00C152A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FA7C58">
              <w:rPr>
                <w:rFonts w:ascii="Arial" w:hAnsi="Arial" w:cs="Arial"/>
                <w:sz w:val="20"/>
                <w:szCs w:val="20"/>
                <w:lang w:eastAsia="en-US"/>
              </w:rPr>
              <w:t>adni materijali koje snose DND Ogulin, DGV Ogulin, MUP, HAC, HAK</w:t>
            </w:r>
          </w:p>
        </w:tc>
      </w:tr>
      <w:tr w:rsidR="00FA7C58" w:rsidTr="00C152A8">
        <w:trPr>
          <w:trHeight w:val="5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FA7C58" w:rsidP="00C152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vanje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58" w:rsidRDefault="005E0A06" w:rsidP="00C152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FA7C58">
              <w:rPr>
                <w:rFonts w:ascii="Arial" w:hAnsi="Arial" w:cs="Arial"/>
                <w:sz w:val="20"/>
                <w:szCs w:val="20"/>
                <w:lang w:eastAsia="en-US"/>
              </w:rPr>
              <w:t>rajna primjena stečenih znanja i vještina</w:t>
            </w:r>
          </w:p>
        </w:tc>
      </w:tr>
    </w:tbl>
    <w:p w:rsidR="00F35893" w:rsidRPr="00F34F16" w:rsidRDefault="00F35893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511B81" w:rsidRDefault="00511B81" w:rsidP="00511B81">
      <w:pPr>
        <w:rPr>
          <w:color w:val="FF0000"/>
        </w:rPr>
      </w:pPr>
    </w:p>
    <w:p w:rsidR="00FA7C58" w:rsidRDefault="00FA7C58" w:rsidP="00511B81">
      <w:pPr>
        <w:rPr>
          <w:color w:val="FF0000"/>
        </w:rPr>
      </w:pPr>
    </w:p>
    <w:p w:rsidR="00FA7C58" w:rsidRDefault="00FA7C58" w:rsidP="00511B81">
      <w:pPr>
        <w:rPr>
          <w:color w:val="FF0000"/>
        </w:rPr>
      </w:pPr>
    </w:p>
    <w:p w:rsidR="005A169A" w:rsidRPr="00F34F16" w:rsidRDefault="005A169A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5A169A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5A169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„ZDRAV ZA PET“  8. razred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1771F" w:rsidRPr="0061771F">
              <w:rPr>
                <w:rFonts w:ascii="Arial" w:hAnsi="Arial" w:cs="Arial"/>
                <w:b/>
                <w:sz w:val="20"/>
                <w:szCs w:val="20"/>
              </w:rPr>
              <w:t>matična škola</w:t>
            </w:r>
          </w:p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5A169A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A169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="00E8456E" w:rsidRPr="005A169A">
              <w:rPr>
                <w:rFonts w:ascii="Arial" w:hAnsi="Arial" w:cs="Arial"/>
                <w:sz w:val="20"/>
                <w:szCs w:val="20"/>
              </w:rPr>
              <w:t>.</w:t>
            </w:r>
            <w:r w:rsidR="0061771F">
              <w:rPr>
                <w:rFonts w:ascii="Arial" w:hAnsi="Arial" w:cs="Arial"/>
                <w:sz w:val="20"/>
                <w:szCs w:val="20"/>
              </w:rPr>
              <w:t>, m</w:t>
            </w:r>
            <w:r w:rsidR="00511B81" w:rsidRPr="005A169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F34F16" w:rsidRPr="005A169A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 xml:space="preserve">aktivno mijenjanje stavova i štetnih navika, usvajanje zdravih stilova života, podizanje razine svijesti o odgovornosti u očuvanju vlastitog i tuđeg zdravlja, podizanje razine svijesti o važnosti i potrebi zaštite okoliša i prirode 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prevencija ovisnosti te promocija pro-socijalnog, preventivnog i zaštitnog djelovanja uz razvijanje socio-emocionalnih vještina kod djece i mladih, podizanje razine svijesti o vlastitoj ulozi u očuvanju životne, školske i radne okoline ko i podizanje razine svijesti o odgovornosti u očuvanju vlastitog i tuđeg zdravlja i sigurnosti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policijski službenici za prevenciju PU karlovačke, psiholog iz Službe za zaštitu mentalnog zdravlja, prevenciju i izvanbolničkog liječenja ovisnosti, razrednici 8- razreda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 xml:space="preserve">edukacijsko – interaktivna predavanja, eko – radionice, manifestacije javnog karaktera 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5A169A" w:rsidRPr="005A169A">
              <w:rPr>
                <w:rFonts w:ascii="Arial" w:hAnsi="Arial" w:cs="Arial"/>
                <w:sz w:val="20"/>
                <w:szCs w:val="20"/>
              </w:rPr>
              <w:t>2019</w:t>
            </w:r>
            <w:r w:rsidR="00B238A3" w:rsidRPr="005A169A">
              <w:rPr>
                <w:rFonts w:ascii="Arial" w:hAnsi="Arial" w:cs="Arial"/>
                <w:sz w:val="20"/>
                <w:szCs w:val="20"/>
              </w:rPr>
              <w:t>.</w:t>
            </w:r>
            <w:r w:rsidR="005A169A" w:rsidRPr="005A169A">
              <w:rPr>
                <w:rFonts w:ascii="Arial" w:hAnsi="Arial" w:cs="Arial"/>
                <w:sz w:val="20"/>
                <w:szCs w:val="20"/>
              </w:rPr>
              <w:t>/2020</w:t>
            </w:r>
            <w:r w:rsidRPr="005A16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400840" w:rsidRPr="005A169A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69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511B81" w:rsidRPr="005A169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5A169A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F34F16" w:rsidRDefault="00511B81" w:rsidP="00511B81">
      <w:pPr>
        <w:rPr>
          <w:color w:val="FF0000"/>
        </w:rPr>
      </w:pPr>
    </w:p>
    <w:p w:rsidR="00511B81" w:rsidRPr="00F34F16" w:rsidRDefault="00511B81" w:rsidP="00511B81">
      <w:pPr>
        <w:rPr>
          <w:color w:val="FF0000"/>
        </w:rPr>
      </w:pPr>
    </w:p>
    <w:p w:rsidR="00C0341B" w:rsidRPr="00F34F16" w:rsidRDefault="00C0341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A653F" w:rsidRPr="003A653F" w:rsidTr="00CA31DC">
        <w:tc>
          <w:tcPr>
            <w:tcW w:w="9228" w:type="dxa"/>
            <w:gridSpan w:val="2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41B" w:rsidRPr="003A653F" w:rsidRDefault="0061771F" w:rsidP="00BD1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VJEŽBAONICA“, 5. - 8. razredi, m</w:t>
            </w:r>
            <w:r w:rsidR="00C0341B" w:rsidRPr="003A653F">
              <w:rPr>
                <w:rFonts w:ascii="Arial" w:hAnsi="Arial" w:cs="Arial"/>
                <w:b/>
                <w:sz w:val="20"/>
                <w:szCs w:val="20"/>
              </w:rPr>
              <w:t>atična škola</w:t>
            </w:r>
          </w:p>
          <w:p w:rsidR="00C0341B" w:rsidRPr="003A653F" w:rsidRDefault="00C0341B" w:rsidP="00BD1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53F" w:rsidRPr="003A653F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341B" w:rsidRPr="003A653F" w:rsidRDefault="003A653F" w:rsidP="003A6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A653F">
              <w:rPr>
                <w:rFonts w:ascii="Arial" w:hAnsi="Arial" w:cs="Arial"/>
                <w:sz w:val="20"/>
                <w:szCs w:val="20"/>
              </w:rPr>
              <w:t>rijedom i petkom od 14:00 do 15:00h</w:t>
            </w:r>
            <w:r w:rsidR="0061771F">
              <w:rPr>
                <w:rFonts w:ascii="Arial" w:hAnsi="Arial" w:cs="Arial"/>
                <w:sz w:val="20"/>
                <w:szCs w:val="20"/>
              </w:rPr>
              <w:t>, m</w:t>
            </w:r>
            <w:r w:rsidR="00C0341B" w:rsidRPr="003A653F">
              <w:rPr>
                <w:rFonts w:ascii="Arial" w:hAnsi="Arial" w:cs="Arial"/>
                <w:sz w:val="20"/>
                <w:szCs w:val="20"/>
              </w:rPr>
              <w:t>atična škola</w:t>
            </w:r>
            <w:r w:rsidR="000024AE" w:rsidRPr="003A6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653F" w:rsidRPr="003A653F" w:rsidTr="00CA31DC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341B" w:rsidRPr="003A653F" w:rsidRDefault="000024AE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 xml:space="preserve">Zadovoljavanje učenikovih potreba za igrom, kretanjem, fruženjem, istraživanje </w:t>
            </w:r>
          </w:p>
        </w:tc>
      </w:tr>
      <w:tr w:rsidR="003A653F" w:rsidRPr="003A653F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341B" w:rsidRPr="003A653F" w:rsidRDefault="000024AE" w:rsidP="00BD1B7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Stvaranje zdravih životnih navika i poboljšanje zdravstvenog statusa</w:t>
            </w:r>
          </w:p>
        </w:tc>
      </w:tr>
      <w:tr w:rsidR="003A653F" w:rsidRPr="003A653F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341B" w:rsidRPr="003A653F" w:rsidRDefault="000024AE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Marin Pavković, prof.</w:t>
            </w:r>
          </w:p>
        </w:tc>
      </w:tr>
      <w:tr w:rsidR="003A653F" w:rsidRPr="003A653F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341B" w:rsidRPr="003A653F" w:rsidRDefault="000024AE" w:rsidP="000024AE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60 sati godišnje</w:t>
            </w:r>
          </w:p>
        </w:tc>
      </w:tr>
      <w:tr w:rsidR="003A653F" w:rsidRPr="003A653F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341B" w:rsidRPr="003A653F" w:rsidRDefault="000024AE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Listopad</w:t>
            </w:r>
            <w:r w:rsidR="003A653F" w:rsidRPr="003A653F">
              <w:rPr>
                <w:rFonts w:ascii="Arial" w:hAnsi="Arial" w:cs="Arial"/>
                <w:sz w:val="20"/>
                <w:szCs w:val="20"/>
              </w:rPr>
              <w:t xml:space="preserve"> 2019.-lipanj 2020</w:t>
            </w:r>
            <w:r w:rsidR="0061771F">
              <w:rPr>
                <w:rFonts w:ascii="Arial" w:hAnsi="Arial" w:cs="Arial"/>
                <w:sz w:val="20"/>
                <w:szCs w:val="20"/>
              </w:rPr>
              <w:t>., m</w:t>
            </w:r>
            <w:r w:rsidRPr="003A653F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3A653F" w:rsidRPr="003A653F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341B" w:rsidRPr="003A653F" w:rsidRDefault="000024AE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653F" w:rsidRPr="003A653F" w:rsidTr="00CA31DC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53F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0341B" w:rsidRPr="003A653F" w:rsidRDefault="00C0341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3A653F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C0341B" w:rsidRPr="00F34F16" w:rsidRDefault="00C0341B">
      <w:pPr>
        <w:rPr>
          <w:color w:val="FF0000"/>
        </w:rPr>
      </w:pPr>
    </w:p>
    <w:p w:rsidR="00C0341B" w:rsidRDefault="00C0341B">
      <w:pPr>
        <w:rPr>
          <w:color w:val="FF0000"/>
        </w:rPr>
      </w:pPr>
    </w:p>
    <w:p w:rsidR="00D104FB" w:rsidRDefault="00D104FB">
      <w:pPr>
        <w:rPr>
          <w:color w:val="FF0000"/>
        </w:rPr>
      </w:pPr>
    </w:p>
    <w:p w:rsidR="00D104FB" w:rsidRPr="00F34F16" w:rsidRDefault="00D104FB">
      <w:pPr>
        <w:rPr>
          <w:color w:val="FF0000"/>
        </w:rPr>
      </w:pPr>
    </w:p>
    <w:p w:rsidR="00C0341B" w:rsidRDefault="00C0341B">
      <w:pPr>
        <w:rPr>
          <w:color w:val="FF0000"/>
        </w:rPr>
      </w:pPr>
    </w:p>
    <w:p w:rsidR="00FE5AA7" w:rsidRPr="00F34F16" w:rsidRDefault="00FE5AA7">
      <w:pPr>
        <w:rPr>
          <w:color w:val="FF0000"/>
        </w:rPr>
      </w:pPr>
    </w:p>
    <w:p w:rsidR="006C2520" w:rsidRPr="00F34F16" w:rsidRDefault="006C252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1019" w:rsidRPr="00101019" w:rsidTr="00F34CE6">
        <w:tc>
          <w:tcPr>
            <w:tcW w:w="9228" w:type="dxa"/>
            <w:gridSpan w:val="2"/>
            <w:shd w:val="clear" w:color="auto" w:fill="auto"/>
            <w:vAlign w:val="center"/>
          </w:tcPr>
          <w:p w:rsidR="00676358" w:rsidRPr="00D104FB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358" w:rsidRPr="00101019" w:rsidRDefault="0067635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4FB">
              <w:rPr>
                <w:rFonts w:ascii="Arial" w:hAnsi="Arial" w:cs="Arial"/>
                <w:b/>
                <w:sz w:val="20"/>
                <w:szCs w:val="20"/>
              </w:rPr>
              <w:t>„E-TWINNING“,</w:t>
            </w:r>
            <w:r w:rsidR="006614FB" w:rsidRPr="001010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71F" w:rsidRPr="00101019">
              <w:rPr>
                <w:rFonts w:ascii="Arial" w:hAnsi="Arial" w:cs="Arial"/>
                <w:b/>
                <w:sz w:val="20"/>
                <w:szCs w:val="20"/>
              </w:rPr>
              <w:t>100. DAN ŠKOLE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 matična škola i</w:t>
            </w:r>
            <w:r w:rsidRPr="00101019">
              <w:rPr>
                <w:rFonts w:ascii="Arial" w:hAnsi="Arial" w:cs="Arial"/>
                <w:b/>
                <w:sz w:val="20"/>
                <w:szCs w:val="20"/>
              </w:rPr>
              <w:t xml:space="preserve"> područne škole</w:t>
            </w:r>
          </w:p>
          <w:p w:rsidR="00676358" w:rsidRPr="00101019" w:rsidRDefault="00676358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019" w:rsidRPr="00101019" w:rsidTr="00F34CE6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76358" w:rsidRPr="00101019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6358" w:rsidRPr="00101019" w:rsidRDefault="006614FB" w:rsidP="008401B0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 veljača</w:t>
            </w:r>
            <w:r w:rsidR="00676358" w:rsidRPr="001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019" w:rsidRPr="00101019">
              <w:rPr>
                <w:rFonts w:ascii="Arial" w:hAnsi="Arial" w:cs="Arial"/>
                <w:sz w:val="20"/>
                <w:szCs w:val="20"/>
              </w:rPr>
              <w:t>2020</w:t>
            </w:r>
            <w:r w:rsidR="00B238A3" w:rsidRPr="00101019">
              <w:rPr>
                <w:rFonts w:ascii="Arial" w:hAnsi="Arial" w:cs="Arial"/>
                <w:sz w:val="20"/>
                <w:szCs w:val="20"/>
              </w:rPr>
              <w:t>.</w:t>
            </w:r>
            <w:r w:rsidR="0061771F">
              <w:rPr>
                <w:rFonts w:ascii="Arial" w:hAnsi="Arial" w:cs="Arial"/>
                <w:sz w:val="20"/>
                <w:szCs w:val="20"/>
              </w:rPr>
              <w:t>, m</w:t>
            </w:r>
            <w:r w:rsidR="00676358" w:rsidRPr="00101019">
              <w:rPr>
                <w:rFonts w:ascii="Arial" w:hAnsi="Arial" w:cs="Arial"/>
                <w:sz w:val="20"/>
                <w:szCs w:val="20"/>
              </w:rPr>
              <w:t>atična škola, područne škole</w:t>
            </w:r>
          </w:p>
        </w:tc>
      </w:tr>
      <w:tr w:rsidR="00101019" w:rsidRPr="00101019" w:rsidTr="00F34CE6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76358" w:rsidRPr="00101019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6358" w:rsidRPr="00101019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Učenici stječu kompetencije komuniciranja na materinjem jeziku, razvijaju socijalne vještine i građanska prava i dužnosti kao dio zajednice, razvijaju i osviještavaju vlastitu kulturološku dimenziju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6358" w:rsidRPr="00101019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6358" w:rsidRPr="00101019" w:rsidRDefault="006614FB" w:rsidP="00DA244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Razvoj komunikacijskih i socijalnih vještina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6358" w:rsidRPr="00101019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6358" w:rsidRPr="00101019" w:rsidRDefault="00676358" w:rsidP="006614FB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Udruga</w:t>
            </w:r>
            <w:r w:rsidR="006614FB" w:rsidRPr="00101019">
              <w:rPr>
                <w:rFonts w:ascii="Arial" w:hAnsi="Arial" w:cs="Arial"/>
                <w:sz w:val="20"/>
                <w:szCs w:val="20"/>
              </w:rPr>
              <w:t xml:space="preserve"> „Zvono“</w:t>
            </w:r>
            <w:r w:rsidR="00461A5F" w:rsidRPr="00101019">
              <w:rPr>
                <w:rFonts w:ascii="Arial" w:hAnsi="Arial" w:cs="Arial"/>
                <w:sz w:val="20"/>
                <w:szCs w:val="20"/>
              </w:rPr>
              <w:t>, učiteljice razredne nastave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6358" w:rsidRPr="00101019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6358" w:rsidRPr="00101019" w:rsidRDefault="00676358" w:rsidP="006614FB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6358" w:rsidRPr="00101019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6358" w:rsidRPr="00101019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veljača</w:t>
            </w:r>
            <w:r w:rsidR="00676358" w:rsidRPr="001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019" w:rsidRPr="00101019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101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6358" w:rsidRPr="00101019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6358" w:rsidRPr="00101019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76358" w:rsidRPr="00101019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76358" w:rsidRPr="00101019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E9588C" w:rsidRPr="00F34F16" w:rsidRDefault="00E9588C">
      <w:pPr>
        <w:rPr>
          <w:color w:val="FF0000"/>
        </w:rPr>
      </w:pPr>
    </w:p>
    <w:p w:rsidR="00E9588C" w:rsidRPr="00F34F16" w:rsidRDefault="00E9588C">
      <w:pPr>
        <w:rPr>
          <w:color w:val="FF0000"/>
        </w:rPr>
      </w:pPr>
    </w:p>
    <w:p w:rsidR="00E9588C" w:rsidRPr="00F34F16" w:rsidRDefault="00E9588C">
      <w:pPr>
        <w:rPr>
          <w:color w:val="FF0000"/>
        </w:rPr>
      </w:pPr>
    </w:p>
    <w:p w:rsidR="00EC6139" w:rsidRPr="00F34F16" w:rsidRDefault="00EC6139">
      <w:pPr>
        <w:rPr>
          <w:color w:val="FF0000"/>
        </w:rPr>
      </w:pPr>
    </w:p>
    <w:p w:rsidR="00EC6139" w:rsidRPr="00F34F16" w:rsidRDefault="00EC613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1019" w:rsidRPr="00101019" w:rsidTr="00F34CE6">
        <w:tc>
          <w:tcPr>
            <w:tcW w:w="9228" w:type="dxa"/>
            <w:gridSpan w:val="2"/>
            <w:shd w:val="clear" w:color="auto" w:fill="auto"/>
            <w:vAlign w:val="center"/>
          </w:tcPr>
          <w:p w:rsidR="00EC6139" w:rsidRPr="00D104FB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139" w:rsidRPr="00D104FB" w:rsidRDefault="00EC6139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4FB">
              <w:rPr>
                <w:rFonts w:ascii="Arial" w:hAnsi="Arial" w:cs="Arial"/>
                <w:b/>
                <w:sz w:val="20"/>
                <w:szCs w:val="20"/>
              </w:rPr>
              <w:t xml:space="preserve">„E-TWINNING“, </w:t>
            </w:r>
            <w:r w:rsidR="00E9607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71F" w:rsidRPr="00D104FB">
              <w:rPr>
                <w:rFonts w:ascii="Arial" w:hAnsi="Arial" w:cs="Arial"/>
                <w:b/>
                <w:sz w:val="20"/>
                <w:szCs w:val="20"/>
              </w:rPr>
              <w:t>DANA DOBROTE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1771F" w:rsidRPr="00D104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matična škola i</w:t>
            </w:r>
            <w:r w:rsidRPr="00D104FB">
              <w:rPr>
                <w:rFonts w:ascii="Arial" w:hAnsi="Arial" w:cs="Arial"/>
                <w:b/>
                <w:sz w:val="20"/>
                <w:szCs w:val="20"/>
              </w:rPr>
              <w:t xml:space="preserve"> područne škole</w:t>
            </w:r>
          </w:p>
          <w:p w:rsidR="00EC6139" w:rsidRPr="00101019" w:rsidRDefault="00EC6139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019" w:rsidRPr="00101019" w:rsidTr="00F34CE6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Stude</w:t>
            </w:r>
            <w:r w:rsidR="00101019" w:rsidRPr="00101019">
              <w:rPr>
                <w:rFonts w:ascii="Arial" w:hAnsi="Arial" w:cs="Arial"/>
                <w:sz w:val="20"/>
                <w:szCs w:val="20"/>
              </w:rPr>
              <w:t>ni i prosinac 2019</w:t>
            </w:r>
            <w:r w:rsidR="0061771F">
              <w:rPr>
                <w:rFonts w:ascii="Arial" w:hAnsi="Arial" w:cs="Arial"/>
                <w:sz w:val="20"/>
                <w:szCs w:val="20"/>
              </w:rPr>
              <w:t>., m</w:t>
            </w:r>
            <w:r w:rsidRPr="00101019">
              <w:rPr>
                <w:rFonts w:ascii="Arial" w:hAnsi="Arial" w:cs="Arial"/>
                <w:sz w:val="20"/>
                <w:szCs w:val="20"/>
              </w:rPr>
              <w:t>atična škola, područne škole</w:t>
            </w:r>
          </w:p>
        </w:tc>
      </w:tr>
      <w:tr w:rsidR="00101019" w:rsidRPr="00101019" w:rsidTr="00F34CE6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C6139" w:rsidRPr="00101019" w:rsidRDefault="00EC6139" w:rsidP="00EC6139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Razvijanje malih razrednih aktivnosti koje će poslužiti razvijanju atmosfere Adventa unutar razreda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C6139" w:rsidRPr="00101019" w:rsidRDefault="00EC6139" w:rsidP="00DA244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Kod učenika razvijati volonterizam i osvijestit važnost međusobnog pomaganja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C6139" w:rsidRPr="00101019" w:rsidRDefault="00EC6139" w:rsidP="00E96078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Udruga „Zvono“</w:t>
            </w:r>
            <w:r w:rsidR="00667DFA" w:rsidRPr="00101019">
              <w:rPr>
                <w:rFonts w:ascii="Arial" w:hAnsi="Arial" w:cs="Arial"/>
                <w:sz w:val="20"/>
                <w:szCs w:val="20"/>
              </w:rPr>
              <w:t xml:space="preserve">, učiteljice </w:t>
            </w:r>
            <w:r w:rsidR="00E96078">
              <w:rPr>
                <w:rFonts w:ascii="Arial" w:hAnsi="Arial" w:cs="Arial"/>
                <w:sz w:val="20"/>
                <w:szCs w:val="20"/>
              </w:rPr>
              <w:t>razredne nastave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C6139" w:rsidRPr="00101019" w:rsidRDefault="00F00733" w:rsidP="00667DFA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Studeni i prosinac 201</w:t>
            </w:r>
            <w:r w:rsidR="00101019" w:rsidRPr="00101019">
              <w:rPr>
                <w:rFonts w:ascii="Arial" w:hAnsi="Arial" w:cs="Arial"/>
                <w:sz w:val="20"/>
                <w:szCs w:val="20"/>
              </w:rPr>
              <w:t>9</w:t>
            </w:r>
            <w:r w:rsidR="00EC6139" w:rsidRPr="00101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EC6139" w:rsidRPr="00101019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EC6139" w:rsidRPr="00F34F16" w:rsidRDefault="00EC6139">
      <w:pPr>
        <w:rPr>
          <w:color w:val="FF0000"/>
        </w:rPr>
      </w:pPr>
    </w:p>
    <w:p w:rsidR="006159A7" w:rsidRPr="00F34F16" w:rsidRDefault="006159A7">
      <w:pPr>
        <w:rPr>
          <w:color w:val="FF0000"/>
        </w:rPr>
      </w:pPr>
    </w:p>
    <w:p w:rsidR="006159A7" w:rsidRPr="00F34F16" w:rsidRDefault="006159A7">
      <w:pPr>
        <w:rPr>
          <w:color w:val="FF0000"/>
        </w:rPr>
      </w:pPr>
    </w:p>
    <w:p w:rsidR="006159A7" w:rsidRPr="00F34F16" w:rsidRDefault="006159A7">
      <w:pPr>
        <w:rPr>
          <w:color w:val="FF0000"/>
        </w:rPr>
      </w:pPr>
    </w:p>
    <w:p w:rsidR="00CD7B07" w:rsidRDefault="00CD7B07">
      <w:pPr>
        <w:rPr>
          <w:color w:val="FF0000"/>
        </w:rPr>
      </w:pPr>
    </w:p>
    <w:p w:rsidR="00D104FB" w:rsidRDefault="00D104FB">
      <w:pPr>
        <w:rPr>
          <w:color w:val="FF0000"/>
        </w:rPr>
      </w:pPr>
    </w:p>
    <w:p w:rsidR="00D104FB" w:rsidRPr="00F34F16" w:rsidRDefault="00D104F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1019" w:rsidRPr="00101019" w:rsidTr="00F34CE6">
        <w:tc>
          <w:tcPr>
            <w:tcW w:w="9228" w:type="dxa"/>
            <w:gridSpan w:val="2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159A7" w:rsidRPr="00D104FB" w:rsidRDefault="006159A7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4FB">
              <w:rPr>
                <w:rFonts w:ascii="Arial" w:hAnsi="Arial" w:cs="Arial"/>
                <w:b/>
                <w:sz w:val="20"/>
                <w:szCs w:val="20"/>
              </w:rPr>
              <w:t>„E-TWINNING“, „</w:t>
            </w:r>
            <w:r w:rsidR="0061771F" w:rsidRPr="00D104FB">
              <w:rPr>
                <w:rFonts w:ascii="Arial" w:hAnsi="Arial" w:cs="Arial"/>
                <w:b/>
                <w:sz w:val="20"/>
                <w:szCs w:val="20"/>
              </w:rPr>
              <w:t>POKUSI SU NOVA FORA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“ </w:t>
            </w:r>
            <w:r w:rsidR="0061771F" w:rsidRPr="00D104F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71F" w:rsidRPr="00D104F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Pr="00D104FB">
              <w:rPr>
                <w:rFonts w:ascii="Arial" w:hAnsi="Arial" w:cs="Arial"/>
                <w:b/>
                <w:sz w:val="20"/>
                <w:szCs w:val="20"/>
              </w:rPr>
              <w:t xml:space="preserve">atična škola </w:t>
            </w:r>
          </w:p>
          <w:p w:rsidR="006159A7" w:rsidRPr="00101019" w:rsidRDefault="006159A7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019" w:rsidRPr="00101019" w:rsidTr="00F34CE6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159A7" w:rsidRPr="00101019" w:rsidRDefault="006159A7" w:rsidP="00F00733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101019" w:rsidRPr="00101019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101019">
              <w:rPr>
                <w:rFonts w:ascii="Arial" w:hAnsi="Arial" w:cs="Arial"/>
                <w:sz w:val="20"/>
                <w:szCs w:val="20"/>
              </w:rPr>
              <w:t>.</w:t>
            </w:r>
            <w:r w:rsidR="0061771F">
              <w:rPr>
                <w:rFonts w:ascii="Arial" w:hAnsi="Arial" w:cs="Arial"/>
                <w:sz w:val="20"/>
                <w:szCs w:val="20"/>
              </w:rPr>
              <w:t>, m</w:t>
            </w:r>
            <w:r w:rsidRPr="00101019">
              <w:rPr>
                <w:rFonts w:ascii="Arial" w:hAnsi="Arial" w:cs="Arial"/>
                <w:sz w:val="20"/>
                <w:szCs w:val="20"/>
              </w:rPr>
              <w:t>atična škola</w:t>
            </w:r>
            <w:r w:rsidR="0061771F">
              <w:rPr>
                <w:rFonts w:ascii="Arial" w:hAnsi="Arial" w:cs="Arial"/>
                <w:sz w:val="20"/>
                <w:szCs w:val="20"/>
              </w:rPr>
              <w:t>,</w:t>
            </w:r>
            <w:r w:rsidRPr="001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019" w:rsidRPr="00101019">
              <w:rPr>
                <w:rFonts w:ascii="Arial" w:hAnsi="Arial" w:cs="Arial"/>
                <w:sz w:val="20"/>
                <w:szCs w:val="20"/>
              </w:rPr>
              <w:t>2</w:t>
            </w:r>
            <w:r w:rsidRPr="00101019">
              <w:rPr>
                <w:rFonts w:ascii="Arial" w:hAnsi="Arial" w:cs="Arial"/>
                <w:sz w:val="20"/>
                <w:szCs w:val="20"/>
              </w:rPr>
              <w:t>.a</w:t>
            </w:r>
          </w:p>
        </w:tc>
      </w:tr>
      <w:tr w:rsidR="00101019" w:rsidRPr="00101019" w:rsidTr="00F34CE6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Približiti učeniku znanstvene sadržaje primjerene njegovoj dobi, omogućiti učeniku da upozna i shvati osnovne zakonitosti u prirodi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159A7" w:rsidRPr="00101019" w:rsidRDefault="006159A7" w:rsidP="00DA244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Pobuditi kod učenika zanimanje i želju za stvaranjem, otkrivanjem i istraživački rad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Udruga „Zvono“ , Nada Božičević, dipl.učitelj razredne nastave</w:t>
            </w:r>
            <w:r w:rsidR="00101019" w:rsidRPr="00101019">
              <w:rPr>
                <w:rFonts w:ascii="Arial" w:hAnsi="Arial" w:cs="Arial"/>
                <w:sz w:val="20"/>
                <w:szCs w:val="20"/>
              </w:rPr>
              <w:t>, savjetnica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101019" w:rsidRPr="00101019">
              <w:rPr>
                <w:rFonts w:ascii="Arial" w:hAnsi="Arial" w:cs="Arial"/>
                <w:sz w:val="20"/>
                <w:szCs w:val="20"/>
              </w:rPr>
              <w:t>2019./2020</w:t>
            </w:r>
            <w:r w:rsidR="00B238A3" w:rsidRPr="00101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101019" w:rsidRPr="00101019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019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6159A7" w:rsidRPr="00101019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101019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CD7B07" w:rsidRDefault="00CD7B07">
      <w:pPr>
        <w:rPr>
          <w:color w:val="FF0000"/>
        </w:rPr>
      </w:pPr>
    </w:p>
    <w:p w:rsidR="005E0A06" w:rsidRDefault="005E0A06">
      <w:pPr>
        <w:rPr>
          <w:color w:val="FF0000"/>
        </w:rPr>
      </w:pPr>
    </w:p>
    <w:p w:rsidR="00C933D3" w:rsidRDefault="00C933D3">
      <w:pPr>
        <w:rPr>
          <w:color w:val="FF0000"/>
        </w:rPr>
      </w:pPr>
    </w:p>
    <w:p w:rsidR="00C933D3" w:rsidRDefault="00C933D3">
      <w:pPr>
        <w:rPr>
          <w:color w:val="FF0000"/>
        </w:rPr>
      </w:pPr>
    </w:p>
    <w:p w:rsidR="005E0A06" w:rsidRPr="00F34F16" w:rsidRDefault="005E0A0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104FB" w:rsidRPr="002B4FDC" w:rsidTr="00C152A8">
        <w:tc>
          <w:tcPr>
            <w:tcW w:w="9228" w:type="dxa"/>
            <w:gridSpan w:val="2"/>
            <w:shd w:val="clear" w:color="auto" w:fill="auto"/>
            <w:vAlign w:val="center"/>
          </w:tcPr>
          <w:p w:rsidR="005E0A06" w:rsidRDefault="005E0A06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04FB" w:rsidRDefault="00D104FB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B69">
              <w:rPr>
                <w:rFonts w:ascii="Arial" w:hAnsi="Arial" w:cs="Arial"/>
                <w:b/>
                <w:sz w:val="20"/>
                <w:szCs w:val="20"/>
              </w:rPr>
              <w:t>„E-TWINNING“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WEBUČIONIC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azred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Š </w:t>
            </w:r>
            <w:r w:rsidRPr="00A13AA1">
              <w:rPr>
                <w:rFonts w:ascii="Arial" w:hAnsi="Arial" w:cs="Arial"/>
                <w:b/>
                <w:sz w:val="20"/>
                <w:szCs w:val="20"/>
              </w:rPr>
              <w:t>Bernarda M. Luketića Zagorje</w:t>
            </w:r>
          </w:p>
          <w:p w:rsidR="005E0A06" w:rsidRPr="001E0B69" w:rsidRDefault="005E0A06" w:rsidP="00C1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4FB" w:rsidRPr="007C55D2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104FB" w:rsidRPr="002B4FDC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7C55D2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ijekom školske godine 2019./2020.</w:t>
            </w:r>
            <w:r w:rsidRPr="007C55D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B69">
              <w:rPr>
                <w:rFonts w:ascii="Arial" w:hAnsi="Arial" w:cs="Arial"/>
                <w:sz w:val="20"/>
                <w:szCs w:val="20"/>
              </w:rPr>
              <w:t>PŠ Bernarda M. Luketića Zagorje</w:t>
            </w:r>
          </w:p>
        </w:tc>
      </w:tr>
      <w:tr w:rsidR="00D104FB" w:rsidRPr="007C55D2" w:rsidTr="00C152A8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D104FB" w:rsidRPr="002B4FDC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7C55D2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1E0B69">
              <w:rPr>
                <w:rFonts w:ascii="Arial" w:hAnsi="Arial" w:cs="Arial"/>
                <w:sz w:val="20"/>
                <w:szCs w:val="20"/>
              </w:rPr>
              <w:t>Cilj projekta je putem istraživanja navedenih tema poticati učenike na komunikaciju na materinskom jeziku, učiti ih kako učiti, razvijati socijalne i građanske kompetencije, razvijati poduzetnost i inicijativnost.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1E0B69">
              <w:rPr>
                <w:rFonts w:ascii="Arial" w:hAnsi="Arial" w:cs="Arial"/>
                <w:iCs/>
                <w:sz w:val="20"/>
                <w:szCs w:val="20"/>
              </w:rPr>
              <w:t>rvenstveno razvoj tzv.soft skills (najtraženije vještine u 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uvremenom </w:t>
            </w:r>
            <w:r w:rsidRPr="001E0B69">
              <w:rPr>
                <w:rFonts w:ascii="Arial" w:hAnsi="Arial" w:cs="Arial"/>
                <w:iCs/>
                <w:sz w:val="20"/>
                <w:szCs w:val="20"/>
              </w:rPr>
              <w:t>svijetu) prezentacijske vještine. Oblikovati sadržaj, prezentirati ga, odgovoriti na pitanja, biti zanimljiv kod prezentiranja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E0B69">
              <w:rPr>
                <w:rFonts w:ascii="Arial" w:hAnsi="Arial" w:cs="Arial"/>
                <w:iCs/>
                <w:sz w:val="20"/>
                <w:szCs w:val="20"/>
              </w:rPr>
              <w:t>Sve to je vještina na kojoj trebamo zajedno raditi i razvijati je kod učenika.</w:t>
            </w:r>
          </w:p>
        </w:tc>
      </w:tr>
      <w:tr w:rsidR="00D104FB" w:rsidRPr="007C55D2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2B4FDC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7C55D2" w:rsidRDefault="00D104FB" w:rsidP="00C152A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C55D2">
              <w:rPr>
                <w:rFonts w:ascii="Arial" w:hAnsi="Arial" w:cs="Arial"/>
                <w:sz w:val="20"/>
                <w:szCs w:val="20"/>
              </w:rPr>
              <w:t>Razvoj komunikacijskih i socijalnih vještina</w:t>
            </w:r>
          </w:p>
        </w:tc>
      </w:tr>
      <w:tr w:rsidR="00D104FB" w:rsidRPr="007C55D2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2B4FDC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7C55D2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a Blašković, mag.prim.ed. s modulom informatika</w:t>
            </w:r>
          </w:p>
        </w:tc>
      </w:tr>
      <w:tr w:rsidR="00D104FB" w:rsidRPr="007C55D2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2B4FDC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7C55D2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C55D2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D104FB" w:rsidRPr="007C55D2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2B4FDC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7C55D2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A13A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4FB" w:rsidRPr="007C55D2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2B4FDC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7C55D2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C55D2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D104FB" w:rsidRPr="007C55D2" w:rsidTr="00C152A8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D104FB" w:rsidRPr="002B4FDC" w:rsidRDefault="00D104FB" w:rsidP="00C15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D104FB" w:rsidRPr="007C55D2" w:rsidRDefault="00D104FB" w:rsidP="00C152A8">
            <w:pPr>
              <w:rPr>
                <w:rFonts w:ascii="Arial" w:hAnsi="Arial" w:cs="Arial"/>
                <w:sz w:val="20"/>
                <w:szCs w:val="20"/>
              </w:rPr>
            </w:pPr>
            <w:r w:rsidRPr="007C55D2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6C2520" w:rsidRPr="00F34F16" w:rsidRDefault="006C2520" w:rsidP="006C2520">
      <w:pPr>
        <w:rPr>
          <w:b/>
          <w:color w:val="FF0000"/>
          <w:sz w:val="28"/>
          <w:szCs w:val="28"/>
        </w:rPr>
      </w:pPr>
    </w:p>
    <w:p w:rsidR="00E9588C" w:rsidRPr="00F34F16" w:rsidRDefault="00E9588C" w:rsidP="006C2520">
      <w:pPr>
        <w:rPr>
          <w:b/>
          <w:color w:val="FF0000"/>
          <w:sz w:val="28"/>
          <w:szCs w:val="28"/>
        </w:rPr>
      </w:pPr>
    </w:p>
    <w:p w:rsidR="002A6011" w:rsidRDefault="002A6011" w:rsidP="006C2520">
      <w:pPr>
        <w:rPr>
          <w:color w:val="FF0000"/>
          <w:sz w:val="28"/>
          <w:szCs w:val="28"/>
        </w:rPr>
      </w:pPr>
    </w:p>
    <w:p w:rsidR="0061771F" w:rsidRDefault="0061771F" w:rsidP="006C2520">
      <w:pPr>
        <w:rPr>
          <w:color w:val="FF0000"/>
          <w:sz w:val="28"/>
          <w:szCs w:val="28"/>
        </w:rPr>
      </w:pPr>
    </w:p>
    <w:p w:rsidR="0061771F" w:rsidRPr="00F34F16" w:rsidRDefault="0061771F" w:rsidP="006C2520">
      <w:pPr>
        <w:rPr>
          <w:color w:val="FF0000"/>
          <w:sz w:val="28"/>
          <w:szCs w:val="28"/>
        </w:rPr>
      </w:pPr>
    </w:p>
    <w:p w:rsidR="008918A1" w:rsidRPr="00F34F16" w:rsidRDefault="008918A1" w:rsidP="006C2520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34F16" w:rsidRPr="002845B7" w:rsidTr="00F34CE6">
        <w:tc>
          <w:tcPr>
            <w:tcW w:w="9228" w:type="dxa"/>
            <w:gridSpan w:val="2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8A1" w:rsidRPr="002845B7" w:rsidRDefault="008918A1" w:rsidP="00891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5B7">
              <w:rPr>
                <w:rFonts w:ascii="Arial" w:hAnsi="Arial" w:cs="Arial"/>
                <w:b/>
                <w:sz w:val="20"/>
                <w:szCs w:val="20"/>
              </w:rPr>
              <w:t xml:space="preserve">„OD </w:t>
            </w:r>
            <w:r w:rsidR="002845B7" w:rsidRPr="002845B7">
              <w:rPr>
                <w:rFonts w:ascii="Arial" w:hAnsi="Arial" w:cs="Arial"/>
                <w:b/>
                <w:sz w:val="20"/>
                <w:szCs w:val="20"/>
              </w:rPr>
              <w:t>MLIKA</w:t>
            </w:r>
            <w:r w:rsidRPr="002845B7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MASNICE“</w:t>
            </w:r>
            <w:r w:rsidR="002845B7" w:rsidRPr="002845B7">
              <w:rPr>
                <w:rFonts w:ascii="Arial" w:hAnsi="Arial" w:cs="Arial"/>
                <w:b/>
                <w:sz w:val="20"/>
                <w:szCs w:val="20"/>
              </w:rPr>
              <w:t>, 8</w:t>
            </w:r>
            <w:r w:rsidRPr="002845B7">
              <w:rPr>
                <w:rFonts w:ascii="Arial" w:hAnsi="Arial" w:cs="Arial"/>
                <w:b/>
                <w:sz w:val="20"/>
                <w:szCs w:val="20"/>
              </w:rPr>
              <w:t>. razred</w:t>
            </w:r>
            <w:r w:rsidR="0061771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845B7">
              <w:rPr>
                <w:rFonts w:ascii="Arial" w:hAnsi="Arial" w:cs="Arial"/>
                <w:b/>
                <w:sz w:val="20"/>
                <w:szCs w:val="20"/>
              </w:rPr>
              <w:t xml:space="preserve"> PŠ Bernarda M. Luketića Zagorje</w:t>
            </w:r>
          </w:p>
          <w:p w:rsidR="008918A1" w:rsidRPr="002845B7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16" w:rsidRPr="002845B7" w:rsidTr="00F34CE6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5B7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2845B7" w:rsidRDefault="002845B7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2845B7">
              <w:rPr>
                <w:rFonts w:ascii="Arial" w:hAnsi="Arial" w:cs="Arial"/>
                <w:sz w:val="20"/>
                <w:szCs w:val="20"/>
              </w:rPr>
              <w:t>tijekom  2019</w:t>
            </w:r>
            <w:r w:rsidR="008918A1" w:rsidRPr="002845B7">
              <w:rPr>
                <w:rFonts w:ascii="Arial" w:hAnsi="Arial" w:cs="Arial"/>
                <w:sz w:val="20"/>
                <w:szCs w:val="20"/>
              </w:rPr>
              <w:t>./20</w:t>
            </w:r>
            <w:r w:rsidRPr="002845B7">
              <w:rPr>
                <w:rFonts w:ascii="Arial" w:hAnsi="Arial" w:cs="Arial"/>
                <w:sz w:val="20"/>
                <w:szCs w:val="20"/>
              </w:rPr>
              <w:t>20</w:t>
            </w:r>
            <w:r w:rsidR="007C55D2" w:rsidRPr="002845B7">
              <w:rPr>
                <w:rFonts w:ascii="Arial" w:hAnsi="Arial" w:cs="Arial"/>
                <w:sz w:val="20"/>
                <w:szCs w:val="20"/>
              </w:rPr>
              <w:t>. PŠ Bernarda M. Luketića,</w:t>
            </w:r>
            <w:r w:rsidR="007C55D2" w:rsidRPr="002845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18A1" w:rsidRPr="002845B7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F34F16" w:rsidRPr="002845B7" w:rsidTr="00F34CE6">
        <w:trPr>
          <w:trHeight w:val="567"/>
        </w:trPr>
        <w:tc>
          <w:tcPr>
            <w:tcW w:w="2011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5B7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2845B7">
              <w:rPr>
                <w:rFonts w:ascii="Arial" w:hAnsi="Arial" w:cs="Arial"/>
                <w:sz w:val="20"/>
                <w:szCs w:val="20"/>
              </w:rPr>
              <w:t>aktivno sudjelovanje učenika u obradi stabljike lana i izrada lanenog platna,  podizanje razine svijesti o odgovornosti u očuvanju kulturne baštine, podizanje razine svijesti o važnosti i potrebi zaštite okoliša i prirode</w:t>
            </w:r>
          </w:p>
        </w:tc>
      </w:tr>
      <w:tr w:rsidR="00F34F16" w:rsidRPr="002845B7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5B7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2845B7">
              <w:rPr>
                <w:rFonts w:ascii="Arial" w:hAnsi="Arial" w:cs="Arial"/>
                <w:sz w:val="20"/>
                <w:szCs w:val="20"/>
              </w:rPr>
              <w:t xml:space="preserve">- posjet </w:t>
            </w:r>
            <w:bookmarkStart w:id="349" w:name="_GoBack"/>
            <w:r w:rsidRPr="002845B7">
              <w:rPr>
                <w:rFonts w:ascii="Arial" w:hAnsi="Arial" w:cs="Arial"/>
                <w:sz w:val="20"/>
                <w:szCs w:val="20"/>
              </w:rPr>
              <w:t>e</w:t>
            </w:r>
            <w:bookmarkEnd w:id="349"/>
            <w:r w:rsidRPr="002845B7">
              <w:rPr>
                <w:rFonts w:ascii="Arial" w:hAnsi="Arial" w:cs="Arial"/>
                <w:sz w:val="20"/>
                <w:szCs w:val="20"/>
              </w:rPr>
              <w:t xml:space="preserve">tno kuće, </w:t>
            </w:r>
            <w:r w:rsidR="002845B7" w:rsidRPr="002845B7">
              <w:rPr>
                <w:rFonts w:ascii="Arial" w:hAnsi="Arial" w:cs="Arial"/>
                <w:sz w:val="20"/>
                <w:szCs w:val="20"/>
              </w:rPr>
              <w:t>upoznavanje tradicijske kuhinje</w:t>
            </w:r>
          </w:p>
        </w:tc>
      </w:tr>
      <w:tr w:rsidR="00F34F16" w:rsidRPr="002845B7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5B7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2845B7">
              <w:rPr>
                <w:rFonts w:ascii="Arial" w:hAnsi="Arial" w:cs="Arial"/>
                <w:sz w:val="20"/>
                <w:szCs w:val="20"/>
              </w:rPr>
              <w:t>Gordana Bertović, prof</w:t>
            </w:r>
            <w:r w:rsidR="00E96078">
              <w:rPr>
                <w:rFonts w:ascii="Arial" w:hAnsi="Arial" w:cs="Arial"/>
                <w:sz w:val="20"/>
                <w:szCs w:val="20"/>
              </w:rPr>
              <w:t>.</w:t>
            </w:r>
            <w:r w:rsidRPr="0028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4F16" w:rsidRPr="002845B7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5B7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2845B7">
              <w:rPr>
                <w:rFonts w:ascii="Arial" w:hAnsi="Arial" w:cs="Arial"/>
                <w:sz w:val="20"/>
                <w:szCs w:val="20"/>
              </w:rPr>
              <w:t xml:space="preserve">-edukacijsko – interaktivna predavanja, </w:t>
            </w:r>
          </w:p>
          <w:p w:rsidR="008918A1" w:rsidRPr="002845B7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2845B7">
              <w:rPr>
                <w:rFonts w:ascii="Arial" w:hAnsi="Arial" w:cs="Arial"/>
                <w:sz w:val="20"/>
                <w:szCs w:val="20"/>
              </w:rPr>
              <w:t xml:space="preserve">– radionice </w:t>
            </w:r>
          </w:p>
        </w:tc>
      </w:tr>
      <w:tr w:rsidR="00F34F16" w:rsidRPr="002845B7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5B7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2845B7">
              <w:rPr>
                <w:rFonts w:ascii="Arial" w:hAnsi="Arial" w:cs="Arial"/>
                <w:sz w:val="20"/>
                <w:szCs w:val="20"/>
              </w:rPr>
              <w:t xml:space="preserve">tijekom šk. God. </w:t>
            </w:r>
            <w:r w:rsidR="002845B7" w:rsidRPr="002845B7">
              <w:rPr>
                <w:rFonts w:ascii="Arial" w:hAnsi="Arial" w:cs="Arial"/>
                <w:sz w:val="20"/>
                <w:szCs w:val="20"/>
              </w:rPr>
              <w:t xml:space="preserve"> 2019./2020</w:t>
            </w:r>
            <w:r w:rsidRPr="002845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F16" w:rsidRPr="002845B7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5B7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2845B7" w:rsidRDefault="002845B7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2845B7">
              <w:rPr>
                <w:rFonts w:ascii="Arial" w:hAnsi="Arial" w:cs="Arial"/>
                <w:sz w:val="20"/>
                <w:szCs w:val="20"/>
              </w:rPr>
              <w:t>Materi</w:t>
            </w:r>
            <w:r w:rsidR="008918A1" w:rsidRPr="002845B7">
              <w:rPr>
                <w:rFonts w:ascii="Arial" w:hAnsi="Arial" w:cs="Arial"/>
                <w:sz w:val="20"/>
                <w:szCs w:val="20"/>
              </w:rPr>
              <w:t>jali za izradu plakata i listića</w:t>
            </w:r>
          </w:p>
        </w:tc>
      </w:tr>
      <w:tr w:rsidR="00A13AA1" w:rsidRPr="002845B7" w:rsidTr="00F34CE6">
        <w:trPr>
          <w:trHeight w:val="563"/>
        </w:trPr>
        <w:tc>
          <w:tcPr>
            <w:tcW w:w="2011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5B7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8918A1" w:rsidRPr="002845B7" w:rsidRDefault="008918A1" w:rsidP="008918A1">
            <w:pPr>
              <w:rPr>
                <w:rFonts w:ascii="Arial" w:hAnsi="Arial" w:cs="Arial"/>
                <w:sz w:val="20"/>
                <w:szCs w:val="20"/>
              </w:rPr>
            </w:pPr>
            <w:r w:rsidRPr="002845B7">
              <w:rPr>
                <w:rFonts w:ascii="Arial" w:hAnsi="Arial" w:cs="Arial"/>
                <w:sz w:val="20"/>
                <w:szCs w:val="20"/>
              </w:rPr>
              <w:t>osvješćivanje učenika o vrijednosti kulturne baštine i bogatstva zavičaja</w:t>
            </w:r>
          </w:p>
        </w:tc>
      </w:tr>
    </w:tbl>
    <w:p w:rsidR="00515ACA" w:rsidRPr="00F34F16" w:rsidRDefault="00515ACA" w:rsidP="00884A48">
      <w:pPr>
        <w:rPr>
          <w:b/>
          <w:color w:val="FF0000"/>
        </w:rPr>
      </w:pPr>
    </w:p>
    <w:sectPr w:rsidR="00515ACA" w:rsidRPr="00F34F16" w:rsidSect="008D20EA">
      <w:footerReference w:type="default" r:id="rId13"/>
      <w:pgSz w:w="11906" w:h="16838"/>
      <w:pgMar w:top="851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DB" w:rsidRDefault="002E19DB" w:rsidP="008D20EA">
      <w:r>
        <w:separator/>
      </w:r>
    </w:p>
  </w:endnote>
  <w:endnote w:type="continuationSeparator" w:id="0">
    <w:p w:rsidR="002E19DB" w:rsidRDefault="002E19DB" w:rsidP="008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rounded-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299"/>
      <w:docPartObj>
        <w:docPartGallery w:val="Page Numbers (Bottom of Page)"/>
        <w:docPartUnique/>
      </w:docPartObj>
    </w:sdtPr>
    <w:sdtContent>
      <w:p w:rsidR="00E55905" w:rsidRDefault="00E5590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ED9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E55905" w:rsidRDefault="00E559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DB" w:rsidRDefault="002E19DB" w:rsidP="008D20EA">
      <w:r>
        <w:separator/>
      </w:r>
    </w:p>
  </w:footnote>
  <w:footnote w:type="continuationSeparator" w:id="0">
    <w:p w:rsidR="002E19DB" w:rsidRDefault="002E19DB" w:rsidP="008D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36"/>
    <w:multiLevelType w:val="hybridMultilevel"/>
    <w:tmpl w:val="8E2CC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970"/>
    <w:multiLevelType w:val="hybridMultilevel"/>
    <w:tmpl w:val="E684DE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4374"/>
    <w:multiLevelType w:val="hybridMultilevel"/>
    <w:tmpl w:val="DF24E378"/>
    <w:lvl w:ilvl="0" w:tplc="E83E41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20537"/>
    <w:multiLevelType w:val="hybridMultilevel"/>
    <w:tmpl w:val="5DF4A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C6C0A"/>
    <w:multiLevelType w:val="multilevel"/>
    <w:tmpl w:val="0AE0B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0C88"/>
    <w:multiLevelType w:val="hybridMultilevel"/>
    <w:tmpl w:val="B180F0FE"/>
    <w:lvl w:ilvl="0" w:tplc="CC8E186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223058F"/>
    <w:multiLevelType w:val="hybridMultilevel"/>
    <w:tmpl w:val="DCAEBA9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B66FA"/>
    <w:multiLevelType w:val="hybridMultilevel"/>
    <w:tmpl w:val="B2A4D7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D3FD9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C4183"/>
    <w:multiLevelType w:val="multilevel"/>
    <w:tmpl w:val="DB9E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D1499"/>
    <w:multiLevelType w:val="hybridMultilevel"/>
    <w:tmpl w:val="9E4419EC"/>
    <w:lvl w:ilvl="0" w:tplc="BD1A0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776D9"/>
    <w:multiLevelType w:val="hybridMultilevel"/>
    <w:tmpl w:val="40046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A14C5"/>
    <w:multiLevelType w:val="hybridMultilevel"/>
    <w:tmpl w:val="11C2879E"/>
    <w:lvl w:ilvl="0" w:tplc="3E7A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3A6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C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26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C5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41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E3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E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ACC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20823"/>
    <w:multiLevelType w:val="multilevel"/>
    <w:tmpl w:val="D2C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A1659"/>
    <w:multiLevelType w:val="hybridMultilevel"/>
    <w:tmpl w:val="293E9F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178D5"/>
    <w:multiLevelType w:val="hybridMultilevel"/>
    <w:tmpl w:val="7A22D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E75F6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64CCD"/>
    <w:multiLevelType w:val="hybridMultilevel"/>
    <w:tmpl w:val="29F86E7A"/>
    <w:lvl w:ilvl="0" w:tplc="6D92FDB2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B3E4D09"/>
    <w:multiLevelType w:val="hybridMultilevel"/>
    <w:tmpl w:val="D7E64A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420B0"/>
    <w:multiLevelType w:val="hybridMultilevel"/>
    <w:tmpl w:val="F6F0E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E80EA"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6245F"/>
    <w:multiLevelType w:val="hybridMultilevel"/>
    <w:tmpl w:val="1D664AD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454"/>
    <w:multiLevelType w:val="hybridMultilevel"/>
    <w:tmpl w:val="EB9AF888"/>
    <w:lvl w:ilvl="0" w:tplc="92FC7938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>
    <w:nsid w:val="550557FC"/>
    <w:multiLevelType w:val="multilevel"/>
    <w:tmpl w:val="63D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DA0690"/>
    <w:multiLevelType w:val="hybridMultilevel"/>
    <w:tmpl w:val="60646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B5C69"/>
    <w:multiLevelType w:val="hybridMultilevel"/>
    <w:tmpl w:val="C47EA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1C494C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372EC"/>
    <w:multiLevelType w:val="hybridMultilevel"/>
    <w:tmpl w:val="4BEE4976"/>
    <w:lvl w:ilvl="0" w:tplc="90907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B87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85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2A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8A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CA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0D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85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4A3DAA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01361"/>
    <w:multiLevelType w:val="hybridMultilevel"/>
    <w:tmpl w:val="F5BCCEBE"/>
    <w:lvl w:ilvl="0" w:tplc="F9745DB2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>
    <w:nsid w:val="7C261998"/>
    <w:multiLevelType w:val="hybridMultilevel"/>
    <w:tmpl w:val="895AE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C4DA2"/>
    <w:multiLevelType w:val="hybridMultilevel"/>
    <w:tmpl w:val="2AC66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6"/>
  </w:num>
  <w:num w:numId="7">
    <w:abstractNumId w:val="19"/>
  </w:num>
  <w:num w:numId="8">
    <w:abstractNumId w:val="3"/>
  </w:num>
  <w:num w:numId="9">
    <w:abstractNumId w:val="24"/>
  </w:num>
  <w:num w:numId="10">
    <w:abstractNumId w:val="14"/>
  </w:num>
  <w:num w:numId="11">
    <w:abstractNumId w:val="15"/>
  </w:num>
  <w:num w:numId="12">
    <w:abstractNumId w:val="10"/>
  </w:num>
  <w:num w:numId="13">
    <w:abstractNumId w:val="27"/>
  </w:num>
  <w:num w:numId="14">
    <w:abstractNumId w:val="30"/>
  </w:num>
  <w:num w:numId="15">
    <w:abstractNumId w:val="11"/>
  </w:num>
  <w:num w:numId="16">
    <w:abstractNumId w:val="4"/>
  </w:num>
  <w:num w:numId="17">
    <w:abstractNumId w:val="8"/>
  </w:num>
  <w:num w:numId="18">
    <w:abstractNumId w:val="0"/>
  </w:num>
  <w:num w:numId="19">
    <w:abstractNumId w:val="18"/>
  </w:num>
  <w:num w:numId="20">
    <w:abstractNumId w:val="29"/>
  </w:num>
  <w:num w:numId="21">
    <w:abstractNumId w:val="20"/>
  </w:num>
  <w:num w:numId="22">
    <w:abstractNumId w:val="25"/>
  </w:num>
  <w:num w:numId="23">
    <w:abstractNumId w:val="1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28"/>
  </w:num>
  <w:num w:numId="29">
    <w:abstractNumId w:val="17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81"/>
    <w:rsid w:val="00000640"/>
    <w:rsid w:val="00001C64"/>
    <w:rsid w:val="000024AE"/>
    <w:rsid w:val="00002DE8"/>
    <w:rsid w:val="000051CC"/>
    <w:rsid w:val="00006230"/>
    <w:rsid w:val="0001245B"/>
    <w:rsid w:val="00013CDA"/>
    <w:rsid w:val="00015959"/>
    <w:rsid w:val="00017F88"/>
    <w:rsid w:val="00022DDF"/>
    <w:rsid w:val="00024BE9"/>
    <w:rsid w:val="0002624B"/>
    <w:rsid w:val="00027829"/>
    <w:rsid w:val="00027B58"/>
    <w:rsid w:val="0004019A"/>
    <w:rsid w:val="00041D29"/>
    <w:rsid w:val="00041DE8"/>
    <w:rsid w:val="000468AD"/>
    <w:rsid w:val="00050AB1"/>
    <w:rsid w:val="00051C28"/>
    <w:rsid w:val="0005303E"/>
    <w:rsid w:val="0005421D"/>
    <w:rsid w:val="000551F2"/>
    <w:rsid w:val="00055E04"/>
    <w:rsid w:val="00056642"/>
    <w:rsid w:val="00062415"/>
    <w:rsid w:val="0006475E"/>
    <w:rsid w:val="00065B53"/>
    <w:rsid w:val="00070A5D"/>
    <w:rsid w:val="000719D5"/>
    <w:rsid w:val="00074BCD"/>
    <w:rsid w:val="00075543"/>
    <w:rsid w:val="00075CBC"/>
    <w:rsid w:val="000766AE"/>
    <w:rsid w:val="00077FF0"/>
    <w:rsid w:val="000812F9"/>
    <w:rsid w:val="00081336"/>
    <w:rsid w:val="00081A3C"/>
    <w:rsid w:val="00081D0F"/>
    <w:rsid w:val="00083AB5"/>
    <w:rsid w:val="00084377"/>
    <w:rsid w:val="00084A12"/>
    <w:rsid w:val="000850B0"/>
    <w:rsid w:val="00085A72"/>
    <w:rsid w:val="000918D0"/>
    <w:rsid w:val="0009590A"/>
    <w:rsid w:val="00096BD9"/>
    <w:rsid w:val="00097383"/>
    <w:rsid w:val="000A3AA6"/>
    <w:rsid w:val="000A427B"/>
    <w:rsid w:val="000A5C97"/>
    <w:rsid w:val="000A70A1"/>
    <w:rsid w:val="000A7661"/>
    <w:rsid w:val="000B0B93"/>
    <w:rsid w:val="000C0E57"/>
    <w:rsid w:val="000C163B"/>
    <w:rsid w:val="000C3EC5"/>
    <w:rsid w:val="000D0BCB"/>
    <w:rsid w:val="000D0D5C"/>
    <w:rsid w:val="000D316E"/>
    <w:rsid w:val="000D3980"/>
    <w:rsid w:val="000D5016"/>
    <w:rsid w:val="000D77E3"/>
    <w:rsid w:val="000E0C1C"/>
    <w:rsid w:val="000E4485"/>
    <w:rsid w:val="000E78D4"/>
    <w:rsid w:val="000F36D4"/>
    <w:rsid w:val="000F40B2"/>
    <w:rsid w:val="000F5261"/>
    <w:rsid w:val="000F5289"/>
    <w:rsid w:val="000F7405"/>
    <w:rsid w:val="001001EC"/>
    <w:rsid w:val="00101019"/>
    <w:rsid w:val="00101659"/>
    <w:rsid w:val="001027CB"/>
    <w:rsid w:val="00102852"/>
    <w:rsid w:val="00102CE8"/>
    <w:rsid w:val="00102DF1"/>
    <w:rsid w:val="0012046D"/>
    <w:rsid w:val="00120E86"/>
    <w:rsid w:val="00121CBD"/>
    <w:rsid w:val="0012308E"/>
    <w:rsid w:val="00125568"/>
    <w:rsid w:val="00142E51"/>
    <w:rsid w:val="0014532F"/>
    <w:rsid w:val="001466BF"/>
    <w:rsid w:val="0015111F"/>
    <w:rsid w:val="00151963"/>
    <w:rsid w:val="00155DF3"/>
    <w:rsid w:val="00157659"/>
    <w:rsid w:val="001624CB"/>
    <w:rsid w:val="00165D9A"/>
    <w:rsid w:val="00166341"/>
    <w:rsid w:val="0016722F"/>
    <w:rsid w:val="00167295"/>
    <w:rsid w:val="00170EED"/>
    <w:rsid w:val="00171F9D"/>
    <w:rsid w:val="001739E1"/>
    <w:rsid w:val="0018254B"/>
    <w:rsid w:val="00183D23"/>
    <w:rsid w:val="00185C39"/>
    <w:rsid w:val="00187DD4"/>
    <w:rsid w:val="00191CF8"/>
    <w:rsid w:val="00192504"/>
    <w:rsid w:val="00195EC1"/>
    <w:rsid w:val="00196C8A"/>
    <w:rsid w:val="001A0329"/>
    <w:rsid w:val="001A13C6"/>
    <w:rsid w:val="001A4D24"/>
    <w:rsid w:val="001A6681"/>
    <w:rsid w:val="001B338B"/>
    <w:rsid w:val="001B3A69"/>
    <w:rsid w:val="001B5EE3"/>
    <w:rsid w:val="001C11EF"/>
    <w:rsid w:val="001C1270"/>
    <w:rsid w:val="001C3894"/>
    <w:rsid w:val="001C62D2"/>
    <w:rsid w:val="001C7253"/>
    <w:rsid w:val="001D216C"/>
    <w:rsid w:val="001D23E3"/>
    <w:rsid w:val="001D699F"/>
    <w:rsid w:val="001D74BA"/>
    <w:rsid w:val="001E0CD7"/>
    <w:rsid w:val="001E50E3"/>
    <w:rsid w:val="001E75BE"/>
    <w:rsid w:val="001E7F79"/>
    <w:rsid w:val="001F2844"/>
    <w:rsid w:val="001F5092"/>
    <w:rsid w:val="002007AE"/>
    <w:rsid w:val="002020D6"/>
    <w:rsid w:val="00204BFD"/>
    <w:rsid w:val="002077FC"/>
    <w:rsid w:val="00207A30"/>
    <w:rsid w:val="00207C97"/>
    <w:rsid w:val="002102AE"/>
    <w:rsid w:val="00211661"/>
    <w:rsid w:val="002117DE"/>
    <w:rsid w:val="00213A57"/>
    <w:rsid w:val="00215248"/>
    <w:rsid w:val="0021759F"/>
    <w:rsid w:val="00220D24"/>
    <w:rsid w:val="002228B8"/>
    <w:rsid w:val="00223140"/>
    <w:rsid w:val="002264AF"/>
    <w:rsid w:val="00227129"/>
    <w:rsid w:val="002273E9"/>
    <w:rsid w:val="0023090A"/>
    <w:rsid w:val="00230BF5"/>
    <w:rsid w:val="00232B55"/>
    <w:rsid w:val="002340EE"/>
    <w:rsid w:val="00237783"/>
    <w:rsid w:val="00237B0B"/>
    <w:rsid w:val="00237C0C"/>
    <w:rsid w:val="002407A0"/>
    <w:rsid w:val="00240B1D"/>
    <w:rsid w:val="0024242A"/>
    <w:rsid w:val="002425F6"/>
    <w:rsid w:val="002438B8"/>
    <w:rsid w:val="00243F71"/>
    <w:rsid w:val="00245235"/>
    <w:rsid w:val="002471C2"/>
    <w:rsid w:val="00251757"/>
    <w:rsid w:val="00252AAD"/>
    <w:rsid w:val="00252B2B"/>
    <w:rsid w:val="00252DAE"/>
    <w:rsid w:val="002534BA"/>
    <w:rsid w:val="002554BD"/>
    <w:rsid w:val="002556AE"/>
    <w:rsid w:val="00256A5B"/>
    <w:rsid w:val="002579B0"/>
    <w:rsid w:val="002655BA"/>
    <w:rsid w:val="0027121E"/>
    <w:rsid w:val="00271C66"/>
    <w:rsid w:val="00272F07"/>
    <w:rsid w:val="00275915"/>
    <w:rsid w:val="00276E2F"/>
    <w:rsid w:val="002771E7"/>
    <w:rsid w:val="00283D51"/>
    <w:rsid w:val="002845B7"/>
    <w:rsid w:val="00285769"/>
    <w:rsid w:val="00286B26"/>
    <w:rsid w:val="00286E16"/>
    <w:rsid w:val="00291091"/>
    <w:rsid w:val="002915BA"/>
    <w:rsid w:val="002925BA"/>
    <w:rsid w:val="00292F4F"/>
    <w:rsid w:val="002957A2"/>
    <w:rsid w:val="002A0106"/>
    <w:rsid w:val="002A3A02"/>
    <w:rsid w:val="002A5704"/>
    <w:rsid w:val="002A6011"/>
    <w:rsid w:val="002A772B"/>
    <w:rsid w:val="002B02E5"/>
    <w:rsid w:val="002B0D83"/>
    <w:rsid w:val="002B16DC"/>
    <w:rsid w:val="002B3DF4"/>
    <w:rsid w:val="002B4111"/>
    <w:rsid w:val="002B4FDC"/>
    <w:rsid w:val="002B52CF"/>
    <w:rsid w:val="002B6549"/>
    <w:rsid w:val="002B7D66"/>
    <w:rsid w:val="002C066A"/>
    <w:rsid w:val="002C60A2"/>
    <w:rsid w:val="002C6A64"/>
    <w:rsid w:val="002D288F"/>
    <w:rsid w:val="002D3B3B"/>
    <w:rsid w:val="002D49D7"/>
    <w:rsid w:val="002D5B87"/>
    <w:rsid w:val="002D6FB3"/>
    <w:rsid w:val="002E19DB"/>
    <w:rsid w:val="002E28BC"/>
    <w:rsid w:val="002E2DFA"/>
    <w:rsid w:val="002E33F4"/>
    <w:rsid w:val="002E4BE3"/>
    <w:rsid w:val="002E52AE"/>
    <w:rsid w:val="002E5C7B"/>
    <w:rsid w:val="002E6BD0"/>
    <w:rsid w:val="002F2233"/>
    <w:rsid w:val="002F590D"/>
    <w:rsid w:val="002F77B7"/>
    <w:rsid w:val="0030008D"/>
    <w:rsid w:val="003007E2"/>
    <w:rsid w:val="00300812"/>
    <w:rsid w:val="00304746"/>
    <w:rsid w:val="00307C28"/>
    <w:rsid w:val="003118CD"/>
    <w:rsid w:val="00313039"/>
    <w:rsid w:val="00313EE4"/>
    <w:rsid w:val="00315803"/>
    <w:rsid w:val="00317F4C"/>
    <w:rsid w:val="00321828"/>
    <w:rsid w:val="003259B4"/>
    <w:rsid w:val="00326B3E"/>
    <w:rsid w:val="00333A24"/>
    <w:rsid w:val="0033521A"/>
    <w:rsid w:val="00341CF2"/>
    <w:rsid w:val="00343291"/>
    <w:rsid w:val="00343828"/>
    <w:rsid w:val="003470A4"/>
    <w:rsid w:val="0035189F"/>
    <w:rsid w:val="003531DF"/>
    <w:rsid w:val="00355DC0"/>
    <w:rsid w:val="00356308"/>
    <w:rsid w:val="00356A53"/>
    <w:rsid w:val="00361CA6"/>
    <w:rsid w:val="00361F4F"/>
    <w:rsid w:val="0036225F"/>
    <w:rsid w:val="003632D7"/>
    <w:rsid w:val="003666FA"/>
    <w:rsid w:val="00366917"/>
    <w:rsid w:val="003701DA"/>
    <w:rsid w:val="00371846"/>
    <w:rsid w:val="00373CCC"/>
    <w:rsid w:val="00375DE3"/>
    <w:rsid w:val="00376802"/>
    <w:rsid w:val="003769DE"/>
    <w:rsid w:val="00381FE1"/>
    <w:rsid w:val="00382477"/>
    <w:rsid w:val="00384F2E"/>
    <w:rsid w:val="003853AE"/>
    <w:rsid w:val="00390EBF"/>
    <w:rsid w:val="00391E29"/>
    <w:rsid w:val="00393769"/>
    <w:rsid w:val="003A05BA"/>
    <w:rsid w:val="003A0776"/>
    <w:rsid w:val="003A271A"/>
    <w:rsid w:val="003A4647"/>
    <w:rsid w:val="003A5306"/>
    <w:rsid w:val="003A54C0"/>
    <w:rsid w:val="003A653F"/>
    <w:rsid w:val="003B4DF8"/>
    <w:rsid w:val="003B537B"/>
    <w:rsid w:val="003B646A"/>
    <w:rsid w:val="003C0D14"/>
    <w:rsid w:val="003C39AF"/>
    <w:rsid w:val="003C3D61"/>
    <w:rsid w:val="003C74C3"/>
    <w:rsid w:val="003C776B"/>
    <w:rsid w:val="003D218F"/>
    <w:rsid w:val="003D355B"/>
    <w:rsid w:val="003D603E"/>
    <w:rsid w:val="003E317E"/>
    <w:rsid w:val="003E3B12"/>
    <w:rsid w:val="003E4086"/>
    <w:rsid w:val="003E5585"/>
    <w:rsid w:val="003F1DFE"/>
    <w:rsid w:val="003F28E1"/>
    <w:rsid w:val="003F3808"/>
    <w:rsid w:val="003F39DD"/>
    <w:rsid w:val="00400840"/>
    <w:rsid w:val="004012AF"/>
    <w:rsid w:val="0040409B"/>
    <w:rsid w:val="00406A73"/>
    <w:rsid w:val="004134C4"/>
    <w:rsid w:val="00413AD5"/>
    <w:rsid w:val="00414E10"/>
    <w:rsid w:val="0041540B"/>
    <w:rsid w:val="00416692"/>
    <w:rsid w:val="004242E9"/>
    <w:rsid w:val="004268E3"/>
    <w:rsid w:val="004271F8"/>
    <w:rsid w:val="0042723C"/>
    <w:rsid w:val="0043219E"/>
    <w:rsid w:val="00432668"/>
    <w:rsid w:val="00433E53"/>
    <w:rsid w:val="0043539F"/>
    <w:rsid w:val="004355D4"/>
    <w:rsid w:val="004419B7"/>
    <w:rsid w:val="00441CA4"/>
    <w:rsid w:val="00442229"/>
    <w:rsid w:val="00442EAE"/>
    <w:rsid w:val="00443764"/>
    <w:rsid w:val="004446E3"/>
    <w:rsid w:val="00446CA0"/>
    <w:rsid w:val="00450B0A"/>
    <w:rsid w:val="00453921"/>
    <w:rsid w:val="00454D8B"/>
    <w:rsid w:val="004566B7"/>
    <w:rsid w:val="00457506"/>
    <w:rsid w:val="00461A5F"/>
    <w:rsid w:val="00461DA6"/>
    <w:rsid w:val="00462069"/>
    <w:rsid w:val="00466DF8"/>
    <w:rsid w:val="00467769"/>
    <w:rsid w:val="00467FF0"/>
    <w:rsid w:val="00473A59"/>
    <w:rsid w:val="00477884"/>
    <w:rsid w:val="00477E37"/>
    <w:rsid w:val="00481151"/>
    <w:rsid w:val="004817B1"/>
    <w:rsid w:val="00482571"/>
    <w:rsid w:val="00482B6F"/>
    <w:rsid w:val="004853B6"/>
    <w:rsid w:val="0049122F"/>
    <w:rsid w:val="004931FC"/>
    <w:rsid w:val="00493CAA"/>
    <w:rsid w:val="00494721"/>
    <w:rsid w:val="0049723B"/>
    <w:rsid w:val="004A0859"/>
    <w:rsid w:val="004A25DD"/>
    <w:rsid w:val="004A3D26"/>
    <w:rsid w:val="004A55EF"/>
    <w:rsid w:val="004A6F46"/>
    <w:rsid w:val="004B06F8"/>
    <w:rsid w:val="004B2BC0"/>
    <w:rsid w:val="004B4FC9"/>
    <w:rsid w:val="004B7779"/>
    <w:rsid w:val="004C7F3B"/>
    <w:rsid w:val="004D080F"/>
    <w:rsid w:val="004D5EA4"/>
    <w:rsid w:val="004E446B"/>
    <w:rsid w:val="004E588A"/>
    <w:rsid w:val="004F4371"/>
    <w:rsid w:val="004F5728"/>
    <w:rsid w:val="004F5F91"/>
    <w:rsid w:val="004F6D06"/>
    <w:rsid w:val="004F7372"/>
    <w:rsid w:val="005012A5"/>
    <w:rsid w:val="00502212"/>
    <w:rsid w:val="00505526"/>
    <w:rsid w:val="0050634D"/>
    <w:rsid w:val="00510344"/>
    <w:rsid w:val="00511185"/>
    <w:rsid w:val="00511573"/>
    <w:rsid w:val="005115C8"/>
    <w:rsid w:val="00511B81"/>
    <w:rsid w:val="005120C2"/>
    <w:rsid w:val="00512C82"/>
    <w:rsid w:val="0051467A"/>
    <w:rsid w:val="00515952"/>
    <w:rsid w:val="00515ACA"/>
    <w:rsid w:val="00515BED"/>
    <w:rsid w:val="005163CD"/>
    <w:rsid w:val="00517719"/>
    <w:rsid w:val="0051785E"/>
    <w:rsid w:val="00520281"/>
    <w:rsid w:val="0052330E"/>
    <w:rsid w:val="00530697"/>
    <w:rsid w:val="00531193"/>
    <w:rsid w:val="00531852"/>
    <w:rsid w:val="00533864"/>
    <w:rsid w:val="00547CBD"/>
    <w:rsid w:val="00553246"/>
    <w:rsid w:val="00553F5E"/>
    <w:rsid w:val="00555A5D"/>
    <w:rsid w:val="00556AEA"/>
    <w:rsid w:val="00560EDC"/>
    <w:rsid w:val="005619EB"/>
    <w:rsid w:val="00561C5C"/>
    <w:rsid w:val="00561E56"/>
    <w:rsid w:val="005624C4"/>
    <w:rsid w:val="00562791"/>
    <w:rsid w:val="005635E4"/>
    <w:rsid w:val="00563E3C"/>
    <w:rsid w:val="0056408E"/>
    <w:rsid w:val="00564C55"/>
    <w:rsid w:val="005674DF"/>
    <w:rsid w:val="00572746"/>
    <w:rsid w:val="00573370"/>
    <w:rsid w:val="00573D3E"/>
    <w:rsid w:val="00574123"/>
    <w:rsid w:val="00574E2F"/>
    <w:rsid w:val="00575C51"/>
    <w:rsid w:val="00577DF8"/>
    <w:rsid w:val="005811B4"/>
    <w:rsid w:val="005816A1"/>
    <w:rsid w:val="00582F72"/>
    <w:rsid w:val="00586291"/>
    <w:rsid w:val="005950F8"/>
    <w:rsid w:val="005966E4"/>
    <w:rsid w:val="005A169A"/>
    <w:rsid w:val="005A1DF5"/>
    <w:rsid w:val="005A3A6D"/>
    <w:rsid w:val="005A4CC3"/>
    <w:rsid w:val="005A5325"/>
    <w:rsid w:val="005A6F6A"/>
    <w:rsid w:val="005A79E4"/>
    <w:rsid w:val="005B205B"/>
    <w:rsid w:val="005B6BE2"/>
    <w:rsid w:val="005C336E"/>
    <w:rsid w:val="005C5A0F"/>
    <w:rsid w:val="005C7A8A"/>
    <w:rsid w:val="005D2A99"/>
    <w:rsid w:val="005D4D2D"/>
    <w:rsid w:val="005D5E27"/>
    <w:rsid w:val="005E0A06"/>
    <w:rsid w:val="005E1DB5"/>
    <w:rsid w:val="005E4C89"/>
    <w:rsid w:val="005E6B0A"/>
    <w:rsid w:val="005E7CED"/>
    <w:rsid w:val="005F3EE3"/>
    <w:rsid w:val="005F4957"/>
    <w:rsid w:val="005F508F"/>
    <w:rsid w:val="006021B7"/>
    <w:rsid w:val="00602D19"/>
    <w:rsid w:val="006036FB"/>
    <w:rsid w:val="0060443C"/>
    <w:rsid w:val="0060606D"/>
    <w:rsid w:val="00607F4D"/>
    <w:rsid w:val="00610DF0"/>
    <w:rsid w:val="006110DB"/>
    <w:rsid w:val="00612D16"/>
    <w:rsid w:val="0061386B"/>
    <w:rsid w:val="006159A7"/>
    <w:rsid w:val="006169C4"/>
    <w:rsid w:val="0061711F"/>
    <w:rsid w:val="0061771F"/>
    <w:rsid w:val="00620557"/>
    <w:rsid w:val="00620A3A"/>
    <w:rsid w:val="00623F2F"/>
    <w:rsid w:val="006256FE"/>
    <w:rsid w:val="00626371"/>
    <w:rsid w:val="00626492"/>
    <w:rsid w:val="00626745"/>
    <w:rsid w:val="00631B99"/>
    <w:rsid w:val="00633670"/>
    <w:rsid w:val="0063407C"/>
    <w:rsid w:val="006347D3"/>
    <w:rsid w:val="00635BEC"/>
    <w:rsid w:val="00636586"/>
    <w:rsid w:val="00636FC4"/>
    <w:rsid w:val="006374F9"/>
    <w:rsid w:val="006410C7"/>
    <w:rsid w:val="0064171D"/>
    <w:rsid w:val="00642B6D"/>
    <w:rsid w:val="00643794"/>
    <w:rsid w:val="006439B9"/>
    <w:rsid w:val="006442B0"/>
    <w:rsid w:val="00650356"/>
    <w:rsid w:val="00651E03"/>
    <w:rsid w:val="00653BDD"/>
    <w:rsid w:val="00655E3D"/>
    <w:rsid w:val="0065644F"/>
    <w:rsid w:val="0065707A"/>
    <w:rsid w:val="006614FB"/>
    <w:rsid w:val="00662CAB"/>
    <w:rsid w:val="00664521"/>
    <w:rsid w:val="00665505"/>
    <w:rsid w:val="0066655C"/>
    <w:rsid w:val="006667A1"/>
    <w:rsid w:val="00667DFA"/>
    <w:rsid w:val="0067196A"/>
    <w:rsid w:val="00672937"/>
    <w:rsid w:val="0067323C"/>
    <w:rsid w:val="00673D48"/>
    <w:rsid w:val="00676358"/>
    <w:rsid w:val="00680EFC"/>
    <w:rsid w:val="00681AFD"/>
    <w:rsid w:val="006824DF"/>
    <w:rsid w:val="00683E5D"/>
    <w:rsid w:val="00685934"/>
    <w:rsid w:val="00686792"/>
    <w:rsid w:val="00691DEA"/>
    <w:rsid w:val="00692FCF"/>
    <w:rsid w:val="006933CA"/>
    <w:rsid w:val="00694764"/>
    <w:rsid w:val="0069510C"/>
    <w:rsid w:val="00695AD7"/>
    <w:rsid w:val="00697433"/>
    <w:rsid w:val="006B001C"/>
    <w:rsid w:val="006B0809"/>
    <w:rsid w:val="006B0F42"/>
    <w:rsid w:val="006B4DD7"/>
    <w:rsid w:val="006B5D94"/>
    <w:rsid w:val="006B5DE2"/>
    <w:rsid w:val="006B6CCE"/>
    <w:rsid w:val="006B76BE"/>
    <w:rsid w:val="006B7D97"/>
    <w:rsid w:val="006C0DC0"/>
    <w:rsid w:val="006C0DF8"/>
    <w:rsid w:val="006C2520"/>
    <w:rsid w:val="006C29B4"/>
    <w:rsid w:val="006C406C"/>
    <w:rsid w:val="006D7B3A"/>
    <w:rsid w:val="006D7F0D"/>
    <w:rsid w:val="006E0526"/>
    <w:rsid w:val="006E08F6"/>
    <w:rsid w:val="006E0D29"/>
    <w:rsid w:val="006E247C"/>
    <w:rsid w:val="006E2E30"/>
    <w:rsid w:val="006E6F7A"/>
    <w:rsid w:val="006E7425"/>
    <w:rsid w:val="006F0488"/>
    <w:rsid w:val="006F1BE4"/>
    <w:rsid w:val="006F3D22"/>
    <w:rsid w:val="006F3F68"/>
    <w:rsid w:val="006F44CD"/>
    <w:rsid w:val="006F460C"/>
    <w:rsid w:val="006F7DC4"/>
    <w:rsid w:val="00702242"/>
    <w:rsid w:val="0070368E"/>
    <w:rsid w:val="00704C60"/>
    <w:rsid w:val="00704F1C"/>
    <w:rsid w:val="0070720B"/>
    <w:rsid w:val="00707F4D"/>
    <w:rsid w:val="0071576F"/>
    <w:rsid w:val="00715D50"/>
    <w:rsid w:val="00720334"/>
    <w:rsid w:val="00720CB3"/>
    <w:rsid w:val="007242D1"/>
    <w:rsid w:val="007254E3"/>
    <w:rsid w:val="00726282"/>
    <w:rsid w:val="00733B8B"/>
    <w:rsid w:val="00733F28"/>
    <w:rsid w:val="00735290"/>
    <w:rsid w:val="007365DE"/>
    <w:rsid w:val="0074001B"/>
    <w:rsid w:val="007409CA"/>
    <w:rsid w:val="00740C04"/>
    <w:rsid w:val="00741814"/>
    <w:rsid w:val="007431FB"/>
    <w:rsid w:val="0074558E"/>
    <w:rsid w:val="0074584C"/>
    <w:rsid w:val="007500BB"/>
    <w:rsid w:val="0075011D"/>
    <w:rsid w:val="00750A91"/>
    <w:rsid w:val="00754A23"/>
    <w:rsid w:val="00755D9A"/>
    <w:rsid w:val="00760731"/>
    <w:rsid w:val="007617B4"/>
    <w:rsid w:val="00761ABA"/>
    <w:rsid w:val="00761E5E"/>
    <w:rsid w:val="00763638"/>
    <w:rsid w:val="00763A23"/>
    <w:rsid w:val="00764694"/>
    <w:rsid w:val="00765A76"/>
    <w:rsid w:val="00765FD3"/>
    <w:rsid w:val="007660E0"/>
    <w:rsid w:val="00777138"/>
    <w:rsid w:val="007809E7"/>
    <w:rsid w:val="00782806"/>
    <w:rsid w:val="00783F96"/>
    <w:rsid w:val="007925F7"/>
    <w:rsid w:val="0079367F"/>
    <w:rsid w:val="007969B8"/>
    <w:rsid w:val="007A7901"/>
    <w:rsid w:val="007B1381"/>
    <w:rsid w:val="007B1B31"/>
    <w:rsid w:val="007B64F8"/>
    <w:rsid w:val="007B7D88"/>
    <w:rsid w:val="007C2099"/>
    <w:rsid w:val="007C2B16"/>
    <w:rsid w:val="007C3D96"/>
    <w:rsid w:val="007C4677"/>
    <w:rsid w:val="007C55D2"/>
    <w:rsid w:val="007D0007"/>
    <w:rsid w:val="007D2DBE"/>
    <w:rsid w:val="007D3666"/>
    <w:rsid w:val="007D4CA8"/>
    <w:rsid w:val="007D572E"/>
    <w:rsid w:val="007D713D"/>
    <w:rsid w:val="007E07AF"/>
    <w:rsid w:val="007E07CF"/>
    <w:rsid w:val="007E1093"/>
    <w:rsid w:val="007E2303"/>
    <w:rsid w:val="007E2899"/>
    <w:rsid w:val="007E5CA6"/>
    <w:rsid w:val="007E6E77"/>
    <w:rsid w:val="007E6F29"/>
    <w:rsid w:val="007F0304"/>
    <w:rsid w:val="007F1CE7"/>
    <w:rsid w:val="007F23EA"/>
    <w:rsid w:val="007F2B6A"/>
    <w:rsid w:val="007F3D96"/>
    <w:rsid w:val="007F7711"/>
    <w:rsid w:val="008003E2"/>
    <w:rsid w:val="008014E9"/>
    <w:rsid w:val="008030AA"/>
    <w:rsid w:val="00803582"/>
    <w:rsid w:val="00804699"/>
    <w:rsid w:val="00806F56"/>
    <w:rsid w:val="008100F6"/>
    <w:rsid w:val="008150EB"/>
    <w:rsid w:val="0081595E"/>
    <w:rsid w:val="008161E3"/>
    <w:rsid w:val="008206D9"/>
    <w:rsid w:val="00820F77"/>
    <w:rsid w:val="00821CD3"/>
    <w:rsid w:val="00821F4F"/>
    <w:rsid w:val="00825F17"/>
    <w:rsid w:val="008342D8"/>
    <w:rsid w:val="00835550"/>
    <w:rsid w:val="00837014"/>
    <w:rsid w:val="008401B0"/>
    <w:rsid w:val="00840E0D"/>
    <w:rsid w:val="0084193A"/>
    <w:rsid w:val="00842FA5"/>
    <w:rsid w:val="00844554"/>
    <w:rsid w:val="0084631D"/>
    <w:rsid w:val="008470BA"/>
    <w:rsid w:val="008556DF"/>
    <w:rsid w:val="00856399"/>
    <w:rsid w:val="00856C3E"/>
    <w:rsid w:val="00856C8E"/>
    <w:rsid w:val="0085796F"/>
    <w:rsid w:val="008579AE"/>
    <w:rsid w:val="0086152C"/>
    <w:rsid w:val="0086596A"/>
    <w:rsid w:val="008665D3"/>
    <w:rsid w:val="008722DC"/>
    <w:rsid w:val="00872DA4"/>
    <w:rsid w:val="00874FDF"/>
    <w:rsid w:val="0087648E"/>
    <w:rsid w:val="00877111"/>
    <w:rsid w:val="0087740A"/>
    <w:rsid w:val="008802A2"/>
    <w:rsid w:val="00881A3C"/>
    <w:rsid w:val="00884278"/>
    <w:rsid w:val="00884A48"/>
    <w:rsid w:val="00885328"/>
    <w:rsid w:val="008853BE"/>
    <w:rsid w:val="008863E2"/>
    <w:rsid w:val="00886B45"/>
    <w:rsid w:val="00887220"/>
    <w:rsid w:val="00887406"/>
    <w:rsid w:val="00890267"/>
    <w:rsid w:val="008918A1"/>
    <w:rsid w:val="00893215"/>
    <w:rsid w:val="00895910"/>
    <w:rsid w:val="008A0CD8"/>
    <w:rsid w:val="008A2C1E"/>
    <w:rsid w:val="008A3780"/>
    <w:rsid w:val="008A4A7B"/>
    <w:rsid w:val="008B08F1"/>
    <w:rsid w:val="008B0EE4"/>
    <w:rsid w:val="008B10FA"/>
    <w:rsid w:val="008B11BF"/>
    <w:rsid w:val="008B1D6E"/>
    <w:rsid w:val="008B2AEC"/>
    <w:rsid w:val="008B309E"/>
    <w:rsid w:val="008B5256"/>
    <w:rsid w:val="008B56C4"/>
    <w:rsid w:val="008B60A6"/>
    <w:rsid w:val="008B6501"/>
    <w:rsid w:val="008C3900"/>
    <w:rsid w:val="008C3DD0"/>
    <w:rsid w:val="008D18E6"/>
    <w:rsid w:val="008D20EA"/>
    <w:rsid w:val="008D3792"/>
    <w:rsid w:val="008D6DF0"/>
    <w:rsid w:val="008D76F7"/>
    <w:rsid w:val="008E2F2B"/>
    <w:rsid w:val="008E50F7"/>
    <w:rsid w:val="008E5E4A"/>
    <w:rsid w:val="008E650C"/>
    <w:rsid w:val="008F0B67"/>
    <w:rsid w:val="008F1727"/>
    <w:rsid w:val="008F1C21"/>
    <w:rsid w:val="008F5626"/>
    <w:rsid w:val="009008EA"/>
    <w:rsid w:val="00900B84"/>
    <w:rsid w:val="009035AB"/>
    <w:rsid w:val="009038AB"/>
    <w:rsid w:val="009052D3"/>
    <w:rsid w:val="00906B5C"/>
    <w:rsid w:val="009101F8"/>
    <w:rsid w:val="00915BF5"/>
    <w:rsid w:val="009172A6"/>
    <w:rsid w:val="00917FFA"/>
    <w:rsid w:val="00920283"/>
    <w:rsid w:val="00920370"/>
    <w:rsid w:val="0092052D"/>
    <w:rsid w:val="00921C1D"/>
    <w:rsid w:val="00922956"/>
    <w:rsid w:val="0092322E"/>
    <w:rsid w:val="00923E42"/>
    <w:rsid w:val="00924749"/>
    <w:rsid w:val="00930A7B"/>
    <w:rsid w:val="00931DAD"/>
    <w:rsid w:val="00940B79"/>
    <w:rsid w:val="009418A9"/>
    <w:rsid w:val="00941AF2"/>
    <w:rsid w:val="0094221A"/>
    <w:rsid w:val="00943951"/>
    <w:rsid w:val="009475EE"/>
    <w:rsid w:val="0095062A"/>
    <w:rsid w:val="00953795"/>
    <w:rsid w:val="00953CC9"/>
    <w:rsid w:val="00961CA1"/>
    <w:rsid w:val="00962C53"/>
    <w:rsid w:val="00966F84"/>
    <w:rsid w:val="0097315B"/>
    <w:rsid w:val="00973B08"/>
    <w:rsid w:val="00981C62"/>
    <w:rsid w:val="009822EB"/>
    <w:rsid w:val="009835CA"/>
    <w:rsid w:val="00987FA1"/>
    <w:rsid w:val="009A2926"/>
    <w:rsid w:val="009A2E1C"/>
    <w:rsid w:val="009A3385"/>
    <w:rsid w:val="009A4A96"/>
    <w:rsid w:val="009A5679"/>
    <w:rsid w:val="009A6AAE"/>
    <w:rsid w:val="009B178A"/>
    <w:rsid w:val="009B22D7"/>
    <w:rsid w:val="009B2D64"/>
    <w:rsid w:val="009B41A8"/>
    <w:rsid w:val="009B44DB"/>
    <w:rsid w:val="009B4E4F"/>
    <w:rsid w:val="009B50DB"/>
    <w:rsid w:val="009B58B1"/>
    <w:rsid w:val="009C1B90"/>
    <w:rsid w:val="009C4DD7"/>
    <w:rsid w:val="009C5BCA"/>
    <w:rsid w:val="009C6002"/>
    <w:rsid w:val="009D0718"/>
    <w:rsid w:val="009D15DF"/>
    <w:rsid w:val="009D2483"/>
    <w:rsid w:val="009D3662"/>
    <w:rsid w:val="009D3694"/>
    <w:rsid w:val="009D41BF"/>
    <w:rsid w:val="009D59AC"/>
    <w:rsid w:val="009D720C"/>
    <w:rsid w:val="009E009C"/>
    <w:rsid w:val="009E04BC"/>
    <w:rsid w:val="009E06AC"/>
    <w:rsid w:val="009E1199"/>
    <w:rsid w:val="009E163B"/>
    <w:rsid w:val="009E38DF"/>
    <w:rsid w:val="009E4F5C"/>
    <w:rsid w:val="009E66CD"/>
    <w:rsid w:val="009E7FAA"/>
    <w:rsid w:val="009F0FFE"/>
    <w:rsid w:val="009F2811"/>
    <w:rsid w:val="009F2852"/>
    <w:rsid w:val="009F7047"/>
    <w:rsid w:val="009F704F"/>
    <w:rsid w:val="00A00A01"/>
    <w:rsid w:val="00A02097"/>
    <w:rsid w:val="00A02142"/>
    <w:rsid w:val="00A06E58"/>
    <w:rsid w:val="00A11694"/>
    <w:rsid w:val="00A13AA1"/>
    <w:rsid w:val="00A14980"/>
    <w:rsid w:val="00A16CF6"/>
    <w:rsid w:val="00A200E3"/>
    <w:rsid w:val="00A2012E"/>
    <w:rsid w:val="00A23172"/>
    <w:rsid w:val="00A23B13"/>
    <w:rsid w:val="00A25B16"/>
    <w:rsid w:val="00A271B8"/>
    <w:rsid w:val="00A320C6"/>
    <w:rsid w:val="00A33CB2"/>
    <w:rsid w:val="00A36DCA"/>
    <w:rsid w:val="00A36F9F"/>
    <w:rsid w:val="00A41467"/>
    <w:rsid w:val="00A41737"/>
    <w:rsid w:val="00A42803"/>
    <w:rsid w:val="00A42D36"/>
    <w:rsid w:val="00A44EBC"/>
    <w:rsid w:val="00A45070"/>
    <w:rsid w:val="00A4659A"/>
    <w:rsid w:val="00A46A8D"/>
    <w:rsid w:val="00A47D1A"/>
    <w:rsid w:val="00A47E93"/>
    <w:rsid w:val="00A54145"/>
    <w:rsid w:val="00A60109"/>
    <w:rsid w:val="00A63178"/>
    <w:rsid w:val="00A6437B"/>
    <w:rsid w:val="00A64971"/>
    <w:rsid w:val="00A6552A"/>
    <w:rsid w:val="00A65DE7"/>
    <w:rsid w:val="00A70727"/>
    <w:rsid w:val="00A74D10"/>
    <w:rsid w:val="00A74E29"/>
    <w:rsid w:val="00A74EF0"/>
    <w:rsid w:val="00A75645"/>
    <w:rsid w:val="00A771E1"/>
    <w:rsid w:val="00A81CF8"/>
    <w:rsid w:val="00A831DE"/>
    <w:rsid w:val="00A8400C"/>
    <w:rsid w:val="00A86BDB"/>
    <w:rsid w:val="00A94AEA"/>
    <w:rsid w:val="00A95503"/>
    <w:rsid w:val="00A95EC7"/>
    <w:rsid w:val="00A96FEE"/>
    <w:rsid w:val="00A9708B"/>
    <w:rsid w:val="00AA047F"/>
    <w:rsid w:val="00AA078C"/>
    <w:rsid w:val="00AA19B1"/>
    <w:rsid w:val="00AA35D1"/>
    <w:rsid w:val="00AA4285"/>
    <w:rsid w:val="00AA43F0"/>
    <w:rsid w:val="00AA49C1"/>
    <w:rsid w:val="00AA4ABD"/>
    <w:rsid w:val="00AA500E"/>
    <w:rsid w:val="00AA572E"/>
    <w:rsid w:val="00AB180E"/>
    <w:rsid w:val="00AB2825"/>
    <w:rsid w:val="00AB3F28"/>
    <w:rsid w:val="00AB4675"/>
    <w:rsid w:val="00AC5B22"/>
    <w:rsid w:val="00AC5D05"/>
    <w:rsid w:val="00AC616E"/>
    <w:rsid w:val="00AD0714"/>
    <w:rsid w:val="00AD22D1"/>
    <w:rsid w:val="00AD2A2F"/>
    <w:rsid w:val="00AD4A42"/>
    <w:rsid w:val="00AD6B7A"/>
    <w:rsid w:val="00AE22E4"/>
    <w:rsid w:val="00AE4756"/>
    <w:rsid w:val="00AE651C"/>
    <w:rsid w:val="00AE6FEF"/>
    <w:rsid w:val="00AF069B"/>
    <w:rsid w:val="00AF206D"/>
    <w:rsid w:val="00AF2812"/>
    <w:rsid w:val="00AF709A"/>
    <w:rsid w:val="00B018E1"/>
    <w:rsid w:val="00B05414"/>
    <w:rsid w:val="00B059F5"/>
    <w:rsid w:val="00B06582"/>
    <w:rsid w:val="00B20288"/>
    <w:rsid w:val="00B22283"/>
    <w:rsid w:val="00B2232E"/>
    <w:rsid w:val="00B238A3"/>
    <w:rsid w:val="00B24825"/>
    <w:rsid w:val="00B24EB1"/>
    <w:rsid w:val="00B268AF"/>
    <w:rsid w:val="00B27151"/>
    <w:rsid w:val="00B300C0"/>
    <w:rsid w:val="00B3012D"/>
    <w:rsid w:val="00B30AA9"/>
    <w:rsid w:val="00B30EE7"/>
    <w:rsid w:val="00B36E58"/>
    <w:rsid w:val="00B377D2"/>
    <w:rsid w:val="00B415C0"/>
    <w:rsid w:val="00B418E5"/>
    <w:rsid w:val="00B45BC9"/>
    <w:rsid w:val="00B465C5"/>
    <w:rsid w:val="00B47E55"/>
    <w:rsid w:val="00B47E98"/>
    <w:rsid w:val="00B51CBC"/>
    <w:rsid w:val="00B557AB"/>
    <w:rsid w:val="00B55C03"/>
    <w:rsid w:val="00B5768D"/>
    <w:rsid w:val="00B60034"/>
    <w:rsid w:val="00B610DE"/>
    <w:rsid w:val="00B61D84"/>
    <w:rsid w:val="00B621B7"/>
    <w:rsid w:val="00B64891"/>
    <w:rsid w:val="00B72E70"/>
    <w:rsid w:val="00B74197"/>
    <w:rsid w:val="00B74E42"/>
    <w:rsid w:val="00B75C67"/>
    <w:rsid w:val="00B7687A"/>
    <w:rsid w:val="00B768B4"/>
    <w:rsid w:val="00B80720"/>
    <w:rsid w:val="00B81C26"/>
    <w:rsid w:val="00B81E0A"/>
    <w:rsid w:val="00B82954"/>
    <w:rsid w:val="00B84B16"/>
    <w:rsid w:val="00B86199"/>
    <w:rsid w:val="00B9030D"/>
    <w:rsid w:val="00B96D3F"/>
    <w:rsid w:val="00B97B35"/>
    <w:rsid w:val="00BA22EC"/>
    <w:rsid w:val="00BA3051"/>
    <w:rsid w:val="00BA3A81"/>
    <w:rsid w:val="00BA412A"/>
    <w:rsid w:val="00BB002A"/>
    <w:rsid w:val="00BB0FBF"/>
    <w:rsid w:val="00BB219F"/>
    <w:rsid w:val="00BB2576"/>
    <w:rsid w:val="00BB4A66"/>
    <w:rsid w:val="00BB62C6"/>
    <w:rsid w:val="00BB68F3"/>
    <w:rsid w:val="00BC1EB3"/>
    <w:rsid w:val="00BC441B"/>
    <w:rsid w:val="00BC5C0A"/>
    <w:rsid w:val="00BC619A"/>
    <w:rsid w:val="00BC6B32"/>
    <w:rsid w:val="00BC6DF6"/>
    <w:rsid w:val="00BC6E60"/>
    <w:rsid w:val="00BC6E8F"/>
    <w:rsid w:val="00BC7BCB"/>
    <w:rsid w:val="00BC7D13"/>
    <w:rsid w:val="00BD1B7F"/>
    <w:rsid w:val="00BD3615"/>
    <w:rsid w:val="00BD4862"/>
    <w:rsid w:val="00BD4D92"/>
    <w:rsid w:val="00BE0568"/>
    <w:rsid w:val="00BE0A58"/>
    <w:rsid w:val="00BE1293"/>
    <w:rsid w:val="00BE12BD"/>
    <w:rsid w:val="00BE4D9F"/>
    <w:rsid w:val="00BE5C27"/>
    <w:rsid w:val="00BE649F"/>
    <w:rsid w:val="00BE6DCF"/>
    <w:rsid w:val="00BE74C7"/>
    <w:rsid w:val="00BF18AB"/>
    <w:rsid w:val="00BF1AE3"/>
    <w:rsid w:val="00BF202B"/>
    <w:rsid w:val="00BF55DD"/>
    <w:rsid w:val="00C00276"/>
    <w:rsid w:val="00C02451"/>
    <w:rsid w:val="00C0341B"/>
    <w:rsid w:val="00C0412B"/>
    <w:rsid w:val="00C0522B"/>
    <w:rsid w:val="00C0627C"/>
    <w:rsid w:val="00C062F2"/>
    <w:rsid w:val="00C067D7"/>
    <w:rsid w:val="00C074B3"/>
    <w:rsid w:val="00C07C06"/>
    <w:rsid w:val="00C10A6D"/>
    <w:rsid w:val="00C14030"/>
    <w:rsid w:val="00C152A8"/>
    <w:rsid w:val="00C1530F"/>
    <w:rsid w:val="00C171E7"/>
    <w:rsid w:val="00C17834"/>
    <w:rsid w:val="00C211FE"/>
    <w:rsid w:val="00C22080"/>
    <w:rsid w:val="00C24F54"/>
    <w:rsid w:val="00C25A0D"/>
    <w:rsid w:val="00C26D71"/>
    <w:rsid w:val="00C277EC"/>
    <w:rsid w:val="00C30769"/>
    <w:rsid w:val="00C35086"/>
    <w:rsid w:val="00C35144"/>
    <w:rsid w:val="00C36A03"/>
    <w:rsid w:val="00C37AD0"/>
    <w:rsid w:val="00C40FC3"/>
    <w:rsid w:val="00C444B8"/>
    <w:rsid w:val="00C476D4"/>
    <w:rsid w:val="00C543BB"/>
    <w:rsid w:val="00C55A67"/>
    <w:rsid w:val="00C618CA"/>
    <w:rsid w:val="00C65C01"/>
    <w:rsid w:val="00C706A4"/>
    <w:rsid w:val="00C70C10"/>
    <w:rsid w:val="00C70D15"/>
    <w:rsid w:val="00C72713"/>
    <w:rsid w:val="00C756D2"/>
    <w:rsid w:val="00C817A9"/>
    <w:rsid w:val="00C87E5C"/>
    <w:rsid w:val="00C9049B"/>
    <w:rsid w:val="00C91D50"/>
    <w:rsid w:val="00C933D3"/>
    <w:rsid w:val="00C940E3"/>
    <w:rsid w:val="00C955CF"/>
    <w:rsid w:val="00C961C9"/>
    <w:rsid w:val="00C96210"/>
    <w:rsid w:val="00C970B4"/>
    <w:rsid w:val="00CA15B7"/>
    <w:rsid w:val="00CA1778"/>
    <w:rsid w:val="00CA1CC3"/>
    <w:rsid w:val="00CA31DC"/>
    <w:rsid w:val="00CA3B47"/>
    <w:rsid w:val="00CA697A"/>
    <w:rsid w:val="00CB1F42"/>
    <w:rsid w:val="00CB78E4"/>
    <w:rsid w:val="00CC38BC"/>
    <w:rsid w:val="00CD086C"/>
    <w:rsid w:val="00CD0AE9"/>
    <w:rsid w:val="00CD1C44"/>
    <w:rsid w:val="00CD4C31"/>
    <w:rsid w:val="00CD50B6"/>
    <w:rsid w:val="00CD5517"/>
    <w:rsid w:val="00CD5856"/>
    <w:rsid w:val="00CD5972"/>
    <w:rsid w:val="00CD5FC8"/>
    <w:rsid w:val="00CD7B07"/>
    <w:rsid w:val="00CE3535"/>
    <w:rsid w:val="00CE4D1C"/>
    <w:rsid w:val="00CE7A31"/>
    <w:rsid w:val="00CF03E9"/>
    <w:rsid w:val="00CF12B1"/>
    <w:rsid w:val="00CF150D"/>
    <w:rsid w:val="00CF288F"/>
    <w:rsid w:val="00CF4655"/>
    <w:rsid w:val="00CF5229"/>
    <w:rsid w:val="00CF52E9"/>
    <w:rsid w:val="00CF5E2C"/>
    <w:rsid w:val="00CF69C2"/>
    <w:rsid w:val="00CF6B97"/>
    <w:rsid w:val="00CF6BAA"/>
    <w:rsid w:val="00D0339C"/>
    <w:rsid w:val="00D045A7"/>
    <w:rsid w:val="00D05DDB"/>
    <w:rsid w:val="00D06A1A"/>
    <w:rsid w:val="00D104FB"/>
    <w:rsid w:val="00D10511"/>
    <w:rsid w:val="00D11C33"/>
    <w:rsid w:val="00D1220F"/>
    <w:rsid w:val="00D15DE7"/>
    <w:rsid w:val="00D1673D"/>
    <w:rsid w:val="00D16FF0"/>
    <w:rsid w:val="00D20312"/>
    <w:rsid w:val="00D208F8"/>
    <w:rsid w:val="00D21ABA"/>
    <w:rsid w:val="00D247D2"/>
    <w:rsid w:val="00D253B3"/>
    <w:rsid w:val="00D33512"/>
    <w:rsid w:val="00D3503A"/>
    <w:rsid w:val="00D35DED"/>
    <w:rsid w:val="00D40756"/>
    <w:rsid w:val="00D410BE"/>
    <w:rsid w:val="00D43091"/>
    <w:rsid w:val="00D43BB3"/>
    <w:rsid w:val="00D4452E"/>
    <w:rsid w:val="00D450C2"/>
    <w:rsid w:val="00D4571E"/>
    <w:rsid w:val="00D52375"/>
    <w:rsid w:val="00D53CB4"/>
    <w:rsid w:val="00D542E4"/>
    <w:rsid w:val="00D54769"/>
    <w:rsid w:val="00D61014"/>
    <w:rsid w:val="00D6313D"/>
    <w:rsid w:val="00D641F8"/>
    <w:rsid w:val="00D656BD"/>
    <w:rsid w:val="00D66334"/>
    <w:rsid w:val="00D66FF4"/>
    <w:rsid w:val="00D70DE2"/>
    <w:rsid w:val="00D72AF7"/>
    <w:rsid w:val="00D74A00"/>
    <w:rsid w:val="00D76A04"/>
    <w:rsid w:val="00D8074B"/>
    <w:rsid w:val="00D8587E"/>
    <w:rsid w:val="00D85B31"/>
    <w:rsid w:val="00D9231F"/>
    <w:rsid w:val="00D92B11"/>
    <w:rsid w:val="00D936FB"/>
    <w:rsid w:val="00D96235"/>
    <w:rsid w:val="00D97350"/>
    <w:rsid w:val="00D9744E"/>
    <w:rsid w:val="00DA10F0"/>
    <w:rsid w:val="00DA12C7"/>
    <w:rsid w:val="00DA1B41"/>
    <w:rsid w:val="00DA244D"/>
    <w:rsid w:val="00DA3736"/>
    <w:rsid w:val="00DA4A03"/>
    <w:rsid w:val="00DA4ECF"/>
    <w:rsid w:val="00DA5557"/>
    <w:rsid w:val="00DA7D76"/>
    <w:rsid w:val="00DB5144"/>
    <w:rsid w:val="00DB6ED0"/>
    <w:rsid w:val="00DB740F"/>
    <w:rsid w:val="00DC401B"/>
    <w:rsid w:val="00DC434F"/>
    <w:rsid w:val="00DC4CB1"/>
    <w:rsid w:val="00DC4CEC"/>
    <w:rsid w:val="00DD1AB7"/>
    <w:rsid w:val="00DD2A17"/>
    <w:rsid w:val="00DD3BB4"/>
    <w:rsid w:val="00DD406B"/>
    <w:rsid w:val="00DD6258"/>
    <w:rsid w:val="00DE438E"/>
    <w:rsid w:val="00DE5A61"/>
    <w:rsid w:val="00DE6BBB"/>
    <w:rsid w:val="00DF01F1"/>
    <w:rsid w:val="00DF2ED9"/>
    <w:rsid w:val="00DF40B3"/>
    <w:rsid w:val="00DF5514"/>
    <w:rsid w:val="00DF701E"/>
    <w:rsid w:val="00DF7030"/>
    <w:rsid w:val="00E00405"/>
    <w:rsid w:val="00E00FFA"/>
    <w:rsid w:val="00E0145E"/>
    <w:rsid w:val="00E01B5E"/>
    <w:rsid w:val="00E026B5"/>
    <w:rsid w:val="00E027A3"/>
    <w:rsid w:val="00E13466"/>
    <w:rsid w:val="00E147E6"/>
    <w:rsid w:val="00E15601"/>
    <w:rsid w:val="00E169E3"/>
    <w:rsid w:val="00E17962"/>
    <w:rsid w:val="00E21DBB"/>
    <w:rsid w:val="00E227AE"/>
    <w:rsid w:val="00E22F7C"/>
    <w:rsid w:val="00E269DB"/>
    <w:rsid w:val="00E305B8"/>
    <w:rsid w:val="00E31E14"/>
    <w:rsid w:val="00E33F2B"/>
    <w:rsid w:val="00E37215"/>
    <w:rsid w:val="00E40AEF"/>
    <w:rsid w:val="00E40BDB"/>
    <w:rsid w:val="00E4136E"/>
    <w:rsid w:val="00E467F9"/>
    <w:rsid w:val="00E479A9"/>
    <w:rsid w:val="00E50F57"/>
    <w:rsid w:val="00E51783"/>
    <w:rsid w:val="00E51877"/>
    <w:rsid w:val="00E532EA"/>
    <w:rsid w:val="00E5381C"/>
    <w:rsid w:val="00E54223"/>
    <w:rsid w:val="00E55905"/>
    <w:rsid w:val="00E57776"/>
    <w:rsid w:val="00E57EBF"/>
    <w:rsid w:val="00E6191D"/>
    <w:rsid w:val="00E62EAF"/>
    <w:rsid w:val="00E63E20"/>
    <w:rsid w:val="00E65A5E"/>
    <w:rsid w:val="00E70EE0"/>
    <w:rsid w:val="00E7476D"/>
    <w:rsid w:val="00E8019C"/>
    <w:rsid w:val="00E8456E"/>
    <w:rsid w:val="00E855D4"/>
    <w:rsid w:val="00E86BD7"/>
    <w:rsid w:val="00E87934"/>
    <w:rsid w:val="00E90031"/>
    <w:rsid w:val="00E90F08"/>
    <w:rsid w:val="00E911C0"/>
    <w:rsid w:val="00E91F1F"/>
    <w:rsid w:val="00E921FC"/>
    <w:rsid w:val="00E939DB"/>
    <w:rsid w:val="00E93A01"/>
    <w:rsid w:val="00E9552A"/>
    <w:rsid w:val="00E9588C"/>
    <w:rsid w:val="00E96078"/>
    <w:rsid w:val="00E9630D"/>
    <w:rsid w:val="00E966FF"/>
    <w:rsid w:val="00E96A1B"/>
    <w:rsid w:val="00E96F82"/>
    <w:rsid w:val="00EA3781"/>
    <w:rsid w:val="00EA4F82"/>
    <w:rsid w:val="00EA6382"/>
    <w:rsid w:val="00EB212F"/>
    <w:rsid w:val="00EB2600"/>
    <w:rsid w:val="00EB285B"/>
    <w:rsid w:val="00EB2A40"/>
    <w:rsid w:val="00EC0533"/>
    <w:rsid w:val="00EC6139"/>
    <w:rsid w:val="00EC6413"/>
    <w:rsid w:val="00ED0D68"/>
    <w:rsid w:val="00ED0E2C"/>
    <w:rsid w:val="00ED0EE8"/>
    <w:rsid w:val="00ED3B1C"/>
    <w:rsid w:val="00ED59DB"/>
    <w:rsid w:val="00ED5A9E"/>
    <w:rsid w:val="00ED5DFE"/>
    <w:rsid w:val="00ED5E73"/>
    <w:rsid w:val="00EE4C0A"/>
    <w:rsid w:val="00EE584D"/>
    <w:rsid w:val="00EE7662"/>
    <w:rsid w:val="00EF19ED"/>
    <w:rsid w:val="00F00388"/>
    <w:rsid w:val="00F00733"/>
    <w:rsid w:val="00F01DFB"/>
    <w:rsid w:val="00F03065"/>
    <w:rsid w:val="00F06B83"/>
    <w:rsid w:val="00F06C10"/>
    <w:rsid w:val="00F10890"/>
    <w:rsid w:val="00F10DD9"/>
    <w:rsid w:val="00F16923"/>
    <w:rsid w:val="00F17A26"/>
    <w:rsid w:val="00F2172E"/>
    <w:rsid w:val="00F219DD"/>
    <w:rsid w:val="00F228B4"/>
    <w:rsid w:val="00F23FDA"/>
    <w:rsid w:val="00F302E0"/>
    <w:rsid w:val="00F30B6A"/>
    <w:rsid w:val="00F30E5B"/>
    <w:rsid w:val="00F32177"/>
    <w:rsid w:val="00F321CC"/>
    <w:rsid w:val="00F34CE6"/>
    <w:rsid w:val="00F34F16"/>
    <w:rsid w:val="00F35893"/>
    <w:rsid w:val="00F3655D"/>
    <w:rsid w:val="00F40F03"/>
    <w:rsid w:val="00F42262"/>
    <w:rsid w:val="00F43376"/>
    <w:rsid w:val="00F46102"/>
    <w:rsid w:val="00F46FAF"/>
    <w:rsid w:val="00F47788"/>
    <w:rsid w:val="00F51DD1"/>
    <w:rsid w:val="00F57B29"/>
    <w:rsid w:val="00F61DD7"/>
    <w:rsid w:val="00F646AF"/>
    <w:rsid w:val="00F6760D"/>
    <w:rsid w:val="00F67825"/>
    <w:rsid w:val="00F67FC0"/>
    <w:rsid w:val="00F714B7"/>
    <w:rsid w:val="00F717F9"/>
    <w:rsid w:val="00F71BDA"/>
    <w:rsid w:val="00F729B8"/>
    <w:rsid w:val="00F7447B"/>
    <w:rsid w:val="00F77C3C"/>
    <w:rsid w:val="00F850E6"/>
    <w:rsid w:val="00F8755C"/>
    <w:rsid w:val="00F87BDF"/>
    <w:rsid w:val="00F90AA3"/>
    <w:rsid w:val="00F91420"/>
    <w:rsid w:val="00F93A67"/>
    <w:rsid w:val="00F9607C"/>
    <w:rsid w:val="00F96C78"/>
    <w:rsid w:val="00F96EEF"/>
    <w:rsid w:val="00FA18A5"/>
    <w:rsid w:val="00FA25E5"/>
    <w:rsid w:val="00FA5FED"/>
    <w:rsid w:val="00FA75AD"/>
    <w:rsid w:val="00FA7C58"/>
    <w:rsid w:val="00FB052F"/>
    <w:rsid w:val="00FB1DF9"/>
    <w:rsid w:val="00FB6205"/>
    <w:rsid w:val="00FC01B0"/>
    <w:rsid w:val="00FC0239"/>
    <w:rsid w:val="00FC2447"/>
    <w:rsid w:val="00FC4E48"/>
    <w:rsid w:val="00FD158E"/>
    <w:rsid w:val="00FD3D9F"/>
    <w:rsid w:val="00FD5D7C"/>
    <w:rsid w:val="00FD687E"/>
    <w:rsid w:val="00FD7843"/>
    <w:rsid w:val="00FE019D"/>
    <w:rsid w:val="00FE1F05"/>
    <w:rsid w:val="00FE1F30"/>
    <w:rsid w:val="00FE2817"/>
    <w:rsid w:val="00FE3BC2"/>
    <w:rsid w:val="00FE48A0"/>
    <w:rsid w:val="00FE5AA7"/>
    <w:rsid w:val="00FE67C1"/>
    <w:rsid w:val="00FF073D"/>
    <w:rsid w:val="00FF15A0"/>
    <w:rsid w:val="00FF381C"/>
    <w:rsid w:val="00FF3D34"/>
    <w:rsid w:val="00FF5818"/>
    <w:rsid w:val="00FF5F06"/>
    <w:rsid w:val="00FF6676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11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11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11B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11B8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511B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511B81"/>
    <w:rPr>
      <w:rFonts w:ascii="Arial" w:eastAsia="Times New Roman" w:hAnsi="Arial" w:cs="Arial"/>
      <w:b/>
      <w:bCs/>
      <w:sz w:val="26"/>
      <w:szCs w:val="26"/>
      <w:lang w:eastAsia="hr-HR"/>
    </w:rPr>
  </w:style>
  <w:style w:type="table" w:styleId="Reetkatablice">
    <w:name w:val="Table Grid"/>
    <w:basedOn w:val="Obinatablica"/>
    <w:rsid w:val="005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511B81"/>
    <w:rPr>
      <w:b/>
      <w:bCs/>
    </w:rPr>
  </w:style>
  <w:style w:type="paragraph" w:styleId="Tijeloteksta">
    <w:name w:val="Body Text"/>
    <w:basedOn w:val="Normal"/>
    <w:link w:val="TijelotekstaChar"/>
    <w:rsid w:val="00511B81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511B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1B81"/>
    <w:pPr>
      <w:ind w:left="720"/>
      <w:contextualSpacing/>
    </w:pPr>
    <w:rPr>
      <w:lang w:val="en-US" w:eastAsia="en-US"/>
    </w:rPr>
  </w:style>
  <w:style w:type="character" w:customStyle="1" w:styleId="spelle">
    <w:name w:val="spelle"/>
    <w:basedOn w:val="Zadanifontodlomka"/>
    <w:rsid w:val="00511B81"/>
  </w:style>
  <w:style w:type="paragraph" w:styleId="Sadraj1">
    <w:name w:val="toc 1"/>
    <w:basedOn w:val="Normal"/>
    <w:next w:val="Normal"/>
    <w:autoRedefine/>
    <w:uiPriority w:val="39"/>
    <w:rsid w:val="00102CE8"/>
    <w:pPr>
      <w:tabs>
        <w:tab w:val="right" w:leader="dot" w:pos="9060"/>
      </w:tabs>
      <w:spacing w:line="276" w:lineRule="auto"/>
      <w:jc w:val="center"/>
    </w:pPr>
  </w:style>
  <w:style w:type="paragraph" w:styleId="Sadraj2">
    <w:name w:val="toc 2"/>
    <w:basedOn w:val="Normal"/>
    <w:next w:val="Normal"/>
    <w:autoRedefine/>
    <w:uiPriority w:val="39"/>
    <w:rsid w:val="00511B81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511B81"/>
    <w:pPr>
      <w:tabs>
        <w:tab w:val="right" w:leader="dot" w:pos="9060"/>
      </w:tabs>
      <w:ind w:left="480"/>
    </w:pPr>
    <w:rPr>
      <w:rFonts w:ascii="Arial" w:hAnsi="Arial" w:cs="Arial"/>
      <w:noProof/>
    </w:rPr>
  </w:style>
  <w:style w:type="character" w:styleId="Hiperveza">
    <w:name w:val="Hyperlink"/>
    <w:uiPriority w:val="99"/>
    <w:rsid w:val="00511B8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511B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511B81"/>
  </w:style>
  <w:style w:type="paragraph" w:styleId="Zaglavlje">
    <w:name w:val="header"/>
    <w:basedOn w:val="Normal"/>
    <w:link w:val="ZaglavljeChar"/>
    <w:rsid w:val="00511B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autoRedefine/>
    <w:uiPriority w:val="99"/>
    <w:rsid w:val="00511B81"/>
  </w:style>
  <w:style w:type="character" w:customStyle="1" w:styleId="Indeks1Char">
    <w:name w:val="Indeks 1 Char"/>
    <w:link w:val="Indeks1"/>
    <w:rsid w:val="00511B81"/>
    <w:rPr>
      <w:sz w:val="24"/>
      <w:szCs w:val="24"/>
    </w:rPr>
  </w:style>
  <w:style w:type="paragraph" w:styleId="Indeks1">
    <w:name w:val="index 1"/>
    <w:basedOn w:val="Normal"/>
    <w:next w:val="Normal"/>
    <w:link w:val="Indeks1Char"/>
    <w:autoRedefine/>
    <w:rsid w:val="00511B81"/>
    <w:pPr>
      <w:ind w:left="240" w:hanging="240"/>
    </w:pPr>
    <w:rPr>
      <w:rFonts w:asciiTheme="minorHAnsi" w:eastAsiaTheme="minorHAnsi" w:hAnsiTheme="minorHAnsi" w:cstheme="minorBidi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511B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st">
    <w:name w:val="st"/>
    <w:basedOn w:val="Zadanifontodlomka"/>
    <w:rsid w:val="00511B81"/>
  </w:style>
  <w:style w:type="character" w:styleId="Istaknuto">
    <w:name w:val="Emphasis"/>
    <w:qFormat/>
    <w:rsid w:val="00511B8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42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285"/>
    <w:rPr>
      <w:rFonts w:ascii="Tahoma" w:eastAsia="Times New Roman" w:hAnsi="Tahoma" w:cs="Tahoma"/>
      <w:sz w:val="16"/>
      <w:szCs w:val="16"/>
      <w:lang w:eastAsia="hr-HR"/>
    </w:rPr>
  </w:style>
  <w:style w:type="table" w:styleId="Svijetlipopis-Isticanje3">
    <w:name w:val="Light List Accent 3"/>
    <w:basedOn w:val="Obinatablica"/>
    <w:uiPriority w:val="61"/>
    <w:rsid w:val="006C252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446CA0"/>
    <w:rPr>
      <w:color w:val="800080" w:themeColor="followedHyperlink"/>
      <w:u w:val="single"/>
    </w:rPr>
  </w:style>
  <w:style w:type="paragraph" w:customStyle="1" w:styleId="zfr3q">
    <w:name w:val="zfr3q"/>
    <w:basedOn w:val="Normal"/>
    <w:rsid w:val="00F219DD"/>
    <w:pPr>
      <w:spacing w:before="100" w:beforeAutospacing="1" w:after="100" w:afterAutospacing="1"/>
    </w:pPr>
    <w:rPr>
      <w:lang w:val="hr-BA" w:eastAsia="hr-BA"/>
    </w:rPr>
  </w:style>
  <w:style w:type="paragraph" w:customStyle="1" w:styleId="Odlomakpopisa1">
    <w:name w:val="Odlomak popisa1"/>
    <w:basedOn w:val="Normal"/>
    <w:rsid w:val="0002624B"/>
    <w:pPr>
      <w:widowControl w:val="0"/>
      <w:suppressAutoHyphens/>
      <w:ind w:left="720"/>
    </w:pPr>
    <w:rPr>
      <w:rFonts w:eastAsia="SimSun" w:cs="Mangal"/>
      <w:kern w:val="1"/>
      <w:lang w:val="en-US" w:eastAsia="hi-IN" w:bidi="hi-IN"/>
    </w:rPr>
  </w:style>
  <w:style w:type="table" w:customStyle="1" w:styleId="Obinatablica1">
    <w:name w:val="Obična tablica1"/>
    <w:uiPriority w:val="99"/>
    <w:semiHidden/>
    <w:rsid w:val="00C65C01"/>
    <w:pPr>
      <w:spacing w:after="160" w:line="256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A3B4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FE67C1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11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11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11B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11B8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511B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511B81"/>
    <w:rPr>
      <w:rFonts w:ascii="Arial" w:eastAsia="Times New Roman" w:hAnsi="Arial" w:cs="Arial"/>
      <w:b/>
      <w:bCs/>
      <w:sz w:val="26"/>
      <w:szCs w:val="26"/>
      <w:lang w:eastAsia="hr-HR"/>
    </w:rPr>
  </w:style>
  <w:style w:type="table" w:styleId="Reetkatablice">
    <w:name w:val="Table Grid"/>
    <w:basedOn w:val="Obinatablica"/>
    <w:rsid w:val="005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511B81"/>
    <w:rPr>
      <w:b/>
      <w:bCs/>
    </w:rPr>
  </w:style>
  <w:style w:type="paragraph" w:styleId="Tijeloteksta">
    <w:name w:val="Body Text"/>
    <w:basedOn w:val="Normal"/>
    <w:link w:val="TijelotekstaChar"/>
    <w:rsid w:val="00511B81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511B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1B81"/>
    <w:pPr>
      <w:ind w:left="720"/>
      <w:contextualSpacing/>
    </w:pPr>
    <w:rPr>
      <w:lang w:val="en-US" w:eastAsia="en-US"/>
    </w:rPr>
  </w:style>
  <w:style w:type="character" w:customStyle="1" w:styleId="spelle">
    <w:name w:val="spelle"/>
    <w:basedOn w:val="Zadanifontodlomka"/>
    <w:rsid w:val="00511B81"/>
  </w:style>
  <w:style w:type="paragraph" w:styleId="Sadraj1">
    <w:name w:val="toc 1"/>
    <w:basedOn w:val="Normal"/>
    <w:next w:val="Normal"/>
    <w:autoRedefine/>
    <w:uiPriority w:val="39"/>
    <w:rsid w:val="00102CE8"/>
    <w:pPr>
      <w:tabs>
        <w:tab w:val="right" w:leader="dot" w:pos="9060"/>
      </w:tabs>
      <w:spacing w:line="276" w:lineRule="auto"/>
      <w:jc w:val="center"/>
    </w:pPr>
  </w:style>
  <w:style w:type="paragraph" w:styleId="Sadraj2">
    <w:name w:val="toc 2"/>
    <w:basedOn w:val="Normal"/>
    <w:next w:val="Normal"/>
    <w:autoRedefine/>
    <w:uiPriority w:val="39"/>
    <w:rsid w:val="00511B81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511B81"/>
    <w:pPr>
      <w:tabs>
        <w:tab w:val="right" w:leader="dot" w:pos="9060"/>
      </w:tabs>
      <w:ind w:left="480"/>
    </w:pPr>
    <w:rPr>
      <w:rFonts w:ascii="Arial" w:hAnsi="Arial" w:cs="Arial"/>
      <w:noProof/>
    </w:rPr>
  </w:style>
  <w:style w:type="character" w:styleId="Hiperveza">
    <w:name w:val="Hyperlink"/>
    <w:uiPriority w:val="99"/>
    <w:rsid w:val="00511B8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511B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511B81"/>
  </w:style>
  <w:style w:type="paragraph" w:styleId="Zaglavlje">
    <w:name w:val="header"/>
    <w:basedOn w:val="Normal"/>
    <w:link w:val="ZaglavljeChar"/>
    <w:rsid w:val="00511B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autoRedefine/>
    <w:uiPriority w:val="99"/>
    <w:rsid w:val="00511B81"/>
  </w:style>
  <w:style w:type="character" w:customStyle="1" w:styleId="Indeks1Char">
    <w:name w:val="Indeks 1 Char"/>
    <w:link w:val="Indeks1"/>
    <w:rsid w:val="00511B81"/>
    <w:rPr>
      <w:sz w:val="24"/>
      <w:szCs w:val="24"/>
    </w:rPr>
  </w:style>
  <w:style w:type="paragraph" w:styleId="Indeks1">
    <w:name w:val="index 1"/>
    <w:basedOn w:val="Normal"/>
    <w:next w:val="Normal"/>
    <w:link w:val="Indeks1Char"/>
    <w:autoRedefine/>
    <w:rsid w:val="00511B81"/>
    <w:pPr>
      <w:ind w:left="240" w:hanging="240"/>
    </w:pPr>
    <w:rPr>
      <w:rFonts w:asciiTheme="minorHAnsi" w:eastAsiaTheme="minorHAnsi" w:hAnsiTheme="minorHAnsi" w:cstheme="minorBidi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511B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st">
    <w:name w:val="st"/>
    <w:basedOn w:val="Zadanifontodlomka"/>
    <w:rsid w:val="00511B81"/>
  </w:style>
  <w:style w:type="character" w:styleId="Istaknuto">
    <w:name w:val="Emphasis"/>
    <w:qFormat/>
    <w:rsid w:val="00511B8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42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285"/>
    <w:rPr>
      <w:rFonts w:ascii="Tahoma" w:eastAsia="Times New Roman" w:hAnsi="Tahoma" w:cs="Tahoma"/>
      <w:sz w:val="16"/>
      <w:szCs w:val="16"/>
      <w:lang w:eastAsia="hr-HR"/>
    </w:rPr>
  </w:style>
  <w:style w:type="table" w:styleId="Svijetlipopis-Isticanje3">
    <w:name w:val="Light List Accent 3"/>
    <w:basedOn w:val="Obinatablica"/>
    <w:uiPriority w:val="61"/>
    <w:rsid w:val="006C252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446CA0"/>
    <w:rPr>
      <w:color w:val="800080" w:themeColor="followedHyperlink"/>
      <w:u w:val="single"/>
    </w:rPr>
  </w:style>
  <w:style w:type="paragraph" w:customStyle="1" w:styleId="zfr3q">
    <w:name w:val="zfr3q"/>
    <w:basedOn w:val="Normal"/>
    <w:rsid w:val="00F219DD"/>
    <w:pPr>
      <w:spacing w:before="100" w:beforeAutospacing="1" w:after="100" w:afterAutospacing="1"/>
    </w:pPr>
    <w:rPr>
      <w:lang w:val="hr-BA" w:eastAsia="hr-BA"/>
    </w:rPr>
  </w:style>
  <w:style w:type="paragraph" w:customStyle="1" w:styleId="Odlomakpopisa1">
    <w:name w:val="Odlomak popisa1"/>
    <w:basedOn w:val="Normal"/>
    <w:rsid w:val="0002624B"/>
    <w:pPr>
      <w:widowControl w:val="0"/>
      <w:suppressAutoHyphens/>
      <w:ind w:left="720"/>
    </w:pPr>
    <w:rPr>
      <w:rFonts w:eastAsia="SimSun" w:cs="Mangal"/>
      <w:kern w:val="1"/>
      <w:lang w:val="en-US" w:eastAsia="hi-IN" w:bidi="hi-IN"/>
    </w:rPr>
  </w:style>
  <w:style w:type="table" w:customStyle="1" w:styleId="Obinatablica1">
    <w:name w:val="Obična tablica1"/>
    <w:uiPriority w:val="99"/>
    <w:semiHidden/>
    <w:rsid w:val="00C65C01"/>
    <w:pPr>
      <w:spacing w:after="160" w:line="256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A3B4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FE67C1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825A-E6B2-4C7B-9054-F277215E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4</Pages>
  <Words>35294</Words>
  <Characters>201180</Characters>
  <Application>Microsoft Office Word</Application>
  <DocSecurity>0</DocSecurity>
  <Lines>1676</Lines>
  <Paragraphs>4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23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9-26T11:52:00Z</cp:lastPrinted>
  <dcterms:created xsi:type="dcterms:W3CDTF">2019-10-02T17:36:00Z</dcterms:created>
  <dcterms:modified xsi:type="dcterms:W3CDTF">2019-10-03T11:42:00Z</dcterms:modified>
</cp:coreProperties>
</file>